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37A0" w14:textId="70B37DE1" w:rsidR="00C81FD9" w:rsidRDefault="00C81FD9" w:rsidP="003E59C1">
      <w:pPr>
        <w:rPr>
          <w:rFonts w:ascii="Arial Narrow" w:hAnsi="Arial Narrow"/>
          <w:b/>
          <w:bCs/>
        </w:rPr>
      </w:pPr>
    </w:p>
    <w:p w14:paraId="30F10CF0" w14:textId="77777777" w:rsidR="008D7D23" w:rsidRDefault="008D7D23" w:rsidP="00EB3491">
      <w:pPr>
        <w:jc w:val="center"/>
        <w:rPr>
          <w:rFonts w:ascii="Arial Narrow" w:hAnsi="Arial Narrow"/>
          <w:b/>
          <w:bCs/>
        </w:rPr>
      </w:pPr>
    </w:p>
    <w:p w14:paraId="26DB423D" w14:textId="3066D176" w:rsidR="00C81FD9" w:rsidRPr="009542EE" w:rsidRDefault="008D7D23" w:rsidP="00EB349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LANO DE TRABALHO</w:t>
      </w:r>
    </w:p>
    <w:p w14:paraId="3D6BC455" w14:textId="77777777" w:rsidR="00EB3491" w:rsidRPr="009542EE" w:rsidRDefault="00EB3491" w:rsidP="00EB3491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2"/>
        <w:gridCol w:w="992"/>
        <w:gridCol w:w="283"/>
        <w:gridCol w:w="1616"/>
        <w:gridCol w:w="723"/>
        <w:gridCol w:w="723"/>
        <w:gridCol w:w="1446"/>
        <w:gridCol w:w="1446"/>
      </w:tblGrid>
      <w:tr w:rsidR="00EB3491" w:rsidRPr="009542EE" w14:paraId="468CD50E" w14:textId="77777777" w:rsidTr="00A84C4D">
        <w:tc>
          <w:tcPr>
            <w:tcW w:w="9351" w:type="dxa"/>
            <w:gridSpan w:val="8"/>
            <w:shd w:val="clear" w:color="auto" w:fill="C5E0B3" w:themeFill="accent6" w:themeFillTint="66"/>
            <w:vAlign w:val="center"/>
          </w:tcPr>
          <w:p w14:paraId="6A57D4D5" w14:textId="39315F43" w:rsidR="00EB3491" w:rsidRPr="009542EE" w:rsidRDefault="005143F3" w:rsidP="00F8696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 </w:t>
            </w:r>
            <w:r w:rsidR="00EB3491" w:rsidRPr="009542EE">
              <w:rPr>
                <w:rFonts w:ascii="Arial Narrow" w:hAnsi="Arial Narrow"/>
                <w:b/>
                <w:bCs/>
                <w:sz w:val="22"/>
                <w:szCs w:val="22"/>
              </w:rPr>
              <w:t>DADOS GERAIS</w:t>
            </w:r>
            <w:r w:rsidR="00F14C66" w:rsidRPr="009542E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O PROJETO</w:t>
            </w:r>
          </w:p>
        </w:tc>
      </w:tr>
      <w:tr w:rsidR="008D4989" w:rsidRPr="009542EE" w14:paraId="6F7474A8" w14:textId="77777777" w:rsidTr="008D4989">
        <w:tc>
          <w:tcPr>
            <w:tcW w:w="2122" w:type="dxa"/>
            <w:vMerge w:val="restart"/>
            <w:shd w:val="clear" w:color="auto" w:fill="E2EFD9" w:themeFill="accent6" w:themeFillTint="33"/>
            <w:vAlign w:val="center"/>
          </w:tcPr>
          <w:p w14:paraId="6081BA7B" w14:textId="67293DC1" w:rsidR="008D4989" w:rsidRPr="009542EE" w:rsidRDefault="00A17E11" w:rsidP="008D498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TUREZA</w:t>
            </w:r>
            <w:r w:rsidR="008D4989" w:rsidRPr="009542EE">
              <w:rPr>
                <w:rFonts w:ascii="Arial Narrow" w:hAnsi="Arial Narrow"/>
                <w:b/>
                <w:sz w:val="22"/>
                <w:szCs w:val="22"/>
              </w:rPr>
              <w:t xml:space="preserve"> DE PROJETO</w:t>
            </w:r>
          </w:p>
        </w:tc>
        <w:tc>
          <w:tcPr>
            <w:tcW w:w="1275" w:type="dxa"/>
            <w:gridSpan w:val="2"/>
            <w:vAlign w:val="center"/>
          </w:tcPr>
          <w:p w14:paraId="57922692" w14:textId="66EC7417" w:rsidR="008D4989" w:rsidRPr="009542EE" w:rsidRDefault="00000000" w:rsidP="008D49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683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D4989" w:rsidRPr="009542EE">
              <w:rPr>
                <w:rFonts w:ascii="Arial Narrow" w:hAnsi="Arial Narrow"/>
                <w:bCs/>
                <w:sz w:val="22"/>
                <w:szCs w:val="22"/>
              </w:rPr>
              <w:t xml:space="preserve">   ENSINO</w:t>
            </w:r>
          </w:p>
        </w:tc>
        <w:tc>
          <w:tcPr>
            <w:tcW w:w="1616" w:type="dxa"/>
            <w:vAlign w:val="center"/>
          </w:tcPr>
          <w:p w14:paraId="1CDE9FA9" w14:textId="5FCED36E" w:rsidR="008D4989" w:rsidRPr="009542EE" w:rsidRDefault="00000000" w:rsidP="008D49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2830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D4989" w:rsidRPr="009542EE">
              <w:rPr>
                <w:rFonts w:ascii="Arial Narrow" w:hAnsi="Arial Narrow"/>
                <w:bCs/>
                <w:sz w:val="22"/>
                <w:szCs w:val="22"/>
              </w:rPr>
              <w:t xml:space="preserve">      PESQUISA</w:t>
            </w:r>
          </w:p>
        </w:tc>
        <w:tc>
          <w:tcPr>
            <w:tcW w:w="1446" w:type="dxa"/>
            <w:gridSpan w:val="2"/>
            <w:vAlign w:val="center"/>
          </w:tcPr>
          <w:p w14:paraId="239FCA19" w14:textId="5D473654" w:rsidR="008D4989" w:rsidRPr="009542EE" w:rsidRDefault="00000000" w:rsidP="008D49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8797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D4989" w:rsidRPr="009542EE">
              <w:rPr>
                <w:rFonts w:ascii="Arial Narrow" w:hAnsi="Arial Narrow"/>
                <w:bCs/>
                <w:sz w:val="22"/>
                <w:szCs w:val="22"/>
              </w:rPr>
              <w:t xml:space="preserve"> EXTENSÃO</w:t>
            </w:r>
          </w:p>
        </w:tc>
        <w:tc>
          <w:tcPr>
            <w:tcW w:w="1446" w:type="dxa"/>
            <w:vAlign w:val="center"/>
          </w:tcPr>
          <w:p w14:paraId="4418E14C" w14:textId="371AC4B8" w:rsidR="008D4989" w:rsidRPr="009542EE" w:rsidRDefault="00000000" w:rsidP="008D49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64920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D4989" w:rsidRPr="009542EE">
              <w:rPr>
                <w:rFonts w:ascii="Arial Narrow" w:hAnsi="Arial Narrow"/>
                <w:bCs/>
                <w:sz w:val="22"/>
                <w:szCs w:val="22"/>
              </w:rPr>
              <w:t xml:space="preserve">  INOVAÇÃO</w:t>
            </w:r>
          </w:p>
        </w:tc>
        <w:tc>
          <w:tcPr>
            <w:tcW w:w="1446" w:type="dxa"/>
            <w:vAlign w:val="center"/>
          </w:tcPr>
          <w:p w14:paraId="6BDBEF33" w14:textId="786C63D2" w:rsidR="008D4989" w:rsidRPr="009542EE" w:rsidRDefault="00000000" w:rsidP="008D49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10324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D4989" w:rsidRPr="009542EE">
              <w:rPr>
                <w:rFonts w:ascii="Arial Narrow" w:hAnsi="Arial Narrow"/>
                <w:bCs/>
                <w:sz w:val="22"/>
                <w:szCs w:val="22"/>
              </w:rPr>
              <w:t xml:space="preserve"> INTEGRADO</w:t>
            </w:r>
          </w:p>
        </w:tc>
      </w:tr>
      <w:tr w:rsidR="008D4989" w:rsidRPr="009542EE" w14:paraId="366269BB" w14:textId="77777777" w:rsidTr="008D4989">
        <w:tc>
          <w:tcPr>
            <w:tcW w:w="2122" w:type="dxa"/>
            <w:vMerge/>
            <w:shd w:val="clear" w:color="auto" w:fill="E2EFD9" w:themeFill="accent6" w:themeFillTint="33"/>
          </w:tcPr>
          <w:p w14:paraId="23D66696" w14:textId="317164C3" w:rsidR="008D4989" w:rsidRPr="009542EE" w:rsidRDefault="008D4989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732A3C91" w14:textId="2BE0184C" w:rsidR="008D4989" w:rsidRPr="009542EE" w:rsidRDefault="008D4989" w:rsidP="006B608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Se INTEGRADO, especifique: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1594305"/>
                <w:placeholder>
                  <w:docPart w:val="CC767A7FC6C34D1E935812457132E6D3"/>
                </w:placeholder>
                <w:showingPlcHdr/>
              </w:sdtPr>
              <w:sdtContent>
                <w:r w:rsidR="002C3E04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8D4989" w:rsidRPr="009542EE" w14:paraId="0AD40719" w14:textId="77777777" w:rsidTr="008D4989">
        <w:tc>
          <w:tcPr>
            <w:tcW w:w="2122" w:type="dxa"/>
            <w:shd w:val="clear" w:color="auto" w:fill="E2EFD9" w:themeFill="accent6" w:themeFillTint="33"/>
          </w:tcPr>
          <w:p w14:paraId="09000677" w14:textId="29620BF4" w:rsidR="008D4989" w:rsidRPr="009542EE" w:rsidRDefault="008D4989" w:rsidP="008D49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ÍTULO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-2046368455"/>
            <w:placeholder>
              <w:docPart w:val="DefaultPlaceholder_-1854013440"/>
            </w:placeholder>
          </w:sdtPr>
          <w:sdtContent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967236597"/>
                <w:placeholder>
                  <w:docPart w:val="D512D541392B469E8D3CB6271435B570"/>
                </w:placeholder>
                <w:showingPlcHdr/>
                <w15:appearance w15:val="hidden"/>
              </w:sdtPr>
              <w:sdtEndPr>
                <w:rPr>
                  <w:rFonts w:cs="Calibri"/>
                  <w:bCs w:val="0"/>
                  <w:color w:val="000000"/>
                </w:rPr>
              </w:sdtEndPr>
              <w:sdtContent>
                <w:tc>
                  <w:tcPr>
                    <w:tcW w:w="7229" w:type="dxa"/>
                    <w:gridSpan w:val="7"/>
                    <w:vAlign w:val="center"/>
                  </w:tcPr>
                  <w:p w14:paraId="6104A8FE" w14:textId="51644C53" w:rsidR="008D4989" w:rsidRPr="00D356F1" w:rsidRDefault="00D356F1" w:rsidP="006B608F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D356F1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EB3491" w:rsidRPr="009542EE" w14:paraId="70839B0C" w14:textId="77777777" w:rsidTr="008D4989">
        <w:tc>
          <w:tcPr>
            <w:tcW w:w="2122" w:type="dxa"/>
            <w:shd w:val="clear" w:color="auto" w:fill="E2EFD9" w:themeFill="accent6" w:themeFillTint="33"/>
          </w:tcPr>
          <w:p w14:paraId="787F09DD" w14:textId="7CCB1442" w:rsidR="00EB3491" w:rsidRPr="009542EE" w:rsidRDefault="00EB3491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UNIDADE/CAMP</w:t>
            </w:r>
            <w:r w:rsidR="005C2384" w:rsidRPr="009542EE">
              <w:rPr>
                <w:rFonts w:ascii="Arial Narrow" w:hAnsi="Arial Narrow"/>
                <w:b/>
                <w:sz w:val="22"/>
                <w:szCs w:val="22"/>
              </w:rPr>
              <w:t>US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-669632772"/>
            <w:placeholder>
              <w:docPart w:val="DefaultPlaceholder_-1854013440"/>
            </w:placeholder>
            <w:showingPlcHdr/>
          </w:sdtPr>
          <w:sdtContent>
            <w:tc>
              <w:tcPr>
                <w:tcW w:w="7229" w:type="dxa"/>
                <w:gridSpan w:val="7"/>
                <w:vAlign w:val="center"/>
              </w:tcPr>
              <w:p w14:paraId="3CAA68CF" w14:textId="692DD996" w:rsidR="00EB3491" w:rsidRPr="00D356F1" w:rsidRDefault="00D356F1" w:rsidP="006B608F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EB3491" w:rsidRPr="009542EE" w14:paraId="78D0EE17" w14:textId="77777777" w:rsidTr="008D4989">
        <w:tc>
          <w:tcPr>
            <w:tcW w:w="2122" w:type="dxa"/>
            <w:shd w:val="clear" w:color="auto" w:fill="E2EFD9" w:themeFill="accent6" w:themeFillTint="33"/>
          </w:tcPr>
          <w:p w14:paraId="03E01100" w14:textId="4A6931B1" w:rsidR="00EB3491" w:rsidRPr="009542EE" w:rsidRDefault="00F25FA8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CURSO/P</w:t>
            </w:r>
            <w:r w:rsidR="005C2384" w:rsidRPr="009542EE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OGRAMA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-840700270"/>
            <w:placeholder>
              <w:docPart w:val="DefaultPlaceholder_-1854013440"/>
            </w:placeholder>
            <w:showingPlcHdr/>
          </w:sdtPr>
          <w:sdtContent>
            <w:tc>
              <w:tcPr>
                <w:tcW w:w="7229" w:type="dxa"/>
                <w:gridSpan w:val="7"/>
                <w:vAlign w:val="center"/>
              </w:tcPr>
              <w:p w14:paraId="45F8E75E" w14:textId="2521680C" w:rsidR="00EB3491" w:rsidRPr="00D356F1" w:rsidRDefault="00D356F1" w:rsidP="006B608F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561361" w:rsidRPr="009542EE" w14:paraId="0628FB55" w14:textId="77777777" w:rsidTr="000C0776">
        <w:tc>
          <w:tcPr>
            <w:tcW w:w="2122" w:type="dxa"/>
            <w:shd w:val="clear" w:color="auto" w:fill="E2EFD9" w:themeFill="accent6" w:themeFillTint="33"/>
          </w:tcPr>
          <w:p w14:paraId="2F751EE2" w14:textId="03B51F25" w:rsidR="00561361" w:rsidRPr="009542EE" w:rsidRDefault="00561361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PARCERIA(S) EXTERNA(S)</w:t>
            </w:r>
          </w:p>
        </w:tc>
        <w:tc>
          <w:tcPr>
            <w:tcW w:w="3614" w:type="dxa"/>
            <w:gridSpan w:val="4"/>
            <w:vAlign w:val="center"/>
          </w:tcPr>
          <w:p w14:paraId="42D5A41D" w14:textId="2CD5074C" w:rsidR="00561361" w:rsidRPr="009542EE" w:rsidRDefault="00000000" w:rsidP="00C81FD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14550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B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61361">
              <w:rPr>
                <w:rFonts w:ascii="Arial Narrow" w:hAnsi="Arial Narrow"/>
                <w:bCs/>
                <w:sz w:val="22"/>
                <w:szCs w:val="22"/>
              </w:rPr>
              <w:t xml:space="preserve"> SIM</w:t>
            </w:r>
          </w:p>
        </w:tc>
        <w:tc>
          <w:tcPr>
            <w:tcW w:w="3615" w:type="dxa"/>
            <w:gridSpan w:val="3"/>
            <w:vAlign w:val="center"/>
          </w:tcPr>
          <w:p w14:paraId="3B2E9C25" w14:textId="24FFEC38" w:rsidR="00561361" w:rsidRPr="009542EE" w:rsidRDefault="00000000" w:rsidP="00C81FD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1222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61361">
              <w:rPr>
                <w:rFonts w:ascii="Arial Narrow" w:hAnsi="Arial Narrow"/>
                <w:bCs/>
                <w:sz w:val="22"/>
                <w:szCs w:val="22"/>
              </w:rPr>
              <w:t>NÃO</w:t>
            </w:r>
          </w:p>
        </w:tc>
      </w:tr>
      <w:tr w:rsidR="004103F6" w:rsidRPr="009542EE" w14:paraId="63F74112" w14:textId="77777777" w:rsidTr="005B5CEF">
        <w:trPr>
          <w:trHeight w:val="473"/>
        </w:trPr>
        <w:tc>
          <w:tcPr>
            <w:tcW w:w="2122" w:type="dxa"/>
            <w:vMerge w:val="restart"/>
            <w:shd w:val="clear" w:color="auto" w:fill="E2EFD9" w:themeFill="accent6" w:themeFillTint="33"/>
            <w:vAlign w:val="center"/>
          </w:tcPr>
          <w:p w14:paraId="627B0698" w14:textId="3F011CC7" w:rsidR="004103F6" w:rsidRPr="009542EE" w:rsidRDefault="004103F6" w:rsidP="006768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FARÁ USO DE FUNDAÇÃO DE APOIO?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03168D1E" w14:textId="6884634F" w:rsidR="004103F6" w:rsidRPr="009542EE" w:rsidRDefault="00000000" w:rsidP="006768F5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9365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103F6" w:rsidRPr="009542EE">
              <w:rPr>
                <w:rFonts w:ascii="Arial Narrow" w:hAnsi="Arial Narrow"/>
                <w:bCs/>
                <w:sz w:val="22"/>
                <w:szCs w:val="22"/>
              </w:rPr>
              <w:t xml:space="preserve"> SIM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8E35E" w14:textId="78D74406" w:rsidR="004103F6" w:rsidRPr="009542EE" w:rsidRDefault="00000000" w:rsidP="004103F6">
            <w:pPr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9475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103F6" w:rsidRPr="009542EE">
              <w:rPr>
                <w:rFonts w:ascii="Arial Narrow" w:hAnsi="Arial Narrow"/>
                <w:bCs/>
                <w:sz w:val="22"/>
                <w:szCs w:val="22"/>
              </w:rPr>
              <w:t xml:space="preserve"> NÃO </w:t>
            </w:r>
          </w:p>
        </w:tc>
      </w:tr>
      <w:tr w:rsidR="004103F6" w:rsidRPr="009542EE" w14:paraId="5A344FDD" w14:textId="77777777" w:rsidTr="005B5CEF">
        <w:trPr>
          <w:trHeight w:val="250"/>
        </w:trPr>
        <w:tc>
          <w:tcPr>
            <w:tcW w:w="2122" w:type="dxa"/>
            <w:vMerge/>
            <w:shd w:val="clear" w:color="auto" w:fill="E2EFD9" w:themeFill="accent6" w:themeFillTint="33"/>
          </w:tcPr>
          <w:p w14:paraId="528B6B13" w14:textId="77777777" w:rsidR="004103F6" w:rsidRPr="009542EE" w:rsidRDefault="004103F6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DC6F388" w14:textId="153F3341" w:rsidR="004103F6" w:rsidRPr="009542EE" w:rsidRDefault="004103F6" w:rsidP="006B608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A8D2" w14:textId="4029D4D3" w:rsidR="004103F6" w:rsidRPr="009542EE" w:rsidRDefault="004103F6" w:rsidP="006B608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Se não, qual forma de recebimento do recurso? </w:t>
            </w: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851560036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</w:rPr>
                    <w:id w:val="-1738312795"/>
                    <w:placeholder>
                      <w:docPart w:val="5E15A2A5CEE846A3BB1FCB88CC414E3B"/>
                    </w:placeholder>
                    <w15:appearance w15:val="hidden"/>
                  </w:sdtPr>
                  <w:sdtContent>
                    <w:sdt>
                      <w:sdtPr>
                        <w:rPr>
                          <w:rFonts w:ascii="Arial Narrow" w:hAnsi="Arial Narrow" w:cs="Calibri"/>
                          <w:color w:val="000000"/>
                        </w:rPr>
                        <w:id w:val="-651210171"/>
                        <w:placeholder>
                          <w:docPart w:val="0A061F9CDF504E68A5A94DDABCFBAC17"/>
                        </w:placeholder>
                      </w:sdtPr>
                      <w:sdtContent>
                        <w:r w:rsidR="00EA7739">
                          <w:rPr>
                            <w:rFonts w:ascii="Arial Narrow" w:hAnsi="Arial Narrow" w:cs="Calibri"/>
                            <w:color w:val="000000"/>
                          </w:rPr>
                          <w:t xml:space="preserve">              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C2384" w:rsidRPr="009542EE" w14:paraId="1583D2D4" w14:textId="77777777" w:rsidTr="008D4989">
        <w:tc>
          <w:tcPr>
            <w:tcW w:w="2122" w:type="dxa"/>
            <w:shd w:val="clear" w:color="auto" w:fill="E2EFD9" w:themeFill="accent6" w:themeFillTint="33"/>
          </w:tcPr>
          <w:p w14:paraId="3B9DFD87" w14:textId="3F8BE125" w:rsidR="005C2384" w:rsidRPr="009542EE" w:rsidRDefault="005C2384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DO PROJETO</w:t>
            </w:r>
          </w:p>
        </w:tc>
        <w:tc>
          <w:tcPr>
            <w:tcW w:w="7229" w:type="dxa"/>
            <w:gridSpan w:val="7"/>
            <w:vAlign w:val="center"/>
          </w:tcPr>
          <w:p w14:paraId="37140154" w14:textId="39EA7A92" w:rsidR="005C2384" w:rsidRPr="009542EE" w:rsidRDefault="00561361" w:rsidP="006B608F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$</w:t>
            </w:r>
            <w:r w:rsidR="002C3E04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989906861"/>
                <w:placeholder>
                  <w:docPart w:val="29729688B0DA460AA5C59D9A8EB36DFE"/>
                </w:placeholder>
                <w:showingPlcHdr/>
              </w:sdtPr>
              <w:sdtContent>
                <w:r w:rsidR="002C3E04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3F18EC" w:rsidRPr="009542EE" w14:paraId="451464CA" w14:textId="77777777" w:rsidTr="003F18EC">
        <w:tc>
          <w:tcPr>
            <w:tcW w:w="2122" w:type="dxa"/>
            <w:shd w:val="clear" w:color="auto" w:fill="E2EFD9" w:themeFill="accent6" w:themeFillTint="33"/>
          </w:tcPr>
          <w:p w14:paraId="56A74BC5" w14:textId="283A9056" w:rsidR="003F18EC" w:rsidRPr="009542EE" w:rsidRDefault="003F18EC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IGEM DO FOMENTO</w:t>
            </w:r>
          </w:p>
        </w:tc>
        <w:tc>
          <w:tcPr>
            <w:tcW w:w="3614" w:type="dxa"/>
            <w:gridSpan w:val="4"/>
            <w:vAlign w:val="center"/>
          </w:tcPr>
          <w:p w14:paraId="074AFDC4" w14:textId="1444C034" w:rsidR="003F18EC" w:rsidRDefault="00000000" w:rsidP="003F18E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47241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F18EC">
              <w:rPr>
                <w:rFonts w:ascii="Arial Narrow" w:hAnsi="Arial Narrow"/>
                <w:bCs/>
                <w:sz w:val="22"/>
                <w:szCs w:val="22"/>
              </w:rPr>
              <w:t xml:space="preserve"> EDITAL</w:t>
            </w:r>
          </w:p>
          <w:p w14:paraId="3F175AE1" w14:textId="1BB77C26" w:rsidR="003F18EC" w:rsidRDefault="003F18EC" w:rsidP="0087151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Qual? </w:t>
            </w: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47881151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</w:rPr>
                    <w:id w:val="-1594471136"/>
                    <w:placeholder>
                      <w:docPart w:val="73FE8F911C8C4F4CA092132F1B196E28"/>
                    </w:placeholder>
                    <w15:appearance w15:val="hidden"/>
                  </w:sdtPr>
                  <w:sdtContent>
                    <w:sdt>
                      <w:sdtPr>
                        <w:rPr>
                          <w:rFonts w:ascii="Arial Narrow" w:hAnsi="Arial Narrow" w:cs="Calibri"/>
                          <w:color w:val="000000"/>
                        </w:rPr>
                        <w:id w:val="374975690"/>
                        <w:placeholder>
                          <w:docPart w:val="75D77346B0B44E2A8E5AB3EDE91637E0"/>
                        </w:placeholder>
                      </w:sdtPr>
                      <w:sdtContent>
                        <w:r w:rsidR="00EA7739">
                          <w:rPr>
                            <w:rFonts w:ascii="Arial Narrow" w:hAnsi="Arial Narrow" w:cs="Calibri"/>
                            <w:color w:val="000000"/>
                          </w:rPr>
                          <w:t xml:space="preserve">             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615" w:type="dxa"/>
            <w:gridSpan w:val="3"/>
            <w:vAlign w:val="center"/>
          </w:tcPr>
          <w:p w14:paraId="7616B0C6" w14:textId="02624014" w:rsidR="003F18EC" w:rsidRDefault="00000000" w:rsidP="003F18E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13433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5A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F18EC">
              <w:rPr>
                <w:rFonts w:ascii="Arial Narrow" w:hAnsi="Arial Narrow"/>
                <w:bCs/>
                <w:sz w:val="22"/>
                <w:szCs w:val="22"/>
              </w:rPr>
              <w:t xml:space="preserve"> OUTROS</w:t>
            </w:r>
          </w:p>
          <w:p w14:paraId="6B12A36C" w14:textId="230A0C06" w:rsidR="003F18EC" w:rsidRDefault="003F18EC" w:rsidP="00871513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specifique</w:t>
            </w:r>
            <w:r w:rsidR="00F6775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-1547669952"/>
                <w:placeholder>
                  <w:docPart w:val="DefaultPlaceholder_-1854013440"/>
                </w:placeholder>
                <w:text/>
              </w:sdtPr>
              <w:sdtContent>
                <w:r w:rsidR="00EA7739" w:rsidRPr="00EA7739">
                  <w:rPr>
                    <w:rFonts w:ascii="Arial Narrow" w:hAnsi="Arial Narrow" w:cs="Calibri"/>
                    <w:color w:val="000000"/>
                  </w:rPr>
                  <w:t xml:space="preserve">              </w:t>
                </w:r>
              </w:sdtContent>
            </w:sdt>
          </w:p>
        </w:tc>
      </w:tr>
      <w:tr w:rsidR="00561361" w:rsidRPr="009542EE" w14:paraId="60F485CE" w14:textId="77777777" w:rsidTr="00C4506B">
        <w:tc>
          <w:tcPr>
            <w:tcW w:w="2122" w:type="dxa"/>
            <w:shd w:val="clear" w:color="auto" w:fill="E2EFD9" w:themeFill="accent6" w:themeFillTint="33"/>
          </w:tcPr>
          <w:p w14:paraId="22FB243A" w14:textId="3F254A92" w:rsidR="00561361" w:rsidRPr="009542EE" w:rsidRDefault="00561361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IGÊNCIA DO PROJETO</w:t>
            </w:r>
          </w:p>
        </w:tc>
        <w:tc>
          <w:tcPr>
            <w:tcW w:w="3614" w:type="dxa"/>
            <w:gridSpan w:val="4"/>
            <w:vAlign w:val="center"/>
          </w:tcPr>
          <w:p w14:paraId="5D891672" w14:textId="269ECBB9" w:rsidR="00561361" w:rsidRPr="009542EE" w:rsidRDefault="00561361" w:rsidP="006B608F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Início</w:t>
            </w:r>
            <w:r w:rsidRPr="00A43489">
              <w:rPr>
                <w:rFonts w:ascii="Arial Narrow" w:hAnsi="Arial Narrow"/>
                <w:bCs/>
                <w:sz w:val="12"/>
                <w:szCs w:val="12"/>
              </w:rPr>
              <w:t xml:space="preserve">: </w:t>
            </w:r>
            <w:sdt>
              <w:sdtPr>
                <w:rPr>
                  <w:rFonts w:ascii="Arial Narrow" w:hAnsi="Arial Narrow"/>
                  <w:bCs/>
                  <w:sz w:val="12"/>
                  <w:szCs w:val="12"/>
                </w:rPr>
                <w:id w:val="2097591553"/>
                <w:placeholder>
                  <w:docPart w:val="35664C32450545978821AC99BBA379C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EA7739" w:rsidRPr="00A43489">
                  <w:rPr>
                    <w:rStyle w:val="TextodoEspaoReservado"/>
                    <w:sz w:val="12"/>
                    <w:szCs w:val="12"/>
                  </w:rPr>
                  <w:t>Clique ou toque aqui para inserir uma data.</w:t>
                </w:r>
              </w:sdtContent>
            </w:sdt>
          </w:p>
        </w:tc>
        <w:tc>
          <w:tcPr>
            <w:tcW w:w="3615" w:type="dxa"/>
            <w:gridSpan w:val="3"/>
            <w:vAlign w:val="center"/>
          </w:tcPr>
          <w:p w14:paraId="17A99CE4" w14:textId="60765641" w:rsidR="00561361" w:rsidRPr="009542EE" w:rsidRDefault="00561361" w:rsidP="006B608F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érmino:</w:t>
            </w: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138339491"/>
                <w:placeholder>
                  <w:docPart w:val="B1F118782A7F4A728E573C9FE582003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F6775A" w:rsidRPr="00A43489">
                  <w:rPr>
                    <w:rStyle w:val="TextodoEspaoReservado"/>
                    <w:sz w:val="12"/>
                    <w:szCs w:val="12"/>
                  </w:rPr>
                  <w:t>Clique ou toque aqui para inserir uma data.</w:t>
                </w:r>
              </w:sdtContent>
            </w:sdt>
          </w:p>
        </w:tc>
      </w:tr>
    </w:tbl>
    <w:p w14:paraId="024AEC9C" w14:textId="77777777" w:rsidR="00EB3491" w:rsidRPr="009542EE" w:rsidRDefault="00EB3491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F14C66" w:rsidRPr="009542EE" w14:paraId="00E4EE20" w14:textId="77777777" w:rsidTr="00A84C4D">
        <w:tc>
          <w:tcPr>
            <w:tcW w:w="9351" w:type="dxa"/>
            <w:gridSpan w:val="2"/>
            <w:shd w:val="clear" w:color="auto" w:fill="C5E0B3" w:themeFill="accent6" w:themeFillTint="66"/>
            <w:vAlign w:val="center"/>
          </w:tcPr>
          <w:p w14:paraId="0F63C0B7" w14:textId="5DC883B9" w:rsidR="00F14C66" w:rsidRPr="009542EE" w:rsidRDefault="005143F3" w:rsidP="00F8696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. </w:t>
            </w:r>
            <w:r w:rsidR="00F14C66" w:rsidRPr="009542EE">
              <w:rPr>
                <w:rFonts w:ascii="Arial Narrow" w:hAnsi="Arial Narrow"/>
                <w:b/>
                <w:bCs/>
                <w:sz w:val="22"/>
                <w:szCs w:val="22"/>
              </w:rPr>
              <w:t>DADOS DO(A) COORDENADOR(A)</w:t>
            </w:r>
          </w:p>
        </w:tc>
      </w:tr>
      <w:tr w:rsidR="00F14C66" w:rsidRPr="009542EE" w14:paraId="6A54419A" w14:textId="77777777" w:rsidTr="008D4989">
        <w:tc>
          <w:tcPr>
            <w:tcW w:w="2337" w:type="dxa"/>
            <w:shd w:val="clear" w:color="auto" w:fill="E2EFD9" w:themeFill="accent6" w:themeFillTint="33"/>
          </w:tcPr>
          <w:p w14:paraId="698FEA3C" w14:textId="77777777" w:rsidR="00F14C66" w:rsidRPr="009542EE" w:rsidRDefault="00F14C66" w:rsidP="00A21E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NOME COMPLETO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-1884780279"/>
            <w:placeholder>
              <w:docPart w:val="DefaultPlaceholder_-1854013440"/>
            </w:placeholder>
            <w:showingPlcHdr/>
          </w:sdtPr>
          <w:sdtContent>
            <w:tc>
              <w:tcPr>
                <w:tcW w:w="7014" w:type="dxa"/>
              </w:tcPr>
              <w:p w14:paraId="5119EADF" w14:textId="3C76378D" w:rsidR="00F14C66" w:rsidRPr="00D356F1" w:rsidRDefault="00D356F1" w:rsidP="00A21E4C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EC718B" w:rsidRPr="009542EE" w14:paraId="77FCFFA9" w14:textId="77777777" w:rsidTr="008D4989">
        <w:tc>
          <w:tcPr>
            <w:tcW w:w="2337" w:type="dxa"/>
            <w:shd w:val="clear" w:color="auto" w:fill="E2EFD9" w:themeFill="accent6" w:themeFillTint="33"/>
          </w:tcPr>
          <w:p w14:paraId="3D65B3EC" w14:textId="77777777" w:rsidR="00EC718B" w:rsidRPr="009542EE" w:rsidRDefault="00EC718B" w:rsidP="00EC71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UNIDADE DE LOTAÇÃO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444583961"/>
            <w:placeholder>
              <w:docPart w:val="DefaultPlaceholder_-1854013440"/>
            </w:placeholder>
            <w:showingPlcHdr/>
          </w:sdtPr>
          <w:sdtContent>
            <w:tc>
              <w:tcPr>
                <w:tcW w:w="7014" w:type="dxa"/>
                <w:vAlign w:val="center"/>
              </w:tcPr>
              <w:p w14:paraId="01B42BB2" w14:textId="79D9B169" w:rsidR="00EC718B" w:rsidRPr="00D356F1" w:rsidRDefault="00D356F1" w:rsidP="00EC718B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F963F2" w:rsidRPr="009542EE" w14:paraId="67E0B90C" w14:textId="77777777" w:rsidTr="008D4989">
        <w:tc>
          <w:tcPr>
            <w:tcW w:w="2337" w:type="dxa"/>
            <w:shd w:val="clear" w:color="auto" w:fill="E2EFD9" w:themeFill="accent6" w:themeFillTint="33"/>
          </w:tcPr>
          <w:p w14:paraId="12E1EBA2" w14:textId="29141F29" w:rsidR="00F963F2" w:rsidRPr="009542EE" w:rsidRDefault="00F963F2" w:rsidP="00EC71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GRAMA VINCULADO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-689529779"/>
            <w:placeholder>
              <w:docPart w:val="17E463049C694F058D93CC56EE280CBF"/>
            </w:placeholder>
            <w:showingPlcHdr/>
          </w:sdtPr>
          <w:sdtContent>
            <w:tc>
              <w:tcPr>
                <w:tcW w:w="7014" w:type="dxa"/>
                <w:vAlign w:val="center"/>
              </w:tcPr>
              <w:p w14:paraId="00195BBB" w14:textId="4EBF1778" w:rsidR="00F963F2" w:rsidRPr="00D356F1" w:rsidRDefault="00D356F1" w:rsidP="00EC718B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F963F2" w:rsidRPr="009542EE" w14:paraId="5A5E0B4B" w14:textId="77777777" w:rsidTr="008D4989">
        <w:tc>
          <w:tcPr>
            <w:tcW w:w="2337" w:type="dxa"/>
            <w:shd w:val="clear" w:color="auto" w:fill="E2EFD9" w:themeFill="accent6" w:themeFillTint="33"/>
          </w:tcPr>
          <w:p w14:paraId="729D1C8B" w14:textId="62FF1FE5" w:rsidR="00F963F2" w:rsidRPr="009542EE" w:rsidRDefault="00F963F2" w:rsidP="00EC718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URSO VINCULADO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1757011825"/>
            <w:placeholder>
              <w:docPart w:val="DefaultPlaceholder_-1854013440"/>
            </w:placeholder>
            <w:showingPlcHdr/>
          </w:sdtPr>
          <w:sdtContent>
            <w:tc>
              <w:tcPr>
                <w:tcW w:w="7014" w:type="dxa"/>
                <w:vAlign w:val="center"/>
              </w:tcPr>
              <w:p w14:paraId="105CFCE1" w14:textId="675C4AB4" w:rsidR="00F963F2" w:rsidRPr="00D356F1" w:rsidRDefault="00D356F1" w:rsidP="00EC718B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EC718B" w:rsidRPr="009542EE" w14:paraId="00FCBA21" w14:textId="77777777" w:rsidTr="00EA7739">
        <w:trPr>
          <w:trHeight w:val="70"/>
        </w:trPr>
        <w:tc>
          <w:tcPr>
            <w:tcW w:w="2337" w:type="dxa"/>
            <w:shd w:val="clear" w:color="auto" w:fill="E2EFD9" w:themeFill="accent6" w:themeFillTint="33"/>
          </w:tcPr>
          <w:p w14:paraId="23DEF71B" w14:textId="77777777" w:rsidR="00EC718B" w:rsidRPr="009542EE" w:rsidRDefault="00EC718B" w:rsidP="00EC71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sdt>
          <w:sdtPr>
            <w:rPr>
              <w:rFonts w:ascii="Arial Narrow" w:hAnsi="Arial Narrow"/>
              <w:bCs/>
              <w:color w:val="2E74B5" w:themeColor="accent1" w:themeShade="BF"/>
              <w:sz w:val="16"/>
              <w:szCs w:val="16"/>
            </w:rPr>
            <w:id w:val="756638624"/>
            <w:placeholder>
              <w:docPart w:val="DefaultPlaceholder_-1854013440"/>
            </w:placeholder>
            <w:showingPlcHdr/>
          </w:sdtPr>
          <w:sdtContent>
            <w:tc>
              <w:tcPr>
                <w:tcW w:w="7014" w:type="dxa"/>
              </w:tcPr>
              <w:p w14:paraId="3BBA9BED" w14:textId="744D029B" w:rsidR="00EC718B" w:rsidRPr="00D356F1" w:rsidRDefault="00D356F1" w:rsidP="00EC718B">
                <w:pPr>
                  <w:rPr>
                    <w:rFonts w:ascii="Arial Narrow" w:hAnsi="Arial Narrow"/>
                    <w:bCs/>
                    <w:color w:val="2E74B5" w:themeColor="accent1" w:themeShade="BF"/>
                    <w:sz w:val="16"/>
                    <w:szCs w:val="16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EC718B" w:rsidRPr="009542EE" w14:paraId="507F4B96" w14:textId="77777777" w:rsidTr="008D4989">
        <w:tc>
          <w:tcPr>
            <w:tcW w:w="2337" w:type="dxa"/>
            <w:shd w:val="clear" w:color="auto" w:fill="E2EFD9" w:themeFill="accent6" w:themeFillTint="33"/>
          </w:tcPr>
          <w:p w14:paraId="7A7D2E18" w14:textId="77777777" w:rsidR="00EC718B" w:rsidRPr="009542EE" w:rsidRDefault="00EC718B" w:rsidP="00EC71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CONTATO CELULAR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1140694829"/>
            <w:placeholder>
              <w:docPart w:val="DefaultPlaceholder_-1854013440"/>
            </w:placeholder>
            <w:showingPlcHdr/>
          </w:sdtPr>
          <w:sdtContent>
            <w:tc>
              <w:tcPr>
                <w:tcW w:w="7014" w:type="dxa"/>
              </w:tcPr>
              <w:p w14:paraId="2F5E5212" w14:textId="6D819C7E" w:rsidR="00EC718B" w:rsidRPr="00D356F1" w:rsidRDefault="00D356F1" w:rsidP="00EC718B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</w:tbl>
    <w:p w14:paraId="156424F7" w14:textId="1596AE7D" w:rsidR="00F14C66" w:rsidRPr="009542EE" w:rsidRDefault="00F14C66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09"/>
        <w:gridCol w:w="1415"/>
        <w:gridCol w:w="1556"/>
        <w:gridCol w:w="1835"/>
        <w:gridCol w:w="880"/>
        <w:gridCol w:w="1556"/>
      </w:tblGrid>
      <w:tr w:rsidR="005143F3" w:rsidRPr="009542EE" w14:paraId="39E11844" w14:textId="77777777" w:rsidTr="00067D51">
        <w:tc>
          <w:tcPr>
            <w:tcW w:w="9351" w:type="dxa"/>
            <w:gridSpan w:val="6"/>
            <w:shd w:val="clear" w:color="auto" w:fill="C5E0B3" w:themeFill="accent6" w:themeFillTint="66"/>
          </w:tcPr>
          <w:p w14:paraId="64CA2457" w14:textId="78DBF216" w:rsidR="005143F3" w:rsidRPr="009542EE" w:rsidRDefault="005143F3" w:rsidP="00067D51">
            <w:pPr>
              <w:jc w:val="center"/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3. DESCRIÇÃO DO PROJETO</w:t>
            </w:r>
          </w:p>
        </w:tc>
      </w:tr>
      <w:tr w:rsidR="00994F19" w:rsidRPr="009542EE" w14:paraId="6902D5B6" w14:textId="77777777" w:rsidTr="008D4989"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741BC934" w14:textId="4EF86CB4" w:rsidR="00994F19" w:rsidRPr="009542EE" w:rsidRDefault="00994F19" w:rsidP="005143F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1 Objeto da parceria</w:t>
            </w:r>
          </w:p>
        </w:tc>
      </w:tr>
      <w:tr w:rsidR="00994F19" w:rsidRPr="009542EE" w14:paraId="75330777" w14:textId="77777777" w:rsidTr="00994F19">
        <w:sdt>
          <w:sdtPr>
            <w:rPr>
              <w:rFonts w:ascii="Arial Narrow" w:hAnsi="Arial Narrow"/>
              <w:bCs/>
              <w:sz w:val="16"/>
              <w:szCs w:val="16"/>
            </w:rPr>
            <w:id w:val="136617853"/>
            <w:placeholder>
              <w:docPart w:val="729499DCEE5C43B1A10389AEE9DDDCC8"/>
            </w:placeholder>
            <w:showingPlcHdr/>
          </w:sdtPr>
          <w:sdtContent>
            <w:tc>
              <w:tcPr>
                <w:tcW w:w="9351" w:type="dxa"/>
                <w:gridSpan w:val="6"/>
                <w:shd w:val="clear" w:color="auto" w:fill="auto"/>
                <w:vAlign w:val="center"/>
              </w:tcPr>
              <w:p w14:paraId="0C0D4C41" w14:textId="73AE3333" w:rsidR="00994F19" w:rsidRPr="009542EE" w:rsidRDefault="00D356F1" w:rsidP="005143F3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5143F3" w:rsidRPr="009542EE" w14:paraId="28CB3A91" w14:textId="77777777" w:rsidTr="008D4989"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12FDAC64" w14:textId="5E859DA8" w:rsidR="005143F3" w:rsidRPr="009542EE" w:rsidRDefault="005143F3" w:rsidP="005143F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3.</w:t>
            </w:r>
            <w:r w:rsidR="00994F19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 Objetivos (geral e específicos)</w:t>
            </w:r>
          </w:p>
        </w:tc>
      </w:tr>
      <w:tr w:rsidR="005143F3" w:rsidRPr="009542EE" w14:paraId="62AD2B7E" w14:textId="77777777" w:rsidTr="00067D51">
        <w:sdt>
          <w:sdtPr>
            <w:rPr>
              <w:rFonts w:ascii="Arial Narrow" w:hAnsi="Arial Narrow"/>
              <w:bCs/>
              <w:sz w:val="16"/>
              <w:szCs w:val="16"/>
            </w:rPr>
            <w:id w:val="971940471"/>
            <w:placeholder>
              <w:docPart w:val="0389B3C8D8D246ECAC24694D5564B813"/>
            </w:placeholder>
            <w:showingPlcHdr/>
          </w:sdtPr>
          <w:sdtContent>
            <w:tc>
              <w:tcPr>
                <w:tcW w:w="9351" w:type="dxa"/>
                <w:gridSpan w:val="6"/>
              </w:tcPr>
              <w:p w14:paraId="0B6CA972" w14:textId="0C1F7C80" w:rsidR="005143F3" w:rsidRPr="009542EE" w:rsidRDefault="00D356F1" w:rsidP="00067D51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5143F3" w:rsidRPr="009542EE" w14:paraId="487EE408" w14:textId="77777777" w:rsidTr="008D4989">
        <w:tc>
          <w:tcPr>
            <w:tcW w:w="9351" w:type="dxa"/>
            <w:gridSpan w:val="6"/>
            <w:shd w:val="clear" w:color="auto" w:fill="E2EFD9" w:themeFill="accent6" w:themeFillTint="33"/>
          </w:tcPr>
          <w:p w14:paraId="310C8609" w14:textId="12AB3FC0" w:rsidR="005143F3" w:rsidRPr="009542EE" w:rsidRDefault="005143F3" w:rsidP="00067D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3.</w:t>
            </w:r>
            <w:r w:rsidR="00994F19">
              <w:rPr>
                <w:rFonts w:ascii="Arial Narrow" w:hAnsi="Arial Narrow"/>
                <w:b/>
                <w:sz w:val="22"/>
                <w:szCs w:val="22"/>
              </w:rPr>
              <w:t xml:space="preserve">3 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Justificativa</w:t>
            </w:r>
          </w:p>
        </w:tc>
      </w:tr>
      <w:tr w:rsidR="005143F3" w:rsidRPr="009542EE" w14:paraId="3A431998" w14:textId="77777777" w:rsidTr="005143F3">
        <w:sdt>
          <w:sdtPr>
            <w:rPr>
              <w:rFonts w:ascii="Arial Narrow" w:hAnsi="Arial Narrow"/>
              <w:bCs/>
              <w:sz w:val="16"/>
              <w:szCs w:val="16"/>
            </w:rPr>
            <w:id w:val="229513997"/>
            <w:placeholder>
              <w:docPart w:val="3B3142DD89964151865E0B1DE2A9658C"/>
            </w:placeholder>
            <w:showingPlcHdr/>
          </w:sdtPr>
          <w:sdtContent>
            <w:tc>
              <w:tcPr>
                <w:tcW w:w="9351" w:type="dxa"/>
                <w:gridSpan w:val="6"/>
              </w:tcPr>
              <w:p w14:paraId="46FEDBCD" w14:textId="0839D1DB" w:rsidR="005143F3" w:rsidRPr="009542EE" w:rsidRDefault="00D356F1" w:rsidP="00067D51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5143F3" w:rsidRPr="009542EE" w14:paraId="307D29F3" w14:textId="77777777" w:rsidTr="008D4989">
        <w:tc>
          <w:tcPr>
            <w:tcW w:w="9351" w:type="dxa"/>
            <w:gridSpan w:val="6"/>
            <w:shd w:val="clear" w:color="auto" w:fill="E2EFD9" w:themeFill="accent6" w:themeFillTint="33"/>
          </w:tcPr>
          <w:p w14:paraId="3B39B90E" w14:textId="3B839E2C" w:rsidR="005143F3" w:rsidRPr="009542EE" w:rsidRDefault="005143F3" w:rsidP="00067D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3.</w:t>
            </w:r>
            <w:r w:rsidR="00994F19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 Metodologia</w:t>
            </w:r>
          </w:p>
        </w:tc>
      </w:tr>
      <w:tr w:rsidR="005143F3" w:rsidRPr="009542EE" w14:paraId="5AD30A01" w14:textId="77777777" w:rsidTr="005143F3">
        <w:sdt>
          <w:sdtPr>
            <w:rPr>
              <w:rFonts w:ascii="Arial Narrow" w:hAnsi="Arial Narrow"/>
              <w:bCs/>
              <w:sz w:val="16"/>
              <w:szCs w:val="16"/>
            </w:rPr>
            <w:id w:val="372124033"/>
            <w:placeholder>
              <w:docPart w:val="DA80F4C311734F38809917DB92B0A4FB"/>
            </w:placeholder>
            <w:showingPlcHdr/>
          </w:sdtPr>
          <w:sdtContent>
            <w:tc>
              <w:tcPr>
                <w:tcW w:w="9351" w:type="dxa"/>
                <w:gridSpan w:val="6"/>
              </w:tcPr>
              <w:p w14:paraId="4CBF1D47" w14:textId="43FF3BBE" w:rsidR="005143F3" w:rsidRPr="009542EE" w:rsidRDefault="00D356F1" w:rsidP="00067D51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E06256" w:rsidRPr="009542EE" w14:paraId="7084BCF9" w14:textId="77777777" w:rsidTr="00E06256">
        <w:tc>
          <w:tcPr>
            <w:tcW w:w="9351" w:type="dxa"/>
            <w:gridSpan w:val="6"/>
            <w:shd w:val="clear" w:color="auto" w:fill="E2EFD9" w:themeFill="accent6" w:themeFillTint="33"/>
          </w:tcPr>
          <w:p w14:paraId="5DA07A68" w14:textId="1B503337" w:rsidR="00E06256" w:rsidRPr="009542EE" w:rsidRDefault="00E06256" w:rsidP="00E0625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.</w:t>
            </w:r>
            <w:r w:rsidR="00994F1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9542E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esultados esperados</w:t>
            </w:r>
          </w:p>
        </w:tc>
      </w:tr>
      <w:tr w:rsidR="00E06256" w:rsidRPr="009542EE" w14:paraId="7D9ACF21" w14:textId="77777777" w:rsidTr="005143F3">
        <w:sdt>
          <w:sdtPr>
            <w:rPr>
              <w:rFonts w:ascii="Arial Narrow" w:hAnsi="Arial Narrow"/>
              <w:bCs/>
              <w:sz w:val="16"/>
              <w:szCs w:val="16"/>
            </w:rPr>
            <w:id w:val="518664742"/>
            <w:placeholder>
              <w:docPart w:val="84EB368E877548DC9A3526FFF74C06F9"/>
            </w:placeholder>
            <w:showingPlcHdr/>
          </w:sdtPr>
          <w:sdtContent>
            <w:tc>
              <w:tcPr>
                <w:tcW w:w="9351" w:type="dxa"/>
                <w:gridSpan w:val="6"/>
              </w:tcPr>
              <w:p w14:paraId="0C96507F" w14:textId="15F8C29E" w:rsidR="00E06256" w:rsidRPr="009542EE" w:rsidRDefault="00D356F1" w:rsidP="00067D51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E06256" w:rsidRPr="009542EE" w14:paraId="02B27712" w14:textId="77777777" w:rsidTr="00E06256">
        <w:tc>
          <w:tcPr>
            <w:tcW w:w="9351" w:type="dxa"/>
            <w:gridSpan w:val="6"/>
            <w:shd w:val="clear" w:color="auto" w:fill="E2EFD9" w:themeFill="accent6" w:themeFillTint="33"/>
          </w:tcPr>
          <w:p w14:paraId="76C1C514" w14:textId="453B2E5A" w:rsidR="00E06256" w:rsidRPr="009542EE" w:rsidRDefault="00E06256" w:rsidP="00E0625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.</w:t>
            </w:r>
            <w:r w:rsidR="00994F1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9542E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Metodologia de acompanhamento dos resultados</w:t>
            </w:r>
          </w:p>
        </w:tc>
      </w:tr>
      <w:tr w:rsidR="00E06256" w:rsidRPr="009542EE" w14:paraId="3961B036" w14:textId="77777777" w:rsidTr="005143F3">
        <w:sdt>
          <w:sdtPr>
            <w:rPr>
              <w:rFonts w:ascii="Arial Narrow" w:hAnsi="Arial Narrow"/>
              <w:bCs/>
              <w:sz w:val="16"/>
              <w:szCs w:val="16"/>
            </w:rPr>
            <w:id w:val="-1840295580"/>
            <w:placeholder>
              <w:docPart w:val="524A661C610B49EB8B0DFD3FA32C688F"/>
            </w:placeholder>
            <w:showingPlcHdr/>
          </w:sdtPr>
          <w:sdtContent>
            <w:tc>
              <w:tcPr>
                <w:tcW w:w="9351" w:type="dxa"/>
                <w:gridSpan w:val="6"/>
              </w:tcPr>
              <w:p w14:paraId="62FA5A29" w14:textId="67FEAB2D" w:rsidR="00E06256" w:rsidRPr="009542EE" w:rsidRDefault="00D356F1" w:rsidP="00067D51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5143F3" w:rsidRPr="009542EE" w14:paraId="15807B36" w14:textId="77777777" w:rsidTr="008D4989">
        <w:tc>
          <w:tcPr>
            <w:tcW w:w="9351" w:type="dxa"/>
            <w:gridSpan w:val="6"/>
            <w:shd w:val="clear" w:color="auto" w:fill="E2EFD9" w:themeFill="accent6" w:themeFillTint="33"/>
          </w:tcPr>
          <w:p w14:paraId="25E9CD94" w14:textId="3C3CA5EC" w:rsidR="005143F3" w:rsidRPr="009542EE" w:rsidRDefault="005143F3" w:rsidP="00067D5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3.</w:t>
            </w:r>
            <w:r w:rsidR="00994F19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 Equipe</w:t>
            </w:r>
            <w:r w:rsidR="008D4989" w:rsidRPr="009542E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D4989"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(se necessário, incl</w:t>
            </w:r>
            <w:r w:rsidR="00932442"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uir</w:t>
            </w:r>
            <w:r w:rsidR="008D4989"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 xml:space="preserve"> linhas)</w:t>
            </w:r>
          </w:p>
        </w:tc>
      </w:tr>
      <w:tr w:rsidR="00932442" w:rsidRPr="009542EE" w14:paraId="0D832D73" w14:textId="77777777" w:rsidTr="00E06256">
        <w:trPr>
          <w:trHeight w:val="194"/>
        </w:trPr>
        <w:tc>
          <w:tcPr>
            <w:tcW w:w="2109" w:type="dxa"/>
            <w:shd w:val="clear" w:color="auto" w:fill="E2EFD9" w:themeFill="accent6" w:themeFillTint="33"/>
            <w:vAlign w:val="center"/>
          </w:tcPr>
          <w:p w14:paraId="5E3BD0C2" w14:textId="4550B013" w:rsidR="005143F3" w:rsidRPr="009542EE" w:rsidRDefault="005143F3" w:rsidP="005143F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Nome</w:t>
            </w:r>
          </w:p>
        </w:tc>
        <w:tc>
          <w:tcPr>
            <w:tcW w:w="1415" w:type="dxa"/>
            <w:shd w:val="clear" w:color="auto" w:fill="E2EFD9" w:themeFill="accent6" w:themeFillTint="33"/>
            <w:vAlign w:val="center"/>
          </w:tcPr>
          <w:p w14:paraId="6D75E0BE" w14:textId="64DE0254" w:rsidR="005143F3" w:rsidRPr="009542EE" w:rsidRDefault="005143F3" w:rsidP="005143F3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Instituição de vínculo</w:t>
            </w: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14:paraId="46BA204C" w14:textId="54164483" w:rsidR="005143F3" w:rsidRPr="009542EE" w:rsidRDefault="005143F3" w:rsidP="005143F3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Matrícula SIAPE/CPF</w:t>
            </w:r>
          </w:p>
        </w:tc>
        <w:tc>
          <w:tcPr>
            <w:tcW w:w="1835" w:type="dxa"/>
            <w:shd w:val="clear" w:color="auto" w:fill="E2EFD9" w:themeFill="accent6" w:themeFillTint="33"/>
            <w:vAlign w:val="center"/>
          </w:tcPr>
          <w:p w14:paraId="428D6DCD" w14:textId="642E0A49" w:rsidR="005143F3" w:rsidRPr="009542EE" w:rsidRDefault="005143F3" w:rsidP="005143F3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Função no projeto</w:t>
            </w:r>
          </w:p>
        </w:tc>
        <w:tc>
          <w:tcPr>
            <w:tcW w:w="880" w:type="dxa"/>
            <w:shd w:val="clear" w:color="auto" w:fill="E2EFD9" w:themeFill="accent6" w:themeFillTint="33"/>
            <w:vAlign w:val="center"/>
          </w:tcPr>
          <w:p w14:paraId="62C534F4" w14:textId="1541BB6F" w:rsidR="005143F3" w:rsidRPr="009542EE" w:rsidRDefault="005143F3" w:rsidP="005143F3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Carga Horária</w:t>
            </w:r>
          </w:p>
        </w:tc>
        <w:tc>
          <w:tcPr>
            <w:tcW w:w="1556" w:type="dxa"/>
            <w:shd w:val="clear" w:color="auto" w:fill="E2EFD9" w:themeFill="accent6" w:themeFillTint="33"/>
            <w:vAlign w:val="center"/>
          </w:tcPr>
          <w:p w14:paraId="7D03954A" w14:textId="709C99B1" w:rsidR="005143F3" w:rsidRPr="009542EE" w:rsidRDefault="005143F3" w:rsidP="005143F3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Atividades</w:t>
            </w:r>
          </w:p>
        </w:tc>
      </w:tr>
      <w:tr w:rsidR="00EA7739" w:rsidRPr="009542EE" w14:paraId="595F2CC4" w14:textId="77777777" w:rsidTr="00B40C07">
        <w:trPr>
          <w:trHeight w:val="70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465395451"/>
            <w:placeholder>
              <w:docPart w:val="F7CE3D1D95A040DFA4AE898D6C46B675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86809837"/>
                <w:placeholder>
                  <w:docPart w:val="C413DEDA2BCA4982AA3CA6CFB27CD992"/>
                </w:placeholder>
              </w:sdtPr>
              <w:sdtContent>
                <w:tc>
                  <w:tcPr>
                    <w:tcW w:w="2109" w:type="dxa"/>
                  </w:tcPr>
                  <w:p w14:paraId="21D6BD2B" w14:textId="4717F3D0" w:rsidR="00EA7739" w:rsidRPr="00C23166" w:rsidRDefault="00EA7739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983351249"/>
            <w:placeholder>
              <w:docPart w:val="DEB8A5B03B5A49DEB63025AC6CF11890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53550193"/>
                <w:placeholder>
                  <w:docPart w:val="7E17B716ADD94EF8ABAE4D0E3E56021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198354403"/>
                    <w:placeholder>
                      <w:docPart w:val="7CC1796D5D3F4BEFAED8D1AD59971602"/>
                    </w:placeholder>
                  </w:sdtPr>
                  <w:sdtContent>
                    <w:tc>
                      <w:tcPr>
                        <w:tcW w:w="1415" w:type="dxa"/>
                      </w:tcPr>
                      <w:p w14:paraId="4623F0A4" w14:textId="514B67F6" w:rsidR="00EA7739" w:rsidRPr="00C23166" w:rsidRDefault="00EA7739" w:rsidP="00EA7739">
                        <w:pPr>
                          <w:pStyle w:val="PargrafodaLista"/>
                          <w:spacing w:after="0"/>
                          <w:ind w:left="32"/>
                          <w:jc w:val="both"/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</w:pPr>
                        <w:r w:rsidRPr="00C23166"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356419383"/>
            <w:placeholder>
              <w:docPart w:val="E9A481387C0A4CFF92F92B609C875DD8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66359722"/>
                <w:placeholder>
                  <w:docPart w:val="70C45ACE9F8348FD982772155618A22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52467371"/>
                    <w:placeholder>
                      <w:docPart w:val="719686B53D124F79AA617138D788BD56"/>
                    </w:placeholder>
                  </w:sdtPr>
                  <w:sdtContent>
                    <w:tc>
                      <w:tcPr>
                        <w:tcW w:w="1556" w:type="dxa"/>
                      </w:tcPr>
                      <w:p w14:paraId="6BD38B22" w14:textId="1F0928BE" w:rsidR="00EA7739" w:rsidRPr="00C23166" w:rsidRDefault="00EA7739" w:rsidP="00EA7739">
                        <w:pPr>
                          <w:pStyle w:val="PargrafodaLista"/>
                          <w:spacing w:after="0"/>
                          <w:ind w:left="32"/>
                          <w:jc w:val="both"/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</w:pPr>
                        <w:r w:rsidRPr="00C23166"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26516338"/>
            <w:placeholder>
              <w:docPart w:val="C7E06E1F940C491ABF2C3288048CE86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28625655"/>
                <w:placeholder>
                  <w:docPart w:val="5C9590A994A84747AA46AEBA00D4AC77"/>
                </w:placeholder>
              </w:sdtPr>
              <w:sdtContent>
                <w:tc>
                  <w:tcPr>
                    <w:tcW w:w="1835" w:type="dxa"/>
                  </w:tcPr>
                  <w:p w14:paraId="2D8D831A" w14:textId="0FD28329" w:rsidR="00EA7739" w:rsidRPr="00C23166" w:rsidRDefault="00EA7739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942951410"/>
            <w:placeholder>
              <w:docPart w:val="478FD3CC2FA14D938A7FD465BC8E3E87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32051126"/>
                <w:placeholder>
                  <w:docPart w:val="28EC01E9B8DF4FAC973E06918D28F754"/>
                </w:placeholder>
              </w:sdtPr>
              <w:sdtContent>
                <w:tc>
                  <w:tcPr>
                    <w:tcW w:w="880" w:type="dxa"/>
                  </w:tcPr>
                  <w:p w14:paraId="28EB37B7" w14:textId="77D127E0" w:rsidR="00EA7739" w:rsidRPr="00C23166" w:rsidRDefault="00EA7739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759107036"/>
            <w:placeholder>
              <w:docPart w:val="76066AA97D9E4C3B95350A145FF4CDC1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92600501"/>
                <w:placeholder>
                  <w:docPart w:val="DB50D6315E6144DBB7CC82633386A60F"/>
                </w:placeholder>
              </w:sdtPr>
              <w:sdtContent>
                <w:tc>
                  <w:tcPr>
                    <w:tcW w:w="1556" w:type="dxa"/>
                  </w:tcPr>
                  <w:p w14:paraId="7970043A" w14:textId="489AD083" w:rsidR="00EA7739" w:rsidRPr="00C23166" w:rsidRDefault="00EA7739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</w:tr>
      <w:tr w:rsidR="00EA7739" w:rsidRPr="009542EE" w14:paraId="00CBBBC7" w14:textId="77777777" w:rsidTr="00E06256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2042938029"/>
            <w:placeholder>
              <w:docPart w:val="243BA63D97344F45A5FB80B297406CED"/>
            </w:placeholder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04100584"/>
                <w:placeholder>
                  <w:docPart w:val="AB01F40300AC4839A05BC4592A88B67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095327223"/>
                    <w:placeholder>
                      <w:docPart w:val="B395AB6D49214FA89C45D3F38553B639"/>
                    </w:placeholder>
                  </w:sdtPr>
                  <w:sdtContent>
                    <w:tc>
                      <w:tcPr>
                        <w:tcW w:w="2109" w:type="dxa"/>
                      </w:tcPr>
                      <w:p w14:paraId="71490656" w14:textId="45A33BFB" w:rsidR="00EA7739" w:rsidRPr="00C23166" w:rsidRDefault="00B40C07" w:rsidP="00EA7739">
                        <w:pPr>
                          <w:pStyle w:val="PargrafodaLista"/>
                          <w:spacing w:after="0"/>
                          <w:ind w:left="32"/>
                          <w:jc w:val="both"/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</w:pPr>
                        <w:r w:rsidRPr="00C23166"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57835303"/>
            <w:placeholder>
              <w:docPart w:val="A8F24ADA0DCD4EF6817E02880250F3BA"/>
            </w:placeholder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67293193"/>
                <w:placeholder>
                  <w:docPart w:val="EBE33322916F44AEA4A332CC1566EEE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09447054"/>
                    <w:placeholder>
                      <w:docPart w:val="AA9576E49514426AA4A8853237C76B6B"/>
                    </w:placeholder>
                  </w:sdtPr>
                  <w:sdtContent>
                    <w:tc>
                      <w:tcPr>
                        <w:tcW w:w="1415" w:type="dxa"/>
                      </w:tcPr>
                      <w:p w14:paraId="1984FAD2" w14:textId="504B8CB3" w:rsidR="00EA7739" w:rsidRPr="00C23166" w:rsidRDefault="00B40C07" w:rsidP="00EA7739">
                        <w:pPr>
                          <w:pStyle w:val="PargrafodaLista"/>
                          <w:spacing w:after="0"/>
                          <w:ind w:left="32"/>
                          <w:jc w:val="both"/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</w:pPr>
                        <w:r w:rsidRPr="00C23166"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151789665"/>
            <w:placeholder>
              <w:docPart w:val="7C768DDF4E794CDE92D39607D8F4479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49559230"/>
                <w:placeholder>
                  <w:docPart w:val="AC91DBC96AC94105818B3FE4D96A9E9B"/>
                </w:placeholder>
              </w:sdtPr>
              <w:sdtContent>
                <w:tc>
                  <w:tcPr>
                    <w:tcW w:w="1556" w:type="dxa"/>
                  </w:tcPr>
                  <w:p w14:paraId="1D96FB38" w14:textId="0455E662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732847205"/>
            <w:placeholder>
              <w:docPart w:val="6BBC3D96B7C34922A066AF8E5E33C50A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58045440"/>
                <w:placeholder>
                  <w:docPart w:val="4358962CB2564C848AABA84596F2F67D"/>
                </w:placeholder>
              </w:sdtPr>
              <w:sdtContent>
                <w:tc>
                  <w:tcPr>
                    <w:tcW w:w="1835" w:type="dxa"/>
                  </w:tcPr>
                  <w:p w14:paraId="44305E46" w14:textId="354D5881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829374244"/>
            <w:placeholder>
              <w:docPart w:val="8994EFCF992644ADBC204A0E7DCF343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87304024"/>
                <w:placeholder>
                  <w:docPart w:val="8873747FA20F4086BF0A0F68FF2F41E1"/>
                </w:placeholder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667283508"/>
                    <w:placeholder>
                      <w:docPart w:val="9413BC96948248DABC85BB8FB9F0E0A8"/>
                    </w:placeholder>
                    <w15:appearance w15:val="hidden"/>
                  </w:sdtPr>
                  <w:sdtContent>
                    <w:sdt>
                      <w:sdtPr>
                        <w:rPr>
                          <w:rFonts w:ascii="Arial Narrow" w:hAnsi="Arial Narrow" w:cs="Calibri"/>
                          <w:color w:val="000000"/>
                          <w:sz w:val="16"/>
                          <w:szCs w:val="16"/>
                        </w:rPr>
                        <w:id w:val="-1164003821"/>
                        <w:placeholder>
                          <w:docPart w:val="59224278C49245608F6C4492CE6F509A"/>
                        </w:placeholder>
                      </w:sdtPr>
                      <w:sdtContent>
                        <w:tc>
                          <w:tcPr>
                            <w:tcW w:w="880" w:type="dxa"/>
                          </w:tcPr>
                          <w:p w14:paraId="0E9D6F7C" w14:textId="2FE52195" w:rsidR="00EA7739" w:rsidRPr="00C23166" w:rsidRDefault="00871513" w:rsidP="00EA7739">
                            <w:pPr>
                              <w:pStyle w:val="PargrafodaLista"/>
                              <w:spacing w:after="0"/>
                              <w:ind w:left="32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23166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226370460"/>
            <w:placeholder>
              <w:docPart w:val="12BBAA3336C04EA0B22987473D5870F5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94424983"/>
                <w:placeholder>
                  <w:docPart w:val="EFD0F99A7F994ABE842BD7586EE81746"/>
                </w:placeholder>
              </w:sdtPr>
              <w:sdtContent>
                <w:tc>
                  <w:tcPr>
                    <w:tcW w:w="1556" w:type="dxa"/>
                  </w:tcPr>
                  <w:p w14:paraId="3345333F" w14:textId="451D00E0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</w:tr>
      <w:tr w:rsidR="00EA7739" w:rsidRPr="009542EE" w14:paraId="54E157F3" w14:textId="77777777" w:rsidTr="00E06256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28095646"/>
            <w:placeholder>
              <w:docPart w:val="7488D3E958F346D69C39C3177CE7E9D8"/>
            </w:placeholder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28910675"/>
                <w:placeholder>
                  <w:docPart w:val="958493A0021446EFA0C9A52F443A717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293063868"/>
                    <w:placeholder>
                      <w:docPart w:val="EFD1A537119648C3B9ED6537AFA46DB1"/>
                    </w:placeholder>
                  </w:sdtPr>
                  <w:sdtContent>
                    <w:tc>
                      <w:tcPr>
                        <w:tcW w:w="2109" w:type="dxa"/>
                      </w:tcPr>
                      <w:p w14:paraId="4B2B293E" w14:textId="05B9D613" w:rsidR="00EA7739" w:rsidRPr="00C23166" w:rsidRDefault="00B40C07" w:rsidP="00EA7739">
                        <w:pPr>
                          <w:pStyle w:val="PargrafodaLista"/>
                          <w:spacing w:after="0"/>
                          <w:ind w:left="32"/>
                          <w:jc w:val="both"/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</w:pPr>
                        <w:r w:rsidRPr="00C23166">
                          <w:rPr>
                            <w:rFonts w:ascii="Arial Narrow" w:hAnsi="Arial Narrow" w:cs="Calibri"/>
                            <w:color w:val="000000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639875206"/>
            <w:placeholder>
              <w:docPart w:val="96B9C49C7B9442EBACA277E0630A48D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68540986"/>
                <w:placeholder>
                  <w:docPart w:val="1392F4FB41B9403C8C577AE7B6FFBEE3"/>
                </w:placeholder>
              </w:sdtPr>
              <w:sdtContent>
                <w:tc>
                  <w:tcPr>
                    <w:tcW w:w="1415" w:type="dxa"/>
                  </w:tcPr>
                  <w:p w14:paraId="51DA1713" w14:textId="26A6AB38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249730182"/>
            <w:placeholder>
              <w:docPart w:val="5B94C0115AE447ABB46BC38E8AAE5611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22388761"/>
                <w:placeholder>
                  <w:docPart w:val="ABFE9044395847969FCB7ED14688D4D0"/>
                </w:placeholder>
              </w:sdtPr>
              <w:sdtContent>
                <w:tc>
                  <w:tcPr>
                    <w:tcW w:w="1556" w:type="dxa"/>
                  </w:tcPr>
                  <w:p w14:paraId="36B425CB" w14:textId="1C54FDE7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545329587"/>
            <w:placeholder>
              <w:docPart w:val="41264F8EC308490DA05048695B7D0980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59076770"/>
                <w:placeholder>
                  <w:docPart w:val="2D2BFDEF6D4C424090C61D206E2EC194"/>
                </w:placeholder>
              </w:sdtPr>
              <w:sdtContent>
                <w:tc>
                  <w:tcPr>
                    <w:tcW w:w="1835" w:type="dxa"/>
                  </w:tcPr>
                  <w:p w14:paraId="381ABA2F" w14:textId="315575A7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248737189"/>
            <w:placeholder>
              <w:docPart w:val="8F38BE9FCCFA42819C5C95A6788D07E8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93619974"/>
                <w:placeholder>
                  <w:docPart w:val="204402479EC24CA08CBD073BAEBAB09D"/>
                </w:placeholder>
              </w:sdtPr>
              <w:sdtContent>
                <w:tc>
                  <w:tcPr>
                    <w:tcW w:w="880" w:type="dxa"/>
                  </w:tcPr>
                  <w:p w14:paraId="746563F4" w14:textId="335EAA88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702166824"/>
            <w:placeholder>
              <w:docPart w:val="376C798DDCC9405384968C66A72B8C0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35260472"/>
                <w:placeholder>
                  <w:docPart w:val="A2C3F5095953483988AABF692875DCCD"/>
                </w:placeholder>
              </w:sdtPr>
              <w:sdtContent>
                <w:tc>
                  <w:tcPr>
                    <w:tcW w:w="1556" w:type="dxa"/>
                  </w:tcPr>
                  <w:p w14:paraId="22EF6423" w14:textId="4F739BEF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</w:tr>
      <w:tr w:rsidR="00EA7739" w:rsidRPr="009542EE" w14:paraId="37FF1A9F" w14:textId="77777777" w:rsidTr="00E06256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1987557"/>
            <w:placeholder>
              <w:docPart w:val="F1018326BAE446A8BD35F16282A3CB55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53219410"/>
                <w:placeholder>
                  <w:docPart w:val="683B03A6DB9A42C4BA822140580CA5F5"/>
                </w:placeholder>
              </w:sdtPr>
              <w:sdtContent>
                <w:tc>
                  <w:tcPr>
                    <w:tcW w:w="2109" w:type="dxa"/>
                  </w:tcPr>
                  <w:p w14:paraId="07979E60" w14:textId="3E04875E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2040429735"/>
            <w:placeholder>
              <w:docPart w:val="4B1E31B7377E4B47BE8FD1A483546DC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93491974"/>
                <w:placeholder>
                  <w:docPart w:val="AE2AF9A331264264A12E2DB0D3A57C4B"/>
                </w:placeholder>
              </w:sdtPr>
              <w:sdtContent>
                <w:tc>
                  <w:tcPr>
                    <w:tcW w:w="1415" w:type="dxa"/>
                  </w:tcPr>
                  <w:p w14:paraId="5EA38138" w14:textId="440402F2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590503345"/>
            <w:placeholder>
              <w:docPart w:val="FB132392DCB04C17BBFE55518198985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65012877"/>
                <w:placeholder>
                  <w:docPart w:val="2E6AD7A43E874938A7AF817A08814CDF"/>
                </w:placeholder>
              </w:sdtPr>
              <w:sdtContent>
                <w:tc>
                  <w:tcPr>
                    <w:tcW w:w="1556" w:type="dxa"/>
                  </w:tcPr>
                  <w:p w14:paraId="41A131F6" w14:textId="77540E1F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302049376"/>
            <w:placeholder>
              <w:docPart w:val="784E5DDC6E2342898CF36C7602794BB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06829006"/>
                <w:placeholder>
                  <w:docPart w:val="CA21BACF962C4392A3E691B208908C9A"/>
                </w:placeholder>
              </w:sdtPr>
              <w:sdtContent>
                <w:tc>
                  <w:tcPr>
                    <w:tcW w:w="1835" w:type="dxa"/>
                  </w:tcPr>
                  <w:p w14:paraId="6006846E" w14:textId="069F7FC8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632247327"/>
            <w:placeholder>
              <w:docPart w:val="A9C7C1F49C77419D8CB915F0982E172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06985744"/>
                <w:placeholder>
                  <w:docPart w:val="429067D01DDE47B6B73A39DD42721B71"/>
                </w:placeholder>
              </w:sdtPr>
              <w:sdtContent>
                <w:tc>
                  <w:tcPr>
                    <w:tcW w:w="880" w:type="dxa"/>
                  </w:tcPr>
                  <w:p w14:paraId="75135689" w14:textId="1B92F980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871513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854105871"/>
            <w:placeholder>
              <w:docPart w:val="A3DB3984D84C4036976BD368BB0FB98A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7241900"/>
                <w:placeholder>
                  <w:docPart w:val="54D613F33F054F3E81614B0547499767"/>
                </w:placeholder>
              </w:sdtPr>
              <w:sdtContent>
                <w:tc>
                  <w:tcPr>
                    <w:tcW w:w="1556" w:type="dxa"/>
                  </w:tcPr>
                  <w:p w14:paraId="63F7E452" w14:textId="4BB382DF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</w:tr>
      <w:tr w:rsidR="00EA7739" w:rsidRPr="009542EE" w14:paraId="1A69023A" w14:textId="77777777" w:rsidTr="00E06256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2025971003"/>
            <w:placeholder>
              <w:docPart w:val="3C8E313437534875B7109159791A4061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69678892"/>
                <w:placeholder>
                  <w:docPart w:val="870E980A74AD485C8B4E34191C4B83DE"/>
                </w:placeholder>
              </w:sdtPr>
              <w:sdtContent>
                <w:tc>
                  <w:tcPr>
                    <w:tcW w:w="2109" w:type="dxa"/>
                  </w:tcPr>
                  <w:p w14:paraId="031B7AAF" w14:textId="5E22D39D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060822221"/>
            <w:placeholder>
              <w:docPart w:val="6E67678F802A425ABE8FF5DD8BD3ABA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2955848"/>
                <w:placeholder>
                  <w:docPart w:val="439C4176DC394B0C92FA72238A4EC06B"/>
                </w:placeholder>
              </w:sdtPr>
              <w:sdtContent>
                <w:tc>
                  <w:tcPr>
                    <w:tcW w:w="1415" w:type="dxa"/>
                  </w:tcPr>
                  <w:p w14:paraId="503E347C" w14:textId="0AEB6CF5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632858420"/>
            <w:placeholder>
              <w:docPart w:val="31DB1AF5868B47A290EF516F6ECFBB39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88840040"/>
                <w:placeholder>
                  <w:docPart w:val="A99C8F2F19AB400199E95BFC4D9D20F9"/>
                </w:placeholder>
              </w:sdtPr>
              <w:sdtContent>
                <w:tc>
                  <w:tcPr>
                    <w:tcW w:w="1556" w:type="dxa"/>
                  </w:tcPr>
                  <w:p w14:paraId="7D7059A1" w14:textId="16526870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472507108"/>
            <w:placeholder>
              <w:docPart w:val="E78E645F29334CD099393C00A381EA69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05174131"/>
                <w:placeholder>
                  <w:docPart w:val="7F2D9FED2E52447FAF10BF9AC3EFB56A"/>
                </w:placeholder>
              </w:sdtPr>
              <w:sdtContent>
                <w:tc>
                  <w:tcPr>
                    <w:tcW w:w="1835" w:type="dxa"/>
                  </w:tcPr>
                  <w:p w14:paraId="5A2B6B80" w14:textId="084E5E63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486773110"/>
            <w:placeholder>
              <w:docPart w:val="80FA368E569E43B193DEDFC5792DB0BA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23176470"/>
                <w:placeholder>
                  <w:docPart w:val="8786AB7BF7D44FAD9E968BBA75BA4A6B"/>
                </w:placeholder>
              </w:sdtPr>
              <w:sdtContent>
                <w:tc>
                  <w:tcPr>
                    <w:tcW w:w="880" w:type="dxa"/>
                  </w:tcPr>
                  <w:p w14:paraId="4EC7EAA3" w14:textId="01B7F9A0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575044450"/>
            <w:placeholder>
              <w:docPart w:val="B5EA372BD7894E04818B520B9232EB30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79761121"/>
                <w:placeholder>
                  <w:docPart w:val="FCB0C25174A345F382A2643E3A5829E0"/>
                </w:placeholder>
              </w:sdtPr>
              <w:sdtContent>
                <w:tc>
                  <w:tcPr>
                    <w:tcW w:w="1556" w:type="dxa"/>
                  </w:tcPr>
                  <w:p w14:paraId="50AD10C4" w14:textId="1F53134F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</w:tr>
      <w:tr w:rsidR="00EA7739" w:rsidRPr="009542EE" w14:paraId="61272175" w14:textId="77777777" w:rsidTr="00E06256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2044779823"/>
            <w:placeholder>
              <w:docPart w:val="4DFDB98F333C4B3EBCDF5CA88E60553E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35459437"/>
                <w:placeholder>
                  <w:docPart w:val="96F9D845FB2B4DD5B3AF40BF205C1F1A"/>
                </w:placeholder>
              </w:sdtPr>
              <w:sdtContent>
                <w:tc>
                  <w:tcPr>
                    <w:tcW w:w="2109" w:type="dxa"/>
                  </w:tcPr>
                  <w:p w14:paraId="1600489E" w14:textId="03D04345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087923961"/>
            <w:placeholder>
              <w:docPart w:val="2436719391C84518AD2D53E7907AA974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48302106"/>
                <w:placeholder>
                  <w:docPart w:val="402DECE60FB74B3692C22B23830220C9"/>
                </w:placeholder>
              </w:sdtPr>
              <w:sdtContent>
                <w:tc>
                  <w:tcPr>
                    <w:tcW w:w="1415" w:type="dxa"/>
                  </w:tcPr>
                  <w:p w14:paraId="23EE8FD8" w14:textId="383BEFAD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827170981"/>
            <w:placeholder>
              <w:docPart w:val="A857014D4B2C4C92AF7AF52218F3DB4B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37807310"/>
                <w:placeholder>
                  <w:docPart w:val="49DF58C28BC1420AB6B72FA862E98AE0"/>
                </w:placeholder>
              </w:sdtPr>
              <w:sdtContent>
                <w:tc>
                  <w:tcPr>
                    <w:tcW w:w="1556" w:type="dxa"/>
                  </w:tcPr>
                  <w:p w14:paraId="12111F06" w14:textId="762AEE30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515462672"/>
            <w:placeholder>
              <w:docPart w:val="54E240E8F0074E20922CADE530470C0A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49544172"/>
                <w:placeholder>
                  <w:docPart w:val="7E5040B0DF9D4B6C8F2BD8783808B187"/>
                </w:placeholder>
              </w:sdtPr>
              <w:sdtContent>
                <w:tc>
                  <w:tcPr>
                    <w:tcW w:w="1835" w:type="dxa"/>
                  </w:tcPr>
                  <w:p w14:paraId="35DFDC95" w14:textId="0ADDBCE1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sz w:val="16"/>
              <w:szCs w:val="16"/>
            </w:rPr>
            <w:id w:val="-1084448412"/>
            <w:placeholder>
              <w:docPart w:val="D3926D27A9D446A19EBD829910511E30"/>
            </w:placeholder>
            <w15:appearance w15:val="hidden"/>
          </w:sdtPr>
          <w:sdtContent>
            <w:sdt>
              <w:sdtPr>
                <w:rPr>
                  <w:sz w:val="16"/>
                  <w:szCs w:val="16"/>
                </w:rPr>
                <w:id w:val="-405078796"/>
                <w:placeholder>
                  <w:docPart w:val="927E6523CA764D27ACCF62503C287CE9"/>
                </w:placeholder>
              </w:sdtPr>
              <w:sdtContent>
                <w:tc>
                  <w:tcPr>
                    <w:tcW w:w="880" w:type="dxa"/>
                  </w:tcPr>
                  <w:p w14:paraId="681E0AD5" w14:textId="5E12879C" w:rsidR="00EA7739" w:rsidRPr="00C23166" w:rsidRDefault="00B40C07" w:rsidP="00871513">
                    <w:pPr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219638826"/>
            <w:placeholder>
              <w:docPart w:val="BE5EA6B1D7A44F53B7C17AAE6EB0122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16848516"/>
                <w:placeholder>
                  <w:docPart w:val="9D1737AB4C674006B9979F12D2632B1E"/>
                </w:placeholder>
              </w:sdtPr>
              <w:sdtContent>
                <w:tc>
                  <w:tcPr>
                    <w:tcW w:w="1556" w:type="dxa"/>
                  </w:tcPr>
                  <w:p w14:paraId="49872870" w14:textId="028213FF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</w:tr>
      <w:tr w:rsidR="00EA7739" w:rsidRPr="009542EE" w14:paraId="466B8F1A" w14:textId="77777777" w:rsidTr="00E06256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583109010"/>
            <w:placeholder>
              <w:docPart w:val="53B965728A5745EE953191898D108C9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56028178"/>
                <w:placeholder>
                  <w:docPart w:val="0F37357D5DAA4B73A80DEDC77BFBC7C9"/>
                </w:placeholder>
              </w:sdtPr>
              <w:sdtContent>
                <w:tc>
                  <w:tcPr>
                    <w:tcW w:w="2109" w:type="dxa"/>
                  </w:tcPr>
                  <w:p w14:paraId="46CACB10" w14:textId="25F05792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52380666"/>
            <w:placeholder>
              <w:docPart w:val="137D679F03C74804AB816C3B303F579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02543397"/>
                <w:placeholder>
                  <w:docPart w:val="731727ECA27346A087B95E813F3870BC"/>
                </w:placeholder>
              </w:sdtPr>
              <w:sdtContent>
                <w:tc>
                  <w:tcPr>
                    <w:tcW w:w="1415" w:type="dxa"/>
                  </w:tcPr>
                  <w:p w14:paraId="6CDD1294" w14:textId="2BEDF25D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374672464"/>
            <w:placeholder>
              <w:docPart w:val="9FCE1EB1760C4A3CA5729F653D546008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643956670"/>
                <w:placeholder>
                  <w:docPart w:val="8281D0A8290A40F1825F2CE47ED549F3"/>
                </w:placeholder>
              </w:sdtPr>
              <w:sdtContent>
                <w:tc>
                  <w:tcPr>
                    <w:tcW w:w="1556" w:type="dxa"/>
                  </w:tcPr>
                  <w:p w14:paraId="781EBBF0" w14:textId="64DC405F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717929496"/>
            <w:placeholder>
              <w:docPart w:val="1174E92F8BC340DE90F7CDB5EEA43FD5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92958101"/>
                <w:placeholder>
                  <w:docPart w:val="D7349E7FBE914DE988BFBFE9E45F71B4"/>
                </w:placeholder>
              </w:sdtPr>
              <w:sdtContent>
                <w:tc>
                  <w:tcPr>
                    <w:tcW w:w="1835" w:type="dxa"/>
                  </w:tcPr>
                  <w:p w14:paraId="4E1CCFE9" w14:textId="6794E529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664440524"/>
            <w:placeholder>
              <w:docPart w:val="572037F035144DDB9B88B8750D5BD5A7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129693454"/>
                <w:placeholder>
                  <w:docPart w:val="39DD4C05B656495EB963A635D6CD1616"/>
                </w:placeholder>
              </w:sdtPr>
              <w:sdtContent>
                <w:tc>
                  <w:tcPr>
                    <w:tcW w:w="880" w:type="dxa"/>
                  </w:tcPr>
                  <w:p w14:paraId="426102DF" w14:textId="4ACA6DBB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204450579"/>
            <w:placeholder>
              <w:docPart w:val="50507926991446D9BE49B0B306147AA5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95214798"/>
                <w:placeholder>
                  <w:docPart w:val="8004DF3318174E93B1A3819CC40B21AF"/>
                </w:placeholder>
              </w:sdtPr>
              <w:sdtContent>
                <w:tc>
                  <w:tcPr>
                    <w:tcW w:w="1556" w:type="dxa"/>
                  </w:tcPr>
                  <w:p w14:paraId="353B7E5D" w14:textId="538D96FC" w:rsidR="00EA7739" w:rsidRPr="00C23166" w:rsidRDefault="00B40C07" w:rsidP="00EA7739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</w:tr>
    </w:tbl>
    <w:p w14:paraId="71D2ECB2" w14:textId="77777777" w:rsidR="003240DE" w:rsidRPr="009542EE" w:rsidRDefault="003240DE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524"/>
        <w:gridCol w:w="485"/>
        <w:gridCol w:w="486"/>
        <w:gridCol w:w="485"/>
        <w:gridCol w:w="486"/>
        <w:gridCol w:w="485"/>
        <w:gridCol w:w="486"/>
        <w:gridCol w:w="486"/>
        <w:gridCol w:w="485"/>
        <w:gridCol w:w="486"/>
        <w:gridCol w:w="485"/>
        <w:gridCol w:w="486"/>
        <w:gridCol w:w="486"/>
      </w:tblGrid>
      <w:tr w:rsidR="00932442" w:rsidRPr="009542EE" w14:paraId="7D8C3EB7" w14:textId="77777777" w:rsidTr="00067D51">
        <w:tc>
          <w:tcPr>
            <w:tcW w:w="9351" w:type="dxa"/>
            <w:gridSpan w:val="13"/>
            <w:shd w:val="clear" w:color="auto" w:fill="C5E0B3" w:themeFill="accent6" w:themeFillTint="66"/>
          </w:tcPr>
          <w:p w14:paraId="43FA89FB" w14:textId="2ACA3F31" w:rsidR="00932442" w:rsidRPr="009542EE" w:rsidRDefault="00932442" w:rsidP="00932442">
            <w:pPr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4. CRONOGRAMA DE EXECUÇÃO </w:t>
            </w:r>
            <w:r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(se necessário, incluir linhas)</w:t>
            </w:r>
          </w:p>
        </w:tc>
      </w:tr>
      <w:tr w:rsidR="00994F19" w:rsidRPr="009542EE" w14:paraId="3B34E9F7" w14:textId="77777777" w:rsidTr="004104E2">
        <w:trPr>
          <w:trHeight w:val="194"/>
        </w:trPr>
        <w:tc>
          <w:tcPr>
            <w:tcW w:w="3524" w:type="dxa"/>
            <w:vMerge w:val="restart"/>
            <w:shd w:val="clear" w:color="auto" w:fill="E2EFD9" w:themeFill="accent6" w:themeFillTint="33"/>
            <w:vAlign w:val="center"/>
          </w:tcPr>
          <w:p w14:paraId="5EB3418E" w14:textId="7A143A4D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Objetivos/metas do projeto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/atividades</w:t>
            </w:r>
          </w:p>
        </w:tc>
        <w:tc>
          <w:tcPr>
            <w:tcW w:w="5827" w:type="dxa"/>
            <w:gridSpan w:val="12"/>
            <w:shd w:val="clear" w:color="auto" w:fill="E2EFD9" w:themeFill="accent6" w:themeFillTint="33"/>
            <w:vAlign w:val="center"/>
          </w:tcPr>
          <w:p w14:paraId="1DE6D2E2" w14:textId="640004B5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Meses</w:t>
            </w:r>
          </w:p>
        </w:tc>
      </w:tr>
      <w:tr w:rsidR="00994F19" w:rsidRPr="009542EE" w14:paraId="1C699E6D" w14:textId="77777777" w:rsidTr="004104E2">
        <w:trPr>
          <w:trHeight w:val="194"/>
        </w:trPr>
        <w:tc>
          <w:tcPr>
            <w:tcW w:w="3524" w:type="dxa"/>
            <w:vMerge/>
            <w:shd w:val="clear" w:color="auto" w:fill="E2EFD9" w:themeFill="accent6" w:themeFillTint="33"/>
            <w:vAlign w:val="center"/>
          </w:tcPr>
          <w:p w14:paraId="14DAD1F0" w14:textId="6CA09E60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485" w:type="dxa"/>
            <w:shd w:val="clear" w:color="auto" w:fill="E2EFD9" w:themeFill="accent6" w:themeFillTint="33"/>
            <w:vAlign w:val="center"/>
          </w:tcPr>
          <w:p w14:paraId="0345034D" w14:textId="519A570A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14:paraId="099C6430" w14:textId="2909E902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485" w:type="dxa"/>
            <w:shd w:val="clear" w:color="auto" w:fill="E2EFD9" w:themeFill="accent6" w:themeFillTint="33"/>
            <w:vAlign w:val="center"/>
          </w:tcPr>
          <w:p w14:paraId="4FBC364B" w14:textId="7C3CCB6A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14:paraId="027BB634" w14:textId="43548B9B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485" w:type="dxa"/>
            <w:shd w:val="clear" w:color="auto" w:fill="E2EFD9" w:themeFill="accent6" w:themeFillTint="33"/>
            <w:vAlign w:val="center"/>
          </w:tcPr>
          <w:p w14:paraId="5F09A0B6" w14:textId="1D7C9AF1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14:paraId="0F674C53" w14:textId="5050DD07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14:paraId="08E7CD58" w14:textId="493C2857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7</w:t>
            </w:r>
          </w:p>
        </w:tc>
        <w:tc>
          <w:tcPr>
            <w:tcW w:w="485" w:type="dxa"/>
            <w:shd w:val="clear" w:color="auto" w:fill="E2EFD9" w:themeFill="accent6" w:themeFillTint="33"/>
            <w:vAlign w:val="center"/>
          </w:tcPr>
          <w:p w14:paraId="3FBD5D7E" w14:textId="23E4606F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14:paraId="5EB89146" w14:textId="0B54391A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485" w:type="dxa"/>
            <w:shd w:val="clear" w:color="auto" w:fill="E2EFD9" w:themeFill="accent6" w:themeFillTint="33"/>
            <w:vAlign w:val="center"/>
          </w:tcPr>
          <w:p w14:paraId="69AA16D9" w14:textId="7FB85704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14:paraId="3D3B7CAA" w14:textId="3D7EBA4C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11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14:paraId="3E534ACE" w14:textId="29D4E010" w:rsidR="00994F19" w:rsidRPr="009542EE" w:rsidRDefault="00994F19" w:rsidP="00067D5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542EE">
              <w:rPr>
                <w:rFonts w:ascii="Arial Narrow" w:hAnsi="Arial Narrow" w:cs="Calibri"/>
                <w:b/>
                <w:bCs/>
                <w:color w:val="000000"/>
              </w:rPr>
              <w:t>12</w:t>
            </w:r>
          </w:p>
        </w:tc>
      </w:tr>
      <w:tr w:rsidR="00994F19" w:rsidRPr="009542EE" w14:paraId="008366FA" w14:textId="77777777" w:rsidTr="009849C0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280719366"/>
            <w:placeholder>
              <w:docPart w:val="DefaultPlaceholder_-1854013440"/>
            </w:placeholder>
            <w:showingPlcHdr/>
          </w:sdtPr>
          <w:sdtContent>
            <w:tc>
              <w:tcPr>
                <w:tcW w:w="3524" w:type="dxa"/>
              </w:tcPr>
              <w:p w14:paraId="6DC4663D" w14:textId="3A58D471" w:rsidR="00994F19" w:rsidRPr="007C6FB2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7C6FB2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36787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0BF1ED6" w14:textId="5383ECB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3568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F0EAC58" w14:textId="7988976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97502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30F67314" w14:textId="45B9FDEA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49552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9A993AA" w14:textId="6ADF47E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73936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7992D2F2" w14:textId="0AD1B11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41971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0B3873A" w14:textId="22B73C4D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97977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257728B" w14:textId="50F3705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53070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7FD21A5B" w14:textId="57E3D481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0922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A4A096C" w14:textId="5B765754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30917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45585185" w14:textId="66FAE8B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69576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683C3AA0" w14:textId="7D2A7D2C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05530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E4B0ECB" w14:textId="5FD45AAE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4F19" w:rsidRPr="009542EE" w14:paraId="37FC1893" w14:textId="77777777" w:rsidTr="00C9405F">
        <w:trPr>
          <w:trHeight w:val="194"/>
        </w:trPr>
        <w:tc>
          <w:tcPr>
            <w:tcW w:w="3524" w:type="dxa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81512140"/>
              <w:placeholder>
                <w:docPart w:val="9E90DE08D7104DA28FC9CA423A62E4D9"/>
              </w:placeholder>
              <w15:appearance w15:val="hidden"/>
            </w:sdtPr>
            <w:sdtContent>
              <w:sdt>
                <w:sdtPr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id w:val="-1983997774"/>
                  <w:placeholder>
                    <w:docPart w:val="DefaultPlaceholder_-1854013440"/>
                  </w:placeholder>
                  <w:showingPlcHdr/>
                </w:sdtPr>
                <w:sdtContent>
                  <w:p w14:paraId="744E1307" w14:textId="1A7803DD" w:rsidR="00994F19" w:rsidRPr="007C6FB2" w:rsidRDefault="00994F19" w:rsidP="00871513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7C6FB2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2385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48E946D1" w14:textId="51B5711F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27328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84EA9A7" w14:textId="61E1A6B4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3794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3CCF2A75" w14:textId="62792C37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63191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29CAC95" w14:textId="7C37AB7F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39285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7F95C769" w14:textId="15FD7C34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7192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0100DF1" w14:textId="166A6749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28053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2F3A7B2" w14:textId="290F7E69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26306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8754D01" w14:textId="0CB84D0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87230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717E43A" w14:textId="56160A5C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20553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A9B35C7" w14:textId="00B95F8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00443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F6AC950" w14:textId="62D76BF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5149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0B362A29" w14:textId="43F2D2BE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4F19" w:rsidRPr="009542EE" w14:paraId="1AC9720C" w14:textId="77777777" w:rsidTr="006F22E9">
        <w:trPr>
          <w:trHeight w:val="194"/>
        </w:trPr>
        <w:tc>
          <w:tcPr>
            <w:tcW w:w="3524" w:type="dxa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084940751"/>
              <w:placeholder>
                <w:docPart w:val="0FD733AE0D9F413D9578F87C4441B823"/>
              </w:placeholder>
              <w15:appearance w15:val="hidden"/>
            </w:sdtPr>
            <w:sdtContent>
              <w:sdt>
                <w:sdtPr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id w:val="1505635283"/>
                  <w:placeholder>
                    <w:docPart w:val="DefaultPlaceholder_-1854013440"/>
                  </w:placeholder>
                  <w:showingPlcHdr/>
                </w:sdtPr>
                <w:sdtContent>
                  <w:p w14:paraId="1B847717" w14:textId="4FF97939" w:rsidR="00994F19" w:rsidRPr="007C6FB2" w:rsidRDefault="00994F19" w:rsidP="00871513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7C6FB2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p>
                </w:sdtContent>
              </w:sdt>
            </w:sdtContent>
          </w:sdt>
        </w:tc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90440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381DB60" w14:textId="0EFEA23D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36795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27C9A427" w14:textId="465C825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15321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7DAB416F" w14:textId="1EA6029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4260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2DFA344A" w14:textId="25E07AE7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40574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72B4C330" w14:textId="6C3F7999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37033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BB0ED25" w14:textId="12775997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5287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6D865CB6" w14:textId="3FC9EB7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71932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569F9BC4" w14:textId="64BF35E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29502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44278C8A" w14:textId="2DD6749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98756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3C4757E9" w14:textId="091C0099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8947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8044DF4" w14:textId="0054AB5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42456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647C7D1" w14:textId="14A40DF5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4F19" w:rsidRPr="009542EE" w14:paraId="0541D955" w14:textId="77777777" w:rsidTr="007531D2">
        <w:trPr>
          <w:trHeight w:val="194"/>
        </w:trPr>
        <w:tc>
          <w:tcPr>
            <w:tcW w:w="3524" w:type="dxa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217625839"/>
              <w:placeholder>
                <w:docPart w:val="D1C2858CE03647509A4087210F1E0D8D"/>
              </w:placeholder>
              <w:showingPlcHdr/>
              <w15:appearance w15:val="hidden"/>
            </w:sdtPr>
            <w:sdtContent>
              <w:p w14:paraId="679971A7" w14:textId="2D23E4D0" w:rsidR="00994F19" w:rsidRPr="007C6FB2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7C6FB2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28734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6AB46D8" w14:textId="65BC125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87238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3C98C3B" w14:textId="28A73883" w:rsidR="00994F19" w:rsidRPr="00871513" w:rsidRDefault="007C6FB2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01538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1615A361" w14:textId="2D0C7C7A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60523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7298219" w14:textId="2A1C09E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26977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6E70EC52" w14:textId="6AA43CD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25856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D26ED90" w14:textId="0D9227F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213570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9749D2E" w14:textId="3A29EE69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75548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69BECEE4" w14:textId="7BBC138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78061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813F138" w14:textId="52E5BF2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61441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1019DCDE" w14:textId="6175432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7704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4B3AFD3A" w14:textId="6FAD2756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378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3B797A9" w14:textId="5A0CCB4A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4F19" w:rsidRPr="009542EE" w14:paraId="56908477" w14:textId="77777777" w:rsidTr="00511CBD">
        <w:trPr>
          <w:trHeight w:val="194"/>
        </w:trPr>
        <w:tc>
          <w:tcPr>
            <w:tcW w:w="3524" w:type="dxa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656146377"/>
              <w:placeholder>
                <w:docPart w:val="B42E5C74947D4897A7086A57AA6CC4DD"/>
              </w:placeholder>
              <w:showingPlcHdr/>
              <w15:appearance w15:val="hidden"/>
            </w:sdtPr>
            <w:sdtContent>
              <w:p w14:paraId="5F56606D" w14:textId="4D462F9C" w:rsidR="00994F19" w:rsidRPr="007C6FB2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7C6FB2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6455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0C91FED" w14:textId="19913401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45718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EDA6B37" w14:textId="5B78A0E9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50789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5C4FE596" w14:textId="124470B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56044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0027912D" w14:textId="5D4F3DBC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93764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8F90B1F" w14:textId="7516A0D2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98227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52C5856" w14:textId="57D4E42C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34656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2145CCAD" w14:textId="23DF0691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22576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DC9D38E" w14:textId="7B4553EF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51383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2C5A5BC" w14:textId="5E6668D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71751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4373EB26" w14:textId="5276E4EC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04714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110E014" w14:textId="7AFE79E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87480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464B569" w14:textId="208E57BF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4F19" w:rsidRPr="009542EE" w14:paraId="3A58E4C8" w14:textId="77777777" w:rsidTr="0080440D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603003203"/>
            <w:placeholder>
              <w:docPart w:val="DefaultPlaceholder_-1854013440"/>
            </w:placeholder>
            <w:showingPlcHdr/>
          </w:sdtPr>
          <w:sdtContent>
            <w:tc>
              <w:tcPr>
                <w:tcW w:w="3524" w:type="dxa"/>
              </w:tcPr>
              <w:p w14:paraId="285FB81C" w14:textId="317532D5" w:rsidR="00994F19" w:rsidRPr="007C6FB2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7C6FB2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45240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63E13F36" w14:textId="380B80CE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207222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342D8A7" w14:textId="2595464F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85094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467E56EF" w14:textId="636AB354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20132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7D9E79C" w14:textId="265605A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47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7D97553D" w14:textId="6EC92AB4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98173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1ADF1E2" w14:textId="36EFB6DA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208193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9253427" w14:textId="7FFA6C8E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53323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234EC032" w14:textId="4B1ECD3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86617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F2FF3BD" w14:textId="11696206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8193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DA66EA2" w14:textId="2B4A5683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52299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44EEEF94" w14:textId="320E380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5296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6DBE5893" w14:textId="564FC769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4F19" w:rsidRPr="009542EE" w14:paraId="3DC6E7CE" w14:textId="77777777" w:rsidTr="004179FB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322956471"/>
            <w:placeholder>
              <w:docPart w:val="DefaultPlaceholder_-1854013440"/>
            </w:placeholder>
            <w:showingPlcHdr/>
          </w:sdtPr>
          <w:sdtContent>
            <w:tc>
              <w:tcPr>
                <w:tcW w:w="3524" w:type="dxa"/>
              </w:tcPr>
              <w:p w14:paraId="5F9A7796" w14:textId="66026015" w:rsidR="00994F19" w:rsidRPr="007C6FB2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7C6FB2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48812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59CA8A2E" w14:textId="22E0F7BA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71427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4A23F0F5" w14:textId="4A93DC7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5177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5FDFD692" w14:textId="224D941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70662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29378AA3" w14:textId="2380E576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82769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52CE62C2" w14:textId="0F85649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2507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2AF9A9F" w14:textId="290BB075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97512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35CBA00D" w14:textId="340B2D8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82905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5FC7E7D7" w14:textId="1DD60BD6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63360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3160A23" w14:textId="755BABD6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1443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4F8F8AD3" w14:textId="14C91A49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85456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0CD9DA3" w14:textId="15C57654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69006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271A79FF" w14:textId="05398CB1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4F19" w:rsidRPr="009542EE" w14:paraId="00B4C8F2" w14:textId="77777777" w:rsidTr="00191489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897244920"/>
            <w:placeholder>
              <w:docPart w:val="DefaultPlaceholder_-1854013440"/>
            </w:placeholder>
            <w:showingPlcHdr/>
          </w:sdtPr>
          <w:sdtContent>
            <w:tc>
              <w:tcPr>
                <w:tcW w:w="3524" w:type="dxa"/>
              </w:tcPr>
              <w:p w14:paraId="293D1EF6" w14:textId="24344DE9" w:rsidR="00994F19" w:rsidRPr="007C6FB2" w:rsidRDefault="007C6FB2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7C6FB2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46122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3706C8AF" w14:textId="65E0611D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25809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A4DAFBA" w14:textId="1AD63361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71169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315B375B" w14:textId="08B5799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17222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3676E29" w14:textId="1D0C3D1C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38375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1F9D50B" w14:textId="5E7B544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21311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686EB8AC" w14:textId="57697D7D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47202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AAF88BB" w14:textId="7E60566F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86447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3B1D7481" w14:textId="0276ECB5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31339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40B5B64" w14:textId="5D84B7F1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6739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72BE060F" w14:textId="4C104848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49833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EFB5BAA" w14:textId="4A24FA72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3973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14FE73FF" w14:textId="7B81F9D6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94F19" w:rsidRPr="009542EE" w14:paraId="45C12A77" w14:textId="77777777" w:rsidTr="00A17FAA">
        <w:trPr>
          <w:trHeight w:val="19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434593012"/>
            <w:placeholder>
              <w:docPart w:val="DefaultPlaceholder_-1854013440"/>
            </w:placeholder>
            <w:showingPlcHdr/>
          </w:sdtPr>
          <w:sdtContent>
            <w:tc>
              <w:tcPr>
                <w:tcW w:w="3524" w:type="dxa"/>
              </w:tcPr>
              <w:p w14:paraId="7B908EDF" w14:textId="7DE6C039" w:rsidR="00994F19" w:rsidRPr="007C6FB2" w:rsidRDefault="007C6FB2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7C6FB2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6718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05303400" w14:textId="44686E5B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29155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25478AE4" w14:textId="536677CE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77928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44A80AB8" w14:textId="11029EC6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21589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7DB01007" w14:textId="71F66EE1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20255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6663DEEB" w14:textId="0C3F4D1F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6776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206BB94F" w14:textId="0DCF3FBD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58113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5FB0E0AB" w14:textId="4AB9BBB0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32162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1FA7D937" w14:textId="65C06271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189357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0544C556" w14:textId="03D7544D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133194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FFFFFF" w:themeFill="background1"/>
              </w:tcPr>
              <w:p w14:paraId="3A532A1E" w14:textId="23C81266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25702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23838B61" w14:textId="1543AE94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  <w:sz w:val="18"/>
              <w:szCs w:val="18"/>
            </w:rPr>
            <w:id w:val="-200142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6" w:type="dxa"/>
                <w:shd w:val="clear" w:color="auto" w:fill="FFFFFF" w:themeFill="background1"/>
              </w:tcPr>
              <w:p w14:paraId="029FC124" w14:textId="17BCD92C" w:rsidR="00994F19" w:rsidRPr="00871513" w:rsidRDefault="00994F19" w:rsidP="00871513">
                <w:pPr>
                  <w:pStyle w:val="PargrafodaLista"/>
                  <w:spacing w:after="0"/>
                  <w:ind w:left="32"/>
                  <w:jc w:val="both"/>
                  <w:rPr>
                    <w:rFonts w:ascii="Arial Narrow" w:hAnsi="Arial Narrow" w:cs="Calibri"/>
                    <w:color w:val="000000"/>
                    <w:sz w:val="18"/>
                    <w:szCs w:val="18"/>
                  </w:rPr>
                </w:pPr>
                <w:r w:rsidRPr="0087151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6D73FBF" w14:textId="0AB53C63" w:rsidR="003240DE" w:rsidRDefault="003240DE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870"/>
        <w:gridCol w:w="1205"/>
        <w:gridCol w:w="665"/>
        <w:gridCol w:w="935"/>
        <w:gridCol w:w="935"/>
        <w:gridCol w:w="180"/>
        <w:gridCol w:w="1690"/>
        <w:gridCol w:w="1871"/>
      </w:tblGrid>
      <w:tr w:rsidR="003240DE" w:rsidRPr="009542EE" w14:paraId="6525924B" w14:textId="77777777" w:rsidTr="00443441">
        <w:tc>
          <w:tcPr>
            <w:tcW w:w="9351" w:type="dxa"/>
            <w:gridSpan w:val="8"/>
            <w:shd w:val="clear" w:color="auto" w:fill="C5E0B3" w:themeFill="accent6" w:themeFillTint="66"/>
          </w:tcPr>
          <w:p w14:paraId="0751B8A7" w14:textId="40A73A26" w:rsidR="003240DE" w:rsidRPr="009542EE" w:rsidRDefault="003240DE" w:rsidP="00443441">
            <w:pPr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PARCEIRO</w:t>
            </w:r>
            <w:r w:rsidR="00195C29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XTERNO</w:t>
            </w:r>
            <w:r w:rsidR="00195C29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AGENTE</w:t>
            </w:r>
            <w:r w:rsidR="00195C29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FINANCIADOR</w:t>
            </w:r>
            <w:r w:rsidR="00195C29">
              <w:rPr>
                <w:rFonts w:ascii="Arial Narrow" w:hAnsi="Arial Narrow"/>
                <w:b/>
                <w:sz w:val="22"/>
                <w:szCs w:val="22"/>
              </w:rPr>
              <w:t>ES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  <w:r w:rsidR="0056136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61361" w:rsidRPr="00561361">
              <w:rPr>
                <w:rFonts w:ascii="Arial Narrow" w:hAnsi="Arial Narrow"/>
                <w:b/>
                <w:color w:val="538135" w:themeColor="accent6" w:themeShade="BF"/>
                <w:sz w:val="20"/>
                <w:szCs w:val="20"/>
              </w:rPr>
              <w:t>(em caso de existência de mais parceiros, inserir mais tabelas com o conjunto das informações)</w:t>
            </w:r>
          </w:p>
        </w:tc>
      </w:tr>
      <w:tr w:rsidR="00195C29" w:rsidRPr="009542EE" w14:paraId="66DF6275" w14:textId="77777777" w:rsidTr="00195C29">
        <w:trPr>
          <w:trHeight w:val="185"/>
        </w:trPr>
        <w:tc>
          <w:tcPr>
            <w:tcW w:w="9351" w:type="dxa"/>
            <w:gridSpan w:val="8"/>
            <w:shd w:val="clear" w:color="auto" w:fill="E2EFD9" w:themeFill="accent6" w:themeFillTint="33"/>
            <w:vAlign w:val="center"/>
          </w:tcPr>
          <w:p w14:paraId="72B6B8E0" w14:textId="14D6CB80" w:rsidR="00195C29" w:rsidRDefault="00195C29" w:rsidP="00195C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1 PARCEIRO 1</w:t>
            </w:r>
          </w:p>
        </w:tc>
      </w:tr>
      <w:tr w:rsidR="003240DE" w:rsidRPr="009542EE" w14:paraId="612D9ECD" w14:textId="77777777" w:rsidTr="00443441">
        <w:trPr>
          <w:trHeight w:val="185"/>
        </w:trPr>
        <w:tc>
          <w:tcPr>
            <w:tcW w:w="4675" w:type="dxa"/>
            <w:gridSpan w:val="4"/>
            <w:shd w:val="clear" w:color="auto" w:fill="E2EFD9" w:themeFill="accent6" w:themeFillTint="33"/>
            <w:vAlign w:val="center"/>
          </w:tcPr>
          <w:p w14:paraId="6D6A26DA" w14:textId="4D9B0DF1" w:rsidR="003240DE" w:rsidRPr="009542EE" w:rsidRDefault="003240DE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="00195C29"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 Razão Social </w:t>
            </w:r>
          </w:p>
        </w:tc>
        <w:tc>
          <w:tcPr>
            <w:tcW w:w="4676" w:type="dxa"/>
            <w:gridSpan w:val="4"/>
            <w:shd w:val="clear" w:color="auto" w:fill="E2EFD9" w:themeFill="accent6" w:themeFillTint="33"/>
            <w:vAlign w:val="center"/>
          </w:tcPr>
          <w:p w14:paraId="1C6170B5" w14:textId="5B10DC0F" w:rsidR="003240DE" w:rsidRPr="009542EE" w:rsidRDefault="003240DE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195C29">
              <w:rPr>
                <w:rFonts w:ascii="Arial Narrow" w:hAnsi="Arial Narrow"/>
                <w:b/>
                <w:sz w:val="22"/>
                <w:szCs w:val="22"/>
              </w:rPr>
              <w:t>1.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2 CNPJ</w:t>
            </w:r>
          </w:p>
        </w:tc>
      </w:tr>
      <w:tr w:rsidR="003240DE" w:rsidRPr="009542EE" w14:paraId="75EB2E5E" w14:textId="77777777" w:rsidTr="00443441">
        <w:trPr>
          <w:trHeight w:val="185"/>
        </w:trPr>
        <w:sdt>
          <w:sdtPr>
            <w:rPr>
              <w:rFonts w:ascii="Arial Narrow" w:hAnsi="Arial Narrow"/>
              <w:bCs/>
              <w:sz w:val="16"/>
              <w:szCs w:val="16"/>
            </w:rPr>
            <w:id w:val="-420639149"/>
            <w:placeholder>
              <w:docPart w:val="316BDC00F0344E2CA81323D91AD2DE48"/>
            </w:placeholder>
            <w:showingPlcHdr/>
          </w:sdtPr>
          <w:sdtContent>
            <w:tc>
              <w:tcPr>
                <w:tcW w:w="4675" w:type="dxa"/>
                <w:gridSpan w:val="4"/>
                <w:shd w:val="clear" w:color="auto" w:fill="FFFFFF" w:themeFill="background1"/>
                <w:vAlign w:val="center"/>
              </w:tcPr>
              <w:p w14:paraId="2E321084" w14:textId="2AC222E1" w:rsidR="003240DE" w:rsidRPr="009542EE" w:rsidRDefault="00D356F1" w:rsidP="00443441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 Narrow" w:hAnsi="Arial Narrow" w:cs="Calibri"/>
              <w:color w:val="000000"/>
            </w:rPr>
            <w:id w:val="-2139325256"/>
            <w:placeholder>
              <w:docPart w:val="6BE0A3BF27D94EEE9D1622DE2788C69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</w:rPr>
                <w:id w:val="-1219349403"/>
                <w:placeholder>
                  <w:docPart w:val="CF3CA9B1E5F7480FA643E31B57919067"/>
                </w:placeholder>
                <w:showingPlcHdr/>
              </w:sdtPr>
              <w:sdtEndPr>
                <w:rPr>
                  <w:rFonts w:cs="Times New Roman"/>
                  <w:bCs/>
                  <w:color w:val="auto"/>
                  <w:sz w:val="16"/>
                  <w:szCs w:val="16"/>
                </w:rPr>
              </w:sdtEndPr>
              <w:sdtContent>
                <w:tc>
                  <w:tcPr>
                    <w:tcW w:w="4676" w:type="dxa"/>
                    <w:gridSpan w:val="4"/>
                    <w:shd w:val="clear" w:color="auto" w:fill="FFFFFF" w:themeFill="background1"/>
                    <w:vAlign w:val="center"/>
                  </w:tcPr>
                  <w:p w14:paraId="51B05CF6" w14:textId="30509E44" w:rsidR="003240DE" w:rsidRPr="009542EE" w:rsidRDefault="00D356F1" w:rsidP="00443441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D356F1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3240DE" w:rsidRPr="009542EE" w14:paraId="00F7F446" w14:textId="77777777" w:rsidTr="00443441">
        <w:tc>
          <w:tcPr>
            <w:tcW w:w="9351" w:type="dxa"/>
            <w:gridSpan w:val="8"/>
            <w:shd w:val="clear" w:color="auto" w:fill="E2EFD9" w:themeFill="accent6" w:themeFillTint="33"/>
          </w:tcPr>
          <w:p w14:paraId="5A5EC6A8" w14:textId="461D8098" w:rsidR="003240DE" w:rsidRPr="009542EE" w:rsidRDefault="003240DE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195C29">
              <w:rPr>
                <w:rFonts w:ascii="Arial Narrow" w:hAnsi="Arial Narrow"/>
                <w:b/>
                <w:sz w:val="22"/>
                <w:szCs w:val="22"/>
              </w:rPr>
              <w:t>1.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3 </w:t>
            </w:r>
            <w:r>
              <w:rPr>
                <w:rFonts w:ascii="Arial Narrow" w:hAnsi="Arial Narrow"/>
                <w:b/>
                <w:sz w:val="22"/>
                <w:szCs w:val="22"/>
              </w:rPr>
              <w:t>Categoria de Organização</w:t>
            </w:r>
          </w:p>
        </w:tc>
      </w:tr>
      <w:tr w:rsidR="003240DE" w:rsidRPr="009542EE" w14:paraId="437A23D7" w14:textId="77777777" w:rsidTr="000D3190">
        <w:tc>
          <w:tcPr>
            <w:tcW w:w="1870" w:type="dxa"/>
          </w:tcPr>
          <w:sdt>
            <w:sdtPr>
              <w:rPr>
                <w:rFonts w:ascii="Arial Narrow" w:hAnsi="Arial Narrow" w:cs="Calibri"/>
                <w:color w:val="000000"/>
              </w:rPr>
              <w:id w:val="1774504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21D10" w14:textId="7A139F1E" w:rsidR="000D3190" w:rsidRDefault="00871513" w:rsidP="000D3190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05D9C114" w14:textId="439B9724" w:rsidR="003240DE" w:rsidRPr="009542EE" w:rsidRDefault="003240DE" w:rsidP="000D3190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mpresa privada</w:t>
            </w:r>
          </w:p>
        </w:tc>
        <w:tc>
          <w:tcPr>
            <w:tcW w:w="1870" w:type="dxa"/>
            <w:gridSpan w:val="2"/>
          </w:tcPr>
          <w:sdt>
            <w:sdtPr>
              <w:rPr>
                <w:rFonts w:ascii="Arial Narrow" w:hAnsi="Arial Narrow" w:cs="Calibri"/>
                <w:color w:val="000000"/>
              </w:rPr>
              <w:id w:val="1969095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7FC4CC" w14:textId="75B9AAF7" w:rsidR="000D3190" w:rsidRDefault="00871513" w:rsidP="000D3190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0DD0D909" w14:textId="4321D89D" w:rsidR="003240DE" w:rsidRPr="009542EE" w:rsidRDefault="003240DE" w:rsidP="000D3190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rganização social (OS)</w:t>
            </w:r>
          </w:p>
        </w:tc>
        <w:tc>
          <w:tcPr>
            <w:tcW w:w="1870" w:type="dxa"/>
            <w:gridSpan w:val="2"/>
          </w:tcPr>
          <w:sdt>
            <w:sdtPr>
              <w:rPr>
                <w:rFonts w:ascii="Arial Narrow" w:hAnsi="Arial Narrow" w:cs="Calibri"/>
                <w:color w:val="000000"/>
              </w:rPr>
              <w:id w:val="-1931653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BC5A0C" w14:textId="4E5D049F" w:rsidR="000D3190" w:rsidRDefault="00871513" w:rsidP="000D3190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2022EDA9" w14:textId="34AD7DB5" w:rsidR="003240DE" w:rsidRPr="009542EE" w:rsidRDefault="003240DE" w:rsidP="000D3190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rganização não governamental (ONG)</w:t>
            </w:r>
          </w:p>
        </w:tc>
        <w:tc>
          <w:tcPr>
            <w:tcW w:w="1870" w:type="dxa"/>
            <w:gridSpan w:val="2"/>
          </w:tcPr>
          <w:sdt>
            <w:sdtPr>
              <w:rPr>
                <w:rFonts w:ascii="Arial Narrow" w:hAnsi="Arial Narrow" w:cs="Calibri"/>
                <w:color w:val="000000"/>
              </w:rPr>
              <w:id w:val="-120015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9506AE" w14:textId="4E6AFA12" w:rsidR="000D3190" w:rsidRDefault="00871513" w:rsidP="000D3190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7704397E" w14:textId="12CFDE8D" w:rsidR="003240DE" w:rsidRPr="009542EE" w:rsidRDefault="003240DE" w:rsidP="000D3190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nstituição pública</w:t>
            </w:r>
            <w:r w:rsidR="000D3190">
              <w:rPr>
                <w:rFonts w:ascii="Arial Narrow" w:hAnsi="Arial Narrow" w:cs="Calibri"/>
                <w:color w:val="000000"/>
              </w:rPr>
              <w:t xml:space="preserve"> </w:t>
            </w:r>
            <w:r w:rsidR="000D3190" w:rsidRPr="000D3190">
              <w:rPr>
                <w:rFonts w:ascii="Arial Narrow" w:hAnsi="Arial Narrow" w:cs="Calibri"/>
                <w:color w:val="000000"/>
                <w:sz w:val="16"/>
                <w:szCs w:val="16"/>
              </w:rPr>
              <w:t>(órgãos do governo, instituições de ensino, fundações etc.)</w:t>
            </w:r>
          </w:p>
        </w:tc>
        <w:tc>
          <w:tcPr>
            <w:tcW w:w="1871" w:type="dxa"/>
          </w:tcPr>
          <w:sdt>
            <w:sdtPr>
              <w:rPr>
                <w:rFonts w:ascii="Arial Narrow" w:hAnsi="Arial Narrow" w:cs="Calibri"/>
                <w:color w:val="000000"/>
              </w:rPr>
              <w:id w:val="775451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2C0CBA" w14:textId="18A26789" w:rsidR="000D3190" w:rsidRDefault="00871513" w:rsidP="000D3190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260E977C" w14:textId="633E0AEF" w:rsidR="000D3190" w:rsidRDefault="000D3190" w:rsidP="000D3190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utros</w:t>
            </w:r>
          </w:p>
          <w:p w14:paraId="3715D198" w14:textId="767E54D4" w:rsidR="00B40C07" w:rsidRPr="009542EE" w:rsidRDefault="000D3190" w:rsidP="00B40C07">
            <w:pPr>
              <w:pStyle w:val="PargrafodaLista"/>
              <w:spacing w:after="0"/>
              <w:ind w:left="32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Qual?</w:t>
            </w:r>
            <w:r w:rsidR="00B40C07">
              <w:rPr>
                <w:rFonts w:ascii="Arial Narrow" w:hAnsi="Arial Narrow" w:cs="Calibri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1568071893"/>
                <w:placeholder>
                  <w:docPart w:val="FBC3053CC0824A41A32F459BC47CCBD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</w:rPr>
                    <w:id w:val="-1011599158"/>
                    <w:placeholder>
                      <w:docPart w:val="78F7064FA31342689942CD5AF68C5F48"/>
                    </w:placeholder>
                  </w:sdtPr>
                  <w:sdtContent>
                    <w:r w:rsidR="00B40C07">
                      <w:rPr>
                        <w:rFonts w:ascii="Arial Narrow" w:hAnsi="Arial Narrow" w:cs="Calibri"/>
                        <w:color w:val="000000"/>
                      </w:rPr>
                      <w:t xml:space="preserve">              </w:t>
                    </w:r>
                  </w:sdtContent>
                </w:sdt>
              </w:sdtContent>
            </w:sdt>
          </w:p>
          <w:p w14:paraId="4362E1B8" w14:textId="5D66E01C" w:rsidR="000D3190" w:rsidRPr="009542EE" w:rsidRDefault="000D3190" w:rsidP="000D3190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7C6FB2" w:rsidRPr="009542EE" w14:paraId="57C5CA97" w14:textId="77777777" w:rsidTr="00443441">
        <w:tc>
          <w:tcPr>
            <w:tcW w:w="9351" w:type="dxa"/>
            <w:gridSpan w:val="8"/>
            <w:shd w:val="clear" w:color="auto" w:fill="E2EFD9" w:themeFill="accent6" w:themeFillTint="33"/>
          </w:tcPr>
          <w:p w14:paraId="75E470BC" w14:textId="486BD3E1" w:rsidR="007C6FB2" w:rsidRDefault="007C6FB2" w:rsidP="0044344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Hlk128038601"/>
            <w:r>
              <w:rPr>
                <w:rFonts w:ascii="Arial Narrow" w:hAnsi="Arial Narrow"/>
                <w:b/>
                <w:sz w:val="22"/>
                <w:szCs w:val="22"/>
              </w:rPr>
              <w:t>5.1.4 Representante(s) Legal (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) </w:t>
            </w:r>
            <w:r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(se necessário, incluir linhas)</w:t>
            </w:r>
          </w:p>
        </w:tc>
      </w:tr>
      <w:tr w:rsidR="007C6FB2" w:rsidRPr="009542EE" w14:paraId="3C5A04A9" w14:textId="77777777" w:rsidTr="007C6FB2">
        <w:tc>
          <w:tcPr>
            <w:tcW w:w="9351" w:type="dxa"/>
            <w:gridSpan w:val="8"/>
            <w:shd w:val="clear" w:color="auto" w:fill="auto"/>
          </w:tcPr>
          <w:p w14:paraId="25D6CBED" w14:textId="1D9ADFA9" w:rsidR="007C6FB2" w:rsidRDefault="007C6FB2" w:rsidP="0044344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e:</w:t>
            </w:r>
            <w:r w:rsidR="00D356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1356231638"/>
                <w:placeholder>
                  <w:docPart w:val="DFC918B58BD2441FAEE4033FC0C70071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7C6FB2" w:rsidRPr="009542EE" w14:paraId="4BC96617" w14:textId="4C2FEE6F" w:rsidTr="007C6FB2">
        <w:tc>
          <w:tcPr>
            <w:tcW w:w="3075" w:type="dxa"/>
            <w:gridSpan w:val="2"/>
            <w:shd w:val="clear" w:color="auto" w:fill="auto"/>
          </w:tcPr>
          <w:p w14:paraId="2FD9A631" w14:textId="61ABF25B" w:rsidR="007C6FB2" w:rsidRDefault="007C6FB2" w:rsidP="0044344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PF: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1541239956"/>
                <w:placeholder>
                  <w:docPart w:val="D1D15E79C2FC49A6ADC1622BFEF228EA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  <w:r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715" w:type="dxa"/>
            <w:gridSpan w:val="4"/>
            <w:shd w:val="clear" w:color="auto" w:fill="auto"/>
          </w:tcPr>
          <w:p w14:paraId="16E6AAEA" w14:textId="0E01C67C" w:rsidR="007C6FB2" w:rsidRDefault="007C6FB2" w:rsidP="007C6FB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G:</w:t>
            </w:r>
            <w:r w:rsidR="00D356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734439962"/>
                <w:placeholder>
                  <w:docPart w:val="AE5426E765EF4407920475A3EE8B47D8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561" w:type="dxa"/>
            <w:gridSpan w:val="2"/>
            <w:shd w:val="clear" w:color="auto" w:fill="auto"/>
          </w:tcPr>
          <w:p w14:paraId="65DAEFEA" w14:textId="723D2334" w:rsidR="007C6FB2" w:rsidRDefault="007C6FB2" w:rsidP="007C6FB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  <w:r w:rsidR="00D356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1860952518"/>
                <w:placeholder>
                  <w:docPart w:val="8B398EC51EF34161B9D694F47240D8D3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7C6FB2" w:rsidRPr="009542EE" w14:paraId="6D7AEA71" w14:textId="77777777" w:rsidTr="007C6FB2">
        <w:tc>
          <w:tcPr>
            <w:tcW w:w="9351" w:type="dxa"/>
            <w:gridSpan w:val="8"/>
            <w:shd w:val="clear" w:color="auto" w:fill="auto"/>
          </w:tcPr>
          <w:p w14:paraId="494EC225" w14:textId="423BABBB" w:rsidR="007C6FB2" w:rsidRDefault="007C6FB2" w:rsidP="0044344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ndereço Completo:</w:t>
            </w:r>
            <w:r w:rsidR="00D356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1195462154"/>
                <w:placeholder>
                  <w:docPart w:val="9BDA6EC537D84E6E8D5153D0C30C3FC7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7C6FB2" w:rsidRPr="009542EE" w14:paraId="4018C605" w14:textId="77777777" w:rsidTr="007C6FB2">
        <w:tc>
          <w:tcPr>
            <w:tcW w:w="9351" w:type="dxa"/>
            <w:gridSpan w:val="8"/>
            <w:shd w:val="clear" w:color="auto" w:fill="auto"/>
          </w:tcPr>
          <w:p w14:paraId="409F7358" w14:textId="70CF37B5" w:rsidR="007C6FB2" w:rsidRDefault="007C6FB2" w:rsidP="0044344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-mail:</w:t>
            </w:r>
            <w:r w:rsidR="00D356F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1872871551"/>
                <w:placeholder>
                  <w:docPart w:val="48653E922FDF43F6AD758F8D41C65472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7C6FB2" w:rsidRPr="009542EE" w14:paraId="42D4A2CC" w14:textId="77777777" w:rsidTr="007C6FB2">
        <w:tc>
          <w:tcPr>
            <w:tcW w:w="9351" w:type="dxa"/>
            <w:gridSpan w:val="8"/>
            <w:shd w:val="clear" w:color="auto" w:fill="auto"/>
          </w:tcPr>
          <w:p w14:paraId="444FC20F" w14:textId="332B44F5" w:rsidR="007C6FB2" w:rsidRDefault="007C6FB2" w:rsidP="0044344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  <w:r w:rsidR="00D356F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1322187581"/>
                <w:placeholder>
                  <w:docPart w:val="121505F759D64FDA98B60017FF690C6F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3240DE" w:rsidRPr="009542EE" w14:paraId="6E5A0304" w14:textId="77777777" w:rsidTr="00443441">
        <w:tc>
          <w:tcPr>
            <w:tcW w:w="9351" w:type="dxa"/>
            <w:gridSpan w:val="8"/>
            <w:shd w:val="clear" w:color="auto" w:fill="E2EFD9" w:themeFill="accent6" w:themeFillTint="33"/>
          </w:tcPr>
          <w:p w14:paraId="3FBDC5CC" w14:textId="0108ED05" w:rsidR="003240DE" w:rsidRPr="009542EE" w:rsidRDefault="00195C29" w:rsidP="0044344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1.</w:t>
            </w:r>
            <w:r w:rsidR="001369EC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articipação </w:t>
            </w:r>
            <w:r w:rsidRPr="00561361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apresentar justificativa, interesse das partes, resultados esperados)</w:t>
            </w:r>
          </w:p>
        </w:tc>
      </w:tr>
      <w:tr w:rsidR="00561361" w:rsidRPr="009542EE" w14:paraId="539C24DD" w14:textId="77777777" w:rsidTr="001456CA">
        <w:bookmarkEnd w:id="0" w:displacedByCustomXml="next"/>
        <w:sdt>
          <w:sdtPr>
            <w:rPr>
              <w:rFonts w:ascii="Arial Narrow" w:hAnsi="Arial Narrow" w:cs="Calibri"/>
              <w:color w:val="000000"/>
            </w:rPr>
            <w:id w:val="-610283131"/>
            <w:placeholder>
              <w:docPart w:val="DCE3ACF72FC244BA93CDE5F89B67F929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</w:rPr>
                <w:id w:val="1520582508"/>
                <w:placeholder>
                  <w:docPart w:val="49A1875AB11E4265B42BC09DA2BCB13B"/>
                </w:placeholder>
                <w:showingPlcHdr/>
              </w:sdtPr>
              <w:sdtEndPr>
                <w:rPr>
                  <w:rFonts w:cs="Times New Roman"/>
                  <w:bCs/>
                  <w:color w:val="auto"/>
                  <w:sz w:val="16"/>
                  <w:szCs w:val="16"/>
                </w:rPr>
              </w:sdtEndPr>
              <w:sdtContent>
                <w:tc>
                  <w:tcPr>
                    <w:tcW w:w="9351" w:type="dxa"/>
                    <w:gridSpan w:val="8"/>
                  </w:tcPr>
                  <w:p w14:paraId="36FE44A4" w14:textId="37DD3422" w:rsidR="00561361" w:rsidRPr="009542EE" w:rsidRDefault="00D356F1" w:rsidP="00561361">
                    <w:pPr>
                      <w:pStyle w:val="PargrafodaLista"/>
                      <w:spacing w:after="0"/>
                      <w:ind w:left="32"/>
                      <w:jc w:val="both"/>
                      <w:rPr>
                        <w:rFonts w:ascii="Arial Narrow" w:hAnsi="Arial Narrow" w:cs="Calibri"/>
                        <w:color w:val="000000"/>
                      </w:rPr>
                    </w:pPr>
                    <w:r w:rsidRPr="00D356F1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3240DE" w:rsidRPr="009542EE" w14:paraId="193CE405" w14:textId="77777777" w:rsidTr="00443441">
        <w:tc>
          <w:tcPr>
            <w:tcW w:w="4675" w:type="dxa"/>
            <w:gridSpan w:val="4"/>
            <w:shd w:val="clear" w:color="auto" w:fill="E2EFD9" w:themeFill="accent6" w:themeFillTint="33"/>
            <w:vAlign w:val="center"/>
          </w:tcPr>
          <w:p w14:paraId="283F1199" w14:textId="293B7D15" w:rsidR="003240DE" w:rsidRPr="009542EE" w:rsidRDefault="00561361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1.</w:t>
            </w:r>
            <w:r w:rsidR="001369EC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Total de recursos relativos à participação</w:t>
            </w:r>
          </w:p>
        </w:tc>
        <w:tc>
          <w:tcPr>
            <w:tcW w:w="4676" w:type="dxa"/>
            <w:gridSpan w:val="4"/>
            <w:shd w:val="clear" w:color="auto" w:fill="FFFFFF" w:themeFill="background1"/>
            <w:vAlign w:val="center"/>
          </w:tcPr>
          <w:p w14:paraId="1692CFDC" w14:textId="5DC268F0" w:rsidR="003240DE" w:rsidRPr="009542EE" w:rsidRDefault="003240DE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R$</w:t>
            </w:r>
            <w:r w:rsidR="0056136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1546712053"/>
                <w:placeholder>
                  <w:docPart w:val="9F2116D74FB440A2A4E3C64EE702E51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/>
                      <w:bCs/>
                      <w:sz w:val="16"/>
                      <w:szCs w:val="16"/>
                    </w:rPr>
                    <w:id w:val="1100835227"/>
                    <w:placeholder>
                      <w:docPart w:val="BDCD53C96903407AB6571E8017353BDF"/>
                    </w:placeholder>
                    <w:showingPlcHdr/>
                  </w:sdtPr>
                  <w:sdtContent>
                    <w:r w:rsidR="00D356F1" w:rsidRPr="00D356F1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1369EC" w:rsidRPr="009542EE" w14:paraId="2672B3B4" w14:textId="77777777" w:rsidTr="00443441">
        <w:tc>
          <w:tcPr>
            <w:tcW w:w="4675" w:type="dxa"/>
            <w:gridSpan w:val="4"/>
            <w:shd w:val="clear" w:color="auto" w:fill="E2EFD9" w:themeFill="accent6" w:themeFillTint="33"/>
            <w:vAlign w:val="center"/>
          </w:tcPr>
          <w:p w14:paraId="7D3152AE" w14:textId="20857B43" w:rsidR="001369EC" w:rsidRDefault="001369EC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1.7 Condição de repasse dos recursos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1980413437"/>
            <w:placeholder>
              <w:docPart w:val="4BC5ECA7EBD74F3E97A8BE497BDC0442"/>
            </w:placeholder>
            <w:showingPlcHdr/>
          </w:sdtPr>
          <w:sdtContent>
            <w:tc>
              <w:tcPr>
                <w:tcW w:w="4676" w:type="dxa"/>
                <w:gridSpan w:val="4"/>
                <w:shd w:val="clear" w:color="auto" w:fill="FFFFFF" w:themeFill="background1"/>
                <w:vAlign w:val="center"/>
              </w:tcPr>
              <w:p w14:paraId="683DD073" w14:textId="06765FA5" w:rsidR="001369EC" w:rsidRPr="009542EE" w:rsidRDefault="00D356F1" w:rsidP="00443441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</w:tbl>
    <w:p w14:paraId="65DA45B4" w14:textId="03373EFC" w:rsidR="003240DE" w:rsidRDefault="003240DE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870"/>
        <w:gridCol w:w="1205"/>
        <w:gridCol w:w="665"/>
        <w:gridCol w:w="935"/>
        <w:gridCol w:w="935"/>
        <w:gridCol w:w="180"/>
        <w:gridCol w:w="1690"/>
        <w:gridCol w:w="1871"/>
      </w:tblGrid>
      <w:tr w:rsidR="00561361" w:rsidRPr="009542EE" w14:paraId="43D61818" w14:textId="77777777" w:rsidTr="00443441">
        <w:tc>
          <w:tcPr>
            <w:tcW w:w="9351" w:type="dxa"/>
            <w:gridSpan w:val="8"/>
            <w:shd w:val="clear" w:color="auto" w:fill="C5E0B3" w:themeFill="accent6" w:themeFillTint="66"/>
          </w:tcPr>
          <w:p w14:paraId="2F46A288" w14:textId="77777777" w:rsidR="00561361" w:rsidRPr="009542EE" w:rsidRDefault="00561361" w:rsidP="00443441">
            <w:pPr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>PARCEIROS EXTERNOS (AGENTES FINANCIADORES)</w:t>
            </w:r>
          </w:p>
        </w:tc>
      </w:tr>
      <w:tr w:rsidR="00561361" w:rsidRPr="009542EE" w14:paraId="1A0F7630" w14:textId="77777777" w:rsidTr="00443441">
        <w:trPr>
          <w:trHeight w:val="185"/>
        </w:trPr>
        <w:tc>
          <w:tcPr>
            <w:tcW w:w="9351" w:type="dxa"/>
            <w:gridSpan w:val="8"/>
            <w:shd w:val="clear" w:color="auto" w:fill="E2EFD9" w:themeFill="accent6" w:themeFillTint="33"/>
            <w:vAlign w:val="center"/>
          </w:tcPr>
          <w:p w14:paraId="07671EA6" w14:textId="59E28C59" w:rsidR="00561361" w:rsidRDefault="00561361" w:rsidP="004434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2 PARCEIRO 2</w:t>
            </w:r>
          </w:p>
        </w:tc>
      </w:tr>
      <w:tr w:rsidR="00561361" w:rsidRPr="009542EE" w14:paraId="1127D2C7" w14:textId="77777777" w:rsidTr="00443441">
        <w:trPr>
          <w:trHeight w:val="185"/>
        </w:trPr>
        <w:tc>
          <w:tcPr>
            <w:tcW w:w="4675" w:type="dxa"/>
            <w:gridSpan w:val="4"/>
            <w:shd w:val="clear" w:color="auto" w:fill="E2EFD9" w:themeFill="accent6" w:themeFillTint="33"/>
            <w:vAlign w:val="center"/>
          </w:tcPr>
          <w:p w14:paraId="5E35C589" w14:textId="227C3CEC" w:rsidR="00561361" w:rsidRPr="009542EE" w:rsidRDefault="00561361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2.1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 Razão Social </w:t>
            </w:r>
          </w:p>
        </w:tc>
        <w:tc>
          <w:tcPr>
            <w:tcW w:w="4676" w:type="dxa"/>
            <w:gridSpan w:val="4"/>
            <w:shd w:val="clear" w:color="auto" w:fill="E2EFD9" w:themeFill="accent6" w:themeFillTint="33"/>
            <w:vAlign w:val="center"/>
          </w:tcPr>
          <w:p w14:paraId="4FE7F827" w14:textId="2EC58855" w:rsidR="00561361" w:rsidRPr="009542EE" w:rsidRDefault="00561361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2 CNPJ</w:t>
            </w:r>
          </w:p>
        </w:tc>
      </w:tr>
      <w:tr w:rsidR="00561361" w:rsidRPr="009542EE" w14:paraId="5B4C655D" w14:textId="77777777" w:rsidTr="00443441">
        <w:trPr>
          <w:trHeight w:val="185"/>
        </w:trPr>
        <w:sdt>
          <w:sdtPr>
            <w:rPr>
              <w:rFonts w:ascii="Arial Narrow" w:hAnsi="Arial Narrow" w:cs="Calibri"/>
              <w:color w:val="000000"/>
            </w:rPr>
            <w:id w:val="-402530950"/>
            <w:placeholder>
              <w:docPart w:val="62727402628848999B7AAF78B99BAF78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</w:rPr>
                <w:id w:val="1342814718"/>
                <w:placeholder>
                  <w:docPart w:val="BED0AB0531854C77B98650321DA4D878"/>
                </w:placeholder>
                <w:showingPlcHdr/>
              </w:sdtPr>
              <w:sdtEndPr>
                <w:rPr>
                  <w:rFonts w:cs="Times New Roman"/>
                  <w:bCs/>
                  <w:color w:val="auto"/>
                  <w:sz w:val="16"/>
                  <w:szCs w:val="16"/>
                </w:rPr>
              </w:sdtEndPr>
              <w:sdtContent>
                <w:tc>
                  <w:tcPr>
                    <w:tcW w:w="4675" w:type="dxa"/>
                    <w:gridSpan w:val="4"/>
                    <w:shd w:val="clear" w:color="auto" w:fill="FFFFFF" w:themeFill="background1"/>
                    <w:vAlign w:val="center"/>
                  </w:tcPr>
                  <w:p w14:paraId="3FCDD145" w14:textId="5AEFF7C8" w:rsidR="00561361" w:rsidRPr="009542EE" w:rsidRDefault="00D356F1" w:rsidP="00443441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D356F1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</w:rPr>
            <w:id w:val="1185948408"/>
            <w:placeholder>
              <w:docPart w:val="85CC264066144F81BC8FD274030A40FA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</w:rPr>
                <w:id w:val="-16239791"/>
                <w:placeholder>
                  <w:docPart w:val="4EF618DD7C16460F842BDC4100B7B4CB"/>
                </w:placeholder>
                <w:showingPlcHdr/>
              </w:sdtPr>
              <w:sdtEndPr>
                <w:rPr>
                  <w:rFonts w:cs="Times New Roman"/>
                  <w:bCs/>
                  <w:color w:val="auto"/>
                  <w:sz w:val="16"/>
                  <w:szCs w:val="16"/>
                </w:rPr>
              </w:sdtEndPr>
              <w:sdtContent>
                <w:tc>
                  <w:tcPr>
                    <w:tcW w:w="4676" w:type="dxa"/>
                    <w:gridSpan w:val="4"/>
                    <w:shd w:val="clear" w:color="auto" w:fill="FFFFFF" w:themeFill="background1"/>
                    <w:vAlign w:val="center"/>
                  </w:tcPr>
                  <w:p w14:paraId="55E207A7" w14:textId="745135EF" w:rsidR="00561361" w:rsidRPr="009542EE" w:rsidRDefault="00D356F1" w:rsidP="00443441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D356F1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  <w:tr w:rsidR="00561361" w:rsidRPr="009542EE" w14:paraId="5DA404E9" w14:textId="77777777" w:rsidTr="00443441">
        <w:tc>
          <w:tcPr>
            <w:tcW w:w="9351" w:type="dxa"/>
            <w:gridSpan w:val="8"/>
            <w:shd w:val="clear" w:color="auto" w:fill="E2EFD9" w:themeFill="accent6" w:themeFillTint="33"/>
          </w:tcPr>
          <w:p w14:paraId="1CD97681" w14:textId="4496DD45" w:rsidR="00561361" w:rsidRPr="009542EE" w:rsidRDefault="00561361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3 </w:t>
            </w:r>
            <w:r>
              <w:rPr>
                <w:rFonts w:ascii="Arial Narrow" w:hAnsi="Arial Narrow"/>
                <w:b/>
                <w:sz w:val="22"/>
                <w:szCs w:val="22"/>
              </w:rPr>
              <w:t>Categoria de Organização</w:t>
            </w:r>
          </w:p>
        </w:tc>
      </w:tr>
      <w:tr w:rsidR="00561361" w:rsidRPr="009542EE" w14:paraId="4C99BAEA" w14:textId="77777777" w:rsidTr="00443441">
        <w:tc>
          <w:tcPr>
            <w:tcW w:w="1870" w:type="dxa"/>
          </w:tcPr>
          <w:sdt>
            <w:sdtPr>
              <w:rPr>
                <w:rFonts w:ascii="Arial Narrow" w:hAnsi="Arial Narrow" w:cs="Calibri"/>
                <w:color w:val="000000"/>
              </w:rPr>
              <w:id w:val="-1965878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D3482" w14:textId="04CEF39F" w:rsidR="00561361" w:rsidRDefault="00871513" w:rsidP="00443441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2AB46593" w14:textId="77777777" w:rsidR="00561361" w:rsidRPr="009542EE" w:rsidRDefault="00561361" w:rsidP="0044344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mpresa privada</w:t>
            </w:r>
          </w:p>
        </w:tc>
        <w:tc>
          <w:tcPr>
            <w:tcW w:w="1870" w:type="dxa"/>
            <w:gridSpan w:val="2"/>
          </w:tcPr>
          <w:sdt>
            <w:sdtPr>
              <w:rPr>
                <w:rFonts w:ascii="Arial Narrow" w:hAnsi="Arial Narrow" w:cs="Calibri"/>
                <w:color w:val="000000"/>
              </w:rPr>
              <w:id w:val="-24550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A9861A" w14:textId="0157C08C" w:rsidR="00561361" w:rsidRDefault="00871513" w:rsidP="00443441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338A7B26" w14:textId="77777777" w:rsidR="00561361" w:rsidRPr="009542EE" w:rsidRDefault="00561361" w:rsidP="0044344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rganização social (OS)</w:t>
            </w:r>
          </w:p>
        </w:tc>
        <w:tc>
          <w:tcPr>
            <w:tcW w:w="1870" w:type="dxa"/>
            <w:gridSpan w:val="2"/>
          </w:tcPr>
          <w:sdt>
            <w:sdtPr>
              <w:rPr>
                <w:rFonts w:ascii="Arial Narrow" w:hAnsi="Arial Narrow" w:cs="Calibri"/>
                <w:color w:val="000000"/>
              </w:rPr>
              <w:id w:val="-202430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A32344" w14:textId="1D34649A" w:rsidR="00561361" w:rsidRDefault="00871513" w:rsidP="00443441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278CC5F7" w14:textId="77777777" w:rsidR="00561361" w:rsidRPr="009542EE" w:rsidRDefault="00561361" w:rsidP="0044344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rganização não governamental (ONG)</w:t>
            </w:r>
          </w:p>
        </w:tc>
        <w:tc>
          <w:tcPr>
            <w:tcW w:w="1870" w:type="dxa"/>
            <w:gridSpan w:val="2"/>
          </w:tcPr>
          <w:sdt>
            <w:sdtPr>
              <w:rPr>
                <w:rFonts w:ascii="Arial Narrow" w:hAnsi="Arial Narrow" w:cs="Calibri"/>
                <w:color w:val="000000"/>
              </w:rPr>
              <w:id w:val="-150735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935B89" w14:textId="52C5C989" w:rsidR="00561361" w:rsidRDefault="00871513" w:rsidP="00443441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562B898F" w14:textId="77777777" w:rsidR="00561361" w:rsidRPr="009542EE" w:rsidRDefault="00561361" w:rsidP="0044344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instituição pública </w:t>
            </w:r>
            <w:r w:rsidRPr="000D3190">
              <w:rPr>
                <w:rFonts w:ascii="Arial Narrow" w:hAnsi="Arial Narrow" w:cs="Calibri"/>
                <w:color w:val="000000"/>
                <w:sz w:val="16"/>
                <w:szCs w:val="16"/>
              </w:rPr>
              <w:t>(órgãos do governo, instituições de ensino, fundações etc.)</w:t>
            </w:r>
          </w:p>
        </w:tc>
        <w:tc>
          <w:tcPr>
            <w:tcW w:w="1871" w:type="dxa"/>
          </w:tcPr>
          <w:sdt>
            <w:sdtPr>
              <w:rPr>
                <w:rFonts w:ascii="Arial Narrow" w:hAnsi="Arial Narrow" w:cs="Calibri"/>
                <w:color w:val="000000"/>
              </w:rPr>
              <w:id w:val="1679313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91747" w14:textId="6AE45A27" w:rsidR="00561361" w:rsidRDefault="00871513" w:rsidP="00443441">
                <w:pPr>
                  <w:pStyle w:val="PargrafodaLista"/>
                  <w:spacing w:after="0"/>
                  <w:ind w:left="32"/>
                  <w:jc w:val="center"/>
                  <w:rPr>
                    <w:rFonts w:ascii="Arial Narrow" w:hAnsi="Arial Narrow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sdtContent>
          </w:sdt>
          <w:p w14:paraId="120EE0F4" w14:textId="77777777" w:rsidR="00561361" w:rsidRDefault="00561361" w:rsidP="0044344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utros</w:t>
            </w:r>
          </w:p>
          <w:p w14:paraId="5FD8A22B" w14:textId="44C6DEB2" w:rsidR="00B40C07" w:rsidRPr="009542EE" w:rsidRDefault="00561361" w:rsidP="00B40C07">
            <w:pPr>
              <w:pStyle w:val="PargrafodaLista"/>
              <w:spacing w:after="0"/>
              <w:ind w:left="32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Qual?</w:t>
            </w:r>
            <w:r w:rsidR="00B40C07">
              <w:rPr>
                <w:rFonts w:ascii="Arial Narrow" w:hAnsi="Arial Narrow" w:cs="Calibri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288565536"/>
                <w:placeholder>
                  <w:docPart w:val="D42664BA4F0442F5AE0BEBA1CAC4333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</w:rPr>
                    <w:id w:val="-128089634"/>
                    <w:placeholder>
                      <w:docPart w:val="831DD7F6D570485FB9DCEE8F5A97C5CC"/>
                    </w:placeholder>
                  </w:sdtPr>
                  <w:sdtContent>
                    <w:r w:rsidR="00B40C07">
                      <w:rPr>
                        <w:rFonts w:ascii="Arial Narrow" w:hAnsi="Arial Narrow" w:cs="Calibri"/>
                        <w:color w:val="000000"/>
                      </w:rPr>
                      <w:t xml:space="preserve">              </w:t>
                    </w:r>
                  </w:sdtContent>
                </w:sdt>
              </w:sdtContent>
            </w:sdt>
          </w:p>
          <w:p w14:paraId="5D52CD45" w14:textId="31187ED5" w:rsidR="00561361" w:rsidRPr="009542EE" w:rsidRDefault="00561361" w:rsidP="00443441">
            <w:pPr>
              <w:pStyle w:val="PargrafodaLista"/>
              <w:spacing w:after="0"/>
              <w:ind w:left="32"/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1369EC" w14:paraId="2BBE9336" w14:textId="77777777" w:rsidTr="000A62B4">
        <w:tc>
          <w:tcPr>
            <w:tcW w:w="9351" w:type="dxa"/>
            <w:gridSpan w:val="8"/>
            <w:shd w:val="clear" w:color="auto" w:fill="E2EFD9" w:themeFill="accent6" w:themeFillTint="33"/>
          </w:tcPr>
          <w:p w14:paraId="79617B27" w14:textId="1CB3179A" w:rsidR="001369EC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2.4 </w:t>
            </w:r>
            <w:r>
              <w:rPr>
                <w:rFonts w:ascii="Arial Narrow" w:hAnsi="Arial Narrow"/>
                <w:b/>
                <w:sz w:val="22"/>
                <w:szCs w:val="22"/>
              </w:rPr>
              <w:t>Representante(s) Legal (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) </w:t>
            </w:r>
            <w:r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(se necessário, incluir linhas)</w:t>
            </w:r>
          </w:p>
        </w:tc>
      </w:tr>
      <w:tr w:rsidR="001369EC" w14:paraId="42B7340F" w14:textId="77777777" w:rsidTr="000A62B4">
        <w:tc>
          <w:tcPr>
            <w:tcW w:w="9351" w:type="dxa"/>
            <w:gridSpan w:val="8"/>
            <w:shd w:val="clear" w:color="auto" w:fill="auto"/>
          </w:tcPr>
          <w:p w14:paraId="492244D3" w14:textId="69D25CA4" w:rsidR="001369EC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e:</w:t>
            </w:r>
            <w:r w:rsidR="00D356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243801678"/>
                <w:placeholder>
                  <w:docPart w:val="DFF6C03F1CE547FCA4AC02F0105CC8A0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1369EC" w14:paraId="06FB4BD6" w14:textId="77777777" w:rsidTr="000A62B4">
        <w:tc>
          <w:tcPr>
            <w:tcW w:w="3075" w:type="dxa"/>
            <w:gridSpan w:val="2"/>
            <w:shd w:val="clear" w:color="auto" w:fill="auto"/>
          </w:tcPr>
          <w:p w14:paraId="09550263" w14:textId="7E960800" w:rsidR="001369EC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PF:    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170270185"/>
                <w:placeholder>
                  <w:docPart w:val="FBB2856A1B754413B50CE2770E1DE26A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2715" w:type="dxa"/>
            <w:gridSpan w:val="4"/>
            <w:shd w:val="clear" w:color="auto" w:fill="auto"/>
          </w:tcPr>
          <w:p w14:paraId="1D4948C3" w14:textId="01282BF1" w:rsidR="001369EC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G:</w:t>
            </w:r>
            <w:r w:rsidR="00D356F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2122748474"/>
                <w:placeholder>
                  <w:docPart w:val="131AD2E33C274378845F2A31A72CA495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3561" w:type="dxa"/>
            <w:gridSpan w:val="2"/>
            <w:shd w:val="clear" w:color="auto" w:fill="auto"/>
          </w:tcPr>
          <w:p w14:paraId="1F792E8B" w14:textId="043B5845" w:rsidR="001369EC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  <w:r w:rsidR="00D356F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95173688"/>
                <w:placeholder>
                  <w:docPart w:val="EECF82ACFE714F0AB44B7699BEE95E77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1369EC" w14:paraId="18829027" w14:textId="77777777" w:rsidTr="000A62B4">
        <w:tc>
          <w:tcPr>
            <w:tcW w:w="9351" w:type="dxa"/>
            <w:gridSpan w:val="8"/>
            <w:shd w:val="clear" w:color="auto" w:fill="auto"/>
          </w:tcPr>
          <w:p w14:paraId="71991333" w14:textId="5D66CF93" w:rsidR="001369EC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Endereço Completo:</w:t>
            </w:r>
            <w:r w:rsidR="00D356F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1359463165"/>
                <w:placeholder>
                  <w:docPart w:val="E350201463DE41D9B5A2D97B31A42BD6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1369EC" w14:paraId="474278FD" w14:textId="77777777" w:rsidTr="000A62B4">
        <w:tc>
          <w:tcPr>
            <w:tcW w:w="9351" w:type="dxa"/>
            <w:gridSpan w:val="8"/>
            <w:shd w:val="clear" w:color="auto" w:fill="auto"/>
          </w:tcPr>
          <w:p w14:paraId="63E0EF20" w14:textId="74D32A7F" w:rsidR="001369EC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-mail:</w:t>
            </w:r>
            <w:r w:rsidR="00D356F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745157123"/>
                <w:placeholder>
                  <w:docPart w:val="3702D742C75A49BF8D789DBAA065EBB8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1369EC" w14:paraId="13AAE28C" w14:textId="77777777" w:rsidTr="000A62B4">
        <w:tc>
          <w:tcPr>
            <w:tcW w:w="9351" w:type="dxa"/>
            <w:gridSpan w:val="8"/>
            <w:shd w:val="clear" w:color="auto" w:fill="auto"/>
          </w:tcPr>
          <w:p w14:paraId="5C285DFF" w14:textId="465B80D1" w:rsidR="001369EC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lefone:</w:t>
            </w:r>
            <w:r w:rsidR="00D356F1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937208131"/>
                <w:placeholder>
                  <w:docPart w:val="2EDC1471C7184FBF9134E06633CE3EF3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1369EC" w:rsidRPr="009542EE" w14:paraId="2CD66C6F" w14:textId="77777777" w:rsidTr="000A62B4">
        <w:tc>
          <w:tcPr>
            <w:tcW w:w="9351" w:type="dxa"/>
            <w:gridSpan w:val="8"/>
            <w:shd w:val="clear" w:color="auto" w:fill="E2EFD9" w:themeFill="accent6" w:themeFillTint="33"/>
          </w:tcPr>
          <w:p w14:paraId="1DC1BF59" w14:textId="4847CA29" w:rsidR="001369EC" w:rsidRPr="009542EE" w:rsidRDefault="001369EC" w:rsidP="000A62B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  <w:r>
              <w:rPr>
                <w:rFonts w:ascii="Arial Narrow" w:hAnsi="Arial Narrow"/>
                <w:b/>
                <w:sz w:val="22"/>
                <w:szCs w:val="22"/>
              </w:rPr>
              <w:t>2.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articipação </w:t>
            </w:r>
            <w:r w:rsidRPr="00561361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apresentar justificativa, interesse das partes, resultados esperados)</w:t>
            </w:r>
          </w:p>
        </w:tc>
      </w:tr>
      <w:tr w:rsidR="001369EC" w:rsidRPr="009542EE" w14:paraId="2246692B" w14:textId="77777777" w:rsidTr="001369EC">
        <w:sdt>
          <w:sdtPr>
            <w:rPr>
              <w:rFonts w:ascii="Arial Narrow" w:hAnsi="Arial Narrow"/>
              <w:bCs/>
              <w:sz w:val="16"/>
              <w:szCs w:val="16"/>
            </w:rPr>
            <w:id w:val="2127735238"/>
            <w:placeholder>
              <w:docPart w:val="B20AA7F287D240328150D37F406687D9"/>
            </w:placeholder>
            <w:showingPlcHdr/>
          </w:sdtPr>
          <w:sdtContent>
            <w:tc>
              <w:tcPr>
                <w:tcW w:w="9351" w:type="dxa"/>
                <w:gridSpan w:val="8"/>
                <w:shd w:val="clear" w:color="auto" w:fill="FFFFFF" w:themeFill="background1"/>
              </w:tcPr>
              <w:p w14:paraId="1628475D" w14:textId="3C394679" w:rsidR="001369EC" w:rsidRDefault="00D356F1" w:rsidP="000A62B4">
                <w:pPr>
                  <w:jc w:val="both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  <w:tr w:rsidR="00561361" w:rsidRPr="009542EE" w14:paraId="20F55441" w14:textId="77777777" w:rsidTr="00443441">
        <w:tc>
          <w:tcPr>
            <w:tcW w:w="4675" w:type="dxa"/>
            <w:gridSpan w:val="4"/>
            <w:shd w:val="clear" w:color="auto" w:fill="E2EFD9" w:themeFill="accent6" w:themeFillTint="33"/>
            <w:vAlign w:val="center"/>
          </w:tcPr>
          <w:p w14:paraId="36C20003" w14:textId="3ADDEB7A" w:rsidR="00561361" w:rsidRPr="009542EE" w:rsidRDefault="00561361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2.</w:t>
            </w:r>
            <w:r w:rsidR="001369EC">
              <w:rPr>
                <w:rFonts w:ascii="Arial Narrow" w:hAnsi="Arial Narrow"/>
                <w:b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Total de recursos relativos à participação</w:t>
            </w:r>
          </w:p>
        </w:tc>
        <w:tc>
          <w:tcPr>
            <w:tcW w:w="4676" w:type="dxa"/>
            <w:gridSpan w:val="4"/>
            <w:shd w:val="clear" w:color="auto" w:fill="FFFFFF" w:themeFill="background1"/>
            <w:vAlign w:val="center"/>
          </w:tcPr>
          <w:p w14:paraId="4B874F2D" w14:textId="429D49A6" w:rsidR="00561361" w:rsidRPr="009542EE" w:rsidRDefault="00561361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R$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1960994177"/>
                <w:placeholder>
                  <w:docPart w:val="EEB8E5338D2B4427B922E5CEFE03BC4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/>
                      <w:bCs/>
                      <w:sz w:val="16"/>
                      <w:szCs w:val="16"/>
                    </w:rPr>
                    <w:id w:val="1177850596"/>
                    <w:placeholder>
                      <w:docPart w:val="3FC81DC316644614A3224E40613E2D05"/>
                    </w:placeholder>
                    <w:showingPlcHdr/>
                  </w:sdtPr>
                  <w:sdtContent>
                    <w:r w:rsidR="00D356F1" w:rsidRPr="00D356F1">
                      <w:rPr>
                        <w:rStyle w:val="TextodoEspaoReservado"/>
                        <w:sz w:val="16"/>
                        <w:szCs w:val="16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1369EC" w:rsidRPr="009542EE" w14:paraId="2283CE13" w14:textId="77777777" w:rsidTr="00443441">
        <w:tc>
          <w:tcPr>
            <w:tcW w:w="4675" w:type="dxa"/>
            <w:gridSpan w:val="4"/>
            <w:shd w:val="clear" w:color="auto" w:fill="E2EFD9" w:themeFill="accent6" w:themeFillTint="33"/>
            <w:vAlign w:val="center"/>
          </w:tcPr>
          <w:p w14:paraId="1DE678E5" w14:textId="03A30452" w:rsidR="001369EC" w:rsidRDefault="001369EC" w:rsidP="004434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5.2.7 Condição de repasse de recursos </w:t>
            </w:r>
          </w:p>
        </w:tc>
        <w:sdt>
          <w:sdtPr>
            <w:rPr>
              <w:rFonts w:ascii="Arial Narrow" w:hAnsi="Arial Narrow"/>
              <w:bCs/>
              <w:sz w:val="16"/>
              <w:szCs w:val="16"/>
            </w:rPr>
            <w:id w:val="-2053217641"/>
            <w:placeholder>
              <w:docPart w:val="018EF77B1462467B8A9D3629A8CBF9A3"/>
            </w:placeholder>
            <w:showingPlcHdr/>
          </w:sdtPr>
          <w:sdtContent>
            <w:tc>
              <w:tcPr>
                <w:tcW w:w="4676" w:type="dxa"/>
                <w:gridSpan w:val="4"/>
                <w:shd w:val="clear" w:color="auto" w:fill="FFFFFF" w:themeFill="background1"/>
                <w:vAlign w:val="center"/>
              </w:tcPr>
              <w:p w14:paraId="2DB8B851" w14:textId="4EB8B154" w:rsidR="001369EC" w:rsidRPr="009542EE" w:rsidRDefault="00D356F1" w:rsidP="00443441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p>
            </w:tc>
          </w:sdtContent>
        </w:sdt>
      </w:tr>
    </w:tbl>
    <w:p w14:paraId="6264E26F" w14:textId="77777777" w:rsidR="00871513" w:rsidRDefault="00871513" w:rsidP="00871513">
      <w:pPr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99"/>
        <w:gridCol w:w="2374"/>
        <w:gridCol w:w="1829"/>
        <w:gridCol w:w="1129"/>
        <w:gridCol w:w="1688"/>
        <w:gridCol w:w="1532"/>
      </w:tblGrid>
      <w:tr w:rsidR="00932442" w:rsidRPr="009542EE" w14:paraId="6E0D8AE7" w14:textId="77777777" w:rsidTr="00067D51">
        <w:tc>
          <w:tcPr>
            <w:tcW w:w="9351" w:type="dxa"/>
            <w:gridSpan w:val="6"/>
            <w:shd w:val="clear" w:color="auto" w:fill="C5E0B3" w:themeFill="accent6" w:themeFillTint="66"/>
          </w:tcPr>
          <w:p w14:paraId="1BE9A938" w14:textId="326B8791" w:rsidR="00932442" w:rsidRPr="009542EE" w:rsidRDefault="00F963F2" w:rsidP="00067D51">
            <w:pPr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932442" w:rsidRPr="009542EE">
              <w:rPr>
                <w:rFonts w:ascii="Arial Narrow" w:hAnsi="Arial Narrow"/>
                <w:b/>
                <w:sz w:val="22"/>
                <w:szCs w:val="22"/>
              </w:rPr>
              <w:t xml:space="preserve">. CRONOGRAMA ORÇAMENTÁRIO e FINANCEIRO </w:t>
            </w:r>
            <w:r w:rsidR="00932442"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(se necessário, incluir linhas)</w:t>
            </w:r>
          </w:p>
        </w:tc>
      </w:tr>
      <w:tr w:rsidR="00932442" w:rsidRPr="009542EE" w14:paraId="7EA3F542" w14:textId="77777777" w:rsidTr="00231DEE">
        <w:trPr>
          <w:trHeight w:val="176"/>
        </w:trPr>
        <w:tc>
          <w:tcPr>
            <w:tcW w:w="799" w:type="dxa"/>
            <w:shd w:val="clear" w:color="auto" w:fill="E2EFD9" w:themeFill="accent6" w:themeFillTint="33"/>
            <w:vAlign w:val="center"/>
          </w:tcPr>
          <w:p w14:paraId="6D42D8BB" w14:textId="291AB20A" w:rsidR="00932442" w:rsidRPr="009542EE" w:rsidRDefault="00932442" w:rsidP="009324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Ano</w:t>
            </w:r>
          </w:p>
        </w:tc>
        <w:tc>
          <w:tcPr>
            <w:tcW w:w="2374" w:type="dxa"/>
            <w:shd w:val="clear" w:color="auto" w:fill="E2EFD9" w:themeFill="accent6" w:themeFillTint="33"/>
            <w:vAlign w:val="center"/>
          </w:tcPr>
          <w:p w14:paraId="38817751" w14:textId="14B0A2F5" w:rsidR="00932442" w:rsidRPr="009542EE" w:rsidRDefault="00932442" w:rsidP="009324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Natureza de Despesa</w:t>
            </w:r>
          </w:p>
        </w:tc>
        <w:tc>
          <w:tcPr>
            <w:tcW w:w="1829" w:type="dxa"/>
            <w:shd w:val="clear" w:color="auto" w:fill="E2EFD9" w:themeFill="accent6" w:themeFillTint="33"/>
            <w:vAlign w:val="center"/>
          </w:tcPr>
          <w:p w14:paraId="59CB4227" w14:textId="5FFFCD38" w:rsidR="00932442" w:rsidRPr="009542EE" w:rsidRDefault="00932442" w:rsidP="009324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Atividade/ação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65B5C94D" w14:textId="6F29818D" w:rsidR="00932442" w:rsidRPr="009542EE" w:rsidRDefault="00932442" w:rsidP="009324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Fonte de recursos</w:t>
            </w:r>
            <w:r w:rsidR="00FD03A4" w:rsidRPr="009542E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shd w:val="clear" w:color="auto" w:fill="E2EFD9" w:themeFill="accent6" w:themeFillTint="33"/>
            <w:vAlign w:val="center"/>
          </w:tcPr>
          <w:p w14:paraId="09F887D6" w14:textId="06E6FCC5" w:rsidR="00932442" w:rsidRPr="009542EE" w:rsidRDefault="00932442" w:rsidP="009324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14:paraId="07590F13" w14:textId="00B3080C" w:rsidR="00932442" w:rsidRPr="009542EE" w:rsidRDefault="00932442" w:rsidP="009324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</w:t>
            </w:r>
            <w:r w:rsidR="00FD03A4" w:rsidRPr="009542EE">
              <w:rPr>
                <w:rFonts w:ascii="Arial Narrow" w:hAnsi="Arial Narrow"/>
                <w:b/>
                <w:sz w:val="22"/>
                <w:szCs w:val="22"/>
              </w:rPr>
              <w:t xml:space="preserve"> Total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 (R$)</w:t>
            </w:r>
          </w:p>
        </w:tc>
      </w:tr>
      <w:tr w:rsidR="00A43489" w:rsidRPr="009542EE" w14:paraId="2176DF1D" w14:textId="77777777" w:rsidTr="00497C94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490151910"/>
            <w:placeholder>
              <w:docPart w:val="C043E2E641474AB8A53A43372B3B7EA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62964242"/>
                <w:placeholder>
                  <w:docPart w:val="E68CD750A6904517A5D12C70DE80FBF0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6F009FD7" w14:textId="09061D5D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0600E489" w14:textId="419381D6" w:rsidR="00A43489" w:rsidRPr="009542EE" w:rsidRDefault="00A43489" w:rsidP="00A4348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Material de consumo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30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381909558"/>
            <w:placeholder>
              <w:docPart w:val="23362722AA174795A12D406288F6CCF1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27375946"/>
                <w:placeholder>
                  <w:docPart w:val="5072A207E184441B90082D010A2C2E51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</w:tcPr>
                  <w:p w14:paraId="6B4BFEC2" w14:textId="5A96ECDB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20"/>
              <w:szCs w:val="20"/>
            </w:rPr>
            <w:id w:val="1211538198"/>
            <w:placeholder>
              <w:docPart w:val="D70D338656CD46729FE6635252ED7C4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id w:val="-161702292"/>
                <w:placeholder>
                  <w:docPart w:val="EBC77A33C9CC4934A19F5D7530E1EEFE"/>
                </w:placeholder>
                <w:showingPlcHdr/>
                <w:comboBox>
                  <w:listItem w:displayText="Ufopa" w:value="Ufopa"/>
                  <w:listItem w:displayText="Agente externo" w:value="Agente externo"/>
                </w:comboBox>
              </w:sdtPr>
              <w:sdtContent>
                <w:tc>
                  <w:tcPr>
                    <w:tcW w:w="1129" w:type="dxa"/>
                    <w:shd w:val="clear" w:color="auto" w:fill="FFFFFF" w:themeFill="background1"/>
                  </w:tcPr>
                  <w:p w14:paraId="5D795202" w14:textId="7AC5D211" w:rsidR="00A43489" w:rsidRPr="00B40C07" w:rsidRDefault="00A43489" w:rsidP="00A43489">
                    <w:pPr>
                      <w:rPr>
                        <w:rFonts w:ascii="Arial Narrow" w:hAnsi="Arial Narrow"/>
                        <w:bCs/>
                        <w:sz w:val="20"/>
                        <w:szCs w:val="20"/>
                      </w:rPr>
                    </w:pPr>
                    <w:r w:rsidRPr="00A43489">
                      <w:rPr>
                        <w:rStyle w:val="TextodoEspaoReservado"/>
                        <w:sz w:val="16"/>
                        <w:szCs w:val="16"/>
                      </w:rPr>
                      <w:t>Escolher um item.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187450380"/>
              <w:placeholder>
                <w:docPart w:val="27BDBE7987074C2E998626B8E7248DE5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124C088C" w14:textId="2FEE325D" w:rsidR="00A43489" w:rsidRPr="00A43489" w:rsidRDefault="00A43489" w:rsidP="00A43489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32E1F4BE" w14:textId="15E5FE28" w:rsidR="00A43489" w:rsidRPr="00D356F1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21077048"/>
                <w:placeholder>
                  <w:docPart w:val="64C455E49AFE43DBB00025268321FC1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827275995"/>
                    <w:placeholder>
                      <w:docPart w:val="5EC997A48CAA488C80654F6B4CDF6704"/>
                    </w:placeholder>
                  </w:sdtPr>
                  <w:sdtContent>
                    <w:r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1369EC" w:rsidRPr="009542EE" w14:paraId="16117556" w14:textId="77777777" w:rsidTr="0057506E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892964731"/>
            <w:placeholder>
              <w:docPart w:val="DB00A569D3C44B7FAE0524A7252B4FF5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28518180"/>
                <w:placeholder>
                  <w:docPart w:val="290C2127D6DC40CCA0170AF6A8649EF3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233DC5A9" w14:textId="4BDD2216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13D498C6" w14:textId="11302BE0" w:rsidR="001369EC" w:rsidRPr="009542EE" w:rsidRDefault="001369EC" w:rsidP="001369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Diária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14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896671168"/>
            <w:placeholder>
              <w:docPart w:val="03C0F3E32ADC42A4984F32FF6CBD8EC5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24353986"/>
                <w:placeholder>
                  <w:docPart w:val="C4F8422CBA2244DABD5EA28480849578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  <w:vAlign w:val="center"/>
                  </w:tcPr>
                  <w:p w14:paraId="5DF59621" w14:textId="52B817AC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501925505"/>
            <w:placeholder>
              <w:docPart w:val="D80868D5E2B444C0A3DDE59D9F725120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64061205"/>
                <w:placeholder>
                  <w:docPart w:val="F4FBF1310D964519AD95A59C9BE0D275"/>
                </w:placeholder>
                <w:showingPlcHdr/>
                <w:comboBox>
                  <w:listItem w:displayText="Ufopa" w:value="Ufopa"/>
                  <w:listItem w:displayText="Agente externo" w:value="Agente externo"/>
                </w:comboBox>
              </w:sdtPr>
              <w:sdtContent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318D64A7" w14:textId="36EF277D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A43489">
                      <w:rPr>
                        <w:rStyle w:val="TextodoEspaoReservado"/>
                        <w:sz w:val="16"/>
                        <w:szCs w:val="16"/>
                      </w:rPr>
                      <w:t>Escolher um item.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485962885"/>
              <w:placeholder>
                <w:docPart w:val="3817C8E7032F4E4A9142768CF4A0E269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8DB88B0" w14:textId="77777777" w:rsidR="00D356F1" w:rsidRDefault="00D356F1" w:rsidP="00D356F1">
                <w:pPr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  <w:p w14:paraId="185B2D64" w14:textId="77777777" w:rsidR="001369EC" w:rsidRDefault="001369EC" w:rsidP="001369E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7CE91D2E" w14:textId="603C772A" w:rsidR="001369EC" w:rsidRPr="00D356F1" w:rsidRDefault="001369EC" w:rsidP="001369EC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D356F1"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24267941"/>
                <w:placeholder>
                  <w:docPart w:val="18638D75C68F4BA3954E277BCFF016C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69866325"/>
                    <w:placeholder>
                      <w:docPart w:val="39A00F3E6C7D4818AB636DD9298731EE"/>
                    </w:placeholder>
                  </w:sdtPr>
                  <w:sdtContent>
                    <w:r w:rsidR="00D356F1"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1369EC" w:rsidRPr="009542EE" w14:paraId="3D6E1D58" w14:textId="77777777" w:rsidTr="0057506E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740130391"/>
            <w:placeholder>
              <w:docPart w:val="C61A799E43754F99BC2B8B697D2BC3DB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76424842"/>
                <w:placeholder>
                  <w:docPart w:val="71DC2DD64F644809A9510440D1DA7C36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7E15DBE6" w14:textId="03A6EE83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27A20410" w14:textId="7D8AE985" w:rsidR="001369EC" w:rsidRPr="009542EE" w:rsidRDefault="001369EC" w:rsidP="001369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Passagen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33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758194826"/>
            <w:placeholder>
              <w:docPart w:val="96FB432EFCE64454A2B41DF94D37D621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49422972"/>
                <w:placeholder>
                  <w:docPart w:val="C7F4FE8F82C8474EA4DF8D28907E6144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  <w:vAlign w:val="center"/>
                  </w:tcPr>
                  <w:p w14:paraId="0D8296E2" w14:textId="746A3395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236940907"/>
            <w:placeholder>
              <w:docPart w:val="9155EBD332354316AC507A2B6966D60C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637213936"/>
                <w:placeholder>
                  <w:docPart w:val="522A007C6A6341FF89D2B71A02239FD6"/>
                </w:placeholder>
                <w:showingPlcHdr/>
                <w:comboBox>
                  <w:listItem w:displayText="Ufopa" w:value="Ufopa"/>
                  <w:listItem w:displayText="Agente externo" w:value="Agente externo"/>
                </w:comboBox>
              </w:sdtPr>
              <w:sdtContent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65E31100" w14:textId="7B86710A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A43489">
                      <w:rPr>
                        <w:rStyle w:val="TextodoEspaoReservado"/>
                        <w:sz w:val="16"/>
                        <w:szCs w:val="16"/>
                      </w:rPr>
                      <w:t>Escolher um item.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564005016"/>
              <w:placeholder>
                <w:docPart w:val="1368E91741DC4DAAB86BFF2B27DCCA90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30151D1" w14:textId="77777777" w:rsidR="00D356F1" w:rsidRDefault="00D356F1" w:rsidP="00D356F1">
                <w:pPr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  <w:p w14:paraId="53100FFB" w14:textId="77777777" w:rsidR="001369EC" w:rsidRDefault="001369EC" w:rsidP="001369E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2A41E800" w14:textId="1024EB17" w:rsidR="001369EC" w:rsidRPr="00D356F1" w:rsidRDefault="001369EC" w:rsidP="001369EC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D356F1"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72276541"/>
                <w:placeholder>
                  <w:docPart w:val="CE249D4A3E6842DBA529165E90067BD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03578958"/>
                    <w:placeholder>
                      <w:docPart w:val="C629DC17D6364EBD94B1A44B28A9E483"/>
                    </w:placeholder>
                  </w:sdtPr>
                  <w:sdtContent>
                    <w:r w:rsidR="00D356F1"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1369EC" w:rsidRPr="009542EE" w14:paraId="0D23C2DE" w14:textId="77777777" w:rsidTr="00497C94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926577170"/>
            <w:placeholder>
              <w:docPart w:val="154E1A9430834ABE9E0EB0414780176B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55115846"/>
                <w:placeholder>
                  <w:docPart w:val="18768ADA8BCD4CB0A25960B2723E41CC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090DCF23" w14:textId="1FDBD3A6" w:rsidR="001369EC" w:rsidRPr="00C23166" w:rsidRDefault="001369EC" w:rsidP="001369EC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71D030F4" w14:textId="485D740F" w:rsidR="001369EC" w:rsidRPr="009542EE" w:rsidRDefault="001369EC" w:rsidP="001369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Serviços de Pessoa Física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36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491531600"/>
            <w:placeholder>
              <w:docPart w:val="E3A8F6D89EAB4A9992DCB0F3EBB7116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37338993"/>
                <w:placeholder>
                  <w:docPart w:val="358A4A2087434E5C9287C1A2AE9FA7F0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</w:tcPr>
                  <w:p w14:paraId="5AF2E62B" w14:textId="71EE1202" w:rsidR="001369EC" w:rsidRPr="00C23166" w:rsidRDefault="001369EC" w:rsidP="001369EC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642344550"/>
            <w:placeholder>
              <w:docPart w:val="D91C8329CFD340C7AE39C04A0C2A714C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69788678"/>
                <w:placeholder>
                  <w:docPart w:val="2CFF3BD0BF3940EB9405E700AE942F8D"/>
                </w:placeholder>
                <w:showingPlcHdr/>
                <w:comboBox>
                  <w:listItem w:displayText="Ufopa" w:value="Ufopa"/>
                  <w:listItem w:displayText="Agente externo" w:value="Agente externo"/>
                </w:comboBox>
              </w:sdtPr>
              <w:sdtContent>
                <w:tc>
                  <w:tcPr>
                    <w:tcW w:w="1129" w:type="dxa"/>
                    <w:shd w:val="clear" w:color="auto" w:fill="FFFFFF" w:themeFill="background1"/>
                  </w:tcPr>
                  <w:p w14:paraId="3374DE42" w14:textId="3D3D3026" w:rsidR="001369EC" w:rsidRPr="00A43489" w:rsidRDefault="001369EC" w:rsidP="001369EC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A43489">
                      <w:rPr>
                        <w:rStyle w:val="TextodoEspaoReservado"/>
                        <w:sz w:val="16"/>
                        <w:szCs w:val="16"/>
                      </w:rPr>
                      <w:t>Escolher um item.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222455850"/>
              <w:placeholder>
                <w:docPart w:val="C7CF16CCC8B74976A541322A0E9D08F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57F4D44" w14:textId="20011EFE" w:rsidR="001369EC" w:rsidRPr="00A43489" w:rsidRDefault="001369EC" w:rsidP="001369EC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765DF242" w14:textId="0FE96008" w:rsidR="001369EC" w:rsidRPr="00D356F1" w:rsidRDefault="001369EC" w:rsidP="001369EC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42360325"/>
                <w:placeholder>
                  <w:docPart w:val="A4CA9D9DBA2E435AB77BC926C0F46622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737297800"/>
                    <w:placeholder>
                      <w:docPart w:val="639456EBB29E4CA3909C8FB9CB1FBC61"/>
                    </w:placeholder>
                  </w:sdtPr>
                  <w:sdtContent>
                    <w:r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1369EC" w:rsidRPr="009542EE" w14:paraId="1E7A1935" w14:textId="77777777" w:rsidTr="00095381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2007810366"/>
            <w:placeholder>
              <w:docPart w:val="96EE8C8320354378AB503B2F86A37797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02431048"/>
                <w:placeholder>
                  <w:docPart w:val="B8C82DA28FA24B1EB0CCEA55D488C92B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2DE815C7" w14:textId="0B56DDDA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3B983621" w14:textId="07927CE6" w:rsidR="001369EC" w:rsidRPr="009542EE" w:rsidRDefault="001369EC" w:rsidP="001369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INSS Patronal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11% fixo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600682246"/>
            <w:placeholder>
              <w:docPart w:val="CE97DC85CAB8408D9686C74955C192BC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23924715"/>
                <w:placeholder>
                  <w:docPart w:val="FE3A95789B844357971A7AF5196F40CF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  <w:vAlign w:val="center"/>
                  </w:tcPr>
                  <w:p w14:paraId="59616ABA" w14:textId="2B2918BC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751388089"/>
            <w:placeholder>
              <w:docPart w:val="4160303DF403422BB5CF9C1A6D3DB950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76656052"/>
                <w:placeholder>
                  <w:docPart w:val="86016DF9233849AA9D327DB0081B2E23"/>
                </w:placeholder>
                <w:showingPlcHdr/>
                <w:comboBox>
                  <w:listItem w:displayText="Ufopa" w:value="Ufopa"/>
                  <w:listItem w:displayText="Agente externo" w:value="Agente externo"/>
                </w:comboBox>
              </w:sdtPr>
              <w:sdtContent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09483A24" w14:textId="38BB3C03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A43489">
                      <w:rPr>
                        <w:rStyle w:val="TextodoEspaoReservado"/>
                        <w:sz w:val="16"/>
                        <w:szCs w:val="16"/>
                      </w:rPr>
                      <w:t>Escolher um item.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747447109"/>
              <w:placeholder>
                <w:docPart w:val="75C5AEAD4E6F445694F72CB8F078B7FA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88B5133" w14:textId="77777777" w:rsidR="00D356F1" w:rsidRDefault="00D356F1" w:rsidP="00D356F1">
                <w:pPr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  <w:p w14:paraId="32EB1F04" w14:textId="77777777" w:rsidR="001369EC" w:rsidRDefault="001369EC" w:rsidP="001369E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0111AF2E" w14:textId="41F3E8DC" w:rsidR="001369EC" w:rsidRPr="00D356F1" w:rsidRDefault="001369EC" w:rsidP="001369EC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D356F1"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86633019"/>
                <w:placeholder>
                  <w:docPart w:val="E6D6C79DB8C34CC48ED2D67D8F85C173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082106391"/>
                    <w:placeholder>
                      <w:docPart w:val="D0AB061405BD46E788A2F650F72CE0F4"/>
                    </w:placeholder>
                  </w:sdtPr>
                  <w:sdtContent>
                    <w:r w:rsidR="00D356F1"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1369EC" w:rsidRPr="009542EE" w14:paraId="39913730" w14:textId="77777777" w:rsidTr="00095381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707092524"/>
            <w:placeholder>
              <w:docPart w:val="7C70DDD1C24B46F895ADD6C3FF3C77B8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23698386"/>
                <w:placeholder>
                  <w:docPart w:val="38289FCFAF5B4872982FF0903B666DFA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7A0F3E67" w14:textId="69D74315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35DA00A3" w14:textId="149B3CAE" w:rsidR="001369EC" w:rsidRPr="009542EE" w:rsidRDefault="001369EC" w:rsidP="001369E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IR PF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% de acordo com valor da NF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869639797"/>
            <w:placeholder>
              <w:docPart w:val="A1FB776D8A69477DAC1C214DB008D5A0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07752915"/>
                <w:placeholder>
                  <w:docPart w:val="63C4B34742BD42E3B7337F17A339241A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  <w:vAlign w:val="center"/>
                  </w:tcPr>
                  <w:p w14:paraId="07573394" w14:textId="0136BDF2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614673388"/>
            <w:placeholder>
              <w:docPart w:val="64E1FFA1E6C7420FA0E446ADCA8B062C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64537061"/>
                <w:placeholder>
                  <w:docPart w:val="D602364436E44C4FBD380917ECC75E42"/>
                </w:placeholder>
                <w:showingPlcHdr/>
                <w:comboBox>
                  <w:listItem w:displayText="Ufopa" w:value="Ufopa"/>
                  <w:listItem w:displayText="Agente externo" w:value="Agente externo"/>
                </w:comboBox>
              </w:sdtPr>
              <w:sdtContent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37625762" w14:textId="60F344C1" w:rsidR="001369EC" w:rsidRDefault="00D356F1" w:rsidP="001369EC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A43489">
                      <w:rPr>
                        <w:rStyle w:val="TextodoEspaoReservado"/>
                        <w:sz w:val="16"/>
                        <w:szCs w:val="16"/>
                      </w:rPr>
                      <w:t>Escolher um item.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778844036"/>
              <w:placeholder>
                <w:docPart w:val="4B75918D5DEC45C89C79930683EF55D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CC137BD" w14:textId="77777777" w:rsidR="00D356F1" w:rsidRDefault="00D356F1" w:rsidP="00D356F1">
                <w:pPr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  <w:p w14:paraId="52BF214B" w14:textId="77777777" w:rsidR="001369EC" w:rsidRDefault="001369EC" w:rsidP="001369EC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096D1A28" w14:textId="6096E23B" w:rsidR="001369EC" w:rsidRPr="00D356F1" w:rsidRDefault="001369EC" w:rsidP="001369EC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D356F1"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4598710"/>
                <w:placeholder>
                  <w:docPart w:val="9663BEBE4F9C459CA634D1FAB89F93D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042477846"/>
                    <w:placeholder>
                      <w:docPart w:val="0AD89424CDBB4C50BA310780547BA0C2"/>
                    </w:placeholder>
                  </w:sdtPr>
                  <w:sdtContent>
                    <w:r w:rsidR="00D356F1"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955AE9" w:rsidRPr="009542EE" w14:paraId="000D10D4" w14:textId="77777777" w:rsidTr="00EE302A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770205477"/>
            <w:placeholder>
              <w:docPart w:val="D946BDCB0DC0442CA35A396D2E0CDB84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96211437"/>
                <w:placeholder>
                  <w:docPart w:val="4FDAC9B0296A4282909F6F208A8AF8B4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66F678EA" w14:textId="4759262A" w:rsidR="00955AE9" w:rsidRDefault="00D356F1" w:rsidP="00955AE9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1889A877" w14:textId="3B344711" w:rsidR="00955AE9" w:rsidRPr="009542EE" w:rsidRDefault="00955AE9" w:rsidP="00955A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Imposto sobre serviços – ISS PF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5041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826026855"/>
            <w:placeholder>
              <w:docPart w:val="48EDDF4F36B84AC0B98C4DF100DF4806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15955599"/>
                <w:placeholder>
                  <w:docPart w:val="F6A584EA0A204DFD86EB54047AAAE0F7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  <w:vAlign w:val="center"/>
                  </w:tcPr>
                  <w:p w14:paraId="74108F94" w14:textId="5D35E253" w:rsidR="00955AE9" w:rsidRDefault="00D356F1" w:rsidP="00955AE9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2057690007"/>
            <w:placeholder>
              <w:docPart w:val="0CF9571061BA40D486CEDA0569FFCDAB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13250551"/>
                <w:placeholder>
                  <w:docPart w:val="0DC18B486DEE4049A00E88A78D14608B"/>
                </w:placeholder>
                <w:showingPlcHdr/>
                <w:comboBox>
                  <w:listItem w:displayText="Ufopa" w:value="Ufopa"/>
                  <w:listItem w:displayText="Agente externo" w:value="Agente externo"/>
                </w:comboBox>
              </w:sdtPr>
              <w:sdtContent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3A61235E" w14:textId="668885A8" w:rsidR="00955AE9" w:rsidRDefault="00D356F1" w:rsidP="00955AE9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A43489">
                      <w:rPr>
                        <w:rStyle w:val="TextodoEspaoReservado"/>
                        <w:sz w:val="16"/>
                        <w:szCs w:val="16"/>
                      </w:rPr>
                      <w:t>Escolher um item.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194915432"/>
              <w:placeholder>
                <w:docPart w:val="4C84714974B447B5A693151A23561680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BA4FADC" w14:textId="77777777" w:rsidR="00D356F1" w:rsidRDefault="00D356F1" w:rsidP="00D356F1">
                <w:pPr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  <w:p w14:paraId="3B9697B4" w14:textId="77777777" w:rsidR="00955AE9" w:rsidRDefault="00955AE9" w:rsidP="0095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1B46A3F8" w14:textId="31617AF6" w:rsidR="00955AE9" w:rsidRPr="00D356F1" w:rsidRDefault="00955AE9" w:rsidP="00955A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D356F1"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25839071"/>
                <w:placeholder>
                  <w:docPart w:val="61282D5CBFD84C8FBC73AC812304F13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535471521"/>
                    <w:placeholder>
                      <w:docPart w:val="5613EDFDD65045B18F75678FD28D28B6"/>
                    </w:placeholder>
                  </w:sdtPr>
                  <w:sdtContent>
                    <w:r w:rsidR="00D356F1"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955AE9" w:rsidRPr="009542EE" w14:paraId="370A3B74" w14:textId="77777777" w:rsidTr="00EE302A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885261559"/>
            <w:placeholder>
              <w:docPart w:val="FD42D4AB074B45F8A2AB61FE0171491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13395457"/>
                <w:placeholder>
                  <w:docPart w:val="E856BA37507C4AF2BE1AFF17DCA700E2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2378170D" w14:textId="1360BFDF" w:rsidR="00955AE9" w:rsidRDefault="00D356F1" w:rsidP="00955AE9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51191EA5" w14:textId="44C1E953" w:rsidR="00955AE9" w:rsidRPr="009542EE" w:rsidRDefault="00955AE9" w:rsidP="00955A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Serviços de Pessoa Jurídica, inclusive Fundação de Apoio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39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765582205"/>
            <w:placeholder>
              <w:docPart w:val="F75C8BE9140341CBB4354F7276554B1A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68486324"/>
                <w:placeholder>
                  <w:docPart w:val="189AEC6C9AFE4ACD801B07D4210C4D43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  <w:vAlign w:val="center"/>
                  </w:tcPr>
                  <w:p w14:paraId="4BB98060" w14:textId="4688E8C6" w:rsidR="00955AE9" w:rsidRDefault="00D356F1" w:rsidP="00955AE9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750039899"/>
            <w:placeholder>
              <w:docPart w:val="851D6338477E41DABF73F2D207AE27BA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50666462"/>
                <w:placeholder>
                  <w:docPart w:val="D01DA12F29B8448BAF8E8F65B28F3D53"/>
                </w:placeholder>
                <w:showingPlcHdr/>
                <w:comboBox>
                  <w:listItem w:displayText="Ufopa" w:value="Ufopa"/>
                  <w:listItem w:displayText="Agente externo" w:value="Agente externo"/>
                </w:comboBox>
              </w:sdtPr>
              <w:sdtContent>
                <w:tc>
                  <w:tcPr>
                    <w:tcW w:w="1129" w:type="dxa"/>
                    <w:shd w:val="clear" w:color="auto" w:fill="FFFFFF" w:themeFill="background1"/>
                    <w:vAlign w:val="center"/>
                  </w:tcPr>
                  <w:p w14:paraId="267EB3F3" w14:textId="16DED3CC" w:rsidR="00955AE9" w:rsidRDefault="00D356F1" w:rsidP="00955AE9">
                    <w:pPr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</w:pPr>
                    <w:r w:rsidRPr="00A43489">
                      <w:rPr>
                        <w:rStyle w:val="TextodoEspaoReservado"/>
                        <w:sz w:val="16"/>
                        <w:szCs w:val="16"/>
                      </w:rPr>
                      <w:t>Escolher um item.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583061964"/>
              <w:placeholder>
                <w:docPart w:val="7D32CFCB1E9F4AAA8A939C593A4286C9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3A2689D" w14:textId="77777777" w:rsidR="00D356F1" w:rsidRDefault="00D356F1" w:rsidP="00D356F1">
                <w:pPr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  <w:p w14:paraId="65CA3948" w14:textId="77777777" w:rsidR="00955AE9" w:rsidRDefault="00955AE9" w:rsidP="00955AE9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1A046E5A" w14:textId="419C7697" w:rsidR="00955AE9" w:rsidRPr="00D356F1" w:rsidRDefault="00955AE9" w:rsidP="00955A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D356F1"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10683452"/>
                <w:placeholder>
                  <w:docPart w:val="CE7B9D6447374495A6CE5F3DA3C8868D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923619860"/>
                    <w:placeholder>
                      <w:docPart w:val="BC46ACD3BC5A4ABF99624E6B65F12F14"/>
                    </w:placeholder>
                  </w:sdtPr>
                  <w:sdtContent>
                    <w:r w:rsidR="00D356F1"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955AE9" w:rsidRPr="009542EE" w14:paraId="4C12EE7B" w14:textId="77777777" w:rsidTr="00497C94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685911811"/>
            <w:placeholder>
              <w:docPart w:val="CA7C2E41607B452C96306EBDECBB206C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01754878"/>
                <w:placeholder>
                  <w:docPart w:val="FD210921CB014B5188DC0C27AB2C80E1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0D79CB06" w14:textId="02E61ABA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146E5164" w14:textId="51DEDB1C" w:rsidR="00955AE9" w:rsidRPr="009542EE" w:rsidRDefault="00955AE9" w:rsidP="00955A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Imposto sobre serviços – ISS </w:t>
            </w:r>
            <w:r w:rsidRPr="009542EE">
              <w:rPr>
                <w:rFonts w:ascii="Arial Narrow" w:hAnsi="Arial Narrow"/>
                <w:b/>
                <w:sz w:val="20"/>
                <w:szCs w:val="20"/>
              </w:rPr>
              <w:t>PJ</w:t>
            </w:r>
            <w:r w:rsidRPr="009542EE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5041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110972799"/>
            <w:placeholder>
              <w:docPart w:val="A7C9A7A470DA434583E97237F740868A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72409854"/>
                <w:placeholder>
                  <w:docPart w:val="4AA753DD33524C77B449A9320BD2C868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</w:tcPr>
                  <w:p w14:paraId="6735233F" w14:textId="6BD939C9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268434531"/>
            <w:placeholder>
              <w:docPart w:val="9A334158CEF7480A8632B29308FB808C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31481972"/>
                <w:placeholder>
                  <w:docPart w:val="D19747E244F149E39B89083D51AD8E36"/>
                </w:placeholder>
              </w:sdtPr>
              <w:sdtContent>
                <w:tc>
                  <w:tcPr>
                    <w:tcW w:w="1129" w:type="dxa"/>
                    <w:shd w:val="clear" w:color="auto" w:fill="FFFFFF" w:themeFill="background1"/>
                  </w:tcPr>
                  <w:p w14:paraId="7C961162" w14:textId="732A14F3" w:rsidR="00955AE9" w:rsidRPr="00A43489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A43489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 Narrow" w:hAnsi="Arial Narrow" w:cs="Calibri"/>
                          <w:color w:val="000000"/>
                          <w:sz w:val="16"/>
                          <w:szCs w:val="16"/>
                        </w:rPr>
                        <w:id w:val="265196070"/>
                        <w:placeholder>
                          <w:docPart w:val="1CCEACEA9F4343A884431E1B028812C6"/>
                        </w:placeholder>
                        <w15:appearance w15:val="hidden"/>
                      </w:sdtPr>
                      <w:sdtContent>
                        <w:sdt>
                          <w:sdtPr>
                            <w:rPr>
                              <w:rFonts w:ascii="Arial Narrow" w:hAnsi="Arial Narrow" w:cs="Calibri"/>
                              <w:color w:val="000000"/>
                              <w:sz w:val="16"/>
                              <w:szCs w:val="16"/>
                            </w:rPr>
                            <w:id w:val="350921728"/>
                            <w:placeholder>
                              <w:docPart w:val="F95F1144CA664F7181A93D697CD51BA9"/>
                            </w:placeholder>
                            <w:showingPlcHdr/>
                            <w:comboBox>
                              <w:listItem w:displayText="Ufopa" w:value="Ufopa"/>
                              <w:listItem w:displayText="Agente externo" w:value="Agente externo"/>
                            </w:comboBox>
                          </w:sdtPr>
                          <w:sdtContent>
                            <w:r w:rsidRPr="00A43489">
                              <w:rPr>
                                <w:rStyle w:val="TextodoEspaoReservado"/>
                                <w:sz w:val="16"/>
                                <w:szCs w:val="16"/>
                              </w:rPr>
                              <w:t>Escolher um item.</w:t>
                            </w:r>
                          </w:sdtContent>
                        </w:sdt>
                      </w:sdtContent>
                    </w:sdt>
                    <w:r w:rsidRPr="00A43489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704833957"/>
              <w:placeholder>
                <w:docPart w:val="371F251FC4004908879190F562C6663D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425D337" w14:textId="6B564232" w:rsidR="00955AE9" w:rsidRPr="00A43489" w:rsidRDefault="00955AE9" w:rsidP="00955AE9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5A24AD23" w14:textId="3EE0EEF3" w:rsidR="00955AE9" w:rsidRPr="00D356F1" w:rsidRDefault="00955AE9" w:rsidP="00955A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17487529"/>
                <w:placeholder>
                  <w:docPart w:val="F55B41951DEA4167BE1CBEC5DFE4ABF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70656731"/>
                    <w:placeholder>
                      <w:docPart w:val="34435782A29747D7B2144E84B0EC34A4"/>
                    </w:placeholder>
                  </w:sdtPr>
                  <w:sdtContent>
                    <w:r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955AE9" w:rsidRPr="009542EE" w14:paraId="06651B8A" w14:textId="77777777" w:rsidTr="00497C94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590615171"/>
            <w:placeholder>
              <w:docPart w:val="92113A29ED664FA6A6D6DF34F660C325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34367875"/>
                <w:placeholder>
                  <w:docPart w:val="919913EAF3674A2F98873F69FAAF8563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331ED0F1" w14:textId="6A124B4D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4042751C" w14:textId="36F1425B" w:rsidR="00955AE9" w:rsidRPr="009542EE" w:rsidRDefault="00955AE9" w:rsidP="00955A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Bolsa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20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330503607"/>
            <w:placeholder>
              <w:docPart w:val="B06716922A2B429AA31D398ACAE17D3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27939037"/>
                <w:placeholder>
                  <w:docPart w:val="D717091012ED4BF8AA31BBF2A6473696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</w:tcPr>
                  <w:p w14:paraId="5093788E" w14:textId="6AA50EDB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745231382"/>
            <w:placeholder>
              <w:docPart w:val="E2FAD36A0DFB480EB56F22744315642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40883680"/>
                <w:placeholder>
                  <w:docPart w:val="39DA34FEC8D14716B6DA84D7B9745C1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223517397"/>
                    <w:placeholder>
                      <w:docPart w:val="7A92A8081FC24796BFE0AE6BF9BCE3C1"/>
                    </w:placeholder>
                    <w:showingPlcHdr/>
                    <w:comboBox>
                      <w:listItem w:displayText="Ufopa" w:value="Ufopa"/>
                      <w:listItem w:displayText="Agente externo" w:value="Agente externo"/>
                    </w:comboBox>
                  </w:sdtPr>
                  <w:sdtContent>
                    <w:tc>
                      <w:tcPr>
                        <w:tcW w:w="1129" w:type="dxa"/>
                        <w:shd w:val="clear" w:color="auto" w:fill="FFFFFF" w:themeFill="background1"/>
                      </w:tcPr>
                      <w:p w14:paraId="4484C111" w14:textId="0FFEEC40" w:rsidR="00955AE9" w:rsidRPr="00A43489" w:rsidRDefault="00955AE9" w:rsidP="00955AE9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 w:rsidRPr="00A43489">
                          <w:rPr>
                            <w:rStyle w:val="TextodoEspaoReservado"/>
                            <w:sz w:val="16"/>
                            <w:szCs w:val="16"/>
                          </w:rPr>
                          <w:t>Escolher um item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688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9454076"/>
              <w:placeholder>
                <w:docPart w:val="F5EF6E4F234C4E4488111441F95BEC28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3EF8F14" w14:textId="7F7D491A" w:rsidR="00955AE9" w:rsidRPr="00A43489" w:rsidRDefault="00955AE9" w:rsidP="00955AE9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36DAE3E2" w14:textId="7F7EB517" w:rsidR="00955AE9" w:rsidRPr="00D356F1" w:rsidRDefault="00955AE9" w:rsidP="00955A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0697303"/>
                <w:placeholder>
                  <w:docPart w:val="DCDC061AEABA42A8A8ADBA259F37A4A2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954979365"/>
                    <w:placeholder>
                      <w:docPart w:val="7C321432448D44C1957A6412B8CB3628"/>
                    </w:placeholder>
                  </w:sdtPr>
                  <w:sdtContent>
                    <w:r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955AE9" w:rsidRPr="009542EE" w14:paraId="3880336A" w14:textId="77777777" w:rsidTr="00497C94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005975662"/>
            <w:placeholder>
              <w:docPart w:val="EB2897E8878146BFA1E9CD3E87A91AE6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71684525"/>
                <w:placeholder>
                  <w:docPart w:val="2E232ABA5A384E15A35267ADAEE04A96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46F7265F" w14:textId="008598EC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1287F3F0" w14:textId="1527D966" w:rsidR="00955AE9" w:rsidRPr="009542EE" w:rsidRDefault="00955AE9" w:rsidP="00955A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Auxílio Estudantil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18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405282831"/>
            <w:placeholder>
              <w:docPart w:val="7DC45876DE9B4CE59A0E0708A0A8AA8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27405179"/>
                <w:placeholder>
                  <w:docPart w:val="846886DCC61F44269B2992B242E47C1D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</w:tcPr>
                  <w:p w14:paraId="04A60779" w14:textId="537E81CB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792016638"/>
            <w:placeholder>
              <w:docPart w:val="59AA623B2812427EA3A4F6F99998AD4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85988963"/>
                <w:placeholder>
                  <w:docPart w:val="FA46FFDC3BFB44AFAB9ECB2A0A587B3A"/>
                </w:placeholder>
              </w:sdtPr>
              <w:sdtContent>
                <w:tc>
                  <w:tcPr>
                    <w:tcW w:w="1129" w:type="dxa"/>
                    <w:shd w:val="clear" w:color="auto" w:fill="FFFFFF" w:themeFill="background1"/>
                  </w:tcPr>
                  <w:p w14:paraId="707952CB" w14:textId="502B8216" w:rsidR="00955AE9" w:rsidRPr="00A43489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A43489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</w:t>
                    </w:r>
                    <w:sdt>
                      <w:sdtPr>
                        <w:rPr>
                          <w:rFonts w:ascii="Arial Narrow" w:hAnsi="Arial Narrow" w:cs="Calibri"/>
                          <w:color w:val="000000"/>
                          <w:sz w:val="16"/>
                          <w:szCs w:val="16"/>
                        </w:rPr>
                        <w:id w:val="1190258981"/>
                        <w:placeholder>
                          <w:docPart w:val="5735C33563194B21AD1822FCC4E847DA"/>
                        </w:placeholder>
                        <w15:appearance w15:val="hidden"/>
                      </w:sdtPr>
                      <w:sdtContent>
                        <w:sdt>
                          <w:sdtPr>
                            <w:rPr>
                              <w:rFonts w:ascii="Arial Narrow" w:hAnsi="Arial Narrow" w:cs="Calibri"/>
                              <w:color w:val="000000"/>
                              <w:sz w:val="16"/>
                              <w:szCs w:val="16"/>
                            </w:rPr>
                            <w:id w:val="-1926572988"/>
                            <w:placeholder>
                              <w:docPart w:val="B8D6E6B8E3C54640A3DF5F5270DD3239"/>
                            </w:placeholder>
                            <w:showingPlcHdr/>
                            <w:comboBox>
                              <w:listItem w:displayText="Ufopa" w:value="Ufopa"/>
                              <w:listItem w:displayText="Agente externo" w:value="Agente externo"/>
                            </w:comboBox>
                          </w:sdtPr>
                          <w:sdtContent>
                            <w:r w:rsidRPr="00A43489">
                              <w:rPr>
                                <w:rStyle w:val="TextodoEspaoReservado"/>
                                <w:sz w:val="16"/>
                                <w:szCs w:val="16"/>
                              </w:rPr>
                              <w:t>Escolher um item.</w:t>
                            </w:r>
                          </w:sdtContent>
                        </w:sdt>
                      </w:sdtContent>
                    </w:sdt>
                    <w:r w:rsidRPr="00A43489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tc>
          <w:tcPr>
            <w:tcW w:w="1688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864742201"/>
              <w:placeholder>
                <w:docPart w:val="91575A57DB1343C5AC97E3D4E118D69B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96A2B88" w14:textId="03854281" w:rsidR="00955AE9" w:rsidRPr="00A43489" w:rsidRDefault="00955AE9" w:rsidP="00955AE9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6FDE26B7" w14:textId="09937566" w:rsidR="00955AE9" w:rsidRPr="00D356F1" w:rsidRDefault="00955AE9" w:rsidP="00955A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2147075"/>
                <w:placeholder>
                  <w:docPart w:val="8EA6DE751C7A456386646C8F5A269EC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817682960"/>
                    <w:placeholder>
                      <w:docPart w:val="F5F8CFADB33C4AB29CE5FCBC0120193A"/>
                    </w:placeholder>
                  </w:sdtPr>
                  <w:sdtContent>
                    <w:r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955AE9" w:rsidRPr="009542EE" w14:paraId="48BE739F" w14:textId="77777777" w:rsidTr="00497C94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727849139"/>
            <w:placeholder>
              <w:docPart w:val="943B25ABDD074B0D8E78AC940145082F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12976141"/>
                <w:placeholder>
                  <w:docPart w:val="09064B1B4EC645B384311FEEF5CA890D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49FD9D80" w14:textId="25831179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21901649" w14:textId="18F53ADD" w:rsidR="00955AE9" w:rsidRPr="009542EE" w:rsidRDefault="00955AE9" w:rsidP="00955A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Equipamentos e demais itens de capital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449052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853480663"/>
            <w:placeholder>
              <w:docPart w:val="C8BBEB0CFE6C4E99985249AEFB5864E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15696222"/>
                <w:placeholder>
                  <w:docPart w:val="FAB8020FA0D041448DCDCC475A334177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</w:tcPr>
                  <w:p w14:paraId="2FB3BFBE" w14:textId="7A9D2613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081408073"/>
            <w:placeholder>
              <w:docPart w:val="93B1DBA9E75244EEAC6EC9DB497B405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35812500"/>
                <w:placeholder>
                  <w:docPart w:val="E12E68680FBB402DAC8EA1ABD49C6611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662441373"/>
                    <w:placeholder>
                      <w:docPart w:val="AA18A0CCB8804BD398770ECF32151F68"/>
                    </w:placeholder>
                    <w:showingPlcHdr/>
                    <w:comboBox>
                      <w:listItem w:displayText="Ufopa" w:value="Ufopa"/>
                      <w:listItem w:displayText="Agente externo" w:value="Agente externo"/>
                    </w:comboBox>
                  </w:sdtPr>
                  <w:sdtContent>
                    <w:tc>
                      <w:tcPr>
                        <w:tcW w:w="1129" w:type="dxa"/>
                        <w:shd w:val="clear" w:color="auto" w:fill="FFFFFF" w:themeFill="background1"/>
                      </w:tcPr>
                      <w:p w14:paraId="1DCFB1F8" w14:textId="4AEADF77" w:rsidR="00955AE9" w:rsidRPr="00A43489" w:rsidRDefault="00955AE9" w:rsidP="00955AE9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 w:rsidRPr="00A43489">
                          <w:rPr>
                            <w:rStyle w:val="TextodoEspaoReservado"/>
                            <w:sz w:val="16"/>
                            <w:szCs w:val="16"/>
                          </w:rPr>
                          <w:t>Escolher um item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688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14836341"/>
              <w:placeholder>
                <w:docPart w:val="C1D734A47B70460D80F1003CABC83EEF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3EB37AF" w14:textId="3D8185BB" w:rsidR="00955AE9" w:rsidRPr="00A43489" w:rsidRDefault="00955AE9" w:rsidP="00955AE9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294149F1" w14:textId="0A68F72F" w:rsidR="00955AE9" w:rsidRPr="00D356F1" w:rsidRDefault="00955AE9" w:rsidP="00955A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1234077"/>
                <w:placeholder>
                  <w:docPart w:val="6BEBA8563146414F8AF4B1FDE0644A7D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291025111"/>
                    <w:placeholder>
                      <w:docPart w:val="16E8FEC78CE04CB28FF4B1802BCC4803"/>
                    </w:placeholder>
                  </w:sdtPr>
                  <w:sdtContent>
                    <w:r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955AE9" w:rsidRPr="009542EE" w14:paraId="71A7A62E" w14:textId="77777777" w:rsidTr="00497C94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86251542"/>
            <w:placeholder>
              <w:docPart w:val="92E2497F56544DC3A61ADBDFBD6ACBAC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20166959"/>
                <w:placeholder>
                  <w:docPart w:val="F8CE52C1C69146A392F0446723E976E8"/>
                </w:placeholder>
              </w:sdtPr>
              <w:sdtContent>
                <w:tc>
                  <w:tcPr>
                    <w:tcW w:w="799" w:type="dxa"/>
                    <w:shd w:val="clear" w:color="auto" w:fill="FFFFFF" w:themeFill="background1"/>
                  </w:tcPr>
                  <w:p w14:paraId="7325F5EF" w14:textId="11D8C854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</w:t>
                    </w:r>
                  </w:p>
                </w:tc>
              </w:sdtContent>
            </w:sdt>
          </w:sdtContent>
        </w:sdt>
        <w:tc>
          <w:tcPr>
            <w:tcW w:w="2374" w:type="dxa"/>
            <w:shd w:val="clear" w:color="auto" w:fill="FFFFFF" w:themeFill="background1"/>
            <w:vAlign w:val="center"/>
          </w:tcPr>
          <w:p w14:paraId="1258CE22" w14:textId="7DDB469D" w:rsidR="00955AE9" w:rsidRPr="009542EE" w:rsidRDefault="00955AE9" w:rsidP="00955A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>Tarifas bancárias (taxa de manutenção da conta, pix, TEDs)</w:t>
            </w:r>
          </w:p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966941967"/>
            <w:placeholder>
              <w:docPart w:val="C8B9DA9BD7A347F9AF8BD94771513D6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84923028"/>
                <w:placeholder>
                  <w:docPart w:val="08B1CD7FD01E4FB8951D85F061C5BE9D"/>
                </w:placeholder>
              </w:sdtPr>
              <w:sdtContent>
                <w:tc>
                  <w:tcPr>
                    <w:tcW w:w="1829" w:type="dxa"/>
                    <w:shd w:val="clear" w:color="auto" w:fill="FFFFFF" w:themeFill="background1"/>
                  </w:tcPr>
                  <w:p w14:paraId="73E8AF03" w14:textId="3938286B" w:rsidR="00955AE9" w:rsidRPr="00C23166" w:rsidRDefault="00955AE9" w:rsidP="00955AE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455374481"/>
            <w:placeholder>
              <w:docPart w:val="B5FF83EE3BB84CA2906C3ED52674A56E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79138164"/>
                <w:placeholder>
                  <w:docPart w:val="270885B171594D2E944FB583EC2657F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687487527"/>
                    <w:placeholder>
                      <w:docPart w:val="06B5C13009C24813B0D74B0F8A010DFA"/>
                    </w:placeholder>
                    <w:showingPlcHdr/>
                    <w:comboBox>
                      <w:listItem w:displayText="Ufopa" w:value="Ufopa"/>
                      <w:listItem w:displayText="Agente externo" w:value="Agente externo"/>
                    </w:comboBox>
                  </w:sdtPr>
                  <w:sdtContent>
                    <w:tc>
                      <w:tcPr>
                        <w:tcW w:w="1129" w:type="dxa"/>
                        <w:shd w:val="clear" w:color="auto" w:fill="FFFFFF" w:themeFill="background1"/>
                      </w:tcPr>
                      <w:p w14:paraId="408EFCED" w14:textId="4C673FEA" w:rsidR="00955AE9" w:rsidRPr="00A43489" w:rsidRDefault="00955AE9" w:rsidP="00955AE9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 w:rsidRPr="00A43489">
                          <w:rPr>
                            <w:rStyle w:val="TextodoEspaoReservado"/>
                            <w:sz w:val="16"/>
                            <w:szCs w:val="16"/>
                          </w:rPr>
                          <w:t>Escolher um item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688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724824002"/>
              <w:placeholder>
                <w:docPart w:val="32A3A98D7E0A4196A2D5BD010C7A334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889ED3C" w14:textId="0BEAA568" w:rsidR="00955AE9" w:rsidRPr="00A43489" w:rsidRDefault="00955AE9" w:rsidP="00955AE9">
                <w:pPr>
                  <w:rPr>
                    <w:rFonts w:ascii="Arial Narrow" w:hAnsi="Arial Narrow"/>
                    <w:bCs/>
                    <w:sz w:val="16"/>
                    <w:szCs w:val="16"/>
                  </w:rPr>
                </w:pPr>
                <w:r w:rsidRPr="001865F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4D668921" w14:textId="4C3CC730" w:rsidR="00955AE9" w:rsidRPr="00D356F1" w:rsidRDefault="00955AE9" w:rsidP="00955A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D356F1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D356F1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17170562"/>
                <w:placeholder>
                  <w:docPart w:val="EF82A3C821FF4736B2E4A5683D5DD07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735893023"/>
                    <w:placeholder>
                      <w:docPart w:val="0AC756C226F24E92972E33F70D3401A5"/>
                    </w:placeholder>
                  </w:sdtPr>
                  <w:sdtContent>
                    <w:r w:rsidRPr="00D356F1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955AE9" w:rsidRPr="009542EE" w14:paraId="093D05D6" w14:textId="77777777" w:rsidTr="00F13E8A">
        <w:trPr>
          <w:trHeight w:val="174"/>
        </w:trPr>
        <w:tc>
          <w:tcPr>
            <w:tcW w:w="7819" w:type="dxa"/>
            <w:gridSpan w:val="5"/>
            <w:shd w:val="clear" w:color="auto" w:fill="E2EFD9" w:themeFill="accent6" w:themeFillTint="33"/>
            <w:vAlign w:val="center"/>
          </w:tcPr>
          <w:p w14:paraId="1202F5F4" w14:textId="69C7F8C8" w:rsidR="00955AE9" w:rsidRPr="009542EE" w:rsidRDefault="00955AE9" w:rsidP="00955AE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14:paraId="724CD966" w14:textId="193DFE04" w:rsidR="00955AE9" w:rsidRPr="009542EE" w:rsidRDefault="00955AE9" w:rsidP="00955AE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>R$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</w:rPr>
                <w:id w:val="-245806041"/>
                <w:placeholder>
                  <w:docPart w:val="DA0F64DEDE3642AD896412CA4841BDC1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</w:rPr>
                    <w:id w:val="-891262419"/>
                    <w:placeholder>
                      <w:docPart w:val="1745FE635F774B84B756A9B7B364B2EE"/>
                    </w:placeholder>
                  </w:sdtPr>
                  <w:sdtContent>
                    <w:r>
                      <w:rPr>
                        <w:rFonts w:ascii="Arial Narrow" w:hAnsi="Arial Narrow" w:cs="Calibri"/>
                        <w:color w:val="000000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</w:tbl>
    <w:p w14:paraId="368FEE49" w14:textId="77777777" w:rsidR="00932442" w:rsidRPr="009542EE" w:rsidRDefault="00932442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901"/>
        <w:gridCol w:w="1638"/>
        <w:gridCol w:w="1430"/>
      </w:tblGrid>
      <w:tr w:rsidR="00231DEE" w:rsidRPr="009542EE" w14:paraId="4D0C9BC6" w14:textId="77777777" w:rsidTr="00067D51">
        <w:tc>
          <w:tcPr>
            <w:tcW w:w="9351" w:type="dxa"/>
            <w:gridSpan w:val="5"/>
            <w:shd w:val="clear" w:color="auto" w:fill="C5E0B3" w:themeFill="accent6" w:themeFillTint="66"/>
          </w:tcPr>
          <w:p w14:paraId="0894BC68" w14:textId="4BE58F6F" w:rsidR="00231DEE" w:rsidRPr="009542EE" w:rsidRDefault="00F963F2" w:rsidP="00067D51">
            <w:pPr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231DEE" w:rsidRPr="009542EE">
              <w:rPr>
                <w:rFonts w:ascii="Arial Narrow" w:hAnsi="Arial Narrow"/>
                <w:b/>
                <w:sz w:val="22"/>
                <w:szCs w:val="22"/>
              </w:rPr>
              <w:t xml:space="preserve">. DESCRIÇÃO DAS DESPESAS </w:t>
            </w:r>
            <w:r w:rsidR="00231DEE"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(se necessário, incluir linhas)</w:t>
            </w:r>
          </w:p>
        </w:tc>
      </w:tr>
      <w:tr w:rsidR="00231DEE" w:rsidRPr="009542EE" w14:paraId="41294758" w14:textId="77777777" w:rsidTr="00123C0B">
        <w:trPr>
          <w:trHeight w:val="176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6AA1182C" w14:textId="182F6DDD" w:rsidR="00231DEE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A34F44" w:rsidRPr="009542EE">
              <w:rPr>
                <w:rFonts w:ascii="Arial Narrow" w:hAnsi="Arial Narrow"/>
                <w:b/>
                <w:sz w:val="22"/>
                <w:szCs w:val="22"/>
              </w:rPr>
              <w:t xml:space="preserve">.1 </w:t>
            </w:r>
            <w:r w:rsidR="00231DEE" w:rsidRPr="009542EE">
              <w:rPr>
                <w:rFonts w:ascii="Arial Narrow" w:hAnsi="Arial Narrow"/>
                <w:b/>
                <w:sz w:val="22"/>
                <w:szCs w:val="22"/>
              </w:rPr>
              <w:t xml:space="preserve">MATERIAL DE CONSUMO                                                                                                                          </w:t>
            </w:r>
            <w:proofErr w:type="gramStart"/>
            <w:r w:rsidR="00231DEE" w:rsidRPr="009542EE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231DEE"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2"/>
                <w:szCs w:val="22"/>
              </w:rPr>
              <w:t>(</w:t>
            </w:r>
            <w:proofErr w:type="gramEnd"/>
            <w:r w:rsidR="00231DEE"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material de expediente, de limpeza, copa, embalagens, material químico, vidrarias, insumos laboratoriais etc.)</w:t>
            </w:r>
          </w:p>
        </w:tc>
      </w:tr>
      <w:tr w:rsidR="00231DEE" w:rsidRPr="009542EE" w14:paraId="435B8E21" w14:textId="77777777" w:rsidTr="00231DEE">
        <w:trPr>
          <w:trHeight w:val="176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3F13742F" w14:textId="1D629DAD" w:rsidR="00231DEE" w:rsidRPr="009542EE" w:rsidRDefault="00231DEE" w:rsidP="00231DE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85CF787" w14:textId="4C98B99C" w:rsidR="00231DEE" w:rsidRPr="009542EE" w:rsidRDefault="00231DEE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901" w:type="dxa"/>
            <w:shd w:val="clear" w:color="auto" w:fill="E2EFD9" w:themeFill="accent6" w:themeFillTint="33"/>
            <w:vAlign w:val="center"/>
          </w:tcPr>
          <w:p w14:paraId="5190E8AF" w14:textId="0907435E" w:rsidR="00231DEE" w:rsidRPr="009542EE" w:rsidRDefault="00231DEE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Qtdade</w:t>
            </w:r>
          </w:p>
        </w:tc>
        <w:tc>
          <w:tcPr>
            <w:tcW w:w="1638" w:type="dxa"/>
            <w:shd w:val="clear" w:color="auto" w:fill="E2EFD9" w:themeFill="accent6" w:themeFillTint="33"/>
            <w:vAlign w:val="center"/>
          </w:tcPr>
          <w:p w14:paraId="3F3B57F8" w14:textId="0D998FBE" w:rsidR="00231DEE" w:rsidRPr="009542EE" w:rsidRDefault="00231DEE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unitário (R$)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62AA8920" w14:textId="40699966" w:rsidR="00231DEE" w:rsidRPr="009542EE" w:rsidRDefault="00231DEE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A43489" w:rsidRPr="009542EE" w14:paraId="229A24AF" w14:textId="77777777" w:rsidTr="008D7A17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949971598"/>
            <w:placeholder>
              <w:docPart w:val="176BF924DBB84623B733443E96040E36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42669353"/>
                <w:placeholder>
                  <w:docPart w:val="1C565E3238A74CEABA51E5894D60DD38"/>
                </w:placeholder>
              </w:sdtPr>
              <w:sdtContent>
                <w:tc>
                  <w:tcPr>
                    <w:tcW w:w="3681" w:type="dxa"/>
                    <w:shd w:val="clear" w:color="auto" w:fill="FFFFFF" w:themeFill="background1"/>
                  </w:tcPr>
                  <w:p w14:paraId="02EAE344" w14:textId="48E36793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287625147"/>
              <w:placeholder>
                <w:docPart w:val="FBE0CC87145848A1883516D425B54A1F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81D6872" w14:textId="3699DF99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3161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300924512"/>
            <w:placeholder>
              <w:docPart w:val="592FC097C1B246109CF15110DB676879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06239910"/>
                <w:placeholder>
                  <w:docPart w:val="4C793B96733A47A5A16DD14865B37875"/>
                </w:placeholder>
              </w:sdtPr>
              <w:sdtContent>
                <w:tc>
                  <w:tcPr>
                    <w:tcW w:w="901" w:type="dxa"/>
                    <w:shd w:val="clear" w:color="auto" w:fill="FFFFFF" w:themeFill="background1"/>
                  </w:tcPr>
                  <w:p w14:paraId="6B3C8E7E" w14:textId="37401F26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479684853"/>
            <w:placeholder>
              <w:docPart w:val="CE263F7BA5204E8483BDDD4B23A834DE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75069002"/>
                <w:placeholder>
                  <w:docPart w:val="970A6E69F43948B4AC91AD1216A4DAC5"/>
                </w:placeholder>
              </w:sdtPr>
              <w:sdtContent>
                <w:tc>
                  <w:tcPr>
                    <w:tcW w:w="1638" w:type="dxa"/>
                    <w:shd w:val="clear" w:color="auto" w:fill="FFFFFF" w:themeFill="background1"/>
                  </w:tcPr>
                  <w:p w14:paraId="0D3367A3" w14:textId="4EA1CBA1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430" w:type="dxa"/>
            <w:shd w:val="clear" w:color="auto" w:fill="FFFFFF" w:themeFill="background1"/>
            <w:vAlign w:val="center"/>
          </w:tcPr>
          <w:p w14:paraId="081B83C0" w14:textId="587BDC5A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33103018"/>
                <w:placeholder>
                  <w:docPart w:val="34AC657935A942D099F61E8F1177D2E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258679894"/>
                    <w:placeholder>
                      <w:docPart w:val="C2C84FA2B0C448A2A248246878F03876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2E4CE72B" w14:textId="77777777" w:rsidTr="008D7A17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654842340"/>
            <w:placeholder>
              <w:docPart w:val="27A0F513248D409EAFBFEF97703E169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17354285"/>
                <w:placeholder>
                  <w:docPart w:val="EB8EB69AA19E4500A0958CC8F4E614D6"/>
                </w:placeholder>
              </w:sdtPr>
              <w:sdtContent>
                <w:tc>
                  <w:tcPr>
                    <w:tcW w:w="3681" w:type="dxa"/>
                    <w:shd w:val="clear" w:color="auto" w:fill="FFFFFF" w:themeFill="background1"/>
                  </w:tcPr>
                  <w:p w14:paraId="15230891" w14:textId="2A1043CD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782796763"/>
              <w:placeholder>
                <w:docPart w:val="DCCF3657BFBF4473832D2FD6FA7953A5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C0C6416" w14:textId="173EF7EC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3161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2115591550"/>
            <w:placeholder>
              <w:docPart w:val="985F1E99D737412EBCEA0AC4B8E0D092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27974208"/>
                <w:placeholder>
                  <w:docPart w:val="1E9FDF98AA0B46919F4849C61E9F5114"/>
                </w:placeholder>
              </w:sdtPr>
              <w:sdtContent>
                <w:tc>
                  <w:tcPr>
                    <w:tcW w:w="901" w:type="dxa"/>
                    <w:shd w:val="clear" w:color="auto" w:fill="FFFFFF" w:themeFill="background1"/>
                  </w:tcPr>
                  <w:p w14:paraId="02688FCA" w14:textId="05249737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483434009"/>
            <w:placeholder>
              <w:docPart w:val="73BD6DA59899493AB13299D006661BC9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51918377"/>
                <w:placeholder>
                  <w:docPart w:val="3813FF39B8D04699B62EF6C673CDA0EE"/>
                </w:placeholder>
              </w:sdtPr>
              <w:sdtContent>
                <w:tc>
                  <w:tcPr>
                    <w:tcW w:w="1638" w:type="dxa"/>
                    <w:shd w:val="clear" w:color="auto" w:fill="FFFFFF" w:themeFill="background1"/>
                  </w:tcPr>
                  <w:p w14:paraId="0060EC2A" w14:textId="6F68B391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430" w:type="dxa"/>
            <w:shd w:val="clear" w:color="auto" w:fill="FFFFFF" w:themeFill="background1"/>
            <w:vAlign w:val="center"/>
          </w:tcPr>
          <w:p w14:paraId="2150A815" w14:textId="05BC7777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71582831"/>
                <w:placeholder>
                  <w:docPart w:val="B642BC3436C347B7BEBB21B4E8151E8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591771592"/>
                    <w:placeholder>
                      <w:docPart w:val="9966F408964D4F30AA597A2A106D1E66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3B3067E9" w14:textId="77777777" w:rsidTr="008D7A17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765915628"/>
            <w:placeholder>
              <w:docPart w:val="4B1C35CE40F64DBEAD3FC9F7F5EC6E8C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61151876"/>
                <w:placeholder>
                  <w:docPart w:val="C731484F043E47B68B65B7384524AFD2"/>
                </w:placeholder>
              </w:sdtPr>
              <w:sdtContent>
                <w:tc>
                  <w:tcPr>
                    <w:tcW w:w="3681" w:type="dxa"/>
                    <w:shd w:val="clear" w:color="auto" w:fill="FFFFFF" w:themeFill="background1"/>
                  </w:tcPr>
                  <w:p w14:paraId="5651A503" w14:textId="7F1A2873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2052058699"/>
              <w:placeholder>
                <w:docPart w:val="8B13EEE8151B422B85CDAAF4A8578C3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15344D24" w14:textId="4C235B8D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3161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598909704"/>
            <w:placeholder>
              <w:docPart w:val="F7CD9E12C4CA40E68A31FC315891251F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17741414"/>
                <w:placeholder>
                  <w:docPart w:val="30B600B774C9476493EACEE3846DE49A"/>
                </w:placeholder>
              </w:sdtPr>
              <w:sdtContent>
                <w:tc>
                  <w:tcPr>
                    <w:tcW w:w="901" w:type="dxa"/>
                    <w:shd w:val="clear" w:color="auto" w:fill="FFFFFF" w:themeFill="background1"/>
                  </w:tcPr>
                  <w:p w14:paraId="12802AE2" w14:textId="5AC467EF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489211809"/>
            <w:placeholder>
              <w:docPart w:val="9E6287232B4149019D82207751E7DAD4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96258519"/>
                <w:placeholder>
                  <w:docPart w:val="29644B20532442F6AD049CEC234CD515"/>
                </w:placeholder>
              </w:sdtPr>
              <w:sdtContent>
                <w:tc>
                  <w:tcPr>
                    <w:tcW w:w="1638" w:type="dxa"/>
                    <w:shd w:val="clear" w:color="auto" w:fill="FFFFFF" w:themeFill="background1"/>
                  </w:tcPr>
                  <w:p w14:paraId="59F9DA8B" w14:textId="3BD0212C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430" w:type="dxa"/>
            <w:shd w:val="clear" w:color="auto" w:fill="FFFFFF" w:themeFill="background1"/>
            <w:vAlign w:val="center"/>
          </w:tcPr>
          <w:p w14:paraId="6141FA69" w14:textId="494C8072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94243630"/>
                <w:placeholder>
                  <w:docPart w:val="6984767A94C24ABBB9440524A3E84E73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633562015"/>
                    <w:placeholder>
                      <w:docPart w:val="1A49D085463045B1A8206723C8A51C73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770C3D74" w14:textId="77777777" w:rsidTr="008D7A17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37640903"/>
            <w:placeholder>
              <w:docPart w:val="11B07511B12B49E7A69AC0FCBB8C2429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64376317"/>
                <w:placeholder>
                  <w:docPart w:val="07A6E775492646E1828ED09AAE909985"/>
                </w:placeholder>
              </w:sdtPr>
              <w:sdtContent>
                <w:tc>
                  <w:tcPr>
                    <w:tcW w:w="3681" w:type="dxa"/>
                    <w:shd w:val="clear" w:color="auto" w:fill="FFFFFF" w:themeFill="background1"/>
                  </w:tcPr>
                  <w:p w14:paraId="22E12FB4" w14:textId="2DB33FBF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958247731"/>
              <w:placeholder>
                <w:docPart w:val="9F04EAB8CEA14B969ABB81D56740D57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3EFCC28" w14:textId="2D6BBE46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3161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831212243"/>
            <w:placeholder>
              <w:docPart w:val="C37A4A8080074ABA897202AAF1C9D324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64599288"/>
                <w:placeholder>
                  <w:docPart w:val="704DD118BA42491ABE894F7B41E035E0"/>
                </w:placeholder>
              </w:sdtPr>
              <w:sdtContent>
                <w:tc>
                  <w:tcPr>
                    <w:tcW w:w="901" w:type="dxa"/>
                    <w:shd w:val="clear" w:color="auto" w:fill="FFFFFF" w:themeFill="background1"/>
                  </w:tcPr>
                  <w:p w14:paraId="1177E41D" w14:textId="5BFE4F87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930855002"/>
            <w:placeholder>
              <w:docPart w:val="2491A8CBA2E946C08E8FD11BC27F7B5E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81150535"/>
                <w:placeholder>
                  <w:docPart w:val="A110031D1C824A7492EB7E3649AADF8E"/>
                </w:placeholder>
              </w:sdtPr>
              <w:sdtContent>
                <w:tc>
                  <w:tcPr>
                    <w:tcW w:w="1638" w:type="dxa"/>
                    <w:shd w:val="clear" w:color="auto" w:fill="FFFFFF" w:themeFill="background1"/>
                  </w:tcPr>
                  <w:p w14:paraId="3F76EE3F" w14:textId="37242630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430" w:type="dxa"/>
            <w:shd w:val="clear" w:color="auto" w:fill="FFFFFF" w:themeFill="background1"/>
            <w:vAlign w:val="center"/>
          </w:tcPr>
          <w:p w14:paraId="509ECC30" w14:textId="1D8D9C99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997925245"/>
                <w:placeholder>
                  <w:docPart w:val="C409204D99AD48B99FDCEC3C1745371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90750863"/>
                    <w:placeholder>
                      <w:docPart w:val="C6B2EE32DC3F4EAA847210EF751C1D26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4784AB81" w14:textId="77777777" w:rsidTr="008D7A17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554686800"/>
            <w:placeholder>
              <w:docPart w:val="05AC452225B542A2A8C2619BF675EE51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89251178"/>
                <w:placeholder>
                  <w:docPart w:val="9DD4D24D4B2242E0BC5698D3DA28DACF"/>
                </w:placeholder>
              </w:sdtPr>
              <w:sdtContent>
                <w:tc>
                  <w:tcPr>
                    <w:tcW w:w="3681" w:type="dxa"/>
                    <w:shd w:val="clear" w:color="auto" w:fill="FFFFFF" w:themeFill="background1"/>
                  </w:tcPr>
                  <w:p w14:paraId="619C3E91" w14:textId="561F05E9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295412435"/>
              <w:placeholder>
                <w:docPart w:val="BED4930EF4CF4C769953B9AF6F77A03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2192681" w14:textId="1FA8A5F7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3161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272598870"/>
            <w:placeholder>
              <w:docPart w:val="679367409F5642DFA3034D9A14F0F310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99344941"/>
                <w:placeholder>
                  <w:docPart w:val="6754905DE1814074B66E5BA10FA22AAC"/>
                </w:placeholder>
              </w:sdtPr>
              <w:sdtContent>
                <w:tc>
                  <w:tcPr>
                    <w:tcW w:w="901" w:type="dxa"/>
                    <w:shd w:val="clear" w:color="auto" w:fill="FFFFFF" w:themeFill="background1"/>
                  </w:tcPr>
                  <w:p w14:paraId="59E6F6EE" w14:textId="023DE841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22774513"/>
            <w:placeholder>
              <w:docPart w:val="C118C18F2B944421B14EB647604D8960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02580289"/>
                <w:placeholder>
                  <w:docPart w:val="E125B94C1CB040309A25B3C86D30193C"/>
                </w:placeholder>
              </w:sdtPr>
              <w:sdtContent>
                <w:tc>
                  <w:tcPr>
                    <w:tcW w:w="1638" w:type="dxa"/>
                    <w:shd w:val="clear" w:color="auto" w:fill="FFFFFF" w:themeFill="background1"/>
                  </w:tcPr>
                  <w:p w14:paraId="0C9C0106" w14:textId="245ABFA1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430" w:type="dxa"/>
            <w:shd w:val="clear" w:color="auto" w:fill="FFFFFF" w:themeFill="background1"/>
            <w:vAlign w:val="center"/>
          </w:tcPr>
          <w:p w14:paraId="57E0009F" w14:textId="2FFCACB9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51526982"/>
                <w:placeholder>
                  <w:docPart w:val="FEEBD5CCF58548FC887156B4D3FC40E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212624840"/>
                    <w:placeholder>
                      <w:docPart w:val="9C60B652F80C4C41B90C4696DDE17621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4C88D3B9" w14:textId="77777777" w:rsidTr="008D7A17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11899825"/>
            <w:placeholder>
              <w:docPart w:val="03FAE13FF1DE4453BCE1AE160151D499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00982368"/>
                <w:placeholder>
                  <w:docPart w:val="1411FAC25AD74E42B01027A7B12A7127"/>
                </w:placeholder>
              </w:sdtPr>
              <w:sdtContent>
                <w:tc>
                  <w:tcPr>
                    <w:tcW w:w="3681" w:type="dxa"/>
                    <w:shd w:val="clear" w:color="auto" w:fill="FFFFFF" w:themeFill="background1"/>
                  </w:tcPr>
                  <w:p w14:paraId="679217F5" w14:textId="5B539752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898166818"/>
              <w:placeholder>
                <w:docPart w:val="EA4554D7E4D04A10914493A7FFD5294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AAE0731" w14:textId="53C4076C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3161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905903644"/>
            <w:placeholder>
              <w:docPart w:val="A4E33973F71F4F188DAE1393C13E46C7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65583495"/>
                <w:placeholder>
                  <w:docPart w:val="B4D76360D2064C0AB40626C20B4F3FEC"/>
                </w:placeholder>
              </w:sdtPr>
              <w:sdtContent>
                <w:tc>
                  <w:tcPr>
                    <w:tcW w:w="901" w:type="dxa"/>
                    <w:shd w:val="clear" w:color="auto" w:fill="FFFFFF" w:themeFill="background1"/>
                  </w:tcPr>
                  <w:p w14:paraId="3156BFF0" w14:textId="1DBAAB9F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921440207"/>
            <w:placeholder>
              <w:docPart w:val="66AEFA1CECAB466FAA037A3C7A88B44D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40273709"/>
                <w:placeholder>
                  <w:docPart w:val="C21B354A93E340F4BAA8A6B2670DA0BC"/>
                </w:placeholder>
              </w:sdtPr>
              <w:sdtContent>
                <w:tc>
                  <w:tcPr>
                    <w:tcW w:w="1638" w:type="dxa"/>
                    <w:shd w:val="clear" w:color="auto" w:fill="FFFFFF" w:themeFill="background1"/>
                  </w:tcPr>
                  <w:p w14:paraId="680E2B8F" w14:textId="04DE5CFF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430" w:type="dxa"/>
            <w:shd w:val="clear" w:color="auto" w:fill="FFFFFF" w:themeFill="background1"/>
            <w:vAlign w:val="center"/>
          </w:tcPr>
          <w:p w14:paraId="02A9F0D5" w14:textId="0A041ABC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57484328"/>
                <w:placeholder>
                  <w:docPart w:val="7BEAEB52F5AB4CF9BE42BB1865F198A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7833125"/>
                    <w:placeholder>
                      <w:docPart w:val="43F30925D1694C059E4011CDADC50827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54CB6593" w14:textId="77777777" w:rsidTr="008D7A17">
        <w:trPr>
          <w:trHeight w:val="174"/>
        </w:trPr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1198203618"/>
            <w:placeholder>
              <w:docPart w:val="5C99957F2AB442769924A7D15467C19B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68577044"/>
                <w:placeholder>
                  <w:docPart w:val="6DCFB55BA7E24465A72248A03ED72BA7"/>
                </w:placeholder>
              </w:sdtPr>
              <w:sdtContent>
                <w:tc>
                  <w:tcPr>
                    <w:tcW w:w="3681" w:type="dxa"/>
                    <w:shd w:val="clear" w:color="auto" w:fill="FFFFFF" w:themeFill="background1"/>
                  </w:tcPr>
                  <w:p w14:paraId="7C2F3BF3" w14:textId="79D71401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258866358"/>
              <w:placeholder>
                <w:docPart w:val="921DBD87CA86442AAA902F2D3EEA50BD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B1BDEA6" w14:textId="4E2F92B7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73161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387336719"/>
            <w:placeholder>
              <w:docPart w:val="0F0390BC6ED6439AAFB15BF489358DD3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61307732"/>
                <w:placeholder>
                  <w:docPart w:val="D528D5E9F9364065A8A413B390DF087E"/>
                </w:placeholder>
              </w:sdtPr>
              <w:sdtContent>
                <w:tc>
                  <w:tcPr>
                    <w:tcW w:w="901" w:type="dxa"/>
                    <w:shd w:val="clear" w:color="auto" w:fill="FFFFFF" w:themeFill="background1"/>
                  </w:tcPr>
                  <w:p w14:paraId="37396C6F" w14:textId="53B6904E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Calibri"/>
              <w:color w:val="000000"/>
              <w:sz w:val="16"/>
              <w:szCs w:val="16"/>
            </w:rPr>
            <w:id w:val="-1739235428"/>
            <w:placeholder>
              <w:docPart w:val="ECF8578EDDB24C399775D12E3BAF742B"/>
            </w:placeholder>
            <w15:appearance w15:val="hidden"/>
          </w:sdtPr>
          <w:sdtContent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65201531"/>
                <w:placeholder>
                  <w:docPart w:val="0ECCE75C2D214EEF9846A68D00C341CF"/>
                </w:placeholder>
              </w:sdtPr>
              <w:sdtContent>
                <w:tc>
                  <w:tcPr>
                    <w:tcW w:w="1638" w:type="dxa"/>
                    <w:shd w:val="clear" w:color="auto" w:fill="FFFFFF" w:themeFill="background1"/>
                  </w:tcPr>
                  <w:p w14:paraId="3101A7E8" w14:textId="59E824EC" w:rsidR="00A43489" w:rsidRPr="00C23166" w:rsidRDefault="00A43489" w:rsidP="00A43489">
                    <w:pPr>
                      <w:rPr>
                        <w:rFonts w:ascii="Arial Narrow" w:hAnsi="Arial Narrow"/>
                        <w:bCs/>
                        <w:sz w:val="16"/>
                        <w:szCs w:val="16"/>
                      </w:rPr>
                    </w:pPr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tc>
          <w:tcPr>
            <w:tcW w:w="1430" w:type="dxa"/>
            <w:shd w:val="clear" w:color="auto" w:fill="FFFFFF" w:themeFill="background1"/>
            <w:vAlign w:val="center"/>
          </w:tcPr>
          <w:p w14:paraId="279330FF" w14:textId="60DA2C10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60017581"/>
                <w:placeholder>
                  <w:docPart w:val="BE11CE18703046B6914A670D5AE7EC9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232268552"/>
                    <w:placeholder>
                      <w:docPart w:val="1EB633AF49FD4954B459D43E384F6A43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231DEE" w:rsidRPr="009542EE" w14:paraId="611C8AA1" w14:textId="77777777" w:rsidTr="00F13E8A">
        <w:trPr>
          <w:trHeight w:val="174"/>
        </w:trPr>
        <w:tc>
          <w:tcPr>
            <w:tcW w:w="7921" w:type="dxa"/>
            <w:gridSpan w:val="4"/>
            <w:shd w:val="clear" w:color="auto" w:fill="E2EFD9" w:themeFill="accent6" w:themeFillTint="33"/>
            <w:vAlign w:val="center"/>
          </w:tcPr>
          <w:p w14:paraId="4145F6CD" w14:textId="77777777" w:rsidR="00231DEE" w:rsidRPr="009542EE" w:rsidRDefault="00231DEE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3419E96B" w14:textId="7353714A" w:rsidR="00231DEE" w:rsidRPr="00C23166" w:rsidRDefault="00231DEE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526944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24769846"/>
                <w:placeholder>
                  <w:docPart w:val="457F732BC152499D93E28DBF8CAD1FD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088072885"/>
                    <w:placeholder>
                      <w:docPart w:val="301038E813334EE38D6A96455A6E0F8F"/>
                    </w:placeholder>
                  </w:sdtPr>
                  <w:sdtContent>
                    <w:r w:rsidR="00526944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4103F6" w:rsidRPr="009542EE" w14:paraId="773BB979" w14:textId="77777777" w:rsidTr="001E1F28">
        <w:trPr>
          <w:trHeight w:val="174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1A2ACE5E" w14:textId="60459839" w:rsidR="004103F6" w:rsidRPr="009542EE" w:rsidRDefault="004103F6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Metodologia da pesquisa de preço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deverá ser explicitado, e comprovado por meio de orçamentos/cotações, o método utilizado para apuração dos valores previstos como despesas de material de consumo)</w:t>
            </w:r>
          </w:p>
        </w:tc>
      </w:tr>
      <w:tr w:rsidR="004103F6" w:rsidRPr="009542EE" w14:paraId="3CA4B70E" w14:textId="77777777" w:rsidTr="00BE2B6B">
        <w:trPr>
          <w:trHeight w:val="174"/>
        </w:trPr>
        <w:tc>
          <w:tcPr>
            <w:tcW w:w="9351" w:type="dxa"/>
            <w:gridSpan w:val="5"/>
            <w:shd w:val="clear" w:color="auto" w:fill="FFFFFF" w:themeFill="background1"/>
            <w:vAlign w:val="center"/>
          </w:tcPr>
          <w:p w14:paraId="1643A885" w14:textId="77777777" w:rsidR="004103F6" w:rsidRPr="009542EE" w:rsidRDefault="004103F6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34F44" w:rsidRPr="009542EE" w14:paraId="5B96FBA5" w14:textId="77777777" w:rsidTr="00067D51">
        <w:trPr>
          <w:trHeight w:val="176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6D331419" w14:textId="1D173AAB" w:rsidR="00A34F44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A34F44" w:rsidRPr="009542EE">
              <w:rPr>
                <w:rFonts w:ascii="Arial Narrow" w:hAnsi="Arial Narrow"/>
                <w:b/>
                <w:sz w:val="22"/>
                <w:szCs w:val="22"/>
              </w:rPr>
              <w:t xml:space="preserve">.2 DIÁRIAS </w:t>
            </w:r>
            <w:r w:rsidR="00A34F44"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inclui despesas com hospedagem e alimentação)</w:t>
            </w:r>
          </w:p>
        </w:tc>
      </w:tr>
      <w:tr w:rsidR="00A34F44" w:rsidRPr="009542EE" w14:paraId="798856E5" w14:textId="77777777" w:rsidTr="00067D51">
        <w:trPr>
          <w:trHeight w:val="176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4A40BD63" w14:textId="03092E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escrição/Usuári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0AE4DA4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901" w:type="dxa"/>
            <w:shd w:val="clear" w:color="auto" w:fill="E2EFD9" w:themeFill="accent6" w:themeFillTint="33"/>
            <w:vAlign w:val="center"/>
          </w:tcPr>
          <w:p w14:paraId="29E55BC7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Qtdade</w:t>
            </w:r>
          </w:p>
        </w:tc>
        <w:tc>
          <w:tcPr>
            <w:tcW w:w="1638" w:type="dxa"/>
            <w:shd w:val="clear" w:color="auto" w:fill="E2EFD9" w:themeFill="accent6" w:themeFillTint="33"/>
            <w:vAlign w:val="center"/>
          </w:tcPr>
          <w:p w14:paraId="5EFEBAE8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unitário (R$)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6D553969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A43489" w:rsidRPr="009542EE" w14:paraId="189820CD" w14:textId="77777777" w:rsidTr="00E05793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7E7A82CD" w14:textId="4D62F956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93019843"/>
                <w:placeholder>
                  <w:docPart w:val="7096539420F54438A1CE3359649FE72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554844741"/>
                    <w:placeholder>
                      <w:docPart w:val="61D93D97B5384030B8AEF4235C159597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570654619"/>
              <w:placeholder>
                <w:docPart w:val="5A443190AA5242D18038FB0263C9A00F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CF8FD2A" w14:textId="44CD0BB1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9326A8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3715167D" w14:textId="0F036861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53545007"/>
                <w:placeholder>
                  <w:docPart w:val="A483BD5E45CC47D69DCE9B34D20FEC9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144112612"/>
                    <w:placeholder>
                      <w:docPart w:val="C2CCF3292F4240D2A65A18FF9C4AA836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3F0C9845" w14:textId="749ED4BA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07245637"/>
                <w:placeholder>
                  <w:docPart w:val="080A452724EF44F493B417D2951C085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574937511"/>
                    <w:placeholder>
                      <w:docPart w:val="93C6F873763F4934AC14CF1969A4CC91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13A6741" w14:textId="44C32FEF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78038853"/>
                <w:placeholder>
                  <w:docPart w:val="F59ED438733247C08D9304C9A8E883A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668245484"/>
                    <w:placeholder>
                      <w:docPart w:val="6145D839FD694607A65F4BCE6C48C5EB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7107EE04" w14:textId="77777777" w:rsidTr="00E05793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1F2F1970" w14:textId="3D8ADEFC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90201941"/>
                <w:placeholder>
                  <w:docPart w:val="9AF7EEE0046248228B1BE15DAAB9CC9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927875414"/>
                    <w:placeholder>
                      <w:docPart w:val="EF8CF65B9C044A999EAB26936013AB42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110465742"/>
              <w:placeholder>
                <w:docPart w:val="F4BBD7D1D275498D9FDCB7A636E56E3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CEFA3AB" w14:textId="01482D60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9326A8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4066C9FD" w14:textId="50CFD96E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77564874"/>
                <w:placeholder>
                  <w:docPart w:val="9F75CA7294D94233A5BDCB9FF66E0F3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563673867"/>
                    <w:placeholder>
                      <w:docPart w:val="2553FEB48CCD428498294577D24636EA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425FB3EB" w14:textId="69014073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82639473"/>
                <w:placeholder>
                  <w:docPart w:val="49B2F56431AC4A1FA96E8EB3416EF06A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675265631"/>
                    <w:placeholder>
                      <w:docPart w:val="E7087940BCB842F5B6E0944E47606795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C86235F" w14:textId="1E1DCEFA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05788737"/>
                <w:placeholder>
                  <w:docPart w:val="2D2791805C2A4EB39442028530C48F1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612398949"/>
                    <w:placeholder>
                      <w:docPart w:val="4CB06DB81E6946FE82CFF57D84CB7AAB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628F93A7" w14:textId="77777777" w:rsidTr="00E05793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58430F0E" w14:textId="48A5ED53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87093973"/>
                <w:placeholder>
                  <w:docPart w:val="4C2315AF1E654452AA6CB0C30F07C16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482030231"/>
                    <w:placeholder>
                      <w:docPart w:val="523DB0A68CED4879A43E5DF880F05013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496408627"/>
              <w:placeholder>
                <w:docPart w:val="913E04349C674390AEF4B2A130070642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1FA572D1" w14:textId="0EB04036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9326A8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29327087" w14:textId="44B769B5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50720478"/>
                <w:placeholder>
                  <w:docPart w:val="9170C84597C04DE3A4ADCE258E2DFAD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5558049"/>
                    <w:placeholder>
                      <w:docPart w:val="962BB046BEBB4B82883BB19E5CB2F9A8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0F13B227" w14:textId="050B6620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9646841"/>
                <w:placeholder>
                  <w:docPart w:val="E6D7045BD3034F20983A4BBF540B0050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662391880"/>
                    <w:placeholder>
                      <w:docPart w:val="36C8F7B3139F4E9C9993BF4BFE4063A7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1A6441C" w14:textId="7CF54A9B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48277727"/>
                <w:placeholder>
                  <w:docPart w:val="14791BDBFC3E4DD8A427F2ACEBD7B5F1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611773777"/>
                    <w:placeholder>
                      <w:docPart w:val="681BC53AB9014A0196B6F10D6005B9B0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1392948F" w14:textId="77777777" w:rsidTr="00E05793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39205153" w14:textId="627C7B84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89758678"/>
                <w:placeholder>
                  <w:docPart w:val="20DB281C83FD411495BD3039663D378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949297242"/>
                    <w:placeholder>
                      <w:docPart w:val="C7E4A6DB600B4E09AA01FD12F0AFCEF3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869300182"/>
              <w:placeholder>
                <w:docPart w:val="F1B2C10671494C62872DE69DD53FBB9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7DCB26C" w14:textId="097D2332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9326A8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58B5A7D5" w14:textId="370E8445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33610610"/>
                <w:placeholder>
                  <w:docPart w:val="7759BD810B3E40A8A3B3ABFB5AAB14C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556432956"/>
                    <w:placeholder>
                      <w:docPart w:val="0731816632424D158A1CF08091543BD4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4BF484F9" w14:textId="11AA0B32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28135345"/>
                <w:placeholder>
                  <w:docPart w:val="374EFE27EF5E41D9B2A7C467292B3163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201215542"/>
                    <w:placeholder>
                      <w:docPart w:val="D601E99058C74CD6808737330DEEAA71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E9E2230" w14:textId="7E699891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29270547"/>
                <w:placeholder>
                  <w:docPart w:val="08D247BC33CD4AB187DCF44486567DFD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471634954"/>
                    <w:placeholder>
                      <w:docPart w:val="9FBD70CD96BA47948B3ED6339184ED06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30D663DC" w14:textId="77777777" w:rsidTr="00E05793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7959F502" w14:textId="48DAC4D1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33095317"/>
                <w:placeholder>
                  <w:docPart w:val="A1B9103AAB6D4F36B2C5C378FBE6AC33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590682296"/>
                    <w:placeholder>
                      <w:docPart w:val="651B71B2A3BB40139293481D71D57125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77214377"/>
              <w:placeholder>
                <w:docPart w:val="157B7B95382C4B3684BAD51540FFB44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B193D60" w14:textId="6CCBD029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9326A8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625431DD" w14:textId="6AEC7968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74178051"/>
                <w:placeholder>
                  <w:docPart w:val="5D294B361631474EB7A01FDC5E40AA42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236006407"/>
                    <w:placeholder>
                      <w:docPart w:val="35AAA68D16B44E2EAC6FA6D4526747DD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5309C8A5" w14:textId="596903B4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95841424"/>
                <w:placeholder>
                  <w:docPart w:val="CE344EEAA2074839A8B7E74A5199377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306366515"/>
                    <w:placeholder>
                      <w:docPart w:val="F237E8E865104827B96EDDB4F008FE24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9634838" w14:textId="4B2BE806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72838768"/>
                <w:placeholder>
                  <w:docPart w:val="D1D28374CD694181B7AFD27B816248D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168623370"/>
                    <w:placeholder>
                      <w:docPart w:val="B62DA1C35D264375B9BF940AB070B568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46B0EE0C" w14:textId="77777777" w:rsidTr="00E05793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2BC1CEC2" w14:textId="2D571AD1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632833026"/>
                <w:placeholder>
                  <w:docPart w:val="803E7A774B37439FA4F52CCE72B657B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305537517"/>
                    <w:placeholder>
                      <w:docPart w:val="B32D0D64B0A34DAC93FC9328B3E85530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308556672"/>
              <w:placeholder>
                <w:docPart w:val="72DFBC0F43C747159D246726B17755D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525A82A" w14:textId="5663A278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9326A8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50B13C3B" w14:textId="45E0B984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10351076"/>
                <w:placeholder>
                  <w:docPart w:val="B92ACA57B9A7497AAAF370AB89E8724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2057921706"/>
                    <w:placeholder>
                      <w:docPart w:val="313175D64C9346D498AEC609D846D70F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3A608FA1" w14:textId="41E7DE69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19739253"/>
                <w:placeholder>
                  <w:docPart w:val="1018DC7721F44038B628E44176B3982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971742983"/>
                    <w:placeholder>
                      <w:docPart w:val="6B5B4872C9D24E55A4CC2B17A9DD89D2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572F86B" w14:textId="036D066F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50305355"/>
                <w:placeholder>
                  <w:docPart w:val="A0A28F0ACB684F63A4FA4B103A0F4890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817260268"/>
                    <w:placeholder>
                      <w:docPart w:val="56E1B1E1BC2247A6AFD84A1C142B201E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43489" w:rsidRPr="009542EE" w14:paraId="66B049BB" w14:textId="77777777" w:rsidTr="00E05793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0CA91FA6" w14:textId="4A8B6CBD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46543458"/>
                <w:placeholder>
                  <w:docPart w:val="37EAFE6635194153B922D29624BE509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430854870"/>
                    <w:placeholder>
                      <w:docPart w:val="D542080ECD62418E9C9E82CFD71AF9A0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672944006"/>
              <w:placeholder>
                <w:docPart w:val="45F6E40B15F34C14BFD4D58E176BDCC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F2FDC40" w14:textId="21A12322" w:rsidR="00A43489" w:rsidRPr="00B40C07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9326A8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7A215EE2" w14:textId="7DD5B992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56973750"/>
                <w:placeholder>
                  <w:docPart w:val="B86CD92454954226871675CD24BF87E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062523207"/>
                    <w:placeholder>
                      <w:docPart w:val="EFFFC681295A4ECC95AB9AC616D59F09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6D4209EC" w14:textId="0F4C7EB4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37348832"/>
                <w:placeholder>
                  <w:docPart w:val="B0B1006CBA944D40971D007562399360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921093060"/>
                    <w:placeholder>
                      <w:docPart w:val="7CE8BCC9551745E49D134F5B510AEAE5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9838C76" w14:textId="6A0AFD8D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50388641"/>
                <w:placeholder>
                  <w:docPart w:val="EBE632D9077E4E59A15CD9EF0CD14BE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554734327"/>
                    <w:placeholder>
                      <w:docPart w:val="0427252AC4934826BAAA3F7D24695B5E"/>
                    </w:placeholder>
                  </w:sdtPr>
                  <w:sdtContent>
                    <w:r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A34F44" w:rsidRPr="009542EE" w14:paraId="002AD225" w14:textId="77777777" w:rsidTr="00F13E8A">
        <w:trPr>
          <w:trHeight w:val="174"/>
        </w:trPr>
        <w:tc>
          <w:tcPr>
            <w:tcW w:w="7921" w:type="dxa"/>
            <w:gridSpan w:val="4"/>
            <w:shd w:val="clear" w:color="auto" w:fill="E2EFD9" w:themeFill="accent6" w:themeFillTint="33"/>
            <w:vAlign w:val="center"/>
          </w:tcPr>
          <w:p w14:paraId="140973FC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49B35759" w14:textId="465B2FAC" w:rsidR="00A34F44" w:rsidRPr="009542EE" w:rsidRDefault="00A34F44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B40C07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07975239"/>
                <w:placeholder>
                  <w:docPart w:val="0D85A5E95B384AC5B8CFB3F7B962F5D8"/>
                </w:placeholder>
                <w15:appearance w15:val="hidden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113362285"/>
                    <w:placeholder>
                      <w:docPart w:val="8B11D4883AF84AA6A86ABE38B48A365D"/>
                    </w:placeholder>
                  </w:sdtPr>
                  <w:sdtContent>
                    <w:r w:rsidR="00B40C07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</w:tr>
      <w:tr w:rsidR="004103F6" w:rsidRPr="009542EE" w14:paraId="4BA9D464" w14:textId="77777777" w:rsidTr="00067D51">
        <w:trPr>
          <w:trHeight w:val="174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3548F9F4" w14:textId="481E59C9" w:rsidR="004103F6" w:rsidRPr="009542EE" w:rsidRDefault="004103F6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Origem dos valores individuais previstos nas despesas com diária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deverá ser explicitado qual base foi utilizada para determinar os valores das</w:t>
            </w:r>
            <w:r w:rsidR="00105D5D"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 diárias.)</w:t>
            </w:r>
          </w:p>
        </w:tc>
      </w:tr>
      <w:tr w:rsidR="004103F6" w:rsidRPr="009542EE" w14:paraId="0B429BA2" w14:textId="77777777" w:rsidTr="00067D51">
        <w:trPr>
          <w:trHeight w:val="174"/>
        </w:trPr>
        <w:tc>
          <w:tcPr>
            <w:tcW w:w="9351" w:type="dxa"/>
            <w:gridSpan w:val="5"/>
            <w:shd w:val="clear" w:color="auto" w:fill="FFFFFF" w:themeFill="background1"/>
            <w:vAlign w:val="center"/>
          </w:tcPr>
          <w:p w14:paraId="4D45D67F" w14:textId="77777777" w:rsidR="004103F6" w:rsidRPr="009542EE" w:rsidRDefault="004103F6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1E398A5" w14:textId="68EDB173" w:rsidR="00A34F44" w:rsidRPr="009542EE" w:rsidRDefault="00A34F44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681"/>
        <w:gridCol w:w="1701"/>
        <w:gridCol w:w="901"/>
        <w:gridCol w:w="1638"/>
        <w:gridCol w:w="1430"/>
      </w:tblGrid>
      <w:tr w:rsidR="00A34F44" w:rsidRPr="009542EE" w14:paraId="7C06A406" w14:textId="77777777" w:rsidTr="00067D51">
        <w:trPr>
          <w:trHeight w:val="176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6388392F" w14:textId="6C61E563" w:rsidR="00A34F44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A34F44"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F13E8A" w:rsidRPr="009542EE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A34F44" w:rsidRPr="009542E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13E8A" w:rsidRPr="009542EE">
              <w:rPr>
                <w:rFonts w:ascii="Arial Narrow" w:hAnsi="Arial Narrow"/>
                <w:b/>
                <w:sz w:val="22"/>
                <w:szCs w:val="22"/>
              </w:rPr>
              <w:t>PASSAGENS</w:t>
            </w:r>
            <w:r w:rsidR="00A34F44" w:rsidRPr="009542E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34F44"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</w:t>
            </w:r>
            <w:r w:rsidR="00F13E8A"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aérea, fluvial, terrestre</w:t>
            </w:r>
            <w:r w:rsidR="00A34F44"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)</w:t>
            </w:r>
          </w:p>
        </w:tc>
      </w:tr>
      <w:tr w:rsidR="00A34F44" w:rsidRPr="009542EE" w14:paraId="02AD3C31" w14:textId="77777777" w:rsidTr="00067D51">
        <w:trPr>
          <w:trHeight w:val="176"/>
        </w:trPr>
        <w:tc>
          <w:tcPr>
            <w:tcW w:w="3681" w:type="dxa"/>
            <w:shd w:val="clear" w:color="auto" w:fill="E2EFD9" w:themeFill="accent6" w:themeFillTint="33"/>
            <w:vAlign w:val="center"/>
          </w:tcPr>
          <w:p w14:paraId="25CF8639" w14:textId="0C52468B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escrição/</w:t>
            </w:r>
            <w:r w:rsidR="00F13E8A" w:rsidRPr="009542EE">
              <w:rPr>
                <w:rFonts w:ascii="Arial Narrow" w:hAnsi="Arial Narrow"/>
                <w:b/>
                <w:sz w:val="22"/>
                <w:szCs w:val="22"/>
              </w:rPr>
              <w:t>Trecho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55CFEEB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901" w:type="dxa"/>
            <w:shd w:val="clear" w:color="auto" w:fill="E2EFD9" w:themeFill="accent6" w:themeFillTint="33"/>
            <w:vAlign w:val="center"/>
          </w:tcPr>
          <w:p w14:paraId="7BAC3869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Qtdade</w:t>
            </w:r>
          </w:p>
        </w:tc>
        <w:tc>
          <w:tcPr>
            <w:tcW w:w="1638" w:type="dxa"/>
            <w:shd w:val="clear" w:color="auto" w:fill="E2EFD9" w:themeFill="accent6" w:themeFillTint="33"/>
            <w:vAlign w:val="center"/>
          </w:tcPr>
          <w:p w14:paraId="18FD1972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unitário (R$)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40C5E349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B40C07" w:rsidRPr="009542EE" w14:paraId="40918DD2" w14:textId="77777777" w:rsidTr="00840DEA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4AEAE104" w14:textId="11108F1E" w:rsidR="00B40C07" w:rsidRPr="00C23166" w:rsidRDefault="00000000" w:rsidP="00B40C0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5505456"/>
                <w:placeholder>
                  <w:docPart w:val="DD0FD2E0AB3B439A8537315D1309C81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683734484"/>
                    <w:placeholder>
                      <w:docPart w:val="37EB98C967FE46FE97029F22CD74D865"/>
                    </w:placeholder>
                  </w:sdtPr>
                  <w:sdtContent>
                    <w:r w:rsidR="00B40C07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  <w:vAlign w:val="center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065942666"/>
              <w:placeholder>
                <w:docPart w:val="8BFAABE974634EADA5FC97DE9AF9F9DC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FC73FA8" w14:textId="2FD37BF0" w:rsidR="00B40C07" w:rsidRPr="00A43489" w:rsidRDefault="00A43489" w:rsidP="00A43489">
                <w:pPr>
                  <w:jc w:val="center"/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</w:pPr>
                <w:r w:rsidRPr="00731612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09E1DB6A" w14:textId="6739420F" w:rsidR="00B40C07" w:rsidRPr="00C23166" w:rsidRDefault="00000000" w:rsidP="00B40C07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46167092"/>
                <w:placeholder>
                  <w:docPart w:val="E044A34FE57647C5860D8A5CF613C95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2016689727"/>
                    <w:placeholder>
                      <w:docPart w:val="DDA212C4F27844639B5F5D3458990E9C"/>
                    </w:placeholder>
                  </w:sdtPr>
                  <w:sdtContent>
                    <w:r w:rsidR="00B40C07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38AB1AA5" w14:textId="0D09B31E" w:rsidR="00B40C07" w:rsidRPr="00C23166" w:rsidRDefault="00000000" w:rsidP="00B40C07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72108232"/>
                <w:placeholder>
                  <w:docPart w:val="9505E5BB7F66434FA3E7B00871DEAF7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732123018"/>
                    <w:placeholder>
                      <w:docPart w:val="9D6631BDB32E4303B4F8950702A9A32C"/>
                    </w:placeholder>
                  </w:sdtPr>
                  <w:sdtContent>
                    <w:r w:rsidR="00B40C07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729FB12" w14:textId="1FC20892" w:rsidR="00B40C07" w:rsidRPr="00C23166" w:rsidRDefault="00B40C07" w:rsidP="00B40C0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47515629"/>
                <w:placeholder>
                  <w:docPart w:val="E64B58BC19F742C4BEE1493425373C85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A43489" w:rsidRPr="009542EE" w14:paraId="3669C6F6" w14:textId="77777777" w:rsidTr="000B79B7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2AFA988B" w14:textId="10978CC3" w:rsidR="00A43489" w:rsidRPr="00C23166" w:rsidRDefault="00000000" w:rsidP="00A4348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6849474"/>
                <w:placeholder>
                  <w:docPart w:val="F2326DB190DE468C824C7A8B01777E9D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778824294"/>
                    <w:placeholder>
                      <w:docPart w:val="3FA3176F75284323832A5E03C2656E75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855301707"/>
              <w:placeholder>
                <w:docPart w:val="D408A2821D1A4D289D9EF69EE3AC16E5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ABACB82" w14:textId="43958BA1" w:rsidR="00A43489" w:rsidRPr="009542EE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DC26A6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1B1E3137" w14:textId="2CEB52E0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01222418"/>
                <w:placeholder>
                  <w:docPart w:val="675C97DE2AEF48879E10068C5CD1D2C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86518431"/>
                    <w:placeholder>
                      <w:docPart w:val="0836287631A04A429D304B52620B8112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7052CF8A" w14:textId="058873E7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99511964"/>
                <w:placeholder>
                  <w:docPart w:val="CD99FB4F3AAF4054A020EAB17EB8019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589273525"/>
                    <w:placeholder>
                      <w:docPart w:val="388CC4DCBEBF48E197AD11AEA191CE1A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3F0C2B1" w14:textId="1C62DDD3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76149815"/>
                <w:placeholder>
                  <w:docPart w:val="D23BBA6C5B04402E9202A0FACCCCCBA5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A43489" w:rsidRPr="009542EE" w14:paraId="6D5A6E38" w14:textId="77777777" w:rsidTr="000B79B7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130289DC" w14:textId="1042598F" w:rsidR="00A43489" w:rsidRPr="00C23166" w:rsidRDefault="00000000" w:rsidP="00A4348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55041811"/>
                <w:placeholder>
                  <w:docPart w:val="FB21F84454AF4B68B299F8906F4D750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541210070"/>
                    <w:placeholder>
                      <w:docPart w:val="2A8ECF1499EF43D5AF76E7ED75BCCD53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2057536661"/>
              <w:placeholder>
                <w:docPart w:val="45CD6A41B6F6499BB81933F594E21502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36F8321" w14:textId="0E5E7BCF" w:rsidR="00A43489" w:rsidRPr="009542EE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DC26A6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48066A65" w14:textId="2E393900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76244044"/>
                <w:placeholder>
                  <w:docPart w:val="8732927ECAAF48B3B65DB4912E837DA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722908524"/>
                    <w:placeholder>
                      <w:docPart w:val="44B0397CD101495BA311AAB13BF364B7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392C83A0" w14:textId="5715D8E5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41607415"/>
                <w:placeholder>
                  <w:docPart w:val="06CA0D4DCB68498AB5FF4EC58A48374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625457662"/>
                    <w:placeholder>
                      <w:docPart w:val="5B34F1E2B3B941BE92D48F33DFBA75AC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BC27048" w14:textId="6618186C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01733061"/>
                <w:placeholder>
                  <w:docPart w:val="585D840276CA4BF5B2A7F48FDC3B09FA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A43489" w:rsidRPr="009542EE" w14:paraId="2AC53C7C" w14:textId="77777777" w:rsidTr="000B79B7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4143421F" w14:textId="4AEE2B68" w:rsidR="00A43489" w:rsidRPr="00C23166" w:rsidRDefault="00000000" w:rsidP="00A4348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83593858"/>
                <w:placeholder>
                  <w:docPart w:val="07F0D60029B14A9999DBA6122ED9EEF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760296374"/>
                    <w:placeholder>
                      <w:docPart w:val="2BB8FCEBDD9E473EAAB367B12A6C5FCD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004319759"/>
              <w:placeholder>
                <w:docPart w:val="7E39D15A31734AB5950D3D8885A9FB50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C4C68C4" w14:textId="05F4A203" w:rsidR="00A43489" w:rsidRPr="009542EE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DC26A6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2A5C0850" w14:textId="3BB888E4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58702709"/>
                <w:placeholder>
                  <w:docPart w:val="C30651725A0F40B491C3647633D4C08D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905517975"/>
                    <w:placeholder>
                      <w:docPart w:val="E6200BD949CC41DCB9C76BE723AABEDB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27B7A820" w14:textId="32BAA329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24409270"/>
                <w:placeholder>
                  <w:docPart w:val="8870B458BE5D4721A433E3F51092C69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609120289"/>
                    <w:placeholder>
                      <w:docPart w:val="75630ED1ACC44219A1B56AA009B35443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BB99CE8" w14:textId="484AA8FA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41476126"/>
                <w:placeholder>
                  <w:docPart w:val="94F85AEFE18343738CA56CF17EF20AB8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A43489" w:rsidRPr="009542EE" w14:paraId="5DF734FA" w14:textId="77777777" w:rsidTr="000B79B7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6BAE3078" w14:textId="040E9BB2" w:rsidR="00A43489" w:rsidRPr="00C23166" w:rsidRDefault="00000000" w:rsidP="00A4348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51822096"/>
                <w:placeholder>
                  <w:docPart w:val="8E2883984E3F45C892E4F497A05D723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144885455"/>
                    <w:placeholder>
                      <w:docPart w:val="746D29E43A0149BA94272D77ABED37B9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474569339"/>
              <w:placeholder>
                <w:docPart w:val="2254837D59344360B02344659D196B5B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14865A1E" w14:textId="39FF5AC3" w:rsidR="00A43489" w:rsidRPr="009542EE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DC26A6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013BE162" w14:textId="01D7B6BE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90979607"/>
                <w:placeholder>
                  <w:docPart w:val="5E8ADB1D4539452CA94D460F7A41DA4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007790738"/>
                    <w:placeholder>
                      <w:docPart w:val="2C55B065DC694D5FAC050CF2383B4AF7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71420DB8" w14:textId="0D70E9A8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80706829"/>
                <w:placeholder>
                  <w:docPart w:val="A49FDFF2A8364BE2ACDF6C72D3267CF0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800533092"/>
                    <w:placeholder>
                      <w:docPart w:val="61EA13AE5C4140FB881AEBE57661DE56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1530A0" w14:textId="4D9FF6A0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7603688"/>
                <w:placeholder>
                  <w:docPart w:val="941F1DDF0F784C74BDBDCF3DB1334C33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A43489" w:rsidRPr="009542EE" w14:paraId="3E9A8CAE" w14:textId="77777777" w:rsidTr="000B79B7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6FB84644" w14:textId="425787EC" w:rsidR="00A43489" w:rsidRPr="00C23166" w:rsidRDefault="00000000" w:rsidP="00A4348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88499044"/>
                <w:placeholder>
                  <w:docPart w:val="1605944B33184ADDB31D6FC5F1EFEA84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793194716"/>
                    <w:placeholder>
                      <w:docPart w:val="2A7ACB62742F488C926A51B3C366BE4A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928929116"/>
              <w:placeholder>
                <w:docPart w:val="1E34EAF9D296464C8EB9BDBAD72A0DA0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B6C8AAE" w14:textId="277F21E9" w:rsidR="00A43489" w:rsidRPr="009542EE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DC26A6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5E10DEF2" w14:textId="223B39F1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40862203"/>
                <w:placeholder>
                  <w:docPart w:val="1DFC1F343D75450799A176FB8EA6D14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343239603"/>
                    <w:placeholder>
                      <w:docPart w:val="5DEAE73E8B6746198F15A7A6BE956E6F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4845CA6C" w14:textId="7B447B87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22571291"/>
                <w:placeholder>
                  <w:docPart w:val="24899865F38143FFA40B85D45D67F363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659829854"/>
                    <w:placeholder>
                      <w:docPart w:val="1CECFFDBAADD426A99DC0A83698FFBBE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8736947" w14:textId="3A6BD7AB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80832851"/>
                <w:placeholder>
                  <w:docPart w:val="590AC4F4B9894F2596F0258034C64F32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A43489" w:rsidRPr="009542EE" w14:paraId="12C106B4" w14:textId="77777777" w:rsidTr="000B79B7">
        <w:trPr>
          <w:trHeight w:val="174"/>
        </w:trPr>
        <w:tc>
          <w:tcPr>
            <w:tcW w:w="3681" w:type="dxa"/>
            <w:shd w:val="clear" w:color="auto" w:fill="FFFFFF" w:themeFill="background1"/>
          </w:tcPr>
          <w:p w14:paraId="4A13B86A" w14:textId="16EEE72F" w:rsidR="00A43489" w:rsidRPr="00C23166" w:rsidRDefault="00000000" w:rsidP="00A4348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53512405"/>
                <w:placeholder>
                  <w:docPart w:val="213A974F5DEC438893E83EC921566AD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83384255"/>
                    <w:placeholder>
                      <w:docPart w:val="BF69011EF1194AC483924244AB8ED71A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318653019"/>
              <w:placeholder>
                <w:docPart w:val="64E47B7B9EDD4A9FBC735656456B52C5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196A61A" w14:textId="6808279E" w:rsidR="00A43489" w:rsidRPr="009542EE" w:rsidRDefault="00A43489" w:rsidP="00A4348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DC26A6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901" w:type="dxa"/>
            <w:shd w:val="clear" w:color="auto" w:fill="FFFFFF" w:themeFill="background1"/>
          </w:tcPr>
          <w:p w14:paraId="3B6F2D5B" w14:textId="644B745B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37497331"/>
                <w:placeholder>
                  <w:docPart w:val="162390DAB2D540A0A31E29163BFBB3B3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218980243"/>
                    <w:placeholder>
                      <w:docPart w:val="F4F64AB5D8E648C8B1C398BEB3375ABE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638" w:type="dxa"/>
            <w:shd w:val="clear" w:color="auto" w:fill="FFFFFF" w:themeFill="background1"/>
          </w:tcPr>
          <w:p w14:paraId="332BC3EA" w14:textId="2E841C61" w:rsidR="00A43489" w:rsidRPr="00C23166" w:rsidRDefault="00000000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27291101"/>
                <w:placeholder>
                  <w:docPart w:val="8228A7EBD9754AF68FCEF7A085830752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331412102"/>
                    <w:placeholder>
                      <w:docPart w:val="159B203EDFF841838302B720A22BEA97"/>
                    </w:placeholder>
                  </w:sdtPr>
                  <w:sdtContent>
                    <w:r w:rsidR="00A4348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3107C944" w14:textId="6A5E66C0" w:rsidR="00A43489" w:rsidRPr="00C23166" w:rsidRDefault="00A43489" w:rsidP="00A4348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3374663"/>
                <w:placeholder>
                  <w:docPart w:val="E6EC217C02704749AFA2EA66B4DC40E3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A34F44" w:rsidRPr="009542EE" w14:paraId="567B2963" w14:textId="77777777" w:rsidTr="00F13E8A">
        <w:trPr>
          <w:trHeight w:val="174"/>
        </w:trPr>
        <w:tc>
          <w:tcPr>
            <w:tcW w:w="7921" w:type="dxa"/>
            <w:gridSpan w:val="4"/>
            <w:shd w:val="clear" w:color="auto" w:fill="E2EFD9" w:themeFill="accent6" w:themeFillTint="33"/>
            <w:vAlign w:val="center"/>
          </w:tcPr>
          <w:p w14:paraId="122AE86E" w14:textId="77777777" w:rsidR="00A34F44" w:rsidRPr="009542EE" w:rsidRDefault="00A34F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132390EA" w14:textId="223BBA06" w:rsidR="00A34F44" w:rsidRPr="00C23166" w:rsidRDefault="00A34F44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41932712"/>
                <w:placeholder>
                  <w:docPart w:val="1FB0C1B65EF046429D9004CEA3278F34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105D5D" w:rsidRPr="009542EE" w14:paraId="17339BCA" w14:textId="77777777" w:rsidTr="00067D51">
        <w:trPr>
          <w:trHeight w:val="174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13073973" w14:textId="7210BDA3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Metodologia da pesquisa de preço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deverá ser explicitado, e comprovado por meio de orçamentos/cotações/site, o método utilizado para apuração dos valores previstos como despesas de passagens)</w:t>
            </w:r>
          </w:p>
        </w:tc>
      </w:tr>
      <w:tr w:rsidR="00105D5D" w:rsidRPr="009542EE" w14:paraId="520EC343" w14:textId="77777777" w:rsidTr="00067D51">
        <w:trPr>
          <w:trHeight w:val="174"/>
        </w:trPr>
        <w:tc>
          <w:tcPr>
            <w:tcW w:w="9351" w:type="dxa"/>
            <w:gridSpan w:val="5"/>
            <w:shd w:val="clear" w:color="auto" w:fill="FFFFFF" w:themeFill="background1"/>
            <w:vAlign w:val="center"/>
          </w:tcPr>
          <w:p w14:paraId="31EC51E6" w14:textId="77777777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800DB38" w14:textId="77777777" w:rsidR="00105D5D" w:rsidRPr="009542EE" w:rsidRDefault="00105D5D" w:rsidP="00105D5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95"/>
        <w:gridCol w:w="2195"/>
        <w:gridCol w:w="1417"/>
        <w:gridCol w:w="851"/>
        <w:gridCol w:w="1263"/>
        <w:gridCol w:w="1430"/>
      </w:tblGrid>
      <w:tr w:rsidR="00F13E8A" w:rsidRPr="009542EE" w14:paraId="158A3E51" w14:textId="77777777" w:rsidTr="00067D51">
        <w:trPr>
          <w:trHeight w:val="176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1952B8DA" w14:textId="4FAE10B2" w:rsidR="00F13E8A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F13E8A" w:rsidRPr="009542EE">
              <w:rPr>
                <w:rFonts w:ascii="Arial Narrow" w:hAnsi="Arial Narrow"/>
                <w:b/>
                <w:sz w:val="22"/>
                <w:szCs w:val="22"/>
              </w:rPr>
              <w:t xml:space="preserve">.4 SERVIÇOS DE PESSOA FÍSICA </w:t>
            </w:r>
          </w:p>
        </w:tc>
      </w:tr>
      <w:tr w:rsidR="00F13E8A" w:rsidRPr="009542EE" w14:paraId="17AAFF01" w14:textId="77777777" w:rsidTr="003C326C">
        <w:trPr>
          <w:trHeight w:val="176"/>
        </w:trPr>
        <w:tc>
          <w:tcPr>
            <w:tcW w:w="2195" w:type="dxa"/>
            <w:shd w:val="clear" w:color="auto" w:fill="E2EFD9" w:themeFill="accent6" w:themeFillTint="33"/>
            <w:vAlign w:val="center"/>
          </w:tcPr>
          <w:p w14:paraId="7B05E054" w14:textId="74BF35BE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Serviço</w:t>
            </w:r>
          </w:p>
        </w:tc>
        <w:tc>
          <w:tcPr>
            <w:tcW w:w="2195" w:type="dxa"/>
            <w:shd w:val="clear" w:color="auto" w:fill="E2EFD9" w:themeFill="accent6" w:themeFillTint="33"/>
            <w:vAlign w:val="center"/>
          </w:tcPr>
          <w:p w14:paraId="738568F6" w14:textId="7B0E3799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Prestador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018A6C4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CC2A1B8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Qtdade</w:t>
            </w:r>
          </w:p>
        </w:tc>
        <w:tc>
          <w:tcPr>
            <w:tcW w:w="1263" w:type="dxa"/>
            <w:shd w:val="clear" w:color="auto" w:fill="E2EFD9" w:themeFill="accent6" w:themeFillTint="33"/>
            <w:vAlign w:val="center"/>
          </w:tcPr>
          <w:p w14:paraId="41C2D4A1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unitário (R$)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6A63F496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B4FE9" w:rsidRPr="009542EE" w14:paraId="5DF0902F" w14:textId="77777777" w:rsidTr="0060799A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3DBE8A18" w14:textId="120C756B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967086174"/>
                <w:placeholder>
                  <w:docPart w:val="CF19154188DA41D3930B73CC3E4053C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022004517"/>
                    <w:placeholder>
                      <w:docPart w:val="438F1C62313C4745A033967DF30DD13B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16057B0B" w14:textId="49CDFA54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59948539"/>
                <w:placeholder>
                  <w:docPart w:val="A160C533924346C99AA4B2B9F0EBC1A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730421748"/>
                    <w:placeholder>
                      <w:docPart w:val="05472AFD942B42149F77CD41B2B3F23A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230070074"/>
              <w:placeholder>
                <w:docPart w:val="A2C26788ED054161B83EBFCEF7BAF28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B4E18E1" w14:textId="49886B5E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8163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2E1D5F4F" w14:textId="59E2400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22078244"/>
                <w:placeholder>
                  <w:docPart w:val="E6AAE713F30D4AFCB5AC04256B86B3CD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890928226"/>
                    <w:placeholder>
                      <w:docPart w:val="A9AC81D132D34C86826A46CA53C88230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37DE1F02" w14:textId="13C465D2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23859156"/>
                <w:placeholder>
                  <w:docPart w:val="9B6BE987327147C7AEE87A4DC7EA6032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591012004"/>
                    <w:placeholder>
                      <w:docPart w:val="CA22E56B259240A992411AC176C9C71D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F586A3D" w14:textId="112947B1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93287179"/>
                <w:placeholder>
                  <w:docPart w:val="0761FE12230B43BF9936F7F9A2B474F1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1D1DF9D0" w14:textId="77777777" w:rsidTr="0060799A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751CCB20" w14:textId="5622A805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909663237"/>
                <w:placeholder>
                  <w:docPart w:val="A6C811BF21224ECF94921F0B83F1C01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932262541"/>
                    <w:placeholder>
                      <w:docPart w:val="1A0059C1B5554241A85C849DC0F3D8A5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70D835BC" w14:textId="3B00ABA6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665159440"/>
                <w:placeholder>
                  <w:docPart w:val="D7977FB20F6C41E4989917833D6DB050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961108259"/>
                    <w:placeholder>
                      <w:docPart w:val="6D8271225BED4063BE79D6F1253C86D6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713236780"/>
              <w:placeholder>
                <w:docPart w:val="86D304F923B643D4BF8CAAB02BADB32C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1926542" w14:textId="76D251EC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8163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58436779" w14:textId="2F3FFC1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02513186"/>
                <w:placeholder>
                  <w:docPart w:val="5B429312D3A24B3A943B16AF6E713BF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656288285"/>
                    <w:placeholder>
                      <w:docPart w:val="1E8AEB9CA743404A9C884F119F6D78B1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2CE56646" w14:textId="3F006EEF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96900058"/>
                <w:placeholder>
                  <w:docPart w:val="0916B251C9B84608AC0A860F9745D9D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965892469"/>
                    <w:placeholder>
                      <w:docPart w:val="24E00F52A1C54C5C82A9E5D409319BAF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79152AF" w14:textId="3A585204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78959090"/>
                <w:placeholder>
                  <w:docPart w:val="34C089AE365245508CBA59C5516D7D64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103AC7F4" w14:textId="77777777" w:rsidTr="0060799A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23EA65F6" w14:textId="64F9F5F0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30028015"/>
                <w:placeholder>
                  <w:docPart w:val="FC3AFC95E9224649A0B8AFA76D01067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2094963323"/>
                    <w:placeholder>
                      <w:docPart w:val="6B5BD481DA6A416D9FBAF243BEAC2B8A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22056C51" w14:textId="164F6B9E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51006582"/>
                <w:placeholder>
                  <w:docPart w:val="11E59ED75B3D46BA83AA65F14C094A5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510914246"/>
                    <w:placeholder>
                      <w:docPart w:val="6B84FBBB57704C948C5881A37D6B3220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94142971"/>
              <w:placeholder>
                <w:docPart w:val="6335FD15270D42F8A8D35D8423C67DC9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5192B67" w14:textId="72C07080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8163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71A2EF4C" w14:textId="1CCB3C6F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6952616"/>
                <w:placeholder>
                  <w:docPart w:val="E91DA7DE15E44E1B84FFE43738E7519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647639824"/>
                    <w:placeholder>
                      <w:docPart w:val="FB9B3CE8E0C743E9B703837DC48E0C11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12C3317F" w14:textId="201E5B09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92587311"/>
                <w:placeholder>
                  <w:docPart w:val="5EC369E8F44E475BA8D68B644084EAF3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866200260"/>
                    <w:placeholder>
                      <w:docPart w:val="3DEAEA696439466EAF8489C4E53DF2CE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54E846A" w14:textId="7C216306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61446291"/>
                <w:placeholder>
                  <w:docPart w:val="62BD273C092C4D1BA27D1287D8AD94C4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6D9C0197" w14:textId="77777777" w:rsidTr="0060799A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3E21F1FC" w14:textId="2E87690E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13585470"/>
                <w:placeholder>
                  <w:docPart w:val="D0AA281D360F45C49DC3F260264A714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389610503"/>
                    <w:placeholder>
                      <w:docPart w:val="AB2AEE8E9DEE4447917847B5AD8C3326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3A158F44" w14:textId="4E4D675A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901337968"/>
                <w:placeholder>
                  <w:docPart w:val="E916135412A047EA8986B7C84665AF9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847296007"/>
                    <w:placeholder>
                      <w:docPart w:val="9998B5467F50481FAEB819CE2BEFB467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760745194"/>
              <w:placeholder>
                <w:docPart w:val="9D26BB29CF3D405581F71C742F19D24F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826034F" w14:textId="45F1468F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8163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1559E536" w14:textId="2AD91FC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90474343"/>
                <w:placeholder>
                  <w:docPart w:val="B4E73FC5842A4D2681CD2BC61E86B58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409919399"/>
                    <w:placeholder>
                      <w:docPart w:val="58AC70291862478D986B0BB9A04ECDF8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34BB1798" w14:textId="70FA56FF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15303059"/>
                <w:placeholder>
                  <w:docPart w:val="76FF80D0FEC947C198F283A88146EB7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602155269"/>
                    <w:placeholder>
                      <w:docPart w:val="8337A8FF8C724038A3B89FBE35A0448B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884E6EF" w14:textId="15F4F0C8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98326509"/>
                <w:placeholder>
                  <w:docPart w:val="F381D9AB59074A47BBA4F9D8B4F44F2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5C7DD6B0" w14:textId="77777777" w:rsidTr="0060799A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15BF3CAD" w14:textId="796C34F7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8815085"/>
                <w:placeholder>
                  <w:docPart w:val="8290D79281684D55B2E007C0CD401605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973363101"/>
                    <w:placeholder>
                      <w:docPart w:val="96F5B51C3FFF494F9173460409BD68F9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14F5E27D" w14:textId="7D8662F5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99836604"/>
                <w:placeholder>
                  <w:docPart w:val="BD1BC2E7A00B40FAA77B2D1EACB8ED2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490673799"/>
                    <w:placeholder>
                      <w:docPart w:val="AEED8662BC374669A4406DCCF1E8EF72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543055774"/>
              <w:placeholder>
                <w:docPart w:val="51F9FB3112184C9083624D1F5F0B63DC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7FE86CA" w14:textId="686B0B20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8163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3A85C1C2" w14:textId="16626D6C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90088323"/>
                <w:placeholder>
                  <w:docPart w:val="51A0FB252E7B4821858671B5A39151FD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651862685"/>
                    <w:placeholder>
                      <w:docPart w:val="5CA0533770B54704B0BBCE9031D40FBD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3867092B" w14:textId="6DF84594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95077494"/>
                <w:placeholder>
                  <w:docPart w:val="B2C03F50FB094BE5BC0B66E55812361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2088367650"/>
                    <w:placeholder>
                      <w:docPart w:val="BDFC952C5EAA49B299FEC5515C1F098D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3D77A5B" w14:textId="34A8F769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76375191"/>
                <w:placeholder>
                  <w:docPart w:val="A1765F378B8B4E95BF7C1D4824BE282B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32232CC5" w14:textId="77777777" w:rsidTr="0060799A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6BA630A5" w14:textId="378FF199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46469435"/>
                <w:placeholder>
                  <w:docPart w:val="2137CE39B96F4D4D8ECD3CFC7FFC65D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916117826"/>
                    <w:placeholder>
                      <w:docPart w:val="598B1CFF8BDB435DA5D8CE5CF949D9AE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62A211C6" w14:textId="0674AAFC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39135156"/>
                <w:placeholder>
                  <w:docPart w:val="FF63275D026B4EF6B28C4C434120809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475062765"/>
                    <w:placeholder>
                      <w:docPart w:val="57BD0A5F433D47259B4BE6A0D4754599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968046279"/>
              <w:placeholder>
                <w:docPart w:val="4D7FEE81AD2F4AB5844982DA7F25A0D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E90D216" w14:textId="01A72553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8163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14D88B2F" w14:textId="1B8CE50C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90321054"/>
                <w:placeholder>
                  <w:docPart w:val="84294593A52C4790B77EAFEB71765E21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77121241"/>
                    <w:placeholder>
                      <w:docPart w:val="D12C2E4B7424481183B5A50B6BC4E41E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526040D9" w14:textId="1BF4C79B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68190515"/>
                <w:placeholder>
                  <w:docPart w:val="AAC9B7A8DD404F159BCD47838ADCE15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83434891"/>
                    <w:placeholder>
                      <w:docPart w:val="9A9C04C75F8947378C1F982F7876FEC7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1A49634" w14:textId="23895B90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02388694"/>
                <w:placeholder>
                  <w:docPart w:val="E908EA6D7FD743F5B386EBE85EA46116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7609C4FC" w14:textId="77777777" w:rsidTr="0060799A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2AC999DF" w14:textId="184056D2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39999828"/>
                <w:placeholder>
                  <w:docPart w:val="93B38378F8D74920B46FB4DF9066F74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634074659"/>
                    <w:placeholder>
                      <w:docPart w:val="EA15FF9DECD641388B9244149D583918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0A796048" w14:textId="3DA5A4E7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2247046"/>
                <w:placeholder>
                  <w:docPart w:val="72AADE58415C40A798A3FD7E08E51EE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423068617"/>
                    <w:placeholder>
                      <w:docPart w:val="1E36D93DA922494087723ADA56F26291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114935214"/>
              <w:placeholder>
                <w:docPart w:val="33DA0814E146423283E53FB441356C52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D6F4E0B" w14:textId="5B71E254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8163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6211FC6C" w14:textId="514A6D70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6398532"/>
                <w:placeholder>
                  <w:docPart w:val="0D6874A840C3408DB753C953064CF28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511760979"/>
                    <w:placeholder>
                      <w:docPart w:val="75BCADD92FE245A9B5F5D1B14FE54C89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670DA1F6" w14:textId="61E9DDF4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180366"/>
                <w:placeholder>
                  <w:docPart w:val="5B5B4F8B0D964FF1A9E31798CC875EA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726639099"/>
                    <w:placeholder>
                      <w:docPart w:val="E3AC87118C2F41799586DB9F70D9B802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10B3555" w14:textId="0FD0FF9F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61214775"/>
                <w:placeholder>
                  <w:docPart w:val="C9D4EDC0CCBE43A29A7E99381179EDFA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F13E8A" w:rsidRPr="009542EE" w14:paraId="0907DF95" w14:textId="77777777" w:rsidTr="00067D51">
        <w:trPr>
          <w:trHeight w:val="174"/>
        </w:trPr>
        <w:tc>
          <w:tcPr>
            <w:tcW w:w="7921" w:type="dxa"/>
            <w:gridSpan w:val="5"/>
            <w:shd w:val="clear" w:color="auto" w:fill="E2EFD9" w:themeFill="accent6" w:themeFillTint="33"/>
            <w:vAlign w:val="center"/>
          </w:tcPr>
          <w:p w14:paraId="6FD6DFD8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21565BAE" w14:textId="601E97FC" w:rsidR="00F13E8A" w:rsidRPr="00C23166" w:rsidRDefault="00F13E8A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97452997"/>
                <w:placeholder>
                  <w:docPart w:val="621F0DE67DC243A2BA577189AC6D6F24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105D5D" w:rsidRPr="009542EE" w14:paraId="025CD0ED" w14:textId="77777777" w:rsidTr="00067D51">
        <w:trPr>
          <w:trHeight w:val="174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6CAB4AAD" w14:textId="4E93FE5A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Metodologia da pesquisa de preço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deverá ser explicitado, e comprovado por meio de orçamentos/cotações/site, o método utilizado para apuração dos valores previstos para contratação de pessoa física)</w:t>
            </w:r>
          </w:p>
        </w:tc>
      </w:tr>
      <w:tr w:rsidR="00105D5D" w:rsidRPr="009542EE" w14:paraId="36230E5A" w14:textId="77777777" w:rsidTr="00067D51">
        <w:trPr>
          <w:trHeight w:val="174"/>
        </w:trPr>
        <w:tc>
          <w:tcPr>
            <w:tcW w:w="9351" w:type="dxa"/>
            <w:gridSpan w:val="6"/>
            <w:shd w:val="clear" w:color="auto" w:fill="FFFFFF" w:themeFill="background1"/>
            <w:vAlign w:val="center"/>
          </w:tcPr>
          <w:p w14:paraId="3DC7D429" w14:textId="77777777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9BDFBFD" w14:textId="77777777" w:rsidR="00105D5D" w:rsidRPr="009542EE" w:rsidRDefault="00105D5D" w:rsidP="007964C7">
      <w:pPr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95"/>
        <w:gridCol w:w="2195"/>
        <w:gridCol w:w="1417"/>
        <w:gridCol w:w="851"/>
        <w:gridCol w:w="1263"/>
        <w:gridCol w:w="1430"/>
      </w:tblGrid>
      <w:tr w:rsidR="00F13E8A" w:rsidRPr="009542EE" w14:paraId="554F61A3" w14:textId="77777777" w:rsidTr="00067D51">
        <w:trPr>
          <w:trHeight w:val="176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6019B55C" w14:textId="5872D4AF" w:rsidR="00F13E8A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F13E8A" w:rsidRPr="009542EE">
              <w:rPr>
                <w:rFonts w:ascii="Arial Narrow" w:hAnsi="Arial Narrow"/>
                <w:b/>
                <w:sz w:val="22"/>
                <w:szCs w:val="22"/>
              </w:rPr>
              <w:t xml:space="preserve">.5 SERVIÇOS DE PESSOA JURÍDICA </w:t>
            </w:r>
          </w:p>
        </w:tc>
      </w:tr>
      <w:tr w:rsidR="00F13E8A" w:rsidRPr="009542EE" w14:paraId="760BBFCB" w14:textId="77777777" w:rsidTr="00067D51">
        <w:trPr>
          <w:trHeight w:val="176"/>
        </w:trPr>
        <w:tc>
          <w:tcPr>
            <w:tcW w:w="2195" w:type="dxa"/>
            <w:shd w:val="clear" w:color="auto" w:fill="E2EFD9" w:themeFill="accent6" w:themeFillTint="33"/>
            <w:vAlign w:val="center"/>
          </w:tcPr>
          <w:p w14:paraId="61619489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Serviço</w:t>
            </w:r>
          </w:p>
        </w:tc>
        <w:tc>
          <w:tcPr>
            <w:tcW w:w="2195" w:type="dxa"/>
            <w:shd w:val="clear" w:color="auto" w:fill="E2EFD9" w:themeFill="accent6" w:themeFillTint="33"/>
            <w:vAlign w:val="center"/>
          </w:tcPr>
          <w:p w14:paraId="778C424E" w14:textId="787EA131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Prestador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AD891D0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15EAC8F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Qtdade</w:t>
            </w:r>
          </w:p>
        </w:tc>
        <w:tc>
          <w:tcPr>
            <w:tcW w:w="1263" w:type="dxa"/>
            <w:shd w:val="clear" w:color="auto" w:fill="E2EFD9" w:themeFill="accent6" w:themeFillTint="33"/>
            <w:vAlign w:val="center"/>
          </w:tcPr>
          <w:p w14:paraId="680EB52D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unitário (R$)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17496747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B4FE9" w:rsidRPr="009542EE" w14:paraId="74BB6082" w14:textId="77777777" w:rsidTr="00CB5D8F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3BC9C702" w14:textId="3BA29252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65855335"/>
                <w:placeholder>
                  <w:docPart w:val="1939FFC404F84315A50F326D28809F47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659344886"/>
                    <w:placeholder>
                      <w:docPart w:val="7C367BC4999247E9A457C1881B23D058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46E45FBC" w14:textId="4E8D7D73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10840862"/>
                <w:placeholder>
                  <w:docPart w:val="88D9471A01BE4F9E892B0B25428DDF9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880054225"/>
                    <w:placeholder>
                      <w:docPart w:val="A31BDA425A644260834555D9BB2B6E31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554127674"/>
              <w:placeholder>
                <w:docPart w:val="496AACADFEA74ACDA63B271D09FA855D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2397821" w14:textId="56912F2E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530F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31C252BF" w14:textId="36D53BB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18284722"/>
                <w:placeholder>
                  <w:docPart w:val="D40DC7A9847146948FD5AB90A9E23090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293518429"/>
                    <w:placeholder>
                      <w:docPart w:val="2D4E0F3CD6DE43A2AE5BA56F1F5D7750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06ED2B2D" w14:textId="73B290D1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87619571"/>
                <w:placeholder>
                  <w:docPart w:val="AFD3F8C6D6624DDAAF5E7470F9C34D6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832654890"/>
                    <w:placeholder>
                      <w:docPart w:val="6DA294578CE0477CA55B83A15584D9B7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39E2341" w14:textId="1CAA8AD7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09128520"/>
                <w:placeholder>
                  <w:docPart w:val="022200AE1C21495899DFF6F72E99EE22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7AAB765E" w14:textId="77777777" w:rsidTr="00CB5D8F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53724AA5" w14:textId="5AD5B2DA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61240778"/>
                <w:placeholder>
                  <w:docPart w:val="AD0A472564F349538E1971E28A2BA3C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957060298"/>
                    <w:placeholder>
                      <w:docPart w:val="8744A9F8E509445C847A09B812E3F1B0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62A679AD" w14:textId="7D3A3729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17079101"/>
                <w:placeholder>
                  <w:docPart w:val="9B78788B067E41B5B6AFE513500F6359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2098752728"/>
                    <w:placeholder>
                      <w:docPart w:val="1C94960B87DD426C9C4E0E2B04E423D8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011177430"/>
              <w:placeholder>
                <w:docPart w:val="8E3DBC9152B8497B9E11DC49FA7D64A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796C49B" w14:textId="34C77B4F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530F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5E013138" w14:textId="5ED1E22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77303509"/>
                <w:placeholder>
                  <w:docPart w:val="F4A0314CECC94F7E8142F3417153CAC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789238699"/>
                    <w:placeholder>
                      <w:docPart w:val="9830FF613C594A13802669011F651FBB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6ECA130C" w14:textId="79FB885F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935856"/>
                <w:placeholder>
                  <w:docPart w:val="81C3BBED08424133809849512D5D25A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813942106"/>
                    <w:placeholder>
                      <w:docPart w:val="4D494E7CCF13424F90A1147E96BF2F57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949AE2A" w14:textId="5FD898AC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22323146"/>
                <w:placeholder>
                  <w:docPart w:val="AF049D19573641318F5B68F6E6A4E6BD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23B1C348" w14:textId="77777777" w:rsidTr="00CB5D8F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1EE8F0AE" w14:textId="3A7A6B03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44386439"/>
                <w:placeholder>
                  <w:docPart w:val="1198584E8CBA4C898407941DC5230891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40594056"/>
                    <w:placeholder>
                      <w:docPart w:val="7D522EBC284D43889CB5282B7BD0124C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696618DA" w14:textId="1309AE5D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7034464"/>
                <w:placeholder>
                  <w:docPart w:val="52BCFB065E5F4AA6AF8BD79E06D4AC2A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232657947"/>
                    <w:placeholder>
                      <w:docPart w:val="315983EE62F3428BBAAF3B2C443D5C48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924688708"/>
              <w:placeholder>
                <w:docPart w:val="B45C0151557F4987B398E6BAD437AE7F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CD454A4" w14:textId="011AC7F8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530F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48BFCB34" w14:textId="74C19102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915292082"/>
                <w:placeholder>
                  <w:docPart w:val="E56198EDEA334724864A70DE351E2490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717590362"/>
                    <w:placeholder>
                      <w:docPart w:val="636D13343B144C56B7D13BF51D5616D2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00E36981" w14:textId="2047E88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63232270"/>
                <w:placeholder>
                  <w:docPart w:val="4D061FC4ADD14198BC76828D5D2C0A7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587061470"/>
                    <w:placeholder>
                      <w:docPart w:val="9453EA20B5E4477FA9593A4A4D0E4F31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F5324A6" w14:textId="20972855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50874724"/>
                <w:placeholder>
                  <w:docPart w:val="29F56C6690054E09812B0E1FC18D19B9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720432FB" w14:textId="77777777" w:rsidTr="00CB5D8F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759D715D" w14:textId="5F0D3E7C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84396061"/>
                <w:placeholder>
                  <w:docPart w:val="B9C72DE5059B49DCB42EA0B50104A396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991982084"/>
                    <w:placeholder>
                      <w:docPart w:val="15175A414FF9451B924067490A141000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3412FAEE" w14:textId="6C529173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9045274"/>
                <w:placeholder>
                  <w:docPart w:val="2563C8F9F87C4CB9BAF514295721DD1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864665429"/>
                    <w:placeholder>
                      <w:docPart w:val="69959BD6C7E44513940F3A413FDAB091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806581355"/>
              <w:placeholder>
                <w:docPart w:val="0A99BB9DB395456E8FBCDDACCAB5514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7313B2D" w14:textId="79788004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530F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16B80877" w14:textId="5A772B2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73956238"/>
                <w:placeholder>
                  <w:docPart w:val="8E2F7A96FBBF4C86A3ADA434F532A2EF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308247429"/>
                    <w:placeholder>
                      <w:docPart w:val="D9DB23606A424458A6F6E9B6C0CEA973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2D296BEA" w14:textId="37CA7FB2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12580269"/>
                <w:placeholder>
                  <w:docPart w:val="91C3FCD026B947129A90B5F002A6682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432903336"/>
                    <w:placeholder>
                      <w:docPart w:val="508D1C7BCB7B4DA5BC7A3419A5AAE7F1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91DA9B4" w14:textId="3BE9350D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93788586"/>
                <w:placeholder>
                  <w:docPart w:val="3803D71D18B44E9F88E9310D9597B71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1272571D" w14:textId="77777777" w:rsidTr="00CB5D8F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2624CA29" w14:textId="0CCFF840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37301982"/>
                <w:placeholder>
                  <w:docPart w:val="7CAD858EF40946EBBD11D9C0B370AAE1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787971013"/>
                    <w:placeholder>
                      <w:docPart w:val="7934F35A09144463BA605D153F007D7F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6C6C4DD9" w14:textId="1B476CBB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27438716"/>
                <w:placeholder>
                  <w:docPart w:val="94B1B68DFA21460291CAAF553B1E5C9C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8079569"/>
                    <w:placeholder>
                      <w:docPart w:val="180A7465791945DFB08C078D5D8ABD71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715773626"/>
              <w:placeholder>
                <w:docPart w:val="29AEDCEF23A94B24B3D238D67F76192C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11F37E90" w14:textId="398D2F72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530F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454B1030" w14:textId="5DA0F6DD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45560778"/>
                <w:placeholder>
                  <w:docPart w:val="185D62F34F8E4A428D354E4D2AD830B2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981923603"/>
                    <w:placeholder>
                      <w:docPart w:val="4E38B8F7B786443E94566802F237FE7E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6BB8CBEA" w14:textId="61266159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4135481"/>
                <w:placeholder>
                  <w:docPart w:val="D7DA2701D5FF432BA41E66F8AD8C5260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530484040"/>
                    <w:placeholder>
                      <w:docPart w:val="653DB56319744279B4A27A60D9D712F9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2B73BEFA" w14:textId="5E72BDBB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56019831"/>
                <w:placeholder>
                  <w:docPart w:val="AFBED55657C54AE2AC004E34544177DE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3C33E7B3" w14:textId="77777777" w:rsidTr="00CB5D8F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4784A24A" w14:textId="6AC3EDBD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10638666"/>
                <w:placeholder>
                  <w:docPart w:val="FE57E7A83EEB419C9982985EBFFA9F2A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315342793"/>
                    <w:placeholder>
                      <w:docPart w:val="962D38CA32FE451E9FC260F054B7B114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4652D7E9" w14:textId="77C626B4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55477373"/>
                <w:placeholder>
                  <w:docPart w:val="A8DEDF67924344E9891EF42242BF73AB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588057295"/>
                    <w:placeholder>
                      <w:docPart w:val="CE6E6A1FF1484AB0B7E3A156CAD2F9D7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84491798"/>
              <w:placeholder>
                <w:docPart w:val="114F56A5FA1D46B49D6E9A17D6250E03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331D61D" w14:textId="70F251E1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530F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59F019E2" w14:textId="5533394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87105282"/>
                <w:placeholder>
                  <w:docPart w:val="263DBF64046F4A00A773E480C4E67B2E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1016083115"/>
                    <w:placeholder>
                      <w:docPart w:val="52F2F717866645D39EC9EA933A8A2F59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6B1DDCF9" w14:textId="3F89ABB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94064859"/>
                <w:placeholder>
                  <w:docPart w:val="C194F39182EA4E25A2D2A0F62119CB5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351759744"/>
                    <w:placeholder>
                      <w:docPart w:val="E2A68943B12B43AF963974FCE5B10AF6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3B32F8B" w14:textId="693D1355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18872995"/>
                <w:placeholder>
                  <w:docPart w:val="9868604E73CB40FFB07B117049F05028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4E472C3E" w14:textId="77777777" w:rsidTr="00CB5D8F">
        <w:trPr>
          <w:trHeight w:val="174"/>
        </w:trPr>
        <w:tc>
          <w:tcPr>
            <w:tcW w:w="2195" w:type="dxa"/>
            <w:shd w:val="clear" w:color="auto" w:fill="FFFFFF" w:themeFill="background1"/>
          </w:tcPr>
          <w:p w14:paraId="2E4C8FC7" w14:textId="6DE8D34D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56055026"/>
                <w:placeholder>
                  <w:docPart w:val="2BD6DD9D62194D2D8431D3F5D5576BFD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1963462067"/>
                    <w:placeholder>
                      <w:docPart w:val="A6ED0796750B42BCAF382C3796E21B53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2195" w:type="dxa"/>
            <w:shd w:val="clear" w:color="auto" w:fill="FFFFFF" w:themeFill="background1"/>
          </w:tcPr>
          <w:p w14:paraId="4A347F4A" w14:textId="428536E4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90554300"/>
                <w:placeholder>
                  <w:docPart w:val="2CFC6D071CE34A22B2DA3AEB7945360A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554661912"/>
                    <w:placeholder>
                      <w:docPart w:val="6DF8068C92454A0A841C0DA28E90A4C0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133137365"/>
              <w:placeholder>
                <w:docPart w:val="7E7B0263447745D4929E494D98912F7B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B0403FC" w14:textId="13ED548A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530F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4419CD0A" w14:textId="67DDBAF1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8584967"/>
                <w:placeholder>
                  <w:docPart w:val="0E632B5CD36A4F72B4568A43DFE4D4FA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947581510"/>
                    <w:placeholder>
                      <w:docPart w:val="50CB6F2356EA47978C3358A0D6ED54CF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2CDBC117" w14:textId="0CA20054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37124913"/>
                <w:placeholder>
                  <w:docPart w:val="15044947CF9448D98133792C8C258918"/>
                </w:placeholder>
                <w15:appearance w15:val="hidden"/>
              </w:sdtPr>
              <w:sdtContent>
                <w:sdt>
                  <w:sdtPr>
                    <w:rPr>
                      <w:rFonts w:ascii="Arial Narrow" w:hAnsi="Arial Narrow" w:cs="Calibri"/>
                      <w:color w:val="000000"/>
                      <w:sz w:val="16"/>
                      <w:szCs w:val="16"/>
                    </w:rPr>
                    <w:id w:val="-2089066023"/>
                    <w:placeholder>
                      <w:docPart w:val="CF21D3883029455087D98298752AE01B"/>
                    </w:placeholder>
                  </w:sdtPr>
                  <w:sdtContent>
                    <w:r w:rsidR="00CB4FE9" w:rsidRPr="00C23166">
                      <w:rPr>
                        <w:rFonts w:ascii="Arial Narrow" w:hAnsi="Arial Narrow" w:cs="Calibri"/>
                        <w:color w:val="000000"/>
                        <w:sz w:val="16"/>
                        <w:szCs w:val="16"/>
                      </w:rPr>
                      <w:t xml:space="preserve">              </w:t>
                    </w:r>
                  </w:sdtContent>
                </w:sdt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58B5BA3" w14:textId="12F393AB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79490121"/>
                <w:placeholder>
                  <w:docPart w:val="BBBA67F59E194A2CACB84FF7EE24E30D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F13E8A" w:rsidRPr="009542EE" w14:paraId="7E0008BA" w14:textId="77777777" w:rsidTr="00067D51">
        <w:trPr>
          <w:trHeight w:val="174"/>
        </w:trPr>
        <w:tc>
          <w:tcPr>
            <w:tcW w:w="7921" w:type="dxa"/>
            <w:gridSpan w:val="5"/>
            <w:shd w:val="clear" w:color="auto" w:fill="E2EFD9" w:themeFill="accent6" w:themeFillTint="33"/>
            <w:vAlign w:val="center"/>
          </w:tcPr>
          <w:p w14:paraId="1B7930ED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1356A4E1" w14:textId="2D9C1EA8" w:rsidR="00F13E8A" w:rsidRPr="00C23166" w:rsidRDefault="00F13E8A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7134326"/>
                <w:placeholder>
                  <w:docPart w:val="52A75274FC3A49C49077694D7D4C5EC9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105D5D" w:rsidRPr="009542EE" w14:paraId="4579BCE1" w14:textId="77777777" w:rsidTr="00067D51">
        <w:trPr>
          <w:trHeight w:val="174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5F907F8A" w14:textId="6D841585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Metodologia da pesquisa de preço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deverá ser explicitado, e comprovado por meio de orçamentos/cotações/site, o método utilizado para apuração dos valores previstos para contratação de pessoa jurídica)</w:t>
            </w:r>
          </w:p>
        </w:tc>
      </w:tr>
      <w:tr w:rsidR="00105D5D" w:rsidRPr="009542EE" w14:paraId="16197B40" w14:textId="77777777" w:rsidTr="00067D51">
        <w:trPr>
          <w:trHeight w:val="174"/>
        </w:trPr>
        <w:tc>
          <w:tcPr>
            <w:tcW w:w="9351" w:type="dxa"/>
            <w:gridSpan w:val="6"/>
            <w:shd w:val="clear" w:color="auto" w:fill="FFFFFF" w:themeFill="background1"/>
            <w:vAlign w:val="center"/>
          </w:tcPr>
          <w:p w14:paraId="6A4FE538" w14:textId="77777777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05FA02C" w14:textId="77777777" w:rsidR="00105D5D" w:rsidRPr="009542EE" w:rsidRDefault="00105D5D" w:rsidP="006768F5">
      <w:pPr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1134"/>
        <w:gridCol w:w="1417"/>
        <w:gridCol w:w="851"/>
        <w:gridCol w:w="1263"/>
        <w:gridCol w:w="1430"/>
      </w:tblGrid>
      <w:tr w:rsidR="00F13E8A" w:rsidRPr="009542EE" w14:paraId="5BD4A6E3" w14:textId="77777777" w:rsidTr="00067D51">
        <w:trPr>
          <w:trHeight w:val="176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6EFF866B" w14:textId="2A234B4D" w:rsidR="00F13E8A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F13E8A" w:rsidRPr="009542EE">
              <w:rPr>
                <w:rFonts w:ascii="Arial Narrow" w:hAnsi="Arial Narrow"/>
                <w:b/>
                <w:sz w:val="22"/>
                <w:szCs w:val="22"/>
              </w:rPr>
              <w:t>.6 BOLSAS</w:t>
            </w:r>
          </w:p>
        </w:tc>
      </w:tr>
      <w:tr w:rsidR="00F13E8A" w:rsidRPr="009542EE" w14:paraId="413CE7BB" w14:textId="77777777" w:rsidTr="00F13E8A">
        <w:trPr>
          <w:trHeight w:val="176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8134196" w14:textId="07F05D1B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Bolsist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5C7D947" w14:textId="62D9E8AA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Categoria </w:t>
            </w:r>
            <w:r w:rsidRPr="009542EE">
              <w:rPr>
                <w:rFonts w:ascii="Arial Narrow" w:hAnsi="Arial Narrow"/>
                <w:bCs/>
                <w:color w:val="538135" w:themeColor="accent6" w:themeShade="BF"/>
                <w:sz w:val="20"/>
                <w:szCs w:val="20"/>
              </w:rPr>
              <w:t>(se aluno, docente, técnico etc.)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EE76511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E1D02B5" w14:textId="28FA0BD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Qtdade em meses</w:t>
            </w:r>
          </w:p>
        </w:tc>
        <w:tc>
          <w:tcPr>
            <w:tcW w:w="1263" w:type="dxa"/>
            <w:shd w:val="clear" w:color="auto" w:fill="E2EFD9" w:themeFill="accent6" w:themeFillTint="33"/>
            <w:vAlign w:val="center"/>
          </w:tcPr>
          <w:p w14:paraId="49FDC92C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unitário (R$)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281B7AA6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B4FE9" w:rsidRPr="009542EE" w14:paraId="0A6F4ED1" w14:textId="77777777" w:rsidTr="003C72F3">
        <w:trPr>
          <w:trHeight w:val="174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892B7F7" w14:textId="34D95BFF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64525456"/>
                <w:placeholder>
                  <w:docPart w:val="F991576DD1444934AF8CAFAADE96E336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1688783674"/>
            <w:placeholder>
              <w:docPart w:val="B0B144B3A4DE4F4291992985BCA0DEBF"/>
            </w:placeholder>
            <w:showingPlcHdr/>
            <w:comboBox>
              <w:listItem w:displayText="Aluno" w:value="Aluno"/>
              <w:listItem w:displayText="Docente" w:value="Docente"/>
              <w:listItem w:displayText="Técnico" w:value="Técnico"/>
            </w:comboBox>
          </w:sdtPr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0FA86011" w14:textId="715D3D9F" w:rsidR="00CB4FE9" w:rsidRPr="009542EE" w:rsidRDefault="00CB4FE9" w:rsidP="00CB4FE9">
                <w:p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CB4FE9">
                  <w:rPr>
                    <w:rStyle w:val="TextodoEspaoReservado"/>
                    <w:sz w:val="12"/>
                    <w:szCs w:val="12"/>
                  </w:rPr>
                  <w:t>Escolher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630630710"/>
              <w:placeholder>
                <w:docPart w:val="F74E0CEC17AE45998496BDB12C46102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97A1DC7" w14:textId="3BD3515E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404D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  <w:vAlign w:val="center"/>
          </w:tcPr>
          <w:p w14:paraId="6CD53E92" w14:textId="67125100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38836663"/>
                <w:placeholder>
                  <w:docPart w:val="182524C905C048B0ACDA4D9324514FA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14:paraId="4BCE5ABA" w14:textId="6811EFE4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3952057"/>
                <w:placeholder>
                  <w:docPart w:val="6B3FDCA5D0D54E098DD7265BCD4AA3B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67B7CCB" w14:textId="2CF38CD6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98130401"/>
                <w:placeholder>
                  <w:docPart w:val="043D17878A704197A73DFAB411687156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06FB2A8F" w14:textId="77777777" w:rsidTr="009438B7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6B2F5DF2" w14:textId="51979DE1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59808446"/>
                <w:placeholder>
                  <w:docPart w:val="F355689FF0704E1EA59BB86E98BFEB6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2047484918"/>
            <w:placeholder>
              <w:docPart w:val="4047E0F245D94225B4785D9C07F8C7A2"/>
            </w:placeholder>
            <w:showingPlcHdr/>
            <w:comboBox>
              <w:listItem w:displayText="Aluno" w:value="Aluno"/>
              <w:listItem w:displayText="Docente" w:value="Docente"/>
              <w:listItem w:displayText="Técnico" w:value="Técnico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3340BB2" w14:textId="1BD2DCA6" w:rsidR="00CB4FE9" w:rsidRPr="009542EE" w:rsidRDefault="00CB4FE9" w:rsidP="00CB4FE9">
                <w:p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21DBB">
                  <w:rPr>
                    <w:rStyle w:val="TextodoEspaoReservado"/>
                    <w:sz w:val="12"/>
                    <w:szCs w:val="12"/>
                  </w:rPr>
                  <w:t>Escolher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292670955"/>
              <w:placeholder>
                <w:docPart w:val="30578A1F216A4BD1BE4157ECCA28D360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EB16C07" w14:textId="20AA767C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404D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078A2382" w14:textId="54B3D4AF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127148990"/>
                <w:placeholder>
                  <w:docPart w:val="AAEE17FE7D394443AE4A1906F3E87F70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5980F955" w14:textId="5BF8E33B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95864399"/>
                <w:placeholder>
                  <w:docPart w:val="59D9928345FB481B83706DCF71847BCC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43EA1A2E" w14:textId="55893D06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52705725"/>
                <w:placeholder>
                  <w:docPart w:val="96495EE899724B729DD10A880C88BD36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5DC1797E" w14:textId="77777777" w:rsidTr="009438B7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6C9C6D3D" w14:textId="691F9B6E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68404848"/>
                <w:placeholder>
                  <w:docPart w:val="A5D6590D1C434C73B5E69E74930FA596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1033270936"/>
            <w:placeholder>
              <w:docPart w:val="C990FD53068D4D96B7A1CB96E7DA97A3"/>
            </w:placeholder>
            <w:showingPlcHdr/>
            <w:comboBox>
              <w:listItem w:displayText="Aluno" w:value="Aluno"/>
              <w:listItem w:displayText="Docente" w:value="Docente"/>
              <w:listItem w:displayText="Técnico" w:value="Técnico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817AD54" w14:textId="5BB817D3" w:rsidR="00CB4FE9" w:rsidRPr="009542EE" w:rsidRDefault="00CB4FE9" w:rsidP="00CB4FE9">
                <w:p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21DBB">
                  <w:rPr>
                    <w:rStyle w:val="TextodoEspaoReservado"/>
                    <w:sz w:val="12"/>
                    <w:szCs w:val="12"/>
                  </w:rPr>
                  <w:t>Escolher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603463679"/>
              <w:placeholder>
                <w:docPart w:val="B091F1353BCD4D729E17583D38676CE3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F614635" w14:textId="686B18DD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404D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61CF3F29" w14:textId="62FDFA39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63788020"/>
                <w:placeholder>
                  <w:docPart w:val="C53CFB9FFA754E7C8B9D154E0AD506A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66B6F4EA" w14:textId="0428D78E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30567327"/>
                <w:placeholder>
                  <w:docPart w:val="A14C02F4C1B94E1BB70E823813D4E4C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3DE99DD" w14:textId="54F68FDD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35024106"/>
                <w:placeholder>
                  <w:docPart w:val="207009C2420944FA88AFB617B6EFFAAE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2352A72E" w14:textId="77777777" w:rsidTr="009438B7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625EB82E" w14:textId="121AF2A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43603776"/>
                <w:placeholder>
                  <w:docPart w:val="6D436F6D11E44EA79609185C2E9A1AC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1672487195"/>
            <w:placeholder>
              <w:docPart w:val="19565FDD690E43DDAE42CB57F3B2B167"/>
            </w:placeholder>
            <w:showingPlcHdr/>
            <w:comboBox>
              <w:listItem w:displayText="Aluno" w:value="Aluno"/>
              <w:listItem w:displayText="Docente" w:value="Docente"/>
              <w:listItem w:displayText="Técnico" w:value="Técnico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6CC9BA5" w14:textId="29A34E29" w:rsidR="00CB4FE9" w:rsidRPr="009542EE" w:rsidRDefault="00CB4FE9" w:rsidP="00CB4FE9">
                <w:p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21DBB">
                  <w:rPr>
                    <w:rStyle w:val="TextodoEspaoReservado"/>
                    <w:sz w:val="12"/>
                    <w:szCs w:val="12"/>
                  </w:rPr>
                  <w:t>Escolher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801228276"/>
              <w:placeholder>
                <w:docPart w:val="933CA0F1A11B429FA1A33FB4BFD150BD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27BE819" w14:textId="11FF094F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404D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7683FB25" w14:textId="171D742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60196116"/>
                <w:placeholder>
                  <w:docPart w:val="766D345611024361A87D5D039491D0FE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4046A224" w14:textId="0B6C669C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34226228"/>
                <w:placeholder>
                  <w:docPart w:val="351A471B0FEA4E90A56CB910243B87B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0C727E6" w14:textId="162F0E6D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64271904"/>
                <w:placeholder>
                  <w:docPart w:val="2643597FDD6A4BC697E03A9FA1C4D7E9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75B7C017" w14:textId="77777777" w:rsidTr="009438B7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34E456AB" w14:textId="7DA1AC06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0139486"/>
                <w:placeholder>
                  <w:docPart w:val="DAEDABD0D0DC4AAEBE88675DA100126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557087028"/>
            <w:placeholder>
              <w:docPart w:val="185F830F80264FCF800603F11126597B"/>
            </w:placeholder>
            <w:showingPlcHdr/>
            <w:comboBox>
              <w:listItem w:displayText="Aluno" w:value="Aluno"/>
              <w:listItem w:displayText="Docente" w:value="Docente"/>
              <w:listItem w:displayText="Técnico" w:value="Técnico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6DDB87C" w14:textId="53DE4AB6" w:rsidR="00CB4FE9" w:rsidRPr="009542EE" w:rsidRDefault="00CB4FE9" w:rsidP="00CB4FE9">
                <w:p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21DBB">
                  <w:rPr>
                    <w:rStyle w:val="TextodoEspaoReservado"/>
                    <w:sz w:val="12"/>
                    <w:szCs w:val="12"/>
                  </w:rPr>
                  <w:t>Escolher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189570034"/>
              <w:placeholder>
                <w:docPart w:val="562427A1B01647B1B37B2497C76CFFAD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2FB4922" w14:textId="29B23715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404D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2D318042" w14:textId="03BFCFB0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22238735"/>
                <w:placeholder>
                  <w:docPart w:val="B3AF9C0A301D444DAEC7F7466D28B27B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5F1234D3" w14:textId="498D604D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56768590"/>
                <w:placeholder>
                  <w:docPart w:val="DF6AE900C4E64072BE87D553B8361AAF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815C1E" w14:textId="04D30F98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40688864"/>
                <w:placeholder>
                  <w:docPart w:val="CF0F7D63ECBB4E69BBFFDD38A834FE8D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1BB42C92" w14:textId="77777777" w:rsidTr="009438B7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2551205A" w14:textId="02DA0A5F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14988793"/>
                <w:placeholder>
                  <w:docPart w:val="1F18A1E65890497A9F1FFD798BF42DB1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1446300228"/>
            <w:placeholder>
              <w:docPart w:val="1F1B6B7157CC4E79A4097B667214AF31"/>
            </w:placeholder>
            <w:showingPlcHdr/>
            <w:comboBox>
              <w:listItem w:displayText="Aluno" w:value="Aluno"/>
              <w:listItem w:displayText="Docente" w:value="Docente"/>
              <w:listItem w:displayText="Técnico" w:value="Técnico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452E90C" w14:textId="5DFD9FBF" w:rsidR="00CB4FE9" w:rsidRPr="009542EE" w:rsidRDefault="00CB4FE9" w:rsidP="00CB4FE9">
                <w:p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21DBB">
                  <w:rPr>
                    <w:rStyle w:val="TextodoEspaoReservado"/>
                    <w:sz w:val="12"/>
                    <w:szCs w:val="12"/>
                  </w:rPr>
                  <w:t>Escolher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16296454"/>
              <w:placeholder>
                <w:docPart w:val="08659E8516BA42D5A335ED4FCF8D70A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6BC34EB8" w14:textId="76F069EF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404D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3EAFCF1F" w14:textId="2762FCA1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147337542"/>
                <w:placeholder>
                  <w:docPart w:val="B65E7208D2E74E4482E6854F46BA7A5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79A9AFDA" w14:textId="585D8B9E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49401374"/>
                <w:placeholder>
                  <w:docPart w:val="D084F20A8BE343829802014C09F324CF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DCC24FE" w14:textId="14F5DD78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91813676"/>
                <w:placeholder>
                  <w:docPart w:val="5D6979708ADE40AC988A3F978F110DD5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23AA8544" w14:textId="77777777" w:rsidTr="009438B7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6A1EA019" w14:textId="01D1AA89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7915449"/>
                <w:placeholder>
                  <w:docPart w:val="EE29A6EEF90A4CC8BED78D910946EDEE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sdt>
          <w:sdtPr>
            <w:rPr>
              <w:rFonts w:ascii="Arial Narrow" w:hAnsi="Arial Narrow"/>
              <w:bCs/>
              <w:sz w:val="22"/>
              <w:szCs w:val="22"/>
            </w:rPr>
            <w:id w:val="-273865288"/>
            <w:placeholder>
              <w:docPart w:val="96D3C75E85874341B7EB77DE798FD4C5"/>
            </w:placeholder>
            <w:showingPlcHdr/>
            <w:comboBox>
              <w:listItem w:displayText="Aluno" w:value="Aluno"/>
              <w:listItem w:displayText="Docente" w:value="Docente"/>
              <w:listItem w:displayText="Técnico" w:value="Técnico"/>
            </w:combo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3F0CEBA" w14:textId="2A386B38" w:rsidR="00CB4FE9" w:rsidRPr="009542EE" w:rsidRDefault="00CB4FE9" w:rsidP="00CB4FE9">
                <w:pPr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921DBB">
                  <w:rPr>
                    <w:rStyle w:val="TextodoEspaoReservado"/>
                    <w:sz w:val="12"/>
                    <w:szCs w:val="12"/>
                  </w:rPr>
                  <w:t>Escolher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642347390"/>
              <w:placeholder>
                <w:docPart w:val="302115B419BB43FAB11DF958E03708C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83781C6" w14:textId="356781D1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7404D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447A585B" w14:textId="3A7FA959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67464578"/>
                <w:placeholder>
                  <w:docPart w:val="6FB63361C4AF4673A361A8C993B68AD3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249C6337" w14:textId="3A0C2DC0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89588513"/>
                <w:placeholder>
                  <w:docPart w:val="63198A228F514CBC984A563CFB920634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E970BC0" w14:textId="2C535121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31652462"/>
                <w:placeholder>
                  <w:docPart w:val="3AD7CF60AB104504821268D65B7829CF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F13E8A" w:rsidRPr="009542EE" w14:paraId="441B6804" w14:textId="77777777" w:rsidTr="00067D51">
        <w:trPr>
          <w:trHeight w:val="174"/>
        </w:trPr>
        <w:tc>
          <w:tcPr>
            <w:tcW w:w="7921" w:type="dxa"/>
            <w:gridSpan w:val="5"/>
            <w:shd w:val="clear" w:color="auto" w:fill="E2EFD9" w:themeFill="accent6" w:themeFillTint="33"/>
            <w:vAlign w:val="center"/>
          </w:tcPr>
          <w:p w14:paraId="5FC7443D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7A91BD63" w14:textId="38365379" w:rsidR="00F13E8A" w:rsidRPr="00C23166" w:rsidRDefault="00F13E8A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46839006"/>
                <w:placeholder>
                  <w:docPart w:val="1390CC0DD95F420AAA17306BF2D439F7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105D5D" w:rsidRPr="009542EE" w14:paraId="7535B69A" w14:textId="77777777" w:rsidTr="00067D51">
        <w:trPr>
          <w:trHeight w:val="174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75AC7C9E" w14:textId="7B937935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Origem dos valores individuais previstos nas despesas com diária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deverá ser explicitado qual base foi utilizada para determinar os valores previstos para o pagamento de bolsas. Exemplo: tabela CNPq)</w:t>
            </w:r>
          </w:p>
        </w:tc>
      </w:tr>
      <w:tr w:rsidR="00105D5D" w:rsidRPr="009542EE" w14:paraId="47F24D1B" w14:textId="77777777" w:rsidTr="00067D51">
        <w:trPr>
          <w:trHeight w:val="174"/>
        </w:trPr>
        <w:tc>
          <w:tcPr>
            <w:tcW w:w="9351" w:type="dxa"/>
            <w:gridSpan w:val="6"/>
            <w:shd w:val="clear" w:color="auto" w:fill="FFFFFF" w:themeFill="background1"/>
            <w:vAlign w:val="center"/>
          </w:tcPr>
          <w:p w14:paraId="28AB1FDE" w14:textId="77777777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E6361D1" w14:textId="77777777" w:rsidR="00105D5D" w:rsidRPr="009542EE" w:rsidRDefault="00105D5D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1134"/>
        <w:gridCol w:w="1417"/>
        <w:gridCol w:w="851"/>
        <w:gridCol w:w="1263"/>
        <w:gridCol w:w="1430"/>
      </w:tblGrid>
      <w:tr w:rsidR="00F13E8A" w:rsidRPr="009542EE" w14:paraId="31160942" w14:textId="77777777" w:rsidTr="00067D51">
        <w:trPr>
          <w:trHeight w:val="176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7ECA4716" w14:textId="2975E6C1" w:rsidR="00F13E8A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F13E8A" w:rsidRPr="009542EE">
              <w:rPr>
                <w:rFonts w:ascii="Arial Narrow" w:hAnsi="Arial Narrow"/>
                <w:b/>
                <w:sz w:val="22"/>
                <w:szCs w:val="22"/>
              </w:rPr>
              <w:t>.7 AUXÍLIO ESTUDANTIL</w:t>
            </w:r>
          </w:p>
        </w:tc>
      </w:tr>
      <w:tr w:rsidR="00F13E8A" w:rsidRPr="009542EE" w14:paraId="3E9C7ED6" w14:textId="77777777" w:rsidTr="00067D51">
        <w:trPr>
          <w:trHeight w:val="176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356E02F7" w14:textId="23E840F0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iscente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8749D56" w14:textId="190A0A0A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Nº matrícul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CC4E3C2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8623216" w14:textId="312FE0E0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Qtdade </w:t>
            </w:r>
          </w:p>
        </w:tc>
        <w:tc>
          <w:tcPr>
            <w:tcW w:w="1263" w:type="dxa"/>
            <w:shd w:val="clear" w:color="auto" w:fill="E2EFD9" w:themeFill="accent6" w:themeFillTint="33"/>
            <w:vAlign w:val="center"/>
          </w:tcPr>
          <w:p w14:paraId="6A286110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unitário (R$)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2A209262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B4FE9" w:rsidRPr="009542EE" w14:paraId="7DF162F8" w14:textId="77777777" w:rsidTr="00CA6CF9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14BAAB4A" w14:textId="3A24C728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85747052"/>
                <w:placeholder>
                  <w:docPart w:val="4AADBB4B69E741D98714DF98F4FBFA11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5849FDAA" w14:textId="0A52958B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19791651"/>
                <w:placeholder>
                  <w:docPart w:val="F234C44359A94350BC4439EA3A8639C8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941365107"/>
              <w:placeholder>
                <w:docPart w:val="1203909021E9497A848450DC996E196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9953D0C" w14:textId="69C8C78E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F0F04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5D53CA7A" w14:textId="156D804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05837521"/>
                <w:placeholder>
                  <w:docPart w:val="00C3E2D88636472A81692E6D0579A2F7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728B9158" w14:textId="6C9848F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18128980"/>
                <w:placeholder>
                  <w:docPart w:val="92E5D1CD90FD4639BDEC98EEE9C94E4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F53D3CD" w14:textId="7523BCE2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77679948"/>
                <w:placeholder>
                  <w:docPart w:val="2BA9AA0FE1764BAA81DE484700F2A53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60F02546" w14:textId="77777777" w:rsidTr="00CA6CF9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306EBBE8" w14:textId="30B47810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35968930"/>
                <w:placeholder>
                  <w:docPart w:val="B48D14A413D94B9BAFCA42E35D0F4DE6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232B77D8" w14:textId="6ECACFA3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130157524"/>
                <w:placeholder>
                  <w:docPart w:val="3F700FFEF3CC4BB6BE1B44C3C0C9EBB3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97104769"/>
              <w:placeholder>
                <w:docPart w:val="C7B8D72D8FB14A8090E5C164FEA6DED8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5A154A9" w14:textId="7BB0EA5A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F0F04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2939C444" w14:textId="40E7349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23129592"/>
                <w:placeholder>
                  <w:docPart w:val="5A72876DF5144352B56DDA49AB7EC62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282B3B9F" w14:textId="036BD75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85391157"/>
                <w:placeholder>
                  <w:docPart w:val="6B8C059D32784DC9AE5E25631858EDE5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D9B1137" w14:textId="1B83BD1B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99687818"/>
                <w:placeholder>
                  <w:docPart w:val="AE497613142646DEAD39521B954AB1B8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10679036" w14:textId="77777777" w:rsidTr="00CA6CF9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77D2D467" w14:textId="35045541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39545263"/>
                <w:placeholder>
                  <w:docPart w:val="8961161966784B8FB3E1BEFCAED50344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6E2B7BC9" w14:textId="5E249C3E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13311545"/>
                <w:placeholder>
                  <w:docPart w:val="F8B5A9187D4C4EA581D96D7C444E4DE7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821964473"/>
              <w:placeholder>
                <w:docPart w:val="17CE2382953643518CBAD33F2797292A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1538BE57" w14:textId="74792FF5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F0F04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3CEACDDF" w14:textId="47E974D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671213865"/>
                <w:placeholder>
                  <w:docPart w:val="B4F6DFAF3BA7445FA53DA2BED983621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16E8BBAE" w14:textId="3FA1DFA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13036393"/>
                <w:placeholder>
                  <w:docPart w:val="BC2F148C56214C7190D2964CC25E9E35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7974C99D" w14:textId="494AD8E9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41432342"/>
                <w:placeholder>
                  <w:docPart w:val="A45302C6E3364596A8C170580A0AA331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21B8DCF2" w14:textId="77777777" w:rsidTr="00CA6CF9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70142AFA" w14:textId="05093CC1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49607070"/>
                <w:placeholder>
                  <w:docPart w:val="09CCCAE083BA4FB19ED799D5B1D6E71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50C19DF9" w14:textId="04208F6E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93777572"/>
                <w:placeholder>
                  <w:docPart w:val="CA336C3892EE43E19410593CE87C27B8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544517777"/>
              <w:placeholder>
                <w:docPart w:val="45B74084894844019603E19252E6476A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ED63BB0" w14:textId="3833D43C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F0F04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6BBCADCB" w14:textId="3F031F08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11179132"/>
                <w:placeholder>
                  <w:docPart w:val="EF8616D5EEB24FBC8AF18B9106EE62BF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4064434D" w14:textId="22F3071E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18652628"/>
                <w:placeholder>
                  <w:docPart w:val="F7256B090A8D48CCB17328B23619264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6176B2DE" w14:textId="11E92B58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1819816"/>
                <w:placeholder>
                  <w:docPart w:val="19727A9556514BCF957E9E6E121FE807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732E9AD0" w14:textId="77777777" w:rsidTr="00CA6CF9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4C00F1C7" w14:textId="03D8D0C8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36694797"/>
                <w:placeholder>
                  <w:docPart w:val="72B6654D8AE246A98A4AA482989ABF6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5B482C2B" w14:textId="09C2194B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29731427"/>
                <w:placeholder>
                  <w:docPart w:val="BC2ADE28302D4970A61594D11D9C49F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467671096"/>
              <w:placeholder>
                <w:docPart w:val="07BFD375BBA64ED980AE64C409773F2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AD35565" w14:textId="2F09ED2B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F0F04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187FF37D" w14:textId="7CE1B57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10276562"/>
                <w:placeholder>
                  <w:docPart w:val="724E2304503246D59FED67EFE0B62153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7FACB62F" w14:textId="1B17C036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97396464"/>
                <w:placeholder>
                  <w:docPart w:val="DCAA54B7FBD54A279E1ECC67B680AEBC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FD6169F" w14:textId="724B81D5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04702512"/>
                <w:placeholder>
                  <w:docPart w:val="6949B7C7DB99455DB6B6C57122B8592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0DCDFE14" w14:textId="77777777" w:rsidTr="00CA6CF9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5DF62196" w14:textId="2EEC89F9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36828031"/>
                <w:placeholder>
                  <w:docPart w:val="004DBFFD12B8407D81C670C219CE99A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4673536E" w14:textId="614FB897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06075142"/>
                <w:placeholder>
                  <w:docPart w:val="9223930E8F814C67AC8E1C32C3F327E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044778220"/>
              <w:placeholder>
                <w:docPart w:val="AC8E4FBDEF9B48CBBB173A22EDF84E6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15477EE" w14:textId="49628876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F0F04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3089BE8D" w14:textId="31237BD6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4483398"/>
                <w:placeholder>
                  <w:docPart w:val="02175EF3E71D4D818D04FD1298DACA9F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2F5FFFF0" w14:textId="0188332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56607701"/>
                <w:placeholder>
                  <w:docPart w:val="E54AFCA15E8541AFB82CF840EC728FA6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0EA766D" w14:textId="250C1EC9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00894634"/>
                <w:placeholder>
                  <w:docPart w:val="DADCEF71434146049BDF148C6D6B858C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1E6F5E5C" w14:textId="77777777" w:rsidTr="00CA6CF9">
        <w:trPr>
          <w:trHeight w:val="174"/>
        </w:trPr>
        <w:tc>
          <w:tcPr>
            <w:tcW w:w="3256" w:type="dxa"/>
            <w:shd w:val="clear" w:color="auto" w:fill="FFFFFF" w:themeFill="background1"/>
          </w:tcPr>
          <w:p w14:paraId="32990DDF" w14:textId="1E5A82A2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50938093"/>
                <w:placeholder>
                  <w:docPart w:val="70AE6493701D4573AD91332F9FAD2E40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34B5FE3A" w14:textId="6242B98B" w:rsidR="00CB4FE9" w:rsidRPr="00C23166" w:rsidRDefault="00000000" w:rsidP="00CB4FE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68111711"/>
                <w:placeholder>
                  <w:docPart w:val="F473C559C12043E09D50A83DF8229B0C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1672488148"/>
              <w:placeholder>
                <w:docPart w:val="8AE434181EF8401F8B0651021AE0132A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4E6C538" w14:textId="461249B7" w:rsidR="00CB4FE9" w:rsidRPr="009542EE" w:rsidRDefault="00CB4FE9" w:rsidP="00CB4FE9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0F0F04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851" w:type="dxa"/>
            <w:shd w:val="clear" w:color="auto" w:fill="FFFFFF" w:themeFill="background1"/>
          </w:tcPr>
          <w:p w14:paraId="6428E07D" w14:textId="4A559922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47359831"/>
                <w:placeholder>
                  <w:docPart w:val="B0604184655D46A9B02E6D2BF83DC648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63" w:type="dxa"/>
            <w:shd w:val="clear" w:color="auto" w:fill="FFFFFF" w:themeFill="background1"/>
          </w:tcPr>
          <w:p w14:paraId="0F3911E0" w14:textId="2A2DC69E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21568683"/>
                <w:placeholder>
                  <w:docPart w:val="5A85FB1802CA44458E23E20EEA9EE0B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1B6F7886" w14:textId="0F6F5C86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94840685"/>
                <w:placeholder>
                  <w:docPart w:val="80FA6BC35E1A49659BDBB6FAAFF4420F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F13E8A" w:rsidRPr="009542EE" w14:paraId="4349D784" w14:textId="77777777" w:rsidTr="00067D51">
        <w:trPr>
          <w:trHeight w:val="174"/>
        </w:trPr>
        <w:tc>
          <w:tcPr>
            <w:tcW w:w="7921" w:type="dxa"/>
            <w:gridSpan w:val="5"/>
            <w:shd w:val="clear" w:color="auto" w:fill="E2EFD9" w:themeFill="accent6" w:themeFillTint="33"/>
            <w:vAlign w:val="center"/>
          </w:tcPr>
          <w:p w14:paraId="3183B34F" w14:textId="77777777" w:rsidR="00F13E8A" w:rsidRPr="009542EE" w:rsidRDefault="00F13E8A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30" w:type="dxa"/>
            <w:shd w:val="clear" w:color="auto" w:fill="E2EFD9" w:themeFill="accent6" w:themeFillTint="33"/>
            <w:vAlign w:val="center"/>
          </w:tcPr>
          <w:p w14:paraId="2482A6E8" w14:textId="24F06011" w:rsidR="00F13E8A" w:rsidRPr="00C23166" w:rsidRDefault="00F13E8A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10878226"/>
                <w:placeholder>
                  <w:docPart w:val="7816BA51B5564BC481B44EAA2D80A5C8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105D5D" w:rsidRPr="009542EE" w14:paraId="260C7A5D" w14:textId="77777777" w:rsidTr="00067D51">
        <w:trPr>
          <w:trHeight w:val="174"/>
        </w:trPr>
        <w:tc>
          <w:tcPr>
            <w:tcW w:w="9351" w:type="dxa"/>
            <w:gridSpan w:val="6"/>
            <w:shd w:val="clear" w:color="auto" w:fill="E2EFD9" w:themeFill="accent6" w:themeFillTint="33"/>
            <w:vAlign w:val="center"/>
          </w:tcPr>
          <w:p w14:paraId="72DD121B" w14:textId="4E3F1060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Origem dos valores individuais previstos nas despesas com diária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deverá ser explicitado qual base foi utilizada para determinar os valores dos auxílios estudantis.)</w:t>
            </w:r>
          </w:p>
        </w:tc>
      </w:tr>
      <w:tr w:rsidR="00105D5D" w:rsidRPr="009542EE" w14:paraId="3EAF0E07" w14:textId="77777777" w:rsidTr="00105D5D">
        <w:trPr>
          <w:trHeight w:val="174"/>
        </w:trPr>
        <w:tc>
          <w:tcPr>
            <w:tcW w:w="9351" w:type="dxa"/>
            <w:gridSpan w:val="6"/>
            <w:shd w:val="clear" w:color="auto" w:fill="FFFFFF" w:themeFill="background1"/>
            <w:vAlign w:val="center"/>
          </w:tcPr>
          <w:p w14:paraId="48DF6EEB" w14:textId="47BF12A2" w:rsidR="00105D5D" w:rsidRPr="009542EE" w:rsidRDefault="00105D5D" w:rsidP="00067D51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CFECEF2" w14:textId="77777777" w:rsidR="00105D5D" w:rsidRPr="009542EE" w:rsidRDefault="00105D5D" w:rsidP="00F963F2">
      <w:pPr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26"/>
        <w:gridCol w:w="2529"/>
        <w:gridCol w:w="918"/>
        <w:gridCol w:w="1258"/>
        <w:gridCol w:w="1420"/>
      </w:tblGrid>
      <w:tr w:rsidR="006802BD" w:rsidRPr="009542EE" w14:paraId="6CF564BB" w14:textId="77777777" w:rsidTr="00067D51">
        <w:trPr>
          <w:trHeight w:val="176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096E7118" w14:textId="5E495154" w:rsidR="006802BD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6802BD" w:rsidRPr="009542EE">
              <w:rPr>
                <w:rFonts w:ascii="Arial Narrow" w:hAnsi="Arial Narrow"/>
                <w:b/>
                <w:sz w:val="22"/>
                <w:szCs w:val="22"/>
              </w:rPr>
              <w:t xml:space="preserve">.8 IMPOSTO SOBRE SERVIÇOS </w:t>
            </w:r>
            <w:r w:rsidR="00FD03A4" w:rsidRPr="009542EE"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="006802BD" w:rsidRPr="009542EE">
              <w:rPr>
                <w:rFonts w:ascii="Arial Narrow" w:hAnsi="Arial Narrow"/>
                <w:b/>
                <w:sz w:val="22"/>
                <w:szCs w:val="22"/>
              </w:rPr>
              <w:t xml:space="preserve"> ISS</w:t>
            </w:r>
            <w:r w:rsidR="007964C7" w:rsidRPr="009542EE">
              <w:rPr>
                <w:rFonts w:ascii="Arial Narrow" w:hAnsi="Arial Narrow"/>
                <w:b/>
                <w:sz w:val="22"/>
                <w:szCs w:val="22"/>
              </w:rPr>
              <w:t xml:space="preserve"> (PF e PJ), IR, INSS PATRONAL (PF)</w:t>
            </w:r>
            <w:r w:rsidR="00FD03A4" w:rsidRPr="009542EE">
              <w:rPr>
                <w:rFonts w:ascii="Arial Narrow" w:hAnsi="Arial Narrow"/>
                <w:b/>
                <w:sz w:val="22"/>
                <w:szCs w:val="22"/>
              </w:rPr>
              <w:t xml:space="preserve"> e OUTROS IMPOSTOS</w:t>
            </w:r>
          </w:p>
        </w:tc>
      </w:tr>
      <w:tr w:rsidR="006802BD" w:rsidRPr="009542EE" w14:paraId="314B5C8F" w14:textId="77777777" w:rsidTr="006802BD">
        <w:trPr>
          <w:trHeight w:val="176"/>
        </w:trPr>
        <w:tc>
          <w:tcPr>
            <w:tcW w:w="3226" w:type="dxa"/>
            <w:shd w:val="clear" w:color="auto" w:fill="E2EFD9" w:themeFill="accent6" w:themeFillTint="33"/>
            <w:vAlign w:val="center"/>
          </w:tcPr>
          <w:p w14:paraId="1D2650EC" w14:textId="4BFF4591" w:rsidR="006802BD" w:rsidRPr="009542EE" w:rsidRDefault="006802BD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Prestador</w:t>
            </w:r>
          </w:p>
        </w:tc>
        <w:tc>
          <w:tcPr>
            <w:tcW w:w="2529" w:type="dxa"/>
            <w:shd w:val="clear" w:color="auto" w:fill="E2EFD9" w:themeFill="accent6" w:themeFillTint="33"/>
            <w:vAlign w:val="center"/>
          </w:tcPr>
          <w:p w14:paraId="7CC548CD" w14:textId="026F9D13" w:rsidR="006802BD" w:rsidRPr="009542EE" w:rsidRDefault="006802BD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Ação</w:t>
            </w:r>
          </w:p>
        </w:tc>
        <w:tc>
          <w:tcPr>
            <w:tcW w:w="918" w:type="dxa"/>
            <w:shd w:val="clear" w:color="auto" w:fill="E2EFD9" w:themeFill="accent6" w:themeFillTint="33"/>
            <w:vAlign w:val="center"/>
          </w:tcPr>
          <w:p w14:paraId="3786CD58" w14:textId="6C37ECFF" w:rsidR="006802BD" w:rsidRPr="009542EE" w:rsidRDefault="006802BD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Base de cálculo do imposto</w:t>
            </w:r>
          </w:p>
        </w:tc>
        <w:tc>
          <w:tcPr>
            <w:tcW w:w="1258" w:type="dxa"/>
            <w:shd w:val="clear" w:color="auto" w:fill="E2EFD9" w:themeFill="accent6" w:themeFillTint="33"/>
            <w:vAlign w:val="center"/>
          </w:tcPr>
          <w:p w14:paraId="49807FF6" w14:textId="4BEA25BB" w:rsidR="006802BD" w:rsidRPr="009542EE" w:rsidRDefault="006802BD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% imposto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</w:tcPr>
          <w:p w14:paraId="61B9D5C9" w14:textId="77777777" w:rsidR="006802BD" w:rsidRPr="009542EE" w:rsidRDefault="006802BD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B4FE9" w:rsidRPr="009542EE" w14:paraId="618039FB" w14:textId="77777777" w:rsidTr="00024B26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332A99F0" w14:textId="1132CCEA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03608914"/>
                <w:placeholder>
                  <w:docPart w:val="EA15855E4A2C43178A19AE17AD0F1A47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01E92433" w14:textId="65CFC871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05807063"/>
                <w:placeholder>
                  <w:docPart w:val="DF04BF2EF22B438985F35445D94D22F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681E7897" w14:textId="33F84A4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23720817"/>
                <w:placeholder>
                  <w:docPart w:val="0DE4DBD7C6AF4FD6A9B5BB504F6D9CAB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74051E4F" w14:textId="20776CF8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29377208"/>
                <w:placeholder>
                  <w:docPart w:val="80D54E77F1BB49688E59387ECA2CE49C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368AB4C" w14:textId="670254F9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66104662"/>
                <w:placeholder>
                  <w:docPart w:val="144ACA65600546E4A6D362649E7EEF63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3A548736" w14:textId="77777777" w:rsidTr="00024B26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0F3D34F1" w14:textId="01CC4C66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15777496"/>
                <w:placeholder>
                  <w:docPart w:val="9202020F90E741718C9CBD6D09D5A6BB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2F91C493" w14:textId="6D8BB351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39609402"/>
                <w:placeholder>
                  <w:docPart w:val="D41458D1A1A949ACA09C7AFD536A5D2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062F0FDA" w14:textId="125B3148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87462603"/>
                <w:placeholder>
                  <w:docPart w:val="E0955D2BBFE140AA98C8377B399CA23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567FC681" w14:textId="00F6740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45126079"/>
                <w:placeholder>
                  <w:docPart w:val="C11BCF00B01249AE92D4D0910F72BFE3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EEF386C" w14:textId="29F891C6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90227616"/>
                <w:placeholder>
                  <w:docPart w:val="3C3854A9FD1241F89D83F344AE83B8D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02C82308" w14:textId="77777777" w:rsidTr="00024B26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57D405BF" w14:textId="387BE8E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29132397"/>
                <w:placeholder>
                  <w:docPart w:val="9948AC9CDD354CFBA8C97949935EF103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5B0E702E" w14:textId="078E701E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4096997"/>
                <w:placeholder>
                  <w:docPart w:val="BEBCE40102D9482A981DFDE1207DC680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53F26B1A" w14:textId="0C5C4291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51192929"/>
                <w:placeholder>
                  <w:docPart w:val="A7F2B2847480439EB2C26E654DD2F51C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1603AED9" w14:textId="0305AA51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26258959"/>
                <w:placeholder>
                  <w:docPart w:val="951C601ED38A45808C0FED44453C381B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6576B9D" w14:textId="037AA76B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47080500"/>
                <w:placeholder>
                  <w:docPart w:val="F690EC2C15F944E0830BB80600777761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4062C1AB" w14:textId="77777777" w:rsidTr="00024B26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52F497D6" w14:textId="106F1336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10581884"/>
                <w:placeholder>
                  <w:docPart w:val="DC98DEF671B647EFBC3186A4ADBFC01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05D8F3EB" w14:textId="76D0AC7B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64301876"/>
                <w:placeholder>
                  <w:docPart w:val="9412065BA8C94685BCA920D50157EECE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6F1227CE" w14:textId="30BDA41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60482741"/>
                <w:placeholder>
                  <w:docPart w:val="379DED2062DB42E09431B5D469D112D2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268DF4D6" w14:textId="65FE04D4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52773051"/>
                <w:placeholder>
                  <w:docPart w:val="BB879A23D59F43AC845DBB88D4F30001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EF677E8" w14:textId="48C20004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28080373"/>
                <w:placeholder>
                  <w:docPart w:val="1B5F4836A59C44DB81DD427BDB2FDE01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636500F6" w14:textId="77777777" w:rsidTr="00024B26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27AC946A" w14:textId="0FA250C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20060280"/>
                <w:placeholder>
                  <w:docPart w:val="2249793AD08649B79BF191F5FF6F52E0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31FAA1BE" w14:textId="76F5F06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29276088"/>
                <w:placeholder>
                  <w:docPart w:val="AB457CF541D847D99231243F9AD8B96B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771BB782" w14:textId="05D258F4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70595870"/>
                <w:placeholder>
                  <w:docPart w:val="49D136434305485A861CD1382A36A3EE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7D5BECFC" w14:textId="56F9221D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19008890"/>
                <w:placeholder>
                  <w:docPart w:val="C44D200812FB4041953EBF8D9B5CBB47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A9F7C01" w14:textId="06987F8E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67027059"/>
                <w:placeholder>
                  <w:docPart w:val="5B15773DE8FE449897D67E98E81DBB4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2967879D" w14:textId="77777777" w:rsidTr="00024B26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34E2CBF6" w14:textId="28BFA25B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21817015"/>
                <w:placeholder>
                  <w:docPart w:val="CFA786EC2E074A8BADA9AFA624A99BA6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48D41A33" w14:textId="05809FE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55759019"/>
                <w:placeholder>
                  <w:docPart w:val="4C8BC63EB85F4801A97634B76C0A13A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0BFDFFF4" w14:textId="540C9C3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077192246"/>
                <w:placeholder>
                  <w:docPart w:val="46D26454559C49F88619D60542AD67C1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2A50FCEC" w14:textId="60C0D1E5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66163530"/>
                <w:placeholder>
                  <w:docPart w:val="5815F8A122F14C9591A61F16D2DD23A6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003B5F1" w14:textId="70C16107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53132709"/>
                <w:placeholder>
                  <w:docPart w:val="20EC4F74585F40139E7D1F10C9B46A8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699943BE" w14:textId="77777777" w:rsidTr="00024B26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03CA5A32" w14:textId="3EFB9950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0035215"/>
                <w:placeholder>
                  <w:docPart w:val="0B1A56E7BDA54B92839808CE1856A700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76B059B0" w14:textId="0FD30FC2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56713639"/>
                <w:placeholder>
                  <w:docPart w:val="FC0DDFFCB3D842A68EEDF113253AAAE1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666DB7F3" w14:textId="7C2485AA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64071917"/>
                <w:placeholder>
                  <w:docPart w:val="2B5856CDB9724BA8B8B5FFF1E3440CBA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1A36C304" w14:textId="663D2ADD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46946131"/>
                <w:placeholder>
                  <w:docPart w:val="E4FE96D3EA7646068FD273913A2165D4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1E42CD8" w14:textId="034A6DB2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34191666"/>
                <w:placeholder>
                  <w:docPart w:val="89CE96E58A8D4BBCA4D1D3517E2DEB26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6802BD" w:rsidRPr="009542EE" w14:paraId="0F8E82EB" w14:textId="77777777" w:rsidTr="006802BD">
        <w:trPr>
          <w:trHeight w:val="174"/>
        </w:trPr>
        <w:tc>
          <w:tcPr>
            <w:tcW w:w="7931" w:type="dxa"/>
            <w:gridSpan w:val="4"/>
            <w:shd w:val="clear" w:color="auto" w:fill="E2EFD9" w:themeFill="accent6" w:themeFillTint="33"/>
            <w:vAlign w:val="center"/>
          </w:tcPr>
          <w:p w14:paraId="37C8B1BB" w14:textId="77777777" w:rsidR="006802BD" w:rsidRPr="009542EE" w:rsidRDefault="006802BD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</w:tcPr>
          <w:p w14:paraId="29572761" w14:textId="0EB81C86" w:rsidR="006802BD" w:rsidRPr="00C23166" w:rsidRDefault="006802BD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72076784"/>
                <w:placeholder>
                  <w:docPart w:val="86707CCDB4304376AB07867FD7210555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</w:tbl>
    <w:p w14:paraId="5A995798" w14:textId="4B22DFA0" w:rsidR="00F13E8A" w:rsidRDefault="007964C7" w:rsidP="007964C7">
      <w:pPr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</w:pPr>
      <w:r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>(*) os valores dos impostos (PF – Pessoa Física e PJ – Pessoa Jurídica) são variáveis conforme o valor do serviço prestado, exceto o INSS Patronal que é fixo em 11%</w:t>
      </w:r>
    </w:p>
    <w:p w14:paraId="13E9D671" w14:textId="77777777" w:rsidR="004C0D5D" w:rsidRPr="009542EE" w:rsidRDefault="004C0D5D" w:rsidP="007964C7">
      <w:pPr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755"/>
        <w:gridCol w:w="918"/>
        <w:gridCol w:w="1258"/>
        <w:gridCol w:w="1420"/>
      </w:tblGrid>
      <w:tr w:rsidR="00A92CCF" w:rsidRPr="009542EE" w14:paraId="49077557" w14:textId="77777777" w:rsidTr="00443441">
        <w:trPr>
          <w:trHeight w:val="176"/>
        </w:trPr>
        <w:tc>
          <w:tcPr>
            <w:tcW w:w="9351" w:type="dxa"/>
            <w:gridSpan w:val="4"/>
            <w:shd w:val="clear" w:color="auto" w:fill="E2EFD9" w:themeFill="accent6" w:themeFillTint="33"/>
            <w:vAlign w:val="center"/>
          </w:tcPr>
          <w:p w14:paraId="39D2049B" w14:textId="64AC3E16" w:rsidR="00A92CCF" w:rsidRPr="009542EE" w:rsidRDefault="00A92CCF" w:rsidP="004434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542E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TARIFAS BANCÁRIAS, TAXA DE MANUTENÇÃO DE CONTA CORRENTE e OUTROS</w:t>
            </w:r>
          </w:p>
        </w:tc>
      </w:tr>
      <w:tr w:rsidR="00A92CCF" w:rsidRPr="009542EE" w14:paraId="30DA3714" w14:textId="77777777" w:rsidTr="006F210C">
        <w:trPr>
          <w:trHeight w:val="176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6F92AE27" w14:textId="7FE4BEB5" w:rsidR="00A92CCF" w:rsidRPr="009542EE" w:rsidRDefault="00A92CCF" w:rsidP="004434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ção</w:t>
            </w:r>
          </w:p>
        </w:tc>
        <w:tc>
          <w:tcPr>
            <w:tcW w:w="918" w:type="dxa"/>
            <w:shd w:val="clear" w:color="auto" w:fill="E2EFD9" w:themeFill="accent6" w:themeFillTint="33"/>
            <w:vAlign w:val="center"/>
          </w:tcPr>
          <w:p w14:paraId="692FF172" w14:textId="14EA0992" w:rsidR="00A92CCF" w:rsidRPr="009542EE" w:rsidRDefault="00A92CCF" w:rsidP="004434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Qtdade</w:t>
            </w:r>
          </w:p>
        </w:tc>
        <w:tc>
          <w:tcPr>
            <w:tcW w:w="1258" w:type="dxa"/>
            <w:shd w:val="clear" w:color="auto" w:fill="E2EFD9" w:themeFill="accent6" w:themeFillTint="33"/>
            <w:vAlign w:val="center"/>
          </w:tcPr>
          <w:p w14:paraId="6F4E962D" w14:textId="2FC2F4E1" w:rsidR="00A92CCF" w:rsidRPr="009542EE" w:rsidRDefault="00A92CCF" w:rsidP="004434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unitário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</w:tcPr>
          <w:p w14:paraId="34E42E8A" w14:textId="77777777" w:rsidR="00A92CCF" w:rsidRPr="009542EE" w:rsidRDefault="00A92CCF" w:rsidP="004434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B4FE9" w:rsidRPr="009542EE" w14:paraId="2665575B" w14:textId="77777777" w:rsidTr="00441DAE">
        <w:trPr>
          <w:trHeight w:val="174"/>
        </w:trPr>
        <w:tc>
          <w:tcPr>
            <w:tcW w:w="5755" w:type="dxa"/>
            <w:shd w:val="clear" w:color="auto" w:fill="FFFFFF" w:themeFill="background1"/>
            <w:vAlign w:val="center"/>
          </w:tcPr>
          <w:p w14:paraId="4968FC70" w14:textId="7D9886D8" w:rsidR="00CB4FE9" w:rsidRPr="009542EE" w:rsidRDefault="00CB4FE9" w:rsidP="00CB4FE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ransferência via PIX*</w:t>
            </w:r>
          </w:p>
        </w:tc>
        <w:tc>
          <w:tcPr>
            <w:tcW w:w="918" w:type="dxa"/>
            <w:shd w:val="clear" w:color="auto" w:fill="FFFFFF" w:themeFill="background1"/>
          </w:tcPr>
          <w:p w14:paraId="5BA926CF" w14:textId="03E31EC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44501908"/>
                <w:placeholder>
                  <w:docPart w:val="45742999BD80485A8DB9C526818313C5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0342B00A" w14:textId="52009097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91569550"/>
                <w:placeholder>
                  <w:docPart w:val="8E47998D70044089B18C1B5274B0BC98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0682522" w14:textId="317A975B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73449918"/>
                <w:placeholder>
                  <w:docPart w:val="1DAE0C98EBFA4B3FAC242B9655A28DCE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3C9A2BE8" w14:textId="77777777" w:rsidTr="00441DAE">
        <w:trPr>
          <w:trHeight w:val="174"/>
        </w:trPr>
        <w:tc>
          <w:tcPr>
            <w:tcW w:w="5755" w:type="dxa"/>
            <w:shd w:val="clear" w:color="auto" w:fill="FFFFFF" w:themeFill="background1"/>
            <w:vAlign w:val="center"/>
          </w:tcPr>
          <w:p w14:paraId="4036B8EB" w14:textId="1D431913" w:rsidR="00CB4FE9" w:rsidRPr="009542EE" w:rsidRDefault="00CB4FE9" w:rsidP="00CB4FE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ransferência via TED*</w:t>
            </w:r>
          </w:p>
        </w:tc>
        <w:tc>
          <w:tcPr>
            <w:tcW w:w="918" w:type="dxa"/>
            <w:shd w:val="clear" w:color="auto" w:fill="FFFFFF" w:themeFill="background1"/>
          </w:tcPr>
          <w:p w14:paraId="0E60EFF5" w14:textId="235E23FE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83144834"/>
                <w:placeholder>
                  <w:docPart w:val="D4C4D6EF2DA1423BAEA28D1140AAEDCF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37E242A7" w14:textId="5FDDE84C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20232783"/>
                <w:placeholder>
                  <w:docPart w:val="ACD5C914E1B64640B977F3C7AAD6C70E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E23C06E" w14:textId="5B7ECB59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10846700"/>
                <w:placeholder>
                  <w:docPart w:val="68941F54D35D4633969BC42040FF3E8D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76203A43" w14:textId="77777777" w:rsidTr="00441DAE">
        <w:trPr>
          <w:trHeight w:val="174"/>
        </w:trPr>
        <w:tc>
          <w:tcPr>
            <w:tcW w:w="5755" w:type="dxa"/>
            <w:shd w:val="clear" w:color="auto" w:fill="FFFFFF" w:themeFill="background1"/>
            <w:vAlign w:val="center"/>
          </w:tcPr>
          <w:p w14:paraId="0504C952" w14:textId="1AE10375" w:rsidR="00CB4FE9" w:rsidRPr="009542EE" w:rsidRDefault="00CB4FE9" w:rsidP="00CB4FE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Taxa de manutenção de conta corrente*</w:t>
            </w:r>
          </w:p>
        </w:tc>
        <w:tc>
          <w:tcPr>
            <w:tcW w:w="918" w:type="dxa"/>
            <w:shd w:val="clear" w:color="auto" w:fill="FFFFFF" w:themeFill="background1"/>
          </w:tcPr>
          <w:p w14:paraId="23AC1034" w14:textId="0FB63CC8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07141955"/>
                <w:placeholder>
                  <w:docPart w:val="A679991E1B884054BDE02F680AA9C383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1AF66FD2" w14:textId="12624FDF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37919008"/>
                <w:placeholder>
                  <w:docPart w:val="ADAC8ED0985A4DDBA3943909799E44C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B2C8611" w14:textId="1F33CA2C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19216325"/>
                <w:placeholder>
                  <w:docPart w:val="C65576F9B1F4484D97C41D7BF9A0DCD8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7704442D" w14:textId="77777777" w:rsidTr="00441DAE">
        <w:trPr>
          <w:trHeight w:val="174"/>
        </w:trPr>
        <w:tc>
          <w:tcPr>
            <w:tcW w:w="5755" w:type="dxa"/>
            <w:shd w:val="clear" w:color="auto" w:fill="FFFFFF" w:themeFill="background1"/>
            <w:vAlign w:val="center"/>
          </w:tcPr>
          <w:p w14:paraId="2E32D136" w14:textId="77777777" w:rsidR="00CB4FE9" w:rsidRPr="009542EE" w:rsidRDefault="00CB4FE9" w:rsidP="00CB4FE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E90C401" w14:textId="73702453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95205343"/>
                <w:placeholder>
                  <w:docPart w:val="B41434567D904E5B96D2F3859E497619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42BC4DD4" w14:textId="58F3335A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75662293"/>
                <w:placeholder>
                  <w:docPart w:val="821096C5CB6B4EE9B83268AA49A98648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D029468" w14:textId="05C7397C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29651827"/>
                <w:placeholder>
                  <w:docPart w:val="515962E40EA5407086F840A8D41ECA91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B4FE9" w:rsidRPr="009542EE" w14:paraId="059F4C7C" w14:textId="77777777" w:rsidTr="00441DAE">
        <w:trPr>
          <w:trHeight w:val="174"/>
        </w:trPr>
        <w:tc>
          <w:tcPr>
            <w:tcW w:w="5755" w:type="dxa"/>
            <w:shd w:val="clear" w:color="auto" w:fill="FFFFFF" w:themeFill="background1"/>
            <w:vAlign w:val="center"/>
          </w:tcPr>
          <w:p w14:paraId="33A7E1A0" w14:textId="77777777" w:rsidR="00CB4FE9" w:rsidRPr="009542EE" w:rsidRDefault="00CB4FE9" w:rsidP="00CB4FE9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4A879276" w14:textId="2E1CC2BD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44831503"/>
                <w:placeholder>
                  <w:docPart w:val="0BA1A04813584EEDA6C8202923970E43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4E0AA2D1" w14:textId="7472C1E0" w:rsidR="00CB4FE9" w:rsidRPr="00C23166" w:rsidRDefault="00000000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104085517"/>
                <w:placeholder>
                  <w:docPart w:val="4E78F7850EF74650AB23B2BA4CDBA81D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914FFA0" w14:textId="5620FADC" w:rsidR="00CB4FE9" w:rsidRPr="00C23166" w:rsidRDefault="00CB4FE9" w:rsidP="00CB4FE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8712996"/>
                <w:placeholder>
                  <w:docPart w:val="B7B217DAB13742CEAFD915535A795878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A92CCF" w:rsidRPr="009542EE" w14:paraId="3356BE5B" w14:textId="77777777" w:rsidTr="00443441">
        <w:trPr>
          <w:trHeight w:val="174"/>
        </w:trPr>
        <w:tc>
          <w:tcPr>
            <w:tcW w:w="7931" w:type="dxa"/>
            <w:gridSpan w:val="3"/>
            <w:shd w:val="clear" w:color="auto" w:fill="E2EFD9" w:themeFill="accent6" w:themeFillTint="33"/>
            <w:vAlign w:val="center"/>
          </w:tcPr>
          <w:p w14:paraId="4FDD8327" w14:textId="77777777" w:rsidR="00A92CCF" w:rsidRPr="009542EE" w:rsidRDefault="00A92CCF" w:rsidP="004434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</w:tcPr>
          <w:p w14:paraId="7FFD4BED" w14:textId="6A7143DF" w:rsidR="00A92CCF" w:rsidRPr="00C23166" w:rsidRDefault="00A92CCF" w:rsidP="0044344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91620295"/>
                <w:placeholder>
                  <w:docPart w:val="E094FFF4000547408C4175CA22422C17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</w:tbl>
    <w:p w14:paraId="5BFE9F52" w14:textId="386DFD27" w:rsidR="007964C7" w:rsidRPr="00A92CCF" w:rsidRDefault="00A92CCF" w:rsidP="00A92CCF">
      <w:pPr>
        <w:jc w:val="both"/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</w:pPr>
      <w:r w:rsidRPr="00A92CCF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 xml:space="preserve">(*) em caso de interveniência de Fundação de Apoio, será necessário a abertura de um conta corrente e, neste caso, incidirão tarifas e taxas. Estes valores devem ser informados pela Fundação, a fim de constar no planejamento financeiro do projeto. </w:t>
      </w:r>
    </w:p>
    <w:p w14:paraId="499D7D05" w14:textId="77777777" w:rsidR="00A92CCF" w:rsidRPr="009542EE" w:rsidRDefault="00A92CCF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26"/>
        <w:gridCol w:w="2529"/>
        <w:gridCol w:w="918"/>
        <w:gridCol w:w="1258"/>
        <w:gridCol w:w="1420"/>
      </w:tblGrid>
      <w:tr w:rsidR="00E06256" w:rsidRPr="009542EE" w14:paraId="0095DAA5" w14:textId="77777777" w:rsidTr="00067D51">
        <w:trPr>
          <w:trHeight w:val="176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306A7EF9" w14:textId="0520F180" w:rsidR="00E06256" w:rsidRPr="009542EE" w:rsidRDefault="00F963F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E06256"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E06256" w:rsidRPr="009542EE">
              <w:rPr>
                <w:rFonts w:ascii="Arial Narrow" w:hAnsi="Arial Narrow"/>
                <w:b/>
                <w:sz w:val="22"/>
                <w:szCs w:val="22"/>
              </w:rPr>
              <w:t xml:space="preserve"> EQUIPAMENTOS E DEMAIS ITENS DE CAPITAL</w:t>
            </w:r>
          </w:p>
        </w:tc>
      </w:tr>
      <w:tr w:rsidR="00E06256" w:rsidRPr="009542EE" w14:paraId="74299F19" w14:textId="77777777" w:rsidTr="00067D51">
        <w:trPr>
          <w:trHeight w:val="176"/>
        </w:trPr>
        <w:tc>
          <w:tcPr>
            <w:tcW w:w="3226" w:type="dxa"/>
            <w:shd w:val="clear" w:color="auto" w:fill="E2EFD9" w:themeFill="accent6" w:themeFillTint="33"/>
            <w:vAlign w:val="center"/>
          </w:tcPr>
          <w:p w14:paraId="0FF1AAA9" w14:textId="1D1B74F1" w:rsidR="00E06256" w:rsidRPr="009542EE" w:rsidRDefault="00E06256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escrição</w:t>
            </w:r>
          </w:p>
        </w:tc>
        <w:tc>
          <w:tcPr>
            <w:tcW w:w="2529" w:type="dxa"/>
            <w:shd w:val="clear" w:color="auto" w:fill="E2EFD9" w:themeFill="accent6" w:themeFillTint="33"/>
            <w:vAlign w:val="center"/>
          </w:tcPr>
          <w:p w14:paraId="452CCA25" w14:textId="51AAF7DB" w:rsidR="00E06256" w:rsidRPr="009542EE" w:rsidRDefault="00E06256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Relação com a ação a ser desenvolvida no projeto</w:t>
            </w:r>
          </w:p>
        </w:tc>
        <w:tc>
          <w:tcPr>
            <w:tcW w:w="918" w:type="dxa"/>
            <w:shd w:val="clear" w:color="auto" w:fill="E2EFD9" w:themeFill="accent6" w:themeFillTint="33"/>
            <w:vAlign w:val="center"/>
          </w:tcPr>
          <w:p w14:paraId="6253CDFC" w14:textId="05B16655" w:rsidR="00E06256" w:rsidRPr="009542EE" w:rsidRDefault="006959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Qtdade</w:t>
            </w:r>
          </w:p>
        </w:tc>
        <w:tc>
          <w:tcPr>
            <w:tcW w:w="1258" w:type="dxa"/>
            <w:shd w:val="clear" w:color="auto" w:fill="E2EFD9" w:themeFill="accent6" w:themeFillTint="33"/>
            <w:vAlign w:val="center"/>
          </w:tcPr>
          <w:p w14:paraId="44122B4A" w14:textId="58FE9058" w:rsidR="00E06256" w:rsidRPr="009542EE" w:rsidRDefault="0069594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Unitário (R$)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</w:tcPr>
          <w:p w14:paraId="0813A18F" w14:textId="77777777" w:rsidR="00E06256" w:rsidRPr="009542EE" w:rsidRDefault="00E06256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23166" w:rsidRPr="009542EE" w14:paraId="4B2E439D" w14:textId="77777777" w:rsidTr="00B0173F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7BC96C1A" w14:textId="6C55943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1985279"/>
                <w:placeholder>
                  <w:docPart w:val="266FF687411D42E7811FEF93D92D424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7945228B" w14:textId="06FD9983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27356503"/>
                <w:placeholder>
                  <w:docPart w:val="E59C924740774F438AAE0629DCF04097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6C4B2D7F" w14:textId="0E8B462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81386141"/>
                <w:placeholder>
                  <w:docPart w:val="DC02480B36294BDAA4AD3154A7790D16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1B1D5CD9" w14:textId="301FA890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34351435"/>
                <w:placeholder>
                  <w:docPart w:val="F3A29AC003584CB999468BCE5C55EFB5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07FA01C" w14:textId="63DC5E57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47311454"/>
                <w:placeholder>
                  <w:docPart w:val="D25939D6F9154CDAB989457190B95BD4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3B2F3531" w14:textId="77777777" w:rsidTr="00B0173F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48E4B806" w14:textId="3AB9B033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84531280"/>
                <w:placeholder>
                  <w:docPart w:val="7E1A35C00C914399A85ACD87800902FA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09749DCB" w14:textId="38F734BA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72300183"/>
                <w:placeholder>
                  <w:docPart w:val="8BE90011638E4E40A9074A5AD300E828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59D61F87" w14:textId="66827230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90929663"/>
                <w:placeholder>
                  <w:docPart w:val="69B06CF499394285A0D2A8A8E769E23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06847362" w14:textId="2B0E8BEA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14859890"/>
                <w:placeholder>
                  <w:docPart w:val="828DABA3E5E247F69B8230CFB96E2BF8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24B3B50" w14:textId="6C7A0486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08982415"/>
                <w:placeholder>
                  <w:docPart w:val="926EE63F4DA44C4B995741B36CCDFDBA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0A2C295D" w14:textId="77777777" w:rsidTr="00B0173F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1D187D6F" w14:textId="5873B13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23800277"/>
                <w:placeholder>
                  <w:docPart w:val="119981A3B32843649CF3DAD16F80C264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4F90BCA0" w14:textId="49318E0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79116067"/>
                <w:placeholder>
                  <w:docPart w:val="830824AEFFB54670A277CECB92490E5D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7EA133E4" w14:textId="59238206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35040632"/>
                <w:placeholder>
                  <w:docPart w:val="4B7BCABFE7204121922C303199A2781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0950B601" w14:textId="3152567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639993918"/>
                <w:placeholder>
                  <w:docPart w:val="B7C275AD74E5406DA588E1E3778715C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86307B8" w14:textId="714E8222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75327311"/>
                <w:placeholder>
                  <w:docPart w:val="7D690929A7504F3491AE554375122B8F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58D1948D" w14:textId="77777777" w:rsidTr="00B0173F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5B3B90A7" w14:textId="53CFBE51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02312036"/>
                <w:placeholder>
                  <w:docPart w:val="38C1B2CD48A54D8A85990EE91728959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17293588" w14:textId="1912644F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53548471"/>
                <w:placeholder>
                  <w:docPart w:val="EBD7DB6DE037472586A965B42FCF972A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22F7543C" w14:textId="03015C0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46076793"/>
                <w:placeholder>
                  <w:docPart w:val="F97C2E5C29AD43B9ABC6C9381A35AFF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0567539F" w14:textId="5504C1B0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619264378"/>
                <w:placeholder>
                  <w:docPart w:val="96557A7DD4E144B2A4A5D1574EA8C055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67FFBBB9" w14:textId="7002CBE1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24903475"/>
                <w:placeholder>
                  <w:docPart w:val="4BFC49697B2749B9B90A727B983028D2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7333E191" w14:textId="77777777" w:rsidTr="00B0173F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7B3CD816" w14:textId="4C90C569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73372761"/>
                <w:placeholder>
                  <w:docPart w:val="BD8296BF00F34E10A3991351CD671868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683AAF4A" w14:textId="2E15463B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83788117"/>
                <w:placeholder>
                  <w:docPart w:val="3D59A95E12624206A448B50654B2BF7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2E6387EB" w14:textId="50358FF5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66883022"/>
                <w:placeholder>
                  <w:docPart w:val="B4CC7E508BE240DABCEF36CD04810C2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3B621AA3" w14:textId="231AD5D1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708316"/>
                <w:placeholder>
                  <w:docPart w:val="46D491EBD4654BF0BADA3D7F582B0932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DA4B801" w14:textId="41073B17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63731093"/>
                <w:placeholder>
                  <w:docPart w:val="F0A176AD4E154E4C83206257B54F7224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6E540FFF" w14:textId="77777777" w:rsidTr="00B0173F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28616466" w14:textId="6C7FA5C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854727095"/>
                <w:placeholder>
                  <w:docPart w:val="6C5C985EFC1B4C8783573A927DAC8777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3B55661C" w14:textId="06CE3F0F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2603504"/>
                <w:placeholder>
                  <w:docPart w:val="A9118F39680F42EC9E639AA4929563CC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563B1DD5" w14:textId="23E135AA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85605920"/>
                <w:placeholder>
                  <w:docPart w:val="4454DAA217E04DAD95C843EF2AD6EF7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34F4502B" w14:textId="6F64D266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94679261"/>
                <w:placeholder>
                  <w:docPart w:val="08B5F79C1F294DE7A62A410760196A07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BB448A8" w14:textId="602DBCA9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39446706"/>
                <w:placeholder>
                  <w:docPart w:val="87B53B5DEB724DAC80862DB455A22053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3A650F0E" w14:textId="77777777" w:rsidTr="00B0173F">
        <w:trPr>
          <w:trHeight w:val="174"/>
        </w:trPr>
        <w:tc>
          <w:tcPr>
            <w:tcW w:w="3226" w:type="dxa"/>
            <w:shd w:val="clear" w:color="auto" w:fill="FFFFFF" w:themeFill="background1"/>
          </w:tcPr>
          <w:p w14:paraId="29F6A7F8" w14:textId="02541118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13769648"/>
                <w:placeholder>
                  <w:docPart w:val="308A3D996F16472F9F6471D9D7AAD6D4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2529" w:type="dxa"/>
            <w:shd w:val="clear" w:color="auto" w:fill="FFFFFF" w:themeFill="background1"/>
          </w:tcPr>
          <w:p w14:paraId="76969228" w14:textId="19A31C3B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30071858"/>
                <w:placeholder>
                  <w:docPart w:val="09F48C576C1F4D308C21BDE19FF73427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918" w:type="dxa"/>
            <w:shd w:val="clear" w:color="auto" w:fill="FFFFFF" w:themeFill="background1"/>
          </w:tcPr>
          <w:p w14:paraId="09720A29" w14:textId="05FA2F6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916209233"/>
                <w:placeholder>
                  <w:docPart w:val="1F271C669B6C43869F7BC0D0F81F7A4A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258" w:type="dxa"/>
            <w:shd w:val="clear" w:color="auto" w:fill="FFFFFF" w:themeFill="background1"/>
          </w:tcPr>
          <w:p w14:paraId="76FC83A9" w14:textId="01CDC1F9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03115072"/>
                <w:placeholder>
                  <w:docPart w:val="7D006A327E23403FB9764EAFC2BAE75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5053D026" w14:textId="16A4BD2F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47225956"/>
                <w:placeholder>
                  <w:docPart w:val="5F8DF256AE8E4C7BBF9CEC06C720583B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E06256" w:rsidRPr="009542EE" w14:paraId="52AA0BC2" w14:textId="77777777" w:rsidTr="00067D51">
        <w:trPr>
          <w:trHeight w:val="174"/>
        </w:trPr>
        <w:tc>
          <w:tcPr>
            <w:tcW w:w="7931" w:type="dxa"/>
            <w:gridSpan w:val="4"/>
            <w:shd w:val="clear" w:color="auto" w:fill="E2EFD9" w:themeFill="accent6" w:themeFillTint="33"/>
            <w:vAlign w:val="center"/>
          </w:tcPr>
          <w:p w14:paraId="51FF7057" w14:textId="77777777" w:rsidR="00E06256" w:rsidRPr="009542EE" w:rsidRDefault="00E06256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20" w:type="dxa"/>
            <w:shd w:val="clear" w:color="auto" w:fill="E2EFD9" w:themeFill="accent6" w:themeFillTint="33"/>
            <w:vAlign w:val="center"/>
          </w:tcPr>
          <w:p w14:paraId="4F8594CB" w14:textId="11CAD759" w:rsidR="00E06256" w:rsidRPr="00C23166" w:rsidRDefault="00E06256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59837582"/>
                <w:placeholder>
                  <w:docPart w:val="5AFA0D07DBFC487394BC981495D54D84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105D5D" w:rsidRPr="009542EE" w14:paraId="0AEE3B7E" w14:textId="77777777" w:rsidTr="00067D51">
        <w:trPr>
          <w:trHeight w:val="174"/>
        </w:trPr>
        <w:tc>
          <w:tcPr>
            <w:tcW w:w="9351" w:type="dxa"/>
            <w:gridSpan w:val="5"/>
            <w:shd w:val="clear" w:color="auto" w:fill="E2EFD9" w:themeFill="accent6" w:themeFillTint="33"/>
            <w:vAlign w:val="center"/>
          </w:tcPr>
          <w:p w14:paraId="6E7EA0DD" w14:textId="5E92F686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Metodologia da pesquisa de preço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deverá ser explicitado, e comprovado por meio de orçamentos/cotações</w:t>
            </w:r>
            <w:r w:rsidR="00FD03A4"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/site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, o método utilizado para apuração dos valores previstos para aquisição de equipamentos e outros itens de capital)</w:t>
            </w:r>
          </w:p>
        </w:tc>
      </w:tr>
      <w:tr w:rsidR="00105D5D" w:rsidRPr="009542EE" w14:paraId="244B3A44" w14:textId="77777777" w:rsidTr="00067D51">
        <w:trPr>
          <w:trHeight w:val="174"/>
        </w:trPr>
        <w:tc>
          <w:tcPr>
            <w:tcW w:w="9351" w:type="dxa"/>
            <w:gridSpan w:val="5"/>
            <w:shd w:val="clear" w:color="auto" w:fill="FFFFFF" w:themeFill="background1"/>
            <w:vAlign w:val="center"/>
          </w:tcPr>
          <w:p w14:paraId="706D1854" w14:textId="77777777" w:rsidR="00105D5D" w:rsidRPr="009542EE" w:rsidRDefault="00105D5D" w:rsidP="00067D51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4A3D4AC" w14:textId="6F48667C" w:rsidR="00E06256" w:rsidRPr="009542EE" w:rsidRDefault="00E06256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79"/>
        <w:gridCol w:w="2248"/>
        <w:gridCol w:w="825"/>
        <w:gridCol w:w="1079"/>
        <w:gridCol w:w="831"/>
        <w:gridCol w:w="835"/>
        <w:gridCol w:w="1300"/>
        <w:gridCol w:w="1454"/>
      </w:tblGrid>
      <w:tr w:rsidR="00FD03A4" w:rsidRPr="009542EE" w14:paraId="090A2028" w14:textId="77777777" w:rsidTr="00067D51">
        <w:tc>
          <w:tcPr>
            <w:tcW w:w="9351" w:type="dxa"/>
            <w:gridSpan w:val="8"/>
            <w:shd w:val="clear" w:color="auto" w:fill="C5E0B3" w:themeFill="accent6" w:themeFillTint="66"/>
          </w:tcPr>
          <w:p w14:paraId="55390F3B" w14:textId="2D8C6D85" w:rsidR="00FD03A4" w:rsidRPr="009542EE" w:rsidRDefault="00C010D2" w:rsidP="00067D51">
            <w:pPr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FD03A4" w:rsidRPr="009542EE">
              <w:rPr>
                <w:rFonts w:ascii="Arial Narrow" w:hAnsi="Arial Narrow"/>
                <w:b/>
                <w:sz w:val="22"/>
                <w:szCs w:val="22"/>
              </w:rPr>
              <w:t xml:space="preserve">. CONTRAPARTIDA FINANCEIRA DA Ufopa </w:t>
            </w:r>
            <w:r w:rsidR="00FD03A4"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(se necessário, incluir linhas)</w:t>
            </w:r>
          </w:p>
        </w:tc>
      </w:tr>
      <w:tr w:rsidR="001E1D22" w:rsidRPr="009542EE" w14:paraId="71989A60" w14:textId="77777777" w:rsidTr="007964C7">
        <w:trPr>
          <w:trHeight w:val="176"/>
        </w:trPr>
        <w:tc>
          <w:tcPr>
            <w:tcW w:w="779" w:type="dxa"/>
            <w:shd w:val="clear" w:color="auto" w:fill="E2EFD9" w:themeFill="accent6" w:themeFillTint="33"/>
            <w:vAlign w:val="center"/>
          </w:tcPr>
          <w:p w14:paraId="64804A36" w14:textId="77777777" w:rsidR="001E1D22" w:rsidRPr="009542EE" w:rsidRDefault="001E1D22" w:rsidP="001E1D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Ano</w:t>
            </w:r>
          </w:p>
        </w:tc>
        <w:tc>
          <w:tcPr>
            <w:tcW w:w="2248" w:type="dxa"/>
            <w:shd w:val="clear" w:color="auto" w:fill="E2EFD9" w:themeFill="accent6" w:themeFillTint="33"/>
            <w:vAlign w:val="center"/>
          </w:tcPr>
          <w:p w14:paraId="28ABF5DA" w14:textId="77777777" w:rsidR="001E1D22" w:rsidRPr="009542EE" w:rsidRDefault="001E1D22" w:rsidP="001E1D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Natureza de Despesa</w:t>
            </w:r>
          </w:p>
        </w:tc>
        <w:tc>
          <w:tcPr>
            <w:tcW w:w="825" w:type="dxa"/>
            <w:shd w:val="clear" w:color="auto" w:fill="E2EFD9" w:themeFill="accent6" w:themeFillTint="33"/>
            <w:vAlign w:val="center"/>
          </w:tcPr>
          <w:p w14:paraId="2230E470" w14:textId="4759395F" w:rsidR="001E1D22" w:rsidRPr="009542EE" w:rsidRDefault="001E1D22" w:rsidP="001E1D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Ação*</w:t>
            </w:r>
          </w:p>
        </w:tc>
        <w:tc>
          <w:tcPr>
            <w:tcW w:w="1079" w:type="dxa"/>
            <w:shd w:val="clear" w:color="auto" w:fill="E2EFD9" w:themeFill="accent6" w:themeFillTint="33"/>
            <w:vAlign w:val="center"/>
          </w:tcPr>
          <w:p w14:paraId="48B868BD" w14:textId="5FD773C8" w:rsidR="001E1D22" w:rsidRPr="009542EE" w:rsidRDefault="001E1D22" w:rsidP="001E1D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escrição da ação na LOA*</w:t>
            </w:r>
          </w:p>
        </w:tc>
        <w:tc>
          <w:tcPr>
            <w:tcW w:w="831" w:type="dxa"/>
            <w:shd w:val="clear" w:color="auto" w:fill="E2EFD9" w:themeFill="accent6" w:themeFillTint="33"/>
            <w:vAlign w:val="center"/>
          </w:tcPr>
          <w:p w14:paraId="65970282" w14:textId="0AA8644C" w:rsidR="001E1D22" w:rsidRPr="009542EE" w:rsidRDefault="001E1D22" w:rsidP="001E1D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Fonte*</w:t>
            </w:r>
          </w:p>
        </w:tc>
        <w:tc>
          <w:tcPr>
            <w:tcW w:w="835" w:type="dxa"/>
            <w:shd w:val="clear" w:color="auto" w:fill="E2EFD9" w:themeFill="accent6" w:themeFillTint="33"/>
            <w:vAlign w:val="center"/>
          </w:tcPr>
          <w:p w14:paraId="6565D08D" w14:textId="791C5BB9" w:rsidR="001E1D22" w:rsidRPr="009542EE" w:rsidRDefault="001E1D22" w:rsidP="001E1D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Plano Interno (PI)*</w:t>
            </w:r>
          </w:p>
        </w:tc>
        <w:tc>
          <w:tcPr>
            <w:tcW w:w="1300" w:type="dxa"/>
            <w:shd w:val="clear" w:color="auto" w:fill="E2EFD9" w:themeFill="accent6" w:themeFillTint="33"/>
            <w:vAlign w:val="center"/>
          </w:tcPr>
          <w:p w14:paraId="0DFE91F5" w14:textId="77777777" w:rsidR="001E1D22" w:rsidRPr="009542EE" w:rsidRDefault="001E1D22" w:rsidP="001E1D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7A322A95" w14:textId="77777777" w:rsidR="001E1D22" w:rsidRPr="009542EE" w:rsidRDefault="001E1D22" w:rsidP="001E1D2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23166" w:rsidRPr="009542EE" w14:paraId="22223A4A" w14:textId="77777777" w:rsidTr="006D5A3A">
        <w:trPr>
          <w:trHeight w:val="174"/>
        </w:trPr>
        <w:tc>
          <w:tcPr>
            <w:tcW w:w="779" w:type="dxa"/>
            <w:shd w:val="clear" w:color="auto" w:fill="FFFFFF" w:themeFill="background1"/>
          </w:tcPr>
          <w:p w14:paraId="066745A5" w14:textId="48F75F36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66961910"/>
                <w:placeholder>
                  <w:docPart w:val="BE9D798E37BF432B990DC339BA45D94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42E78CA7" w14:textId="64EB0DBB" w:rsidR="00C23166" w:rsidRPr="009542EE" w:rsidRDefault="00C23166" w:rsidP="00C2316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Material de consumo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30)</w:t>
            </w:r>
          </w:p>
        </w:tc>
        <w:tc>
          <w:tcPr>
            <w:tcW w:w="825" w:type="dxa"/>
            <w:shd w:val="clear" w:color="auto" w:fill="FFFFFF" w:themeFill="background1"/>
          </w:tcPr>
          <w:p w14:paraId="28F43468" w14:textId="2796E5FB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37999025"/>
                <w:placeholder>
                  <w:docPart w:val="1F2BEF998EA6473EBF56CE9CD84AA24D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</w:tcPr>
          <w:p w14:paraId="3B8B5319" w14:textId="74092A2A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00953944"/>
                <w:placeholder>
                  <w:docPart w:val="BCB0E40AD6C94336B2F29EFF944908E6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1" w:type="dxa"/>
            <w:shd w:val="clear" w:color="auto" w:fill="FFFFFF" w:themeFill="background1"/>
          </w:tcPr>
          <w:p w14:paraId="6AFFAD56" w14:textId="0B6B819A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461510453"/>
                <w:placeholder>
                  <w:docPart w:val="F96B4EE7520446CB8D3C2FF66B711DF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5" w:type="dxa"/>
            <w:shd w:val="clear" w:color="auto" w:fill="FFFFFF" w:themeFill="background1"/>
          </w:tcPr>
          <w:p w14:paraId="0703651E" w14:textId="276661EF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19208707"/>
                <w:placeholder>
                  <w:docPart w:val="A0A3DF05F62B46328623248196005DE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300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565758518"/>
              <w:placeholder>
                <w:docPart w:val="18603FFFE6714958A596A5FE3A058F3C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84AD238" w14:textId="6AD41D9D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F13B4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454" w:type="dxa"/>
            <w:shd w:val="clear" w:color="auto" w:fill="FFFFFF" w:themeFill="background1"/>
            <w:vAlign w:val="center"/>
          </w:tcPr>
          <w:p w14:paraId="596F6929" w14:textId="3B7962C2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33602446"/>
                <w:placeholder>
                  <w:docPart w:val="B716889C4AA44BDF9D717A2B781C6E97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6B35518D" w14:textId="77777777" w:rsidTr="006D5A3A">
        <w:trPr>
          <w:trHeight w:val="174"/>
        </w:trPr>
        <w:tc>
          <w:tcPr>
            <w:tcW w:w="779" w:type="dxa"/>
            <w:shd w:val="clear" w:color="auto" w:fill="FFFFFF" w:themeFill="background1"/>
          </w:tcPr>
          <w:p w14:paraId="1622EE0B" w14:textId="550C6565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6044056"/>
                <w:placeholder>
                  <w:docPart w:val="05835C7D21134C6A8DADFBF6E8E695DC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5512E892" w14:textId="287ABD1D" w:rsidR="00C23166" w:rsidRPr="009542EE" w:rsidRDefault="00C23166" w:rsidP="00C2316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Diária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14)</w:t>
            </w:r>
          </w:p>
        </w:tc>
        <w:tc>
          <w:tcPr>
            <w:tcW w:w="825" w:type="dxa"/>
            <w:shd w:val="clear" w:color="auto" w:fill="FFFFFF" w:themeFill="background1"/>
          </w:tcPr>
          <w:p w14:paraId="15C263E0" w14:textId="206C4F7B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905490291"/>
                <w:placeholder>
                  <w:docPart w:val="8F75866D7B1746F6B0886298BC707A8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</w:tcPr>
          <w:p w14:paraId="5D7E3508" w14:textId="562AD65F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965245527"/>
                <w:placeholder>
                  <w:docPart w:val="CEE5CBE66A284391B50415372204FFFB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1" w:type="dxa"/>
            <w:shd w:val="clear" w:color="auto" w:fill="FFFFFF" w:themeFill="background1"/>
          </w:tcPr>
          <w:p w14:paraId="4DC557A3" w14:textId="7311F86D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310870470"/>
                <w:placeholder>
                  <w:docPart w:val="240F388033164A16993BB7974BDDB1E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5" w:type="dxa"/>
            <w:shd w:val="clear" w:color="auto" w:fill="FFFFFF" w:themeFill="background1"/>
          </w:tcPr>
          <w:p w14:paraId="7B31593F" w14:textId="7A8F1991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49772109"/>
                <w:placeholder>
                  <w:docPart w:val="6EF06777839B4670A73306C02B5DE9FA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300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490440403"/>
              <w:placeholder>
                <w:docPart w:val="A078EABEEBAA4E2EA378E7558CC250A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F39C4E4" w14:textId="0A5EB528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F13B4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454" w:type="dxa"/>
            <w:shd w:val="clear" w:color="auto" w:fill="FFFFFF" w:themeFill="background1"/>
            <w:vAlign w:val="center"/>
          </w:tcPr>
          <w:p w14:paraId="5643342C" w14:textId="49754511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73174738"/>
                <w:placeholder>
                  <w:docPart w:val="4511D5EB172347398102F719C0886772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596B8856" w14:textId="77777777" w:rsidTr="006D5A3A">
        <w:trPr>
          <w:trHeight w:val="174"/>
        </w:trPr>
        <w:tc>
          <w:tcPr>
            <w:tcW w:w="779" w:type="dxa"/>
            <w:shd w:val="clear" w:color="auto" w:fill="FFFFFF" w:themeFill="background1"/>
          </w:tcPr>
          <w:p w14:paraId="778678B1" w14:textId="579AB82B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88225345"/>
                <w:placeholder>
                  <w:docPart w:val="CEF12A6057C945B2B6807AB1E25AD50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7CD122D8" w14:textId="07B5D6E2" w:rsidR="00C23166" w:rsidRPr="009542EE" w:rsidRDefault="00C23166" w:rsidP="00C2316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Passagen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33)</w:t>
            </w:r>
          </w:p>
        </w:tc>
        <w:tc>
          <w:tcPr>
            <w:tcW w:w="825" w:type="dxa"/>
            <w:shd w:val="clear" w:color="auto" w:fill="FFFFFF" w:themeFill="background1"/>
          </w:tcPr>
          <w:p w14:paraId="138A7472" w14:textId="29B2B438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23341449"/>
                <w:placeholder>
                  <w:docPart w:val="244692A73D4447298C7B264D3F55ABB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</w:tcPr>
          <w:p w14:paraId="41A1FB93" w14:textId="5BC19F9B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19278452"/>
                <w:placeholder>
                  <w:docPart w:val="E5806F97C3A24133BC5BB262AC542E3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1" w:type="dxa"/>
            <w:shd w:val="clear" w:color="auto" w:fill="FFFFFF" w:themeFill="background1"/>
          </w:tcPr>
          <w:p w14:paraId="7E3D1F26" w14:textId="4A5FC69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06483234"/>
                <w:placeholder>
                  <w:docPart w:val="9B86742C656C45E2A6F2E27130DF7307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5" w:type="dxa"/>
            <w:shd w:val="clear" w:color="auto" w:fill="FFFFFF" w:themeFill="background1"/>
          </w:tcPr>
          <w:p w14:paraId="7CC09AC2" w14:textId="1AB263DD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06680414"/>
                <w:placeholder>
                  <w:docPart w:val="DAFC6A763ED24413AF5794CCA55D6AB2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300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54877662"/>
              <w:placeholder>
                <w:docPart w:val="83CC52DC342E403C88DD0F1896B163A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3FE11B8" w14:textId="6A06E0F5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F13B4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454" w:type="dxa"/>
            <w:shd w:val="clear" w:color="auto" w:fill="FFFFFF" w:themeFill="background1"/>
            <w:vAlign w:val="center"/>
          </w:tcPr>
          <w:p w14:paraId="44FA8274" w14:textId="600D160B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08057976"/>
                <w:placeholder>
                  <w:docPart w:val="4D162F2B51B34E3DA1C2853D14ED6F13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5FACAE06" w14:textId="77777777" w:rsidTr="006D5A3A">
        <w:trPr>
          <w:trHeight w:val="174"/>
        </w:trPr>
        <w:tc>
          <w:tcPr>
            <w:tcW w:w="779" w:type="dxa"/>
            <w:shd w:val="clear" w:color="auto" w:fill="FFFFFF" w:themeFill="background1"/>
          </w:tcPr>
          <w:p w14:paraId="0D5A302D" w14:textId="659839B6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683083172"/>
                <w:placeholder>
                  <w:docPart w:val="3AB2DA56412F4B6885CC227A262C432C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57F6D529" w14:textId="66014B4E" w:rsidR="00C23166" w:rsidRPr="009542EE" w:rsidRDefault="00C23166" w:rsidP="00C2316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Serviços de Pessoa Física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36)</w:t>
            </w:r>
          </w:p>
        </w:tc>
        <w:tc>
          <w:tcPr>
            <w:tcW w:w="825" w:type="dxa"/>
            <w:shd w:val="clear" w:color="auto" w:fill="FFFFFF" w:themeFill="background1"/>
          </w:tcPr>
          <w:p w14:paraId="4165C1D3" w14:textId="010F949D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4883767"/>
                <w:placeholder>
                  <w:docPart w:val="1078CF3CF3BB43AAAB98BCCA3E07391D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</w:tcPr>
          <w:p w14:paraId="77C982D5" w14:textId="58D0875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56171314"/>
                <w:placeholder>
                  <w:docPart w:val="23628FCB5B9C46FE845695B30D7FDDAA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1" w:type="dxa"/>
            <w:shd w:val="clear" w:color="auto" w:fill="FFFFFF" w:themeFill="background1"/>
          </w:tcPr>
          <w:p w14:paraId="08AD14A7" w14:textId="55D0B40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06939398"/>
                <w:placeholder>
                  <w:docPart w:val="9B5A0054457144898058ECEE5BFD2AC7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5" w:type="dxa"/>
            <w:shd w:val="clear" w:color="auto" w:fill="FFFFFF" w:themeFill="background1"/>
          </w:tcPr>
          <w:p w14:paraId="7A55BB04" w14:textId="6ED4D92B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52170222"/>
                <w:placeholder>
                  <w:docPart w:val="3F3CB4125D034CB6B8E108C747198B1C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300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81419407"/>
              <w:placeholder>
                <w:docPart w:val="190D1EA208B040619B00ED04F1F4084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5F48A74" w14:textId="205A74AC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F13B4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454" w:type="dxa"/>
            <w:shd w:val="clear" w:color="auto" w:fill="FFFFFF" w:themeFill="background1"/>
            <w:vAlign w:val="center"/>
          </w:tcPr>
          <w:p w14:paraId="517063AC" w14:textId="46EE137E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00813785"/>
                <w:placeholder>
                  <w:docPart w:val="E6C158A84F27490F87EBA9380BD0C6B3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3C658155" w14:textId="77777777" w:rsidTr="006D5A3A">
        <w:trPr>
          <w:trHeight w:val="174"/>
        </w:trPr>
        <w:tc>
          <w:tcPr>
            <w:tcW w:w="779" w:type="dxa"/>
            <w:shd w:val="clear" w:color="auto" w:fill="FFFFFF" w:themeFill="background1"/>
          </w:tcPr>
          <w:p w14:paraId="047A36B7" w14:textId="1BEAF122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96863395"/>
                <w:placeholder>
                  <w:docPart w:val="64104761207346FCBC7796E282B6976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5F91BDA8" w14:textId="05B6A978" w:rsidR="00C23166" w:rsidRPr="009542EE" w:rsidRDefault="00C23166" w:rsidP="00C2316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Serviços de Pessoa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Jurídica</w:t>
            </w: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3</w:t>
            </w:r>
            <w:r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9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525B231" w14:textId="2D97D05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95396567"/>
                <w:placeholder>
                  <w:docPart w:val="95309C782B9444FD89344752B5AD71D7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</w:tcPr>
          <w:p w14:paraId="4231EBAD" w14:textId="7F9B9F22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25160327"/>
                <w:placeholder>
                  <w:docPart w:val="033D669F7B1D42EFBFE0C0F8A1F9AA6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1" w:type="dxa"/>
            <w:shd w:val="clear" w:color="auto" w:fill="FFFFFF" w:themeFill="background1"/>
          </w:tcPr>
          <w:p w14:paraId="102B18A7" w14:textId="6D9D4A29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677614321"/>
                <w:placeholder>
                  <w:docPart w:val="37D6F3F19AB64C9CB4E1DCC8480FA3E8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5" w:type="dxa"/>
            <w:shd w:val="clear" w:color="auto" w:fill="FFFFFF" w:themeFill="background1"/>
          </w:tcPr>
          <w:p w14:paraId="605D791C" w14:textId="5578727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12097683"/>
                <w:placeholder>
                  <w:docPart w:val="EA3FE36A2D2C475C86933FB574FC0589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300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676466348"/>
              <w:placeholder>
                <w:docPart w:val="7F891C94B45B4E0CBA900245FA7FF30A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CFC1B15" w14:textId="19105D4C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F13B4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454" w:type="dxa"/>
            <w:shd w:val="clear" w:color="auto" w:fill="FFFFFF" w:themeFill="background1"/>
            <w:vAlign w:val="center"/>
          </w:tcPr>
          <w:p w14:paraId="6EA7F4C1" w14:textId="752CD2CA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 xml:space="preserve">R$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26398251"/>
                <w:placeholder>
                  <w:docPart w:val="40105430A96D48B68756F7D665AEF83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10DEFF66" w14:textId="77777777" w:rsidTr="006D5A3A">
        <w:trPr>
          <w:trHeight w:val="174"/>
        </w:trPr>
        <w:tc>
          <w:tcPr>
            <w:tcW w:w="779" w:type="dxa"/>
            <w:shd w:val="clear" w:color="auto" w:fill="FFFFFF" w:themeFill="background1"/>
          </w:tcPr>
          <w:p w14:paraId="5794FCD5" w14:textId="1F315C0D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8712546"/>
                <w:placeholder>
                  <w:docPart w:val="866C5231D4A5499E9A261E0640090F6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09B46334" w14:textId="12E144E6" w:rsidR="00C23166" w:rsidRPr="009542EE" w:rsidRDefault="00C23166" w:rsidP="00C2316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Bolsas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20)</w:t>
            </w:r>
          </w:p>
        </w:tc>
        <w:tc>
          <w:tcPr>
            <w:tcW w:w="825" w:type="dxa"/>
            <w:shd w:val="clear" w:color="auto" w:fill="FFFFFF" w:themeFill="background1"/>
          </w:tcPr>
          <w:p w14:paraId="626BC6F5" w14:textId="16CED2F5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63099732"/>
                <w:placeholder>
                  <w:docPart w:val="E5CDDF9A869D478EBAE4E0D0E1087584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</w:tcPr>
          <w:p w14:paraId="5BBC8BA8" w14:textId="151C452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53835426"/>
                <w:placeholder>
                  <w:docPart w:val="A5DDCAD6195C46A0B67A4B71C44AB476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1" w:type="dxa"/>
            <w:shd w:val="clear" w:color="auto" w:fill="FFFFFF" w:themeFill="background1"/>
          </w:tcPr>
          <w:p w14:paraId="6B468006" w14:textId="062BB78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79681544"/>
                <w:placeholder>
                  <w:docPart w:val="88B885584281476FAB46F52C113FA3DB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5" w:type="dxa"/>
            <w:shd w:val="clear" w:color="auto" w:fill="FFFFFF" w:themeFill="background1"/>
          </w:tcPr>
          <w:p w14:paraId="2729EF9B" w14:textId="749A1C6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41814204"/>
                <w:placeholder>
                  <w:docPart w:val="59260AD6D7534A17867DA74B6BB1A8D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300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305462937"/>
              <w:placeholder>
                <w:docPart w:val="376F488746D64549BED2CE4732078591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ED9C25C" w14:textId="040B264A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F13B4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454" w:type="dxa"/>
            <w:shd w:val="clear" w:color="auto" w:fill="FFFFFF" w:themeFill="background1"/>
            <w:vAlign w:val="center"/>
          </w:tcPr>
          <w:p w14:paraId="53020DFA" w14:textId="588CBB8A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0718722"/>
                <w:placeholder>
                  <w:docPart w:val="39A160E4E6CF44E48DEEE0E24AE287A6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4A5674AD" w14:textId="77777777" w:rsidTr="006D5A3A">
        <w:trPr>
          <w:trHeight w:val="174"/>
        </w:trPr>
        <w:tc>
          <w:tcPr>
            <w:tcW w:w="779" w:type="dxa"/>
            <w:shd w:val="clear" w:color="auto" w:fill="FFFFFF" w:themeFill="background1"/>
          </w:tcPr>
          <w:p w14:paraId="55F89BC8" w14:textId="43A52920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63839326"/>
                <w:placeholder>
                  <w:docPart w:val="6DBAC63E0C754EA4B9E92D632EA1E84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3D7D3C8B" w14:textId="671CDFED" w:rsidR="00C23166" w:rsidRPr="009542EE" w:rsidRDefault="00C23166" w:rsidP="00C2316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Auxílio Estudantil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339018)</w:t>
            </w:r>
          </w:p>
        </w:tc>
        <w:tc>
          <w:tcPr>
            <w:tcW w:w="825" w:type="dxa"/>
            <w:shd w:val="clear" w:color="auto" w:fill="FFFFFF" w:themeFill="background1"/>
          </w:tcPr>
          <w:p w14:paraId="21053516" w14:textId="3C14D746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816376107"/>
                <w:placeholder>
                  <w:docPart w:val="2C7D927ABF3842AF84F08F190AAC8D96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</w:tcPr>
          <w:p w14:paraId="5FD2615C" w14:textId="0EFF3598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51429367"/>
                <w:placeholder>
                  <w:docPart w:val="CC934DA18CF740B1ACA5764737817BB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1" w:type="dxa"/>
            <w:shd w:val="clear" w:color="auto" w:fill="FFFFFF" w:themeFill="background1"/>
          </w:tcPr>
          <w:p w14:paraId="24EDF47E" w14:textId="4B26F5E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581675553"/>
                <w:placeholder>
                  <w:docPart w:val="821B0E6A6A574A5EA341291B0AF9C186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5" w:type="dxa"/>
            <w:shd w:val="clear" w:color="auto" w:fill="FFFFFF" w:themeFill="background1"/>
          </w:tcPr>
          <w:p w14:paraId="78DAEF1D" w14:textId="4D69F9C1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92753318"/>
                <w:placeholder>
                  <w:docPart w:val="5F4AE554F4BB44B2B4EF0AF187D9799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300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052414229"/>
              <w:placeholder>
                <w:docPart w:val="6779CC9CE87940A19401CAB27B8FAAB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02143449" w14:textId="43C63FB7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F13B4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454" w:type="dxa"/>
            <w:shd w:val="clear" w:color="auto" w:fill="FFFFFF" w:themeFill="background1"/>
            <w:vAlign w:val="center"/>
          </w:tcPr>
          <w:p w14:paraId="5C2674AA" w14:textId="2F87E3D4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09730237"/>
                <w:placeholder>
                  <w:docPart w:val="833207E18C104833A03E3A3EF5680FD6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9542EE" w14:paraId="23DC72F3" w14:textId="77777777" w:rsidTr="006D5A3A">
        <w:trPr>
          <w:trHeight w:val="174"/>
        </w:trPr>
        <w:tc>
          <w:tcPr>
            <w:tcW w:w="779" w:type="dxa"/>
            <w:shd w:val="clear" w:color="auto" w:fill="FFFFFF" w:themeFill="background1"/>
          </w:tcPr>
          <w:p w14:paraId="71C6F64C" w14:textId="322798A0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4354601"/>
                <w:placeholder>
                  <w:docPart w:val="3A0462EBFACA4284B1C04E5EEB750556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78E3BF90" w14:textId="59C78606" w:rsidR="00C23166" w:rsidRPr="009542EE" w:rsidRDefault="00C23166" w:rsidP="00C23166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542EE">
              <w:rPr>
                <w:rFonts w:ascii="Arial Narrow" w:hAnsi="Arial Narrow"/>
                <w:bCs/>
                <w:sz w:val="22"/>
                <w:szCs w:val="22"/>
              </w:rPr>
              <w:t xml:space="preserve">Equipamentos e demais itens de capital </w:t>
            </w:r>
            <w:r w:rsidRPr="009542EE">
              <w:rPr>
                <w:rFonts w:ascii="Arial Narrow" w:hAnsi="Arial Narrow"/>
                <w:bCs/>
                <w:i/>
                <w:iCs/>
                <w:color w:val="538135" w:themeColor="accent6" w:themeShade="BF"/>
                <w:sz w:val="20"/>
                <w:szCs w:val="20"/>
              </w:rPr>
              <w:t>(449052)</w:t>
            </w:r>
          </w:p>
        </w:tc>
        <w:tc>
          <w:tcPr>
            <w:tcW w:w="825" w:type="dxa"/>
            <w:shd w:val="clear" w:color="auto" w:fill="FFFFFF" w:themeFill="background1"/>
          </w:tcPr>
          <w:p w14:paraId="2D46E3F1" w14:textId="251A8461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92127880"/>
                <w:placeholder>
                  <w:docPart w:val="6C99418A009F4E3BAF8F178282E9CA02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079" w:type="dxa"/>
            <w:shd w:val="clear" w:color="auto" w:fill="FFFFFF" w:themeFill="background1"/>
          </w:tcPr>
          <w:p w14:paraId="13A36314" w14:textId="3CE3037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33862719"/>
                <w:placeholder>
                  <w:docPart w:val="A6C6F1101D784BA2B9ECE430CB150C42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1" w:type="dxa"/>
            <w:shd w:val="clear" w:color="auto" w:fill="FFFFFF" w:themeFill="background1"/>
          </w:tcPr>
          <w:p w14:paraId="7E1CB786" w14:textId="4D752EE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5592138"/>
                <w:placeholder>
                  <w:docPart w:val="570F03D2C79F4FE1BABD65F8E3D3A5D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835" w:type="dxa"/>
            <w:shd w:val="clear" w:color="auto" w:fill="FFFFFF" w:themeFill="background1"/>
          </w:tcPr>
          <w:p w14:paraId="24B0C06A" w14:textId="7FCE3188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649357981"/>
                <w:placeholder>
                  <w:docPart w:val="C6B92BBA3E0B44DC95D366F59F0C82E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  <w:tc>
          <w:tcPr>
            <w:tcW w:w="1300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426807760"/>
              <w:placeholder>
                <w:docPart w:val="D3BCDE6DC6044C72997819A29484707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BD26858" w14:textId="3ADB5882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F13B4C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454" w:type="dxa"/>
            <w:shd w:val="clear" w:color="auto" w:fill="FFFFFF" w:themeFill="background1"/>
            <w:vAlign w:val="center"/>
          </w:tcPr>
          <w:p w14:paraId="41F9B689" w14:textId="6809381D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76909404"/>
                <w:placeholder>
                  <w:docPart w:val="C5D0D478BD5B491E949747EB4E02B09A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FD03A4" w:rsidRPr="009542EE" w14:paraId="46EEF3C8" w14:textId="77777777" w:rsidTr="007964C7">
        <w:trPr>
          <w:trHeight w:val="174"/>
        </w:trPr>
        <w:tc>
          <w:tcPr>
            <w:tcW w:w="7897" w:type="dxa"/>
            <w:gridSpan w:val="7"/>
            <w:shd w:val="clear" w:color="auto" w:fill="E2EFD9" w:themeFill="accent6" w:themeFillTint="33"/>
            <w:vAlign w:val="center"/>
          </w:tcPr>
          <w:p w14:paraId="334AF1B4" w14:textId="05377D0C" w:rsidR="00FD03A4" w:rsidRPr="009542EE" w:rsidRDefault="00FD03A4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454" w:type="dxa"/>
            <w:shd w:val="clear" w:color="auto" w:fill="E2EFD9" w:themeFill="accent6" w:themeFillTint="33"/>
            <w:vAlign w:val="center"/>
          </w:tcPr>
          <w:p w14:paraId="5D274780" w14:textId="0F514F29" w:rsidR="00FD03A4" w:rsidRPr="00C23166" w:rsidRDefault="00FD03A4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A4348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88849329"/>
                <w:placeholder>
                  <w:docPart w:val="81788C765EA14B7CA2BA846B81FA616E"/>
                </w:placeholder>
              </w:sdtPr>
              <w:sdtContent>
                <w:r w:rsidR="00A4348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</w:tbl>
    <w:p w14:paraId="479090BE" w14:textId="436FC5BC" w:rsidR="00FD03A4" w:rsidRPr="009542EE" w:rsidRDefault="001E1D22" w:rsidP="001E1D22">
      <w:pPr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</w:pPr>
      <w:r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 xml:space="preserve">(*) informações fornecidas pela Pró Reitoria de Planejamento Institucional </w:t>
      </w:r>
      <w:r w:rsidR="00083BEF"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>–</w:t>
      </w:r>
      <w:r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 xml:space="preserve"> Proplan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799"/>
        <w:gridCol w:w="3209"/>
        <w:gridCol w:w="836"/>
        <w:gridCol w:w="836"/>
        <w:gridCol w:w="836"/>
        <w:gridCol w:w="1303"/>
        <w:gridCol w:w="1532"/>
      </w:tblGrid>
      <w:tr w:rsidR="001E1D22" w:rsidRPr="009542EE" w14:paraId="467FD7E1" w14:textId="77777777" w:rsidTr="00067D51">
        <w:tc>
          <w:tcPr>
            <w:tcW w:w="9351" w:type="dxa"/>
            <w:gridSpan w:val="7"/>
            <w:shd w:val="clear" w:color="auto" w:fill="C5E0B3" w:themeFill="accent6" w:themeFillTint="66"/>
          </w:tcPr>
          <w:p w14:paraId="0D3F0A6E" w14:textId="11C5C27D" w:rsidR="001E1D22" w:rsidRPr="009542EE" w:rsidRDefault="00C010D2" w:rsidP="00067D51">
            <w:pPr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1E1D22" w:rsidRPr="009542EE">
              <w:rPr>
                <w:rFonts w:ascii="Arial Narrow" w:hAnsi="Arial Narrow"/>
                <w:b/>
                <w:sz w:val="22"/>
                <w:szCs w:val="22"/>
              </w:rPr>
              <w:t>. CONTRAPARTIDA NÃO FINANCEIRA</w:t>
            </w:r>
            <w:r w:rsidR="00AC78A9" w:rsidRPr="009542EE">
              <w:rPr>
                <w:rFonts w:ascii="Arial Narrow" w:hAnsi="Arial Narrow"/>
                <w:b/>
                <w:sz w:val="22"/>
                <w:szCs w:val="22"/>
              </w:rPr>
              <w:t>*</w:t>
            </w:r>
            <w:r w:rsidR="001E1D22" w:rsidRPr="009542EE">
              <w:rPr>
                <w:rFonts w:ascii="Arial Narrow" w:hAnsi="Arial Narrow"/>
                <w:b/>
                <w:sz w:val="22"/>
                <w:szCs w:val="22"/>
              </w:rPr>
              <w:t xml:space="preserve"> DA Ufopa </w:t>
            </w:r>
            <w:r w:rsidR="001E1D22" w:rsidRPr="009542EE">
              <w:rPr>
                <w:rFonts w:ascii="Arial Narrow" w:hAnsi="Arial Narrow"/>
                <w:b/>
                <w:i/>
                <w:iCs/>
                <w:color w:val="538135" w:themeColor="accent6" w:themeShade="BF"/>
                <w:sz w:val="18"/>
                <w:szCs w:val="18"/>
              </w:rPr>
              <w:t>(se necessário, incluir linhas)</w:t>
            </w:r>
          </w:p>
        </w:tc>
      </w:tr>
      <w:tr w:rsidR="007A11C9" w:rsidRPr="009542EE" w14:paraId="0E88C954" w14:textId="77777777" w:rsidTr="00D60AB8">
        <w:trPr>
          <w:trHeight w:val="176"/>
        </w:trPr>
        <w:tc>
          <w:tcPr>
            <w:tcW w:w="799" w:type="dxa"/>
            <w:shd w:val="clear" w:color="auto" w:fill="E2EFD9" w:themeFill="accent6" w:themeFillTint="33"/>
            <w:vAlign w:val="center"/>
          </w:tcPr>
          <w:p w14:paraId="3189BC3D" w14:textId="77777777" w:rsidR="007A11C9" w:rsidRPr="009542EE" w:rsidRDefault="007A11C9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Ano</w:t>
            </w:r>
          </w:p>
        </w:tc>
        <w:tc>
          <w:tcPr>
            <w:tcW w:w="3209" w:type="dxa"/>
            <w:shd w:val="clear" w:color="auto" w:fill="E2EFD9" w:themeFill="accent6" w:themeFillTint="33"/>
            <w:vAlign w:val="center"/>
          </w:tcPr>
          <w:p w14:paraId="0D3EC43B" w14:textId="4F4F105E" w:rsidR="007A11C9" w:rsidRPr="009542EE" w:rsidRDefault="007A11C9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escrição</w:t>
            </w:r>
          </w:p>
        </w:tc>
        <w:tc>
          <w:tcPr>
            <w:tcW w:w="836" w:type="dxa"/>
            <w:shd w:val="clear" w:color="auto" w:fill="E2EFD9" w:themeFill="accent6" w:themeFillTint="33"/>
            <w:vAlign w:val="center"/>
          </w:tcPr>
          <w:p w14:paraId="3BFAB4DF" w14:textId="177F44BA" w:rsidR="007A11C9" w:rsidRPr="009542EE" w:rsidRDefault="007A11C9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E2EFD9" w:themeFill="accent6" w:themeFillTint="33"/>
            <w:vAlign w:val="center"/>
          </w:tcPr>
          <w:p w14:paraId="1BF993A6" w14:textId="16215324" w:rsidR="007A11C9" w:rsidRPr="009542EE" w:rsidRDefault="007A11C9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E2EFD9" w:themeFill="accent6" w:themeFillTint="33"/>
            <w:vAlign w:val="center"/>
          </w:tcPr>
          <w:p w14:paraId="50A20977" w14:textId="2A4437E7" w:rsidR="007A11C9" w:rsidRPr="009542EE" w:rsidRDefault="007A11C9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E2EFD9" w:themeFill="accent6" w:themeFillTint="33"/>
            <w:vAlign w:val="center"/>
          </w:tcPr>
          <w:p w14:paraId="735202FA" w14:textId="77777777" w:rsidR="007A11C9" w:rsidRPr="009542EE" w:rsidRDefault="007A11C9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Data prevista para desembolso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14:paraId="2C492E7A" w14:textId="77777777" w:rsidR="007A11C9" w:rsidRPr="009542EE" w:rsidRDefault="007A11C9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Valor Total (R$)</w:t>
            </w:r>
          </w:p>
        </w:tc>
      </w:tr>
      <w:tr w:rsidR="00C23166" w:rsidRPr="00C23166" w14:paraId="54CB1290" w14:textId="77777777" w:rsidTr="00D77F56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30A0482D" w14:textId="49F86F9F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64189355"/>
                <w:placeholder>
                  <w:docPart w:val="E3E841FFAF964E42B30847B7AE7CD68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107E7442" w14:textId="3303C241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739789577"/>
                <w:placeholder>
                  <w:docPart w:val="9B3057D57CE543F8BCBDBCE91574F34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5E3EB41C" w14:textId="196D735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21207766"/>
                <w:placeholder>
                  <w:docPart w:val="F8BEF7B82E114191B40444E7965C620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26906F7D" w14:textId="594D7820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53316457"/>
                <w:placeholder>
                  <w:docPart w:val="938A25643A8E4E13858A644158537BD8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0E11D5AC" w14:textId="7B5EA76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517574502"/>
                <w:placeholder>
                  <w:docPart w:val="B7DA1F28EDF744C9A9F8D34807B39AB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096974634"/>
              <w:placeholder>
                <w:docPart w:val="B258BCA48B8145EC995C0F7179C43174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D3ED0FE" w14:textId="5BC4213C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467E0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4DE4923D" w14:textId="1F93CE1C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58122969"/>
                <w:placeholder>
                  <w:docPart w:val="B1F87F9EC7E342749CC473E9E3F36202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C23166" w14:paraId="65655C39" w14:textId="77777777" w:rsidTr="00D77F56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0D940771" w14:textId="08FD0595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07692529"/>
                <w:placeholder>
                  <w:docPart w:val="A4D8CDE7AF6147B4BB1B2C25EC4F7F99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056C9032" w14:textId="34170C2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6102975"/>
                <w:placeholder>
                  <w:docPart w:val="EAAFF7E2550D4D0D8506849BAB574044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30E475BB" w14:textId="7D40ABF8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48084131"/>
                <w:placeholder>
                  <w:docPart w:val="EFDBEC283F024390BB60BCBE779CF796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7854DCE" w14:textId="2739388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93208899"/>
                <w:placeholder>
                  <w:docPart w:val="FDA3964DA48E4FAA958224AF3382C59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6006C258" w14:textId="05EB420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699402924"/>
                <w:placeholder>
                  <w:docPart w:val="51AF47138D66414BAC8DBF7C124D00DB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140783936"/>
              <w:placeholder>
                <w:docPart w:val="D23CC78EEDC24DB78898353A4CBA23A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E5A9EB4" w14:textId="63ECD503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467E0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75875F71" w14:textId="5E3BE944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5565180"/>
                <w:placeholder>
                  <w:docPart w:val="8ED49828E2F74A5C81FBBDDE1C84374C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C23166" w14:paraId="763A772D" w14:textId="77777777" w:rsidTr="00D77F56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7C8FDF61" w14:textId="7BF1189B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99895040"/>
                <w:placeholder>
                  <w:docPart w:val="317C8B3F3DF44F2A96410CE9B27AB09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6EA08D25" w14:textId="17F0D3E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95926793"/>
                <w:placeholder>
                  <w:docPart w:val="C16E7347B24D40DEA69E59BA81A06D5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2053B67C" w14:textId="4381C2C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22771641"/>
                <w:placeholder>
                  <w:docPart w:val="3C9578CCF0774102B8943BD3F4D51BA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68C7835" w14:textId="3670216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9995163"/>
                <w:placeholder>
                  <w:docPart w:val="60A428CB322C4F478261A36721E79F5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15EC55D5" w14:textId="53A8F5B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21878072"/>
                <w:placeholder>
                  <w:docPart w:val="D84D44FC8AF3476DA538E2F37E027A65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218985046"/>
              <w:placeholder>
                <w:docPart w:val="76108D9C8B6F40B79E424975AF3A0E4D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6A59848" w14:textId="058E2FDE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467E0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39CFDC12" w14:textId="2BFFE0AC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94514705"/>
                <w:placeholder>
                  <w:docPart w:val="6034D3A8CD5A41ED87B63146C66FC500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C23166" w14:paraId="06780606" w14:textId="77777777" w:rsidTr="00825187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3BFAF4FB" w14:textId="1F1FA6A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97212910"/>
                <w:placeholder>
                  <w:docPart w:val="47DF0282703645F78AE2D9EF94CC2D85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629119FD" w14:textId="72B961A6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711998981"/>
                <w:placeholder>
                  <w:docPart w:val="B45CEC45462D44429DCF061A56302042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739EFAC4" w14:textId="36429C08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98124092"/>
                <w:placeholder>
                  <w:docPart w:val="6D6FCF99EA6542E59E20AE858B823788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350714B5" w14:textId="66BB67FF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111468639"/>
                <w:placeholder>
                  <w:docPart w:val="7A279A5F78F7473D850CF14D88FE08E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6BB245FC" w14:textId="6AE6E1CA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920700177"/>
                <w:placeholder>
                  <w:docPart w:val="C276F683B616489F93E5F26930C7EFB5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664926676"/>
              <w:placeholder>
                <w:docPart w:val="52DBCAE1A07646E4A6C371D6DBE697D8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3133B368" w14:textId="0AE0565D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467E0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27767520" w14:textId="1DCAB211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615878574"/>
                <w:placeholder>
                  <w:docPart w:val="BD8ABFC542F2454BACF9C7A1940EC072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C23166" w14:paraId="0637EAEF" w14:textId="77777777" w:rsidTr="00825187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458BCCE7" w14:textId="6EE4CC1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63155200"/>
                <w:placeholder>
                  <w:docPart w:val="0854D5F9679D4F049C88AC8FBEAF0029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08944C21" w14:textId="37A9DD56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44969021"/>
                <w:placeholder>
                  <w:docPart w:val="E1D16927B0D7402DAD64FF76E4DF377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3C395013" w14:textId="70CCD9E2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26094994"/>
                <w:placeholder>
                  <w:docPart w:val="1F97855DBCB94FC7812A1AC822982265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7DC1CAAE" w14:textId="1D92029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72940904"/>
                <w:placeholder>
                  <w:docPart w:val="ADF7AB5BA18A49F9BB2F23DED115E9E7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0E8976FD" w14:textId="420E2C9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349552478"/>
                <w:placeholder>
                  <w:docPart w:val="F499B438ED3243B6A76DA3A314C429B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686019903"/>
              <w:placeholder>
                <w:docPart w:val="3A620B7CDAE64520B6D0B8FA446024A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4AA69277" w14:textId="254A0299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467E0E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734DAECD" w14:textId="2C66E969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38157666"/>
                <w:placeholder>
                  <w:docPart w:val="0F4949F92E3443449B2BA45D95B9A379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C23166" w14:paraId="1528D029" w14:textId="77777777" w:rsidTr="00825187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2A3C7B10" w14:textId="0984DD6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0962853"/>
                <w:placeholder>
                  <w:docPart w:val="324840E1120943C5BA96196CB7452648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45B1CCBB" w14:textId="237B0BD2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04750440"/>
                <w:placeholder>
                  <w:docPart w:val="2FB10FAAF6EF42E9877E8083A87F3A96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510804C3" w14:textId="06A75A5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04929214"/>
                <w:placeholder>
                  <w:docPart w:val="86C7404B4E4A44078264952B27FC250C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3BAB9D15" w14:textId="0130324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438109953"/>
                <w:placeholder>
                  <w:docPart w:val="D52CD9C5CF1D485F8B6C0E79D19B297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1B60C37" w14:textId="6BC5B4B6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287777511"/>
                <w:placeholder>
                  <w:docPart w:val="8344594613374FC681AFD19738ABEC8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2107303145"/>
              <w:placeholder>
                <w:docPart w:val="59A6C38D27E24C87AD14540F74C7E108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7FFF6ECC" w14:textId="156F3BCC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C43290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054A79A1" w14:textId="2C65991D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03465287"/>
                <w:placeholder>
                  <w:docPart w:val="D5B2F0E57A7C4E4983FB95411DB94D79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C23166" w14:paraId="07A4CAED" w14:textId="77777777" w:rsidTr="00825187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59C670FC" w14:textId="7B33BD5C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084097267"/>
                <w:placeholder>
                  <w:docPart w:val="5B52C4D03F6747D7A9B5C1ED94D8C29F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112D33E5" w14:textId="6DCF3A3D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703447805"/>
                <w:placeholder>
                  <w:docPart w:val="6F8BF3EF3312423ABC70244FDAE73205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0E2C84C7" w14:textId="39ACC2CF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268924941"/>
                <w:placeholder>
                  <w:docPart w:val="67108AA4AF9545CEBDA9762E24096E8C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5CEE7CB1" w14:textId="6CCF4B51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109277548"/>
                <w:placeholder>
                  <w:docPart w:val="89C79C093EF34227B0143153258A9F6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4326732" w14:textId="03124585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444264522"/>
                <w:placeholder>
                  <w:docPart w:val="F8ED2F6B26F84137AEEE6476D90FE88C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2075494453"/>
              <w:placeholder>
                <w:docPart w:val="4B7374CB34DF46D2925B65E0B8A372D2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CADBB49" w14:textId="7F18E482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C43290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0FF6BC5C" w14:textId="0B18DCEA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587674873"/>
                <w:placeholder>
                  <w:docPart w:val="5BBAC61C6F6C4015B2A9276AD5758A58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C23166" w14:paraId="0D812C97" w14:textId="77777777" w:rsidTr="00825187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58098DBC" w14:textId="1203224F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58822274"/>
                <w:placeholder>
                  <w:docPart w:val="93C18BEF59CB41E6AF0A06FC32B747A3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6FF74D90" w14:textId="3100B34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481073108"/>
                <w:placeholder>
                  <w:docPart w:val="58FDF2DBCA544AFEBF05CFEB3D8B5C3A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7D67936F" w14:textId="1EBC15B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57056625"/>
                <w:placeholder>
                  <w:docPart w:val="9110D3ECCD1846368E8162D56D31C88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098FF3F3" w14:textId="63F80C92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35754384"/>
                <w:placeholder>
                  <w:docPart w:val="53255EDB02A440BEA0740D17BA8BF762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728E7708" w14:textId="0AEA9C7E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244644028"/>
                <w:placeholder>
                  <w:docPart w:val="0F01AF71EB2E416A8E44A8EE7517EBC1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-841081054"/>
              <w:placeholder>
                <w:docPart w:val="9C27D5D58A4E4159BA9D493E3B65E27A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5E79723A" w14:textId="4F28DF1A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C43290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742012E1" w14:textId="25C6739B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223811030"/>
                <w:placeholder>
                  <w:docPart w:val="D4FAB4E96D3D4F7FB64054450B574C61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C23166" w:rsidRPr="00C23166" w14:paraId="3A465648" w14:textId="77777777" w:rsidTr="00825187">
        <w:trPr>
          <w:trHeight w:val="174"/>
        </w:trPr>
        <w:tc>
          <w:tcPr>
            <w:tcW w:w="799" w:type="dxa"/>
            <w:shd w:val="clear" w:color="auto" w:fill="FFFFFF" w:themeFill="background1"/>
          </w:tcPr>
          <w:p w14:paraId="2F98513B" w14:textId="55D4A640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338052300"/>
                <w:placeholder>
                  <w:docPart w:val="5BDF97FF33C94FFB95D921488C57BDB5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3209" w:type="dxa"/>
            <w:shd w:val="clear" w:color="auto" w:fill="FFFFFF" w:themeFill="background1"/>
          </w:tcPr>
          <w:p w14:paraId="6B72574C" w14:textId="76621D63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940100662"/>
                <w:placeholder>
                  <w:docPart w:val="1355E4E4AC2746528F3EC5A94CAD260E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1C8BF7B2" w14:textId="5BB73190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919712456"/>
                <w:placeholder>
                  <w:docPart w:val="FEEEC7C3E4F144AF8DC1E8B94FB981B0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0AA3B0F" w14:textId="1A02D424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1866392929"/>
                <w:placeholder>
                  <w:docPart w:val="B40912E3D1E347F7B1B032D44F9533D2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5DA88EA8" w14:textId="505EEFA7" w:rsidR="00C23166" w:rsidRPr="00C23166" w:rsidRDefault="00000000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563224908"/>
                <w:placeholder>
                  <w:docPart w:val="FE8CA48A0D0A48E6886F35BD11278769"/>
                </w:placeholder>
              </w:sdtPr>
              <w:sdtContent>
                <w:r w:rsidR="00C23166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</w:t>
                </w:r>
              </w:sdtContent>
            </w:sdt>
          </w:p>
        </w:tc>
        <w:tc>
          <w:tcPr>
            <w:tcW w:w="1303" w:type="dxa"/>
            <w:shd w:val="clear" w:color="auto" w:fill="FFFFFF" w:themeFill="background1"/>
          </w:tcPr>
          <w:sdt>
            <w:sdtPr>
              <w:rPr>
                <w:rFonts w:ascii="Arial Narrow" w:hAnsi="Arial Narrow" w:cs="Calibri"/>
                <w:color w:val="000000"/>
                <w:sz w:val="16"/>
                <w:szCs w:val="16"/>
              </w:rPr>
              <w:id w:val="461696124"/>
              <w:placeholder>
                <w:docPart w:val="11DC75C8BBD9465C8FA482D4AA413E68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14:paraId="2675A590" w14:textId="61E291EE" w:rsidR="00C23166" w:rsidRPr="009542EE" w:rsidRDefault="00C23166" w:rsidP="00C23166">
                <w:pPr>
                  <w:jc w:val="center"/>
                  <w:rPr>
                    <w:rFonts w:ascii="Arial Narrow" w:hAnsi="Arial Narrow"/>
                    <w:bCs/>
                    <w:sz w:val="22"/>
                    <w:szCs w:val="22"/>
                  </w:rPr>
                </w:pPr>
                <w:r w:rsidRPr="00C43290">
                  <w:rPr>
                    <w:rStyle w:val="TextodoEspaoReservado"/>
                    <w:rFonts w:ascii="Arial" w:hAnsi="Arial" w:cs="Arial"/>
                    <w:sz w:val="12"/>
                    <w:szCs w:val="12"/>
                  </w:rPr>
                  <w:t>Clique ou toque aqui para inserir uma data.</w:t>
                </w:r>
              </w:p>
            </w:sdtContent>
          </w:sdt>
        </w:tc>
        <w:tc>
          <w:tcPr>
            <w:tcW w:w="1532" w:type="dxa"/>
            <w:shd w:val="clear" w:color="auto" w:fill="FFFFFF" w:themeFill="background1"/>
            <w:vAlign w:val="center"/>
          </w:tcPr>
          <w:p w14:paraId="0A5D59AF" w14:textId="4C977EF6" w:rsidR="00C23166" w:rsidRPr="00C23166" w:rsidRDefault="00C23166" w:rsidP="00C2316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1835297454"/>
                <w:placeholder>
                  <w:docPart w:val="16EBB275C14C47549D8A95076204537C"/>
                </w:placeholder>
              </w:sdtPr>
              <w:sdtContent>
                <w:r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  <w:tr w:rsidR="001E1D22" w:rsidRPr="00C23166" w14:paraId="5F0E3F25" w14:textId="77777777" w:rsidTr="00067D51">
        <w:trPr>
          <w:trHeight w:val="174"/>
        </w:trPr>
        <w:tc>
          <w:tcPr>
            <w:tcW w:w="7819" w:type="dxa"/>
            <w:gridSpan w:val="6"/>
            <w:shd w:val="clear" w:color="auto" w:fill="E2EFD9" w:themeFill="accent6" w:themeFillTint="33"/>
            <w:vAlign w:val="center"/>
          </w:tcPr>
          <w:p w14:paraId="161DFCCA" w14:textId="77777777" w:rsidR="001E1D22" w:rsidRPr="009542EE" w:rsidRDefault="001E1D22" w:rsidP="00067D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32" w:type="dxa"/>
            <w:shd w:val="clear" w:color="auto" w:fill="E2EFD9" w:themeFill="accent6" w:themeFillTint="33"/>
            <w:vAlign w:val="center"/>
          </w:tcPr>
          <w:p w14:paraId="177783F6" w14:textId="7FFDEC95" w:rsidR="001E1D22" w:rsidRPr="00C23166" w:rsidRDefault="001E1D22" w:rsidP="00067D5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23166">
              <w:rPr>
                <w:rFonts w:ascii="Arial Narrow" w:hAnsi="Arial Narrow"/>
                <w:bCs/>
                <w:sz w:val="16"/>
                <w:szCs w:val="16"/>
              </w:rPr>
              <w:t>R$</w:t>
            </w:r>
            <w:r w:rsidR="00CB4FE9" w:rsidRPr="00C23166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16"/>
                  <w:szCs w:val="16"/>
                </w:rPr>
                <w:id w:val="-706955499"/>
                <w:placeholder>
                  <w:docPart w:val="D0387F267C15445AA357899A236F1F75"/>
                </w:placeholder>
              </w:sdtPr>
              <w:sdtContent>
                <w:r w:rsidR="00CB4FE9" w:rsidRPr="00C23166">
                  <w:rPr>
                    <w:rFonts w:ascii="Arial Narrow" w:hAnsi="Arial Narrow" w:cs="Calibri"/>
                    <w:color w:val="000000"/>
                    <w:sz w:val="16"/>
                    <w:szCs w:val="16"/>
                  </w:rPr>
                  <w:t xml:space="preserve">              </w:t>
                </w:r>
              </w:sdtContent>
            </w:sdt>
          </w:p>
        </w:tc>
      </w:tr>
    </w:tbl>
    <w:p w14:paraId="77757B36" w14:textId="33F58069" w:rsidR="00FD03A4" w:rsidRPr="009542EE" w:rsidRDefault="00AC78A9" w:rsidP="00AC78A9">
      <w:pPr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 xml:space="preserve">(*) entende-se por </w:t>
      </w:r>
      <w:r w:rsidR="007A11C9"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>“</w:t>
      </w:r>
      <w:r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>contrapartida não financeira</w:t>
      </w:r>
      <w:r w:rsidR="007A11C9"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>”</w:t>
      </w:r>
      <w:r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 xml:space="preserve"> </w:t>
      </w:r>
      <w:r w:rsidR="00A11380"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 xml:space="preserve">a parcela </w:t>
      </w:r>
      <w:r w:rsidR="007A11C9" w:rsidRPr="009542EE">
        <w:rPr>
          <w:rFonts w:ascii="Arial Narrow" w:hAnsi="Arial Narrow"/>
          <w:bCs/>
          <w:i/>
          <w:iCs/>
          <w:color w:val="538135" w:themeColor="accent6" w:themeShade="BF"/>
          <w:sz w:val="20"/>
          <w:szCs w:val="20"/>
        </w:rPr>
        <w:t>de contribuição que a Ufopa apresenta para a consecução de um projeto, como por exemplo seus laboratórios, recursos humanos, equipamentos etc. Vale salientar que a “contrapartida não financeira” apenas significa que não haverá repasse de recursos pela Ufopa, mas os custos ainda permanecem e devem ser mensurados no âmbito do projeto.</w:t>
      </w:r>
    </w:p>
    <w:p w14:paraId="041D3D30" w14:textId="77777777" w:rsidR="00FD03A4" w:rsidRPr="009542EE" w:rsidRDefault="00FD03A4" w:rsidP="00A84C4D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17"/>
        <w:gridCol w:w="1558"/>
        <w:gridCol w:w="1699"/>
        <w:gridCol w:w="2977"/>
      </w:tblGrid>
      <w:tr w:rsidR="00F86967" w:rsidRPr="009542EE" w14:paraId="2332BCA1" w14:textId="77777777" w:rsidTr="00067D51">
        <w:tc>
          <w:tcPr>
            <w:tcW w:w="9351" w:type="dxa"/>
            <w:gridSpan w:val="4"/>
            <w:shd w:val="clear" w:color="auto" w:fill="C5E0B3" w:themeFill="accent6" w:themeFillTint="66"/>
          </w:tcPr>
          <w:p w14:paraId="25A76DF9" w14:textId="625EF01B" w:rsidR="00F86967" w:rsidRPr="009542EE" w:rsidRDefault="00C010D2" w:rsidP="00F86967">
            <w:pPr>
              <w:rPr>
                <w:rFonts w:ascii="Arial Narrow" w:hAnsi="Arial Narrow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F86967" w:rsidRPr="009542EE">
              <w:rPr>
                <w:rFonts w:ascii="Arial Narrow" w:hAnsi="Arial Narrow"/>
                <w:b/>
                <w:sz w:val="22"/>
                <w:szCs w:val="22"/>
              </w:rPr>
              <w:t>. FUNDAÇÃO DE APOIO</w:t>
            </w:r>
          </w:p>
        </w:tc>
      </w:tr>
      <w:tr w:rsidR="006768F5" w:rsidRPr="009542EE" w14:paraId="4E182F47" w14:textId="77777777" w:rsidTr="006C0AB4">
        <w:trPr>
          <w:trHeight w:val="185"/>
        </w:trPr>
        <w:tc>
          <w:tcPr>
            <w:tcW w:w="4675" w:type="dxa"/>
            <w:gridSpan w:val="2"/>
            <w:shd w:val="clear" w:color="auto" w:fill="E2EFD9" w:themeFill="accent6" w:themeFillTint="33"/>
            <w:vAlign w:val="center"/>
          </w:tcPr>
          <w:p w14:paraId="22CF6039" w14:textId="773FB741" w:rsidR="006768F5" w:rsidRPr="009542EE" w:rsidRDefault="00C010D2" w:rsidP="00067D5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6768F5" w:rsidRPr="009542EE">
              <w:rPr>
                <w:rFonts w:ascii="Arial Narrow" w:hAnsi="Arial Narrow"/>
                <w:b/>
                <w:sz w:val="22"/>
                <w:szCs w:val="22"/>
              </w:rPr>
              <w:t xml:space="preserve">.1 Razão Social </w:t>
            </w:r>
          </w:p>
        </w:tc>
        <w:tc>
          <w:tcPr>
            <w:tcW w:w="4676" w:type="dxa"/>
            <w:gridSpan w:val="2"/>
            <w:shd w:val="clear" w:color="auto" w:fill="E2EFD9" w:themeFill="accent6" w:themeFillTint="33"/>
            <w:vAlign w:val="center"/>
          </w:tcPr>
          <w:p w14:paraId="6C7B37CA" w14:textId="2CCEB941" w:rsidR="006768F5" w:rsidRPr="009542EE" w:rsidRDefault="00C010D2" w:rsidP="00067D5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6768F5" w:rsidRPr="009542EE">
              <w:rPr>
                <w:rFonts w:ascii="Arial Narrow" w:hAnsi="Arial Narrow"/>
                <w:b/>
                <w:sz w:val="22"/>
                <w:szCs w:val="22"/>
              </w:rPr>
              <w:t>.2 CNPJ</w:t>
            </w:r>
          </w:p>
        </w:tc>
      </w:tr>
      <w:tr w:rsidR="006768F5" w:rsidRPr="009542EE" w14:paraId="26E59A58" w14:textId="77777777" w:rsidTr="006768F5">
        <w:trPr>
          <w:trHeight w:val="185"/>
        </w:trPr>
        <w:tc>
          <w:tcPr>
            <w:tcW w:w="4675" w:type="dxa"/>
            <w:gridSpan w:val="2"/>
            <w:shd w:val="clear" w:color="auto" w:fill="FFFFFF" w:themeFill="background1"/>
            <w:vAlign w:val="center"/>
          </w:tcPr>
          <w:p w14:paraId="046081AD" w14:textId="7E81D100" w:rsidR="006768F5" w:rsidRPr="009542EE" w:rsidRDefault="00D356F1" w:rsidP="00067D51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97026020"/>
                <w:placeholder>
                  <w:docPart w:val="93C5A8C799B8439692E6C79F5653BC7A"/>
                </w:placeholder>
                <w:showingPlcHdr/>
              </w:sdtPr>
              <w:sdtContent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  <w:tc>
          <w:tcPr>
            <w:tcW w:w="4676" w:type="dxa"/>
            <w:gridSpan w:val="2"/>
            <w:shd w:val="clear" w:color="auto" w:fill="FFFFFF" w:themeFill="background1"/>
            <w:vAlign w:val="center"/>
          </w:tcPr>
          <w:p w14:paraId="5D4122EC" w14:textId="46059845" w:rsidR="006768F5" w:rsidRPr="009542EE" w:rsidRDefault="00D356F1" w:rsidP="00067D51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2026321990"/>
                <w:placeholder>
                  <w:docPart w:val="741E261AAE5D490987BAAEBADBABD7FF"/>
                </w:placeholder>
                <w:showingPlcHdr/>
              </w:sdtPr>
              <w:sdtContent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86967" w:rsidRPr="009542EE" w14:paraId="16BB0CEC" w14:textId="77777777" w:rsidTr="00067D51">
        <w:tc>
          <w:tcPr>
            <w:tcW w:w="9351" w:type="dxa"/>
            <w:gridSpan w:val="4"/>
            <w:shd w:val="clear" w:color="auto" w:fill="E2EFD9" w:themeFill="accent6" w:themeFillTint="33"/>
          </w:tcPr>
          <w:p w14:paraId="18E14FB2" w14:textId="0D563CAA" w:rsidR="00F86967" w:rsidRPr="009542EE" w:rsidRDefault="00C010D2" w:rsidP="00067D5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F86967"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768F5" w:rsidRPr="009542EE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F86967" w:rsidRPr="009542EE">
              <w:rPr>
                <w:rFonts w:ascii="Arial Narrow" w:hAnsi="Arial Narrow"/>
                <w:b/>
                <w:sz w:val="22"/>
                <w:szCs w:val="22"/>
              </w:rPr>
              <w:t xml:space="preserve"> Justificativa</w:t>
            </w:r>
            <w:r w:rsidR="006768F5" w:rsidRPr="009542EE">
              <w:rPr>
                <w:rFonts w:ascii="Arial Narrow" w:hAnsi="Arial Narrow"/>
                <w:b/>
                <w:sz w:val="22"/>
                <w:szCs w:val="22"/>
              </w:rPr>
              <w:t xml:space="preserve"> para necessidade de Fundação de Apoio como interveniente</w:t>
            </w:r>
          </w:p>
        </w:tc>
      </w:tr>
      <w:tr w:rsidR="00F86967" w:rsidRPr="009542EE" w14:paraId="06DFD338" w14:textId="77777777" w:rsidTr="00067D51">
        <w:tc>
          <w:tcPr>
            <w:tcW w:w="9351" w:type="dxa"/>
            <w:gridSpan w:val="4"/>
          </w:tcPr>
          <w:p w14:paraId="20EB887C" w14:textId="5854D4E3" w:rsidR="00F86967" w:rsidRPr="009542EE" w:rsidRDefault="00D356F1" w:rsidP="00067D51">
            <w:pPr>
              <w:pStyle w:val="PargrafodaLista"/>
              <w:spacing w:after="0"/>
              <w:ind w:left="32"/>
              <w:jc w:val="both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-93554496"/>
                <w:placeholder>
                  <w:docPart w:val="E67025E4D56E4B42BC7F2630431672FB"/>
                </w:placeholder>
                <w:showingPlcHdr/>
              </w:sdtPr>
              <w:sdtContent>
                <w:r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="00F86967" w:rsidRPr="009542EE" w14:paraId="241C9777" w14:textId="77777777" w:rsidTr="00067D51">
        <w:tc>
          <w:tcPr>
            <w:tcW w:w="9351" w:type="dxa"/>
            <w:gridSpan w:val="4"/>
            <w:shd w:val="clear" w:color="auto" w:fill="E2EFD9" w:themeFill="accent6" w:themeFillTint="33"/>
          </w:tcPr>
          <w:p w14:paraId="53B6BA79" w14:textId="76905B89" w:rsidR="00F86967" w:rsidRPr="009542EE" w:rsidRDefault="00C010D2" w:rsidP="006768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F86967"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768F5" w:rsidRPr="009542EE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F86967" w:rsidRPr="009542E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768F5" w:rsidRPr="009542EE">
              <w:rPr>
                <w:rFonts w:ascii="Arial Narrow" w:hAnsi="Arial Narrow"/>
                <w:b/>
                <w:sz w:val="22"/>
                <w:szCs w:val="22"/>
              </w:rPr>
              <w:t>Credenciamento junto ao Ministério da Educação e Ministério da Ciência, Tecnologia, Inovações e Comunicações como Fundação de Apoio vinculada à Ufopa</w:t>
            </w:r>
          </w:p>
        </w:tc>
      </w:tr>
      <w:tr w:rsidR="006768F5" w:rsidRPr="009542EE" w14:paraId="1D9ED9F2" w14:textId="77777777" w:rsidTr="006768F5">
        <w:tc>
          <w:tcPr>
            <w:tcW w:w="3117" w:type="dxa"/>
          </w:tcPr>
          <w:p w14:paraId="7BAFAB72" w14:textId="3793C15E" w:rsidR="006768F5" w:rsidRPr="009542EE" w:rsidRDefault="00000000" w:rsidP="00067D51">
            <w:pPr>
              <w:pStyle w:val="PargrafodaLista"/>
              <w:spacing w:after="0"/>
              <w:ind w:left="32"/>
              <w:jc w:val="both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hAnsi="Arial Narrow" w:cs="Calibri"/>
                  <w:color w:val="000000"/>
                </w:rPr>
                <w:id w:val="21256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B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768F5" w:rsidRPr="009542EE">
              <w:rPr>
                <w:rFonts w:ascii="Arial Narrow" w:hAnsi="Arial Narrow" w:cs="Calibri"/>
                <w:color w:val="000000"/>
              </w:rPr>
              <w:t xml:space="preserve"> FIAM (Portaria Conjunta nº 45, de 29/04/2022)</w:t>
            </w:r>
          </w:p>
        </w:tc>
        <w:tc>
          <w:tcPr>
            <w:tcW w:w="3257" w:type="dxa"/>
            <w:gridSpan w:val="2"/>
          </w:tcPr>
          <w:p w14:paraId="1D5121A9" w14:textId="50777BE4" w:rsidR="006768F5" w:rsidRPr="009542EE" w:rsidRDefault="00000000" w:rsidP="006768F5">
            <w:pPr>
              <w:pStyle w:val="PargrafodaLista"/>
              <w:spacing w:after="0"/>
              <w:ind w:left="0"/>
              <w:jc w:val="both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hAnsi="Arial Narrow" w:cs="Calibri"/>
                  <w:color w:val="000000"/>
                </w:rPr>
                <w:id w:val="94334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B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768F5" w:rsidRPr="009542EE">
              <w:rPr>
                <w:rFonts w:ascii="Arial Narrow" w:hAnsi="Arial Narrow" w:cs="Calibri"/>
                <w:color w:val="000000"/>
              </w:rPr>
              <w:t xml:space="preserve"> FADESP </w:t>
            </w:r>
          </w:p>
        </w:tc>
        <w:tc>
          <w:tcPr>
            <w:tcW w:w="2977" w:type="dxa"/>
          </w:tcPr>
          <w:p w14:paraId="77EB6C18" w14:textId="65F39814" w:rsidR="006768F5" w:rsidRPr="009542EE" w:rsidRDefault="00000000" w:rsidP="00067D51">
            <w:pPr>
              <w:pStyle w:val="PargrafodaLista"/>
              <w:spacing w:after="0"/>
              <w:ind w:left="32"/>
              <w:jc w:val="both"/>
              <w:rPr>
                <w:rFonts w:ascii="Arial Narrow" w:hAnsi="Arial Narrow" w:cs="Calibri"/>
                <w:color w:val="000000"/>
              </w:rPr>
            </w:pPr>
            <w:sdt>
              <w:sdtPr>
                <w:rPr>
                  <w:rFonts w:ascii="Arial Narrow" w:hAnsi="Arial Narrow" w:cs="Calibri"/>
                  <w:color w:val="000000"/>
                </w:rPr>
                <w:id w:val="16506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B6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6768F5" w:rsidRPr="009542EE">
              <w:rPr>
                <w:rFonts w:ascii="Arial Narrow" w:hAnsi="Arial Narrow" w:cs="Calibri"/>
                <w:color w:val="000000"/>
              </w:rPr>
              <w:t xml:space="preserve"> Outra </w:t>
            </w:r>
            <w:r w:rsidR="006768F5" w:rsidRPr="009542EE">
              <w:rPr>
                <w:rFonts w:ascii="Arial Narrow" w:hAnsi="Arial Narrow" w:cs="Calibri"/>
                <w:i/>
                <w:iCs/>
                <w:color w:val="538135" w:themeColor="accent6" w:themeShade="BF"/>
                <w:sz w:val="20"/>
                <w:szCs w:val="20"/>
              </w:rPr>
              <w:t>(especificar documento de credenciamento)</w:t>
            </w:r>
          </w:p>
        </w:tc>
      </w:tr>
      <w:tr w:rsidR="006768F5" w:rsidRPr="009542EE" w14:paraId="2F436C96" w14:textId="77777777" w:rsidTr="006768F5">
        <w:tc>
          <w:tcPr>
            <w:tcW w:w="4675" w:type="dxa"/>
            <w:gridSpan w:val="2"/>
            <w:shd w:val="clear" w:color="auto" w:fill="E2EFD9" w:themeFill="accent6" w:themeFillTint="33"/>
            <w:vAlign w:val="center"/>
          </w:tcPr>
          <w:p w14:paraId="4D91AC66" w14:textId="0A263AF1" w:rsidR="006768F5" w:rsidRPr="009542EE" w:rsidRDefault="00C010D2" w:rsidP="006768F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6768F5" w:rsidRPr="009542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B537DA" w:rsidRPr="009542EE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6768F5" w:rsidRPr="009542EE">
              <w:rPr>
                <w:rFonts w:ascii="Arial Narrow" w:hAnsi="Arial Narrow"/>
                <w:b/>
                <w:sz w:val="22"/>
                <w:szCs w:val="22"/>
              </w:rPr>
              <w:t xml:space="preserve"> Valor total para ressarcimento das Despesas Operacionais (DOA)</w:t>
            </w:r>
          </w:p>
        </w:tc>
        <w:tc>
          <w:tcPr>
            <w:tcW w:w="4676" w:type="dxa"/>
            <w:gridSpan w:val="2"/>
            <w:shd w:val="clear" w:color="auto" w:fill="FFFFFF" w:themeFill="background1"/>
            <w:vAlign w:val="center"/>
          </w:tcPr>
          <w:p w14:paraId="721BCAE3" w14:textId="131256AE" w:rsidR="006768F5" w:rsidRPr="009542EE" w:rsidRDefault="006768F5" w:rsidP="006768F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42EE">
              <w:rPr>
                <w:rFonts w:ascii="Arial Narrow" w:hAnsi="Arial Narrow"/>
                <w:b/>
                <w:sz w:val="22"/>
                <w:szCs w:val="22"/>
              </w:rPr>
              <w:t>R$</w:t>
            </w:r>
            <w:r w:rsidR="00526944" w:rsidRPr="0085267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sz w:val="16"/>
                  <w:szCs w:val="16"/>
                </w:rPr>
                <w:id w:val="184648069"/>
                <w:placeholder>
                  <w:docPart w:val="F72D4C28EE93497CBE1BB03DA125BAB1"/>
                </w:placeholder>
                <w:showingPlcHdr/>
              </w:sdtPr>
              <w:sdtContent>
                <w:r w:rsidR="00D356F1" w:rsidRPr="00D356F1">
                  <w:rPr>
                    <w:rStyle w:val="TextodoEspaoReservado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</w:tbl>
    <w:p w14:paraId="2B16D406" w14:textId="25D0C19F" w:rsidR="00F86967" w:rsidRPr="009542EE" w:rsidRDefault="00F86967" w:rsidP="00A84C4D">
      <w:pPr>
        <w:jc w:val="center"/>
        <w:rPr>
          <w:rFonts w:ascii="Arial Narrow" w:hAnsi="Arial Narrow"/>
          <w:b/>
          <w:sz w:val="22"/>
          <w:szCs w:val="22"/>
        </w:rPr>
      </w:pPr>
    </w:p>
    <w:p w14:paraId="0EF9F136" w14:textId="2AA70583" w:rsidR="00F86967" w:rsidRPr="003F18EC" w:rsidRDefault="00000000" w:rsidP="003F18EC">
      <w:pPr>
        <w:jc w:val="right"/>
        <w:rPr>
          <w:rFonts w:ascii="Arial Narrow" w:hAnsi="Arial Narrow"/>
          <w:bCs/>
          <w:sz w:val="22"/>
          <w:szCs w:val="22"/>
        </w:rPr>
      </w:pPr>
      <w:sdt>
        <w:sdtPr>
          <w:rPr>
            <w:rFonts w:ascii="Arial Narrow" w:hAnsi="Arial Narrow" w:cs="Calibri"/>
            <w:color w:val="000000"/>
            <w:sz w:val="20"/>
            <w:szCs w:val="20"/>
          </w:rPr>
          <w:alias w:val="Nome da Cidade"/>
          <w:tag w:val="Nome da Cidade"/>
          <w:id w:val="2033445165"/>
          <w:placeholder>
            <w:docPart w:val="15FC06CEB5294E22BB7416353A639BA8"/>
          </w:placeholder>
        </w:sdtPr>
        <w:sdtContent>
          <w:r w:rsidR="00526944" w:rsidRPr="0085267E">
            <w:rPr>
              <w:rFonts w:ascii="Arial Narrow" w:hAnsi="Arial Narrow" w:cs="Calibri"/>
              <w:color w:val="000000"/>
              <w:sz w:val="20"/>
              <w:szCs w:val="20"/>
            </w:rPr>
            <w:t xml:space="preserve">          </w:t>
          </w:r>
        </w:sdtContent>
      </w:sdt>
      <w:r w:rsidR="003F18EC" w:rsidRPr="003F18EC">
        <w:rPr>
          <w:rFonts w:ascii="Arial Narrow" w:hAnsi="Arial Narrow"/>
          <w:bCs/>
          <w:sz w:val="22"/>
          <w:szCs w:val="22"/>
        </w:rPr>
        <w:t xml:space="preserve">, </w:t>
      </w:r>
      <w:sdt>
        <w:sdtPr>
          <w:rPr>
            <w:rFonts w:ascii="Arial Narrow" w:hAnsi="Arial Narrow"/>
            <w:bCs/>
            <w:sz w:val="22"/>
            <w:szCs w:val="22"/>
          </w:rPr>
          <w:id w:val="-1295287897"/>
          <w:placeholder>
            <w:docPart w:val="DefaultPlaceholder_-1854013437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526944">
            <w:rPr>
              <w:rFonts w:ascii="Arial Narrow" w:hAnsi="Arial Narrow"/>
              <w:bCs/>
              <w:sz w:val="22"/>
              <w:szCs w:val="22"/>
            </w:rPr>
            <w:t>Insira a data</w:t>
          </w:r>
        </w:sdtContent>
      </w:sdt>
    </w:p>
    <w:p w14:paraId="384EF43F" w14:textId="47FCD5C6" w:rsidR="00695944" w:rsidRPr="009542EE" w:rsidRDefault="00695944" w:rsidP="00B537DA">
      <w:pPr>
        <w:rPr>
          <w:rFonts w:ascii="Arial Narrow" w:hAnsi="Arial Narrow"/>
          <w:b/>
          <w:sz w:val="22"/>
          <w:szCs w:val="22"/>
        </w:rPr>
      </w:pPr>
    </w:p>
    <w:p w14:paraId="49A1F24F" w14:textId="64D99152" w:rsidR="00695944" w:rsidRPr="009542EE" w:rsidRDefault="00695944" w:rsidP="00B537DA">
      <w:pPr>
        <w:rPr>
          <w:rFonts w:ascii="Arial Narrow" w:hAnsi="Arial Narrow"/>
          <w:b/>
          <w:sz w:val="22"/>
          <w:szCs w:val="22"/>
        </w:rPr>
      </w:pPr>
    </w:p>
    <w:p w14:paraId="09A8E1B7" w14:textId="77AFEFC3" w:rsidR="00695944" w:rsidRDefault="00695944" w:rsidP="00B537DA">
      <w:pPr>
        <w:rPr>
          <w:rFonts w:ascii="Arial Narrow" w:hAnsi="Arial Narrow"/>
          <w:b/>
          <w:sz w:val="22"/>
          <w:szCs w:val="22"/>
        </w:rPr>
      </w:pPr>
    </w:p>
    <w:p w14:paraId="338E0ABB" w14:textId="6B3E85F7" w:rsidR="00C010D2" w:rsidRDefault="00C010D2" w:rsidP="00B537DA">
      <w:pPr>
        <w:rPr>
          <w:rFonts w:ascii="Arial Narrow" w:hAnsi="Arial Narrow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530"/>
      </w:tblGrid>
      <w:tr w:rsidR="003F18EC" w:rsidRPr="009542EE" w14:paraId="6090F48B" w14:textId="77777777" w:rsidTr="0044344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B0C472" w14:textId="2475AC72" w:rsidR="003F18EC" w:rsidRPr="009542EE" w:rsidRDefault="003F18EC" w:rsidP="003F18E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Coordenador(a) do Projet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FC71" w14:textId="77777777" w:rsidR="003F18EC" w:rsidRPr="009542EE" w:rsidRDefault="003F18EC" w:rsidP="0044344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1D4947" w14:textId="356DE096" w:rsidR="003F18EC" w:rsidRPr="009542EE" w:rsidRDefault="003F18EC" w:rsidP="00443441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Gestor(a) da Unidade/Campus</w:t>
            </w:r>
          </w:p>
        </w:tc>
      </w:tr>
      <w:tr w:rsidR="003F18EC" w:rsidRPr="009542EE" w14:paraId="7F0CCD06" w14:textId="77777777" w:rsidTr="00443441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26AD6" w14:textId="77777777" w:rsidR="003F18EC" w:rsidRPr="009542EE" w:rsidRDefault="003F18EC" w:rsidP="00526944">
            <w:pPr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-1224834778"/>
              <w:showingPlcHdr/>
              <w:picture/>
            </w:sdtPr>
            <w:sdtContent>
              <w:p w14:paraId="5BC974A0" w14:textId="6C6FBB44" w:rsidR="003F18EC" w:rsidRPr="009542EE" w:rsidRDefault="00526944" w:rsidP="00443441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noProof/>
                    <w:sz w:val="22"/>
                    <w:szCs w:val="22"/>
                  </w:rPr>
                  <w:drawing>
                    <wp:inline distT="0" distB="0" distL="0" distR="0" wp14:anchorId="14F82097" wp14:editId="7EA753BC">
                      <wp:extent cx="1294083" cy="354965"/>
                      <wp:effectExtent l="0" t="0" r="1905" b="6985"/>
                      <wp:docPr id="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299155" cy="356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A8BF2A5" w14:textId="77777777" w:rsidR="003F18EC" w:rsidRPr="009542EE" w:rsidRDefault="003F18EC" w:rsidP="004434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7996" w14:textId="77777777" w:rsidR="003F18EC" w:rsidRPr="009542EE" w:rsidRDefault="003F18EC" w:rsidP="004434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</w:rPr>
              <w:id w:val="-985775520"/>
              <w:showingPlcHdr/>
              <w:picture/>
            </w:sdtPr>
            <w:sdtContent>
              <w:p w14:paraId="028D3A93" w14:textId="6C9068E9" w:rsidR="003F18EC" w:rsidRPr="009542EE" w:rsidRDefault="00526944" w:rsidP="00526944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noProof/>
                    <w:sz w:val="22"/>
                    <w:szCs w:val="22"/>
                  </w:rPr>
                  <w:drawing>
                    <wp:inline distT="0" distB="0" distL="0" distR="0" wp14:anchorId="6E0D1430" wp14:editId="06CC7425">
                      <wp:extent cx="1294083" cy="354965"/>
                      <wp:effectExtent l="0" t="0" r="1905" b="6985"/>
                      <wp:docPr id="9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299155" cy="356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F18EC" w:rsidRPr="009542EE" w14:paraId="63DE43E4" w14:textId="77777777" w:rsidTr="00443441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528" w14:textId="3652EAB4" w:rsidR="003F18EC" w:rsidRPr="009542EE" w:rsidRDefault="003F18EC" w:rsidP="003F18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:</w:t>
            </w:r>
            <w:r w:rsidR="0052694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id w:val="-250505651"/>
                <w:placeholder>
                  <w:docPart w:val="B978759C0D73409987A5409D98B0AF52"/>
                </w:placeholder>
              </w:sdtPr>
              <w:sdtContent>
                <w:r w:rsidR="00526944" w:rsidRPr="0085267E">
                  <w:rPr>
                    <w:rFonts w:ascii="Arial Narrow" w:hAnsi="Arial Narrow" w:cs="Calibri"/>
                    <w:color w:val="000000"/>
                    <w:sz w:val="20"/>
                    <w:szCs w:val="20"/>
                  </w:rPr>
                  <w:t xml:space="preserve">             </w:t>
                </w:r>
              </w:sdtContent>
            </w:sdt>
          </w:p>
          <w:p w14:paraId="44FDFC91" w14:textId="4517D0B9" w:rsidR="003F18EC" w:rsidRPr="009542EE" w:rsidRDefault="003F18EC" w:rsidP="003F18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APE: </w:t>
            </w:r>
            <w:sdt>
              <w:sdtP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id w:val="-1118911996"/>
                <w:placeholder>
                  <w:docPart w:val="A4A9272FABEA4BEF9AD89AB9EAEA02F1"/>
                </w:placeholder>
              </w:sdtPr>
              <w:sdtContent>
                <w:r w:rsidR="00526944" w:rsidRPr="0085267E">
                  <w:rPr>
                    <w:rFonts w:ascii="Arial Narrow" w:hAnsi="Arial Narrow" w:cs="Calibri"/>
                    <w:color w:val="000000"/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2E73" w14:textId="77777777" w:rsidR="003F18EC" w:rsidRPr="009542EE" w:rsidRDefault="003F18EC" w:rsidP="004434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E947" w14:textId="08815D59" w:rsidR="003F18EC" w:rsidRPr="009542EE" w:rsidRDefault="003F18EC" w:rsidP="003F18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:</w:t>
            </w:r>
            <w:r w:rsidR="00526944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id w:val="2123029062"/>
                <w:placeholder>
                  <w:docPart w:val="2D4EE44055C34E6EB88A378DF647C6D8"/>
                </w:placeholder>
              </w:sdtPr>
              <w:sdtContent>
                <w:r w:rsidR="00526944" w:rsidRPr="0085267E">
                  <w:rPr>
                    <w:rFonts w:ascii="Arial Narrow" w:hAnsi="Arial Narrow" w:cs="Calibri"/>
                    <w:color w:val="000000"/>
                    <w:sz w:val="20"/>
                    <w:szCs w:val="20"/>
                  </w:rPr>
                  <w:t xml:space="preserve">             </w:t>
                </w:r>
              </w:sdtContent>
            </w:sdt>
          </w:p>
          <w:p w14:paraId="271B782E" w14:textId="68F7A833" w:rsidR="003F18EC" w:rsidRPr="009542EE" w:rsidRDefault="003F18EC" w:rsidP="003F18E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ortaria: </w:t>
            </w:r>
            <w:sdt>
              <w:sdtP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id w:val="1401405044"/>
                <w:placeholder>
                  <w:docPart w:val="FE66FD0775DC449BAF9C09D962E1C50C"/>
                </w:placeholder>
              </w:sdtPr>
              <w:sdtContent>
                <w:r w:rsidR="00526944" w:rsidRPr="0085267E">
                  <w:rPr>
                    <w:rFonts w:ascii="Arial Narrow" w:hAnsi="Arial Narrow" w:cs="Calibri"/>
                    <w:color w:val="000000"/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</w:tr>
    </w:tbl>
    <w:p w14:paraId="2DB0031C" w14:textId="44D7C900" w:rsidR="00872F89" w:rsidRPr="009542EE" w:rsidRDefault="00872F89" w:rsidP="0012140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546D7CC" w14:textId="29D17BF0" w:rsidR="00974EDF" w:rsidRPr="009542EE" w:rsidRDefault="00974EDF" w:rsidP="0012140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48C5CF5" w14:textId="05BEAA4F" w:rsidR="00974EDF" w:rsidRPr="009542EE" w:rsidRDefault="00974EDF" w:rsidP="0012140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55AE9" w:rsidRPr="009542EE" w14:paraId="4DC677ED" w14:textId="77777777" w:rsidTr="000A62B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E5A3B6" w14:textId="013AB543" w:rsidR="00955AE9" w:rsidRPr="009542EE" w:rsidRDefault="00955AE9" w:rsidP="000A62B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ssinatura </w:t>
            </w:r>
            <w:r>
              <w:rPr>
                <w:rFonts w:ascii="Arial Narrow" w:hAnsi="Arial Narrow"/>
                <w:sz w:val="22"/>
                <w:szCs w:val="22"/>
              </w:rPr>
              <w:t>Administração Superior</w:t>
            </w:r>
          </w:p>
        </w:tc>
      </w:tr>
      <w:tr w:rsidR="00955AE9" w:rsidRPr="009542EE" w14:paraId="21D00A14" w14:textId="77777777" w:rsidTr="000A62B4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38DC6" w14:textId="77777777" w:rsidR="00955AE9" w:rsidRPr="009542EE" w:rsidRDefault="00955AE9" w:rsidP="000A62B4">
            <w:pPr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</w:rPr>
              <w:id w:val="2116171222"/>
              <w:showingPlcHdr/>
              <w:picture/>
            </w:sdtPr>
            <w:sdtContent>
              <w:p w14:paraId="0792B422" w14:textId="77777777" w:rsidR="00955AE9" w:rsidRPr="009542EE" w:rsidRDefault="00955AE9" w:rsidP="000A62B4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noProof/>
                    <w:sz w:val="22"/>
                    <w:szCs w:val="22"/>
                  </w:rPr>
                  <w:drawing>
                    <wp:inline distT="0" distB="0" distL="0" distR="0" wp14:anchorId="76FE238C" wp14:editId="0EA6B37D">
                      <wp:extent cx="1294083" cy="354965"/>
                      <wp:effectExtent l="0" t="0" r="1905" b="6985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299155" cy="356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152F9B" w14:textId="77777777" w:rsidR="00955AE9" w:rsidRPr="009542EE" w:rsidRDefault="00955AE9" w:rsidP="000A62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5AE9" w:rsidRPr="009542EE" w14:paraId="2A7C20AC" w14:textId="77777777" w:rsidTr="000A62B4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0A8" w14:textId="77777777" w:rsidR="00955AE9" w:rsidRPr="009542EE" w:rsidRDefault="00955AE9" w:rsidP="000A62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ome: </w:t>
            </w:r>
            <w:sdt>
              <w:sdtP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id w:val="-1493787759"/>
                <w:placeholder>
                  <w:docPart w:val="A1D08FB815624EA9BDC5D76449C158CE"/>
                </w:placeholder>
              </w:sdtPr>
              <w:sdtContent>
                <w:r w:rsidRPr="0085267E">
                  <w:rPr>
                    <w:rFonts w:ascii="Arial Narrow" w:hAnsi="Arial Narrow" w:cs="Calibri"/>
                    <w:color w:val="000000"/>
                    <w:sz w:val="20"/>
                    <w:szCs w:val="20"/>
                  </w:rPr>
                  <w:t xml:space="preserve">             </w:t>
                </w:r>
              </w:sdtContent>
            </w:sdt>
          </w:p>
          <w:p w14:paraId="5FCBDA21" w14:textId="77777777" w:rsidR="00955AE9" w:rsidRPr="009542EE" w:rsidRDefault="00955AE9" w:rsidP="000A62B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APE: </w:t>
            </w:r>
            <w:sdt>
              <w:sdtPr>
                <w:rPr>
                  <w:rFonts w:ascii="Arial Narrow" w:hAnsi="Arial Narrow" w:cs="Calibri"/>
                  <w:color w:val="000000"/>
                  <w:sz w:val="20"/>
                  <w:szCs w:val="20"/>
                </w:rPr>
                <w:id w:val="1995438262"/>
                <w:placeholder>
                  <w:docPart w:val="5DE6AB595CD048AA83E4938BF02C0965"/>
                </w:placeholder>
              </w:sdtPr>
              <w:sdtContent>
                <w:r w:rsidRPr="0085267E">
                  <w:rPr>
                    <w:rFonts w:ascii="Arial Narrow" w:hAnsi="Arial Narrow" w:cs="Calibri"/>
                    <w:color w:val="000000"/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</w:tr>
    </w:tbl>
    <w:p w14:paraId="7E985191" w14:textId="77777777" w:rsidR="00FB6DC3" w:rsidRPr="009542EE" w:rsidRDefault="00FB6DC3" w:rsidP="0012140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1229A88B" w14:textId="77777777" w:rsidR="00974EDF" w:rsidRPr="009542EE" w:rsidRDefault="00974EDF" w:rsidP="0012140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F41F019" w14:textId="4FBAB485" w:rsidR="00872F89" w:rsidRPr="009542EE" w:rsidRDefault="00872F89" w:rsidP="0012140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8AC3273" w14:textId="633394EA" w:rsidR="00872F89" w:rsidRPr="009542EE" w:rsidRDefault="00872F89" w:rsidP="0012140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5592618" w14:textId="38A6AA42" w:rsidR="002D7AEA" w:rsidRPr="009542EE" w:rsidRDefault="002D7AEA" w:rsidP="008F0369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2D7AEA" w:rsidRPr="009542EE" w:rsidSect="009701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425" w:footer="4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4EEF" w14:textId="77777777" w:rsidR="00082234" w:rsidRDefault="00082234">
      <w:r>
        <w:separator/>
      </w:r>
    </w:p>
  </w:endnote>
  <w:endnote w:type="continuationSeparator" w:id="0">
    <w:p w14:paraId="7E1C05F0" w14:textId="77777777" w:rsidR="00082234" w:rsidRDefault="0008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AA43" w14:textId="77777777" w:rsidR="00521840" w:rsidRDefault="00521840" w:rsidP="006456A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7A7FAB" w14:textId="77777777" w:rsidR="00521840" w:rsidRDefault="005218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5F9" w14:textId="77777777" w:rsidR="0025744A" w:rsidRPr="00F37AC9" w:rsidRDefault="0025744A" w:rsidP="0025744A">
    <w:pPr>
      <w:pStyle w:val="Rodap"/>
      <w:pBdr>
        <w:top w:val="single" w:sz="4" w:space="1" w:color="auto"/>
      </w:pBdr>
      <w:rPr>
        <w:rFonts w:ascii="Arial Narrow" w:hAnsi="Arial Narrow"/>
        <w:b/>
        <w:bCs/>
        <w:sz w:val="16"/>
        <w:szCs w:val="16"/>
      </w:rPr>
    </w:pPr>
    <w:r w:rsidRPr="00F37AC9">
      <w:rPr>
        <w:rFonts w:ascii="Arial Narrow" w:hAnsi="Arial Narrow"/>
        <w:b/>
        <w:bCs/>
        <w:sz w:val="16"/>
        <w:szCs w:val="16"/>
      </w:rPr>
      <w:t>RIDH</w:t>
    </w:r>
  </w:p>
  <w:p w14:paraId="4E48BAA0" w14:textId="659EC0BF" w:rsidR="0025744A" w:rsidRPr="00EC718B" w:rsidRDefault="00F54AF4" w:rsidP="0025744A">
    <w:pPr>
      <w:pStyle w:val="Rodap"/>
      <w:jc w:val="both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PLANO DE TRABALHO</w:t>
    </w:r>
    <w:r w:rsidR="0025744A">
      <w:rPr>
        <w:rFonts w:ascii="Arial Narrow" w:hAnsi="Arial Narrow"/>
        <w:b/>
        <w:bCs/>
        <w:sz w:val="16"/>
        <w:szCs w:val="16"/>
      </w:rPr>
      <w:t xml:space="preserve"> – Projeto </w:t>
    </w:r>
  </w:p>
  <w:p w14:paraId="572C7CAB" w14:textId="0E72BEE0" w:rsidR="0025744A" w:rsidRPr="00F37AC9" w:rsidRDefault="0025744A" w:rsidP="0025744A">
    <w:pPr>
      <w:pStyle w:val="Rodap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Data emissão</w:t>
    </w:r>
    <w:r w:rsidR="009542EE">
      <w:rPr>
        <w:rFonts w:ascii="Arial Narrow" w:hAnsi="Arial Narrow"/>
        <w:b/>
        <w:bCs/>
        <w:sz w:val="16"/>
        <w:szCs w:val="16"/>
      </w:rPr>
      <w:t>/versão:</w:t>
    </w:r>
  </w:p>
  <w:p w14:paraId="64D37BFA" w14:textId="6D87C458" w:rsidR="00996FF6" w:rsidRDefault="00996FF6" w:rsidP="00773849">
    <w:pPr>
      <w:pStyle w:val="Rodap"/>
    </w:pPr>
  </w:p>
  <w:p w14:paraId="0254846F" w14:textId="77777777" w:rsidR="00996FF6" w:rsidRDefault="00996F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441" w14:textId="77777777" w:rsidR="00996FF6" w:rsidRPr="00F37AC9" w:rsidRDefault="00996FF6" w:rsidP="00996FF6">
    <w:pPr>
      <w:pStyle w:val="Rodap"/>
      <w:pBdr>
        <w:top w:val="single" w:sz="4" w:space="1" w:color="auto"/>
      </w:pBdr>
      <w:rPr>
        <w:rFonts w:ascii="Arial Narrow" w:hAnsi="Arial Narrow"/>
        <w:b/>
        <w:bCs/>
        <w:sz w:val="16"/>
        <w:szCs w:val="16"/>
      </w:rPr>
    </w:pPr>
    <w:r w:rsidRPr="00F37AC9">
      <w:rPr>
        <w:rFonts w:ascii="Arial Narrow" w:hAnsi="Arial Narrow"/>
        <w:b/>
        <w:bCs/>
        <w:sz w:val="16"/>
        <w:szCs w:val="16"/>
      </w:rPr>
      <w:t>RIDH</w:t>
    </w:r>
  </w:p>
  <w:p w14:paraId="1236420E" w14:textId="7899577C" w:rsidR="00996FF6" w:rsidRPr="00EC718B" w:rsidRDefault="005143F3" w:rsidP="00773849">
    <w:pPr>
      <w:pStyle w:val="Rodap"/>
      <w:jc w:val="both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Plano de Trabalho</w:t>
    </w:r>
    <w:r w:rsidR="00996FF6">
      <w:rPr>
        <w:rFonts w:ascii="Arial Narrow" w:hAnsi="Arial Narrow"/>
        <w:b/>
        <w:bCs/>
        <w:sz w:val="16"/>
        <w:szCs w:val="16"/>
      </w:rPr>
      <w:t xml:space="preserve"> – Projeto</w:t>
    </w:r>
    <w:r w:rsidR="00773849">
      <w:rPr>
        <w:rFonts w:ascii="Arial Narrow" w:hAnsi="Arial Narrow"/>
        <w:b/>
        <w:bCs/>
        <w:sz w:val="16"/>
        <w:szCs w:val="16"/>
      </w:rPr>
      <w:t xml:space="preserve"> </w:t>
    </w:r>
  </w:p>
  <w:p w14:paraId="4690CEA7" w14:textId="2DBE2024" w:rsidR="00996FF6" w:rsidRPr="00F37AC9" w:rsidRDefault="00996FF6" w:rsidP="00996FF6">
    <w:pPr>
      <w:pStyle w:val="Rodap"/>
      <w:rPr>
        <w:rFonts w:ascii="Arial Narrow" w:hAnsi="Arial Narrow"/>
        <w:b/>
        <w:bCs/>
        <w:sz w:val="16"/>
        <w:szCs w:val="16"/>
      </w:rPr>
    </w:pPr>
    <w:r>
      <w:rPr>
        <w:rFonts w:ascii="Arial Narrow" w:hAnsi="Arial Narrow"/>
        <w:b/>
        <w:bCs/>
        <w:sz w:val="16"/>
        <w:szCs w:val="16"/>
      </w:rPr>
      <w:t>Data emissão:</w:t>
    </w:r>
    <w:r w:rsidR="00773849">
      <w:rPr>
        <w:rFonts w:ascii="Arial Narrow" w:hAnsi="Arial Narrow"/>
        <w:b/>
        <w:bCs/>
        <w:sz w:val="16"/>
        <w:szCs w:val="16"/>
      </w:rPr>
      <w:t xml:space="preserve"> </w:t>
    </w:r>
  </w:p>
  <w:p w14:paraId="1CD5B875" w14:textId="1F037250" w:rsidR="00996FF6" w:rsidRDefault="00996FF6">
    <w:pPr>
      <w:pStyle w:val="Rodap"/>
    </w:pPr>
  </w:p>
  <w:p w14:paraId="25E6173F" w14:textId="7DF0E031" w:rsidR="00FC6A7B" w:rsidRPr="00F37AC9" w:rsidRDefault="00FC6A7B" w:rsidP="002D7AEA">
    <w:pPr>
      <w:pStyle w:val="Rodap"/>
      <w:rPr>
        <w:rFonts w:ascii="Arial Narrow" w:hAnsi="Arial Narrow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F560" w14:textId="77777777" w:rsidR="00082234" w:rsidRDefault="00082234">
      <w:r>
        <w:separator/>
      </w:r>
    </w:p>
  </w:footnote>
  <w:footnote w:type="continuationSeparator" w:id="0">
    <w:p w14:paraId="0F4EEC00" w14:textId="77777777" w:rsidR="00082234" w:rsidRDefault="0008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1571" w14:textId="7321F7E8" w:rsidR="00970156" w:rsidRDefault="00970156" w:rsidP="00970156">
    <w:pPr>
      <w:jc w:val="center"/>
      <w:rPr>
        <w:rFonts w:ascii="Arial" w:hAnsi="Arial" w:cs="Arial"/>
        <w:b/>
        <w:bCs/>
      </w:rPr>
    </w:pPr>
  </w:p>
  <w:p w14:paraId="15B558CF" w14:textId="77777777" w:rsidR="00970156" w:rsidRDefault="00970156" w:rsidP="00970156">
    <w:pPr>
      <w:jc w:val="center"/>
      <w:rPr>
        <w:rFonts w:ascii="Arial" w:hAnsi="Arial" w:cs="Arial"/>
        <w:b/>
        <w:bCs/>
      </w:rPr>
    </w:pPr>
    <w:r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7E4AADB4" wp14:editId="11F6D66B">
          <wp:simplePos x="0" y="0"/>
          <wp:positionH relativeFrom="column">
            <wp:posOffset>5139055</wp:posOffset>
          </wp:positionH>
          <wp:positionV relativeFrom="paragraph">
            <wp:posOffset>-38735</wp:posOffset>
          </wp:positionV>
          <wp:extent cx="607695" cy="638175"/>
          <wp:effectExtent l="0" t="0" r="1905" b="9525"/>
          <wp:wrapNone/>
          <wp:docPr id="2" name="Imagem 2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C7C72" wp14:editId="398EF662">
              <wp:simplePos x="0" y="0"/>
              <wp:positionH relativeFrom="column">
                <wp:posOffset>-80010</wp:posOffset>
              </wp:positionH>
              <wp:positionV relativeFrom="paragraph">
                <wp:posOffset>-20955</wp:posOffset>
              </wp:positionV>
              <wp:extent cx="828675" cy="723900"/>
              <wp:effectExtent l="0" t="0" r="952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61610C" w14:textId="77777777" w:rsidR="00970156" w:rsidRDefault="00970156" w:rsidP="00970156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19E1D2" wp14:editId="1BF8FD4C">
                                <wp:extent cx="581025" cy="523875"/>
                                <wp:effectExtent l="0" t="0" r="9525" b="9525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7C7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.3pt;margin-top:-1.65pt;width:65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" fillcolor="white [3201]" stroked="f" strokeweight=".5pt">
              <v:textbox>
                <w:txbxContent>
                  <w:p w14:paraId="5B61610C" w14:textId="77777777" w:rsidR="00970156" w:rsidRDefault="00970156" w:rsidP="00970156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19E1D2" wp14:editId="1BF8FD4C">
                          <wp:extent cx="581025" cy="523875"/>
                          <wp:effectExtent l="0" t="0" r="9525" b="9525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</w:rPr>
      <w:t>UNIVERSIDADE FEDERAL DO OESTE DO PARÁ</w:t>
    </w:r>
  </w:p>
  <w:p w14:paraId="691CBEFC" w14:textId="77777777" w:rsidR="00970156" w:rsidRDefault="00970156" w:rsidP="00970156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DE INTEGRADA DE DESENVOLVIMENTO HUMANO</w:t>
    </w:r>
  </w:p>
  <w:p w14:paraId="0ED7B5D2" w14:textId="4FF71F97" w:rsidR="00970156" w:rsidRDefault="00970156" w:rsidP="00970156">
    <w:pPr>
      <w:pStyle w:val="Cabealho"/>
    </w:pPr>
  </w:p>
  <w:p w14:paraId="5683CE67" w14:textId="77777777" w:rsidR="00970156" w:rsidRDefault="00970156" w:rsidP="009701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D35A" w14:textId="77777777" w:rsidR="00F14C66" w:rsidRDefault="00F14C66" w:rsidP="00EB3491">
    <w:pPr>
      <w:jc w:val="center"/>
      <w:rPr>
        <w:rFonts w:ascii="Arial" w:hAnsi="Arial" w:cs="Arial"/>
        <w:b/>
        <w:bCs/>
      </w:rPr>
    </w:pPr>
  </w:p>
  <w:p w14:paraId="53CECEB4" w14:textId="77777777" w:rsidR="00EB3491" w:rsidRDefault="00EB3491" w:rsidP="00EB3491">
    <w:pPr>
      <w:jc w:val="center"/>
      <w:rPr>
        <w:rFonts w:ascii="Arial" w:hAnsi="Arial" w:cs="Arial"/>
        <w:b/>
        <w:bCs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EE33371" wp14:editId="4D396565">
          <wp:simplePos x="0" y="0"/>
          <wp:positionH relativeFrom="column">
            <wp:posOffset>5139055</wp:posOffset>
          </wp:positionH>
          <wp:positionV relativeFrom="paragraph">
            <wp:posOffset>-38735</wp:posOffset>
          </wp:positionV>
          <wp:extent cx="607695" cy="638175"/>
          <wp:effectExtent l="0" t="0" r="190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F3AA63" wp14:editId="77DC5182">
              <wp:simplePos x="0" y="0"/>
              <wp:positionH relativeFrom="column">
                <wp:posOffset>-80010</wp:posOffset>
              </wp:positionH>
              <wp:positionV relativeFrom="paragraph">
                <wp:posOffset>-20955</wp:posOffset>
              </wp:positionV>
              <wp:extent cx="828675" cy="723900"/>
              <wp:effectExtent l="0" t="0" r="9525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2FD53F" w14:textId="77777777" w:rsidR="00EB3491" w:rsidRDefault="00EB3491" w:rsidP="00EB3491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52EBE1" wp14:editId="7F3003FB">
                                <wp:extent cx="581025" cy="52387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3AA6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6.3pt;margin-top:-1.65pt;width:65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3FLwIAAFo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" fillcolor="white [3201]" stroked="f" strokeweight=".5pt">
              <v:textbox>
                <w:txbxContent>
                  <w:p w14:paraId="5A2FD53F" w14:textId="77777777" w:rsidR="00EB3491" w:rsidRDefault="00EB3491" w:rsidP="00EB3491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52EBE1" wp14:editId="7F3003FB">
                          <wp:extent cx="581025" cy="523875"/>
                          <wp:effectExtent l="0" t="0" r="9525" b="9525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</w:rPr>
      <w:t>UNIVERSIDADE FEDERAL DO OESTE DO PARÁ</w:t>
    </w:r>
  </w:p>
  <w:p w14:paraId="3FDCB346" w14:textId="77777777" w:rsidR="00EB3491" w:rsidRDefault="00EB3491" w:rsidP="00EB3491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DE INTEGRADA DE DESENVOLVIMENTO HUMANO</w:t>
    </w:r>
  </w:p>
  <w:p w14:paraId="10D64A6A" w14:textId="77777777" w:rsidR="00EB3491" w:rsidRDefault="00EB34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BF"/>
    <w:multiLevelType w:val="hybridMultilevel"/>
    <w:tmpl w:val="BB789AF4"/>
    <w:lvl w:ilvl="0" w:tplc="C1EAC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412"/>
    <w:multiLevelType w:val="hybridMultilevel"/>
    <w:tmpl w:val="A7A86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4EE"/>
    <w:multiLevelType w:val="hybridMultilevel"/>
    <w:tmpl w:val="349EF0C0"/>
    <w:lvl w:ilvl="0" w:tplc="3A38DC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122C"/>
    <w:multiLevelType w:val="hybridMultilevel"/>
    <w:tmpl w:val="A9327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7B7"/>
    <w:multiLevelType w:val="hybridMultilevel"/>
    <w:tmpl w:val="8CA648E4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15C"/>
    <w:multiLevelType w:val="hybridMultilevel"/>
    <w:tmpl w:val="0D12E3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D0F"/>
    <w:multiLevelType w:val="hybridMultilevel"/>
    <w:tmpl w:val="6E703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1E66"/>
    <w:multiLevelType w:val="hybridMultilevel"/>
    <w:tmpl w:val="A8787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5CA8"/>
    <w:multiLevelType w:val="hybridMultilevel"/>
    <w:tmpl w:val="93F804B6"/>
    <w:lvl w:ilvl="0" w:tplc="4D46E87C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A04AA6"/>
    <w:multiLevelType w:val="hybridMultilevel"/>
    <w:tmpl w:val="2F2886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5796"/>
    <w:multiLevelType w:val="hybridMultilevel"/>
    <w:tmpl w:val="BA8648AE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35A4896"/>
    <w:multiLevelType w:val="hybridMultilevel"/>
    <w:tmpl w:val="BCD606C2"/>
    <w:lvl w:ilvl="0" w:tplc="6D1AE2DE">
      <w:start w:val="1"/>
      <w:numFmt w:val="bullet"/>
      <w:lvlText w:val=""/>
      <w:lvlJc w:val="left"/>
      <w:pPr>
        <w:tabs>
          <w:tab w:val="num" w:pos="303"/>
        </w:tabs>
        <w:ind w:left="558" w:hanging="19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79BF"/>
    <w:multiLevelType w:val="hybridMultilevel"/>
    <w:tmpl w:val="E8E2A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F098F"/>
    <w:multiLevelType w:val="hybridMultilevel"/>
    <w:tmpl w:val="2166BB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996"/>
    <w:multiLevelType w:val="hybridMultilevel"/>
    <w:tmpl w:val="943E7C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659CF"/>
    <w:multiLevelType w:val="hybridMultilevel"/>
    <w:tmpl w:val="62CA6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57A6C"/>
    <w:multiLevelType w:val="hybridMultilevel"/>
    <w:tmpl w:val="338AA0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0D1D"/>
    <w:multiLevelType w:val="hybridMultilevel"/>
    <w:tmpl w:val="8DFA34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446DC"/>
    <w:multiLevelType w:val="hybridMultilevel"/>
    <w:tmpl w:val="386850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76FF8"/>
    <w:multiLevelType w:val="hybridMultilevel"/>
    <w:tmpl w:val="90B2A4D2"/>
    <w:lvl w:ilvl="0" w:tplc="7A1C0D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F6350"/>
    <w:multiLevelType w:val="hybridMultilevel"/>
    <w:tmpl w:val="85A47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3513"/>
    <w:multiLevelType w:val="hybridMultilevel"/>
    <w:tmpl w:val="D07A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710DF"/>
    <w:multiLevelType w:val="hybridMultilevel"/>
    <w:tmpl w:val="C8EE0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4370"/>
    <w:multiLevelType w:val="hybridMultilevel"/>
    <w:tmpl w:val="CC627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34694"/>
    <w:multiLevelType w:val="hybridMultilevel"/>
    <w:tmpl w:val="8A48861C"/>
    <w:lvl w:ilvl="0" w:tplc="78DE51F2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43CAD"/>
    <w:multiLevelType w:val="hybridMultilevel"/>
    <w:tmpl w:val="F0B28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D6095"/>
    <w:multiLevelType w:val="hybridMultilevel"/>
    <w:tmpl w:val="E9307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A03CA"/>
    <w:multiLevelType w:val="hybridMultilevel"/>
    <w:tmpl w:val="2CCAA1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0198E"/>
    <w:multiLevelType w:val="hybridMultilevel"/>
    <w:tmpl w:val="6A8A8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C4118"/>
    <w:multiLevelType w:val="hybridMultilevel"/>
    <w:tmpl w:val="FBAE106C"/>
    <w:lvl w:ilvl="0" w:tplc="544C50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E1ACB"/>
    <w:multiLevelType w:val="hybridMultilevel"/>
    <w:tmpl w:val="D73A4444"/>
    <w:lvl w:ilvl="0" w:tplc="9DEE3A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6595747">
    <w:abstractNumId w:val="11"/>
  </w:num>
  <w:num w:numId="2" w16cid:durableId="1721398875">
    <w:abstractNumId w:val="6"/>
  </w:num>
  <w:num w:numId="3" w16cid:durableId="124396447">
    <w:abstractNumId w:val="26"/>
  </w:num>
  <w:num w:numId="4" w16cid:durableId="608046166">
    <w:abstractNumId w:val="3"/>
  </w:num>
  <w:num w:numId="5" w16cid:durableId="960693128">
    <w:abstractNumId w:val="0"/>
  </w:num>
  <w:num w:numId="6" w16cid:durableId="853109744">
    <w:abstractNumId w:val="24"/>
  </w:num>
  <w:num w:numId="7" w16cid:durableId="60098662">
    <w:abstractNumId w:val="5"/>
  </w:num>
  <w:num w:numId="8" w16cid:durableId="1266890128">
    <w:abstractNumId w:val="7"/>
  </w:num>
  <w:num w:numId="9" w16cid:durableId="1052002481">
    <w:abstractNumId w:val="12"/>
  </w:num>
  <w:num w:numId="10" w16cid:durableId="1681812629">
    <w:abstractNumId w:val="2"/>
  </w:num>
  <w:num w:numId="11" w16cid:durableId="1985816933">
    <w:abstractNumId w:val="23"/>
  </w:num>
  <w:num w:numId="12" w16cid:durableId="1870339747">
    <w:abstractNumId w:val="19"/>
  </w:num>
  <w:num w:numId="13" w16cid:durableId="77601577">
    <w:abstractNumId w:val="18"/>
  </w:num>
  <w:num w:numId="14" w16cid:durableId="588663049">
    <w:abstractNumId w:val="21"/>
  </w:num>
  <w:num w:numId="15" w16cid:durableId="757209903">
    <w:abstractNumId w:val="16"/>
  </w:num>
  <w:num w:numId="16" w16cid:durableId="1064255681">
    <w:abstractNumId w:val="28"/>
  </w:num>
  <w:num w:numId="17" w16cid:durableId="371543182">
    <w:abstractNumId w:val="9"/>
  </w:num>
  <w:num w:numId="18" w16cid:durableId="385640211">
    <w:abstractNumId w:val="15"/>
  </w:num>
  <w:num w:numId="19" w16cid:durableId="1263143574">
    <w:abstractNumId w:val="14"/>
  </w:num>
  <w:num w:numId="20" w16cid:durableId="394397253">
    <w:abstractNumId w:val="30"/>
  </w:num>
  <w:num w:numId="21" w16cid:durableId="1694375908">
    <w:abstractNumId w:val="13"/>
  </w:num>
  <w:num w:numId="22" w16cid:durableId="1661884789">
    <w:abstractNumId w:val="17"/>
  </w:num>
  <w:num w:numId="23" w16cid:durableId="1430128055">
    <w:abstractNumId w:val="1"/>
  </w:num>
  <w:num w:numId="24" w16cid:durableId="454520956">
    <w:abstractNumId w:val="22"/>
  </w:num>
  <w:num w:numId="25" w16cid:durableId="1248922830">
    <w:abstractNumId w:val="29"/>
  </w:num>
  <w:num w:numId="26" w16cid:durableId="87972558">
    <w:abstractNumId w:val="8"/>
  </w:num>
  <w:num w:numId="27" w16cid:durableId="807012044">
    <w:abstractNumId w:val="25"/>
  </w:num>
  <w:num w:numId="28" w16cid:durableId="1240556318">
    <w:abstractNumId w:val="4"/>
  </w:num>
  <w:num w:numId="29" w16cid:durableId="1129742306">
    <w:abstractNumId w:val="10"/>
  </w:num>
  <w:num w:numId="30" w16cid:durableId="303779203">
    <w:abstractNumId w:val="20"/>
  </w:num>
  <w:num w:numId="31" w16cid:durableId="150878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EV8HuEnTFrkPMQ/+9J2QlUgva4VUIULrpcaYQtcANlk5eumWsRpsjeZ4VPiAaz3ofSQKu2Jfdi+G8A3QzzrBg==" w:salt="/4K6IV+SOoPYUWKOH+q6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9A"/>
    <w:rsid w:val="00000730"/>
    <w:rsid w:val="0000110E"/>
    <w:rsid w:val="00005607"/>
    <w:rsid w:val="00007141"/>
    <w:rsid w:val="0001107D"/>
    <w:rsid w:val="00014036"/>
    <w:rsid w:val="00014B56"/>
    <w:rsid w:val="0001652F"/>
    <w:rsid w:val="00020BD0"/>
    <w:rsid w:val="00025627"/>
    <w:rsid w:val="00025F2A"/>
    <w:rsid w:val="00031891"/>
    <w:rsid w:val="00031B4B"/>
    <w:rsid w:val="00033CB9"/>
    <w:rsid w:val="00036712"/>
    <w:rsid w:val="00047204"/>
    <w:rsid w:val="0005223F"/>
    <w:rsid w:val="00053DC4"/>
    <w:rsid w:val="0005561A"/>
    <w:rsid w:val="00056959"/>
    <w:rsid w:val="00060391"/>
    <w:rsid w:val="00061C8A"/>
    <w:rsid w:val="000730D5"/>
    <w:rsid w:val="000733C4"/>
    <w:rsid w:val="00074DF7"/>
    <w:rsid w:val="00076010"/>
    <w:rsid w:val="00076DF1"/>
    <w:rsid w:val="00082234"/>
    <w:rsid w:val="00083BEF"/>
    <w:rsid w:val="00084AE9"/>
    <w:rsid w:val="00085F45"/>
    <w:rsid w:val="000916C7"/>
    <w:rsid w:val="0009192B"/>
    <w:rsid w:val="000921A1"/>
    <w:rsid w:val="00095489"/>
    <w:rsid w:val="000A047D"/>
    <w:rsid w:val="000A06CD"/>
    <w:rsid w:val="000A3AF7"/>
    <w:rsid w:val="000A65D5"/>
    <w:rsid w:val="000B19A2"/>
    <w:rsid w:val="000B25C1"/>
    <w:rsid w:val="000B4CA7"/>
    <w:rsid w:val="000B54B4"/>
    <w:rsid w:val="000B7FA9"/>
    <w:rsid w:val="000C05B4"/>
    <w:rsid w:val="000D3190"/>
    <w:rsid w:val="000D3383"/>
    <w:rsid w:val="000D4853"/>
    <w:rsid w:val="000D4FE4"/>
    <w:rsid w:val="000D5980"/>
    <w:rsid w:val="000E0640"/>
    <w:rsid w:val="000E0870"/>
    <w:rsid w:val="000E1FE2"/>
    <w:rsid w:val="000F028E"/>
    <w:rsid w:val="000F389E"/>
    <w:rsid w:val="000F3DA0"/>
    <w:rsid w:val="000F531D"/>
    <w:rsid w:val="000F74EA"/>
    <w:rsid w:val="00101993"/>
    <w:rsid w:val="00102A2A"/>
    <w:rsid w:val="00102E40"/>
    <w:rsid w:val="0010513B"/>
    <w:rsid w:val="00105AB4"/>
    <w:rsid w:val="00105D5D"/>
    <w:rsid w:val="00110467"/>
    <w:rsid w:val="00110BCF"/>
    <w:rsid w:val="00111047"/>
    <w:rsid w:val="00121402"/>
    <w:rsid w:val="001369EC"/>
    <w:rsid w:val="0014288D"/>
    <w:rsid w:val="001435CE"/>
    <w:rsid w:val="00144B89"/>
    <w:rsid w:val="00144EEF"/>
    <w:rsid w:val="00146498"/>
    <w:rsid w:val="00147C9D"/>
    <w:rsid w:val="00151FE2"/>
    <w:rsid w:val="001523B6"/>
    <w:rsid w:val="001564F4"/>
    <w:rsid w:val="00156F9C"/>
    <w:rsid w:val="00163387"/>
    <w:rsid w:val="0016476A"/>
    <w:rsid w:val="001661F8"/>
    <w:rsid w:val="00170575"/>
    <w:rsid w:val="001717A4"/>
    <w:rsid w:val="00184CB3"/>
    <w:rsid w:val="00186315"/>
    <w:rsid w:val="00186C6C"/>
    <w:rsid w:val="001917EB"/>
    <w:rsid w:val="00195A3A"/>
    <w:rsid w:val="00195C29"/>
    <w:rsid w:val="00195E32"/>
    <w:rsid w:val="00197B7A"/>
    <w:rsid w:val="001A097B"/>
    <w:rsid w:val="001A1229"/>
    <w:rsid w:val="001A1BD7"/>
    <w:rsid w:val="001A77A9"/>
    <w:rsid w:val="001B093C"/>
    <w:rsid w:val="001B4C61"/>
    <w:rsid w:val="001C1DF8"/>
    <w:rsid w:val="001C37CA"/>
    <w:rsid w:val="001C64B1"/>
    <w:rsid w:val="001C7702"/>
    <w:rsid w:val="001D2334"/>
    <w:rsid w:val="001D3012"/>
    <w:rsid w:val="001D43C6"/>
    <w:rsid w:val="001D7E59"/>
    <w:rsid w:val="001E140C"/>
    <w:rsid w:val="001E1D22"/>
    <w:rsid w:val="001E4251"/>
    <w:rsid w:val="001E6DFA"/>
    <w:rsid w:val="001E7C88"/>
    <w:rsid w:val="001F44D1"/>
    <w:rsid w:val="001F59DA"/>
    <w:rsid w:val="0020407B"/>
    <w:rsid w:val="0021117E"/>
    <w:rsid w:val="0021126D"/>
    <w:rsid w:val="00212047"/>
    <w:rsid w:val="00212536"/>
    <w:rsid w:val="0021345F"/>
    <w:rsid w:val="00213FB9"/>
    <w:rsid w:val="00216AB0"/>
    <w:rsid w:val="00216D6C"/>
    <w:rsid w:val="00220E1F"/>
    <w:rsid w:val="002219F5"/>
    <w:rsid w:val="002237C6"/>
    <w:rsid w:val="00224D16"/>
    <w:rsid w:val="00226ECB"/>
    <w:rsid w:val="00227391"/>
    <w:rsid w:val="00231DEE"/>
    <w:rsid w:val="0023239B"/>
    <w:rsid w:val="00235996"/>
    <w:rsid w:val="002379F7"/>
    <w:rsid w:val="00242B2F"/>
    <w:rsid w:val="00242B3F"/>
    <w:rsid w:val="00245606"/>
    <w:rsid w:val="00247DC2"/>
    <w:rsid w:val="00251825"/>
    <w:rsid w:val="002525A2"/>
    <w:rsid w:val="00256792"/>
    <w:rsid w:val="0025744A"/>
    <w:rsid w:val="002611EB"/>
    <w:rsid w:val="0026247A"/>
    <w:rsid w:val="00264D26"/>
    <w:rsid w:val="002718C9"/>
    <w:rsid w:val="00271B1F"/>
    <w:rsid w:val="00271DFD"/>
    <w:rsid w:val="00275CC9"/>
    <w:rsid w:val="002765EA"/>
    <w:rsid w:val="00280748"/>
    <w:rsid w:val="00284E7A"/>
    <w:rsid w:val="00285797"/>
    <w:rsid w:val="00293FB8"/>
    <w:rsid w:val="002940AB"/>
    <w:rsid w:val="00294771"/>
    <w:rsid w:val="002A129A"/>
    <w:rsid w:val="002A1E53"/>
    <w:rsid w:val="002A4104"/>
    <w:rsid w:val="002A412C"/>
    <w:rsid w:val="002A4B81"/>
    <w:rsid w:val="002A6880"/>
    <w:rsid w:val="002A7A00"/>
    <w:rsid w:val="002A7FAB"/>
    <w:rsid w:val="002B5C1B"/>
    <w:rsid w:val="002C2621"/>
    <w:rsid w:val="002C3E04"/>
    <w:rsid w:val="002C56B1"/>
    <w:rsid w:val="002C7F66"/>
    <w:rsid w:val="002D06D9"/>
    <w:rsid w:val="002D519F"/>
    <w:rsid w:val="002D7AEA"/>
    <w:rsid w:val="002E0C4D"/>
    <w:rsid w:val="002E1E43"/>
    <w:rsid w:val="002E4E5B"/>
    <w:rsid w:val="002E5477"/>
    <w:rsid w:val="002F21B3"/>
    <w:rsid w:val="002F2705"/>
    <w:rsid w:val="002F6535"/>
    <w:rsid w:val="00300F93"/>
    <w:rsid w:val="00302B72"/>
    <w:rsid w:val="003035EF"/>
    <w:rsid w:val="00303CC0"/>
    <w:rsid w:val="003153D8"/>
    <w:rsid w:val="003163DD"/>
    <w:rsid w:val="00316562"/>
    <w:rsid w:val="00316C2F"/>
    <w:rsid w:val="00320EC1"/>
    <w:rsid w:val="0032262A"/>
    <w:rsid w:val="00322920"/>
    <w:rsid w:val="003240DE"/>
    <w:rsid w:val="00324506"/>
    <w:rsid w:val="00324942"/>
    <w:rsid w:val="00325D16"/>
    <w:rsid w:val="00327BF6"/>
    <w:rsid w:val="00331A4D"/>
    <w:rsid w:val="00334454"/>
    <w:rsid w:val="00337D57"/>
    <w:rsid w:val="00341E62"/>
    <w:rsid w:val="00342B30"/>
    <w:rsid w:val="00342B4F"/>
    <w:rsid w:val="0034364B"/>
    <w:rsid w:val="00343978"/>
    <w:rsid w:val="00345AAB"/>
    <w:rsid w:val="003517BD"/>
    <w:rsid w:val="003623F0"/>
    <w:rsid w:val="00366DA4"/>
    <w:rsid w:val="003678CA"/>
    <w:rsid w:val="00370B21"/>
    <w:rsid w:val="003752CE"/>
    <w:rsid w:val="00380420"/>
    <w:rsid w:val="00380EEA"/>
    <w:rsid w:val="00381B0A"/>
    <w:rsid w:val="00381D99"/>
    <w:rsid w:val="003854F4"/>
    <w:rsid w:val="0039253B"/>
    <w:rsid w:val="00392870"/>
    <w:rsid w:val="00394942"/>
    <w:rsid w:val="003A2FE6"/>
    <w:rsid w:val="003B0D9C"/>
    <w:rsid w:val="003C349B"/>
    <w:rsid w:val="003C3D8C"/>
    <w:rsid w:val="003C4CAF"/>
    <w:rsid w:val="003C5C77"/>
    <w:rsid w:val="003C6BE4"/>
    <w:rsid w:val="003C719B"/>
    <w:rsid w:val="003D105C"/>
    <w:rsid w:val="003D30C1"/>
    <w:rsid w:val="003D4314"/>
    <w:rsid w:val="003D5675"/>
    <w:rsid w:val="003D71E5"/>
    <w:rsid w:val="003D7F43"/>
    <w:rsid w:val="003E59C1"/>
    <w:rsid w:val="003F0D26"/>
    <w:rsid w:val="003F1113"/>
    <w:rsid w:val="003F18EC"/>
    <w:rsid w:val="003F3566"/>
    <w:rsid w:val="003F35ED"/>
    <w:rsid w:val="00400EFF"/>
    <w:rsid w:val="00400F8F"/>
    <w:rsid w:val="00403943"/>
    <w:rsid w:val="004103F6"/>
    <w:rsid w:val="004124C9"/>
    <w:rsid w:val="004132F4"/>
    <w:rsid w:val="004139A4"/>
    <w:rsid w:val="00414EA2"/>
    <w:rsid w:val="00416FA7"/>
    <w:rsid w:val="004209BD"/>
    <w:rsid w:val="00422E9F"/>
    <w:rsid w:val="004244B5"/>
    <w:rsid w:val="0042473B"/>
    <w:rsid w:val="00425AB1"/>
    <w:rsid w:val="00425D8A"/>
    <w:rsid w:val="004263D5"/>
    <w:rsid w:val="0042780E"/>
    <w:rsid w:val="00432216"/>
    <w:rsid w:val="00441EC1"/>
    <w:rsid w:val="004421EA"/>
    <w:rsid w:val="004443BF"/>
    <w:rsid w:val="00444DB4"/>
    <w:rsid w:val="004454AB"/>
    <w:rsid w:val="004455CC"/>
    <w:rsid w:val="00446999"/>
    <w:rsid w:val="004522A3"/>
    <w:rsid w:val="004524D9"/>
    <w:rsid w:val="00452D72"/>
    <w:rsid w:val="004550EC"/>
    <w:rsid w:val="00456A43"/>
    <w:rsid w:val="00456ED5"/>
    <w:rsid w:val="004600FA"/>
    <w:rsid w:val="004624DC"/>
    <w:rsid w:val="00465FB4"/>
    <w:rsid w:val="00470856"/>
    <w:rsid w:val="00470E7D"/>
    <w:rsid w:val="0047342C"/>
    <w:rsid w:val="004742D1"/>
    <w:rsid w:val="0047496E"/>
    <w:rsid w:val="00480EC7"/>
    <w:rsid w:val="0048161A"/>
    <w:rsid w:val="00482EB7"/>
    <w:rsid w:val="00485832"/>
    <w:rsid w:val="00485893"/>
    <w:rsid w:val="0048704A"/>
    <w:rsid w:val="0048794C"/>
    <w:rsid w:val="004913D3"/>
    <w:rsid w:val="00494654"/>
    <w:rsid w:val="00495F20"/>
    <w:rsid w:val="004A75F4"/>
    <w:rsid w:val="004B2D15"/>
    <w:rsid w:val="004B46AC"/>
    <w:rsid w:val="004C0D5D"/>
    <w:rsid w:val="004C201D"/>
    <w:rsid w:val="004C4606"/>
    <w:rsid w:val="004C5A43"/>
    <w:rsid w:val="004C69E6"/>
    <w:rsid w:val="004D1461"/>
    <w:rsid w:val="004D18A5"/>
    <w:rsid w:val="004D4B46"/>
    <w:rsid w:val="004D5CFE"/>
    <w:rsid w:val="004D5E6C"/>
    <w:rsid w:val="004D643E"/>
    <w:rsid w:val="004D7682"/>
    <w:rsid w:val="004E1456"/>
    <w:rsid w:val="004E1A54"/>
    <w:rsid w:val="004E2477"/>
    <w:rsid w:val="004E6371"/>
    <w:rsid w:val="004E7065"/>
    <w:rsid w:val="004F08A4"/>
    <w:rsid w:val="004F1A47"/>
    <w:rsid w:val="004F262C"/>
    <w:rsid w:val="004F2660"/>
    <w:rsid w:val="004F3395"/>
    <w:rsid w:val="004F3BC7"/>
    <w:rsid w:val="004F4D38"/>
    <w:rsid w:val="004F5A5D"/>
    <w:rsid w:val="00500F78"/>
    <w:rsid w:val="00501D5C"/>
    <w:rsid w:val="0050458B"/>
    <w:rsid w:val="005107B5"/>
    <w:rsid w:val="00513C33"/>
    <w:rsid w:val="005143F3"/>
    <w:rsid w:val="00516FD6"/>
    <w:rsid w:val="00520EC4"/>
    <w:rsid w:val="00521840"/>
    <w:rsid w:val="00522C50"/>
    <w:rsid w:val="005264CA"/>
    <w:rsid w:val="00526944"/>
    <w:rsid w:val="00530C80"/>
    <w:rsid w:val="00531668"/>
    <w:rsid w:val="00532A96"/>
    <w:rsid w:val="00537AD9"/>
    <w:rsid w:val="005407B5"/>
    <w:rsid w:val="00542489"/>
    <w:rsid w:val="00544422"/>
    <w:rsid w:val="005448C4"/>
    <w:rsid w:val="0054670F"/>
    <w:rsid w:val="0054772D"/>
    <w:rsid w:val="005509CA"/>
    <w:rsid w:val="00552C16"/>
    <w:rsid w:val="00552D82"/>
    <w:rsid w:val="0055548C"/>
    <w:rsid w:val="00555960"/>
    <w:rsid w:val="00555CEC"/>
    <w:rsid w:val="0055689B"/>
    <w:rsid w:val="00557CD9"/>
    <w:rsid w:val="00561361"/>
    <w:rsid w:val="00562DAF"/>
    <w:rsid w:val="005655C9"/>
    <w:rsid w:val="005700EB"/>
    <w:rsid w:val="005701BE"/>
    <w:rsid w:val="00573B72"/>
    <w:rsid w:val="0058229B"/>
    <w:rsid w:val="005823BD"/>
    <w:rsid w:val="005833CC"/>
    <w:rsid w:val="005879FA"/>
    <w:rsid w:val="00590165"/>
    <w:rsid w:val="005979B8"/>
    <w:rsid w:val="005A2616"/>
    <w:rsid w:val="005A5B70"/>
    <w:rsid w:val="005A7386"/>
    <w:rsid w:val="005A7631"/>
    <w:rsid w:val="005B5CEF"/>
    <w:rsid w:val="005C2384"/>
    <w:rsid w:val="005C28D5"/>
    <w:rsid w:val="005C6F56"/>
    <w:rsid w:val="005C73B3"/>
    <w:rsid w:val="005D2155"/>
    <w:rsid w:val="005D31B5"/>
    <w:rsid w:val="005D35A7"/>
    <w:rsid w:val="005D402A"/>
    <w:rsid w:val="005D4A35"/>
    <w:rsid w:val="005D5442"/>
    <w:rsid w:val="005D5CEA"/>
    <w:rsid w:val="005D6AFE"/>
    <w:rsid w:val="005D6F48"/>
    <w:rsid w:val="005E4573"/>
    <w:rsid w:val="005E5149"/>
    <w:rsid w:val="005F2243"/>
    <w:rsid w:val="005F41E2"/>
    <w:rsid w:val="005F4883"/>
    <w:rsid w:val="00601AE5"/>
    <w:rsid w:val="006023EA"/>
    <w:rsid w:val="00604883"/>
    <w:rsid w:val="006049C0"/>
    <w:rsid w:val="00606B45"/>
    <w:rsid w:val="00623796"/>
    <w:rsid w:val="00624E66"/>
    <w:rsid w:val="00625E03"/>
    <w:rsid w:val="006277BF"/>
    <w:rsid w:val="00630DA7"/>
    <w:rsid w:val="00631280"/>
    <w:rsid w:val="00631601"/>
    <w:rsid w:val="00632CA5"/>
    <w:rsid w:val="00633BF0"/>
    <w:rsid w:val="00635FCF"/>
    <w:rsid w:val="00637128"/>
    <w:rsid w:val="006456A7"/>
    <w:rsid w:val="006460D5"/>
    <w:rsid w:val="0064683B"/>
    <w:rsid w:val="006512FE"/>
    <w:rsid w:val="00653F39"/>
    <w:rsid w:val="0065476B"/>
    <w:rsid w:val="00654B14"/>
    <w:rsid w:val="00657EDB"/>
    <w:rsid w:val="006635B7"/>
    <w:rsid w:val="00670A54"/>
    <w:rsid w:val="00670D59"/>
    <w:rsid w:val="0067229C"/>
    <w:rsid w:val="006768F5"/>
    <w:rsid w:val="00676A3A"/>
    <w:rsid w:val="00677989"/>
    <w:rsid w:val="006802BD"/>
    <w:rsid w:val="00680AE1"/>
    <w:rsid w:val="00684F1A"/>
    <w:rsid w:val="00685228"/>
    <w:rsid w:val="00685F6B"/>
    <w:rsid w:val="00686CF2"/>
    <w:rsid w:val="006870EE"/>
    <w:rsid w:val="0068736B"/>
    <w:rsid w:val="00687DBE"/>
    <w:rsid w:val="00690544"/>
    <w:rsid w:val="00695940"/>
    <w:rsid w:val="00695944"/>
    <w:rsid w:val="006A3EBE"/>
    <w:rsid w:val="006A50D1"/>
    <w:rsid w:val="006B5229"/>
    <w:rsid w:val="006B608F"/>
    <w:rsid w:val="006C0C9E"/>
    <w:rsid w:val="006C44B8"/>
    <w:rsid w:val="006C6471"/>
    <w:rsid w:val="006C77C5"/>
    <w:rsid w:val="006D4B7D"/>
    <w:rsid w:val="006D4BBC"/>
    <w:rsid w:val="006D70D8"/>
    <w:rsid w:val="006E5E3E"/>
    <w:rsid w:val="006E679E"/>
    <w:rsid w:val="006E752F"/>
    <w:rsid w:val="006E7C4B"/>
    <w:rsid w:val="006F3532"/>
    <w:rsid w:val="006F35AC"/>
    <w:rsid w:val="00704A00"/>
    <w:rsid w:val="007054F1"/>
    <w:rsid w:val="00711D91"/>
    <w:rsid w:val="007154C9"/>
    <w:rsid w:val="00717177"/>
    <w:rsid w:val="00717410"/>
    <w:rsid w:val="007254B0"/>
    <w:rsid w:val="00730C6D"/>
    <w:rsid w:val="0073244A"/>
    <w:rsid w:val="00742EA1"/>
    <w:rsid w:val="0075050E"/>
    <w:rsid w:val="00752A05"/>
    <w:rsid w:val="00755749"/>
    <w:rsid w:val="00755850"/>
    <w:rsid w:val="00761EEE"/>
    <w:rsid w:val="00763612"/>
    <w:rsid w:val="00764B73"/>
    <w:rsid w:val="00764BA4"/>
    <w:rsid w:val="00764FBF"/>
    <w:rsid w:val="0076528F"/>
    <w:rsid w:val="00767099"/>
    <w:rsid w:val="00767D66"/>
    <w:rsid w:val="00770917"/>
    <w:rsid w:val="007709E0"/>
    <w:rsid w:val="00772164"/>
    <w:rsid w:val="00773849"/>
    <w:rsid w:val="007763A5"/>
    <w:rsid w:val="007806B8"/>
    <w:rsid w:val="00782A5C"/>
    <w:rsid w:val="00790E42"/>
    <w:rsid w:val="007924AD"/>
    <w:rsid w:val="007946B9"/>
    <w:rsid w:val="00794C65"/>
    <w:rsid w:val="00795C08"/>
    <w:rsid w:val="007964C7"/>
    <w:rsid w:val="007A11C9"/>
    <w:rsid w:val="007A158D"/>
    <w:rsid w:val="007A79AF"/>
    <w:rsid w:val="007B093C"/>
    <w:rsid w:val="007B21E0"/>
    <w:rsid w:val="007B2590"/>
    <w:rsid w:val="007B3DF1"/>
    <w:rsid w:val="007B7B88"/>
    <w:rsid w:val="007C4698"/>
    <w:rsid w:val="007C6FB2"/>
    <w:rsid w:val="007C7A22"/>
    <w:rsid w:val="007D68C7"/>
    <w:rsid w:val="007E6C97"/>
    <w:rsid w:val="007F41AF"/>
    <w:rsid w:val="007F4EC8"/>
    <w:rsid w:val="007F53D5"/>
    <w:rsid w:val="00811E92"/>
    <w:rsid w:val="00812D19"/>
    <w:rsid w:val="00812FD3"/>
    <w:rsid w:val="00813BD7"/>
    <w:rsid w:val="0082337C"/>
    <w:rsid w:val="008239CF"/>
    <w:rsid w:val="008338DE"/>
    <w:rsid w:val="0083416D"/>
    <w:rsid w:val="00834484"/>
    <w:rsid w:val="00835678"/>
    <w:rsid w:val="00835D63"/>
    <w:rsid w:val="008366EB"/>
    <w:rsid w:val="008377C1"/>
    <w:rsid w:val="00843E92"/>
    <w:rsid w:val="00847CB9"/>
    <w:rsid w:val="00855FE8"/>
    <w:rsid w:val="0086232A"/>
    <w:rsid w:val="008627C4"/>
    <w:rsid w:val="00863E5F"/>
    <w:rsid w:val="00866BAD"/>
    <w:rsid w:val="008673FF"/>
    <w:rsid w:val="008679CD"/>
    <w:rsid w:val="00871513"/>
    <w:rsid w:val="00872F89"/>
    <w:rsid w:val="00874279"/>
    <w:rsid w:val="0087665E"/>
    <w:rsid w:val="00882C42"/>
    <w:rsid w:val="00884563"/>
    <w:rsid w:val="00885086"/>
    <w:rsid w:val="00885DAC"/>
    <w:rsid w:val="008866DB"/>
    <w:rsid w:val="00886BD6"/>
    <w:rsid w:val="008874A9"/>
    <w:rsid w:val="00887895"/>
    <w:rsid w:val="0089022C"/>
    <w:rsid w:val="00890B8D"/>
    <w:rsid w:val="008918DC"/>
    <w:rsid w:val="008921CF"/>
    <w:rsid w:val="00895E60"/>
    <w:rsid w:val="008A31D1"/>
    <w:rsid w:val="008A3B01"/>
    <w:rsid w:val="008B543D"/>
    <w:rsid w:val="008B6729"/>
    <w:rsid w:val="008C1CE4"/>
    <w:rsid w:val="008C42A1"/>
    <w:rsid w:val="008C4C5D"/>
    <w:rsid w:val="008C5A4F"/>
    <w:rsid w:val="008C633F"/>
    <w:rsid w:val="008D0C77"/>
    <w:rsid w:val="008D4989"/>
    <w:rsid w:val="008D657E"/>
    <w:rsid w:val="008D7D23"/>
    <w:rsid w:val="008E5565"/>
    <w:rsid w:val="008F0369"/>
    <w:rsid w:val="008F207E"/>
    <w:rsid w:val="008F4F02"/>
    <w:rsid w:val="008F5CBD"/>
    <w:rsid w:val="008F701D"/>
    <w:rsid w:val="008F729C"/>
    <w:rsid w:val="008F780A"/>
    <w:rsid w:val="009007AC"/>
    <w:rsid w:val="00910F21"/>
    <w:rsid w:val="00911D8F"/>
    <w:rsid w:val="00911DD8"/>
    <w:rsid w:val="00914430"/>
    <w:rsid w:val="00916A22"/>
    <w:rsid w:val="00917241"/>
    <w:rsid w:val="00922026"/>
    <w:rsid w:val="00932442"/>
    <w:rsid w:val="00934818"/>
    <w:rsid w:val="00940FF7"/>
    <w:rsid w:val="00942593"/>
    <w:rsid w:val="00943A71"/>
    <w:rsid w:val="00953071"/>
    <w:rsid w:val="0095344B"/>
    <w:rsid w:val="009542EE"/>
    <w:rsid w:val="00955AE9"/>
    <w:rsid w:val="009610B9"/>
    <w:rsid w:val="00962A58"/>
    <w:rsid w:val="00962C90"/>
    <w:rsid w:val="00964D29"/>
    <w:rsid w:val="00970156"/>
    <w:rsid w:val="0097087F"/>
    <w:rsid w:val="009716D2"/>
    <w:rsid w:val="0097241D"/>
    <w:rsid w:val="00972FD0"/>
    <w:rsid w:val="00973778"/>
    <w:rsid w:val="00974A58"/>
    <w:rsid w:val="00974EDF"/>
    <w:rsid w:val="009768F9"/>
    <w:rsid w:val="00977776"/>
    <w:rsid w:val="009851FC"/>
    <w:rsid w:val="0098629C"/>
    <w:rsid w:val="00986D34"/>
    <w:rsid w:val="00990D6B"/>
    <w:rsid w:val="00990EAE"/>
    <w:rsid w:val="00991320"/>
    <w:rsid w:val="009932BE"/>
    <w:rsid w:val="00994F19"/>
    <w:rsid w:val="00995BCB"/>
    <w:rsid w:val="00996FF6"/>
    <w:rsid w:val="009A01F3"/>
    <w:rsid w:val="009A209A"/>
    <w:rsid w:val="009A34D3"/>
    <w:rsid w:val="009A3688"/>
    <w:rsid w:val="009A3DFB"/>
    <w:rsid w:val="009A53D5"/>
    <w:rsid w:val="009A5A5A"/>
    <w:rsid w:val="009A7BB6"/>
    <w:rsid w:val="009B09A8"/>
    <w:rsid w:val="009B326D"/>
    <w:rsid w:val="009B7D90"/>
    <w:rsid w:val="009C1DB8"/>
    <w:rsid w:val="009C3AA0"/>
    <w:rsid w:val="009C3B36"/>
    <w:rsid w:val="009C3ED2"/>
    <w:rsid w:val="009C4B1C"/>
    <w:rsid w:val="009D16FD"/>
    <w:rsid w:val="009D5722"/>
    <w:rsid w:val="009F02DF"/>
    <w:rsid w:val="009F05AC"/>
    <w:rsid w:val="009F1CEB"/>
    <w:rsid w:val="009F319F"/>
    <w:rsid w:val="009F61F3"/>
    <w:rsid w:val="009F6A7D"/>
    <w:rsid w:val="00A0369E"/>
    <w:rsid w:val="00A03C86"/>
    <w:rsid w:val="00A06958"/>
    <w:rsid w:val="00A1136D"/>
    <w:rsid w:val="00A11380"/>
    <w:rsid w:val="00A17E11"/>
    <w:rsid w:val="00A2036B"/>
    <w:rsid w:val="00A21E4C"/>
    <w:rsid w:val="00A24E6A"/>
    <w:rsid w:val="00A27C7F"/>
    <w:rsid w:val="00A31915"/>
    <w:rsid w:val="00A34343"/>
    <w:rsid w:val="00A34F44"/>
    <w:rsid w:val="00A369D5"/>
    <w:rsid w:val="00A37E82"/>
    <w:rsid w:val="00A413B7"/>
    <w:rsid w:val="00A43489"/>
    <w:rsid w:val="00A44EE9"/>
    <w:rsid w:val="00A45D3C"/>
    <w:rsid w:val="00A50152"/>
    <w:rsid w:val="00A53F8E"/>
    <w:rsid w:val="00A54448"/>
    <w:rsid w:val="00A6009A"/>
    <w:rsid w:val="00A64BE1"/>
    <w:rsid w:val="00A654F3"/>
    <w:rsid w:val="00A80E29"/>
    <w:rsid w:val="00A811A8"/>
    <w:rsid w:val="00A83593"/>
    <w:rsid w:val="00A84C4D"/>
    <w:rsid w:val="00A85909"/>
    <w:rsid w:val="00A872E0"/>
    <w:rsid w:val="00A914B0"/>
    <w:rsid w:val="00A92CCF"/>
    <w:rsid w:val="00AA2552"/>
    <w:rsid w:val="00AB1168"/>
    <w:rsid w:val="00AB2765"/>
    <w:rsid w:val="00AB2A4F"/>
    <w:rsid w:val="00AB34F7"/>
    <w:rsid w:val="00AB6610"/>
    <w:rsid w:val="00AB6A5A"/>
    <w:rsid w:val="00AB7E0E"/>
    <w:rsid w:val="00AC78A9"/>
    <w:rsid w:val="00AD654F"/>
    <w:rsid w:val="00AD7515"/>
    <w:rsid w:val="00AE6C6E"/>
    <w:rsid w:val="00AE7F0C"/>
    <w:rsid w:val="00AF629D"/>
    <w:rsid w:val="00B02CE5"/>
    <w:rsid w:val="00B03091"/>
    <w:rsid w:val="00B032E2"/>
    <w:rsid w:val="00B03EAD"/>
    <w:rsid w:val="00B05185"/>
    <w:rsid w:val="00B06409"/>
    <w:rsid w:val="00B07B85"/>
    <w:rsid w:val="00B148EE"/>
    <w:rsid w:val="00B16DFC"/>
    <w:rsid w:val="00B22AF5"/>
    <w:rsid w:val="00B2722B"/>
    <w:rsid w:val="00B27345"/>
    <w:rsid w:val="00B27C9C"/>
    <w:rsid w:val="00B325AA"/>
    <w:rsid w:val="00B34F16"/>
    <w:rsid w:val="00B366B5"/>
    <w:rsid w:val="00B4031F"/>
    <w:rsid w:val="00B40C07"/>
    <w:rsid w:val="00B438C6"/>
    <w:rsid w:val="00B44300"/>
    <w:rsid w:val="00B46619"/>
    <w:rsid w:val="00B46697"/>
    <w:rsid w:val="00B537DA"/>
    <w:rsid w:val="00B55899"/>
    <w:rsid w:val="00B564A3"/>
    <w:rsid w:val="00B56C75"/>
    <w:rsid w:val="00B56C9E"/>
    <w:rsid w:val="00B61D01"/>
    <w:rsid w:val="00B64340"/>
    <w:rsid w:val="00B65E2B"/>
    <w:rsid w:val="00B65F4D"/>
    <w:rsid w:val="00B66BCE"/>
    <w:rsid w:val="00B72323"/>
    <w:rsid w:val="00B7330D"/>
    <w:rsid w:val="00B77F2F"/>
    <w:rsid w:val="00B8030D"/>
    <w:rsid w:val="00B81DC0"/>
    <w:rsid w:val="00B87DCB"/>
    <w:rsid w:val="00B9079D"/>
    <w:rsid w:val="00B9256C"/>
    <w:rsid w:val="00B92B18"/>
    <w:rsid w:val="00B96BD8"/>
    <w:rsid w:val="00BA2EF0"/>
    <w:rsid w:val="00BA51E7"/>
    <w:rsid w:val="00BA5BC4"/>
    <w:rsid w:val="00BB0C3A"/>
    <w:rsid w:val="00BB131D"/>
    <w:rsid w:val="00BB1823"/>
    <w:rsid w:val="00BB5205"/>
    <w:rsid w:val="00BC19B3"/>
    <w:rsid w:val="00BC2B37"/>
    <w:rsid w:val="00BC44A4"/>
    <w:rsid w:val="00BC64B2"/>
    <w:rsid w:val="00BD3272"/>
    <w:rsid w:val="00BD496F"/>
    <w:rsid w:val="00BD4F05"/>
    <w:rsid w:val="00BD6D1A"/>
    <w:rsid w:val="00BD6DEF"/>
    <w:rsid w:val="00BE440A"/>
    <w:rsid w:val="00BE7E33"/>
    <w:rsid w:val="00BF2E85"/>
    <w:rsid w:val="00C009F0"/>
    <w:rsid w:val="00C010D2"/>
    <w:rsid w:val="00C01407"/>
    <w:rsid w:val="00C046A4"/>
    <w:rsid w:val="00C10269"/>
    <w:rsid w:val="00C115DA"/>
    <w:rsid w:val="00C137D3"/>
    <w:rsid w:val="00C1533C"/>
    <w:rsid w:val="00C217B1"/>
    <w:rsid w:val="00C23166"/>
    <w:rsid w:val="00C2662C"/>
    <w:rsid w:val="00C266E8"/>
    <w:rsid w:val="00C26BB8"/>
    <w:rsid w:val="00C26F3A"/>
    <w:rsid w:val="00C30BF1"/>
    <w:rsid w:val="00C31B5F"/>
    <w:rsid w:val="00C3294C"/>
    <w:rsid w:val="00C371E7"/>
    <w:rsid w:val="00C41182"/>
    <w:rsid w:val="00C46B8B"/>
    <w:rsid w:val="00C51F2E"/>
    <w:rsid w:val="00C526E2"/>
    <w:rsid w:val="00C544DC"/>
    <w:rsid w:val="00C5512E"/>
    <w:rsid w:val="00C569BE"/>
    <w:rsid w:val="00C61B22"/>
    <w:rsid w:val="00C626E0"/>
    <w:rsid w:val="00C67D99"/>
    <w:rsid w:val="00C71557"/>
    <w:rsid w:val="00C71CCA"/>
    <w:rsid w:val="00C727EE"/>
    <w:rsid w:val="00C73479"/>
    <w:rsid w:val="00C74618"/>
    <w:rsid w:val="00C759C3"/>
    <w:rsid w:val="00C762B8"/>
    <w:rsid w:val="00C80EDA"/>
    <w:rsid w:val="00C81FD9"/>
    <w:rsid w:val="00C82E70"/>
    <w:rsid w:val="00C872EE"/>
    <w:rsid w:val="00C948E6"/>
    <w:rsid w:val="00C971E2"/>
    <w:rsid w:val="00CA231B"/>
    <w:rsid w:val="00CA24B6"/>
    <w:rsid w:val="00CA340A"/>
    <w:rsid w:val="00CA40AF"/>
    <w:rsid w:val="00CA4168"/>
    <w:rsid w:val="00CA6407"/>
    <w:rsid w:val="00CA66FF"/>
    <w:rsid w:val="00CA6E76"/>
    <w:rsid w:val="00CA7C93"/>
    <w:rsid w:val="00CB4FE9"/>
    <w:rsid w:val="00CB619B"/>
    <w:rsid w:val="00CB6672"/>
    <w:rsid w:val="00CB6A7D"/>
    <w:rsid w:val="00CC03D5"/>
    <w:rsid w:val="00CC0F46"/>
    <w:rsid w:val="00CC121D"/>
    <w:rsid w:val="00CC21AD"/>
    <w:rsid w:val="00CC22E0"/>
    <w:rsid w:val="00CC24B7"/>
    <w:rsid w:val="00CC282B"/>
    <w:rsid w:val="00CC3C7C"/>
    <w:rsid w:val="00CC5065"/>
    <w:rsid w:val="00CC627F"/>
    <w:rsid w:val="00CC6452"/>
    <w:rsid w:val="00CD0622"/>
    <w:rsid w:val="00CD0AEA"/>
    <w:rsid w:val="00CD1483"/>
    <w:rsid w:val="00CD17A7"/>
    <w:rsid w:val="00CD2403"/>
    <w:rsid w:val="00CD3C72"/>
    <w:rsid w:val="00CE1FB1"/>
    <w:rsid w:val="00CE34C1"/>
    <w:rsid w:val="00CE503D"/>
    <w:rsid w:val="00CE5F31"/>
    <w:rsid w:val="00CF2E9C"/>
    <w:rsid w:val="00CF68E6"/>
    <w:rsid w:val="00CF7D4B"/>
    <w:rsid w:val="00D03DC7"/>
    <w:rsid w:val="00D053F6"/>
    <w:rsid w:val="00D1136D"/>
    <w:rsid w:val="00D11FCB"/>
    <w:rsid w:val="00D12336"/>
    <w:rsid w:val="00D1329E"/>
    <w:rsid w:val="00D13CDC"/>
    <w:rsid w:val="00D1499C"/>
    <w:rsid w:val="00D15D96"/>
    <w:rsid w:val="00D212B8"/>
    <w:rsid w:val="00D27128"/>
    <w:rsid w:val="00D32314"/>
    <w:rsid w:val="00D34807"/>
    <w:rsid w:val="00D356F1"/>
    <w:rsid w:val="00D35F30"/>
    <w:rsid w:val="00D3715C"/>
    <w:rsid w:val="00D4520C"/>
    <w:rsid w:val="00D45FB8"/>
    <w:rsid w:val="00D5071D"/>
    <w:rsid w:val="00D51742"/>
    <w:rsid w:val="00D545EF"/>
    <w:rsid w:val="00D5516C"/>
    <w:rsid w:val="00D55DFF"/>
    <w:rsid w:val="00D56EAF"/>
    <w:rsid w:val="00D56F3A"/>
    <w:rsid w:val="00D5757A"/>
    <w:rsid w:val="00D62322"/>
    <w:rsid w:val="00D63E56"/>
    <w:rsid w:val="00D75D72"/>
    <w:rsid w:val="00D76B0A"/>
    <w:rsid w:val="00D80F12"/>
    <w:rsid w:val="00D82D60"/>
    <w:rsid w:val="00D85366"/>
    <w:rsid w:val="00D8621B"/>
    <w:rsid w:val="00D86B1E"/>
    <w:rsid w:val="00D87D34"/>
    <w:rsid w:val="00DA0523"/>
    <w:rsid w:val="00DA0AC5"/>
    <w:rsid w:val="00DA117D"/>
    <w:rsid w:val="00DA339C"/>
    <w:rsid w:val="00DA391A"/>
    <w:rsid w:val="00DB5400"/>
    <w:rsid w:val="00DB7446"/>
    <w:rsid w:val="00DC1F0B"/>
    <w:rsid w:val="00DC2E0F"/>
    <w:rsid w:val="00DC4145"/>
    <w:rsid w:val="00DC416E"/>
    <w:rsid w:val="00DD0AF8"/>
    <w:rsid w:val="00DD3136"/>
    <w:rsid w:val="00DD4D9C"/>
    <w:rsid w:val="00DD7107"/>
    <w:rsid w:val="00DE1F44"/>
    <w:rsid w:val="00DE3D14"/>
    <w:rsid w:val="00DE41E5"/>
    <w:rsid w:val="00DE50AB"/>
    <w:rsid w:val="00DF4655"/>
    <w:rsid w:val="00DF783A"/>
    <w:rsid w:val="00E00659"/>
    <w:rsid w:val="00E01453"/>
    <w:rsid w:val="00E03ADD"/>
    <w:rsid w:val="00E050A1"/>
    <w:rsid w:val="00E06256"/>
    <w:rsid w:val="00E063A0"/>
    <w:rsid w:val="00E06469"/>
    <w:rsid w:val="00E0734E"/>
    <w:rsid w:val="00E11C1D"/>
    <w:rsid w:val="00E11C62"/>
    <w:rsid w:val="00E12CCB"/>
    <w:rsid w:val="00E2305E"/>
    <w:rsid w:val="00E30892"/>
    <w:rsid w:val="00E357A5"/>
    <w:rsid w:val="00E36A48"/>
    <w:rsid w:val="00E37009"/>
    <w:rsid w:val="00E373BB"/>
    <w:rsid w:val="00E41457"/>
    <w:rsid w:val="00E4299E"/>
    <w:rsid w:val="00E447E8"/>
    <w:rsid w:val="00E4782F"/>
    <w:rsid w:val="00E532A9"/>
    <w:rsid w:val="00E5561D"/>
    <w:rsid w:val="00E57C4A"/>
    <w:rsid w:val="00E6351F"/>
    <w:rsid w:val="00E6582A"/>
    <w:rsid w:val="00E70FCF"/>
    <w:rsid w:val="00E71A86"/>
    <w:rsid w:val="00E73FBE"/>
    <w:rsid w:val="00E753F9"/>
    <w:rsid w:val="00E75F60"/>
    <w:rsid w:val="00E77935"/>
    <w:rsid w:val="00E77978"/>
    <w:rsid w:val="00E822EB"/>
    <w:rsid w:val="00E82B72"/>
    <w:rsid w:val="00E83C81"/>
    <w:rsid w:val="00E846EF"/>
    <w:rsid w:val="00E87878"/>
    <w:rsid w:val="00E95C53"/>
    <w:rsid w:val="00E9707D"/>
    <w:rsid w:val="00E97CDF"/>
    <w:rsid w:val="00EA08AC"/>
    <w:rsid w:val="00EA1068"/>
    <w:rsid w:val="00EA10F9"/>
    <w:rsid w:val="00EA3359"/>
    <w:rsid w:val="00EA3930"/>
    <w:rsid w:val="00EA69C6"/>
    <w:rsid w:val="00EA7739"/>
    <w:rsid w:val="00EB033C"/>
    <w:rsid w:val="00EB06C5"/>
    <w:rsid w:val="00EB0E7E"/>
    <w:rsid w:val="00EB20E3"/>
    <w:rsid w:val="00EB3491"/>
    <w:rsid w:val="00EB4FD4"/>
    <w:rsid w:val="00EC5147"/>
    <w:rsid w:val="00EC6AF8"/>
    <w:rsid w:val="00EC6DE2"/>
    <w:rsid w:val="00EC718B"/>
    <w:rsid w:val="00EC71D1"/>
    <w:rsid w:val="00ED12C9"/>
    <w:rsid w:val="00ED5118"/>
    <w:rsid w:val="00ED6E9F"/>
    <w:rsid w:val="00EE0146"/>
    <w:rsid w:val="00EE448E"/>
    <w:rsid w:val="00EE7D44"/>
    <w:rsid w:val="00EF0675"/>
    <w:rsid w:val="00EF16AA"/>
    <w:rsid w:val="00EF50AE"/>
    <w:rsid w:val="00EF638D"/>
    <w:rsid w:val="00EF6F1B"/>
    <w:rsid w:val="00F019F9"/>
    <w:rsid w:val="00F03302"/>
    <w:rsid w:val="00F03DA2"/>
    <w:rsid w:val="00F05312"/>
    <w:rsid w:val="00F05E2E"/>
    <w:rsid w:val="00F130D7"/>
    <w:rsid w:val="00F13E8A"/>
    <w:rsid w:val="00F13F7E"/>
    <w:rsid w:val="00F14C66"/>
    <w:rsid w:val="00F16A1E"/>
    <w:rsid w:val="00F1732C"/>
    <w:rsid w:val="00F215D7"/>
    <w:rsid w:val="00F24557"/>
    <w:rsid w:val="00F25FA8"/>
    <w:rsid w:val="00F27B35"/>
    <w:rsid w:val="00F31108"/>
    <w:rsid w:val="00F354CC"/>
    <w:rsid w:val="00F364B0"/>
    <w:rsid w:val="00F37AC9"/>
    <w:rsid w:val="00F42C79"/>
    <w:rsid w:val="00F47E57"/>
    <w:rsid w:val="00F50962"/>
    <w:rsid w:val="00F51A14"/>
    <w:rsid w:val="00F54AF4"/>
    <w:rsid w:val="00F54B04"/>
    <w:rsid w:val="00F6083B"/>
    <w:rsid w:val="00F63709"/>
    <w:rsid w:val="00F6775A"/>
    <w:rsid w:val="00F74B75"/>
    <w:rsid w:val="00F77EC3"/>
    <w:rsid w:val="00F8077A"/>
    <w:rsid w:val="00F829FE"/>
    <w:rsid w:val="00F8405F"/>
    <w:rsid w:val="00F864F5"/>
    <w:rsid w:val="00F86967"/>
    <w:rsid w:val="00F87F50"/>
    <w:rsid w:val="00F963F2"/>
    <w:rsid w:val="00F97A35"/>
    <w:rsid w:val="00FA2FA7"/>
    <w:rsid w:val="00FA3EFC"/>
    <w:rsid w:val="00FA6567"/>
    <w:rsid w:val="00FA730E"/>
    <w:rsid w:val="00FA73CC"/>
    <w:rsid w:val="00FB0925"/>
    <w:rsid w:val="00FB09DC"/>
    <w:rsid w:val="00FB5D2F"/>
    <w:rsid w:val="00FB6944"/>
    <w:rsid w:val="00FB6DC3"/>
    <w:rsid w:val="00FB7C88"/>
    <w:rsid w:val="00FC2023"/>
    <w:rsid w:val="00FC244C"/>
    <w:rsid w:val="00FC64A5"/>
    <w:rsid w:val="00FC6A7B"/>
    <w:rsid w:val="00FC7171"/>
    <w:rsid w:val="00FC7B88"/>
    <w:rsid w:val="00FD03A4"/>
    <w:rsid w:val="00FD11AE"/>
    <w:rsid w:val="00FD1A3D"/>
    <w:rsid w:val="00FD2834"/>
    <w:rsid w:val="00FD2FB5"/>
    <w:rsid w:val="00FD3015"/>
    <w:rsid w:val="00FD45AF"/>
    <w:rsid w:val="00FD52D9"/>
    <w:rsid w:val="00FE2A1F"/>
    <w:rsid w:val="00FE3482"/>
    <w:rsid w:val="00FF055B"/>
    <w:rsid w:val="00FF29E2"/>
    <w:rsid w:val="00FF2C6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ED6D6"/>
  <w15:docId w15:val="{90EDDCCE-1754-4713-AF17-12A8B1D7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E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760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E57C4A"/>
    <w:pPr>
      <w:keepNext/>
      <w:keepLines/>
      <w:spacing w:before="200" w:line="360" w:lineRule="auto"/>
      <w:outlineLvl w:val="1"/>
    </w:pPr>
    <w:rPr>
      <w:rFonts w:ascii="Arial" w:hAnsi="Arial"/>
      <w:b/>
      <w:bCs/>
      <w:i/>
      <w:color w:val="1F497D"/>
      <w:szCs w:val="26"/>
      <w:lang w:eastAsia="en-US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16DF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Verdana" w:hAnsi="Verdana" w:cs="Tahoma"/>
    </w:rPr>
  </w:style>
  <w:style w:type="paragraph" w:styleId="Legenda">
    <w:name w:val="caption"/>
    <w:basedOn w:val="Normal"/>
    <w:next w:val="Normal"/>
    <w:qFormat/>
    <w:rPr>
      <w:rFonts w:ascii="Tahoma" w:hAnsi="Tahoma" w:cs="Tahoma"/>
      <w:b/>
      <w:bCs/>
      <w:sz w:val="16"/>
    </w:rPr>
  </w:style>
  <w:style w:type="paragraph" w:customStyle="1" w:styleId="NormalArial">
    <w:name w:val="Normal + Arial"/>
    <w:aliases w:val="12 pt,Negrito,Justificado"/>
    <w:basedOn w:val="Normal"/>
    <w:rsid w:val="002A129A"/>
    <w:pPr>
      <w:jc w:val="both"/>
    </w:pPr>
    <w:rPr>
      <w:rFonts w:ascii="Arial" w:hAnsi="Arial" w:cs="Arial"/>
      <w:b/>
    </w:rPr>
  </w:style>
  <w:style w:type="table" w:styleId="Tabelacomgrade">
    <w:name w:val="Table Grid"/>
    <w:basedOn w:val="Tabelanormal"/>
    <w:rsid w:val="000F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544422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rsid w:val="00940F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0FF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7BB6"/>
  </w:style>
  <w:style w:type="paragraph" w:styleId="Textodebalo">
    <w:name w:val="Balloon Text"/>
    <w:basedOn w:val="Normal"/>
    <w:semiHidden/>
    <w:rsid w:val="00C266E8"/>
    <w:rPr>
      <w:rFonts w:ascii="Tahoma" w:hAnsi="Tahoma" w:cs="Tahoma"/>
      <w:sz w:val="16"/>
      <w:szCs w:val="16"/>
    </w:rPr>
  </w:style>
  <w:style w:type="character" w:styleId="Forte">
    <w:name w:val="Strong"/>
    <w:qFormat/>
    <w:rsid w:val="003D30C1"/>
    <w:rPr>
      <w:b/>
      <w:bCs/>
    </w:rPr>
  </w:style>
  <w:style w:type="paragraph" w:styleId="Textodenotaderodap">
    <w:name w:val="footnote text"/>
    <w:basedOn w:val="Normal"/>
    <w:semiHidden/>
    <w:rsid w:val="003D30C1"/>
    <w:pPr>
      <w:spacing w:before="120" w:after="120"/>
    </w:pPr>
    <w:rPr>
      <w:rFonts w:ascii="Arial" w:hAnsi="Arial" w:cs="Arial"/>
      <w:color w:val="000000"/>
      <w:sz w:val="20"/>
      <w:szCs w:val="20"/>
    </w:rPr>
  </w:style>
  <w:style w:type="character" w:styleId="Refdenotaderodap">
    <w:name w:val="footnote reference"/>
    <w:semiHidden/>
    <w:rsid w:val="003D30C1"/>
    <w:rPr>
      <w:vertAlign w:val="superscript"/>
    </w:rPr>
  </w:style>
  <w:style w:type="paragraph" w:customStyle="1" w:styleId="style22">
    <w:name w:val="style22"/>
    <w:basedOn w:val="Normal"/>
    <w:rsid w:val="003D30C1"/>
    <w:pPr>
      <w:spacing w:before="100" w:beforeAutospacing="1" w:after="100" w:afterAutospacing="1"/>
    </w:pPr>
    <w:rPr>
      <w:color w:val="000066"/>
    </w:rPr>
  </w:style>
  <w:style w:type="paragraph" w:styleId="NormalWeb">
    <w:name w:val="Normal (Web)"/>
    <w:basedOn w:val="Normal"/>
    <w:uiPriority w:val="99"/>
    <w:unhideWhenUsed/>
    <w:rsid w:val="00E57C4A"/>
    <w:pPr>
      <w:spacing w:before="100" w:beforeAutospacing="1" w:after="100" w:afterAutospacing="1"/>
    </w:pPr>
    <w:rPr>
      <w:color w:val="000000"/>
    </w:rPr>
  </w:style>
  <w:style w:type="character" w:customStyle="1" w:styleId="Ttulo2Char">
    <w:name w:val="Título 2 Char"/>
    <w:link w:val="Ttulo2"/>
    <w:rsid w:val="00E57C4A"/>
    <w:rPr>
      <w:rFonts w:ascii="Arial" w:hAnsi="Arial"/>
      <w:b/>
      <w:bCs/>
      <w:i/>
      <w:color w:val="1F497D"/>
      <w:sz w:val="24"/>
      <w:szCs w:val="26"/>
      <w:lang w:val="pt-BR" w:eastAsia="en-US" w:bidi="ar-SA"/>
    </w:rPr>
  </w:style>
  <w:style w:type="paragraph" w:customStyle="1" w:styleId="Default">
    <w:name w:val="Default"/>
    <w:rsid w:val="00AE7F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EB0E7E"/>
    <w:rPr>
      <w:rFonts w:cs="Candara"/>
      <w:color w:val="000000"/>
      <w:sz w:val="25"/>
      <w:szCs w:val="25"/>
    </w:rPr>
  </w:style>
  <w:style w:type="character" w:customStyle="1" w:styleId="Ttulo7Char">
    <w:name w:val="Título 7 Char"/>
    <w:link w:val="Ttulo7"/>
    <w:semiHidden/>
    <w:rsid w:val="00B16DFC"/>
    <w:rPr>
      <w:rFonts w:ascii="Calibri" w:eastAsia="Times New Roman" w:hAnsi="Calibri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7154C9"/>
    <w:pPr>
      <w:jc w:val="center"/>
    </w:pPr>
    <w:rPr>
      <w:rFonts w:ascii="Futura Hv BT" w:hAnsi="Futura Hv BT"/>
      <w:sz w:val="72"/>
      <w:szCs w:val="22"/>
      <w:lang w:val="x-none" w:eastAsia="en-US"/>
    </w:rPr>
  </w:style>
  <w:style w:type="character" w:customStyle="1" w:styleId="TtuloChar">
    <w:name w:val="Título Char"/>
    <w:link w:val="Ttulo"/>
    <w:rsid w:val="007154C9"/>
    <w:rPr>
      <w:rFonts w:ascii="Futura Hv BT" w:hAnsi="Futura Hv BT"/>
      <w:sz w:val="72"/>
      <w:szCs w:val="22"/>
      <w:lang w:eastAsia="en-US"/>
    </w:rPr>
  </w:style>
  <w:style w:type="paragraph" w:customStyle="1" w:styleId="TextoNormal">
    <w:name w:val="Texto Normal"/>
    <w:basedOn w:val="Normal"/>
    <w:rsid w:val="004454AB"/>
    <w:pPr>
      <w:widowControl w:val="0"/>
      <w:suppressAutoHyphens/>
      <w:spacing w:line="360" w:lineRule="auto"/>
      <w:jc w:val="center"/>
    </w:pPr>
    <w:rPr>
      <w:rFonts w:ascii="Liberation Serif" w:eastAsia="SimSun" w:hAnsi="Liberation Serif" w:cs="Lucida Sans"/>
      <w:color w:val="4D4D4D"/>
      <w:kern w:val="1"/>
      <w:sz w:val="22"/>
      <w:szCs w:val="22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D27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0760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fase">
    <w:name w:val="Emphasis"/>
    <w:uiPriority w:val="20"/>
    <w:qFormat/>
    <w:rsid w:val="004B2D15"/>
    <w:rPr>
      <w:i/>
      <w:iCs/>
    </w:rPr>
  </w:style>
  <w:style w:type="character" w:customStyle="1" w:styleId="RodapChar">
    <w:name w:val="Rodapé Char"/>
    <w:link w:val="Rodap"/>
    <w:uiPriority w:val="99"/>
    <w:rsid w:val="00FA6567"/>
    <w:rPr>
      <w:sz w:val="24"/>
      <w:szCs w:val="24"/>
    </w:rPr>
  </w:style>
  <w:style w:type="character" w:customStyle="1" w:styleId="apple-converted-space">
    <w:name w:val="apple-converted-space"/>
    <w:rsid w:val="00EC5147"/>
  </w:style>
  <w:style w:type="character" w:styleId="Hyperlink">
    <w:name w:val="Hyperlink"/>
    <w:uiPriority w:val="99"/>
    <w:unhideWhenUsed/>
    <w:rsid w:val="00EC514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6BD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7AEA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3240DE"/>
    <w:rPr>
      <w:sz w:val="24"/>
      <w:szCs w:val="24"/>
    </w:rPr>
  </w:style>
  <w:style w:type="character" w:customStyle="1" w:styleId="hgkelc">
    <w:name w:val="hgkelc"/>
    <w:basedOn w:val="Fontepargpadro"/>
    <w:rsid w:val="008D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8437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6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1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9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8412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57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2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27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6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9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85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860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5533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404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165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876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7489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9255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572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2639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8795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3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6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70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0893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7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6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546F8-9CC7-401D-9EAC-B62F34F345EF}"/>
      </w:docPartPr>
      <w:docPartBody>
        <w:p w:rsidR="007221F8" w:rsidRDefault="00D52090"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FA635-FD17-4BB7-A08B-DB5CAA53D0BD}"/>
      </w:docPartPr>
      <w:docPartBody>
        <w:p w:rsidR="007221F8" w:rsidRDefault="00D52090">
          <w:r w:rsidRPr="00391211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43BA63D97344F45A5FB80B297406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7501B-385E-4A45-9351-2BB7A8B80CA2}"/>
      </w:docPartPr>
      <w:docPartBody>
        <w:p w:rsidR="007221F8" w:rsidRDefault="00D52090" w:rsidP="00D52090">
          <w:pPr>
            <w:pStyle w:val="243BA63D97344F45A5FB80B297406CE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F24ADA0DCD4EF6817E02880250F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573C6-1C89-46A3-9209-2A9903733E0A}"/>
      </w:docPartPr>
      <w:docPartBody>
        <w:p w:rsidR="007221F8" w:rsidRDefault="00D52090" w:rsidP="00D52090">
          <w:pPr>
            <w:pStyle w:val="A8F24ADA0DCD4EF6817E02880250F3B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88D3E958F346D69C39C3177CE7E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4B7C3-F920-4E1C-80E1-537D478D12F2}"/>
      </w:docPartPr>
      <w:docPartBody>
        <w:p w:rsidR="007221F8" w:rsidRDefault="00D52090" w:rsidP="00D52090">
          <w:pPr>
            <w:pStyle w:val="7488D3E958F346D69C39C3177CE7E9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CE3D1D95A040DFA4AE898D6C46B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94499-C1DD-41CE-96F0-EF6D6BD75628}"/>
      </w:docPartPr>
      <w:docPartBody>
        <w:p w:rsidR="007221F8" w:rsidRDefault="00D52090" w:rsidP="00D52090">
          <w:pPr>
            <w:pStyle w:val="F7CE3D1D95A040DFA4AE898D6C46B67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13DEDA2BCA4982AA3CA6CFB27CD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B81E4-2EFF-49EB-B53F-AB62C1628099}"/>
      </w:docPartPr>
      <w:docPartBody>
        <w:p w:rsidR="007221F8" w:rsidRDefault="00D52090" w:rsidP="00D52090">
          <w:pPr>
            <w:pStyle w:val="C413DEDA2BCA4982AA3CA6CFB27CD99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B8A5B03B5A49DEB63025AC6CF11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497F6-E193-470C-8303-F9941A93B692}"/>
      </w:docPartPr>
      <w:docPartBody>
        <w:p w:rsidR="007221F8" w:rsidRDefault="00D52090" w:rsidP="00D52090">
          <w:pPr>
            <w:pStyle w:val="DEB8A5B03B5A49DEB63025AC6CF1189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17B716ADD94EF8ABAE4D0E3E560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4AF8E-7B52-4B39-939A-356A677EB9CB}"/>
      </w:docPartPr>
      <w:docPartBody>
        <w:p w:rsidR="007221F8" w:rsidRDefault="00D52090" w:rsidP="00D52090">
          <w:pPr>
            <w:pStyle w:val="7E17B716ADD94EF8ABAE4D0E3E56021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C1796D5D3F4BEFAED8D1AD59971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2FCC4-57DA-4F71-8EB1-82B9DE5776B3}"/>
      </w:docPartPr>
      <w:docPartBody>
        <w:p w:rsidR="007221F8" w:rsidRDefault="00D52090" w:rsidP="00D52090">
          <w:pPr>
            <w:pStyle w:val="7CC1796D5D3F4BEFAED8D1AD5997160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A481387C0A4CFF92F92B609C875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18DE7-63D8-4527-AB8C-3E3A0C7BE63F}"/>
      </w:docPartPr>
      <w:docPartBody>
        <w:p w:rsidR="007221F8" w:rsidRDefault="00D52090" w:rsidP="00D52090">
          <w:pPr>
            <w:pStyle w:val="E9A481387C0A4CFF92F92B609C875D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C45ACE9F8348FD982772155618A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5E424-A5A9-4709-98A1-5C71150522C0}"/>
      </w:docPartPr>
      <w:docPartBody>
        <w:p w:rsidR="007221F8" w:rsidRDefault="00D52090" w:rsidP="00D52090">
          <w:pPr>
            <w:pStyle w:val="70C45ACE9F8348FD982772155618A22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9686B53D124F79AA617138D788B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1BA0A-7D40-49B9-88DB-946AF6940233}"/>
      </w:docPartPr>
      <w:docPartBody>
        <w:p w:rsidR="007221F8" w:rsidRDefault="00D52090" w:rsidP="00D52090">
          <w:pPr>
            <w:pStyle w:val="719686B53D124F79AA617138D788BD5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E06E1F940C491ABF2C3288048CE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AE827-ECB5-4D25-A91E-F7136172506A}"/>
      </w:docPartPr>
      <w:docPartBody>
        <w:p w:rsidR="007221F8" w:rsidRDefault="00D52090" w:rsidP="00D52090">
          <w:pPr>
            <w:pStyle w:val="C7E06E1F940C491ABF2C3288048CE86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590A994A84747AA46AEBA00D4A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5E56B-B1A6-4638-B04E-4A2036103A11}"/>
      </w:docPartPr>
      <w:docPartBody>
        <w:p w:rsidR="007221F8" w:rsidRDefault="00D52090" w:rsidP="00D52090">
          <w:pPr>
            <w:pStyle w:val="5C9590A994A84747AA46AEBA00D4AC7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8FD3CC2FA14D938A7FD465BC8E3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6A69D-2928-4F59-954D-6D060FC7FE55}"/>
      </w:docPartPr>
      <w:docPartBody>
        <w:p w:rsidR="007221F8" w:rsidRDefault="00D52090" w:rsidP="00D52090">
          <w:pPr>
            <w:pStyle w:val="478FD3CC2FA14D938A7FD465BC8E3E8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EC01E9B8DF4FAC973E06918D28F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89979-B5F9-4F10-8F15-C547319ABF0B}"/>
      </w:docPartPr>
      <w:docPartBody>
        <w:p w:rsidR="007221F8" w:rsidRDefault="00D52090" w:rsidP="00D52090">
          <w:pPr>
            <w:pStyle w:val="28EC01E9B8DF4FAC973E06918D28F75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066AA97D9E4C3B95350A145FF4C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4439F-3788-4EFF-A8DF-FDDBAEFD7EDA}"/>
      </w:docPartPr>
      <w:docPartBody>
        <w:p w:rsidR="007221F8" w:rsidRDefault="00D52090" w:rsidP="00D52090">
          <w:pPr>
            <w:pStyle w:val="76066AA97D9E4C3B95350A145FF4CDC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50D6315E6144DBB7CC82633386A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21DD1-E10F-4B54-A7F9-CF82D306CF15}"/>
      </w:docPartPr>
      <w:docPartBody>
        <w:p w:rsidR="007221F8" w:rsidRDefault="00D52090" w:rsidP="00D52090">
          <w:pPr>
            <w:pStyle w:val="DB50D6315E6144DBB7CC82633386A60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12D541392B469E8D3CB6271435B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5791A-5635-476D-975A-DDF6A873C457}"/>
      </w:docPartPr>
      <w:docPartBody>
        <w:p w:rsidR="007221F8" w:rsidRDefault="00D52090" w:rsidP="00D52090">
          <w:pPr>
            <w:pStyle w:val="D512D541392B469E8D3CB6271435B57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15A2A5CEE846A3BB1FCB88CC414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F3144-0094-45CA-866C-9AAA706A9F91}"/>
      </w:docPartPr>
      <w:docPartBody>
        <w:p w:rsidR="007221F8" w:rsidRDefault="00D52090" w:rsidP="00D52090">
          <w:pPr>
            <w:pStyle w:val="5E15A2A5CEE846A3BB1FCB88CC414E3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061F9CDF504E68A5A94DDABCFBA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78864-DAA0-4426-B377-59BACE5391AC}"/>
      </w:docPartPr>
      <w:docPartBody>
        <w:p w:rsidR="007221F8" w:rsidRDefault="00D52090" w:rsidP="00D52090">
          <w:pPr>
            <w:pStyle w:val="0A061F9CDF504E68A5A94DDABCFBAC1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FE8F911C8C4F4CA092132F1B196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00743-996F-43D1-A52D-BB774EBC0C97}"/>
      </w:docPartPr>
      <w:docPartBody>
        <w:p w:rsidR="007221F8" w:rsidRDefault="00D52090" w:rsidP="00D52090">
          <w:pPr>
            <w:pStyle w:val="73FE8F911C8C4F4CA092132F1B196E2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D77346B0B44E2A8E5AB3EDE9163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B3EE0-D38D-465F-94EC-F907F4AA3842}"/>
      </w:docPartPr>
      <w:docPartBody>
        <w:p w:rsidR="007221F8" w:rsidRDefault="00D52090" w:rsidP="00D52090">
          <w:pPr>
            <w:pStyle w:val="75D77346B0B44E2A8E5AB3EDE91637E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01F40300AC4839A05BC4592A88B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AB34B-D5EF-4E6A-B89F-EDAEDCD2530A}"/>
      </w:docPartPr>
      <w:docPartBody>
        <w:p w:rsidR="007221F8" w:rsidRDefault="00D52090" w:rsidP="00D52090">
          <w:pPr>
            <w:pStyle w:val="AB01F40300AC4839A05BC4592A88B67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95AB6D49214FA89C45D3F38553B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6AA80-F00F-484E-9042-0A180DA7677D}"/>
      </w:docPartPr>
      <w:docPartBody>
        <w:p w:rsidR="007221F8" w:rsidRDefault="00D52090" w:rsidP="00D52090">
          <w:pPr>
            <w:pStyle w:val="B395AB6D49214FA89C45D3F38553B63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E33322916F44AEA4A332CC1566E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8FC93-8A40-452D-AE0F-BCB15D9BC661}"/>
      </w:docPartPr>
      <w:docPartBody>
        <w:p w:rsidR="007221F8" w:rsidRDefault="00D52090" w:rsidP="00D52090">
          <w:pPr>
            <w:pStyle w:val="EBE33322916F44AEA4A332CC1566EEE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9576E49514426AA4A8853237C76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E3CC9-510A-4ABA-A4D2-4B2AFE86E759}"/>
      </w:docPartPr>
      <w:docPartBody>
        <w:p w:rsidR="007221F8" w:rsidRDefault="00D52090" w:rsidP="00D52090">
          <w:pPr>
            <w:pStyle w:val="AA9576E49514426AA4A8853237C76B6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768DDF4E794CDE92D39607D8F44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7CE07-B3F8-43C1-98BF-CE6871576BEA}"/>
      </w:docPartPr>
      <w:docPartBody>
        <w:p w:rsidR="007221F8" w:rsidRDefault="00D52090" w:rsidP="00D52090">
          <w:pPr>
            <w:pStyle w:val="7C768DDF4E794CDE92D39607D8F4479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91DBC96AC94105818B3FE4D96A9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B2465-38F3-4D8F-B11F-19F80D2B5DD7}"/>
      </w:docPartPr>
      <w:docPartBody>
        <w:p w:rsidR="007221F8" w:rsidRDefault="00D52090" w:rsidP="00D52090">
          <w:pPr>
            <w:pStyle w:val="AC91DBC96AC94105818B3FE4D96A9E9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BC3D96B7C34922A066AF8E5E33C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CCA9-C210-4D24-880F-DFDD52D98F2F}"/>
      </w:docPartPr>
      <w:docPartBody>
        <w:p w:rsidR="007221F8" w:rsidRDefault="00D52090" w:rsidP="00D52090">
          <w:pPr>
            <w:pStyle w:val="6BBC3D96B7C34922A066AF8E5E33C50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58962CB2564C848AABA84596F2F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9F114-FADD-486C-9A17-2646079DB345}"/>
      </w:docPartPr>
      <w:docPartBody>
        <w:p w:rsidR="007221F8" w:rsidRDefault="00D52090" w:rsidP="00D52090">
          <w:pPr>
            <w:pStyle w:val="4358962CB2564C848AABA84596F2F67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94EFCF992644ADBC204A0E7DCF3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3D73A-4407-44EC-8C8E-BF9F45FC8751}"/>
      </w:docPartPr>
      <w:docPartBody>
        <w:p w:rsidR="007221F8" w:rsidRDefault="00D52090" w:rsidP="00D52090">
          <w:pPr>
            <w:pStyle w:val="8994EFCF992644ADBC204A0E7DCF343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73747FA20F4086BF0A0F68FF2F4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6D426-CBE9-473E-98DC-50FF33516B96}"/>
      </w:docPartPr>
      <w:docPartBody>
        <w:p w:rsidR="007221F8" w:rsidRDefault="00D52090" w:rsidP="00D52090">
          <w:pPr>
            <w:pStyle w:val="8873747FA20F4086BF0A0F68FF2F41E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BBAA3336C04EA0B22987473D587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A67B89-0818-40EB-84DD-35E4FB6CB92D}"/>
      </w:docPartPr>
      <w:docPartBody>
        <w:p w:rsidR="007221F8" w:rsidRDefault="00D52090" w:rsidP="00D52090">
          <w:pPr>
            <w:pStyle w:val="12BBAA3336C04EA0B22987473D5870F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D0F99A7F994ABE842BD7586EE8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C2833-5EB5-4847-BFBE-B09E6C8C4D3F}"/>
      </w:docPartPr>
      <w:docPartBody>
        <w:p w:rsidR="007221F8" w:rsidRDefault="00D52090" w:rsidP="00D52090">
          <w:pPr>
            <w:pStyle w:val="EFD0F99A7F994ABE842BD7586EE8174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8493A0021446EFA0C9A52F443A7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69CBB-0E31-4CBA-A619-2DA010323ACB}"/>
      </w:docPartPr>
      <w:docPartBody>
        <w:p w:rsidR="007221F8" w:rsidRDefault="00D52090" w:rsidP="00D52090">
          <w:pPr>
            <w:pStyle w:val="958493A0021446EFA0C9A52F443A717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D1A537119648C3B9ED6537AFA46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69A87-B9E5-44C1-A201-6BAC44A30ED7}"/>
      </w:docPartPr>
      <w:docPartBody>
        <w:p w:rsidR="007221F8" w:rsidRDefault="00D52090" w:rsidP="00D52090">
          <w:pPr>
            <w:pStyle w:val="EFD1A537119648C3B9ED6537AFA46DB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B9C49C7B9442EBACA277E0630A4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E3F79-D82D-4840-AC75-6B19AD281090}"/>
      </w:docPartPr>
      <w:docPartBody>
        <w:p w:rsidR="007221F8" w:rsidRDefault="00D52090" w:rsidP="00D52090">
          <w:pPr>
            <w:pStyle w:val="96B9C49C7B9442EBACA277E0630A48D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92F4FB41B9403C8C577AE7B6FFB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EA270-4455-4EF9-9DBD-43B294448756}"/>
      </w:docPartPr>
      <w:docPartBody>
        <w:p w:rsidR="007221F8" w:rsidRDefault="00D52090" w:rsidP="00D52090">
          <w:pPr>
            <w:pStyle w:val="1392F4FB41B9403C8C577AE7B6FFBEE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94C0115AE447ABB46BC38E8AAE5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2137F-9FF3-4A8E-80C6-F780328F45CA}"/>
      </w:docPartPr>
      <w:docPartBody>
        <w:p w:rsidR="007221F8" w:rsidRDefault="00D52090" w:rsidP="00D52090">
          <w:pPr>
            <w:pStyle w:val="5B94C0115AE447ABB46BC38E8AAE561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FE9044395847969FCB7ED14688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D1B15-A479-4C0E-8CB7-A42C2AC6B4F7}"/>
      </w:docPartPr>
      <w:docPartBody>
        <w:p w:rsidR="007221F8" w:rsidRDefault="00D52090" w:rsidP="00D52090">
          <w:pPr>
            <w:pStyle w:val="ABFE9044395847969FCB7ED14688D4D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264F8EC308490DA05048695B7D0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4910F-5F72-4832-8168-10B37A0BC1A5}"/>
      </w:docPartPr>
      <w:docPartBody>
        <w:p w:rsidR="007221F8" w:rsidRDefault="00D52090" w:rsidP="00D52090">
          <w:pPr>
            <w:pStyle w:val="41264F8EC308490DA05048695B7D098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2BFDEF6D4C424090C61D206E2EC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F0378-3B13-414A-B045-5C6582C5F527}"/>
      </w:docPartPr>
      <w:docPartBody>
        <w:p w:rsidR="007221F8" w:rsidRDefault="00D52090" w:rsidP="00D52090">
          <w:pPr>
            <w:pStyle w:val="2D2BFDEF6D4C424090C61D206E2EC19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38BE9FCCFA42819C5C95A6788D0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7940F-8230-402D-A9E8-9EE2B15058AC}"/>
      </w:docPartPr>
      <w:docPartBody>
        <w:p w:rsidR="007221F8" w:rsidRDefault="00D52090" w:rsidP="00D52090">
          <w:pPr>
            <w:pStyle w:val="8F38BE9FCCFA42819C5C95A6788D07E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4402479EC24CA08CBD073BAEBAB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C81E6-A237-4852-AC96-0E4CC50F8713}"/>
      </w:docPartPr>
      <w:docPartBody>
        <w:p w:rsidR="007221F8" w:rsidRDefault="00D52090" w:rsidP="00D52090">
          <w:pPr>
            <w:pStyle w:val="204402479EC24CA08CBD073BAEBAB09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6C798DDCC9405384968C66A72B8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6AE46-D457-4909-B67E-25AA05ACBE93}"/>
      </w:docPartPr>
      <w:docPartBody>
        <w:p w:rsidR="007221F8" w:rsidRDefault="00D52090" w:rsidP="00D52090">
          <w:pPr>
            <w:pStyle w:val="376C798DDCC9405384968C66A72B8C0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C3F5095953483988AABF692875D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ECB62-5EAF-4995-8021-7DE22C3D3E36}"/>
      </w:docPartPr>
      <w:docPartBody>
        <w:p w:rsidR="007221F8" w:rsidRDefault="00D52090" w:rsidP="00D52090">
          <w:pPr>
            <w:pStyle w:val="A2C3F5095953483988AABF692875DCC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018326BAE446A8BD35F16282A3C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38F7B-0E3B-481D-A724-85D69C7DDAAC}"/>
      </w:docPartPr>
      <w:docPartBody>
        <w:p w:rsidR="007221F8" w:rsidRDefault="00D52090" w:rsidP="00D52090">
          <w:pPr>
            <w:pStyle w:val="F1018326BAE446A8BD35F16282A3CB5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3B03A6DB9A42C4BA822140580CA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A596B-EA24-441F-AB79-F79DC6B0CC11}"/>
      </w:docPartPr>
      <w:docPartBody>
        <w:p w:rsidR="007221F8" w:rsidRDefault="00D52090" w:rsidP="00D52090">
          <w:pPr>
            <w:pStyle w:val="683B03A6DB9A42C4BA822140580CA5F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1E31B7377E4B47BE8FD1A483546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42922-7367-435C-AD8F-B61C683381A7}"/>
      </w:docPartPr>
      <w:docPartBody>
        <w:p w:rsidR="007221F8" w:rsidRDefault="00D52090" w:rsidP="00D52090">
          <w:pPr>
            <w:pStyle w:val="4B1E31B7377E4B47BE8FD1A483546DC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2AF9A331264264A12E2DB0D3A57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698F9-C903-4B22-9A66-BBB4A03DE9CA}"/>
      </w:docPartPr>
      <w:docPartBody>
        <w:p w:rsidR="007221F8" w:rsidRDefault="00D52090" w:rsidP="00D52090">
          <w:pPr>
            <w:pStyle w:val="AE2AF9A331264264A12E2DB0D3A57C4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132392DCB04C17BBFE555181989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80232-8FA9-4DB4-A88B-42D8DAC81D7D}"/>
      </w:docPartPr>
      <w:docPartBody>
        <w:p w:rsidR="007221F8" w:rsidRDefault="00D52090" w:rsidP="00D52090">
          <w:pPr>
            <w:pStyle w:val="FB132392DCB04C17BBFE55518198985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6AD7A43E874938A7AF817A08814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A504C-12F2-4C70-9CE3-734F278026A6}"/>
      </w:docPartPr>
      <w:docPartBody>
        <w:p w:rsidR="007221F8" w:rsidRDefault="00D52090" w:rsidP="00D52090">
          <w:pPr>
            <w:pStyle w:val="2E6AD7A43E874938A7AF817A08814CD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4E5DDC6E2342898CF36C7602794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8EB6-1FF0-4ACD-83F1-8C88151EC1A9}"/>
      </w:docPartPr>
      <w:docPartBody>
        <w:p w:rsidR="007221F8" w:rsidRDefault="00D52090" w:rsidP="00D52090">
          <w:pPr>
            <w:pStyle w:val="784E5DDC6E2342898CF36C7602794BB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21BACF962C4392A3E691B208908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FBE13-5B91-4B1D-BB9C-5945C453412F}"/>
      </w:docPartPr>
      <w:docPartBody>
        <w:p w:rsidR="007221F8" w:rsidRDefault="00D52090" w:rsidP="00D52090">
          <w:pPr>
            <w:pStyle w:val="CA21BACF962C4392A3E691B208908C9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C7C1F49C77419D8CB915F0982E1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1AD70-A810-4B52-AD8C-EE305320A562}"/>
      </w:docPartPr>
      <w:docPartBody>
        <w:p w:rsidR="007221F8" w:rsidRDefault="00D52090" w:rsidP="00D52090">
          <w:pPr>
            <w:pStyle w:val="A9C7C1F49C77419D8CB915F0982E172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9067D01DDE47B6B73A39DD42721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65B44-BB20-43BA-A2AC-00B167B9A31F}"/>
      </w:docPartPr>
      <w:docPartBody>
        <w:p w:rsidR="007221F8" w:rsidRDefault="00D52090" w:rsidP="00D52090">
          <w:pPr>
            <w:pStyle w:val="429067D01DDE47B6B73A39DD42721B7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DB3984D84C4036976BD368BB0FB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0560-1B53-4AEF-A6DB-20F184A34DA2}"/>
      </w:docPartPr>
      <w:docPartBody>
        <w:p w:rsidR="007221F8" w:rsidRDefault="00D52090" w:rsidP="00D52090">
          <w:pPr>
            <w:pStyle w:val="A3DB3984D84C4036976BD368BB0FB98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D613F33F054F3E81614B0547499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7CD58-4EE5-428C-AE94-20D61A599740}"/>
      </w:docPartPr>
      <w:docPartBody>
        <w:p w:rsidR="007221F8" w:rsidRDefault="00D52090" w:rsidP="00D52090">
          <w:pPr>
            <w:pStyle w:val="54D613F33F054F3E81614B054749976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8E313437534875B7109159791A4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64066-7C62-4DC6-ADE0-E94A3FB48106}"/>
      </w:docPartPr>
      <w:docPartBody>
        <w:p w:rsidR="007221F8" w:rsidRDefault="00D52090" w:rsidP="00D52090">
          <w:pPr>
            <w:pStyle w:val="3C8E313437534875B7109159791A406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0E980A74AD485C8B4E34191C4B8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27DAC-CC38-4A25-8FF2-73B83F929C36}"/>
      </w:docPartPr>
      <w:docPartBody>
        <w:p w:rsidR="007221F8" w:rsidRDefault="00D52090" w:rsidP="00D52090">
          <w:pPr>
            <w:pStyle w:val="870E980A74AD485C8B4E34191C4B83D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67678F802A425ABE8FF5DD8BD3A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52293-494F-40D4-BE01-5E8367017851}"/>
      </w:docPartPr>
      <w:docPartBody>
        <w:p w:rsidR="007221F8" w:rsidRDefault="00D52090" w:rsidP="00D52090">
          <w:pPr>
            <w:pStyle w:val="6E67678F802A425ABE8FF5DD8BD3ABA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9C4176DC394B0C92FA72238A4EC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C2B75-C3A7-4BD4-B29E-7305BBC79CAD}"/>
      </w:docPartPr>
      <w:docPartBody>
        <w:p w:rsidR="007221F8" w:rsidRDefault="00D52090" w:rsidP="00D52090">
          <w:pPr>
            <w:pStyle w:val="439C4176DC394B0C92FA72238A4EC06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DB1AF5868B47A290EF516F6ECFB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F2D95-BA0D-4507-9390-90FC20C4E567}"/>
      </w:docPartPr>
      <w:docPartBody>
        <w:p w:rsidR="007221F8" w:rsidRDefault="00D52090" w:rsidP="00D52090">
          <w:pPr>
            <w:pStyle w:val="31DB1AF5868B47A290EF516F6ECFBB3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9C8F2F19AB400199E95BFC4D9D2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3E02B-3873-4212-8C6F-7CB2B02E162E}"/>
      </w:docPartPr>
      <w:docPartBody>
        <w:p w:rsidR="007221F8" w:rsidRDefault="00D52090" w:rsidP="00D52090">
          <w:pPr>
            <w:pStyle w:val="A99C8F2F19AB400199E95BFC4D9D20F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8E645F29334CD099393C00A381E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71342-1DA4-41C7-A743-2F8E3EFDA079}"/>
      </w:docPartPr>
      <w:docPartBody>
        <w:p w:rsidR="007221F8" w:rsidRDefault="00D52090" w:rsidP="00D52090">
          <w:pPr>
            <w:pStyle w:val="E78E645F29334CD099393C00A381EA6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2D9FED2E52447FAF10BF9AC3EFB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CFE8-B766-4DA7-A483-A7F0B4FEDB8B}"/>
      </w:docPartPr>
      <w:docPartBody>
        <w:p w:rsidR="007221F8" w:rsidRDefault="00D52090" w:rsidP="00D52090">
          <w:pPr>
            <w:pStyle w:val="7F2D9FED2E52447FAF10BF9AC3EFB56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FA368E569E43B193DEDFC5792DB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9E4D5-0214-4E8D-A6D6-D64F2B100CEA}"/>
      </w:docPartPr>
      <w:docPartBody>
        <w:p w:rsidR="007221F8" w:rsidRDefault="00D52090" w:rsidP="00D52090">
          <w:pPr>
            <w:pStyle w:val="80FA368E569E43B193DEDFC5792DB0B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86AB7BF7D44FAD9E968BBA75BA4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2F77E-EABE-4889-89A7-5841BB251C55}"/>
      </w:docPartPr>
      <w:docPartBody>
        <w:p w:rsidR="007221F8" w:rsidRDefault="00D52090" w:rsidP="00D52090">
          <w:pPr>
            <w:pStyle w:val="8786AB7BF7D44FAD9E968BBA75BA4A6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EA372BD7894E04818B520B9232E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80617-31D3-4095-A5B4-E0D0A4182316}"/>
      </w:docPartPr>
      <w:docPartBody>
        <w:p w:rsidR="007221F8" w:rsidRDefault="00D52090" w:rsidP="00D52090">
          <w:pPr>
            <w:pStyle w:val="B5EA372BD7894E04818B520B9232EB3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B0C25174A345F382A2643E3A582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2263-52C3-4262-8974-F42C1ADC05F7}"/>
      </w:docPartPr>
      <w:docPartBody>
        <w:p w:rsidR="007221F8" w:rsidRDefault="00D52090" w:rsidP="00D52090">
          <w:pPr>
            <w:pStyle w:val="FCB0C25174A345F382A2643E3A5829E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FDB98F333C4B3EBCDF5CA88E605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C14E3-7B4F-4A18-A473-3F8BBA2481FE}"/>
      </w:docPartPr>
      <w:docPartBody>
        <w:p w:rsidR="007221F8" w:rsidRDefault="00D52090" w:rsidP="00D52090">
          <w:pPr>
            <w:pStyle w:val="4DFDB98F333C4B3EBCDF5CA88E60553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F9D845FB2B4DD5B3AF40BF205C1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E993-24D1-42FC-895B-A6BB3B970F8C}"/>
      </w:docPartPr>
      <w:docPartBody>
        <w:p w:rsidR="007221F8" w:rsidRDefault="00D52090" w:rsidP="00D52090">
          <w:pPr>
            <w:pStyle w:val="96F9D845FB2B4DD5B3AF40BF205C1F1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36719391C84518AD2D53E7907AA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929BE-7C11-4192-B974-E57797589081}"/>
      </w:docPartPr>
      <w:docPartBody>
        <w:p w:rsidR="007221F8" w:rsidRDefault="00D52090" w:rsidP="00D52090">
          <w:pPr>
            <w:pStyle w:val="2436719391C84518AD2D53E7907AA97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2DECE60FB74B3692C22B2383022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284D7-32A7-41A8-BC3F-5DCBFCAB710F}"/>
      </w:docPartPr>
      <w:docPartBody>
        <w:p w:rsidR="007221F8" w:rsidRDefault="00D52090" w:rsidP="00D52090">
          <w:pPr>
            <w:pStyle w:val="402DECE60FB74B3692C22B23830220C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57014D4B2C4C92AF7AF52218F3D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40344-88B6-47C3-8A36-70746A2E001F}"/>
      </w:docPartPr>
      <w:docPartBody>
        <w:p w:rsidR="007221F8" w:rsidRDefault="00D52090" w:rsidP="00D52090">
          <w:pPr>
            <w:pStyle w:val="A857014D4B2C4C92AF7AF52218F3DB4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F58C28BC1420AB6B72FA862E98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CB48C-6E2E-48FB-BB99-BFA6D31C52F8}"/>
      </w:docPartPr>
      <w:docPartBody>
        <w:p w:rsidR="007221F8" w:rsidRDefault="00D52090" w:rsidP="00D52090">
          <w:pPr>
            <w:pStyle w:val="49DF58C28BC1420AB6B72FA862E98AE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E240E8F0074E20922CADE530470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F830F-BC08-4B5F-86A9-581327D0D1A8}"/>
      </w:docPartPr>
      <w:docPartBody>
        <w:p w:rsidR="007221F8" w:rsidRDefault="00D52090" w:rsidP="00D52090">
          <w:pPr>
            <w:pStyle w:val="54E240E8F0074E20922CADE530470C0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5040B0DF9D4B6C8F2BD8783808B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36CDC-0FFB-4836-9B6C-FACD4CB624B2}"/>
      </w:docPartPr>
      <w:docPartBody>
        <w:p w:rsidR="007221F8" w:rsidRDefault="00D52090" w:rsidP="00D52090">
          <w:pPr>
            <w:pStyle w:val="7E5040B0DF9D4B6C8F2BD8783808B18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926D27A9D446A19EBD82991051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B080F-322E-4140-9952-C14DACB855A1}"/>
      </w:docPartPr>
      <w:docPartBody>
        <w:p w:rsidR="007221F8" w:rsidRDefault="00D52090" w:rsidP="00D52090">
          <w:pPr>
            <w:pStyle w:val="D3926D27A9D446A19EBD829910511E3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7E6523CA764D27ACCF62503C287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6C065-28E8-4C55-95A5-61E1861E50BE}"/>
      </w:docPartPr>
      <w:docPartBody>
        <w:p w:rsidR="007221F8" w:rsidRDefault="00D52090" w:rsidP="00D52090">
          <w:pPr>
            <w:pStyle w:val="927E6523CA764D27ACCF62503C287CE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5EA6B1D7A44F53B7C17AAE6EB01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4C541-4F56-450D-9AC1-C54FC27C7193}"/>
      </w:docPartPr>
      <w:docPartBody>
        <w:p w:rsidR="007221F8" w:rsidRDefault="00D52090" w:rsidP="00D52090">
          <w:pPr>
            <w:pStyle w:val="BE5EA6B1D7A44F53B7C17AAE6EB0122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1737AB4C674006B9979F12D2632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3B26D-5635-4017-899B-9F251F2590AE}"/>
      </w:docPartPr>
      <w:docPartBody>
        <w:p w:rsidR="007221F8" w:rsidRDefault="00D52090" w:rsidP="00D52090">
          <w:pPr>
            <w:pStyle w:val="9D1737AB4C674006B9979F12D2632B1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B965728A5745EE953191898D108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C018C-286F-455B-8519-EF8EB3B7F4E6}"/>
      </w:docPartPr>
      <w:docPartBody>
        <w:p w:rsidR="007221F8" w:rsidRDefault="00D52090" w:rsidP="00D52090">
          <w:pPr>
            <w:pStyle w:val="53B965728A5745EE953191898D108C9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37357D5DAA4B73A80DEDC77BFBC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04A77-C828-4E3C-B35A-AB53946DAAFD}"/>
      </w:docPartPr>
      <w:docPartBody>
        <w:p w:rsidR="007221F8" w:rsidRDefault="00D52090" w:rsidP="00D52090">
          <w:pPr>
            <w:pStyle w:val="0F37357D5DAA4B73A80DEDC77BFBC7C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7D679F03C74804AB816C3B303F5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80732-380B-47FB-841D-4EBD0269F91A}"/>
      </w:docPartPr>
      <w:docPartBody>
        <w:p w:rsidR="007221F8" w:rsidRDefault="00D52090" w:rsidP="00D52090">
          <w:pPr>
            <w:pStyle w:val="137D679F03C74804AB816C3B303F579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1727ECA27346A087B95E813F387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3301-8A69-4E14-BD58-42318D95C0F0}"/>
      </w:docPartPr>
      <w:docPartBody>
        <w:p w:rsidR="007221F8" w:rsidRDefault="00D52090" w:rsidP="00D52090">
          <w:pPr>
            <w:pStyle w:val="731727ECA27346A087B95E813F3870B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CE1EB1760C4A3CA5729F653D546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09CFE-E41E-4C5D-8DBC-1FE784F830BE}"/>
      </w:docPartPr>
      <w:docPartBody>
        <w:p w:rsidR="007221F8" w:rsidRDefault="00D52090" w:rsidP="00D52090">
          <w:pPr>
            <w:pStyle w:val="9FCE1EB1760C4A3CA5729F653D54600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81D0A8290A40F1825F2CE47ED54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198D2-5FC0-4D33-94EF-BA2B98C174FE}"/>
      </w:docPartPr>
      <w:docPartBody>
        <w:p w:rsidR="007221F8" w:rsidRDefault="00D52090" w:rsidP="00D52090">
          <w:pPr>
            <w:pStyle w:val="8281D0A8290A40F1825F2CE47ED549F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74E92F8BC340DE90F7CDB5EEA43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23A97-C1A4-4210-8EC5-B44E11F98FB4}"/>
      </w:docPartPr>
      <w:docPartBody>
        <w:p w:rsidR="007221F8" w:rsidRDefault="00D52090" w:rsidP="00D52090">
          <w:pPr>
            <w:pStyle w:val="1174E92F8BC340DE90F7CDB5EEA43FD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349E7FBE914DE988BFBFE9E45F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102B5-DC95-4EAE-B73A-0D50E0669DEA}"/>
      </w:docPartPr>
      <w:docPartBody>
        <w:p w:rsidR="007221F8" w:rsidRDefault="00D52090" w:rsidP="00D52090">
          <w:pPr>
            <w:pStyle w:val="D7349E7FBE914DE988BFBFE9E45F71B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2037F035144DDB9B88B8750D5BD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B055E-FBE5-41A7-A306-845A68DC8B9D}"/>
      </w:docPartPr>
      <w:docPartBody>
        <w:p w:rsidR="007221F8" w:rsidRDefault="00D52090" w:rsidP="00D52090">
          <w:pPr>
            <w:pStyle w:val="572037F035144DDB9B88B8750D5BD5A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DD4C05B656495EB963A635D6CD1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0568D-6A84-475B-9D4F-54F3BF8C060C}"/>
      </w:docPartPr>
      <w:docPartBody>
        <w:p w:rsidR="007221F8" w:rsidRDefault="00D52090" w:rsidP="00D52090">
          <w:pPr>
            <w:pStyle w:val="39DD4C05B656495EB963A635D6CD161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507926991446D9BE49B0B306147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71EE7-3A41-457D-B276-37C19E14D159}"/>
      </w:docPartPr>
      <w:docPartBody>
        <w:p w:rsidR="007221F8" w:rsidRDefault="00D52090" w:rsidP="00D52090">
          <w:pPr>
            <w:pStyle w:val="50507926991446D9BE49B0B306147AA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04DF3318174E93B1A3819CC40B2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038E0-C8AA-4152-AEA9-59580C712226}"/>
      </w:docPartPr>
      <w:docPartBody>
        <w:p w:rsidR="007221F8" w:rsidRDefault="00D52090" w:rsidP="00D52090">
          <w:pPr>
            <w:pStyle w:val="8004DF3318174E93B1A3819CC40B21A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E0A3BF27D94EEE9D1622DE2788C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33588-582F-4337-89EF-4E5E9126BB5A}"/>
      </w:docPartPr>
      <w:docPartBody>
        <w:p w:rsidR="007221F8" w:rsidRDefault="00D52090" w:rsidP="00D52090">
          <w:pPr>
            <w:pStyle w:val="6BE0A3BF27D94EEE9D1622DE2788C69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C3053CC0824A41A32F459BC47CC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F3B9B-FE71-450F-A953-628203F0892C}"/>
      </w:docPartPr>
      <w:docPartBody>
        <w:p w:rsidR="007221F8" w:rsidRDefault="00D52090" w:rsidP="00D52090">
          <w:pPr>
            <w:pStyle w:val="FBC3053CC0824A41A32F459BC47CCB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F7064FA31342689942CD5AF68C5F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0BA9A-3860-4EFE-8417-3CC43C2E37B3}"/>
      </w:docPartPr>
      <w:docPartBody>
        <w:p w:rsidR="007221F8" w:rsidRDefault="00D52090" w:rsidP="00D52090">
          <w:pPr>
            <w:pStyle w:val="78F7064FA31342689942CD5AF68C5F4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E3ACF72FC244BA93CDE5F89B67F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9DE0B-6FA1-4CA5-9303-8D59750FB931}"/>
      </w:docPartPr>
      <w:docPartBody>
        <w:p w:rsidR="007221F8" w:rsidRDefault="00D52090" w:rsidP="00D52090">
          <w:pPr>
            <w:pStyle w:val="DCE3ACF72FC244BA93CDE5F89B67F92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2116D74FB440A2A4E3C64EE702E5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B24B0-923B-42B6-A070-3ADA80E78B60}"/>
      </w:docPartPr>
      <w:docPartBody>
        <w:p w:rsidR="007221F8" w:rsidRDefault="00D52090" w:rsidP="00D52090">
          <w:pPr>
            <w:pStyle w:val="9F2116D74FB440A2A4E3C64EE702E51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727402628848999B7AAF78B99BA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41096-97B0-4774-AE91-80CD0C1837C9}"/>
      </w:docPartPr>
      <w:docPartBody>
        <w:p w:rsidR="007221F8" w:rsidRDefault="00D52090" w:rsidP="00D52090">
          <w:pPr>
            <w:pStyle w:val="62727402628848999B7AAF78B99BAF7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CC264066144F81BC8FD274030A4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F11E8-4104-48A3-A6C6-7F487CFEF8A9}"/>
      </w:docPartPr>
      <w:docPartBody>
        <w:p w:rsidR="007221F8" w:rsidRDefault="00D52090" w:rsidP="00D52090">
          <w:pPr>
            <w:pStyle w:val="85CC264066144F81BC8FD274030A40F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2664BA4F0442F5AE0BEBA1CAC43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2152E-40D1-44C0-8503-EA44EE50EEC2}"/>
      </w:docPartPr>
      <w:docPartBody>
        <w:p w:rsidR="007221F8" w:rsidRDefault="00D52090" w:rsidP="00D52090">
          <w:pPr>
            <w:pStyle w:val="D42664BA4F0442F5AE0BEBA1CAC4333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1DD7F6D570485FB9DCEE8F5A97C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AE97A-C791-48C9-907F-A99722782453}"/>
      </w:docPartPr>
      <w:docPartBody>
        <w:p w:rsidR="007221F8" w:rsidRDefault="00D52090" w:rsidP="00D52090">
          <w:pPr>
            <w:pStyle w:val="831DD7F6D570485FB9DCEE8F5A97C5C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B8E5338D2B4427B922E5CEFE03B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47AF-BDB3-4072-859E-480E8C11082A}"/>
      </w:docPartPr>
      <w:docPartBody>
        <w:p w:rsidR="007221F8" w:rsidRDefault="00D52090" w:rsidP="00D52090">
          <w:pPr>
            <w:pStyle w:val="EEB8E5338D2B4427B922E5CEFE03BC4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85A5E95B384AC5B8CFB3F7B962F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CF4A6-FF22-4DD1-8C6E-500FF4C06028}"/>
      </w:docPartPr>
      <w:docPartBody>
        <w:p w:rsidR="007221F8" w:rsidRDefault="00D52090" w:rsidP="00D52090">
          <w:pPr>
            <w:pStyle w:val="0D85A5E95B384AC5B8CFB3F7B962F5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11D4883AF84AA6A86ABE38B48A3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DD69A-FD6F-448A-89F4-36E2BC83155D}"/>
      </w:docPartPr>
      <w:docPartBody>
        <w:p w:rsidR="007221F8" w:rsidRDefault="00D52090" w:rsidP="00D52090">
          <w:pPr>
            <w:pStyle w:val="8B11D4883AF84AA6A86ABE38B48A365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0FD2E0AB3B439A8537315D1309C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E6949-06FF-4EC7-8885-82A37BAEB900}"/>
      </w:docPartPr>
      <w:docPartBody>
        <w:p w:rsidR="007221F8" w:rsidRDefault="00D52090" w:rsidP="00D52090">
          <w:pPr>
            <w:pStyle w:val="DD0FD2E0AB3B439A8537315D1309C81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EB98C967FE46FE97029F22CD74D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342DF-C73A-416A-AF4D-372EF7DCCA5F}"/>
      </w:docPartPr>
      <w:docPartBody>
        <w:p w:rsidR="007221F8" w:rsidRDefault="00D52090" w:rsidP="00D52090">
          <w:pPr>
            <w:pStyle w:val="37EB98C967FE46FE97029F22CD74D86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44A34FE57647C5860D8A5CF613C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FEEA4-F142-48B3-903B-2F1222E43582}"/>
      </w:docPartPr>
      <w:docPartBody>
        <w:p w:rsidR="007221F8" w:rsidRDefault="00D52090" w:rsidP="00D52090">
          <w:pPr>
            <w:pStyle w:val="E044A34FE57647C5860D8A5CF613C95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212C4F27844639B5F5D3458990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3E81F-1D41-4DBD-8979-A5752F32A6A2}"/>
      </w:docPartPr>
      <w:docPartBody>
        <w:p w:rsidR="007221F8" w:rsidRDefault="00D52090" w:rsidP="00D52090">
          <w:pPr>
            <w:pStyle w:val="DDA212C4F27844639B5F5D3458990E9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05E5BB7F66434FA3E7B00871DEA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C7F4E-39B2-4841-A0C3-A7083A14F3CF}"/>
      </w:docPartPr>
      <w:docPartBody>
        <w:p w:rsidR="007221F8" w:rsidRDefault="00D52090" w:rsidP="00D52090">
          <w:pPr>
            <w:pStyle w:val="9505E5BB7F66434FA3E7B00871DEAF7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6631BDB32E4303B4F8950702A9A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9E293-CE6B-41DC-BB21-F82909564282}"/>
      </w:docPartPr>
      <w:docPartBody>
        <w:p w:rsidR="007221F8" w:rsidRDefault="00D52090" w:rsidP="00D52090">
          <w:pPr>
            <w:pStyle w:val="9D6631BDB32E4303B4F8950702A9A32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3BC96948248DABC85BB8FB9F0E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67EF9-B92D-48C2-BF70-887077168D1F}"/>
      </w:docPartPr>
      <w:docPartBody>
        <w:p w:rsidR="007221F8" w:rsidRDefault="00D52090" w:rsidP="00D52090">
          <w:pPr>
            <w:pStyle w:val="9413BC96948248DABC85BB8FB9F0E0A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224278C49245608F6C4492CE6F5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3F30B-3B92-44E1-8AC3-B5C1FD4B0EAC}"/>
      </w:docPartPr>
      <w:docPartBody>
        <w:p w:rsidR="007221F8" w:rsidRDefault="00D52090" w:rsidP="00D52090">
          <w:pPr>
            <w:pStyle w:val="59224278C49245608F6C4492CE6F509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6BF924DBB84623B733443E96040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7BCCE-BFF3-4606-A91A-2E6FF636593C}"/>
      </w:docPartPr>
      <w:docPartBody>
        <w:p w:rsidR="007221F8" w:rsidRDefault="00D52090" w:rsidP="00D52090">
          <w:pPr>
            <w:pStyle w:val="176BF924DBB84623B733443E96040E3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565E3238A74CEABA51E5894D60D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AADDC-1080-4D6E-9009-D3AEF6AE7AAC}"/>
      </w:docPartPr>
      <w:docPartBody>
        <w:p w:rsidR="007221F8" w:rsidRDefault="00D52090" w:rsidP="00D52090">
          <w:pPr>
            <w:pStyle w:val="1C565E3238A74CEABA51E5894D60DD3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E0CC87145848A1883516D425B54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8E55F-EB3B-4079-9088-AAD845125129}"/>
      </w:docPartPr>
      <w:docPartBody>
        <w:p w:rsidR="007221F8" w:rsidRDefault="00D52090" w:rsidP="00D52090">
          <w:pPr>
            <w:pStyle w:val="FBE0CC87145848A1883516D425B54A1F2"/>
          </w:pPr>
          <w:r w:rsidRPr="0073161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592FC097C1B246109CF15110DB676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8530-85CA-4C2D-B101-0B22ABADABDE}"/>
      </w:docPartPr>
      <w:docPartBody>
        <w:p w:rsidR="007221F8" w:rsidRDefault="00D52090" w:rsidP="00D52090">
          <w:pPr>
            <w:pStyle w:val="592FC097C1B246109CF15110DB67687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93B96733A47A5A16DD14865B37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6AF22-A7FD-4566-BF23-A0FC3FF2A978}"/>
      </w:docPartPr>
      <w:docPartBody>
        <w:p w:rsidR="007221F8" w:rsidRDefault="00D52090" w:rsidP="00D52090">
          <w:pPr>
            <w:pStyle w:val="4C793B96733A47A5A16DD14865B3787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263F7BA5204E8483BDDD4B23A83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72B54-FE65-4196-808A-38CFEB4B5EC2}"/>
      </w:docPartPr>
      <w:docPartBody>
        <w:p w:rsidR="007221F8" w:rsidRDefault="00D52090" w:rsidP="00D52090">
          <w:pPr>
            <w:pStyle w:val="CE263F7BA5204E8483BDDD4B23A834D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0A6E69F43948B4AC91AD1216A4D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11D59-8A61-456E-B1B3-7330BFFC6C33}"/>
      </w:docPartPr>
      <w:docPartBody>
        <w:p w:rsidR="007221F8" w:rsidRDefault="00D52090" w:rsidP="00D52090">
          <w:pPr>
            <w:pStyle w:val="970A6E69F43948B4AC91AD1216A4DAC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AC657935A942D099F61E8F1177D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BF622-D027-4845-B5D0-EBFADDFA4FC6}"/>
      </w:docPartPr>
      <w:docPartBody>
        <w:p w:rsidR="007221F8" w:rsidRDefault="00D52090" w:rsidP="00D52090">
          <w:pPr>
            <w:pStyle w:val="34AC657935A942D099F61E8F1177D2E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C84FA2B0C448A2A248246878F03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A12A8-41E7-4C96-AA07-81C22AE70A8D}"/>
      </w:docPartPr>
      <w:docPartBody>
        <w:p w:rsidR="007221F8" w:rsidRDefault="00D52090" w:rsidP="00D52090">
          <w:pPr>
            <w:pStyle w:val="C2C84FA2B0C448A2A248246878F0387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A0F513248D409EAFBFEF97703E1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48C24-B214-40B1-A20C-C91283DDBE38}"/>
      </w:docPartPr>
      <w:docPartBody>
        <w:p w:rsidR="007221F8" w:rsidRDefault="00D52090" w:rsidP="00D52090">
          <w:pPr>
            <w:pStyle w:val="27A0F513248D409EAFBFEF97703E169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8EB69AA19E4500A0958CC8F4E61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BFE3B-099A-48F5-B5AF-4D2368EB0FA8}"/>
      </w:docPartPr>
      <w:docPartBody>
        <w:p w:rsidR="007221F8" w:rsidRDefault="00D52090" w:rsidP="00D52090">
          <w:pPr>
            <w:pStyle w:val="EB8EB69AA19E4500A0958CC8F4E614D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CF3657BFBF4473832D2FD6FA795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0ED7A-F8ED-464A-9F1A-82C132E348E6}"/>
      </w:docPartPr>
      <w:docPartBody>
        <w:p w:rsidR="007221F8" w:rsidRDefault="00D52090" w:rsidP="00D52090">
          <w:pPr>
            <w:pStyle w:val="DCCF3657BFBF4473832D2FD6FA7953A52"/>
          </w:pPr>
          <w:r w:rsidRPr="0073161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985F1E99D737412EBCEA0AC4B8E0D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79A8F-D534-4087-B218-FD7A258E99AA}"/>
      </w:docPartPr>
      <w:docPartBody>
        <w:p w:rsidR="007221F8" w:rsidRDefault="00D52090" w:rsidP="00D52090">
          <w:pPr>
            <w:pStyle w:val="985F1E99D737412EBCEA0AC4B8E0D09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9FDF98AA0B46919F4849C61E9F5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EDD48-5161-4739-8A60-1EF6CF314188}"/>
      </w:docPartPr>
      <w:docPartBody>
        <w:p w:rsidR="007221F8" w:rsidRDefault="00D52090" w:rsidP="00D52090">
          <w:pPr>
            <w:pStyle w:val="1E9FDF98AA0B46919F4849C61E9F511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BD6DA59899493AB13299D006661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69A71-F604-4161-8A4D-8750B6903178}"/>
      </w:docPartPr>
      <w:docPartBody>
        <w:p w:rsidR="007221F8" w:rsidRDefault="00D52090" w:rsidP="00D52090">
          <w:pPr>
            <w:pStyle w:val="73BD6DA59899493AB13299D006661BC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13FF39B8D04699B62EF6C673CDA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D8D1C-95ED-4E5A-99DA-6C284E37018F}"/>
      </w:docPartPr>
      <w:docPartBody>
        <w:p w:rsidR="007221F8" w:rsidRDefault="00D52090" w:rsidP="00D52090">
          <w:pPr>
            <w:pStyle w:val="3813FF39B8D04699B62EF6C673CDA0E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42BC3436C347B7BEBB21B4E8151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685E7-846A-4A83-9D39-C4CF1CB9330E}"/>
      </w:docPartPr>
      <w:docPartBody>
        <w:p w:rsidR="007221F8" w:rsidRDefault="00D52090" w:rsidP="00D52090">
          <w:pPr>
            <w:pStyle w:val="B642BC3436C347B7BEBB21B4E8151E8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66F408964D4F30AA597A2A106D1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8763-5EF3-4C28-9A10-B8981A3A43F5}"/>
      </w:docPartPr>
      <w:docPartBody>
        <w:p w:rsidR="007221F8" w:rsidRDefault="00D52090" w:rsidP="00D52090">
          <w:pPr>
            <w:pStyle w:val="9966F408964D4F30AA597A2A106D1E6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1C35CE40F64DBEAD3FC9F7F5EC6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00471-C642-4426-A9ED-7A1DDF463C4B}"/>
      </w:docPartPr>
      <w:docPartBody>
        <w:p w:rsidR="007221F8" w:rsidRDefault="00D52090" w:rsidP="00D52090">
          <w:pPr>
            <w:pStyle w:val="4B1C35CE40F64DBEAD3FC9F7F5EC6E8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31484F043E47B68B65B7384524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01ABC-B6D2-4634-B9D9-B769A9E6DF1B}"/>
      </w:docPartPr>
      <w:docPartBody>
        <w:p w:rsidR="007221F8" w:rsidRDefault="00D52090" w:rsidP="00D52090">
          <w:pPr>
            <w:pStyle w:val="C731484F043E47B68B65B7384524AFD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13EEE8151B422B85CDAAF4A8578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A7888-E06D-4276-A6D2-343D919F07F9}"/>
      </w:docPartPr>
      <w:docPartBody>
        <w:p w:rsidR="007221F8" w:rsidRDefault="00D52090" w:rsidP="00D52090">
          <w:pPr>
            <w:pStyle w:val="8B13EEE8151B422B85CDAAF4A8578C372"/>
          </w:pPr>
          <w:r w:rsidRPr="0073161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F7CD9E12C4CA40E68A31FC3158912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D068B-9C41-4B58-9271-076CE97A8D8C}"/>
      </w:docPartPr>
      <w:docPartBody>
        <w:p w:rsidR="007221F8" w:rsidRDefault="00D52090" w:rsidP="00D52090">
          <w:pPr>
            <w:pStyle w:val="F7CD9E12C4CA40E68A31FC315891251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B600B774C9476493EACEE3846DE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30C16-75A0-4C5E-9CE6-1C10E57EC9D2}"/>
      </w:docPartPr>
      <w:docPartBody>
        <w:p w:rsidR="007221F8" w:rsidRDefault="00D52090" w:rsidP="00D52090">
          <w:pPr>
            <w:pStyle w:val="30B600B774C9476493EACEE3846DE49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6287232B4149019D82207751E7D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3B720-CF5F-4138-8F86-AA03B2180A6F}"/>
      </w:docPartPr>
      <w:docPartBody>
        <w:p w:rsidR="007221F8" w:rsidRDefault="00D52090" w:rsidP="00D52090">
          <w:pPr>
            <w:pStyle w:val="9E6287232B4149019D82207751E7DAD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644B20532442F6AD049CEC234CD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0165C-221F-4EB4-826C-4E776E2DB163}"/>
      </w:docPartPr>
      <w:docPartBody>
        <w:p w:rsidR="007221F8" w:rsidRDefault="00D52090" w:rsidP="00D52090">
          <w:pPr>
            <w:pStyle w:val="29644B20532442F6AD049CEC234CD51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84767A94C24ABBB9440524A3E84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8BFD7-F0D6-4BC5-823B-448183CB243B}"/>
      </w:docPartPr>
      <w:docPartBody>
        <w:p w:rsidR="007221F8" w:rsidRDefault="00D52090" w:rsidP="00D52090">
          <w:pPr>
            <w:pStyle w:val="6984767A94C24ABBB9440524A3E84E7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49D085463045B1A8206723C8A51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E5CD5-2FE9-424F-9977-CB114CCFFCBD}"/>
      </w:docPartPr>
      <w:docPartBody>
        <w:p w:rsidR="007221F8" w:rsidRDefault="00D52090" w:rsidP="00D52090">
          <w:pPr>
            <w:pStyle w:val="1A49D085463045B1A8206723C8A51C7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B07511B12B49E7A69AC0FCBB8C2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F85CF-DC9F-4954-99CB-4F46EE177260}"/>
      </w:docPartPr>
      <w:docPartBody>
        <w:p w:rsidR="007221F8" w:rsidRDefault="00D52090" w:rsidP="00D52090">
          <w:pPr>
            <w:pStyle w:val="11B07511B12B49E7A69AC0FCBB8C242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A6E775492646E1828ED09AAE909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1369B-1533-4BF8-A947-429DF25748D4}"/>
      </w:docPartPr>
      <w:docPartBody>
        <w:p w:rsidR="007221F8" w:rsidRDefault="00D52090" w:rsidP="00D52090">
          <w:pPr>
            <w:pStyle w:val="07A6E775492646E1828ED09AAE90998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04EAB8CEA14B969ABB81D56740D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A39BE-CB60-45F0-84AE-8207880F1A04}"/>
      </w:docPartPr>
      <w:docPartBody>
        <w:p w:rsidR="007221F8" w:rsidRDefault="00D52090" w:rsidP="00D52090">
          <w:pPr>
            <w:pStyle w:val="9F04EAB8CEA14B969ABB81D56740D5712"/>
          </w:pPr>
          <w:r w:rsidRPr="0073161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C37A4A8080074ABA897202AAF1C9D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1E0D-9481-41AE-B9A0-CB59A5907CE1}"/>
      </w:docPartPr>
      <w:docPartBody>
        <w:p w:rsidR="007221F8" w:rsidRDefault="00D52090" w:rsidP="00D52090">
          <w:pPr>
            <w:pStyle w:val="C37A4A8080074ABA897202AAF1C9D32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4DD118BA42491ABE894F7B41E03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3EE87-189C-4223-801F-D97158248D50}"/>
      </w:docPartPr>
      <w:docPartBody>
        <w:p w:rsidR="007221F8" w:rsidRDefault="00D52090" w:rsidP="00D52090">
          <w:pPr>
            <w:pStyle w:val="704DD118BA42491ABE894F7B41E035E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1A8CBA2E946C08E8FD11BC27F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29065-8F28-4E1E-AA28-ACD7CFEE1A14}"/>
      </w:docPartPr>
      <w:docPartBody>
        <w:p w:rsidR="007221F8" w:rsidRDefault="00D52090" w:rsidP="00D52090">
          <w:pPr>
            <w:pStyle w:val="2491A8CBA2E946C08E8FD11BC27F7B5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10031D1C824A7492EB7E3649AAD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5B032-4A7A-4F96-95D0-19157FE39855}"/>
      </w:docPartPr>
      <w:docPartBody>
        <w:p w:rsidR="007221F8" w:rsidRDefault="00D52090" w:rsidP="00D52090">
          <w:pPr>
            <w:pStyle w:val="A110031D1C824A7492EB7E3649AADF8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9204D99AD48B99FDCEC3C17453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3CDFB-442F-4E62-8DDA-7E5A486C628F}"/>
      </w:docPartPr>
      <w:docPartBody>
        <w:p w:rsidR="007221F8" w:rsidRDefault="00D52090" w:rsidP="00D52090">
          <w:pPr>
            <w:pStyle w:val="C409204D99AD48B99FDCEC3C1745371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B2EE32DC3F4EAA847210EF751C1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F1585-8990-4612-B516-EC6CA4C75A73}"/>
      </w:docPartPr>
      <w:docPartBody>
        <w:p w:rsidR="007221F8" w:rsidRDefault="00D52090" w:rsidP="00D52090">
          <w:pPr>
            <w:pStyle w:val="C6B2EE32DC3F4EAA847210EF751C1D2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AC452225B542A2A8C2619BF675E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1015B-3834-4F3A-9FED-EAAD33D76675}"/>
      </w:docPartPr>
      <w:docPartBody>
        <w:p w:rsidR="007221F8" w:rsidRDefault="00D52090" w:rsidP="00D52090">
          <w:pPr>
            <w:pStyle w:val="05AC452225B542A2A8C2619BF675EE5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D4D24D4B2242E0BC5698D3DA28D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C78F8-26D8-487D-97AA-6D0431409116}"/>
      </w:docPartPr>
      <w:docPartBody>
        <w:p w:rsidR="007221F8" w:rsidRDefault="00D52090" w:rsidP="00D52090">
          <w:pPr>
            <w:pStyle w:val="9DD4D24D4B2242E0BC5698D3DA28DAC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D4930EF4CF4C769953B9AF6F77A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32385-F6DE-4B36-BB1B-B7AC2EEAF3B8}"/>
      </w:docPartPr>
      <w:docPartBody>
        <w:p w:rsidR="007221F8" w:rsidRDefault="00D52090" w:rsidP="00D52090">
          <w:pPr>
            <w:pStyle w:val="BED4930EF4CF4C769953B9AF6F77A0372"/>
          </w:pPr>
          <w:r w:rsidRPr="0073161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679367409F5642DFA3034D9A14F0F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CE30B-392A-48AF-8866-7978CC3E15AC}"/>
      </w:docPartPr>
      <w:docPartBody>
        <w:p w:rsidR="007221F8" w:rsidRDefault="00D52090" w:rsidP="00D52090">
          <w:pPr>
            <w:pStyle w:val="679367409F5642DFA3034D9A14F0F31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54905DE1814074B66E5BA10FA22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16912-C8FD-414C-8902-C5B732DADA2A}"/>
      </w:docPartPr>
      <w:docPartBody>
        <w:p w:rsidR="007221F8" w:rsidRDefault="00D52090" w:rsidP="00D52090">
          <w:pPr>
            <w:pStyle w:val="6754905DE1814074B66E5BA10FA22AA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18C18F2B944421B14EB647604D8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1C073-5304-493B-A5A5-EF082BCF2B08}"/>
      </w:docPartPr>
      <w:docPartBody>
        <w:p w:rsidR="007221F8" w:rsidRDefault="00D52090" w:rsidP="00D52090">
          <w:pPr>
            <w:pStyle w:val="C118C18F2B944421B14EB647604D896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25B94C1CB040309A25B3C86D301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47D85-5F5E-40C6-9781-66B5292329C0}"/>
      </w:docPartPr>
      <w:docPartBody>
        <w:p w:rsidR="007221F8" w:rsidRDefault="00D52090" w:rsidP="00D52090">
          <w:pPr>
            <w:pStyle w:val="E125B94C1CB040309A25B3C86D30193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EBD5CCF58548FC887156B4D3FC4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AB710-C798-4EE1-8099-63A9E8778E2C}"/>
      </w:docPartPr>
      <w:docPartBody>
        <w:p w:rsidR="007221F8" w:rsidRDefault="00D52090" w:rsidP="00D52090">
          <w:pPr>
            <w:pStyle w:val="FEEBD5CCF58548FC887156B4D3FC40E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60B652F80C4C41B90C4696DDE17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EC94F-B455-46AB-8D62-E13E066E4C2C}"/>
      </w:docPartPr>
      <w:docPartBody>
        <w:p w:rsidR="007221F8" w:rsidRDefault="00D52090" w:rsidP="00D52090">
          <w:pPr>
            <w:pStyle w:val="9C60B652F80C4C41B90C4696DDE1762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FAE13FF1DE4453BCE1AE160151D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EC450-C0B6-47E5-8950-868B6D204A89}"/>
      </w:docPartPr>
      <w:docPartBody>
        <w:p w:rsidR="007221F8" w:rsidRDefault="00D52090" w:rsidP="00D52090">
          <w:pPr>
            <w:pStyle w:val="03FAE13FF1DE4453BCE1AE160151D49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11FAC25AD74E42B01027A7B12A7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E15DE-0C39-4F3D-B2D5-AE0E50DF4BC0}"/>
      </w:docPartPr>
      <w:docPartBody>
        <w:p w:rsidR="007221F8" w:rsidRDefault="00D52090" w:rsidP="00D52090">
          <w:pPr>
            <w:pStyle w:val="1411FAC25AD74E42B01027A7B12A712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4554D7E4D04A10914493A7FFD52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E30B0-A2B8-4819-AFCD-4CC2328F47C7}"/>
      </w:docPartPr>
      <w:docPartBody>
        <w:p w:rsidR="007221F8" w:rsidRDefault="00D52090" w:rsidP="00D52090">
          <w:pPr>
            <w:pStyle w:val="EA4554D7E4D04A10914493A7FFD5294E2"/>
          </w:pPr>
          <w:r w:rsidRPr="0073161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A4E33973F71F4F188DAE1393C13E4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245F7-5907-4878-AD39-3BA115617AB8}"/>
      </w:docPartPr>
      <w:docPartBody>
        <w:p w:rsidR="007221F8" w:rsidRDefault="00D52090" w:rsidP="00D52090">
          <w:pPr>
            <w:pStyle w:val="A4E33973F71F4F188DAE1393C13E46C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D76360D2064C0AB40626C20B4F3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950A5-8D8C-4E9D-879A-324F834EA641}"/>
      </w:docPartPr>
      <w:docPartBody>
        <w:p w:rsidR="007221F8" w:rsidRDefault="00D52090" w:rsidP="00D52090">
          <w:pPr>
            <w:pStyle w:val="B4D76360D2064C0AB40626C20B4F3FE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AEFA1CECAB466FAA037A3C7A88B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FC64B-EA0C-43DF-847E-E053A0149FE6}"/>
      </w:docPartPr>
      <w:docPartBody>
        <w:p w:rsidR="007221F8" w:rsidRDefault="00D52090" w:rsidP="00D52090">
          <w:pPr>
            <w:pStyle w:val="66AEFA1CECAB466FAA037A3C7A88B44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1B354A93E340F4BAA8A6B2670DA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604F-23D2-49CA-A6A4-B4DCA3FE2E70}"/>
      </w:docPartPr>
      <w:docPartBody>
        <w:p w:rsidR="007221F8" w:rsidRDefault="00D52090" w:rsidP="00D52090">
          <w:pPr>
            <w:pStyle w:val="C21B354A93E340F4BAA8A6B2670DA0B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EAEB52F5AB4CF9BE42BB1865F19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ADA64-6259-467D-9D48-76FD571FA7B2}"/>
      </w:docPartPr>
      <w:docPartBody>
        <w:p w:rsidR="007221F8" w:rsidRDefault="00D52090" w:rsidP="00D52090">
          <w:pPr>
            <w:pStyle w:val="7BEAEB52F5AB4CF9BE42BB1865F198A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F30925D1694C059E4011CDADC50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2A85F-2B85-424C-843A-186FB4CC2FF6}"/>
      </w:docPartPr>
      <w:docPartBody>
        <w:p w:rsidR="007221F8" w:rsidRDefault="00D52090" w:rsidP="00D52090">
          <w:pPr>
            <w:pStyle w:val="43F30925D1694C059E4011CDADC5082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9957F2AB442769924A7D15467C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1D9DF-B7D6-42FD-943A-22AC5A6A6D40}"/>
      </w:docPartPr>
      <w:docPartBody>
        <w:p w:rsidR="007221F8" w:rsidRDefault="00D52090" w:rsidP="00D52090">
          <w:pPr>
            <w:pStyle w:val="5C99957F2AB442769924A7D15467C19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CFB55BA7E24465A72248A03ED72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3D1C8-717F-4028-8D48-37B54004F063}"/>
      </w:docPartPr>
      <w:docPartBody>
        <w:p w:rsidR="007221F8" w:rsidRDefault="00D52090" w:rsidP="00D52090">
          <w:pPr>
            <w:pStyle w:val="6DCFB55BA7E24465A72248A03ED72BA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1DBD87CA86442AAA902F2D3EEA5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9B49-00A6-4095-99FE-9D1F756CB224}"/>
      </w:docPartPr>
      <w:docPartBody>
        <w:p w:rsidR="007221F8" w:rsidRDefault="00D52090" w:rsidP="00D52090">
          <w:pPr>
            <w:pStyle w:val="921DBD87CA86442AAA902F2D3EEA50BD2"/>
          </w:pPr>
          <w:r w:rsidRPr="0073161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0F0390BC6ED6439AAFB15BF489358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43B36-0A92-4F20-A7E1-4E5011E7426E}"/>
      </w:docPartPr>
      <w:docPartBody>
        <w:p w:rsidR="007221F8" w:rsidRDefault="00D52090" w:rsidP="00D52090">
          <w:pPr>
            <w:pStyle w:val="0F0390BC6ED6439AAFB15BF489358DD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28D5E9F9364065A8A413B390DF0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9024B-61AD-4A7A-A96C-82BE735B5292}"/>
      </w:docPartPr>
      <w:docPartBody>
        <w:p w:rsidR="007221F8" w:rsidRDefault="00D52090" w:rsidP="00D52090">
          <w:pPr>
            <w:pStyle w:val="D528D5E9F9364065A8A413B390DF087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F8578EDDB24C399775D12E3BAF7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40078-A798-406F-9A3A-F7236590DF1F}"/>
      </w:docPartPr>
      <w:docPartBody>
        <w:p w:rsidR="007221F8" w:rsidRDefault="00D52090" w:rsidP="00D52090">
          <w:pPr>
            <w:pStyle w:val="ECF8578EDDB24C399775D12E3BAF742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CCE75C2D214EEF9846A68D00C34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2DF77-B752-448D-8F70-9FE3AAFA2378}"/>
      </w:docPartPr>
      <w:docPartBody>
        <w:p w:rsidR="007221F8" w:rsidRDefault="00D52090" w:rsidP="00D52090">
          <w:pPr>
            <w:pStyle w:val="0ECCE75C2D214EEF9846A68D00C341C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11CE18703046B6914A670D5AE7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3EACE-08AD-4B42-8254-2677767CD938}"/>
      </w:docPartPr>
      <w:docPartBody>
        <w:p w:rsidR="007221F8" w:rsidRDefault="00D52090" w:rsidP="00D52090">
          <w:pPr>
            <w:pStyle w:val="BE11CE18703046B6914A670D5AE7EC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B633AF49FD4954B459D43E384F6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FF002-C914-494F-843A-91CD0C562D5F}"/>
      </w:docPartPr>
      <w:docPartBody>
        <w:p w:rsidR="007221F8" w:rsidRDefault="00D52090" w:rsidP="00D52090">
          <w:pPr>
            <w:pStyle w:val="1EB633AF49FD4954B459D43E384F6A4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43E2E641474AB8A53A43372B3B7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80A2D-F082-4B3B-BBD7-3BA557723C93}"/>
      </w:docPartPr>
      <w:docPartBody>
        <w:p w:rsidR="007221F8" w:rsidRDefault="00D52090" w:rsidP="00D52090">
          <w:pPr>
            <w:pStyle w:val="C043E2E641474AB8A53A43372B3B7EA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8CD750A6904517A5D12C70DE80F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EC915-8046-423E-938D-DAF882BF20D7}"/>
      </w:docPartPr>
      <w:docPartBody>
        <w:p w:rsidR="007221F8" w:rsidRDefault="00D52090" w:rsidP="00D52090">
          <w:pPr>
            <w:pStyle w:val="E68CD750A6904517A5D12C70DE80FBF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362722AA174795A12D406288F6C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E30CC-D45F-4904-8B2E-EFD74CD66E3E}"/>
      </w:docPartPr>
      <w:docPartBody>
        <w:p w:rsidR="007221F8" w:rsidRDefault="00D52090" w:rsidP="00D52090">
          <w:pPr>
            <w:pStyle w:val="23362722AA174795A12D406288F6CCF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72A207E184441B90082D010A2C2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0142F-3D24-4F5D-8A78-12F9BDE77BC1}"/>
      </w:docPartPr>
      <w:docPartBody>
        <w:p w:rsidR="007221F8" w:rsidRDefault="00D52090" w:rsidP="00D52090">
          <w:pPr>
            <w:pStyle w:val="5072A207E184441B90082D010A2C2E5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0D338656CD46729FE6635252ED7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4AE77-AF82-43FF-92D9-B014BD8A6527}"/>
      </w:docPartPr>
      <w:docPartBody>
        <w:p w:rsidR="007221F8" w:rsidRDefault="00D52090" w:rsidP="00D52090">
          <w:pPr>
            <w:pStyle w:val="D70D338656CD46729FE6635252ED7C4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C77A33C9CC4934A19F5D7530E1E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164A2-403A-4A22-BCA3-9B9AE01DE0DE}"/>
      </w:docPartPr>
      <w:docPartBody>
        <w:p w:rsidR="007221F8" w:rsidRDefault="00D52090" w:rsidP="00D52090">
          <w:pPr>
            <w:pStyle w:val="EBC77A33C9CC4934A19F5D7530E1EEFE2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27BDBE7987074C2E998626B8E7248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C951F-961F-43E3-A24D-BFD6FC2E33F4}"/>
      </w:docPartPr>
      <w:docPartBody>
        <w:p w:rsidR="007221F8" w:rsidRDefault="00D52090" w:rsidP="00D52090">
          <w:pPr>
            <w:pStyle w:val="27BDBE7987074C2E998626B8E7248DE52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64C455E49AFE43DBB00025268321F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F0D64-042B-4AC5-875C-38539A99D4AE}"/>
      </w:docPartPr>
      <w:docPartBody>
        <w:p w:rsidR="007221F8" w:rsidRDefault="00D52090" w:rsidP="00D52090">
          <w:pPr>
            <w:pStyle w:val="64C455E49AFE43DBB00025268321FC1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C997A48CAA488C80654F6B4CDF6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25E5D-A42F-44E2-871E-6AA864950010}"/>
      </w:docPartPr>
      <w:docPartBody>
        <w:p w:rsidR="007221F8" w:rsidRDefault="00D52090" w:rsidP="00D52090">
          <w:pPr>
            <w:pStyle w:val="5EC997A48CAA488C80654F6B4CDF670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96539420F54438A1CE3359649FE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6FCB0-69A3-4D37-A84A-5DD23A6F6F98}"/>
      </w:docPartPr>
      <w:docPartBody>
        <w:p w:rsidR="007221F8" w:rsidRDefault="00D52090" w:rsidP="00D52090">
          <w:pPr>
            <w:pStyle w:val="7096539420F54438A1CE3359649FE72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93D97B5384030B8AEF4235C159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3F573-2DE2-494F-BEF5-68C0CC1C3C27}"/>
      </w:docPartPr>
      <w:docPartBody>
        <w:p w:rsidR="007221F8" w:rsidRDefault="00D52090" w:rsidP="00D52090">
          <w:pPr>
            <w:pStyle w:val="61D93D97B5384030B8AEF4235C15959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443190AA5242D18038FB0263C9A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02BA2-1ABA-4E2C-9FCD-58D46AC5C913}"/>
      </w:docPartPr>
      <w:docPartBody>
        <w:p w:rsidR="007221F8" w:rsidRDefault="00D52090" w:rsidP="00D52090">
          <w:pPr>
            <w:pStyle w:val="5A443190AA5242D18038FB0263C9A00F2"/>
          </w:pPr>
          <w:r w:rsidRPr="009326A8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A483BD5E45CC47D69DCE9B34D20FE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5346-FBF6-4CBD-8013-8E7148A1B37C}"/>
      </w:docPartPr>
      <w:docPartBody>
        <w:p w:rsidR="007221F8" w:rsidRDefault="00D52090" w:rsidP="00D52090">
          <w:pPr>
            <w:pStyle w:val="A483BD5E45CC47D69DCE9B34D20FEC9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CCF3292F4240D2A65A18FF9C4AA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7C251-64A2-4A80-B85A-3A8DDAA02335}"/>
      </w:docPartPr>
      <w:docPartBody>
        <w:p w:rsidR="007221F8" w:rsidRDefault="00D52090" w:rsidP="00D52090">
          <w:pPr>
            <w:pStyle w:val="C2CCF3292F4240D2A65A18FF9C4AA83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0A452724EF44F493B417D2951C0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320BD-7E62-4EA8-842B-E0B1F0EF6737}"/>
      </w:docPartPr>
      <w:docPartBody>
        <w:p w:rsidR="007221F8" w:rsidRDefault="00D52090" w:rsidP="00D52090">
          <w:pPr>
            <w:pStyle w:val="080A452724EF44F493B417D2951C085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C6F873763F4934AC14CF1969A4C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11721-6B2B-4B25-8C41-0F1547D88CA8}"/>
      </w:docPartPr>
      <w:docPartBody>
        <w:p w:rsidR="007221F8" w:rsidRDefault="00D52090" w:rsidP="00D52090">
          <w:pPr>
            <w:pStyle w:val="93C6F873763F4934AC14CF1969A4CC9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9ED438733247C08D9304C9A8E88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11790-B935-4DF5-BCC4-9F5877AC7681}"/>
      </w:docPartPr>
      <w:docPartBody>
        <w:p w:rsidR="007221F8" w:rsidRDefault="00D52090" w:rsidP="00D52090">
          <w:pPr>
            <w:pStyle w:val="F59ED438733247C08D9304C9A8E883A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45D839FD694607A65F4BCE6C48C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B14C3-F952-4AD2-B289-5BAA6B1EE2B4}"/>
      </w:docPartPr>
      <w:docPartBody>
        <w:p w:rsidR="007221F8" w:rsidRDefault="00D52090" w:rsidP="00D52090">
          <w:pPr>
            <w:pStyle w:val="6145D839FD694607A65F4BCE6C48C5E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F7EEE0046248228B1BE15DAAB9C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A9F7F-42DC-44B1-A0B7-DF5503D3D7F6}"/>
      </w:docPartPr>
      <w:docPartBody>
        <w:p w:rsidR="007221F8" w:rsidRDefault="00D52090" w:rsidP="00D52090">
          <w:pPr>
            <w:pStyle w:val="9AF7EEE0046248228B1BE15DAAB9CC9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8CF65B9C044A999EAB26936013A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0104F-079F-4B68-8AFD-7FD8451F08FE}"/>
      </w:docPartPr>
      <w:docPartBody>
        <w:p w:rsidR="007221F8" w:rsidRDefault="00D52090" w:rsidP="00D52090">
          <w:pPr>
            <w:pStyle w:val="EF8CF65B9C044A999EAB26936013AB4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BBD7D1D275498D9FDCB7A636E56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02E68-A89B-40D1-87B7-8042C44849AA}"/>
      </w:docPartPr>
      <w:docPartBody>
        <w:p w:rsidR="007221F8" w:rsidRDefault="00D52090" w:rsidP="00D52090">
          <w:pPr>
            <w:pStyle w:val="F4BBD7D1D275498D9FDCB7A636E56E3E2"/>
          </w:pPr>
          <w:r w:rsidRPr="009326A8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9F75CA7294D94233A5BDCB9FF66E0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149ED-92FE-4547-998E-AC034569F697}"/>
      </w:docPartPr>
      <w:docPartBody>
        <w:p w:rsidR="007221F8" w:rsidRDefault="00D52090" w:rsidP="00D52090">
          <w:pPr>
            <w:pStyle w:val="9F75CA7294D94233A5BDCB9FF66E0F3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53FEB48CCD428498294577D2463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FED36-60D8-44EE-BD4B-D632B5B81238}"/>
      </w:docPartPr>
      <w:docPartBody>
        <w:p w:rsidR="007221F8" w:rsidRDefault="00D52090" w:rsidP="00D52090">
          <w:pPr>
            <w:pStyle w:val="2553FEB48CCD428498294577D24636E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B2F56431AC4A1FA96E8EB3416EF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8D5A4-8B98-4119-86C0-DD94EFA0FC80}"/>
      </w:docPartPr>
      <w:docPartBody>
        <w:p w:rsidR="007221F8" w:rsidRDefault="00D52090" w:rsidP="00D52090">
          <w:pPr>
            <w:pStyle w:val="49B2F56431AC4A1FA96E8EB3416EF06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087940BCB842F5B6E0944E47606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8FCB2-5BF7-46D6-8510-D84019CD710A}"/>
      </w:docPartPr>
      <w:docPartBody>
        <w:p w:rsidR="007221F8" w:rsidRDefault="00D52090" w:rsidP="00D52090">
          <w:pPr>
            <w:pStyle w:val="E7087940BCB842F5B6E0944E4760679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2791805C2A4EB39442028530C48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2AB7F-DBF2-4700-BCF7-BD7031918F09}"/>
      </w:docPartPr>
      <w:docPartBody>
        <w:p w:rsidR="007221F8" w:rsidRDefault="00D52090" w:rsidP="00D52090">
          <w:pPr>
            <w:pStyle w:val="2D2791805C2A4EB39442028530C48F1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B06DB81E6946FE82CFF57D84CB7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A8DE0-E531-429A-AFE8-50C8D5AE987F}"/>
      </w:docPartPr>
      <w:docPartBody>
        <w:p w:rsidR="007221F8" w:rsidRDefault="00D52090" w:rsidP="00D52090">
          <w:pPr>
            <w:pStyle w:val="4CB06DB81E6946FE82CFF57D84CB7AA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2315AF1E654452AA6CB0C30F07C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9D261-55A7-4A44-AC11-DE6904558F57}"/>
      </w:docPartPr>
      <w:docPartBody>
        <w:p w:rsidR="007221F8" w:rsidRDefault="00D52090" w:rsidP="00D52090">
          <w:pPr>
            <w:pStyle w:val="4C2315AF1E654452AA6CB0C30F07C16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3DB0A68CED4879A43E5DF880F05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618EB-67F2-40E7-B107-7D033D9D09CF}"/>
      </w:docPartPr>
      <w:docPartBody>
        <w:p w:rsidR="007221F8" w:rsidRDefault="00D52090" w:rsidP="00D52090">
          <w:pPr>
            <w:pStyle w:val="523DB0A68CED4879A43E5DF880F0501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3E04349C674390AEF4B2A130070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C5008-AF7B-4334-A832-A70542A86DAE}"/>
      </w:docPartPr>
      <w:docPartBody>
        <w:p w:rsidR="007221F8" w:rsidRDefault="00D52090" w:rsidP="00D52090">
          <w:pPr>
            <w:pStyle w:val="913E04349C674390AEF4B2A1300706422"/>
          </w:pPr>
          <w:r w:rsidRPr="009326A8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9170C84597C04DE3A4ADCE258E2DF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53BFF-B160-4F1D-9ACE-27C22D991CF1}"/>
      </w:docPartPr>
      <w:docPartBody>
        <w:p w:rsidR="007221F8" w:rsidRDefault="00D52090" w:rsidP="00D52090">
          <w:pPr>
            <w:pStyle w:val="9170C84597C04DE3A4ADCE258E2DFAD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BB046BEBB4B82883BB19E5CB2F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848B8-3566-4B42-ACFA-3540F0E7DC18}"/>
      </w:docPartPr>
      <w:docPartBody>
        <w:p w:rsidR="007221F8" w:rsidRDefault="00D52090" w:rsidP="00D52090">
          <w:pPr>
            <w:pStyle w:val="962BB046BEBB4B82883BB19E5CB2F9A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D7045BD3034F20983A4BBF540B0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B1CF0-0F44-47F8-8413-77F76911FE76}"/>
      </w:docPartPr>
      <w:docPartBody>
        <w:p w:rsidR="007221F8" w:rsidRDefault="00D52090" w:rsidP="00D52090">
          <w:pPr>
            <w:pStyle w:val="E6D7045BD3034F20983A4BBF540B005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C8F7B3139F4E9C9993BF4BFE406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EB408-237A-4F73-A701-869988D89159}"/>
      </w:docPartPr>
      <w:docPartBody>
        <w:p w:rsidR="007221F8" w:rsidRDefault="00D52090" w:rsidP="00D52090">
          <w:pPr>
            <w:pStyle w:val="36C8F7B3139F4E9C9993BF4BFE4063A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791BDBFC3E4DD8A427F2ACEBD7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3BB34-F8BB-441B-88D2-E39BD0E47D8C}"/>
      </w:docPartPr>
      <w:docPartBody>
        <w:p w:rsidR="007221F8" w:rsidRDefault="00D52090" w:rsidP="00D52090">
          <w:pPr>
            <w:pStyle w:val="14791BDBFC3E4DD8A427F2ACEBD7B5F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1BC53AB9014A0196B6F10D6005B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08D8D-D26C-47B1-9851-F81AD64AACBA}"/>
      </w:docPartPr>
      <w:docPartBody>
        <w:p w:rsidR="007221F8" w:rsidRDefault="00D52090" w:rsidP="00D52090">
          <w:pPr>
            <w:pStyle w:val="681BC53AB9014A0196B6F10D6005B9B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DB281C83FD411495BD3039663D3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9602B-1B4C-453A-9B14-4E6A3DC1EFAA}"/>
      </w:docPartPr>
      <w:docPartBody>
        <w:p w:rsidR="007221F8" w:rsidRDefault="00D52090" w:rsidP="00D52090">
          <w:pPr>
            <w:pStyle w:val="20DB281C83FD411495BD3039663D378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E4A6DB600B4E09AA01FD12F0AFC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D8AEC-5D40-44D1-BB6F-D7C55815B4B9}"/>
      </w:docPartPr>
      <w:docPartBody>
        <w:p w:rsidR="007221F8" w:rsidRDefault="00D52090" w:rsidP="00D52090">
          <w:pPr>
            <w:pStyle w:val="C7E4A6DB600B4E09AA01FD12F0AFCEF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B2C10671494C62872DE69DD53FB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C40EE-42A0-491D-9740-1918C74F62F4}"/>
      </w:docPartPr>
      <w:docPartBody>
        <w:p w:rsidR="007221F8" w:rsidRDefault="00D52090" w:rsidP="00D52090">
          <w:pPr>
            <w:pStyle w:val="F1B2C10671494C62872DE69DD53FBB912"/>
          </w:pPr>
          <w:r w:rsidRPr="009326A8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7759BD810B3E40A8A3B3ABFB5AAB1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7B4CA-AA95-439E-92FD-6F78F4FF21C6}"/>
      </w:docPartPr>
      <w:docPartBody>
        <w:p w:rsidR="007221F8" w:rsidRDefault="00D52090" w:rsidP="00D52090">
          <w:pPr>
            <w:pStyle w:val="7759BD810B3E40A8A3B3ABFB5AAB14C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31816632424D158A1CF08091543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5F565-BDA0-4DB5-8FB5-6031197E5039}"/>
      </w:docPartPr>
      <w:docPartBody>
        <w:p w:rsidR="007221F8" w:rsidRDefault="00D52090" w:rsidP="00D52090">
          <w:pPr>
            <w:pStyle w:val="0731816632424D158A1CF08091543BD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4EFE27EF5E41D9B2A7C467292B3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663F3-57A5-4588-9869-360EDE957E9A}"/>
      </w:docPartPr>
      <w:docPartBody>
        <w:p w:rsidR="007221F8" w:rsidRDefault="00D52090" w:rsidP="00D52090">
          <w:pPr>
            <w:pStyle w:val="374EFE27EF5E41D9B2A7C467292B316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01E99058C74CD6808737330DEEA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681D-AB03-4EBC-A4A9-C1BE450351C4}"/>
      </w:docPartPr>
      <w:docPartBody>
        <w:p w:rsidR="007221F8" w:rsidRDefault="00D52090" w:rsidP="00D52090">
          <w:pPr>
            <w:pStyle w:val="D601E99058C74CD6808737330DEEAA7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D247BC33CD4AB187DCF44486567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EC38F-E73E-4EDE-B961-911AEFA267BE}"/>
      </w:docPartPr>
      <w:docPartBody>
        <w:p w:rsidR="007221F8" w:rsidRDefault="00D52090" w:rsidP="00D52090">
          <w:pPr>
            <w:pStyle w:val="08D247BC33CD4AB187DCF44486567DF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BD70CD96BA47948B3ED6339184E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818AF-D4AD-44B3-B043-0954A1342572}"/>
      </w:docPartPr>
      <w:docPartBody>
        <w:p w:rsidR="007221F8" w:rsidRDefault="00D52090" w:rsidP="00D52090">
          <w:pPr>
            <w:pStyle w:val="9FBD70CD96BA47948B3ED6339184ED0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B9103AAB6D4F36B2C5C378FBE6A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D8E90-E119-476C-B2E8-EE8DD2E66A0B}"/>
      </w:docPartPr>
      <w:docPartBody>
        <w:p w:rsidR="007221F8" w:rsidRDefault="00D52090" w:rsidP="00D52090">
          <w:pPr>
            <w:pStyle w:val="A1B9103AAB6D4F36B2C5C378FBE6AC3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1B71B2A3BB40139293481D71D57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3E41E-FB2C-452C-A72E-3321669895EA}"/>
      </w:docPartPr>
      <w:docPartBody>
        <w:p w:rsidR="007221F8" w:rsidRDefault="00D52090" w:rsidP="00D52090">
          <w:pPr>
            <w:pStyle w:val="651B71B2A3BB40139293481D71D5712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7B7B95382C4B3684BAD51540FFB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8FF91-941C-4E49-BFBD-99BCFE9341B0}"/>
      </w:docPartPr>
      <w:docPartBody>
        <w:p w:rsidR="007221F8" w:rsidRDefault="00D52090" w:rsidP="00D52090">
          <w:pPr>
            <w:pStyle w:val="157B7B95382C4B3684BAD51540FFB44E2"/>
          </w:pPr>
          <w:r w:rsidRPr="009326A8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5D294B361631474EB7A01FDC5E40A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E70A1-6A9C-41C8-A537-209F72D2F568}"/>
      </w:docPartPr>
      <w:docPartBody>
        <w:p w:rsidR="007221F8" w:rsidRDefault="00D52090" w:rsidP="00D52090">
          <w:pPr>
            <w:pStyle w:val="5D294B361631474EB7A01FDC5E40AA4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AAA68D16B44E2EAC6FA6D452674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723D5-E938-42A4-B8F6-80DCFAC77E45}"/>
      </w:docPartPr>
      <w:docPartBody>
        <w:p w:rsidR="007221F8" w:rsidRDefault="00D52090" w:rsidP="00D52090">
          <w:pPr>
            <w:pStyle w:val="35AAA68D16B44E2EAC6FA6D4526747D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344EEAA2074839A8B7E74A51993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BD0F3-36FD-4514-A217-59457E342F0D}"/>
      </w:docPartPr>
      <w:docPartBody>
        <w:p w:rsidR="007221F8" w:rsidRDefault="00D52090" w:rsidP="00D52090">
          <w:pPr>
            <w:pStyle w:val="CE344EEAA2074839A8B7E74A5199377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37E8E865104827B96EDDB4F008F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6110C-32E5-4768-803C-89F144FA1592}"/>
      </w:docPartPr>
      <w:docPartBody>
        <w:p w:rsidR="007221F8" w:rsidRDefault="00D52090" w:rsidP="00D52090">
          <w:pPr>
            <w:pStyle w:val="F237E8E865104827B96EDDB4F008FE2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D28374CD694181B7AFD27B81624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848F-E093-41D7-AB78-09B6E2179B76}"/>
      </w:docPartPr>
      <w:docPartBody>
        <w:p w:rsidR="007221F8" w:rsidRDefault="00D52090" w:rsidP="00D52090">
          <w:pPr>
            <w:pStyle w:val="D1D28374CD694181B7AFD27B816248D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2DA1C35D264375B9BF940AB070B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6E10D-F721-483F-A251-1B3AE441B4DF}"/>
      </w:docPartPr>
      <w:docPartBody>
        <w:p w:rsidR="007221F8" w:rsidRDefault="00D52090" w:rsidP="00D52090">
          <w:pPr>
            <w:pStyle w:val="B62DA1C35D264375B9BF940AB070B56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3E7A774B37439FA4F52CCE72B65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F6B6E-799B-4939-8221-52D4BD185F45}"/>
      </w:docPartPr>
      <w:docPartBody>
        <w:p w:rsidR="007221F8" w:rsidRDefault="00D52090" w:rsidP="00D52090">
          <w:pPr>
            <w:pStyle w:val="803E7A774B37439FA4F52CCE72B657B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2D0D64B0A34DAC93FC9328B3E85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30775-258A-4A6C-843E-98B59C1FE1D4}"/>
      </w:docPartPr>
      <w:docPartBody>
        <w:p w:rsidR="007221F8" w:rsidRDefault="00D52090" w:rsidP="00D52090">
          <w:pPr>
            <w:pStyle w:val="B32D0D64B0A34DAC93FC9328B3E8553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DFBC0F43C747159D246726B1775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15B64-1204-44DC-ABAF-F658C4DD0AA5}"/>
      </w:docPartPr>
      <w:docPartBody>
        <w:p w:rsidR="007221F8" w:rsidRDefault="00D52090" w:rsidP="00D52090">
          <w:pPr>
            <w:pStyle w:val="72DFBC0F43C747159D246726B17755D42"/>
          </w:pPr>
          <w:r w:rsidRPr="009326A8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92ACA57B9A7497AAAF370AB89E87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42253-169C-478F-879F-A63ACB6DB702}"/>
      </w:docPartPr>
      <w:docPartBody>
        <w:p w:rsidR="007221F8" w:rsidRDefault="00D52090" w:rsidP="00D52090">
          <w:pPr>
            <w:pStyle w:val="B92ACA57B9A7497AAAF370AB89E8724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3175D64C9346D498AEC609D846D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ADF80-01DF-4B3C-B678-B85E91FDE6B8}"/>
      </w:docPartPr>
      <w:docPartBody>
        <w:p w:rsidR="007221F8" w:rsidRDefault="00D52090" w:rsidP="00D52090">
          <w:pPr>
            <w:pStyle w:val="313175D64C9346D498AEC609D846D70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18DC7721F44038B628E44176B39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A1F7A-A40C-47EB-ABFF-10E41D03CEBC}"/>
      </w:docPartPr>
      <w:docPartBody>
        <w:p w:rsidR="007221F8" w:rsidRDefault="00D52090" w:rsidP="00D52090">
          <w:pPr>
            <w:pStyle w:val="1018DC7721F44038B628E44176B3982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5B4872C9D24E55A4CC2B17A9DD8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FC6EA-D469-445B-ABB9-93D2647F0DD8}"/>
      </w:docPartPr>
      <w:docPartBody>
        <w:p w:rsidR="007221F8" w:rsidRDefault="00D52090" w:rsidP="00D52090">
          <w:pPr>
            <w:pStyle w:val="6B5B4872C9D24E55A4CC2B17A9DD89D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A28F0ACB684F63A4FA4B103A0F4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FB367-624B-4295-ACE4-52E2C83311DD}"/>
      </w:docPartPr>
      <w:docPartBody>
        <w:p w:rsidR="007221F8" w:rsidRDefault="00D52090" w:rsidP="00D52090">
          <w:pPr>
            <w:pStyle w:val="A0A28F0ACB684F63A4FA4B103A0F489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E1B1E1BC2247A6AFD84A1C142B2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F3C91-2700-4653-8713-7CF40F3E87FC}"/>
      </w:docPartPr>
      <w:docPartBody>
        <w:p w:rsidR="007221F8" w:rsidRDefault="00D52090" w:rsidP="00D52090">
          <w:pPr>
            <w:pStyle w:val="56E1B1E1BC2247A6AFD84A1C142B201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EAFE6635194153B922D29624BE5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25B95-335A-45A8-AAC8-B0BE1E016BE6}"/>
      </w:docPartPr>
      <w:docPartBody>
        <w:p w:rsidR="007221F8" w:rsidRDefault="00D52090" w:rsidP="00D52090">
          <w:pPr>
            <w:pStyle w:val="37EAFE6635194153B922D29624BE50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42080ECD62418E9C9E82CFD71AF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17CA3-500D-430A-BF57-0926D9C90864}"/>
      </w:docPartPr>
      <w:docPartBody>
        <w:p w:rsidR="007221F8" w:rsidRDefault="00D52090" w:rsidP="00D52090">
          <w:pPr>
            <w:pStyle w:val="D542080ECD62418E9C9E82CFD71AF9A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F6E40B15F34C14BFD4D58E176BD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D72E9-095B-4251-A3C5-27ACBD2E4190}"/>
      </w:docPartPr>
      <w:docPartBody>
        <w:p w:rsidR="007221F8" w:rsidRDefault="00D52090" w:rsidP="00D52090">
          <w:pPr>
            <w:pStyle w:val="45F6E40B15F34C14BFD4D58E176BDCCE2"/>
          </w:pPr>
          <w:r w:rsidRPr="009326A8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86CD92454954226871675CD24BF8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3311C-8A9B-485E-AFFA-7E654ED72028}"/>
      </w:docPartPr>
      <w:docPartBody>
        <w:p w:rsidR="007221F8" w:rsidRDefault="00D52090" w:rsidP="00D52090">
          <w:pPr>
            <w:pStyle w:val="B86CD92454954226871675CD24BF87E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FFC681295A4ECC95AB9AC616D59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0D616-BF22-4691-B49D-6EED2CB248E3}"/>
      </w:docPartPr>
      <w:docPartBody>
        <w:p w:rsidR="007221F8" w:rsidRDefault="00D52090" w:rsidP="00D52090">
          <w:pPr>
            <w:pStyle w:val="EFFFC681295A4ECC95AB9AC616D59F0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B1006CBA944D40971D007562399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B111E-96A9-41D1-B595-D0A6D88C4FC0}"/>
      </w:docPartPr>
      <w:docPartBody>
        <w:p w:rsidR="007221F8" w:rsidRDefault="00D52090" w:rsidP="00D52090">
          <w:pPr>
            <w:pStyle w:val="B0B1006CBA944D40971D00756239936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E8BCC9551745E49D134F5B510AE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89289-87E9-489D-A97E-C6EDC96EC31C}"/>
      </w:docPartPr>
      <w:docPartBody>
        <w:p w:rsidR="007221F8" w:rsidRDefault="00D52090" w:rsidP="00D52090">
          <w:pPr>
            <w:pStyle w:val="7CE8BCC9551745E49D134F5B510AEAE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E632D9077E4E59A15CD9EF0CD14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77A3D-B950-4C8C-85B1-0B7E482D03C0}"/>
      </w:docPartPr>
      <w:docPartBody>
        <w:p w:rsidR="007221F8" w:rsidRDefault="00D52090" w:rsidP="00D52090">
          <w:pPr>
            <w:pStyle w:val="EBE632D9077E4E59A15CD9EF0CD14BE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27252AC4934826BAAA3F7D24695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42B84-00A3-4F3B-A6FE-10959783ED78}"/>
      </w:docPartPr>
      <w:docPartBody>
        <w:p w:rsidR="007221F8" w:rsidRDefault="00D52090" w:rsidP="00D52090">
          <w:pPr>
            <w:pStyle w:val="0427252AC4934826BAAA3F7D24695B5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FAABE974634EADA5FC97DE9AF9F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9833D-8C45-4733-9207-42210467483D}"/>
      </w:docPartPr>
      <w:docPartBody>
        <w:p w:rsidR="007221F8" w:rsidRDefault="00D52090" w:rsidP="00D52090">
          <w:pPr>
            <w:pStyle w:val="8BFAABE974634EADA5FC97DE9AF9F9DC2"/>
          </w:pPr>
          <w:r w:rsidRPr="0073161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F2326DB190DE468C824C7A8B01777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33659-3095-48F5-A72B-CA72E88AA8EF}"/>
      </w:docPartPr>
      <w:docPartBody>
        <w:p w:rsidR="007221F8" w:rsidRDefault="00D52090" w:rsidP="00D52090">
          <w:pPr>
            <w:pStyle w:val="F2326DB190DE468C824C7A8B01777E9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A3176F75284323832A5E03C2656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C875C-A064-4FF3-9D68-A7F6ACA48EA1}"/>
      </w:docPartPr>
      <w:docPartBody>
        <w:p w:rsidR="007221F8" w:rsidRDefault="00D52090" w:rsidP="00D52090">
          <w:pPr>
            <w:pStyle w:val="3FA3176F75284323832A5E03C2656E7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08A2821D1A4D289D9EF69EE3AC1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0EC67-7FE6-45F6-9E1F-A270FB0EDE72}"/>
      </w:docPartPr>
      <w:docPartBody>
        <w:p w:rsidR="007221F8" w:rsidRDefault="00D52090" w:rsidP="00D52090">
          <w:pPr>
            <w:pStyle w:val="D408A2821D1A4D289D9EF69EE3AC16E52"/>
          </w:pPr>
          <w:r w:rsidRPr="00DC26A6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675C97DE2AEF48879E10068C5CD1D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972D2-DA2E-4FC7-8007-F79318566341}"/>
      </w:docPartPr>
      <w:docPartBody>
        <w:p w:rsidR="007221F8" w:rsidRDefault="00D52090" w:rsidP="00D52090">
          <w:pPr>
            <w:pStyle w:val="675C97DE2AEF48879E10068C5CD1D2C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36287631A04A429D304B52620B8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040B1-2AA7-4977-BEE3-1E42C1BF061C}"/>
      </w:docPartPr>
      <w:docPartBody>
        <w:p w:rsidR="007221F8" w:rsidRDefault="00D52090" w:rsidP="00D52090">
          <w:pPr>
            <w:pStyle w:val="0836287631A04A429D304B52620B811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99FB4F3AAF4054A020EAB17EB80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9CCCB-B73B-4CCE-A476-2B4B10E387D7}"/>
      </w:docPartPr>
      <w:docPartBody>
        <w:p w:rsidR="007221F8" w:rsidRDefault="00D52090" w:rsidP="00D52090">
          <w:pPr>
            <w:pStyle w:val="CD99FB4F3AAF4054A020EAB17EB8019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8CC4DCBEBF48E197AD11AEA191C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19BC2-1824-4E46-9124-3AC942573E51}"/>
      </w:docPartPr>
      <w:docPartBody>
        <w:p w:rsidR="007221F8" w:rsidRDefault="00D52090" w:rsidP="00D52090">
          <w:pPr>
            <w:pStyle w:val="388CC4DCBEBF48E197AD11AEA191CE1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21F84454AF4B68B299F8906F4D7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5BFA5-962A-4510-843C-D7875AF130E6}"/>
      </w:docPartPr>
      <w:docPartBody>
        <w:p w:rsidR="007221F8" w:rsidRDefault="00D52090" w:rsidP="00D52090">
          <w:pPr>
            <w:pStyle w:val="FB21F84454AF4B68B299F8906F4D750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8ECF1499EF43D5AF76E7ED75BCC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70E45-E818-4D79-B796-14D7202CA28A}"/>
      </w:docPartPr>
      <w:docPartBody>
        <w:p w:rsidR="007221F8" w:rsidRDefault="00D52090" w:rsidP="00D52090">
          <w:pPr>
            <w:pStyle w:val="2A8ECF1499EF43D5AF76E7ED75BCCD5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CD6A41B6F6499BB81933F594E21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C4592-B86F-47BE-BEA8-7FDF8E62A282}"/>
      </w:docPartPr>
      <w:docPartBody>
        <w:p w:rsidR="007221F8" w:rsidRDefault="00D52090" w:rsidP="00D52090">
          <w:pPr>
            <w:pStyle w:val="45CD6A41B6F6499BB81933F594E215022"/>
          </w:pPr>
          <w:r w:rsidRPr="00DC26A6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8732927ECAAF48B3B65DB4912E837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2D502-DE3A-47F1-BD19-EF91853C0382}"/>
      </w:docPartPr>
      <w:docPartBody>
        <w:p w:rsidR="007221F8" w:rsidRDefault="00D52090" w:rsidP="00D52090">
          <w:pPr>
            <w:pStyle w:val="8732927ECAAF48B3B65DB4912E837DA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B0397CD101495BA311AAB13BF36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820BB-CA53-4A7C-9F86-28DB2417EE99}"/>
      </w:docPartPr>
      <w:docPartBody>
        <w:p w:rsidR="007221F8" w:rsidRDefault="00D52090" w:rsidP="00D52090">
          <w:pPr>
            <w:pStyle w:val="44B0397CD101495BA311AAB13BF364B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CA0D4DCB68498AB5FF4EC58A483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8A07-A5C4-4E40-AB03-6B192BEF9B07}"/>
      </w:docPartPr>
      <w:docPartBody>
        <w:p w:rsidR="007221F8" w:rsidRDefault="00D52090" w:rsidP="00D52090">
          <w:pPr>
            <w:pStyle w:val="06CA0D4DCB68498AB5FF4EC58A48374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34F1E2B3B941BE92D48F33DFBA7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E7FAB-E09C-4C74-934E-7E9660F40B14}"/>
      </w:docPartPr>
      <w:docPartBody>
        <w:p w:rsidR="007221F8" w:rsidRDefault="00D52090" w:rsidP="00D52090">
          <w:pPr>
            <w:pStyle w:val="5B34F1E2B3B941BE92D48F33DFBA75A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F0D60029B14A9999DBA6122ED9E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E3F5C-DC5F-4E4F-9C71-595C41B56BED}"/>
      </w:docPartPr>
      <w:docPartBody>
        <w:p w:rsidR="007221F8" w:rsidRDefault="00D52090" w:rsidP="00D52090">
          <w:pPr>
            <w:pStyle w:val="07F0D60029B14A9999DBA6122ED9EEF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B8FCEBDD9E473EAAB367B12A6C5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6EAA5-C3A8-48E9-8B85-AF49565A89D0}"/>
      </w:docPartPr>
      <w:docPartBody>
        <w:p w:rsidR="007221F8" w:rsidRDefault="00D52090" w:rsidP="00D52090">
          <w:pPr>
            <w:pStyle w:val="2BB8FCEBDD9E473EAAB367B12A6C5FC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39D15A31734AB5950D3D8885A9F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1197-286D-43EA-B29A-93356BEFD0A7}"/>
      </w:docPartPr>
      <w:docPartBody>
        <w:p w:rsidR="007221F8" w:rsidRDefault="00D52090" w:rsidP="00D52090">
          <w:pPr>
            <w:pStyle w:val="7E39D15A31734AB5950D3D8885A9FB502"/>
          </w:pPr>
          <w:r w:rsidRPr="00DC26A6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C30651725A0F40B491C3647633D4C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22AFE-3EC5-4733-A582-7244CD382855}"/>
      </w:docPartPr>
      <w:docPartBody>
        <w:p w:rsidR="007221F8" w:rsidRDefault="00D52090" w:rsidP="00D52090">
          <w:pPr>
            <w:pStyle w:val="C30651725A0F40B491C3647633D4C08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200BD949CC41DCB9C76BE723AAB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B79BA-EAFD-4D99-A847-258EFB8DE4CF}"/>
      </w:docPartPr>
      <w:docPartBody>
        <w:p w:rsidR="007221F8" w:rsidRDefault="00D52090" w:rsidP="00D52090">
          <w:pPr>
            <w:pStyle w:val="E6200BD949CC41DCB9C76BE723AABED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70B458BE5D4721A433E3F51092C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0DD38-CCB4-468E-9EA6-6F9FC1426911}"/>
      </w:docPartPr>
      <w:docPartBody>
        <w:p w:rsidR="007221F8" w:rsidRDefault="00D52090" w:rsidP="00D52090">
          <w:pPr>
            <w:pStyle w:val="8870B458BE5D4721A433E3F51092C69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630ED1ACC44219A1B56AA009B35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BF12D-7EF9-4896-BE1E-06C40FFD7C7C}"/>
      </w:docPartPr>
      <w:docPartBody>
        <w:p w:rsidR="007221F8" w:rsidRDefault="00D52090" w:rsidP="00D52090">
          <w:pPr>
            <w:pStyle w:val="75630ED1ACC44219A1B56AA009B3544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2883984E3F45C892E4F497A05D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836CD-C77F-4BE4-A581-EDDD641CC59A}"/>
      </w:docPartPr>
      <w:docPartBody>
        <w:p w:rsidR="007221F8" w:rsidRDefault="00D52090" w:rsidP="00D52090">
          <w:pPr>
            <w:pStyle w:val="8E2883984E3F45C892E4F497A05D723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6D29E43A0149BA94272D77ABED3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B766E-6BD7-4149-AACC-DAA38333D2DA}"/>
      </w:docPartPr>
      <w:docPartBody>
        <w:p w:rsidR="007221F8" w:rsidRDefault="00D52090" w:rsidP="00D52090">
          <w:pPr>
            <w:pStyle w:val="746D29E43A0149BA94272D77ABED37B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54837D59344360B02344659D196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E078C-EBAD-4673-B4AE-BE77B6E4FEF9}"/>
      </w:docPartPr>
      <w:docPartBody>
        <w:p w:rsidR="007221F8" w:rsidRDefault="00D52090" w:rsidP="00D52090">
          <w:pPr>
            <w:pStyle w:val="2254837D59344360B02344659D196B5B2"/>
          </w:pPr>
          <w:r w:rsidRPr="00DC26A6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5E8ADB1D4539452CA94D460F7A41D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99022-E189-442D-A478-A47C898E184F}"/>
      </w:docPartPr>
      <w:docPartBody>
        <w:p w:rsidR="007221F8" w:rsidRDefault="00D52090" w:rsidP="00D52090">
          <w:pPr>
            <w:pStyle w:val="5E8ADB1D4539452CA94D460F7A41DA4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55B065DC694D5FAC050CF2383B4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89D17-5990-490D-B953-63FE6D0284FD}"/>
      </w:docPartPr>
      <w:docPartBody>
        <w:p w:rsidR="007221F8" w:rsidRDefault="00D52090" w:rsidP="00D52090">
          <w:pPr>
            <w:pStyle w:val="2C55B065DC694D5FAC050CF2383B4AF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9FDFF2A8364BE2ACDF6C72D3267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F715C-D2CF-4986-A70C-790408FD52F2}"/>
      </w:docPartPr>
      <w:docPartBody>
        <w:p w:rsidR="007221F8" w:rsidRDefault="00D52090" w:rsidP="00D52090">
          <w:pPr>
            <w:pStyle w:val="A49FDFF2A8364BE2ACDF6C72D3267CF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EA13AE5C4140FB881AEBE57661D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16E2B-4C10-4B88-9BAC-FC6D8C396B06}"/>
      </w:docPartPr>
      <w:docPartBody>
        <w:p w:rsidR="007221F8" w:rsidRDefault="00D52090" w:rsidP="00D52090">
          <w:pPr>
            <w:pStyle w:val="61EA13AE5C4140FB881AEBE57661DE5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05944B33184ADDB31D6FC5F1EFE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F384F-A70F-4D82-B7AD-04F037EDCAFA}"/>
      </w:docPartPr>
      <w:docPartBody>
        <w:p w:rsidR="007221F8" w:rsidRDefault="00D52090" w:rsidP="00D52090">
          <w:pPr>
            <w:pStyle w:val="1605944B33184ADDB31D6FC5F1EFEA8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7ACB62742F488C926A51B3C366B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91A59-9B07-4A37-B638-D7288320B00E}"/>
      </w:docPartPr>
      <w:docPartBody>
        <w:p w:rsidR="007221F8" w:rsidRDefault="00D52090" w:rsidP="00D52090">
          <w:pPr>
            <w:pStyle w:val="2A7ACB62742F488C926A51B3C366BE4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34EAF9D296464C8EB9BDBAD72A0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F7206-4947-4D06-ABFE-C4CD52C0144A}"/>
      </w:docPartPr>
      <w:docPartBody>
        <w:p w:rsidR="007221F8" w:rsidRDefault="00D52090" w:rsidP="00D52090">
          <w:pPr>
            <w:pStyle w:val="1E34EAF9D296464C8EB9BDBAD72A0DA02"/>
          </w:pPr>
          <w:r w:rsidRPr="00DC26A6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1DFC1F343D75450799A176FB8EA6D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71153-AF00-4922-AA1E-31AB28E3BFEC}"/>
      </w:docPartPr>
      <w:docPartBody>
        <w:p w:rsidR="007221F8" w:rsidRDefault="00D52090" w:rsidP="00D52090">
          <w:pPr>
            <w:pStyle w:val="1DFC1F343D75450799A176FB8EA6D14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AE73E8B6746198F15A7A6BE956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B04E7-A047-4C86-ACC3-1345213790F4}"/>
      </w:docPartPr>
      <w:docPartBody>
        <w:p w:rsidR="007221F8" w:rsidRDefault="00D52090" w:rsidP="00D52090">
          <w:pPr>
            <w:pStyle w:val="5DEAE73E8B6746198F15A7A6BE956E6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899865F38143FFA40B85D45D67F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F4406-13C6-48D1-9527-6D933CB50D23}"/>
      </w:docPartPr>
      <w:docPartBody>
        <w:p w:rsidR="007221F8" w:rsidRDefault="00D52090" w:rsidP="00D52090">
          <w:pPr>
            <w:pStyle w:val="24899865F38143FFA40B85D45D67F36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ECFFDBAADD426A99DC0A83698FF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98401-DE9B-469A-893E-C917432B8903}"/>
      </w:docPartPr>
      <w:docPartBody>
        <w:p w:rsidR="007221F8" w:rsidRDefault="00D52090" w:rsidP="00D52090">
          <w:pPr>
            <w:pStyle w:val="1CECFFDBAADD426A99DC0A83698FFBB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3A974F5DEC438893E83EC921566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7D1B-6290-4358-A0D4-552C265C886B}"/>
      </w:docPartPr>
      <w:docPartBody>
        <w:p w:rsidR="007221F8" w:rsidRDefault="00D52090" w:rsidP="00D52090">
          <w:pPr>
            <w:pStyle w:val="213A974F5DEC438893E83EC921566AD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69011EF1194AC483924244AB8ED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72B13-CE26-474B-B3BC-53DE173D618E}"/>
      </w:docPartPr>
      <w:docPartBody>
        <w:p w:rsidR="007221F8" w:rsidRDefault="00D52090" w:rsidP="00D52090">
          <w:pPr>
            <w:pStyle w:val="BF69011EF1194AC483924244AB8ED71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E47B7B9EDD4A9FBC735656456B5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EB2C2-F162-46D9-AA1A-5F9D9092CD68}"/>
      </w:docPartPr>
      <w:docPartBody>
        <w:p w:rsidR="007221F8" w:rsidRDefault="00D52090" w:rsidP="00D52090">
          <w:pPr>
            <w:pStyle w:val="64E47B7B9EDD4A9FBC735656456B52C52"/>
          </w:pPr>
          <w:r w:rsidRPr="00DC26A6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162390DAB2D540A0A31E29163BFBB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4ED2E-93C0-4548-A6EB-DF42C9072166}"/>
      </w:docPartPr>
      <w:docPartBody>
        <w:p w:rsidR="007221F8" w:rsidRDefault="00D52090" w:rsidP="00D52090">
          <w:pPr>
            <w:pStyle w:val="162390DAB2D540A0A31E29163BFBB3B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64AB5D8E648C8B1C398BEB3375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1689E-CDD4-42B0-8DDE-F577B5EB5B5B}"/>
      </w:docPartPr>
      <w:docPartBody>
        <w:p w:rsidR="007221F8" w:rsidRDefault="00D52090" w:rsidP="00D52090">
          <w:pPr>
            <w:pStyle w:val="F4F64AB5D8E648C8B1C398BEB3375AB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28A7EBD9754AF68FCEF7A085830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397CF-904D-46D2-B537-E2AB41216356}"/>
      </w:docPartPr>
      <w:docPartBody>
        <w:p w:rsidR="007221F8" w:rsidRDefault="00D52090" w:rsidP="00D52090">
          <w:pPr>
            <w:pStyle w:val="8228A7EBD9754AF68FCEF7A08583075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9B203EDFF841838302B720A22BE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814A6-01F4-491F-A5C1-F095745785F8}"/>
      </w:docPartPr>
      <w:docPartBody>
        <w:p w:rsidR="007221F8" w:rsidRDefault="00D52090" w:rsidP="00D52090">
          <w:pPr>
            <w:pStyle w:val="159B203EDFF841838302B720A22BEA9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4B58BC19F742C4BEE1493425373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61E0E-3287-4B28-ABDA-290A15E62E28}"/>
      </w:docPartPr>
      <w:docPartBody>
        <w:p w:rsidR="007221F8" w:rsidRDefault="00D52090" w:rsidP="00D52090">
          <w:pPr>
            <w:pStyle w:val="E64B58BC19F742C4BEE1493425373C8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3BBA6C5B04402E9202A0FACCCCC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D6047-5018-46ED-AE85-F3FE960B049B}"/>
      </w:docPartPr>
      <w:docPartBody>
        <w:p w:rsidR="007221F8" w:rsidRDefault="00D52090" w:rsidP="00D52090">
          <w:pPr>
            <w:pStyle w:val="D23BBA6C5B04402E9202A0FACCCCCBA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5D840276CA4BF5B2A7F48FDC3B0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EF52F-B97B-46B5-B4FA-95220DA6F551}"/>
      </w:docPartPr>
      <w:docPartBody>
        <w:p w:rsidR="007221F8" w:rsidRDefault="00D52090" w:rsidP="00D52090">
          <w:pPr>
            <w:pStyle w:val="585D840276CA4BF5B2A7F48FDC3B09F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F85AEFE18343738CA56CF17EF20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1310F-45CC-465E-BD22-468C68B9B253}"/>
      </w:docPartPr>
      <w:docPartBody>
        <w:p w:rsidR="007221F8" w:rsidRDefault="00D52090" w:rsidP="00D52090">
          <w:pPr>
            <w:pStyle w:val="94F85AEFE18343738CA56CF17EF20AB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F1DDF0F784C74BDBDCF3DB1334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C8C2A-E2B9-4950-9602-0C7400632E76}"/>
      </w:docPartPr>
      <w:docPartBody>
        <w:p w:rsidR="007221F8" w:rsidRDefault="00D52090" w:rsidP="00D52090">
          <w:pPr>
            <w:pStyle w:val="941F1DDF0F784C74BDBDCF3DB1334C3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0AC4F4B9894F2596F0258034C64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9A697-00BF-4E9D-99FC-8FEDF3668E0A}"/>
      </w:docPartPr>
      <w:docPartBody>
        <w:p w:rsidR="007221F8" w:rsidRDefault="00D52090" w:rsidP="00D52090">
          <w:pPr>
            <w:pStyle w:val="590AC4F4B9894F2596F0258034C64F3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EC217C02704749AFA2EA66B4DC4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AA40C-30E0-476F-B153-54CC312ACB21}"/>
      </w:docPartPr>
      <w:docPartBody>
        <w:p w:rsidR="007221F8" w:rsidRDefault="00D52090" w:rsidP="00D52090">
          <w:pPr>
            <w:pStyle w:val="E6EC217C02704749AFA2EA66B4DC40E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B0C1B65EF046429D9004CEA3278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3AEE4-C0BE-4C20-A3CF-A1933E147BCB}"/>
      </w:docPartPr>
      <w:docPartBody>
        <w:p w:rsidR="007221F8" w:rsidRDefault="00D52090" w:rsidP="00D52090">
          <w:pPr>
            <w:pStyle w:val="1FB0C1B65EF046429D9004CEA3278F3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1F0DE67DC243A2BA577189AC6D6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C2A1A-D288-49E9-A864-4709F44A7A6C}"/>
      </w:docPartPr>
      <w:docPartBody>
        <w:p w:rsidR="007221F8" w:rsidRDefault="00D52090" w:rsidP="00D52090">
          <w:pPr>
            <w:pStyle w:val="621F0DE67DC243A2BA577189AC6D6F2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A75274FC3A49C49077694D7D4C5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DCA12-B85C-421B-B740-F1B4A0189401}"/>
      </w:docPartPr>
      <w:docPartBody>
        <w:p w:rsidR="007221F8" w:rsidRDefault="00D52090" w:rsidP="00D52090">
          <w:pPr>
            <w:pStyle w:val="52A75274FC3A49C49077694D7D4C5EC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90CC0DD95F420AAA17306BF2D43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FFFD6-24A5-4127-A709-0D3C5E27CE8B}"/>
      </w:docPartPr>
      <w:docPartBody>
        <w:p w:rsidR="007221F8" w:rsidRDefault="00D52090" w:rsidP="00D52090">
          <w:pPr>
            <w:pStyle w:val="1390CC0DD95F420AAA17306BF2D439F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16BA51B5564BC481B44EAA2D80A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C67EE-9FBE-4939-A411-ECE6C6C7EA4C}"/>
      </w:docPartPr>
      <w:docPartBody>
        <w:p w:rsidR="007221F8" w:rsidRDefault="00D52090" w:rsidP="00D52090">
          <w:pPr>
            <w:pStyle w:val="7816BA51B5564BC481B44EAA2D80A5C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707CCDB4304376AB07867FD7210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34B06-7059-40E5-B572-4192C406D7D5}"/>
      </w:docPartPr>
      <w:docPartBody>
        <w:p w:rsidR="007221F8" w:rsidRDefault="00D52090" w:rsidP="00D52090">
          <w:pPr>
            <w:pStyle w:val="86707CCDB4304376AB07867FD721055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94FFF4000547408C4175CA22422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E5464-2DCE-4E0A-8ACE-5A3DBF0C26BA}"/>
      </w:docPartPr>
      <w:docPartBody>
        <w:p w:rsidR="007221F8" w:rsidRDefault="00D52090" w:rsidP="00D52090">
          <w:pPr>
            <w:pStyle w:val="E094FFF4000547408C4175CA22422C1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FA0D07DBFC487394BC981495D54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024C9-C81B-4461-B848-E820BBAC1EC7}"/>
      </w:docPartPr>
      <w:docPartBody>
        <w:p w:rsidR="007221F8" w:rsidRDefault="00D52090" w:rsidP="00D52090">
          <w:pPr>
            <w:pStyle w:val="5AFA0D07DBFC487394BC981495D54D8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788C765EA14B7CA2BA846B81FA6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027BD-5F97-4C96-BF0F-603A91828513}"/>
      </w:docPartPr>
      <w:docPartBody>
        <w:p w:rsidR="007221F8" w:rsidRDefault="00D52090" w:rsidP="00D52090">
          <w:pPr>
            <w:pStyle w:val="81788C765EA14B7CA2BA846B81FA616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19154188DA41D3930B73CC3E405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4D1FC-AC6D-4512-A904-EB4A7674C91C}"/>
      </w:docPartPr>
      <w:docPartBody>
        <w:p w:rsidR="007221F8" w:rsidRDefault="00D52090" w:rsidP="00D52090">
          <w:pPr>
            <w:pStyle w:val="CF19154188DA41D3930B73CC3E4053C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8F1C62313C4745A033967DF30DD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A419D-9CBD-4C42-BEF9-19BB6A9FEAC2}"/>
      </w:docPartPr>
      <w:docPartBody>
        <w:p w:rsidR="007221F8" w:rsidRDefault="00D52090" w:rsidP="00D52090">
          <w:pPr>
            <w:pStyle w:val="438F1C62313C4745A033967DF30DD13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60C533924346C99AA4B2B9F0EBC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69550-E42F-4352-B87D-1F0C852E1A4B}"/>
      </w:docPartPr>
      <w:docPartBody>
        <w:p w:rsidR="007221F8" w:rsidRDefault="00D52090" w:rsidP="00D52090">
          <w:pPr>
            <w:pStyle w:val="A160C533924346C99AA4B2B9F0EBC1A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472AFD942B42149F77CD41B2B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B98CB-1FB6-4831-A8FF-0866B426E822}"/>
      </w:docPartPr>
      <w:docPartBody>
        <w:p w:rsidR="007221F8" w:rsidRDefault="00D52090" w:rsidP="00D52090">
          <w:pPr>
            <w:pStyle w:val="05472AFD942B42149F77CD41B2B3F23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C26788ED054161B83EBFCEF7BAF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928FF-F36B-463E-8E79-CD62E09F8AB9}"/>
      </w:docPartPr>
      <w:docPartBody>
        <w:p w:rsidR="007221F8" w:rsidRDefault="00D52090" w:rsidP="00D52090">
          <w:pPr>
            <w:pStyle w:val="A2C26788ED054161B83EBFCEF7BAF2842"/>
          </w:pPr>
          <w:r w:rsidRPr="0008163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E6AAE713F30D4AFCB5AC04256B86B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E7256-51A0-4769-9CDE-1A96D12F0950}"/>
      </w:docPartPr>
      <w:docPartBody>
        <w:p w:rsidR="007221F8" w:rsidRDefault="00D52090" w:rsidP="00D52090">
          <w:pPr>
            <w:pStyle w:val="E6AAE713F30D4AFCB5AC04256B86B3C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AC81D132D34C86826A46CA53C88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E102-0993-4B82-9888-AA9485D9832F}"/>
      </w:docPartPr>
      <w:docPartBody>
        <w:p w:rsidR="007221F8" w:rsidRDefault="00D52090" w:rsidP="00D52090">
          <w:pPr>
            <w:pStyle w:val="A9AC81D132D34C86826A46CA53C8823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6BE987327147C7AEE87A4DC7EA6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8EC5B-68F6-4A0C-A68E-E6AB9AC4259D}"/>
      </w:docPartPr>
      <w:docPartBody>
        <w:p w:rsidR="007221F8" w:rsidRDefault="00D52090" w:rsidP="00D52090">
          <w:pPr>
            <w:pStyle w:val="9B6BE987327147C7AEE87A4DC7EA603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22E56B259240A992411AC176C9C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0BFB0-BDDF-4546-9721-677D3580FD7C}"/>
      </w:docPartPr>
      <w:docPartBody>
        <w:p w:rsidR="007221F8" w:rsidRDefault="00D52090" w:rsidP="00D52090">
          <w:pPr>
            <w:pStyle w:val="CA22E56B259240A992411AC176C9C71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61FE12230B43BF9936F7F9A2B47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7A90F-15C8-4198-9A00-27CD8FFC44D9}"/>
      </w:docPartPr>
      <w:docPartBody>
        <w:p w:rsidR="007221F8" w:rsidRDefault="00D52090" w:rsidP="00D52090">
          <w:pPr>
            <w:pStyle w:val="0761FE12230B43BF9936F7F9A2B474F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C811BF21224ECF94921F0B83F1C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734F9-EF14-4ED2-A581-49155F389D83}"/>
      </w:docPartPr>
      <w:docPartBody>
        <w:p w:rsidR="007221F8" w:rsidRDefault="00D52090" w:rsidP="00D52090">
          <w:pPr>
            <w:pStyle w:val="A6C811BF21224ECF94921F0B83F1C01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0059C1B5554241A85C849DC0F3D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CCA94-2A76-4F93-8188-A251BD6054A9}"/>
      </w:docPartPr>
      <w:docPartBody>
        <w:p w:rsidR="007221F8" w:rsidRDefault="00D52090" w:rsidP="00D52090">
          <w:pPr>
            <w:pStyle w:val="1A0059C1B5554241A85C849DC0F3D8A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977FB20F6C41E4989917833D6D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DABDF-A7DD-45FD-95D6-A49DE813ABED}"/>
      </w:docPartPr>
      <w:docPartBody>
        <w:p w:rsidR="007221F8" w:rsidRDefault="00D52090" w:rsidP="00D52090">
          <w:pPr>
            <w:pStyle w:val="D7977FB20F6C41E4989917833D6DB05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8271225BED4063BE79D6F1253C8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EB541-D4BF-4B73-B351-A33F07DA3B4C}"/>
      </w:docPartPr>
      <w:docPartBody>
        <w:p w:rsidR="007221F8" w:rsidRDefault="00D52090" w:rsidP="00D52090">
          <w:pPr>
            <w:pStyle w:val="6D8271225BED4063BE79D6F1253C86D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D304F923B643D4BF8CAAB02BADB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33AC7-19DE-4628-919C-915DEBE8E707}"/>
      </w:docPartPr>
      <w:docPartBody>
        <w:p w:rsidR="007221F8" w:rsidRDefault="00D52090" w:rsidP="00D52090">
          <w:pPr>
            <w:pStyle w:val="86D304F923B643D4BF8CAAB02BADB32C2"/>
          </w:pPr>
          <w:r w:rsidRPr="0008163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5B429312D3A24B3A943B16AF6E713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0B0F5-CC36-4E5E-A9FB-76CBB635C9B9}"/>
      </w:docPartPr>
      <w:docPartBody>
        <w:p w:rsidR="007221F8" w:rsidRDefault="00D52090" w:rsidP="00D52090">
          <w:pPr>
            <w:pStyle w:val="5B429312D3A24B3A943B16AF6E713BF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8AEB9CA743404A9C884F119F6D7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865E8-11C1-4D30-ABFF-C60C0D66FA39}"/>
      </w:docPartPr>
      <w:docPartBody>
        <w:p w:rsidR="007221F8" w:rsidRDefault="00D52090" w:rsidP="00D52090">
          <w:pPr>
            <w:pStyle w:val="1E8AEB9CA743404A9C884F119F6D78B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16B251C9B84608AC0A860F9745D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BD041-7C31-44A5-9DD5-99996EB3600C}"/>
      </w:docPartPr>
      <w:docPartBody>
        <w:p w:rsidR="007221F8" w:rsidRDefault="00D52090" w:rsidP="00D52090">
          <w:pPr>
            <w:pStyle w:val="0916B251C9B84608AC0A860F9745D9D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E00F52A1C54C5C82A9E5D409319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9ECA5-9EE9-4D7E-AAD1-4D71907D5741}"/>
      </w:docPartPr>
      <w:docPartBody>
        <w:p w:rsidR="007221F8" w:rsidRDefault="00D52090" w:rsidP="00D52090">
          <w:pPr>
            <w:pStyle w:val="24E00F52A1C54C5C82A9E5D409319BA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C089AE365245508CBA59C5516D7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C932D-AC1E-4E3A-A50B-68B233C7A6C7}"/>
      </w:docPartPr>
      <w:docPartBody>
        <w:p w:rsidR="007221F8" w:rsidRDefault="00D52090" w:rsidP="00D52090">
          <w:pPr>
            <w:pStyle w:val="34C089AE365245508CBA59C5516D7D6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3AFC95E9224649A0B8AFA76D010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B4C4A0-ABBE-4391-88B1-86D7D99CC713}"/>
      </w:docPartPr>
      <w:docPartBody>
        <w:p w:rsidR="007221F8" w:rsidRDefault="00D52090" w:rsidP="00D52090">
          <w:pPr>
            <w:pStyle w:val="FC3AFC95E9224649A0B8AFA76D01067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5BD481DA6A416D9FBAF243BEAC2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988E7-6FA8-4E3B-8D1B-82A83910201A}"/>
      </w:docPartPr>
      <w:docPartBody>
        <w:p w:rsidR="007221F8" w:rsidRDefault="00D52090" w:rsidP="00D52090">
          <w:pPr>
            <w:pStyle w:val="6B5BD481DA6A416D9FBAF243BEAC2B8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E59ED75B3D46BA83AA65F14C094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4F8AC-902E-4DFA-82E6-5F75FBB51058}"/>
      </w:docPartPr>
      <w:docPartBody>
        <w:p w:rsidR="007221F8" w:rsidRDefault="00D52090" w:rsidP="00D52090">
          <w:pPr>
            <w:pStyle w:val="11E59ED75B3D46BA83AA65F14C094A5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84FBBB57704C948C5881A37D6B3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32B5A-5EC4-44C9-BBE7-319CF964CD2D}"/>
      </w:docPartPr>
      <w:docPartBody>
        <w:p w:rsidR="007221F8" w:rsidRDefault="00D52090" w:rsidP="00D52090">
          <w:pPr>
            <w:pStyle w:val="6B84FBBB57704C948C5881A37D6B322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35FD15270D42F8A8D35D8423C67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58032-1853-4A95-AF8C-3D4BBC85A850}"/>
      </w:docPartPr>
      <w:docPartBody>
        <w:p w:rsidR="007221F8" w:rsidRDefault="00D52090" w:rsidP="00D52090">
          <w:pPr>
            <w:pStyle w:val="6335FD15270D42F8A8D35D8423C67DC92"/>
          </w:pPr>
          <w:r w:rsidRPr="0008163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E91DA7DE15E44E1B84FFE43738E75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CEB0-28D6-46C4-B560-B10CFF5987BA}"/>
      </w:docPartPr>
      <w:docPartBody>
        <w:p w:rsidR="007221F8" w:rsidRDefault="00D52090" w:rsidP="00D52090">
          <w:pPr>
            <w:pStyle w:val="E91DA7DE15E44E1B84FFE43738E751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9B3CE8E0C743E9B703837DC48E0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7FB1C-37AB-4DA4-BE6B-2731B60D1208}"/>
      </w:docPartPr>
      <w:docPartBody>
        <w:p w:rsidR="007221F8" w:rsidRDefault="00D52090" w:rsidP="00D52090">
          <w:pPr>
            <w:pStyle w:val="FB9B3CE8E0C743E9B703837DC48E0C1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C369E8F44E475BA8D68B644084E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94605-2E1A-4C72-BABB-2CF9E2DDE817}"/>
      </w:docPartPr>
      <w:docPartBody>
        <w:p w:rsidR="007221F8" w:rsidRDefault="00D52090" w:rsidP="00D52090">
          <w:pPr>
            <w:pStyle w:val="5EC369E8F44E475BA8D68B644084EAF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EAEA696439466EAF8489C4E53DF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46F30-779D-4A27-BA3D-65051FA38967}"/>
      </w:docPartPr>
      <w:docPartBody>
        <w:p w:rsidR="007221F8" w:rsidRDefault="00D52090" w:rsidP="00D52090">
          <w:pPr>
            <w:pStyle w:val="3DEAEA696439466EAF8489C4E53DF2C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BD273C092C4D1BA27D1287D8AD9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19DB3-8655-42FF-AFDA-59CBDB275F01}"/>
      </w:docPartPr>
      <w:docPartBody>
        <w:p w:rsidR="007221F8" w:rsidRDefault="00D52090" w:rsidP="00D52090">
          <w:pPr>
            <w:pStyle w:val="62BD273C092C4D1BA27D1287D8AD94C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AA281D360F45C49DC3F260264A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267A4-242C-455A-8568-A447F08BA7D8}"/>
      </w:docPartPr>
      <w:docPartBody>
        <w:p w:rsidR="007221F8" w:rsidRDefault="00D52090" w:rsidP="00D52090">
          <w:pPr>
            <w:pStyle w:val="D0AA281D360F45C49DC3F260264A714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2AEE8E9DEE4447917847B5AD8C3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5BF99-BA63-4CC9-B7E9-8CD366BECE6A}"/>
      </w:docPartPr>
      <w:docPartBody>
        <w:p w:rsidR="007221F8" w:rsidRDefault="00D52090" w:rsidP="00D52090">
          <w:pPr>
            <w:pStyle w:val="AB2AEE8E9DEE4447917847B5AD8C332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16135412A047EA8986B7C84665A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A3BAD-970F-44ED-8DEB-DA09A6F27891}"/>
      </w:docPartPr>
      <w:docPartBody>
        <w:p w:rsidR="007221F8" w:rsidRDefault="00D52090" w:rsidP="00D52090">
          <w:pPr>
            <w:pStyle w:val="E916135412A047EA8986B7C84665AF9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98B5467F50481FAEB819CE2BEFB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3DB62-DB15-4F03-BBDC-2F723C37BCFE}"/>
      </w:docPartPr>
      <w:docPartBody>
        <w:p w:rsidR="007221F8" w:rsidRDefault="00D52090" w:rsidP="00D52090">
          <w:pPr>
            <w:pStyle w:val="9998B5467F50481FAEB819CE2BEFB46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26BB29CF3D405581F71C742F19D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9E161-6744-4D0C-8A19-FED1DF53AC5A}"/>
      </w:docPartPr>
      <w:docPartBody>
        <w:p w:rsidR="007221F8" w:rsidRDefault="00D52090" w:rsidP="00D52090">
          <w:pPr>
            <w:pStyle w:val="9D26BB29CF3D405581F71C742F19D24F2"/>
          </w:pPr>
          <w:r w:rsidRPr="0008163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4E73FC5842A4D2681CD2BC61E86B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1AFE7-7B4E-42CC-9014-038B2A532725}"/>
      </w:docPartPr>
      <w:docPartBody>
        <w:p w:rsidR="007221F8" w:rsidRDefault="00D52090" w:rsidP="00D52090">
          <w:pPr>
            <w:pStyle w:val="B4E73FC5842A4D2681CD2BC61E86B58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AC70291862478D986B0BB9A04EC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88DA8-9386-4BED-A93F-CCD4798B376E}"/>
      </w:docPartPr>
      <w:docPartBody>
        <w:p w:rsidR="007221F8" w:rsidRDefault="00D52090" w:rsidP="00D52090">
          <w:pPr>
            <w:pStyle w:val="58AC70291862478D986B0BB9A04ECDF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FF80D0FEC947C198F283A88146E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01D25-BC41-42D3-8B57-92F45E482A6C}"/>
      </w:docPartPr>
      <w:docPartBody>
        <w:p w:rsidR="007221F8" w:rsidRDefault="00D52090" w:rsidP="00D52090">
          <w:pPr>
            <w:pStyle w:val="76FF80D0FEC947C198F283A88146EB7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37A8FF8C724038A3B89FBE35A04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05AFC-2CA6-4C79-815B-BEF7A0C3658A}"/>
      </w:docPartPr>
      <w:docPartBody>
        <w:p w:rsidR="007221F8" w:rsidRDefault="00D52090" w:rsidP="00D52090">
          <w:pPr>
            <w:pStyle w:val="8337A8FF8C724038A3B89FBE35A0448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81D9AB59074A47BBA4F9D8B4F44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43DF2-77EC-45BD-8B90-5956EB664554}"/>
      </w:docPartPr>
      <w:docPartBody>
        <w:p w:rsidR="007221F8" w:rsidRDefault="00D52090" w:rsidP="00D52090">
          <w:pPr>
            <w:pStyle w:val="F381D9AB59074A47BBA4F9D8B4F44F2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90D79281684D55B2E007C0CD401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4E60D-91B6-41ED-AF5E-B1A9C46A2880}"/>
      </w:docPartPr>
      <w:docPartBody>
        <w:p w:rsidR="007221F8" w:rsidRDefault="00D52090" w:rsidP="00D52090">
          <w:pPr>
            <w:pStyle w:val="8290D79281684D55B2E007C0CD40160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F5B51C3FFF494F9173460409BD6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D7355-22E5-4F98-96B8-6B5EE933ABFD}"/>
      </w:docPartPr>
      <w:docPartBody>
        <w:p w:rsidR="007221F8" w:rsidRDefault="00D52090" w:rsidP="00D52090">
          <w:pPr>
            <w:pStyle w:val="96F5B51C3FFF494F9173460409BD68F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1BC2E7A00B40FAA77B2D1EACB8E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6CD82-791F-4761-8DB5-C87B088483DB}"/>
      </w:docPartPr>
      <w:docPartBody>
        <w:p w:rsidR="007221F8" w:rsidRDefault="00D52090" w:rsidP="00D52090">
          <w:pPr>
            <w:pStyle w:val="BD1BC2E7A00B40FAA77B2D1EACB8ED2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ED8662BC374669A4406DCCF1E8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5026B-D184-4169-9996-57A372CA48E3}"/>
      </w:docPartPr>
      <w:docPartBody>
        <w:p w:rsidR="007221F8" w:rsidRDefault="00D52090" w:rsidP="00D52090">
          <w:pPr>
            <w:pStyle w:val="AEED8662BC374669A4406DCCF1E8EF7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F9FB3112184C9083624D1F5F0B6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116CC-BDD1-4293-944E-9BEDC4488722}"/>
      </w:docPartPr>
      <w:docPartBody>
        <w:p w:rsidR="007221F8" w:rsidRDefault="00D52090" w:rsidP="00D52090">
          <w:pPr>
            <w:pStyle w:val="51F9FB3112184C9083624D1F5F0B63DC2"/>
          </w:pPr>
          <w:r w:rsidRPr="0008163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51A0FB252E7B4821858671B5A3915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63DFA-645D-4FF2-A33B-6B39D1A9C974}"/>
      </w:docPartPr>
      <w:docPartBody>
        <w:p w:rsidR="007221F8" w:rsidRDefault="00D52090" w:rsidP="00D52090">
          <w:pPr>
            <w:pStyle w:val="51A0FB252E7B4821858671B5A39151F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A0533770B54704B0BBCE9031D40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E0BFC-79DE-4BAD-A031-1310E2296742}"/>
      </w:docPartPr>
      <w:docPartBody>
        <w:p w:rsidR="007221F8" w:rsidRDefault="00D52090" w:rsidP="00D52090">
          <w:pPr>
            <w:pStyle w:val="5CA0533770B54704B0BBCE9031D40FB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C03F50FB094BE5BC0B66E558123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0874-78CB-4D6D-931F-E987551C2AB8}"/>
      </w:docPartPr>
      <w:docPartBody>
        <w:p w:rsidR="007221F8" w:rsidRDefault="00D52090" w:rsidP="00D52090">
          <w:pPr>
            <w:pStyle w:val="B2C03F50FB094BE5BC0B66E55812361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FC952C5EAA49B299FEC5515C1F0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C9085-B023-4940-91D6-C6B35EAE3932}"/>
      </w:docPartPr>
      <w:docPartBody>
        <w:p w:rsidR="007221F8" w:rsidRDefault="00D52090" w:rsidP="00D52090">
          <w:pPr>
            <w:pStyle w:val="BDFC952C5EAA49B299FEC5515C1F098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765F378B8B4E95BF7C1D4824BE2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7F33D-AF01-4DB5-93A9-976758034416}"/>
      </w:docPartPr>
      <w:docPartBody>
        <w:p w:rsidR="007221F8" w:rsidRDefault="00D52090" w:rsidP="00D52090">
          <w:pPr>
            <w:pStyle w:val="A1765F378B8B4E95BF7C1D4824BE282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37CE39B96F4D4D8ECD3CFC7FFC6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6FCC9-10F2-42A8-BF60-07987D865F9D}"/>
      </w:docPartPr>
      <w:docPartBody>
        <w:p w:rsidR="007221F8" w:rsidRDefault="00D52090" w:rsidP="00D52090">
          <w:pPr>
            <w:pStyle w:val="2137CE39B96F4D4D8ECD3CFC7FFC65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8B1CFF8BDB435DA5D8CE5CF949D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CC42B-3C05-4240-8500-A05232E7442F}"/>
      </w:docPartPr>
      <w:docPartBody>
        <w:p w:rsidR="007221F8" w:rsidRDefault="00D52090" w:rsidP="00D52090">
          <w:pPr>
            <w:pStyle w:val="598B1CFF8BDB435DA5D8CE5CF949D9A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63275D026B4EF6B28C4C4341208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599DF-9632-4C4F-A7ED-04C16B75A0F1}"/>
      </w:docPartPr>
      <w:docPartBody>
        <w:p w:rsidR="007221F8" w:rsidRDefault="00D52090" w:rsidP="00D52090">
          <w:pPr>
            <w:pStyle w:val="FF63275D026B4EF6B28C4C434120809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BD0A5F433D47259B4BE6A0D4754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49854A-E5BD-4043-9760-F8B54CF03A69}"/>
      </w:docPartPr>
      <w:docPartBody>
        <w:p w:rsidR="007221F8" w:rsidRDefault="00D52090" w:rsidP="00D52090">
          <w:pPr>
            <w:pStyle w:val="57BD0A5F433D47259B4BE6A0D475459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7FEE81AD2F4AB5844982DA7F25A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BF73F-97AE-47D2-B910-46F926F7678D}"/>
      </w:docPartPr>
      <w:docPartBody>
        <w:p w:rsidR="007221F8" w:rsidRDefault="00D52090" w:rsidP="00D52090">
          <w:pPr>
            <w:pStyle w:val="4D7FEE81AD2F4AB5844982DA7F25A0D72"/>
          </w:pPr>
          <w:r w:rsidRPr="0008163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84294593A52C4790B77EAFEB71765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954EE-65B1-4C98-B40E-9BEA8CFB195E}"/>
      </w:docPartPr>
      <w:docPartBody>
        <w:p w:rsidR="007221F8" w:rsidRDefault="00D52090" w:rsidP="00D52090">
          <w:pPr>
            <w:pStyle w:val="84294593A52C4790B77EAFEB71765E2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2C2E4B7424481183B5A50B6BC4E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534D1-71A9-45A1-ADCB-1B3FDD6B034A}"/>
      </w:docPartPr>
      <w:docPartBody>
        <w:p w:rsidR="007221F8" w:rsidRDefault="00D52090" w:rsidP="00D52090">
          <w:pPr>
            <w:pStyle w:val="D12C2E4B7424481183B5A50B6BC4E41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C9B7A8DD404F159BCD47838ADCE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520D0-2BC1-4931-8F63-0F749DAEADCF}"/>
      </w:docPartPr>
      <w:docPartBody>
        <w:p w:rsidR="007221F8" w:rsidRDefault="00D52090" w:rsidP="00D52090">
          <w:pPr>
            <w:pStyle w:val="AAC9B7A8DD404F159BCD47838ADCE15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9C04C75F8947378C1F982F7876F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4B041-D8F6-4D72-BD41-26526755F0F6}"/>
      </w:docPartPr>
      <w:docPartBody>
        <w:p w:rsidR="007221F8" w:rsidRDefault="00D52090" w:rsidP="00D52090">
          <w:pPr>
            <w:pStyle w:val="9A9C04C75F8947378C1F982F7876FEC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08EA6D7FD743F5B386EBE85EA46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9D14B-886B-411C-A971-E33ECDE53974}"/>
      </w:docPartPr>
      <w:docPartBody>
        <w:p w:rsidR="007221F8" w:rsidRDefault="00D52090" w:rsidP="00D52090">
          <w:pPr>
            <w:pStyle w:val="E908EA6D7FD743F5B386EBE85EA4611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38378F8D74920B46FB4DF9066F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55059-9A32-4C1F-8554-5940F0C8882F}"/>
      </w:docPartPr>
      <w:docPartBody>
        <w:p w:rsidR="007221F8" w:rsidRDefault="00D52090" w:rsidP="00D52090">
          <w:pPr>
            <w:pStyle w:val="93B38378F8D74920B46FB4DF9066F74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15FF9DECD641388B9244149D583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54353-A5D4-49BB-911B-315303A71B4D}"/>
      </w:docPartPr>
      <w:docPartBody>
        <w:p w:rsidR="007221F8" w:rsidRDefault="00D52090" w:rsidP="00D52090">
          <w:pPr>
            <w:pStyle w:val="EA15FF9DECD641388B9244149D58391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AADE58415C40A798A3FD7E08E51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4F1ED-5AAA-49D7-A377-248F497AC24C}"/>
      </w:docPartPr>
      <w:docPartBody>
        <w:p w:rsidR="007221F8" w:rsidRDefault="00D52090" w:rsidP="00D52090">
          <w:pPr>
            <w:pStyle w:val="72AADE58415C40A798A3FD7E08E51EE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36D93DA922494087723ADA56F26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BABC3-4A63-4159-BF5F-38029D0F1467}"/>
      </w:docPartPr>
      <w:docPartBody>
        <w:p w:rsidR="007221F8" w:rsidRDefault="00D52090" w:rsidP="00D52090">
          <w:pPr>
            <w:pStyle w:val="1E36D93DA922494087723ADA56F2629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3DA0814E146423283E53FB441356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60407-DEDF-4725-AEEC-9F2731D46E52}"/>
      </w:docPartPr>
      <w:docPartBody>
        <w:p w:rsidR="007221F8" w:rsidRDefault="00D52090" w:rsidP="00D52090">
          <w:pPr>
            <w:pStyle w:val="33DA0814E146423283E53FB441356C522"/>
          </w:pPr>
          <w:r w:rsidRPr="0008163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0D6874A840C3408DB753C953064CF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0CF8B-32CA-402A-B62F-ECB715AC853B}"/>
      </w:docPartPr>
      <w:docPartBody>
        <w:p w:rsidR="007221F8" w:rsidRDefault="00D52090" w:rsidP="00D52090">
          <w:pPr>
            <w:pStyle w:val="0D6874A840C3408DB753C953064CF28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BCADD92FE245A9B5F5D1B14FE54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150F2-CF95-4F02-97C5-6D2CD179308C}"/>
      </w:docPartPr>
      <w:docPartBody>
        <w:p w:rsidR="007221F8" w:rsidRDefault="00D52090" w:rsidP="00D52090">
          <w:pPr>
            <w:pStyle w:val="75BCADD92FE245A9B5F5D1B14FE54C8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5B4F8B0D964FF1A9E31798CC875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B67F-D2EE-44F7-965C-87D90067D866}"/>
      </w:docPartPr>
      <w:docPartBody>
        <w:p w:rsidR="007221F8" w:rsidRDefault="00D52090" w:rsidP="00D52090">
          <w:pPr>
            <w:pStyle w:val="5B5B4F8B0D964FF1A9E31798CC875EA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AC87118C2F41799586DB9F70D9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3325F-984E-4702-B7BC-BF0D5B4931B5}"/>
      </w:docPartPr>
      <w:docPartBody>
        <w:p w:rsidR="007221F8" w:rsidRDefault="00D52090" w:rsidP="00D52090">
          <w:pPr>
            <w:pStyle w:val="E3AC87118C2F41799586DB9F70D9B80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D4EDC0CCBE43A29A7E99381179E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C4FC5-21C6-44BC-892A-AD1121A35590}"/>
      </w:docPartPr>
      <w:docPartBody>
        <w:p w:rsidR="007221F8" w:rsidRDefault="00D52090" w:rsidP="00D52090">
          <w:pPr>
            <w:pStyle w:val="C9D4EDC0CCBE43A29A7E99381179EDF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39FFC404F84315A50F326D28809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FA5FD-AFE7-4B22-BBFA-49E242016D90}"/>
      </w:docPartPr>
      <w:docPartBody>
        <w:p w:rsidR="007221F8" w:rsidRDefault="00D52090" w:rsidP="00D52090">
          <w:pPr>
            <w:pStyle w:val="1939FFC404F84315A50F326D28809F4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367BC4999247E9A457C1881B23D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3217F0-B079-4634-B9F4-EBBBC09EF522}"/>
      </w:docPartPr>
      <w:docPartBody>
        <w:p w:rsidR="007221F8" w:rsidRDefault="00D52090" w:rsidP="00D52090">
          <w:pPr>
            <w:pStyle w:val="7C367BC4999247E9A457C1881B23D05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D9471A01BE4F9E892B0B25428DD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CDF56-D5F2-4833-9DD1-F011454F774F}"/>
      </w:docPartPr>
      <w:docPartBody>
        <w:p w:rsidR="007221F8" w:rsidRDefault="00D52090" w:rsidP="00D52090">
          <w:pPr>
            <w:pStyle w:val="88D9471A01BE4F9E892B0B25428DDF9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1BDA425A644260834555D9BB2B6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48237-9D42-4902-9D0F-6D5BA0D15CA6}"/>
      </w:docPartPr>
      <w:docPartBody>
        <w:p w:rsidR="007221F8" w:rsidRDefault="00D52090" w:rsidP="00D52090">
          <w:pPr>
            <w:pStyle w:val="A31BDA425A644260834555D9BB2B6E3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6AACADFEA74ACDA63B271D09FA85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35828-EE49-4618-859C-3C36DBDC7924}"/>
      </w:docPartPr>
      <w:docPartBody>
        <w:p w:rsidR="007221F8" w:rsidRDefault="00D52090" w:rsidP="00D52090">
          <w:pPr>
            <w:pStyle w:val="496AACADFEA74ACDA63B271D09FA855D2"/>
          </w:pPr>
          <w:r w:rsidRPr="009530F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D40DC7A9847146948FD5AB90A9E23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1CAF0-4F29-4CAF-98FB-9DCB3B876557}"/>
      </w:docPartPr>
      <w:docPartBody>
        <w:p w:rsidR="007221F8" w:rsidRDefault="00D52090" w:rsidP="00D52090">
          <w:pPr>
            <w:pStyle w:val="D40DC7A9847146948FD5AB90A9E2309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4E0F3CD6DE43A2AE5BA56F1F5D7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38F01-6AFF-4DB2-9DA1-49239CA4C105}"/>
      </w:docPartPr>
      <w:docPartBody>
        <w:p w:rsidR="007221F8" w:rsidRDefault="00D52090" w:rsidP="00D52090">
          <w:pPr>
            <w:pStyle w:val="2D4E0F3CD6DE43A2AE5BA56F1F5D775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D3F8C6D6624DDAAF5E7470F9C34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96CAA-9518-43F8-A1A6-39CB62468AE0}"/>
      </w:docPartPr>
      <w:docPartBody>
        <w:p w:rsidR="007221F8" w:rsidRDefault="00D52090" w:rsidP="00D52090">
          <w:pPr>
            <w:pStyle w:val="AFD3F8C6D6624DDAAF5E7470F9C34D6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A294578CE0477CA55B83A15584D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687F9-EFD8-43E3-B995-361EB670C2E8}"/>
      </w:docPartPr>
      <w:docPartBody>
        <w:p w:rsidR="007221F8" w:rsidRDefault="00D52090" w:rsidP="00D52090">
          <w:pPr>
            <w:pStyle w:val="6DA294578CE0477CA55B83A15584D9B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22200AE1C21495899DFF6F72E99E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4A1BD-C8FE-4AAF-9C88-79A7ACA06FB7}"/>
      </w:docPartPr>
      <w:docPartBody>
        <w:p w:rsidR="007221F8" w:rsidRDefault="00D52090" w:rsidP="00D52090">
          <w:pPr>
            <w:pStyle w:val="022200AE1C21495899DFF6F72E99EE2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0A472564F349538E1971E28A2BA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FC19B-8B74-4EC8-8212-77B17E461032}"/>
      </w:docPartPr>
      <w:docPartBody>
        <w:p w:rsidR="007221F8" w:rsidRDefault="00D52090" w:rsidP="00D52090">
          <w:pPr>
            <w:pStyle w:val="AD0A472564F349538E1971E28A2BA3C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44A9F8E509445C847A09B812E3F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7FF66-F92B-45AF-ABAF-F566196138B4}"/>
      </w:docPartPr>
      <w:docPartBody>
        <w:p w:rsidR="007221F8" w:rsidRDefault="00D52090" w:rsidP="00D52090">
          <w:pPr>
            <w:pStyle w:val="8744A9F8E509445C847A09B812E3F1B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78788B067E41B5B6AFE513500F6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7F475-7AF1-46BE-88D0-0385B778A974}"/>
      </w:docPartPr>
      <w:docPartBody>
        <w:p w:rsidR="007221F8" w:rsidRDefault="00D52090" w:rsidP="00D52090">
          <w:pPr>
            <w:pStyle w:val="9B78788B067E41B5B6AFE513500F635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94960B87DD426C9C4E0E2B04E42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8BE9B-F0AB-403A-8BE8-798398F762BF}"/>
      </w:docPartPr>
      <w:docPartBody>
        <w:p w:rsidR="007221F8" w:rsidRDefault="00D52090" w:rsidP="00D52090">
          <w:pPr>
            <w:pStyle w:val="1C94960B87DD426C9C4E0E2B04E423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3DBC9152B8497B9E11DC49FA7D6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89B1E-7F9F-428E-89E7-5A2A752AE65F}"/>
      </w:docPartPr>
      <w:docPartBody>
        <w:p w:rsidR="007221F8" w:rsidRDefault="00D52090" w:rsidP="00D52090">
          <w:pPr>
            <w:pStyle w:val="8E3DBC9152B8497B9E11DC49FA7D64A12"/>
          </w:pPr>
          <w:r w:rsidRPr="009530F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F4A0314CECC94F7E8142F3417153C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A70C0-BB94-4BDE-BAE7-5429AA4AB977}"/>
      </w:docPartPr>
      <w:docPartBody>
        <w:p w:rsidR="007221F8" w:rsidRDefault="00D52090" w:rsidP="00D52090">
          <w:pPr>
            <w:pStyle w:val="F4A0314CECC94F7E8142F3417153CAC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30FF613C594A13802669011F651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0080A-5D48-490E-BC46-AE914A963E7D}"/>
      </w:docPartPr>
      <w:docPartBody>
        <w:p w:rsidR="007221F8" w:rsidRDefault="00D52090" w:rsidP="00D52090">
          <w:pPr>
            <w:pStyle w:val="9830FF613C594A13802669011F651FB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C3BBED08424133809849512D5D2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539C9-08B4-4F9F-8652-6077AED91CC5}"/>
      </w:docPartPr>
      <w:docPartBody>
        <w:p w:rsidR="007221F8" w:rsidRDefault="00D52090" w:rsidP="00D52090">
          <w:pPr>
            <w:pStyle w:val="81C3BBED08424133809849512D5D25A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494E7CCF13424F90A1147E96BF2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0CC1F-6DC6-4718-9EF6-E718FA550B36}"/>
      </w:docPartPr>
      <w:docPartBody>
        <w:p w:rsidR="007221F8" w:rsidRDefault="00D52090" w:rsidP="00D52090">
          <w:pPr>
            <w:pStyle w:val="4D494E7CCF13424F90A1147E96BF2F5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049D19573641318F5B68F6E6A4E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5FDA9-2ADD-40A5-930F-15C1EBA4D30C}"/>
      </w:docPartPr>
      <w:docPartBody>
        <w:p w:rsidR="007221F8" w:rsidRDefault="00D52090" w:rsidP="00D52090">
          <w:pPr>
            <w:pStyle w:val="AF049D19573641318F5B68F6E6A4E6B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98584E8CBA4C898407941DC5230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9CB7E-06E3-4C94-88E3-ABA50505F441}"/>
      </w:docPartPr>
      <w:docPartBody>
        <w:p w:rsidR="007221F8" w:rsidRDefault="00D52090" w:rsidP="00D52090">
          <w:pPr>
            <w:pStyle w:val="1198584E8CBA4C898407941DC523089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522EBC284D43889CB5282B7BD01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A6CA6-931F-4D82-BB30-6F18D5B1DD80}"/>
      </w:docPartPr>
      <w:docPartBody>
        <w:p w:rsidR="007221F8" w:rsidRDefault="00D52090" w:rsidP="00D52090">
          <w:pPr>
            <w:pStyle w:val="7D522EBC284D43889CB5282B7BD0124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BCFB065E5F4AA6AF8BD79E06D4A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05F08-63C2-45A5-B9C8-A40D07FAEEB7}"/>
      </w:docPartPr>
      <w:docPartBody>
        <w:p w:rsidR="007221F8" w:rsidRDefault="00D52090" w:rsidP="00D52090">
          <w:pPr>
            <w:pStyle w:val="52BCFB065E5F4AA6AF8BD79E06D4AC2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5983EE62F3428BBAAF3B2C443D5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59D2F-C926-4741-ADB6-E94874D74DA5}"/>
      </w:docPartPr>
      <w:docPartBody>
        <w:p w:rsidR="007221F8" w:rsidRDefault="00D52090" w:rsidP="00D52090">
          <w:pPr>
            <w:pStyle w:val="315983EE62F3428BBAAF3B2C443D5C4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5C0151557F4987B398E6BAD437A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1E91F-730F-48ED-9E99-3D6C64E72FBC}"/>
      </w:docPartPr>
      <w:docPartBody>
        <w:p w:rsidR="007221F8" w:rsidRDefault="00D52090" w:rsidP="00D52090">
          <w:pPr>
            <w:pStyle w:val="B45C0151557F4987B398E6BAD437AE7F2"/>
          </w:pPr>
          <w:r w:rsidRPr="009530F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E56198EDEA334724864A70DE351E2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AC5CB-0577-49BF-A410-C614B845E32C}"/>
      </w:docPartPr>
      <w:docPartBody>
        <w:p w:rsidR="007221F8" w:rsidRDefault="00D52090" w:rsidP="00D52090">
          <w:pPr>
            <w:pStyle w:val="E56198EDEA334724864A70DE351E249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6D13343B144C56B7D13BF51D561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5D951-E6B7-41CF-8D5C-8EB276380E7E}"/>
      </w:docPartPr>
      <w:docPartBody>
        <w:p w:rsidR="007221F8" w:rsidRDefault="00D52090" w:rsidP="00D52090">
          <w:pPr>
            <w:pStyle w:val="636D13343B144C56B7D13BF51D5616D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061FC4ADD14198BC76828D5D2C0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9C193-E393-466E-91B4-CE0376349682}"/>
      </w:docPartPr>
      <w:docPartBody>
        <w:p w:rsidR="007221F8" w:rsidRDefault="00D52090" w:rsidP="00D52090">
          <w:pPr>
            <w:pStyle w:val="4D061FC4ADD14198BC76828D5D2C0A7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53EA20B5E4477FA9593A4A4D0E4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BA4C1-2D69-4EC9-B6DA-FCC8DD0A27D0}"/>
      </w:docPartPr>
      <w:docPartBody>
        <w:p w:rsidR="007221F8" w:rsidRDefault="00D52090" w:rsidP="00D52090">
          <w:pPr>
            <w:pStyle w:val="9453EA20B5E4477FA9593A4A4D0E4F3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56C6690054E09812B0E1FC18D1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F4A66-50E2-4900-A544-2C8A7992F297}"/>
      </w:docPartPr>
      <w:docPartBody>
        <w:p w:rsidR="007221F8" w:rsidRDefault="00D52090" w:rsidP="00D52090">
          <w:pPr>
            <w:pStyle w:val="29F56C6690054E09812B0E1FC18D19B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C72DE5059B49DCB42EA0B50104A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57506-77DD-4B2F-AC25-344B6AE0CFA8}"/>
      </w:docPartPr>
      <w:docPartBody>
        <w:p w:rsidR="007221F8" w:rsidRDefault="00D52090" w:rsidP="00D52090">
          <w:pPr>
            <w:pStyle w:val="B9C72DE5059B49DCB42EA0B50104A3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175A414FF9451B924067490A141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9F92D-1875-4121-921F-54A23C536CB5}"/>
      </w:docPartPr>
      <w:docPartBody>
        <w:p w:rsidR="007221F8" w:rsidRDefault="00D52090" w:rsidP="00D52090">
          <w:pPr>
            <w:pStyle w:val="15175A414FF9451B924067490A14100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63C8F9F87C4CB9BAF514295721D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D76E4-BDBC-4B4F-BB95-769D04617EF5}"/>
      </w:docPartPr>
      <w:docPartBody>
        <w:p w:rsidR="007221F8" w:rsidRDefault="00D52090" w:rsidP="00D52090">
          <w:pPr>
            <w:pStyle w:val="2563C8F9F87C4CB9BAF514295721DD1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959BD6C7E44513940F3A413FDAB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EDD74-C923-4E56-8441-083A006BFA78}"/>
      </w:docPartPr>
      <w:docPartBody>
        <w:p w:rsidR="007221F8" w:rsidRDefault="00D52090" w:rsidP="00D52090">
          <w:pPr>
            <w:pStyle w:val="69959BD6C7E44513940F3A413FDAB09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99BB9DB395456E8FBCDDACCAB55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107DE-07DA-4D3D-B211-38CDF15D9C4D}"/>
      </w:docPartPr>
      <w:docPartBody>
        <w:p w:rsidR="007221F8" w:rsidRDefault="00D52090" w:rsidP="00D52090">
          <w:pPr>
            <w:pStyle w:val="0A99BB9DB395456E8FBCDDACCAB551472"/>
          </w:pPr>
          <w:r w:rsidRPr="009530F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8E2F7A96FBBF4C86A3ADA434F532A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2557F-8314-41F9-AD36-710886A7DA81}"/>
      </w:docPartPr>
      <w:docPartBody>
        <w:p w:rsidR="007221F8" w:rsidRDefault="00D52090" w:rsidP="00D52090">
          <w:pPr>
            <w:pStyle w:val="8E2F7A96FBBF4C86A3ADA434F532A2E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DB23606A424458A6F6E9B6C0CEA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E9E8D-C548-470E-9470-19C65C151635}"/>
      </w:docPartPr>
      <w:docPartBody>
        <w:p w:rsidR="007221F8" w:rsidRDefault="00D52090" w:rsidP="00D52090">
          <w:pPr>
            <w:pStyle w:val="D9DB23606A424458A6F6E9B6C0CEA97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C3FCD026B947129A90B5F002A66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6046F-4525-4C31-8214-1A35244BE79B}"/>
      </w:docPartPr>
      <w:docPartBody>
        <w:p w:rsidR="007221F8" w:rsidRDefault="00D52090" w:rsidP="00D52090">
          <w:pPr>
            <w:pStyle w:val="91C3FCD026B947129A90B5F002A6682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8D1C7BCB7B4DA5BC7A3419A5AAE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07665-D44A-41C2-A4B4-2006386B1615}"/>
      </w:docPartPr>
      <w:docPartBody>
        <w:p w:rsidR="007221F8" w:rsidRDefault="00D52090" w:rsidP="00D52090">
          <w:pPr>
            <w:pStyle w:val="508D1C7BCB7B4DA5BC7A3419A5AAE7F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03D71D18B44E9F88E9310D9597B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F54A2-47D3-4537-94D1-713F3AD0778F}"/>
      </w:docPartPr>
      <w:docPartBody>
        <w:p w:rsidR="007221F8" w:rsidRDefault="00D52090" w:rsidP="00D52090">
          <w:pPr>
            <w:pStyle w:val="3803D71D18B44E9F88E9310D9597B71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AD858EF40946EBBD11D9C0B370A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4636B-4BD9-428A-8BE5-8BD73270A54F}"/>
      </w:docPartPr>
      <w:docPartBody>
        <w:p w:rsidR="007221F8" w:rsidRDefault="00D52090" w:rsidP="00D52090">
          <w:pPr>
            <w:pStyle w:val="7CAD858EF40946EBBD11D9C0B370AAE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34F35A09144463BA605D153F007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AB117-090E-4762-9AD4-31597D5980F8}"/>
      </w:docPartPr>
      <w:docPartBody>
        <w:p w:rsidR="007221F8" w:rsidRDefault="00D52090" w:rsidP="00D52090">
          <w:pPr>
            <w:pStyle w:val="7934F35A09144463BA605D153F007D7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B1B68DFA21460291CAAF553B1E5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E7CD7-5660-4931-9ABC-84910673B902}"/>
      </w:docPartPr>
      <w:docPartBody>
        <w:p w:rsidR="007221F8" w:rsidRDefault="00D52090" w:rsidP="00D52090">
          <w:pPr>
            <w:pStyle w:val="94B1B68DFA21460291CAAF553B1E5C9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0A7465791945DFB08C078D5D8AB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AF76D-43DA-401F-B04F-6E1807594FEE}"/>
      </w:docPartPr>
      <w:docPartBody>
        <w:p w:rsidR="007221F8" w:rsidRDefault="00D52090" w:rsidP="00D52090">
          <w:pPr>
            <w:pStyle w:val="180A7465791945DFB08C078D5D8ABD7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AEDCEF23A94B24B3D238D67F761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EB6D9-A0E3-4F5F-85A5-DA78D5B824C0}"/>
      </w:docPartPr>
      <w:docPartBody>
        <w:p w:rsidR="007221F8" w:rsidRDefault="00D52090" w:rsidP="00D52090">
          <w:pPr>
            <w:pStyle w:val="29AEDCEF23A94B24B3D238D67F76192C2"/>
          </w:pPr>
          <w:r w:rsidRPr="009530F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185D62F34F8E4A428D354E4D2AD83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5E469-3118-42D8-B57D-A24B4FA25493}"/>
      </w:docPartPr>
      <w:docPartBody>
        <w:p w:rsidR="007221F8" w:rsidRDefault="00D52090" w:rsidP="00D52090">
          <w:pPr>
            <w:pStyle w:val="185D62F34F8E4A428D354E4D2AD830B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38B8F7B786443E94566802F237F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77F8D-4700-4F27-9FAB-5919332BBF12}"/>
      </w:docPartPr>
      <w:docPartBody>
        <w:p w:rsidR="007221F8" w:rsidRDefault="00D52090" w:rsidP="00D52090">
          <w:pPr>
            <w:pStyle w:val="4E38B8F7B786443E94566802F237FE7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DA2701D5FF432BA41E66F8AD8C5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FFB77-1002-4A80-BA35-36A4F661CBB1}"/>
      </w:docPartPr>
      <w:docPartBody>
        <w:p w:rsidR="007221F8" w:rsidRDefault="00D52090" w:rsidP="00D52090">
          <w:pPr>
            <w:pStyle w:val="D7DA2701D5FF432BA41E66F8AD8C526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3DB56319744279B4A27A60D9D71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9DC5E-B7F0-46CD-A83C-FDC857527ED1}"/>
      </w:docPartPr>
      <w:docPartBody>
        <w:p w:rsidR="007221F8" w:rsidRDefault="00D52090" w:rsidP="00D52090">
          <w:pPr>
            <w:pStyle w:val="653DB56319744279B4A27A60D9D712F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BED55657C54AE2AC004E3454417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6E2C6-1727-4606-A706-773E57645572}"/>
      </w:docPartPr>
      <w:docPartBody>
        <w:p w:rsidR="007221F8" w:rsidRDefault="00D52090" w:rsidP="00D52090">
          <w:pPr>
            <w:pStyle w:val="AFBED55657C54AE2AC004E34544177D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57E7A83EEB419C9982985EBFFA9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89164-A7D6-4F64-94C8-CF2D129F68BD}"/>
      </w:docPartPr>
      <w:docPartBody>
        <w:p w:rsidR="007221F8" w:rsidRDefault="00D52090" w:rsidP="00D52090">
          <w:pPr>
            <w:pStyle w:val="FE57E7A83EEB419C9982985EBFFA9F2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D38CA32FE451E9FC260F054B7B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C53B3-E9CF-4970-85DE-765E5F095290}"/>
      </w:docPartPr>
      <w:docPartBody>
        <w:p w:rsidR="007221F8" w:rsidRDefault="00D52090" w:rsidP="00D52090">
          <w:pPr>
            <w:pStyle w:val="962D38CA32FE451E9FC260F054B7B11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DEDF67924344E9891EF42242BF7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4E8B3-8A8A-47B7-B470-231D384B81A7}"/>
      </w:docPartPr>
      <w:docPartBody>
        <w:p w:rsidR="007221F8" w:rsidRDefault="00D52090" w:rsidP="00D52090">
          <w:pPr>
            <w:pStyle w:val="A8DEDF67924344E9891EF42242BF73A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6E6A1FF1484AB0B7E3A156CAD2F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57711-3986-4906-950A-BC3B206ACE3C}"/>
      </w:docPartPr>
      <w:docPartBody>
        <w:p w:rsidR="007221F8" w:rsidRDefault="00D52090" w:rsidP="00D52090">
          <w:pPr>
            <w:pStyle w:val="CE6E6A1FF1484AB0B7E3A156CAD2F9D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4F56A5FA1D46B49D6E9A17D6250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25C-D904-46D8-8046-8B0601E0655C}"/>
      </w:docPartPr>
      <w:docPartBody>
        <w:p w:rsidR="007221F8" w:rsidRDefault="00D52090" w:rsidP="00D52090">
          <w:pPr>
            <w:pStyle w:val="114F56A5FA1D46B49D6E9A17D6250E032"/>
          </w:pPr>
          <w:r w:rsidRPr="009530F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263DBF64046F4A00A773E480C4E67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98448-CB2F-45CB-8038-7F74B1E4BB1B}"/>
      </w:docPartPr>
      <w:docPartBody>
        <w:p w:rsidR="007221F8" w:rsidRDefault="00D52090" w:rsidP="00D52090">
          <w:pPr>
            <w:pStyle w:val="263DBF64046F4A00A773E480C4E67B2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F2F717866645D39EC9EA933A8A2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B8986-3ED3-4AC8-83C9-39DB519FDA06}"/>
      </w:docPartPr>
      <w:docPartBody>
        <w:p w:rsidR="007221F8" w:rsidRDefault="00D52090" w:rsidP="00D52090">
          <w:pPr>
            <w:pStyle w:val="52F2F717866645D39EC9EA933A8A2F5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94F39182EA4E25A2D2A0F62119C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E42F0-AB6B-4DDD-9EEE-8DB20F852955}"/>
      </w:docPartPr>
      <w:docPartBody>
        <w:p w:rsidR="007221F8" w:rsidRDefault="00D52090" w:rsidP="00D52090">
          <w:pPr>
            <w:pStyle w:val="C194F39182EA4E25A2D2A0F62119CB5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A68943B12B43AF963974FCE5B10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1D788-52F4-49A6-B36E-849C455BF7DF}"/>
      </w:docPartPr>
      <w:docPartBody>
        <w:p w:rsidR="007221F8" w:rsidRDefault="00D52090" w:rsidP="00D52090">
          <w:pPr>
            <w:pStyle w:val="E2A68943B12B43AF963974FCE5B10AF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68604E73CB40FFB07B117049F05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86D37-513E-4CC6-AAD3-BBDDF0CAAA9F}"/>
      </w:docPartPr>
      <w:docPartBody>
        <w:p w:rsidR="007221F8" w:rsidRDefault="00D52090" w:rsidP="00D52090">
          <w:pPr>
            <w:pStyle w:val="9868604E73CB40FFB07B117049F0502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D6DD9D62194D2D8431D3F5D5576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60C52-BD69-4932-BB11-B216CC7E350A}"/>
      </w:docPartPr>
      <w:docPartBody>
        <w:p w:rsidR="007221F8" w:rsidRDefault="00D52090" w:rsidP="00D52090">
          <w:pPr>
            <w:pStyle w:val="2BD6DD9D62194D2D8431D3F5D5576BF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D0796750B42BCAF382C3796E21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C76C8-A0D8-4834-B9C0-D50E1D43D91A}"/>
      </w:docPartPr>
      <w:docPartBody>
        <w:p w:rsidR="007221F8" w:rsidRDefault="00D52090" w:rsidP="00D52090">
          <w:pPr>
            <w:pStyle w:val="A6ED0796750B42BCAF382C3796E21B5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FC6D071CE34A22B2DA3AEB79453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E9E5C-286F-491C-AE8C-CC05AB191944}"/>
      </w:docPartPr>
      <w:docPartBody>
        <w:p w:rsidR="007221F8" w:rsidRDefault="00D52090" w:rsidP="00D52090">
          <w:pPr>
            <w:pStyle w:val="2CFC6D071CE34A22B2DA3AEB7945360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F8068C92454A0A841C0DA28E90A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21A63-5621-4E3E-8423-C6338DE15B3D}"/>
      </w:docPartPr>
      <w:docPartBody>
        <w:p w:rsidR="007221F8" w:rsidRDefault="00D52090" w:rsidP="00D52090">
          <w:pPr>
            <w:pStyle w:val="6DF8068C92454A0A841C0DA28E90A4C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7B0263447745D4929E494D98912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5DF25-54C0-49DB-9507-FE36C35291C6}"/>
      </w:docPartPr>
      <w:docPartBody>
        <w:p w:rsidR="007221F8" w:rsidRDefault="00D52090" w:rsidP="00D52090">
          <w:pPr>
            <w:pStyle w:val="7E7B0263447745D4929E494D98912F7B2"/>
          </w:pPr>
          <w:r w:rsidRPr="009530F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0E632B5CD36A4F72B4568A43DFE4D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9413E-62B6-4394-884E-E866BF950CCC}"/>
      </w:docPartPr>
      <w:docPartBody>
        <w:p w:rsidR="007221F8" w:rsidRDefault="00D52090" w:rsidP="00D52090">
          <w:pPr>
            <w:pStyle w:val="0E632B5CD36A4F72B4568A43DFE4D4F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CB6F2356EA47978C3358A0D6ED5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588B6-07C1-4A7E-9CC7-C4C32F96B31C}"/>
      </w:docPartPr>
      <w:docPartBody>
        <w:p w:rsidR="007221F8" w:rsidRDefault="00D52090" w:rsidP="00D52090">
          <w:pPr>
            <w:pStyle w:val="50CB6F2356EA47978C3358A0D6ED54C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044947CF9448D98133792C8C2589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3976A-F653-495E-96E5-F4AF38827ED2}"/>
      </w:docPartPr>
      <w:docPartBody>
        <w:p w:rsidR="007221F8" w:rsidRDefault="00D52090" w:rsidP="00D52090">
          <w:pPr>
            <w:pStyle w:val="15044947CF9448D98133792C8C25891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21D3883029455087D98298752AE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3C5EE-93AD-4D57-8781-F8AF885306DB}"/>
      </w:docPartPr>
      <w:docPartBody>
        <w:p w:rsidR="007221F8" w:rsidRDefault="00D52090" w:rsidP="00D52090">
          <w:pPr>
            <w:pStyle w:val="CF21D3883029455087D98298752AE01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BA67F59E194A2CACB84FF7EE24E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7FB7B-4FF7-4A30-85AB-183DA28A0138}"/>
      </w:docPartPr>
      <w:docPartBody>
        <w:p w:rsidR="007221F8" w:rsidRDefault="00D52090" w:rsidP="00D52090">
          <w:pPr>
            <w:pStyle w:val="BBBA67F59E194A2CACB84FF7EE24E30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4E0CEC17AE45998496BDB12C461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A3DB3-894A-4F08-890B-7FFBA8501127}"/>
      </w:docPartPr>
      <w:docPartBody>
        <w:p w:rsidR="007221F8" w:rsidRDefault="00D52090" w:rsidP="00D52090">
          <w:pPr>
            <w:pStyle w:val="F74E0CEC17AE45998496BDB12C4610212"/>
          </w:pPr>
          <w:r w:rsidRPr="007404D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043D17878A704197A73DFAB411687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833BB-DE97-4CEB-9D95-35BFEFF62908}"/>
      </w:docPartPr>
      <w:docPartBody>
        <w:p w:rsidR="007221F8" w:rsidRDefault="00D52090" w:rsidP="00D52090">
          <w:pPr>
            <w:pStyle w:val="043D17878A704197A73DFAB41168715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387F267C15445AA357899A236F1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A7E4F-1D85-4223-BE8B-AA4627CA275C}"/>
      </w:docPartPr>
      <w:docPartBody>
        <w:p w:rsidR="007221F8" w:rsidRDefault="00D52090" w:rsidP="00D52090">
          <w:pPr>
            <w:pStyle w:val="D0387F267C15445AA357899A236F1F7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91576DD1444934AF8CAFAADE96E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4793C-0A9A-40D9-9ADE-5CE8A53477CA}"/>
      </w:docPartPr>
      <w:docPartBody>
        <w:p w:rsidR="007221F8" w:rsidRDefault="00D52090" w:rsidP="00D52090">
          <w:pPr>
            <w:pStyle w:val="F991576DD1444934AF8CAFAADE96E33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2524C905C048B0ACDA4D9324514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A7F70-08EE-4201-82A5-16B5670F818C}"/>
      </w:docPartPr>
      <w:docPartBody>
        <w:p w:rsidR="007221F8" w:rsidRDefault="00D52090" w:rsidP="00D52090">
          <w:pPr>
            <w:pStyle w:val="182524C905C048B0ACDA4D9324514FA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FDCA5D0D54E098DD7265BCD4AA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52C4A-A9D4-4D57-A3DD-E0E3A32E876B}"/>
      </w:docPartPr>
      <w:docPartBody>
        <w:p w:rsidR="007221F8" w:rsidRDefault="00D52090" w:rsidP="00D52090">
          <w:pPr>
            <w:pStyle w:val="6B3FDCA5D0D54E098DD7265BCD4AA3B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664C32450545978821AC99BBA37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8A11C-0EEA-4F87-A958-FDB0F55535B0}"/>
      </w:docPartPr>
      <w:docPartBody>
        <w:p w:rsidR="007221F8" w:rsidRDefault="00D52090" w:rsidP="00D52090">
          <w:pPr>
            <w:pStyle w:val="35664C32450545978821AC99BBA379C51"/>
          </w:pPr>
          <w:r w:rsidRPr="00A43489">
            <w:rPr>
              <w:rStyle w:val="TextodoEspaoReservado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1F118782A7F4A728E573C9FE5820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AF968-9A98-417B-84D8-A6E9A33A46DB}"/>
      </w:docPartPr>
      <w:docPartBody>
        <w:p w:rsidR="007221F8" w:rsidRDefault="00D52090" w:rsidP="00D52090">
          <w:pPr>
            <w:pStyle w:val="B1F118782A7F4A728E573C9FE582003D1"/>
          </w:pPr>
          <w:r w:rsidRPr="00A43489">
            <w:rPr>
              <w:rStyle w:val="TextodoEspaoReservado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0B144B3A4DE4F4291992985BCA0D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BF78F-47AA-4C15-AA29-90535B2AABB5}"/>
      </w:docPartPr>
      <w:docPartBody>
        <w:p w:rsidR="007221F8" w:rsidRDefault="00D52090" w:rsidP="00D52090">
          <w:pPr>
            <w:pStyle w:val="B0B144B3A4DE4F4291992985BCA0DEBF1"/>
          </w:pPr>
          <w:r w:rsidRPr="00CB4FE9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F355689FF0704E1EA59BB86E98BFE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2DB8E-72BE-47F6-A559-CD9EF99DB637}"/>
      </w:docPartPr>
      <w:docPartBody>
        <w:p w:rsidR="007221F8" w:rsidRDefault="00D52090" w:rsidP="00D52090">
          <w:pPr>
            <w:pStyle w:val="F355689FF0704E1EA59BB86E98BFEB6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047E0F245D94225B4785D9C07F8C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6ACD2-0492-4B8C-9FA6-BFB0DAE0FA11}"/>
      </w:docPartPr>
      <w:docPartBody>
        <w:p w:rsidR="007221F8" w:rsidRDefault="00D52090" w:rsidP="00D52090">
          <w:pPr>
            <w:pStyle w:val="4047E0F245D94225B4785D9C07F8C7A21"/>
          </w:pPr>
          <w:r w:rsidRPr="00921DBB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30578A1F216A4BD1BE4157ECCA28D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4815-1746-4A0F-B393-7FB32A6983F4}"/>
      </w:docPartPr>
      <w:docPartBody>
        <w:p w:rsidR="007221F8" w:rsidRDefault="00D52090" w:rsidP="00D52090">
          <w:pPr>
            <w:pStyle w:val="30578A1F216A4BD1BE4157ECCA28D3601"/>
          </w:pPr>
          <w:r w:rsidRPr="007404D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AAEE17FE7D394443AE4A1906F3E87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7811A-7A83-46F5-ACB8-49340FD8B0BE}"/>
      </w:docPartPr>
      <w:docPartBody>
        <w:p w:rsidR="007221F8" w:rsidRDefault="00D52090" w:rsidP="00D52090">
          <w:pPr>
            <w:pStyle w:val="AAEE17FE7D394443AE4A1906F3E87F7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D9928345FB481B83706DCF71847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EA857-499D-4ACF-890A-2D4C515DF07E}"/>
      </w:docPartPr>
      <w:docPartBody>
        <w:p w:rsidR="007221F8" w:rsidRDefault="00D52090" w:rsidP="00D52090">
          <w:pPr>
            <w:pStyle w:val="59D9928345FB481B83706DCF71847BC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495EE899724B729DD10A880C88B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16E58-34AD-40B6-AED5-7DB767C1BB1A}"/>
      </w:docPartPr>
      <w:docPartBody>
        <w:p w:rsidR="007221F8" w:rsidRDefault="00D52090" w:rsidP="00D52090">
          <w:pPr>
            <w:pStyle w:val="96495EE899724B729DD10A880C88BD3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D6590D1C434C73B5E69E74930FA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B37F1-6863-4002-BB46-8C8144BE6EF6}"/>
      </w:docPartPr>
      <w:docPartBody>
        <w:p w:rsidR="007221F8" w:rsidRDefault="00D52090" w:rsidP="00D52090">
          <w:pPr>
            <w:pStyle w:val="A5D6590D1C434C73B5E69E74930FA5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90FD53068D4D96B7A1CB96E7DA9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D6876-073B-404F-A358-2FFED92327C2}"/>
      </w:docPartPr>
      <w:docPartBody>
        <w:p w:rsidR="007221F8" w:rsidRDefault="00D52090" w:rsidP="00D52090">
          <w:pPr>
            <w:pStyle w:val="C990FD53068D4D96B7A1CB96E7DA97A31"/>
          </w:pPr>
          <w:r w:rsidRPr="00921DBB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B091F1353BCD4D729E17583D38676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6DFC7-5425-4557-AB62-72AC016EE00E}"/>
      </w:docPartPr>
      <w:docPartBody>
        <w:p w:rsidR="007221F8" w:rsidRDefault="00D52090" w:rsidP="00D52090">
          <w:pPr>
            <w:pStyle w:val="B091F1353BCD4D729E17583D38676CE31"/>
          </w:pPr>
          <w:r w:rsidRPr="007404D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C53CFB9FFA754E7C8B9D154E0AD50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142F5-C6DB-4779-8D18-A8DFDAD1A88B}"/>
      </w:docPartPr>
      <w:docPartBody>
        <w:p w:rsidR="007221F8" w:rsidRDefault="00D52090" w:rsidP="00D52090">
          <w:pPr>
            <w:pStyle w:val="C53CFB9FFA754E7C8B9D154E0AD506A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4C02F4C1B94E1BB70E823813D4E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3C57A-CF73-4A41-BCE4-6FD1D900D73D}"/>
      </w:docPartPr>
      <w:docPartBody>
        <w:p w:rsidR="007221F8" w:rsidRDefault="00D52090" w:rsidP="00D52090">
          <w:pPr>
            <w:pStyle w:val="A14C02F4C1B94E1BB70E823813D4E4C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7009C2420944FA88AFB617B6EFF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A13E7-3E4C-4635-915F-98859852E859}"/>
      </w:docPartPr>
      <w:docPartBody>
        <w:p w:rsidR="007221F8" w:rsidRDefault="00D52090" w:rsidP="00D52090">
          <w:pPr>
            <w:pStyle w:val="207009C2420944FA88AFB617B6EFFAA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436F6D11E44EA79609185C2E9A1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91151-574D-497D-87D5-67CCE633ADB9}"/>
      </w:docPartPr>
      <w:docPartBody>
        <w:p w:rsidR="007221F8" w:rsidRDefault="00D52090" w:rsidP="00D52090">
          <w:pPr>
            <w:pStyle w:val="6D436F6D11E44EA79609185C2E9A1AC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565FDD690E43DDAE42CB57F3B2B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EE3E0-152C-4C3F-BA99-26CDCD858B85}"/>
      </w:docPartPr>
      <w:docPartBody>
        <w:p w:rsidR="007221F8" w:rsidRDefault="00D52090" w:rsidP="00D52090">
          <w:pPr>
            <w:pStyle w:val="19565FDD690E43DDAE42CB57F3B2B1671"/>
          </w:pPr>
          <w:r w:rsidRPr="00921DBB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933CA0F1A11B429FA1A33FB4BFD15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CD3DC-4D9B-4C1B-B737-BA1085C98E26}"/>
      </w:docPartPr>
      <w:docPartBody>
        <w:p w:rsidR="007221F8" w:rsidRDefault="00D52090" w:rsidP="00D52090">
          <w:pPr>
            <w:pStyle w:val="933CA0F1A11B429FA1A33FB4BFD150BD1"/>
          </w:pPr>
          <w:r w:rsidRPr="007404D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766D345611024361A87D5D039491D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B81AE-6B46-42DC-93EA-7A20C9137EAB}"/>
      </w:docPartPr>
      <w:docPartBody>
        <w:p w:rsidR="007221F8" w:rsidRDefault="00D52090" w:rsidP="00D52090">
          <w:pPr>
            <w:pStyle w:val="766D345611024361A87D5D039491D0F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1A471B0FEA4E90A56CB910243B8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9B4D6-F034-44BA-9A77-1F21549B5A55}"/>
      </w:docPartPr>
      <w:docPartBody>
        <w:p w:rsidR="007221F8" w:rsidRDefault="00D52090" w:rsidP="00D52090">
          <w:pPr>
            <w:pStyle w:val="351A471B0FEA4E90A56CB910243B87B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43597FDD6A4BC697E03A9FA1C4D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356D6-03F7-4183-B02D-A74005767158}"/>
      </w:docPartPr>
      <w:docPartBody>
        <w:p w:rsidR="007221F8" w:rsidRDefault="00D52090" w:rsidP="00D52090">
          <w:pPr>
            <w:pStyle w:val="2643597FDD6A4BC697E03A9FA1C4D7E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EDABD0D0DC4AAEBE88675DA1001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CE12B-BB4B-4662-B8D3-EDC39E5868B2}"/>
      </w:docPartPr>
      <w:docPartBody>
        <w:p w:rsidR="007221F8" w:rsidRDefault="00D52090" w:rsidP="00D52090">
          <w:pPr>
            <w:pStyle w:val="DAEDABD0D0DC4AAEBE88675DA100126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5F830F80264FCF800603F111265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7FEF4-B7D3-43D4-A410-80E882D040F3}"/>
      </w:docPartPr>
      <w:docPartBody>
        <w:p w:rsidR="007221F8" w:rsidRDefault="00D52090" w:rsidP="00D52090">
          <w:pPr>
            <w:pStyle w:val="185F830F80264FCF800603F11126597B1"/>
          </w:pPr>
          <w:r w:rsidRPr="00921DBB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562427A1B01647B1B37B2497C76CF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7D6C9-A60C-4711-8C2B-C98413C17FD4}"/>
      </w:docPartPr>
      <w:docPartBody>
        <w:p w:rsidR="007221F8" w:rsidRDefault="00D52090" w:rsidP="00D52090">
          <w:pPr>
            <w:pStyle w:val="562427A1B01647B1B37B2497C76CFFAD1"/>
          </w:pPr>
          <w:r w:rsidRPr="007404D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3AF9C0A301D444DAEC7F7466D28B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F8444-675A-4085-83AF-195E03B9F51B}"/>
      </w:docPartPr>
      <w:docPartBody>
        <w:p w:rsidR="007221F8" w:rsidRDefault="00D52090" w:rsidP="00D52090">
          <w:pPr>
            <w:pStyle w:val="B3AF9C0A301D444DAEC7F7466D28B27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6AE900C4E64072BE87D553B8361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D5EE5-A60E-41F4-AED7-D2E2828A4078}"/>
      </w:docPartPr>
      <w:docPartBody>
        <w:p w:rsidR="007221F8" w:rsidRDefault="00D52090" w:rsidP="00D52090">
          <w:pPr>
            <w:pStyle w:val="DF6AE900C4E64072BE87D553B8361AA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0F7D63ECBB4E69BBFFDD38A834F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04C9C-2DBC-4DF8-9CCE-A667B171CA2A}"/>
      </w:docPartPr>
      <w:docPartBody>
        <w:p w:rsidR="007221F8" w:rsidRDefault="00D52090" w:rsidP="00D52090">
          <w:pPr>
            <w:pStyle w:val="CF0F7D63ECBB4E69BBFFDD38A834FE8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18A1E65890497A9F1FFD798BF42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4AFFA-8A25-4280-A517-9BD3A2B16D34}"/>
      </w:docPartPr>
      <w:docPartBody>
        <w:p w:rsidR="007221F8" w:rsidRDefault="00D52090" w:rsidP="00D52090">
          <w:pPr>
            <w:pStyle w:val="1F18A1E65890497A9F1FFD798BF42DB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1B6B7157CC4E79A4097B667214A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2602D-B1E7-4B5C-9947-2E1C7252C6E9}"/>
      </w:docPartPr>
      <w:docPartBody>
        <w:p w:rsidR="007221F8" w:rsidRDefault="00D52090" w:rsidP="00D52090">
          <w:pPr>
            <w:pStyle w:val="1F1B6B7157CC4E79A4097B667214AF311"/>
          </w:pPr>
          <w:r w:rsidRPr="00921DBB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08659E8516BA42D5A335ED4FCF8D7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513AA-7C52-4B62-9509-99D574FE9B11}"/>
      </w:docPartPr>
      <w:docPartBody>
        <w:p w:rsidR="007221F8" w:rsidRDefault="00D52090" w:rsidP="00D52090">
          <w:pPr>
            <w:pStyle w:val="08659E8516BA42D5A335ED4FCF8D70AE1"/>
          </w:pPr>
          <w:r w:rsidRPr="007404D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65E7208D2E74E4482E6854F46BA7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71630-B1A9-4676-B9EA-81C77248473E}"/>
      </w:docPartPr>
      <w:docPartBody>
        <w:p w:rsidR="007221F8" w:rsidRDefault="00D52090" w:rsidP="00D52090">
          <w:pPr>
            <w:pStyle w:val="B65E7208D2E74E4482E6854F46BA7A5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84F20A8BE343829802014C09F32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3ACDA-7314-491C-B568-3829AC3D05DB}"/>
      </w:docPartPr>
      <w:docPartBody>
        <w:p w:rsidR="007221F8" w:rsidRDefault="00D52090" w:rsidP="00D52090">
          <w:pPr>
            <w:pStyle w:val="D084F20A8BE343829802014C09F324C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6979708ADE40AC988A3F978F110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3B2EB-DF8F-4CBF-9DF7-BE8E5DAF57D9}"/>
      </w:docPartPr>
      <w:docPartBody>
        <w:p w:rsidR="007221F8" w:rsidRDefault="00D52090" w:rsidP="00D52090">
          <w:pPr>
            <w:pStyle w:val="5D6979708ADE40AC988A3F978F110DD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29A6EEF90A4CC8BED78D910946E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26825-EB65-4D5A-AA1C-B812D50AD5B2}"/>
      </w:docPartPr>
      <w:docPartBody>
        <w:p w:rsidR="007221F8" w:rsidRDefault="00D52090" w:rsidP="00D52090">
          <w:pPr>
            <w:pStyle w:val="EE29A6EEF90A4CC8BED78D910946EDE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D3C75E85874341B7EB77DE798FD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C762C-80E2-497B-B69C-E0956180E961}"/>
      </w:docPartPr>
      <w:docPartBody>
        <w:p w:rsidR="007221F8" w:rsidRDefault="00D52090" w:rsidP="00D52090">
          <w:pPr>
            <w:pStyle w:val="96D3C75E85874341B7EB77DE798FD4C51"/>
          </w:pPr>
          <w:r w:rsidRPr="00921DBB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302115B419BB43FAB11DF958E0370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55D03-66E3-4A24-86DD-18B493C2540C}"/>
      </w:docPartPr>
      <w:docPartBody>
        <w:p w:rsidR="007221F8" w:rsidRDefault="00D52090" w:rsidP="00D52090">
          <w:pPr>
            <w:pStyle w:val="302115B419BB43FAB11DF958E03708C41"/>
          </w:pPr>
          <w:r w:rsidRPr="007404D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6FB63361C4AF4673A361A8C993B68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9BAD6-4294-4492-877E-BE087A85F96D}"/>
      </w:docPartPr>
      <w:docPartBody>
        <w:p w:rsidR="007221F8" w:rsidRDefault="00D52090" w:rsidP="00D52090">
          <w:pPr>
            <w:pStyle w:val="6FB63361C4AF4673A361A8C993B68AD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198A228F514CBC984A563CFB920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20229-AE28-4CB6-96DA-9A70823ECDE5}"/>
      </w:docPartPr>
      <w:docPartBody>
        <w:p w:rsidR="007221F8" w:rsidRDefault="00D52090" w:rsidP="00D52090">
          <w:pPr>
            <w:pStyle w:val="63198A228F514CBC984A563CFB92063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D7CF60AB104504821268D65B782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49DF0-3A97-4468-A00A-E371365FFBF6}"/>
      </w:docPartPr>
      <w:docPartBody>
        <w:p w:rsidR="007221F8" w:rsidRDefault="00D52090" w:rsidP="00D52090">
          <w:pPr>
            <w:pStyle w:val="3AD7CF60AB104504821268D65B7829C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ADBB4B69E741D98714DF98F4FBF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12D39-71F0-499E-AE98-9F62DDA248EF}"/>
      </w:docPartPr>
      <w:docPartBody>
        <w:p w:rsidR="007221F8" w:rsidRDefault="00D52090" w:rsidP="00D52090">
          <w:pPr>
            <w:pStyle w:val="4AADBB4B69E741D98714DF98F4FBFA1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34C44359A94350BC4439EA3A863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867C2-D457-47E5-8457-5498F0CF1814}"/>
      </w:docPartPr>
      <w:docPartBody>
        <w:p w:rsidR="007221F8" w:rsidRDefault="00D52090" w:rsidP="00D52090">
          <w:pPr>
            <w:pStyle w:val="F234C44359A94350BC4439EA3A8639C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03909021E9497A848450DC996E1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8DFBF-00CF-4210-A6E3-E52F1C489B75}"/>
      </w:docPartPr>
      <w:docPartBody>
        <w:p w:rsidR="007221F8" w:rsidRDefault="00D52090" w:rsidP="00D52090">
          <w:pPr>
            <w:pStyle w:val="1203909021E9497A848450DC996E19641"/>
          </w:pPr>
          <w:r w:rsidRPr="000F0F04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00C3E2D88636472A81692E6D0579A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24100-A40D-4C0A-9308-76336EDB0059}"/>
      </w:docPartPr>
      <w:docPartBody>
        <w:p w:rsidR="007221F8" w:rsidRDefault="00D52090" w:rsidP="00D52090">
          <w:pPr>
            <w:pStyle w:val="00C3E2D88636472A81692E6D0579A2F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E5D1CD90FD4639BDEC98EEE9C94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09840-A903-4484-965F-ED57CA73053A}"/>
      </w:docPartPr>
      <w:docPartBody>
        <w:p w:rsidR="007221F8" w:rsidRDefault="00D52090" w:rsidP="00D52090">
          <w:pPr>
            <w:pStyle w:val="92E5D1CD90FD4639BDEC98EEE9C94E4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A9AA0FE1764BAA81DE484700F2A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7BAA3-1828-4307-AE56-2CF3A81ED538}"/>
      </w:docPartPr>
      <w:docPartBody>
        <w:p w:rsidR="007221F8" w:rsidRDefault="00D52090" w:rsidP="00D52090">
          <w:pPr>
            <w:pStyle w:val="2BA9AA0FE1764BAA81DE484700F2A53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8D14A413D94B9BAFCA42E35D0F4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3468B-4937-45EC-86B2-5421728AC53A}"/>
      </w:docPartPr>
      <w:docPartBody>
        <w:p w:rsidR="007221F8" w:rsidRDefault="00D52090" w:rsidP="00D52090">
          <w:pPr>
            <w:pStyle w:val="B48D14A413D94B9BAFCA42E35D0F4DE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700FFEF3CC4BB6BE1B44C3C0C9E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EB67D-4DE4-4FB3-83FC-E7C072356150}"/>
      </w:docPartPr>
      <w:docPartBody>
        <w:p w:rsidR="007221F8" w:rsidRDefault="00D52090" w:rsidP="00D52090">
          <w:pPr>
            <w:pStyle w:val="3F700FFEF3CC4BB6BE1B44C3C0C9EBB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B8D72D8FB14A8090E5C164FEA6D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F5718-B45A-4B04-943A-CCBBEE95874B}"/>
      </w:docPartPr>
      <w:docPartBody>
        <w:p w:rsidR="007221F8" w:rsidRDefault="00D52090" w:rsidP="00D52090">
          <w:pPr>
            <w:pStyle w:val="C7B8D72D8FB14A8090E5C164FEA6DED81"/>
          </w:pPr>
          <w:r w:rsidRPr="000F0F04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5A72876DF5144352B56DDA49AB7E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0A8BE-D3C4-4A01-986C-97F619AD4A7C}"/>
      </w:docPartPr>
      <w:docPartBody>
        <w:p w:rsidR="007221F8" w:rsidRDefault="00D52090" w:rsidP="00D52090">
          <w:pPr>
            <w:pStyle w:val="5A72876DF5144352B56DDA49AB7EC62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8C059D32784DC9AE5E25631858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2D1B5-730E-4597-A9B2-874DEA1C48B3}"/>
      </w:docPartPr>
      <w:docPartBody>
        <w:p w:rsidR="007221F8" w:rsidRDefault="00D52090" w:rsidP="00D52090">
          <w:pPr>
            <w:pStyle w:val="6B8C059D32784DC9AE5E25631858EDE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497613142646DEAD39521B954AB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14656-31E2-48A6-93F7-2F65EFE6F7DB}"/>
      </w:docPartPr>
      <w:docPartBody>
        <w:p w:rsidR="007221F8" w:rsidRDefault="00D52090" w:rsidP="00D52090">
          <w:pPr>
            <w:pStyle w:val="AE497613142646DEAD39521B954AB1B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61161966784B8FB3E1BEFCAED50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47234-AA27-4604-9A3D-6444AA8DB7CB}"/>
      </w:docPartPr>
      <w:docPartBody>
        <w:p w:rsidR="007221F8" w:rsidRDefault="00D52090" w:rsidP="00D52090">
          <w:pPr>
            <w:pStyle w:val="8961161966784B8FB3E1BEFCAED5034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B5A9187D4C4EA581D96D7C444E4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080DD-3B04-42B7-9AB1-E029655AE194}"/>
      </w:docPartPr>
      <w:docPartBody>
        <w:p w:rsidR="007221F8" w:rsidRDefault="00D52090" w:rsidP="00D52090">
          <w:pPr>
            <w:pStyle w:val="F8B5A9187D4C4EA581D96D7C444E4DE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CE2382953643518CBAD33F27972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8A3A3-7DBB-4D53-ACCA-87204126BE47}"/>
      </w:docPartPr>
      <w:docPartBody>
        <w:p w:rsidR="007221F8" w:rsidRDefault="00D52090" w:rsidP="00D52090">
          <w:pPr>
            <w:pStyle w:val="17CE2382953643518CBAD33F2797292A1"/>
          </w:pPr>
          <w:r w:rsidRPr="000F0F04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4F6DFAF3BA7445FA53DA2BED9836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43149-0383-420A-B62A-AF8AE41BA2B6}"/>
      </w:docPartPr>
      <w:docPartBody>
        <w:p w:rsidR="007221F8" w:rsidRDefault="00D52090" w:rsidP="00D52090">
          <w:pPr>
            <w:pStyle w:val="B4F6DFAF3BA7445FA53DA2BED983621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2F148C56214C7190D2964CC25E9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01511-C3EF-49FD-8AB5-58ECC8BC7A0E}"/>
      </w:docPartPr>
      <w:docPartBody>
        <w:p w:rsidR="007221F8" w:rsidRDefault="00D52090" w:rsidP="00D52090">
          <w:pPr>
            <w:pStyle w:val="BC2F148C56214C7190D2964CC25E9E3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5302C6E3364596A8C170580A0AA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BF5A9-4B62-4D64-841B-D81D9F0930CC}"/>
      </w:docPartPr>
      <w:docPartBody>
        <w:p w:rsidR="007221F8" w:rsidRDefault="00D52090" w:rsidP="00D52090">
          <w:pPr>
            <w:pStyle w:val="A45302C6E3364596A8C170580A0AA33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CCCAE083BA4FB19ED799D5B1D6E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E6B92-4C7C-46C0-BD5A-F941A2FF8F8D}"/>
      </w:docPartPr>
      <w:docPartBody>
        <w:p w:rsidR="007221F8" w:rsidRDefault="00D52090" w:rsidP="00D52090">
          <w:pPr>
            <w:pStyle w:val="09CCCAE083BA4FB19ED799D5B1D6E71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336C3892EE43E19410593CE87C2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A19B8-04D0-475F-B591-4B4BC3747173}"/>
      </w:docPartPr>
      <w:docPartBody>
        <w:p w:rsidR="007221F8" w:rsidRDefault="00D52090" w:rsidP="00D52090">
          <w:pPr>
            <w:pStyle w:val="CA336C3892EE43E19410593CE87C27B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B74084894844019603E19252E64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CD05D-E0D6-4207-8055-88843F2411EA}"/>
      </w:docPartPr>
      <w:docPartBody>
        <w:p w:rsidR="007221F8" w:rsidRDefault="00D52090" w:rsidP="00D52090">
          <w:pPr>
            <w:pStyle w:val="45B74084894844019603E19252E6476A1"/>
          </w:pPr>
          <w:r w:rsidRPr="000F0F04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EF8616D5EEB24FBC8AF18B9106EE6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E350D-A97A-4D79-89B9-68CAC2E62D83}"/>
      </w:docPartPr>
      <w:docPartBody>
        <w:p w:rsidR="007221F8" w:rsidRDefault="00D52090" w:rsidP="00D52090">
          <w:pPr>
            <w:pStyle w:val="EF8616D5EEB24FBC8AF18B9106EE62B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56B090A8D48CCB17328B236192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3A86D-29AD-4550-9C16-58CF1991EAEB}"/>
      </w:docPartPr>
      <w:docPartBody>
        <w:p w:rsidR="007221F8" w:rsidRDefault="00D52090" w:rsidP="00D52090">
          <w:pPr>
            <w:pStyle w:val="F7256B090A8D48CCB17328B23619264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727A9556514BCF957E9E6E121FE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D0B38-6E29-464C-B5B5-A148CC73B06A}"/>
      </w:docPartPr>
      <w:docPartBody>
        <w:p w:rsidR="007221F8" w:rsidRDefault="00D52090" w:rsidP="00D52090">
          <w:pPr>
            <w:pStyle w:val="19727A9556514BCF957E9E6E121FE80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B6654D8AE246A98A4AA482989A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2D691-75E7-45B5-90E3-F9E94062BCB1}"/>
      </w:docPartPr>
      <w:docPartBody>
        <w:p w:rsidR="007221F8" w:rsidRDefault="00D52090" w:rsidP="00D52090">
          <w:pPr>
            <w:pStyle w:val="72B6654D8AE246A98A4AA482989ABF6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2ADE28302D4970A61594D11D9C4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2897B-6183-4CA7-8715-7543834B42E7}"/>
      </w:docPartPr>
      <w:docPartBody>
        <w:p w:rsidR="007221F8" w:rsidRDefault="00D52090" w:rsidP="00D52090">
          <w:pPr>
            <w:pStyle w:val="BC2ADE28302D4970A61594D11D9C49F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FD375BBA64ED980AE64C409773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79CE7-F0F6-49B7-86D9-DD0D1E989CFD}"/>
      </w:docPartPr>
      <w:docPartBody>
        <w:p w:rsidR="007221F8" w:rsidRDefault="00D52090" w:rsidP="00D52090">
          <w:pPr>
            <w:pStyle w:val="07BFD375BBA64ED980AE64C409773F241"/>
          </w:pPr>
          <w:r w:rsidRPr="000F0F04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724E2304503246D59FED67EFE0B62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7E212-531E-4CD8-AA4E-A6977507F139}"/>
      </w:docPartPr>
      <w:docPartBody>
        <w:p w:rsidR="007221F8" w:rsidRDefault="00D52090" w:rsidP="00D52090">
          <w:pPr>
            <w:pStyle w:val="724E2304503246D59FED67EFE0B6215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AA54B7FBD54A279E1ECC67B680A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529E1-F1FF-44BD-BC4D-F3776433443E}"/>
      </w:docPartPr>
      <w:docPartBody>
        <w:p w:rsidR="007221F8" w:rsidRDefault="00D52090" w:rsidP="00D52090">
          <w:pPr>
            <w:pStyle w:val="DCAA54B7FBD54A279E1ECC67B680AEB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49B7C7DB99455DB6B6C57122B85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6DEFD-4F87-4887-A1B0-1DEF1044E111}"/>
      </w:docPartPr>
      <w:docPartBody>
        <w:p w:rsidR="007221F8" w:rsidRDefault="00D52090" w:rsidP="00D52090">
          <w:pPr>
            <w:pStyle w:val="6949B7C7DB99455DB6B6C57122B8592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4DBFFD12B8407D81C670C219CE9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18C99-C5C9-40E9-A15E-7EBF3C53BAE6}"/>
      </w:docPartPr>
      <w:docPartBody>
        <w:p w:rsidR="007221F8" w:rsidRDefault="00D52090" w:rsidP="00D52090">
          <w:pPr>
            <w:pStyle w:val="004DBFFD12B8407D81C670C219CE99A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23930E8F814C67AC8E1C32C3F32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DE487-75CE-41B0-9267-F0221946E4D5}"/>
      </w:docPartPr>
      <w:docPartBody>
        <w:p w:rsidR="007221F8" w:rsidRDefault="00D52090" w:rsidP="00D52090">
          <w:pPr>
            <w:pStyle w:val="9223930E8F814C67AC8E1C32C3F327E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8E4FBDEF9B48CBBB173A22EDF84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509EB4-6083-4DA7-9FE4-6A6F39955D48}"/>
      </w:docPartPr>
      <w:docPartBody>
        <w:p w:rsidR="007221F8" w:rsidRDefault="00D52090" w:rsidP="00D52090">
          <w:pPr>
            <w:pStyle w:val="AC8E4FBDEF9B48CBBB173A22EDF84E671"/>
          </w:pPr>
          <w:r w:rsidRPr="000F0F04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02175EF3E71D4D818D04FD1298DAC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357E9-6F01-42DB-A456-3F36DDDEF964}"/>
      </w:docPartPr>
      <w:docPartBody>
        <w:p w:rsidR="007221F8" w:rsidRDefault="00D52090" w:rsidP="00D52090">
          <w:pPr>
            <w:pStyle w:val="02175EF3E71D4D818D04FD1298DACA9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4AFCA15E8541AFB82CF840EC728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2ADBC-CE8F-40B8-917D-220664ABA54D}"/>
      </w:docPartPr>
      <w:docPartBody>
        <w:p w:rsidR="007221F8" w:rsidRDefault="00D52090" w:rsidP="00D52090">
          <w:pPr>
            <w:pStyle w:val="E54AFCA15E8541AFB82CF840EC728FA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DCEF71434146049BDF148C6D6B8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5DF0F-7B66-4D1F-BF2F-FDB99BA3DAFB}"/>
      </w:docPartPr>
      <w:docPartBody>
        <w:p w:rsidR="007221F8" w:rsidRDefault="00D52090" w:rsidP="00D52090">
          <w:pPr>
            <w:pStyle w:val="DADCEF71434146049BDF148C6D6B858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AE6493701D4573AD91332F9FAD2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596DA-AD00-48AC-ABE6-CE379DA13E0E}"/>
      </w:docPartPr>
      <w:docPartBody>
        <w:p w:rsidR="007221F8" w:rsidRDefault="00D52090" w:rsidP="00D52090">
          <w:pPr>
            <w:pStyle w:val="70AE6493701D4573AD91332F9FAD2E4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73C559C12043E09D50A83DF8229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12CF4-BEB4-4835-A8C2-156583F23D91}"/>
      </w:docPartPr>
      <w:docPartBody>
        <w:p w:rsidR="007221F8" w:rsidRDefault="00D52090" w:rsidP="00D52090">
          <w:pPr>
            <w:pStyle w:val="F473C559C12043E09D50A83DF8229B0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E434181EF8401F8B0651021AE01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763DD-A49C-4A70-937C-8D8722C061B0}"/>
      </w:docPartPr>
      <w:docPartBody>
        <w:p w:rsidR="007221F8" w:rsidRDefault="00D52090" w:rsidP="00D52090">
          <w:pPr>
            <w:pStyle w:val="8AE434181EF8401F8B0651021AE0132A1"/>
          </w:pPr>
          <w:r w:rsidRPr="000F0F04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0604184655D46A9B02E6D2BF83DC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6D9A1-5265-4C01-88EC-868F04B7276F}"/>
      </w:docPartPr>
      <w:docPartBody>
        <w:p w:rsidR="007221F8" w:rsidRDefault="00D52090" w:rsidP="00D52090">
          <w:pPr>
            <w:pStyle w:val="B0604184655D46A9B02E6D2BF83DC64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85FB1802CA44458E23E20EEA9E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63F95-8387-47F3-B315-873FF46A6AA8}"/>
      </w:docPartPr>
      <w:docPartBody>
        <w:p w:rsidR="007221F8" w:rsidRDefault="00D52090" w:rsidP="00D52090">
          <w:pPr>
            <w:pStyle w:val="5A85FB1802CA44458E23E20EEA9EE0B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FA6BC35E1A49659BDBB6FAAFF44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6D992-57F2-46AF-93B0-A2D88A10D75C}"/>
      </w:docPartPr>
      <w:docPartBody>
        <w:p w:rsidR="007221F8" w:rsidRDefault="00D52090" w:rsidP="00D52090">
          <w:pPr>
            <w:pStyle w:val="80FA6BC35E1A49659BDBB6FAAFF4420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15855E4A2C43178A19AE17AD0F1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D4F75-B378-4C69-BF81-31984B095953}"/>
      </w:docPartPr>
      <w:docPartBody>
        <w:p w:rsidR="007221F8" w:rsidRDefault="00D52090" w:rsidP="00D52090">
          <w:pPr>
            <w:pStyle w:val="EA15855E4A2C43178A19AE17AD0F1A4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04BF2EF22B438985F35445D94D2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8017D-FC09-4BC1-B646-59D5B4DBD71D}"/>
      </w:docPartPr>
      <w:docPartBody>
        <w:p w:rsidR="007221F8" w:rsidRDefault="00D52090" w:rsidP="00D52090">
          <w:pPr>
            <w:pStyle w:val="DF04BF2EF22B438985F35445D94D22F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E4DBD7C6AF4FD6A9B5BB504F6D9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A99A9-93BD-49A9-B9DE-B42FECC2455B}"/>
      </w:docPartPr>
      <w:docPartBody>
        <w:p w:rsidR="007221F8" w:rsidRDefault="00D52090" w:rsidP="00D52090">
          <w:pPr>
            <w:pStyle w:val="0DE4DBD7C6AF4FD6A9B5BB504F6D9CA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D54E77F1BB49688E59387ECA2CE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F19FF-3371-4C30-B6B8-D94E0536D490}"/>
      </w:docPartPr>
      <w:docPartBody>
        <w:p w:rsidR="007221F8" w:rsidRDefault="00D52090" w:rsidP="00D52090">
          <w:pPr>
            <w:pStyle w:val="80D54E77F1BB49688E59387ECA2CE49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4ACA65600546E4A6D362649E7EE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64CE-AB70-47F8-8B86-D4309A709B21}"/>
      </w:docPartPr>
      <w:docPartBody>
        <w:p w:rsidR="007221F8" w:rsidRDefault="00D52090" w:rsidP="00D52090">
          <w:pPr>
            <w:pStyle w:val="144ACA65600546E4A6D362649E7EEF6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02020F90E741718C9CBD6D09D5A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C5CD7-5446-422F-BB60-EEBADAAA67B4}"/>
      </w:docPartPr>
      <w:docPartBody>
        <w:p w:rsidR="007221F8" w:rsidRDefault="00D52090" w:rsidP="00D52090">
          <w:pPr>
            <w:pStyle w:val="9202020F90E741718C9CBD6D09D5A6B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1458D1A1A949ACA09C7AFD536A5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6340F-089A-4511-BA1C-5A3700CAE8CB}"/>
      </w:docPartPr>
      <w:docPartBody>
        <w:p w:rsidR="007221F8" w:rsidRDefault="00D52090" w:rsidP="00D52090">
          <w:pPr>
            <w:pStyle w:val="D41458D1A1A949ACA09C7AFD536A5D2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955D2BBFE140AA98C8377B399CA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E8DC6-8295-49A0-A9E1-741BC1F6ECC8}"/>
      </w:docPartPr>
      <w:docPartBody>
        <w:p w:rsidR="007221F8" w:rsidRDefault="00D52090" w:rsidP="00D52090">
          <w:pPr>
            <w:pStyle w:val="E0955D2BBFE140AA98C8377B399CA23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1BCF00B01249AE92D4D0910F72B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7CC3C-F6D0-41D5-8FF7-3FEA1F2D1CAF}"/>
      </w:docPartPr>
      <w:docPartBody>
        <w:p w:rsidR="007221F8" w:rsidRDefault="00D52090" w:rsidP="00D52090">
          <w:pPr>
            <w:pStyle w:val="C11BCF00B01249AE92D4D0910F72BFE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3854A9FD1241F89D83F344AE83B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6A51F-3CF8-4C06-A397-1F405A2AC9B7}"/>
      </w:docPartPr>
      <w:docPartBody>
        <w:p w:rsidR="007221F8" w:rsidRDefault="00D52090" w:rsidP="00D52090">
          <w:pPr>
            <w:pStyle w:val="3C3854A9FD1241F89D83F344AE83B8D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48AC9CDD354CFBA8C97949935EF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92E64-3537-40BB-8C7D-3B912FA759E1}"/>
      </w:docPartPr>
      <w:docPartBody>
        <w:p w:rsidR="007221F8" w:rsidRDefault="00D52090" w:rsidP="00D52090">
          <w:pPr>
            <w:pStyle w:val="9948AC9CDD354CFBA8C97949935EF10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BCE40102D9482A981DFDE1207DC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3D4BE-2A37-475F-BE73-D86645DA12AB}"/>
      </w:docPartPr>
      <w:docPartBody>
        <w:p w:rsidR="007221F8" w:rsidRDefault="00D52090" w:rsidP="00D52090">
          <w:pPr>
            <w:pStyle w:val="BEBCE40102D9482A981DFDE1207DC68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F2B2847480439EB2C26E654DD2F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98BBE-5BD5-4AB0-A2FF-CC72539C3810}"/>
      </w:docPartPr>
      <w:docPartBody>
        <w:p w:rsidR="007221F8" w:rsidRDefault="00D52090" w:rsidP="00D52090">
          <w:pPr>
            <w:pStyle w:val="A7F2B2847480439EB2C26E654DD2F51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1C601ED38A45808C0FED44453C3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FCB3D-DD9C-40B4-B28E-D8CAD76662D3}"/>
      </w:docPartPr>
      <w:docPartBody>
        <w:p w:rsidR="007221F8" w:rsidRDefault="00D52090" w:rsidP="00D52090">
          <w:pPr>
            <w:pStyle w:val="951C601ED38A45808C0FED44453C381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90EC2C15F944E0830BB80600777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E3C54-58EC-4A11-B8B0-36E74E7D365A}"/>
      </w:docPartPr>
      <w:docPartBody>
        <w:p w:rsidR="007221F8" w:rsidRDefault="00D52090" w:rsidP="00D52090">
          <w:pPr>
            <w:pStyle w:val="F690EC2C15F944E0830BB8060077776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98DEF671B647EFBC3186A4ADBFC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5CC30-12E3-4F8D-97CD-05A0E1960777}"/>
      </w:docPartPr>
      <w:docPartBody>
        <w:p w:rsidR="007221F8" w:rsidRDefault="00D52090" w:rsidP="00D52090">
          <w:pPr>
            <w:pStyle w:val="DC98DEF671B647EFBC3186A4ADBFC01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12065BA8C94685BCA920D50157E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FB915-A8DF-44FE-991A-46D934CE2A76}"/>
      </w:docPartPr>
      <w:docPartBody>
        <w:p w:rsidR="007221F8" w:rsidRDefault="00D52090" w:rsidP="00D52090">
          <w:pPr>
            <w:pStyle w:val="9412065BA8C94685BCA920D50157EEC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9DED2062DB42E09431B5D469D11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0ADAE-F8D1-47C6-A82D-464BD8E69A39}"/>
      </w:docPartPr>
      <w:docPartBody>
        <w:p w:rsidR="007221F8" w:rsidRDefault="00D52090" w:rsidP="00D52090">
          <w:pPr>
            <w:pStyle w:val="379DED2062DB42E09431B5D469D112D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879A23D59F43AC845DBB88D4F30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675F9-96C0-405C-AB3F-0BEED8707541}"/>
      </w:docPartPr>
      <w:docPartBody>
        <w:p w:rsidR="007221F8" w:rsidRDefault="00D52090" w:rsidP="00D52090">
          <w:pPr>
            <w:pStyle w:val="BB879A23D59F43AC845DBB88D4F3000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B5F4836A59C44DB81DD427BDB2FD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4AC79-7783-415D-B13D-3E1F1675DD81}"/>
      </w:docPartPr>
      <w:docPartBody>
        <w:p w:rsidR="007221F8" w:rsidRDefault="00D52090" w:rsidP="00D52090">
          <w:pPr>
            <w:pStyle w:val="1B5F4836A59C44DB81DD427BDB2FDE0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49793AD08649B79BF191F5FF6F5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B02F1-0315-4863-AB86-6BF6B59C7106}"/>
      </w:docPartPr>
      <w:docPartBody>
        <w:p w:rsidR="007221F8" w:rsidRDefault="00D52090" w:rsidP="00D52090">
          <w:pPr>
            <w:pStyle w:val="2249793AD08649B79BF191F5FF6F52E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B457CF541D847D99231243F9AD8B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6A52D-F349-4CB9-80F3-5BC76499A000}"/>
      </w:docPartPr>
      <w:docPartBody>
        <w:p w:rsidR="007221F8" w:rsidRDefault="00D52090" w:rsidP="00D52090">
          <w:pPr>
            <w:pStyle w:val="AB457CF541D847D99231243F9AD8B96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D136434305485A861CD1382A36A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09743-E0CC-4DE7-8109-7F59AA678E17}"/>
      </w:docPartPr>
      <w:docPartBody>
        <w:p w:rsidR="007221F8" w:rsidRDefault="00D52090" w:rsidP="00D52090">
          <w:pPr>
            <w:pStyle w:val="49D136434305485A861CD1382A36A3E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4D200812FB4041953EBF8D9B5CB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CA977-804F-4F40-B3A3-AF6E9B55F3A0}"/>
      </w:docPartPr>
      <w:docPartBody>
        <w:p w:rsidR="007221F8" w:rsidRDefault="00D52090" w:rsidP="00D52090">
          <w:pPr>
            <w:pStyle w:val="C44D200812FB4041953EBF8D9B5CBB4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15773DE8FE449897D67E98E81DB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1DEDA-D03E-4A6A-BE47-1DB41A842EB0}"/>
      </w:docPartPr>
      <w:docPartBody>
        <w:p w:rsidR="007221F8" w:rsidRDefault="00D52090" w:rsidP="00D52090">
          <w:pPr>
            <w:pStyle w:val="5B15773DE8FE449897D67E98E81DBB4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A786EC2E074A8BADA9AFA624A9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2F820-6F12-45E5-B43A-1C2F9E3CDD86}"/>
      </w:docPartPr>
      <w:docPartBody>
        <w:p w:rsidR="007221F8" w:rsidRDefault="00D52090" w:rsidP="00D52090">
          <w:pPr>
            <w:pStyle w:val="CFA786EC2E074A8BADA9AFA624A99BA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8BC63EB85F4801A97634B76C0A1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2E43F-5471-451C-927F-752CD86EF071}"/>
      </w:docPartPr>
      <w:docPartBody>
        <w:p w:rsidR="007221F8" w:rsidRDefault="00D52090" w:rsidP="00D52090">
          <w:pPr>
            <w:pStyle w:val="4C8BC63EB85F4801A97634B76C0A13A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D26454559C49F88619D60542AD6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E2DFA-8791-46A0-AA15-81B9F65BAA0F}"/>
      </w:docPartPr>
      <w:docPartBody>
        <w:p w:rsidR="007221F8" w:rsidRDefault="00D52090" w:rsidP="00D52090">
          <w:pPr>
            <w:pStyle w:val="46D26454559C49F88619D60542AD67C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15F8A122F14C9591A61F16D2DD2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6A8E-32A5-43EB-A583-E8DB53003187}"/>
      </w:docPartPr>
      <w:docPartBody>
        <w:p w:rsidR="007221F8" w:rsidRDefault="00D52090" w:rsidP="00D52090">
          <w:pPr>
            <w:pStyle w:val="5815F8A122F14C9591A61F16D2DD23A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EC4F74585F40139E7D1F10C9B46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C2A3E-7F4A-4FCE-B392-1CC3E6C7AE8C}"/>
      </w:docPartPr>
      <w:docPartBody>
        <w:p w:rsidR="007221F8" w:rsidRDefault="00D52090" w:rsidP="00D52090">
          <w:pPr>
            <w:pStyle w:val="20EC4F74585F40139E7D1F10C9B46A8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1A56E7BDA54B92839808CE1856A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9D982-347A-498B-AEF8-34E721FD1614}"/>
      </w:docPartPr>
      <w:docPartBody>
        <w:p w:rsidR="007221F8" w:rsidRDefault="00D52090" w:rsidP="00D52090">
          <w:pPr>
            <w:pStyle w:val="0B1A56E7BDA54B92839808CE1856A70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0DDFFCB3D842A68EEDF113253AA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7BF44-59A5-4B2E-9D3A-B4805260DE71}"/>
      </w:docPartPr>
      <w:docPartBody>
        <w:p w:rsidR="007221F8" w:rsidRDefault="00D52090" w:rsidP="00D52090">
          <w:pPr>
            <w:pStyle w:val="FC0DDFFCB3D842A68EEDF113253AAAE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5856CDB9724BA8B8B5FFF1E3440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E874A-D766-4204-AA30-6E9D40A7510C}"/>
      </w:docPartPr>
      <w:docPartBody>
        <w:p w:rsidR="007221F8" w:rsidRDefault="00D52090" w:rsidP="00D52090">
          <w:pPr>
            <w:pStyle w:val="2B5856CDB9724BA8B8B5FFF1E3440CB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FE96D3EA7646068FD273913A216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BEC87-724D-4716-ABC5-B55FA3DB8E71}"/>
      </w:docPartPr>
      <w:docPartBody>
        <w:p w:rsidR="007221F8" w:rsidRDefault="00D52090" w:rsidP="00D52090">
          <w:pPr>
            <w:pStyle w:val="E4FE96D3EA7646068FD273913A2165D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CE96E58A8D4BBCA4D1D3517E2DE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B8C52-157B-4260-BE64-3287C1C727E5}"/>
      </w:docPartPr>
      <w:docPartBody>
        <w:p w:rsidR="007221F8" w:rsidRDefault="00D52090" w:rsidP="00D52090">
          <w:pPr>
            <w:pStyle w:val="89CE96E58A8D4BBCA4D1D3517E2DEB2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742999BD80485A8DB9C52681831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A11F-3C20-4707-BDBD-6CFE21BA1158}"/>
      </w:docPartPr>
      <w:docPartBody>
        <w:p w:rsidR="007221F8" w:rsidRDefault="00D52090" w:rsidP="00D52090">
          <w:pPr>
            <w:pStyle w:val="45742999BD80485A8DB9C526818313C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47998D70044089B18C1B5274B0BC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7B5DA-9E12-4482-92B7-D2795D26B7B4}"/>
      </w:docPartPr>
      <w:docPartBody>
        <w:p w:rsidR="007221F8" w:rsidRDefault="00D52090" w:rsidP="00D52090">
          <w:pPr>
            <w:pStyle w:val="8E47998D70044089B18C1B5274B0BC9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AE0C98EBFA4B3FAC242B9655A28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A8534-440B-4CB4-A02C-D5D4939E5DD0}"/>
      </w:docPartPr>
      <w:docPartBody>
        <w:p w:rsidR="007221F8" w:rsidRDefault="00D52090" w:rsidP="00D52090">
          <w:pPr>
            <w:pStyle w:val="1DAE0C98EBFA4B3FAC242B9655A28DC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C4D6EF2DA1423BAEA28D1140AAE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FF5A8-CE62-4E48-AD56-16994C92205A}"/>
      </w:docPartPr>
      <w:docPartBody>
        <w:p w:rsidR="007221F8" w:rsidRDefault="00D52090" w:rsidP="00D52090">
          <w:pPr>
            <w:pStyle w:val="D4C4D6EF2DA1423BAEA28D1140AAEDC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D5C914E1B64640B977F3C7AAD6C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F7A46-F869-4D47-969F-84E33A932207}"/>
      </w:docPartPr>
      <w:docPartBody>
        <w:p w:rsidR="007221F8" w:rsidRDefault="00D52090" w:rsidP="00D52090">
          <w:pPr>
            <w:pStyle w:val="ACD5C914E1B64640B977F3C7AAD6C70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941F54D35D4633969BC42040FF3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AFFCB-CC17-4B3A-A31A-CE29351C6831}"/>
      </w:docPartPr>
      <w:docPartBody>
        <w:p w:rsidR="007221F8" w:rsidRDefault="00D52090" w:rsidP="00D52090">
          <w:pPr>
            <w:pStyle w:val="68941F54D35D4633969BC42040FF3E8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79991E1B884054BDE02F680AA9C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914FA-AB3D-49BE-8F14-0F5657769E87}"/>
      </w:docPartPr>
      <w:docPartBody>
        <w:p w:rsidR="007221F8" w:rsidRDefault="00D52090" w:rsidP="00D52090">
          <w:pPr>
            <w:pStyle w:val="A679991E1B884054BDE02F680AA9C38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AC8ED0985A4DDBA3943909799E4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27559-FE7D-41AE-BA5D-85F017F00DE0}"/>
      </w:docPartPr>
      <w:docPartBody>
        <w:p w:rsidR="007221F8" w:rsidRDefault="00D52090" w:rsidP="00D52090">
          <w:pPr>
            <w:pStyle w:val="ADAC8ED0985A4DDBA3943909799E44C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5576F9B1F4484D97C41D7BF9A0D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D9B68-471A-431E-84B9-5FF0DC1E89EA}"/>
      </w:docPartPr>
      <w:docPartBody>
        <w:p w:rsidR="007221F8" w:rsidRDefault="00D52090" w:rsidP="00D52090">
          <w:pPr>
            <w:pStyle w:val="C65576F9B1F4484D97C41D7BF9A0DC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1434567D904E5B96D2F3859E497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5E553-38EA-4C93-A1DC-F24446D95C37}"/>
      </w:docPartPr>
      <w:docPartBody>
        <w:p w:rsidR="007221F8" w:rsidRDefault="00D52090" w:rsidP="00D52090">
          <w:pPr>
            <w:pStyle w:val="B41434567D904E5B96D2F3859E49761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1096C5CB6B4EE9B83268AA49A98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BFB78-0C03-412F-A54B-5ECF4D9D3918}"/>
      </w:docPartPr>
      <w:docPartBody>
        <w:p w:rsidR="007221F8" w:rsidRDefault="00D52090" w:rsidP="00D52090">
          <w:pPr>
            <w:pStyle w:val="821096C5CB6B4EE9B83268AA49A9864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5962E40EA5407086F840A8D41EC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7A601-727A-47E8-B611-EBA1EBB8EF63}"/>
      </w:docPartPr>
      <w:docPartBody>
        <w:p w:rsidR="007221F8" w:rsidRDefault="00D52090" w:rsidP="00D52090">
          <w:pPr>
            <w:pStyle w:val="515962E40EA5407086F840A8D41ECA9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A1A04813584EEDA6C8202923970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BE662-1569-4546-8695-F58878AF441F}"/>
      </w:docPartPr>
      <w:docPartBody>
        <w:p w:rsidR="007221F8" w:rsidRDefault="00D52090" w:rsidP="00D52090">
          <w:pPr>
            <w:pStyle w:val="0BA1A04813584EEDA6C8202923970E4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78F7850EF74650AB23B2BA4CDBA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4D06D-3344-4CCD-B59F-6B249C3B80C4}"/>
      </w:docPartPr>
      <w:docPartBody>
        <w:p w:rsidR="007221F8" w:rsidRDefault="00D52090" w:rsidP="00D52090">
          <w:pPr>
            <w:pStyle w:val="4E78F7850EF74650AB23B2BA4CDBA81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B217DAB13742CEAFD915535A795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FF34-C658-45D2-8303-03846D026679}"/>
      </w:docPartPr>
      <w:docPartBody>
        <w:p w:rsidR="007221F8" w:rsidRDefault="00D52090" w:rsidP="00D52090">
          <w:pPr>
            <w:pStyle w:val="B7B217DAB13742CEAFD915535A79587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6FF687411D42E7811FEF93D92D4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275D7-02DC-4B16-8ECA-F5FBA58DC03B}"/>
      </w:docPartPr>
      <w:docPartBody>
        <w:p w:rsidR="007221F8" w:rsidRDefault="00D52090" w:rsidP="00D52090">
          <w:pPr>
            <w:pStyle w:val="266FF687411D42E7811FEF93D92D424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9C924740774F438AAE0629DCF04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DE3CC-1636-4F49-9E54-4B96B6A1890E}"/>
      </w:docPartPr>
      <w:docPartBody>
        <w:p w:rsidR="007221F8" w:rsidRDefault="00D52090" w:rsidP="00D52090">
          <w:pPr>
            <w:pStyle w:val="E59C924740774F438AAE0629DCF0409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02480B36294BDAA4AD3154A7790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15D10-E629-4160-91E8-E3E845DAEBE4}"/>
      </w:docPartPr>
      <w:docPartBody>
        <w:p w:rsidR="007221F8" w:rsidRDefault="00D52090" w:rsidP="00D52090">
          <w:pPr>
            <w:pStyle w:val="DC02480B36294BDAA4AD3154A7790D1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A29AC003584CB999468BCE5C55E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1BBBE-F96F-49BE-8DF3-F75DD6B050C5}"/>
      </w:docPartPr>
      <w:docPartBody>
        <w:p w:rsidR="007221F8" w:rsidRDefault="00D52090" w:rsidP="00D52090">
          <w:pPr>
            <w:pStyle w:val="F3A29AC003584CB999468BCE5C55EFB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5939D6F9154CDAB989457190B95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CE184-6CA6-478F-8756-0BBC397E6ED6}"/>
      </w:docPartPr>
      <w:docPartBody>
        <w:p w:rsidR="007221F8" w:rsidRDefault="00D52090" w:rsidP="00D52090">
          <w:pPr>
            <w:pStyle w:val="D25939D6F9154CDAB989457190B95BD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1A35C00C914399A85ACD8780090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03C54-C1F3-4D9F-8592-DC7172CCBD8D}"/>
      </w:docPartPr>
      <w:docPartBody>
        <w:p w:rsidR="007221F8" w:rsidRDefault="00D52090" w:rsidP="00D52090">
          <w:pPr>
            <w:pStyle w:val="7E1A35C00C914399A85ACD87800902F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E90011638E4E40A9074A5AD300E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8C952-8200-43D0-A7D8-9135C880603C}"/>
      </w:docPartPr>
      <w:docPartBody>
        <w:p w:rsidR="007221F8" w:rsidRDefault="00D52090" w:rsidP="00D52090">
          <w:pPr>
            <w:pStyle w:val="8BE90011638E4E40A9074A5AD300E82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B06CF499394285A0D2A8A8E769E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34030-152A-4B00-A9E3-930CFD93FD69}"/>
      </w:docPartPr>
      <w:docPartBody>
        <w:p w:rsidR="007221F8" w:rsidRDefault="00D52090" w:rsidP="00D52090">
          <w:pPr>
            <w:pStyle w:val="69B06CF499394285A0D2A8A8E769E23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8DABA3E5E247F69B8230CFB96E2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79A6F-8F69-4FE8-9DB5-9DB5D81BB65F}"/>
      </w:docPartPr>
      <w:docPartBody>
        <w:p w:rsidR="007221F8" w:rsidRDefault="00D52090" w:rsidP="00D52090">
          <w:pPr>
            <w:pStyle w:val="828DABA3E5E247F69B8230CFB96E2BF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6EE63F4DA44C4B995741B36CCDF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4AF22-12EF-4D5E-9961-4DD8DBDA3F27}"/>
      </w:docPartPr>
      <w:docPartBody>
        <w:p w:rsidR="007221F8" w:rsidRDefault="00D52090" w:rsidP="00D52090">
          <w:pPr>
            <w:pStyle w:val="926EE63F4DA44C4B995741B36CCDFDB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9981A3B32843649CF3DAD16F80C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DC6D3-405C-4C05-B401-7585A68F6AC2}"/>
      </w:docPartPr>
      <w:docPartBody>
        <w:p w:rsidR="007221F8" w:rsidRDefault="00D52090" w:rsidP="00D52090">
          <w:pPr>
            <w:pStyle w:val="119981A3B32843649CF3DAD16F80C26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0824AEFFB54670A277CECB92490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752D3-B52B-404F-BF30-A60A046EC766}"/>
      </w:docPartPr>
      <w:docPartBody>
        <w:p w:rsidR="007221F8" w:rsidRDefault="00D52090" w:rsidP="00D52090">
          <w:pPr>
            <w:pStyle w:val="830824AEFFB54670A277CECB92490E5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7BCABFE7204121922C303199A27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54E56-0C8F-44E5-B8CF-4AD331B7B322}"/>
      </w:docPartPr>
      <w:docPartBody>
        <w:p w:rsidR="007221F8" w:rsidRDefault="00D52090" w:rsidP="00D52090">
          <w:pPr>
            <w:pStyle w:val="4B7BCABFE7204121922C303199A2781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C275AD74E5406DA588E1E377871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65433D-C74A-4C19-BC6C-FA1BAF8C990D}"/>
      </w:docPartPr>
      <w:docPartBody>
        <w:p w:rsidR="007221F8" w:rsidRDefault="00D52090" w:rsidP="00D52090">
          <w:pPr>
            <w:pStyle w:val="B7C275AD74E5406DA588E1E3778715C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690929A7504F3491AE554375122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8C6DF-5F32-4991-9735-934DFED46949}"/>
      </w:docPartPr>
      <w:docPartBody>
        <w:p w:rsidR="007221F8" w:rsidRDefault="00D52090" w:rsidP="00D52090">
          <w:pPr>
            <w:pStyle w:val="7D690929A7504F3491AE554375122B8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C1B2CD48A54D8A85990EE917289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95397-8EA4-40F8-A45B-8B2460BADD14}"/>
      </w:docPartPr>
      <w:docPartBody>
        <w:p w:rsidR="007221F8" w:rsidRDefault="00D52090" w:rsidP="00D52090">
          <w:pPr>
            <w:pStyle w:val="38C1B2CD48A54D8A85990EE91728959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D7DB6DE037472586A965B42FCF9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A3679-319C-479F-AD2B-2222A622ABD7}"/>
      </w:docPartPr>
      <w:docPartBody>
        <w:p w:rsidR="007221F8" w:rsidRDefault="00D52090" w:rsidP="00D52090">
          <w:pPr>
            <w:pStyle w:val="EBD7DB6DE037472586A965B42FCF972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7C2E5C29AD43B9ABC6C9381A35A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DBDC7-C356-4B4B-B60E-051E0A7284A9}"/>
      </w:docPartPr>
      <w:docPartBody>
        <w:p w:rsidR="007221F8" w:rsidRDefault="00D52090" w:rsidP="00D52090">
          <w:pPr>
            <w:pStyle w:val="F97C2E5C29AD43B9ABC6C9381A35AFF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557A7DD4E144B2A4A5D1574EA8C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47A2A-65C1-42B9-B8F2-58C0C53CB4B4}"/>
      </w:docPartPr>
      <w:docPartBody>
        <w:p w:rsidR="007221F8" w:rsidRDefault="00D52090" w:rsidP="00D52090">
          <w:pPr>
            <w:pStyle w:val="96557A7DD4E144B2A4A5D1574EA8C05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FC49697B2749B9B90A727B98302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03B93-BB2A-4508-8E2E-73E9DCC5BE1E}"/>
      </w:docPartPr>
      <w:docPartBody>
        <w:p w:rsidR="007221F8" w:rsidRDefault="00D52090" w:rsidP="00D52090">
          <w:pPr>
            <w:pStyle w:val="4BFC49697B2749B9B90A727B983028D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8296BF00F34E10A3991351CD671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DAB19-1FF7-4A7D-A351-A5BF83D557A0}"/>
      </w:docPartPr>
      <w:docPartBody>
        <w:p w:rsidR="007221F8" w:rsidRDefault="00D52090" w:rsidP="00D52090">
          <w:pPr>
            <w:pStyle w:val="BD8296BF00F34E10A3991351CD67186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59A95E12624206A448B50654B2B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B559F-1552-49FD-810D-596150D10042}"/>
      </w:docPartPr>
      <w:docPartBody>
        <w:p w:rsidR="007221F8" w:rsidRDefault="00D52090" w:rsidP="00D52090">
          <w:pPr>
            <w:pStyle w:val="3D59A95E12624206A448B50654B2BF7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CC7E508BE240DABCEF36CD04810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0280E-4DDE-43FD-9493-1A6BAA9D551E}"/>
      </w:docPartPr>
      <w:docPartBody>
        <w:p w:rsidR="007221F8" w:rsidRDefault="00D52090" w:rsidP="00D52090">
          <w:pPr>
            <w:pStyle w:val="B4CC7E508BE240DABCEF36CD04810C2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6D491EBD4654BF0BADA3D7F582B0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E9E06-12CD-4047-8CF5-64F9E64B1E36}"/>
      </w:docPartPr>
      <w:docPartBody>
        <w:p w:rsidR="007221F8" w:rsidRDefault="00D52090" w:rsidP="00D52090">
          <w:pPr>
            <w:pStyle w:val="46D491EBD4654BF0BADA3D7F582B093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A176AD4E154E4C83206257B54F7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A01EA-1463-4327-8E1D-03827797F7FB}"/>
      </w:docPartPr>
      <w:docPartBody>
        <w:p w:rsidR="007221F8" w:rsidRDefault="00D52090" w:rsidP="00D52090">
          <w:pPr>
            <w:pStyle w:val="F0A176AD4E154E4C83206257B54F722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5C985EFC1B4C8783573A927DAC8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094A5-21CC-418C-9482-82A08A2073D3}"/>
      </w:docPartPr>
      <w:docPartBody>
        <w:p w:rsidR="007221F8" w:rsidRDefault="00D52090" w:rsidP="00D52090">
          <w:pPr>
            <w:pStyle w:val="6C5C985EFC1B4C8783573A927DAC877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118F39680F42EC9E639AA492956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5ABF4-EA8B-4D87-A873-804D2744C806}"/>
      </w:docPartPr>
      <w:docPartBody>
        <w:p w:rsidR="007221F8" w:rsidRDefault="00D52090" w:rsidP="00D52090">
          <w:pPr>
            <w:pStyle w:val="A9118F39680F42EC9E639AA4929563C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54DAA217E04DAD95C843EF2AD6E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EE28D-0B1C-46B0-B88F-B61CE1D82164}"/>
      </w:docPartPr>
      <w:docPartBody>
        <w:p w:rsidR="007221F8" w:rsidRDefault="00D52090" w:rsidP="00D52090">
          <w:pPr>
            <w:pStyle w:val="4454DAA217E04DAD95C843EF2AD6EF7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B5F79C1F294DE7A62A410760196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0649A-47A2-4B4F-B210-0AD66A124501}"/>
      </w:docPartPr>
      <w:docPartBody>
        <w:p w:rsidR="007221F8" w:rsidRDefault="00D52090" w:rsidP="00D52090">
          <w:pPr>
            <w:pStyle w:val="08B5F79C1F294DE7A62A410760196A0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B53B5DEB724DAC80862DB455A22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4022C-A9CE-4B0F-B0AD-DBD4D1B36B1C}"/>
      </w:docPartPr>
      <w:docPartBody>
        <w:p w:rsidR="007221F8" w:rsidRDefault="00D52090" w:rsidP="00D52090">
          <w:pPr>
            <w:pStyle w:val="87B53B5DEB724DAC80862DB455A2205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A3D996F16472F9F6471D9D7AAD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FF54C-CF27-4FA2-B186-9D9F0CF25467}"/>
      </w:docPartPr>
      <w:docPartBody>
        <w:p w:rsidR="007221F8" w:rsidRDefault="00D52090" w:rsidP="00D52090">
          <w:pPr>
            <w:pStyle w:val="308A3D996F16472F9F6471D9D7AAD6D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F48C576C1F4D308C21BDE19FF73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BFB87-3600-4726-B456-AE2233E83EC2}"/>
      </w:docPartPr>
      <w:docPartBody>
        <w:p w:rsidR="007221F8" w:rsidRDefault="00D52090" w:rsidP="00D52090">
          <w:pPr>
            <w:pStyle w:val="09F48C576C1F4D308C21BDE19FF7342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71C669B6C43869F7BC0D0F81F7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596D3-345E-47F3-94F9-309E114FFB1B}"/>
      </w:docPartPr>
      <w:docPartBody>
        <w:p w:rsidR="007221F8" w:rsidRDefault="00D52090" w:rsidP="00D52090">
          <w:pPr>
            <w:pStyle w:val="1F271C669B6C43869F7BC0D0F81F7A4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006A327E23403FB9764EAFC2BAE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FB03C-7256-4E81-AB74-886F54FFB7B0}"/>
      </w:docPartPr>
      <w:docPartBody>
        <w:p w:rsidR="007221F8" w:rsidRDefault="00D52090" w:rsidP="00D52090">
          <w:pPr>
            <w:pStyle w:val="7D006A327E23403FB9764EAFC2BAE75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8DF256AE8E4C7BBF9CEC06C7205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3949B-95C7-4D04-993C-01C1076E4915}"/>
      </w:docPartPr>
      <w:docPartBody>
        <w:p w:rsidR="007221F8" w:rsidRDefault="00D52090" w:rsidP="00D52090">
          <w:pPr>
            <w:pStyle w:val="5F8DF256AE8E4C7BBF9CEC06C720583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9D798E37BF432B990DC339BA45D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74DCC-08B5-4D25-8C73-CB986EA2CC05}"/>
      </w:docPartPr>
      <w:docPartBody>
        <w:p w:rsidR="007221F8" w:rsidRDefault="00D52090" w:rsidP="00D52090">
          <w:pPr>
            <w:pStyle w:val="BE9D798E37BF432B990DC339BA45D94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BEF998EA6473EBF56CE9CD84AA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FC65-8FFD-4E32-B53A-BFEA538911FA}"/>
      </w:docPartPr>
      <w:docPartBody>
        <w:p w:rsidR="007221F8" w:rsidRDefault="00D52090" w:rsidP="00D52090">
          <w:pPr>
            <w:pStyle w:val="1F2BEF998EA6473EBF56CE9CD84AA24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B0E40AD6C94336B2F29EFF94490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5208-275A-47F4-8E2B-5D5FD8DC0964}"/>
      </w:docPartPr>
      <w:docPartBody>
        <w:p w:rsidR="007221F8" w:rsidRDefault="00D52090" w:rsidP="00D52090">
          <w:pPr>
            <w:pStyle w:val="BCB0E40AD6C94336B2F29EFF944908E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6B4EE7520446CB8D3C2FF66B711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9F845-29AB-41E2-AE1D-E557B69D1CE6}"/>
      </w:docPartPr>
      <w:docPartBody>
        <w:p w:rsidR="007221F8" w:rsidRDefault="00D52090" w:rsidP="00D52090">
          <w:pPr>
            <w:pStyle w:val="F96B4EE7520446CB8D3C2FF66B711DF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A3DF05F62B46328623248196005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C48CA-6527-444D-9629-9BFED0D10D66}"/>
      </w:docPartPr>
      <w:docPartBody>
        <w:p w:rsidR="007221F8" w:rsidRDefault="00D52090" w:rsidP="00D52090">
          <w:pPr>
            <w:pStyle w:val="A0A3DF05F62B46328623248196005DE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603FFFE6714958A596A5FE3A058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1CB65-9456-4207-87CD-021B39E9528D}"/>
      </w:docPartPr>
      <w:docPartBody>
        <w:p w:rsidR="007221F8" w:rsidRDefault="00D52090" w:rsidP="00D52090">
          <w:pPr>
            <w:pStyle w:val="18603FFFE6714958A596A5FE3A058F3C1"/>
          </w:pPr>
          <w:r w:rsidRPr="00F13B4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716889C4AA44BDF9D717A2B781C6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E2EC-770F-4BC6-B93A-10BB87B7E6B4}"/>
      </w:docPartPr>
      <w:docPartBody>
        <w:p w:rsidR="007221F8" w:rsidRDefault="00D52090" w:rsidP="00D52090">
          <w:pPr>
            <w:pStyle w:val="B716889C4AA44BDF9D717A2B781C6E9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835C7D21134C6A8DADFBF6E8E69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40411-FCC6-4091-8EA0-4E8048743A4F}"/>
      </w:docPartPr>
      <w:docPartBody>
        <w:p w:rsidR="007221F8" w:rsidRDefault="00D52090" w:rsidP="00D52090">
          <w:pPr>
            <w:pStyle w:val="05835C7D21134C6A8DADFBF6E8E695D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75866D7B1746F6B0886298BC707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C8613-72AA-4BCE-8A40-6AA88F4121B9}"/>
      </w:docPartPr>
      <w:docPartBody>
        <w:p w:rsidR="007221F8" w:rsidRDefault="00D52090" w:rsidP="00D52090">
          <w:pPr>
            <w:pStyle w:val="8F75866D7B1746F6B0886298BC707A8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E5CBE66A284391B50415372204F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5C401-0321-450A-8E1C-E60EB8E4EF0C}"/>
      </w:docPartPr>
      <w:docPartBody>
        <w:p w:rsidR="007221F8" w:rsidRDefault="00D52090" w:rsidP="00D52090">
          <w:pPr>
            <w:pStyle w:val="CEE5CBE66A284391B50415372204FFF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0F388033164A16993BB7974BDD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B7A4D-053B-462C-A1FB-F722D7A73C3D}"/>
      </w:docPartPr>
      <w:docPartBody>
        <w:p w:rsidR="007221F8" w:rsidRDefault="00D52090" w:rsidP="00D52090">
          <w:pPr>
            <w:pStyle w:val="240F388033164A16993BB7974BDDB1E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F06777839B4670A73306C02B5DE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DB347-6BE1-48FE-813D-76568D7255EA}"/>
      </w:docPartPr>
      <w:docPartBody>
        <w:p w:rsidR="007221F8" w:rsidRDefault="00D52090" w:rsidP="00D52090">
          <w:pPr>
            <w:pStyle w:val="6EF06777839B4670A73306C02B5DE9F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78EABEEBAA4E2EA378E7558CC25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B017F-D6BF-4C88-8C2D-BF8941747E14}"/>
      </w:docPartPr>
      <w:docPartBody>
        <w:p w:rsidR="007221F8" w:rsidRDefault="00D52090" w:rsidP="00D52090">
          <w:pPr>
            <w:pStyle w:val="A078EABEEBAA4E2EA378E7558CC250A61"/>
          </w:pPr>
          <w:r w:rsidRPr="00F13B4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4511D5EB172347398102F719C0886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A5578-C614-4A66-BE0F-B03B2A88D5E3}"/>
      </w:docPartPr>
      <w:docPartBody>
        <w:p w:rsidR="007221F8" w:rsidRDefault="00D52090" w:rsidP="00D52090">
          <w:pPr>
            <w:pStyle w:val="4511D5EB172347398102F719C088677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F12A6057C945B2B6807AB1E25AD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86015-5C15-46B2-AA20-C743C715B6EB}"/>
      </w:docPartPr>
      <w:docPartBody>
        <w:p w:rsidR="007221F8" w:rsidRDefault="00D52090" w:rsidP="00D52090">
          <w:pPr>
            <w:pStyle w:val="CEF12A6057C945B2B6807AB1E25AD50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4692A73D4447298C7B264D3F55A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1D711-19AA-4A62-AA80-F4E681958D1C}"/>
      </w:docPartPr>
      <w:docPartBody>
        <w:p w:rsidR="007221F8" w:rsidRDefault="00D52090" w:rsidP="00D52090">
          <w:pPr>
            <w:pStyle w:val="244692A73D4447298C7B264D3F55ABB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06F97C3A24133BC5BB262AC542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C03E7-564F-43D5-AA99-1E7154F0B634}"/>
      </w:docPartPr>
      <w:docPartBody>
        <w:p w:rsidR="007221F8" w:rsidRDefault="00D52090" w:rsidP="00D52090">
          <w:pPr>
            <w:pStyle w:val="E5806F97C3A24133BC5BB262AC542E3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86742C656C45E2A6F2E27130DF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927DE-1729-45BE-952A-C659B2D6D1C2}"/>
      </w:docPartPr>
      <w:docPartBody>
        <w:p w:rsidR="007221F8" w:rsidRDefault="00D52090" w:rsidP="00D52090">
          <w:pPr>
            <w:pStyle w:val="9B86742C656C45E2A6F2E27130DF730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FC6A763ED24413AF5794CCA55D6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39961-3A75-4326-A13C-9813A849347A}"/>
      </w:docPartPr>
      <w:docPartBody>
        <w:p w:rsidR="007221F8" w:rsidRDefault="00D52090" w:rsidP="00D52090">
          <w:pPr>
            <w:pStyle w:val="DAFC6A763ED24413AF5794CCA55D6AB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CC52DC342E403C88DD0F1896B16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906C0-C9C1-4ABA-8D1F-B9F6C9E899F1}"/>
      </w:docPartPr>
      <w:docPartBody>
        <w:p w:rsidR="007221F8" w:rsidRDefault="00D52090" w:rsidP="00D52090">
          <w:pPr>
            <w:pStyle w:val="83CC52DC342E403C88DD0F1896B163A41"/>
          </w:pPr>
          <w:r w:rsidRPr="00F13B4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4D162F2B51B34E3DA1C2853D14ED6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E0A11-7CF3-4EB9-AD83-B6966835958E}"/>
      </w:docPartPr>
      <w:docPartBody>
        <w:p w:rsidR="007221F8" w:rsidRDefault="00D52090" w:rsidP="00D52090">
          <w:pPr>
            <w:pStyle w:val="4D162F2B51B34E3DA1C2853D14ED6F1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B2DA56412F4B6885CC227A262C4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38E01-8004-4382-A8CD-68BAF7BC6971}"/>
      </w:docPartPr>
      <w:docPartBody>
        <w:p w:rsidR="007221F8" w:rsidRDefault="00D52090" w:rsidP="00D52090">
          <w:pPr>
            <w:pStyle w:val="3AB2DA56412F4B6885CC227A262C432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78CF3CF3BB43AAAB98BCCA3E073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FACD1-1C1B-4473-B040-F58937239B83}"/>
      </w:docPartPr>
      <w:docPartBody>
        <w:p w:rsidR="007221F8" w:rsidRDefault="00D52090" w:rsidP="00D52090">
          <w:pPr>
            <w:pStyle w:val="1078CF3CF3BB43AAAB98BCCA3E07391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628FCB5B9C46FE845695B30D7FD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13E25-7084-4502-923C-6E5947CF5E01}"/>
      </w:docPartPr>
      <w:docPartBody>
        <w:p w:rsidR="007221F8" w:rsidRDefault="00D52090" w:rsidP="00D52090">
          <w:pPr>
            <w:pStyle w:val="23628FCB5B9C46FE845695B30D7FDDA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5A0054457144898058ECEE5BFD2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173FA-9190-46EE-BF0F-38F094CBD5AB}"/>
      </w:docPartPr>
      <w:docPartBody>
        <w:p w:rsidR="007221F8" w:rsidRDefault="00D52090" w:rsidP="00D52090">
          <w:pPr>
            <w:pStyle w:val="9B5A0054457144898058ECEE5BFD2AC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3CB4125D034CB6B8E108C747198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56F57-6411-4BB7-9CC5-BC86423DD539}"/>
      </w:docPartPr>
      <w:docPartBody>
        <w:p w:rsidR="007221F8" w:rsidRDefault="00D52090" w:rsidP="00D52090">
          <w:pPr>
            <w:pStyle w:val="3F3CB4125D034CB6B8E108C747198B1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0D1EA208B040619B00ED04F1F40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D9F50-68CE-430C-9519-839026B00490}"/>
      </w:docPartPr>
      <w:docPartBody>
        <w:p w:rsidR="007221F8" w:rsidRDefault="00D52090" w:rsidP="00D52090">
          <w:pPr>
            <w:pStyle w:val="190D1EA208B040619B00ED04F1F408471"/>
          </w:pPr>
          <w:r w:rsidRPr="00F13B4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E6C158A84F27490F87EBA9380BD0C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C07E2-85BC-41B6-9FAC-B7DF5C497D7F}"/>
      </w:docPartPr>
      <w:docPartBody>
        <w:p w:rsidR="007221F8" w:rsidRDefault="00D52090" w:rsidP="00D52090">
          <w:pPr>
            <w:pStyle w:val="E6C158A84F27490F87EBA9380BD0C6B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104761207346FCBC7796E282B69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80F33-89D8-4041-9837-E2B80E9B26E0}"/>
      </w:docPartPr>
      <w:docPartBody>
        <w:p w:rsidR="007221F8" w:rsidRDefault="00D52090" w:rsidP="00D52090">
          <w:pPr>
            <w:pStyle w:val="64104761207346FCBC7796E282B6976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309C782B9444FD89344752B5AD7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A45D6-D030-46DE-A7E7-B47D7B2A429C}"/>
      </w:docPartPr>
      <w:docPartBody>
        <w:p w:rsidR="007221F8" w:rsidRDefault="00D52090" w:rsidP="00D52090">
          <w:pPr>
            <w:pStyle w:val="95309C782B9444FD89344752B5AD71D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3D669F7B1D42EFBFE0C0F8A1F9A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3E5B0-B8C5-4924-9A0E-D832CF497BDA}"/>
      </w:docPartPr>
      <w:docPartBody>
        <w:p w:rsidR="007221F8" w:rsidRDefault="00D52090" w:rsidP="00D52090">
          <w:pPr>
            <w:pStyle w:val="033D669F7B1D42EFBFE0C0F8A1F9AA6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D6F3F19AB64C9CB4E1DCC8480FA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D6C3A-0D0F-4962-ADB8-F3C5AEB50E5D}"/>
      </w:docPartPr>
      <w:docPartBody>
        <w:p w:rsidR="007221F8" w:rsidRDefault="00D52090" w:rsidP="00D52090">
          <w:pPr>
            <w:pStyle w:val="37D6F3F19AB64C9CB4E1DCC8480FA3E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3FE36A2D2C475C86933FB574FC0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983FD3-A07A-4F83-AC6A-EECC4A0CD86E}"/>
      </w:docPartPr>
      <w:docPartBody>
        <w:p w:rsidR="007221F8" w:rsidRDefault="00D52090" w:rsidP="00D52090">
          <w:pPr>
            <w:pStyle w:val="EA3FE36A2D2C475C86933FB574FC058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891C94B45B4E0CBA900245FA7FF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D4699-A2C9-4F9B-A391-05C88933F489}"/>
      </w:docPartPr>
      <w:docPartBody>
        <w:p w:rsidR="007221F8" w:rsidRDefault="00D52090" w:rsidP="00D52090">
          <w:pPr>
            <w:pStyle w:val="7F891C94B45B4E0CBA900245FA7FF30A1"/>
          </w:pPr>
          <w:r w:rsidRPr="00F13B4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40105430A96D48B68756F7D665AEF8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D89CE-83E5-439C-A673-E6F68AC4E4AE}"/>
      </w:docPartPr>
      <w:docPartBody>
        <w:p w:rsidR="007221F8" w:rsidRDefault="00D52090" w:rsidP="00D52090">
          <w:pPr>
            <w:pStyle w:val="40105430A96D48B68756F7D665AEF83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6C5231D4A5499E9A261E0640090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3E806-C1E7-48A0-B69D-E0381385BEB0}"/>
      </w:docPartPr>
      <w:docPartBody>
        <w:p w:rsidR="007221F8" w:rsidRDefault="00D52090" w:rsidP="00D52090">
          <w:pPr>
            <w:pStyle w:val="866C5231D4A5499E9A261E0640090F6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CDDF9A869D478EBAE4E0D0E1087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F2AA1-237D-473A-ADE1-8166D056E8C8}"/>
      </w:docPartPr>
      <w:docPartBody>
        <w:p w:rsidR="007221F8" w:rsidRDefault="00D52090" w:rsidP="00D52090">
          <w:pPr>
            <w:pStyle w:val="E5CDDF9A869D478EBAE4E0D0E108758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DDCAD6195C46A0B67A4B71C44AB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D8071-F139-4651-94E6-FA8BDE7592E6}"/>
      </w:docPartPr>
      <w:docPartBody>
        <w:p w:rsidR="007221F8" w:rsidRDefault="00D52090" w:rsidP="00D52090">
          <w:pPr>
            <w:pStyle w:val="A5DDCAD6195C46A0B67A4B71C44AB47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B885584281476FAB46F52C113FA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C9A14-C8E0-4C5A-8FEC-437FD2ADB786}"/>
      </w:docPartPr>
      <w:docPartBody>
        <w:p w:rsidR="007221F8" w:rsidRDefault="00D52090" w:rsidP="00D52090">
          <w:pPr>
            <w:pStyle w:val="88B885584281476FAB46F52C113FA3D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260AD6D7534A17867DA74B6BB1A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33EFA-6A05-4225-89D3-683E25915215}"/>
      </w:docPartPr>
      <w:docPartBody>
        <w:p w:rsidR="007221F8" w:rsidRDefault="00D52090" w:rsidP="00D52090">
          <w:pPr>
            <w:pStyle w:val="59260AD6D7534A17867DA74B6BB1A8D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6F488746D64549BED2CE4732078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C4AF1-0178-43E6-B90C-FDA56FFB3957}"/>
      </w:docPartPr>
      <w:docPartBody>
        <w:p w:rsidR="007221F8" w:rsidRDefault="00D52090" w:rsidP="00D52090">
          <w:pPr>
            <w:pStyle w:val="376F488746D64549BED2CE47320785911"/>
          </w:pPr>
          <w:r w:rsidRPr="00F13B4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39A160E4E6CF44E48DEEE0E24AE28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0C90E-2B68-4CFF-9EC1-7E509E09D675}"/>
      </w:docPartPr>
      <w:docPartBody>
        <w:p w:rsidR="007221F8" w:rsidRDefault="00D52090" w:rsidP="00D52090">
          <w:pPr>
            <w:pStyle w:val="39A160E4E6CF44E48DEEE0E24AE287A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BAC63E0C754EA4B9E92D632EA1E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57135-19DC-4972-B05B-B24518050E43}"/>
      </w:docPartPr>
      <w:docPartBody>
        <w:p w:rsidR="007221F8" w:rsidRDefault="00D52090" w:rsidP="00D52090">
          <w:pPr>
            <w:pStyle w:val="6DBAC63E0C754EA4B9E92D632EA1E84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7D927ABF3842AF84F08F190AAC8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7A3CC-1EAE-4676-8BB6-D18823C5CB04}"/>
      </w:docPartPr>
      <w:docPartBody>
        <w:p w:rsidR="007221F8" w:rsidRDefault="00D52090" w:rsidP="00D52090">
          <w:pPr>
            <w:pStyle w:val="2C7D927ABF3842AF84F08F190AAC8D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934DA18CF740B1ACA5764737817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47A74-9CE3-4D41-87B9-44CA2720144F}"/>
      </w:docPartPr>
      <w:docPartBody>
        <w:p w:rsidR="007221F8" w:rsidRDefault="00D52090" w:rsidP="00D52090">
          <w:pPr>
            <w:pStyle w:val="CC934DA18CF740B1ACA5764737817BB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1B0E6A6A574A5EA341291B0AF9C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AF579-2A2F-40FE-B062-21994DCA9D91}"/>
      </w:docPartPr>
      <w:docPartBody>
        <w:p w:rsidR="007221F8" w:rsidRDefault="00D52090" w:rsidP="00D52090">
          <w:pPr>
            <w:pStyle w:val="821B0E6A6A574A5EA341291B0AF9C18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F4AE554F4BB44B2B4EF0AF187D97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122E1-1787-4FE7-B7B4-0E0B6A759F6F}"/>
      </w:docPartPr>
      <w:docPartBody>
        <w:p w:rsidR="007221F8" w:rsidRDefault="00D52090" w:rsidP="00D52090">
          <w:pPr>
            <w:pStyle w:val="5F4AE554F4BB44B2B4EF0AF187D9799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79CC9CE87940A19401CAB27B8FA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10A83-28D6-499C-985D-1D30D1C1D93C}"/>
      </w:docPartPr>
      <w:docPartBody>
        <w:p w:rsidR="007221F8" w:rsidRDefault="00D52090" w:rsidP="00D52090">
          <w:pPr>
            <w:pStyle w:val="6779CC9CE87940A19401CAB27B8FAAB61"/>
          </w:pPr>
          <w:r w:rsidRPr="00F13B4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833207E18C104833A03E3A3EF5680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1BF99-7ABD-436C-B195-0796D2D9183C}"/>
      </w:docPartPr>
      <w:docPartBody>
        <w:p w:rsidR="007221F8" w:rsidRDefault="00D52090" w:rsidP="00D52090">
          <w:pPr>
            <w:pStyle w:val="833207E18C104833A03E3A3EF5680FD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0462EBFACA4284B1C04E5EEB750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1F188-508F-4805-B020-7C5D6486537D}"/>
      </w:docPartPr>
      <w:docPartBody>
        <w:p w:rsidR="007221F8" w:rsidRDefault="00D52090" w:rsidP="00D52090">
          <w:pPr>
            <w:pStyle w:val="3A0462EBFACA4284B1C04E5EEB75055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99418A009F4E3BAF8F178282E9C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0C410-38D2-4565-94E5-196F9295EE08}"/>
      </w:docPartPr>
      <w:docPartBody>
        <w:p w:rsidR="007221F8" w:rsidRDefault="00D52090" w:rsidP="00D52090">
          <w:pPr>
            <w:pStyle w:val="6C99418A009F4E3BAF8F178282E9CA0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C6F1101D784BA2B9ECE430CB150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DBE5A-B2C9-4F3E-87DC-2839F468B2D4}"/>
      </w:docPartPr>
      <w:docPartBody>
        <w:p w:rsidR="007221F8" w:rsidRDefault="00D52090" w:rsidP="00D52090">
          <w:pPr>
            <w:pStyle w:val="A6C6F1101D784BA2B9ECE430CB150C4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0F03D2C79F4FE1BABD65F8E3D3A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CA71B-7FD7-4D03-994D-65D5EAA6E896}"/>
      </w:docPartPr>
      <w:docPartBody>
        <w:p w:rsidR="007221F8" w:rsidRDefault="00D52090" w:rsidP="00D52090">
          <w:pPr>
            <w:pStyle w:val="570F03D2C79F4FE1BABD65F8E3D3A5D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B92BBA3E0B44DC95D366F59F0C8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C5618-BEBC-4FEF-909F-3FD79502A50B}"/>
      </w:docPartPr>
      <w:docPartBody>
        <w:p w:rsidR="007221F8" w:rsidRDefault="00D52090" w:rsidP="00D52090">
          <w:pPr>
            <w:pStyle w:val="C6B92BBA3E0B44DC95D366F59F0C82E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3BCDE6DC6044C72997819A294847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9AFFD-2B0D-4966-853E-10E29862D698}"/>
      </w:docPartPr>
      <w:docPartBody>
        <w:p w:rsidR="007221F8" w:rsidRDefault="00D52090" w:rsidP="00D52090">
          <w:pPr>
            <w:pStyle w:val="D3BCDE6DC6044C72997819A29484707E1"/>
          </w:pPr>
          <w:r w:rsidRPr="00F13B4C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C5D0D478BD5B491E949747EB4E02B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B2650-BA81-4100-80FE-ACC39A80EE30}"/>
      </w:docPartPr>
      <w:docPartBody>
        <w:p w:rsidR="007221F8" w:rsidRDefault="00D52090" w:rsidP="00D52090">
          <w:pPr>
            <w:pStyle w:val="C5D0D478BD5B491E949747EB4E02B09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E841FFAF964E42B30847B7AE7CD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4521D-8878-4B14-9164-F752A8A78A32}"/>
      </w:docPartPr>
      <w:docPartBody>
        <w:p w:rsidR="007221F8" w:rsidRDefault="00D52090" w:rsidP="00D52090">
          <w:pPr>
            <w:pStyle w:val="E3E841FFAF964E42B30847B7AE7CD68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3057D57CE543F8BCBDBCE91574F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17BA7-A668-4B74-A7FB-600A781ABB9E}"/>
      </w:docPartPr>
      <w:docPartBody>
        <w:p w:rsidR="007221F8" w:rsidRDefault="00D52090" w:rsidP="00D52090">
          <w:pPr>
            <w:pStyle w:val="9B3057D57CE543F8BCBDBCE91574F34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BEF7B82E114191B40444E7965C6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C8BD4-4143-4E31-83DD-00AA221F8337}"/>
      </w:docPartPr>
      <w:docPartBody>
        <w:p w:rsidR="007221F8" w:rsidRDefault="00D52090" w:rsidP="00D52090">
          <w:pPr>
            <w:pStyle w:val="F8BEF7B82E114191B40444E7965C620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8A25643A8E4E13858A644158537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B02BD-7944-42E3-A1A8-20EA04446226}"/>
      </w:docPartPr>
      <w:docPartBody>
        <w:p w:rsidR="007221F8" w:rsidRDefault="00D52090" w:rsidP="00D52090">
          <w:pPr>
            <w:pStyle w:val="938A25643A8E4E13858A644158537B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DA1F28EDF744C9A9F8D34807B39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455ED-38BC-4BAF-889C-E8F88ECBC002}"/>
      </w:docPartPr>
      <w:docPartBody>
        <w:p w:rsidR="007221F8" w:rsidRDefault="00D52090" w:rsidP="00D52090">
          <w:pPr>
            <w:pStyle w:val="B7DA1F28EDF744C9A9F8D34807B39AB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58BCA48B8145EC995C0F7179C43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E2E13-A66C-4A4E-A8D4-4E95B76623B9}"/>
      </w:docPartPr>
      <w:docPartBody>
        <w:p w:rsidR="007221F8" w:rsidRDefault="00D52090" w:rsidP="00D52090">
          <w:pPr>
            <w:pStyle w:val="B258BCA48B8145EC995C0F7179C431741"/>
          </w:pPr>
          <w:r w:rsidRPr="00467E0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1F87F9EC7E342749CC473E9E3F36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67193-7E8B-402A-B7DE-50AE689F4723}"/>
      </w:docPartPr>
      <w:docPartBody>
        <w:p w:rsidR="007221F8" w:rsidRDefault="00D52090" w:rsidP="00D52090">
          <w:pPr>
            <w:pStyle w:val="B1F87F9EC7E342749CC473E9E3F3620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D8CDE7AF6147B4BB1B2C25EC4F7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E3781-C474-46B1-ADE0-5B7AE700108D}"/>
      </w:docPartPr>
      <w:docPartBody>
        <w:p w:rsidR="007221F8" w:rsidRDefault="00D52090" w:rsidP="00D52090">
          <w:pPr>
            <w:pStyle w:val="A4D8CDE7AF6147B4BB1B2C25EC4F7F9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AFF7E2550D4D0D8506849BAB574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ABF35-C38C-4BBD-A6FC-8BA5361CE845}"/>
      </w:docPartPr>
      <w:docPartBody>
        <w:p w:rsidR="007221F8" w:rsidRDefault="00D52090" w:rsidP="00D52090">
          <w:pPr>
            <w:pStyle w:val="EAAFF7E2550D4D0D8506849BAB57404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DBEC283F024390BB60BCBE779CF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64F76-1840-486F-97B5-7EF394FFB1E8}"/>
      </w:docPartPr>
      <w:docPartBody>
        <w:p w:rsidR="007221F8" w:rsidRDefault="00D52090" w:rsidP="00D52090">
          <w:pPr>
            <w:pStyle w:val="EFDBEC283F024390BB60BCBE779CF7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A3964DA48E4FAA958224AF3382C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2AAD2-8327-4007-88A7-6F67763EDE01}"/>
      </w:docPartPr>
      <w:docPartBody>
        <w:p w:rsidR="007221F8" w:rsidRDefault="00D52090" w:rsidP="00D52090">
          <w:pPr>
            <w:pStyle w:val="FDA3964DA48E4FAA958224AF3382C59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AF47138D66414BAC8DBF7C124D0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216E0-A5AA-4A0C-BCBE-BA8F90EC502C}"/>
      </w:docPartPr>
      <w:docPartBody>
        <w:p w:rsidR="007221F8" w:rsidRDefault="00D52090" w:rsidP="00D52090">
          <w:pPr>
            <w:pStyle w:val="51AF47138D66414BAC8DBF7C124D00D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3CC78EEDC24DB78898353A4CBA2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CBE09-275F-4EC3-AB5E-425F9BF071C5}"/>
      </w:docPartPr>
      <w:docPartBody>
        <w:p w:rsidR="007221F8" w:rsidRDefault="00D52090" w:rsidP="00D52090">
          <w:pPr>
            <w:pStyle w:val="D23CC78EEDC24DB78898353A4CBA23A71"/>
          </w:pPr>
          <w:r w:rsidRPr="00467E0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8ED49828E2F74A5C81FBBDDE1C843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BC6E8-37DA-4296-8D99-22A5C5A8D1E4}"/>
      </w:docPartPr>
      <w:docPartBody>
        <w:p w:rsidR="007221F8" w:rsidRDefault="00D52090" w:rsidP="00D52090">
          <w:pPr>
            <w:pStyle w:val="8ED49828E2F74A5C81FBBDDE1C84374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7C8B3F3DF44F2A96410CE9B27AB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34E2F-1DD8-4F34-BFA3-C7E35FE40073}"/>
      </w:docPartPr>
      <w:docPartBody>
        <w:p w:rsidR="007221F8" w:rsidRDefault="00D52090" w:rsidP="00D52090">
          <w:pPr>
            <w:pStyle w:val="317C8B3F3DF44F2A96410CE9B27AB09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6E7347B24D40DEA69E59BA81A06D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3AC8A-FD67-48B3-97CF-75E2E8306C6A}"/>
      </w:docPartPr>
      <w:docPartBody>
        <w:p w:rsidR="007221F8" w:rsidRDefault="00D52090" w:rsidP="00D52090">
          <w:pPr>
            <w:pStyle w:val="C16E7347B24D40DEA69E59BA81A06D5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9578CCF0774102B8943BD3F4D51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94B47-6916-4AD2-900C-D1BB9D8261D2}"/>
      </w:docPartPr>
      <w:docPartBody>
        <w:p w:rsidR="007221F8" w:rsidRDefault="00D52090" w:rsidP="00D52090">
          <w:pPr>
            <w:pStyle w:val="3C9578CCF0774102B8943BD3F4D51BA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A428CB322C4F478261A36721E79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91437-F222-4F10-B1C0-E64B310E64C8}"/>
      </w:docPartPr>
      <w:docPartBody>
        <w:p w:rsidR="007221F8" w:rsidRDefault="00D52090" w:rsidP="00D52090">
          <w:pPr>
            <w:pStyle w:val="60A428CB322C4F478261A36721E79F5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4D44FC8AF3476DA538E2F37E027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CD4DC-3BFA-4019-BD46-6A1145898EAA}"/>
      </w:docPartPr>
      <w:docPartBody>
        <w:p w:rsidR="007221F8" w:rsidRDefault="00D52090" w:rsidP="00D52090">
          <w:pPr>
            <w:pStyle w:val="D84D44FC8AF3476DA538E2F37E027A6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108D9C8B6F40B79E424975AF3A0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4B455-A636-4183-822C-BCB5237684A1}"/>
      </w:docPartPr>
      <w:docPartBody>
        <w:p w:rsidR="007221F8" w:rsidRDefault="00D52090" w:rsidP="00D52090">
          <w:pPr>
            <w:pStyle w:val="76108D9C8B6F40B79E424975AF3A0E4D1"/>
          </w:pPr>
          <w:r w:rsidRPr="00467E0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6034D3A8CD5A41ED87B63146C66FC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0353B-6FCB-4ECF-A457-1863FAC2C62E}"/>
      </w:docPartPr>
      <w:docPartBody>
        <w:p w:rsidR="007221F8" w:rsidRDefault="00D52090" w:rsidP="00D52090">
          <w:pPr>
            <w:pStyle w:val="6034D3A8CD5A41ED87B63146C66FC50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7DF0282703645F78AE2D9EF94CC2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F445-CB8C-4BF3-AD05-986A8707B384}"/>
      </w:docPartPr>
      <w:docPartBody>
        <w:p w:rsidR="007221F8" w:rsidRDefault="00D52090" w:rsidP="00D52090">
          <w:pPr>
            <w:pStyle w:val="47DF0282703645F78AE2D9EF94CC2D8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5CEC45462D44429DCF061A56302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01464-4646-410F-A2DD-F816D1B965B3}"/>
      </w:docPartPr>
      <w:docPartBody>
        <w:p w:rsidR="007221F8" w:rsidRDefault="00D52090" w:rsidP="00D52090">
          <w:pPr>
            <w:pStyle w:val="B45CEC45462D44429DCF061A5630204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6FCF99EA6542E59E20AE858B823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C4635-FC04-4424-8740-8D00A57A039A}"/>
      </w:docPartPr>
      <w:docPartBody>
        <w:p w:rsidR="007221F8" w:rsidRDefault="00D52090" w:rsidP="00D52090">
          <w:pPr>
            <w:pStyle w:val="6D6FCF99EA6542E59E20AE858B82378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279A5F78F7473D850CF14D88FE0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AD404-50C7-4D15-A477-F0CA90C2BDF0}"/>
      </w:docPartPr>
      <w:docPartBody>
        <w:p w:rsidR="007221F8" w:rsidRDefault="00D52090" w:rsidP="00D52090">
          <w:pPr>
            <w:pStyle w:val="7A279A5F78F7473D850CF14D88FE08E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76F683B616489F93E5F26930C7E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4EDDB-CB5D-493D-AE5A-43D970F0C6CF}"/>
      </w:docPartPr>
      <w:docPartBody>
        <w:p w:rsidR="007221F8" w:rsidRDefault="00D52090" w:rsidP="00D52090">
          <w:pPr>
            <w:pStyle w:val="C276F683B616489F93E5F26930C7EFB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DBCAE1A07646E4A6C371D6DBE69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6F88D-2975-4F5B-BFC3-AB4467A2920D}"/>
      </w:docPartPr>
      <w:docPartBody>
        <w:p w:rsidR="007221F8" w:rsidRDefault="00D52090" w:rsidP="00D52090">
          <w:pPr>
            <w:pStyle w:val="52DBCAE1A07646E4A6C371D6DBE697D81"/>
          </w:pPr>
          <w:r w:rsidRPr="00467E0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BD8ABFC542F2454BACF9C7A1940EC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2186E-E575-46C2-B84A-F95B1CA5CE78}"/>
      </w:docPartPr>
      <w:docPartBody>
        <w:p w:rsidR="007221F8" w:rsidRDefault="00D52090" w:rsidP="00D52090">
          <w:pPr>
            <w:pStyle w:val="BD8ABFC542F2454BACF9C7A1940EC07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54D5F9679D4F049C88AC8FBEAF0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D8C02-507C-4D55-A517-510CD6A1A2FB}"/>
      </w:docPartPr>
      <w:docPartBody>
        <w:p w:rsidR="007221F8" w:rsidRDefault="00D52090" w:rsidP="00D52090">
          <w:pPr>
            <w:pStyle w:val="0854D5F9679D4F049C88AC8FBEAF002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16927B0D7402DAD64FF76E4DF3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6530D-9AFE-40B0-8373-23AC7A1AF5DB}"/>
      </w:docPartPr>
      <w:docPartBody>
        <w:p w:rsidR="007221F8" w:rsidRDefault="00D52090" w:rsidP="00D52090">
          <w:pPr>
            <w:pStyle w:val="E1D16927B0D7402DAD64FF76E4DF377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97855DBCB94FC7812A1AC822982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A51FF-792E-42AB-8464-E8E3B6B87126}"/>
      </w:docPartPr>
      <w:docPartBody>
        <w:p w:rsidR="007221F8" w:rsidRDefault="00D52090" w:rsidP="00D52090">
          <w:pPr>
            <w:pStyle w:val="1F97855DBCB94FC7812A1AC82298226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F7AB5BA18A49F9BB2F23DED115E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F3926-08A4-457D-A7CC-693D4256DB2B}"/>
      </w:docPartPr>
      <w:docPartBody>
        <w:p w:rsidR="007221F8" w:rsidRDefault="00D52090" w:rsidP="00D52090">
          <w:pPr>
            <w:pStyle w:val="ADF7AB5BA18A49F9BB2F23DED115E9E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99B438ED3243B6A76DA3A314C42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5693B-ED74-4EAA-A9F8-2E325402CAAF}"/>
      </w:docPartPr>
      <w:docPartBody>
        <w:p w:rsidR="007221F8" w:rsidRDefault="00D52090" w:rsidP="00D52090">
          <w:pPr>
            <w:pStyle w:val="F499B438ED3243B6A76DA3A314C429B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620B7CDAE64520B6D0B8FA44602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40259-B569-4AA3-9E9A-AEFD8CFC4AF3}"/>
      </w:docPartPr>
      <w:docPartBody>
        <w:p w:rsidR="007221F8" w:rsidRDefault="00D52090" w:rsidP="00D52090">
          <w:pPr>
            <w:pStyle w:val="3A620B7CDAE64520B6D0B8FA446024AE1"/>
          </w:pPr>
          <w:r w:rsidRPr="00467E0E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0F4949F92E3443449B2BA45D95B9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E5C42-D109-41FD-9ED3-C1395EFB8F07}"/>
      </w:docPartPr>
      <w:docPartBody>
        <w:p w:rsidR="007221F8" w:rsidRDefault="00D52090" w:rsidP="00D52090">
          <w:pPr>
            <w:pStyle w:val="0F4949F92E3443449B2BA45D95B9A37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4840E1120943C5BA96196CB7452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6C00B-ACF3-4247-9708-B009E8D45201}"/>
      </w:docPartPr>
      <w:docPartBody>
        <w:p w:rsidR="007221F8" w:rsidRDefault="00D52090" w:rsidP="00D52090">
          <w:pPr>
            <w:pStyle w:val="324840E1120943C5BA96196CB745264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B10FAAF6EF42E9877E8083A87F3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68788-B2C8-4D46-B742-4546D9FE9327}"/>
      </w:docPartPr>
      <w:docPartBody>
        <w:p w:rsidR="007221F8" w:rsidRDefault="00D52090" w:rsidP="00D52090">
          <w:pPr>
            <w:pStyle w:val="2FB10FAAF6EF42E9877E8083A87F3A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C7404B4E4A44078264952B27FC2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891BA-CEF5-4F2A-8FDB-3A6680E114EE}"/>
      </w:docPartPr>
      <w:docPartBody>
        <w:p w:rsidR="007221F8" w:rsidRDefault="00D52090" w:rsidP="00D52090">
          <w:pPr>
            <w:pStyle w:val="86C7404B4E4A44078264952B27FC250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2CD9C5CF1D485F8B6C0E79D19B2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EDB21-9AD7-4613-93D5-6BD3F2A3BA40}"/>
      </w:docPartPr>
      <w:docPartBody>
        <w:p w:rsidR="007221F8" w:rsidRDefault="00D52090" w:rsidP="00D52090">
          <w:pPr>
            <w:pStyle w:val="D52CD9C5CF1D485F8B6C0E79D19B297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344594613374FC681AFD19738ABE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5D2E9-AC1D-4B0C-8F4C-DA9850939382}"/>
      </w:docPartPr>
      <w:docPartBody>
        <w:p w:rsidR="007221F8" w:rsidRDefault="00D52090" w:rsidP="00D52090">
          <w:pPr>
            <w:pStyle w:val="8344594613374FC681AFD19738ABEC8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A6C38D27E24C87AD14540F74C7E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B215D-3238-47EA-BBBE-FA701DA74996}"/>
      </w:docPartPr>
      <w:docPartBody>
        <w:p w:rsidR="007221F8" w:rsidRDefault="00D52090" w:rsidP="00D52090">
          <w:pPr>
            <w:pStyle w:val="59A6C38D27E24C87AD14540F74C7E1081"/>
          </w:pPr>
          <w:r w:rsidRPr="00C43290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D5B2F0E57A7C4E4983FB95411DB94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61173-F9D1-46FA-80A4-7D9AA0D8E6A1}"/>
      </w:docPartPr>
      <w:docPartBody>
        <w:p w:rsidR="007221F8" w:rsidRDefault="00D52090" w:rsidP="00D52090">
          <w:pPr>
            <w:pStyle w:val="D5B2F0E57A7C4E4983FB95411DB94D7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52C4D03F6747D7A9B5C1ED94D8C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75FFA-4E10-4799-8232-9683704FBCA5}"/>
      </w:docPartPr>
      <w:docPartBody>
        <w:p w:rsidR="007221F8" w:rsidRDefault="00D52090" w:rsidP="00D52090">
          <w:pPr>
            <w:pStyle w:val="5B52C4D03F6747D7A9B5C1ED94D8C29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BF3EF3312423ABC70244FDAE73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A47B7-22F2-4469-96ED-B834BAEA628B}"/>
      </w:docPartPr>
      <w:docPartBody>
        <w:p w:rsidR="007221F8" w:rsidRDefault="00D52090" w:rsidP="00D52090">
          <w:pPr>
            <w:pStyle w:val="6F8BF3EF3312423ABC70244FDAE7320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7108AA4AF9545CEBDA9762E24096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756FE-5CD0-45A7-BF61-19F8809C0CC4}"/>
      </w:docPartPr>
      <w:docPartBody>
        <w:p w:rsidR="007221F8" w:rsidRDefault="00D52090" w:rsidP="00D52090">
          <w:pPr>
            <w:pStyle w:val="67108AA4AF9545CEBDA9762E24096E8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C79C093EF34227B0143153258A9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D1035-1672-458A-BE05-255DA44A314B}"/>
      </w:docPartPr>
      <w:docPartBody>
        <w:p w:rsidR="007221F8" w:rsidRDefault="00D52090" w:rsidP="00D52090">
          <w:pPr>
            <w:pStyle w:val="89C79C093EF34227B0143153258A9F6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ED2F6B26F84137AEEE6476D90FE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B9969-7B33-479F-9BD6-5BE7607FF33A}"/>
      </w:docPartPr>
      <w:docPartBody>
        <w:p w:rsidR="007221F8" w:rsidRDefault="00D52090" w:rsidP="00D52090">
          <w:pPr>
            <w:pStyle w:val="F8ED2F6B26F84137AEEE6476D90FE88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7374CB34DF46D2925B65E0B8A37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117C2-DD82-4827-84DB-23BA2826C264}"/>
      </w:docPartPr>
      <w:docPartBody>
        <w:p w:rsidR="007221F8" w:rsidRDefault="00D52090" w:rsidP="00D52090">
          <w:pPr>
            <w:pStyle w:val="4B7374CB34DF46D2925B65E0B8A372D21"/>
          </w:pPr>
          <w:r w:rsidRPr="00C43290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5BBAC61C6F6C4015B2A9276AD5758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41103-DE67-4416-ACC1-46D3F515849B}"/>
      </w:docPartPr>
      <w:docPartBody>
        <w:p w:rsidR="007221F8" w:rsidRDefault="00D52090" w:rsidP="00D52090">
          <w:pPr>
            <w:pStyle w:val="5BBAC61C6F6C4015B2A9276AD5758A5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C18BEF59CB41E6AF0A06FC32B74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5EEDD-66DE-4DDB-AC79-D5CEE08D5CEB}"/>
      </w:docPartPr>
      <w:docPartBody>
        <w:p w:rsidR="007221F8" w:rsidRDefault="00D52090" w:rsidP="00D52090">
          <w:pPr>
            <w:pStyle w:val="93C18BEF59CB41E6AF0A06FC32B747A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DF2DBCA544AFEBF05CFEB3D8B5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E4A71-135C-4B8B-A940-9D376B2439CA}"/>
      </w:docPartPr>
      <w:docPartBody>
        <w:p w:rsidR="007221F8" w:rsidRDefault="00D52090" w:rsidP="00D52090">
          <w:pPr>
            <w:pStyle w:val="58FDF2DBCA544AFEBF05CFEB3D8B5C3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10D3ECCD1846368E8162D56D31C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2F7AE-6438-4D01-BC81-EE77755CE346}"/>
      </w:docPartPr>
      <w:docPartBody>
        <w:p w:rsidR="007221F8" w:rsidRDefault="00D52090" w:rsidP="00D52090">
          <w:pPr>
            <w:pStyle w:val="9110D3ECCD1846368E8162D56D31C88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255EDB02A440BEA0740D17BA8BF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6F584-9EC8-458D-A737-C4FF1DD75063}"/>
      </w:docPartPr>
      <w:docPartBody>
        <w:p w:rsidR="007221F8" w:rsidRDefault="00D52090" w:rsidP="00D52090">
          <w:pPr>
            <w:pStyle w:val="53255EDB02A440BEA0740D17BA8BF76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01AF71EB2E416A8E44A8EE7517E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ACA39-364C-4EFF-8AD3-32431075C9A8}"/>
      </w:docPartPr>
      <w:docPartBody>
        <w:p w:rsidR="007221F8" w:rsidRDefault="00D52090" w:rsidP="00D52090">
          <w:pPr>
            <w:pStyle w:val="0F01AF71EB2E416A8E44A8EE7517EBC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27D5D58A4E4159BA9D493E3B65E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C1FBB-2625-45A0-B7F0-7E6D15D95825}"/>
      </w:docPartPr>
      <w:docPartBody>
        <w:p w:rsidR="007221F8" w:rsidRDefault="00D52090" w:rsidP="00D52090">
          <w:pPr>
            <w:pStyle w:val="9C27D5D58A4E4159BA9D493E3B65E27A1"/>
          </w:pPr>
          <w:r w:rsidRPr="00C43290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D4FAB4E96D3D4F7FB64054450B574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B0DD0-997E-40F8-9023-C8B07408E95F}"/>
      </w:docPartPr>
      <w:docPartBody>
        <w:p w:rsidR="007221F8" w:rsidRDefault="00D52090" w:rsidP="00D52090">
          <w:pPr>
            <w:pStyle w:val="D4FAB4E96D3D4F7FB64054450B574C6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DF97FF33C94FFB95D921488C57B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DF0BD-B633-4E6B-BB71-AD55A6ED3261}"/>
      </w:docPartPr>
      <w:docPartBody>
        <w:p w:rsidR="007221F8" w:rsidRDefault="00D52090" w:rsidP="00D52090">
          <w:pPr>
            <w:pStyle w:val="5BDF97FF33C94FFB95D921488C57BDB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55E4E4AC2746528F3EC5A94CAD2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958D4-C60E-486A-AAB9-CB67D4DF2AC3}"/>
      </w:docPartPr>
      <w:docPartBody>
        <w:p w:rsidR="007221F8" w:rsidRDefault="00D52090" w:rsidP="00D52090">
          <w:pPr>
            <w:pStyle w:val="1355E4E4AC2746528F3EC5A94CAD260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EEC7C3E4F144AF8DC1E8B94FB98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B9128-44A6-4117-9505-585BAE55184C}"/>
      </w:docPartPr>
      <w:docPartBody>
        <w:p w:rsidR="007221F8" w:rsidRDefault="00D52090" w:rsidP="00D52090">
          <w:pPr>
            <w:pStyle w:val="FEEEC7C3E4F144AF8DC1E8B94FB981B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0912E3D1E347F7B1B032D44F953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85A7F-09CD-4645-A5F8-47A51627CDE0}"/>
      </w:docPartPr>
      <w:docPartBody>
        <w:p w:rsidR="007221F8" w:rsidRDefault="00D52090" w:rsidP="00D52090">
          <w:pPr>
            <w:pStyle w:val="B40912E3D1E347F7B1B032D44F9533D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8CA48A0D0A48E6886F35BD11278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70292-4B89-4616-AD9B-7B322804E2B3}"/>
      </w:docPartPr>
      <w:docPartBody>
        <w:p w:rsidR="007221F8" w:rsidRDefault="00D52090" w:rsidP="00D52090">
          <w:pPr>
            <w:pStyle w:val="FE8CA48A0D0A48E6886F35BD1127876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DC75C8BBD9465C8FA482D4AA413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601BF-61F4-40B5-89F4-68E91D8B3DC2}"/>
      </w:docPartPr>
      <w:docPartBody>
        <w:p w:rsidR="007221F8" w:rsidRDefault="00D52090" w:rsidP="00D52090">
          <w:pPr>
            <w:pStyle w:val="11DC75C8BBD9465C8FA482D4AA413E681"/>
          </w:pPr>
          <w:r w:rsidRPr="00C43290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16EBB275C14C47549D8A950762045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F129E-B15A-4F1D-B3BA-4A85F5396F38}"/>
      </w:docPartPr>
      <w:docPartBody>
        <w:p w:rsidR="007221F8" w:rsidRDefault="00D52090" w:rsidP="00D52090">
          <w:pPr>
            <w:pStyle w:val="16EBB275C14C47549D8A95076204537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78759C0D73409987A5409D98B0A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94FDB-7219-44C0-A362-499F599B8F39}"/>
      </w:docPartPr>
      <w:docPartBody>
        <w:p w:rsidR="007221F8" w:rsidRDefault="00D52090" w:rsidP="00D52090">
          <w:pPr>
            <w:pStyle w:val="B978759C0D73409987A5409D98B0AF5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9272FABEA4BEF9AD89AB9EAEA0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49A2A-E0DA-4EEB-AC29-98AF4FAB3299}"/>
      </w:docPartPr>
      <w:docPartBody>
        <w:p w:rsidR="007221F8" w:rsidRDefault="00D52090" w:rsidP="00D52090">
          <w:pPr>
            <w:pStyle w:val="A4A9272FABEA4BEF9AD89AB9EAEA02F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4EE44055C34E6EB88A378DF647C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4C435-F0C0-4D70-AC7C-6892EAA856EC}"/>
      </w:docPartPr>
      <w:docPartBody>
        <w:p w:rsidR="007221F8" w:rsidRDefault="00D52090" w:rsidP="00D52090">
          <w:pPr>
            <w:pStyle w:val="2D4EE44055C34E6EB88A378DF647C6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66FD0775DC449BAF9C09D962E1C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180DB-7F7B-48CE-8020-6C248C75920D}"/>
      </w:docPartPr>
      <w:docPartBody>
        <w:p w:rsidR="007221F8" w:rsidRDefault="00D52090" w:rsidP="00D52090">
          <w:pPr>
            <w:pStyle w:val="FE66FD0775DC449BAF9C09D962E1C50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FC06CEB5294E22BB7416353A639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BC5F0-3FA0-4B73-9B11-4D21806387EF}"/>
      </w:docPartPr>
      <w:docPartBody>
        <w:p w:rsidR="007221F8" w:rsidRDefault="00D52090" w:rsidP="00D52090">
          <w:pPr>
            <w:pStyle w:val="15FC06CEB5294E22BB7416353A639BA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7F732BC152499D93E28DBF8CAD1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1DCED-67D4-40F4-B646-CC6340C9A1CC}"/>
      </w:docPartPr>
      <w:docPartBody>
        <w:p w:rsidR="007221F8" w:rsidRDefault="00D52090" w:rsidP="00D52090">
          <w:pPr>
            <w:pStyle w:val="457F732BC152499D93E28DBF8CAD1FD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038E813334EE38D6A96455A6E0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37D5B-2103-4051-88CA-6E32F91DF86A}"/>
      </w:docPartPr>
      <w:docPartBody>
        <w:p w:rsidR="007221F8" w:rsidRDefault="00D52090" w:rsidP="00D52090">
          <w:pPr>
            <w:pStyle w:val="301038E813334EE38D6A96455A6E0F8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90DE08D7104DA28FC9CA423A62E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C5998-2D8F-4B67-AC87-C461427BF920}"/>
      </w:docPartPr>
      <w:docPartBody>
        <w:p w:rsidR="00000000" w:rsidRDefault="007221F8" w:rsidP="007221F8">
          <w:pPr>
            <w:pStyle w:val="9E90DE08D7104DA28FC9CA423A62E4D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D733AE0D9F413D9578F87C4441B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465BC-F4AF-4F01-9226-4DD820183AD2}"/>
      </w:docPartPr>
      <w:docPartBody>
        <w:p w:rsidR="00000000" w:rsidRDefault="007221F8" w:rsidP="007221F8">
          <w:pPr>
            <w:pStyle w:val="0FD733AE0D9F413D9578F87C4441B82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C2858CE03647509A4087210F1E0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4F31C-224F-4F27-A909-B6D48D1B4B83}"/>
      </w:docPartPr>
      <w:docPartBody>
        <w:p w:rsidR="00000000" w:rsidRDefault="007221F8" w:rsidP="007221F8">
          <w:pPr>
            <w:pStyle w:val="D1C2858CE03647509A4087210F1E0D8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42E5C74947D4897A7086A57AA6CC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030A0-A49F-4892-BC22-8354B63F7026}"/>
      </w:docPartPr>
      <w:docPartBody>
        <w:p w:rsidR="00000000" w:rsidRDefault="007221F8" w:rsidP="007221F8">
          <w:pPr>
            <w:pStyle w:val="B42E5C74947D4897A7086A57AA6CC4D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4E1A9430834ABE9E0EB04147801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7050E-895E-4748-B4EE-9C833B5BED6B}"/>
      </w:docPartPr>
      <w:docPartBody>
        <w:p w:rsidR="00000000" w:rsidRDefault="007221F8" w:rsidP="007221F8">
          <w:pPr>
            <w:pStyle w:val="154E1A9430834ABE9E0EB0414780176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768ADA8BCD4CB0A25960B2723E4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5E563-0732-45B6-A0C0-8A655BD06A9D}"/>
      </w:docPartPr>
      <w:docPartBody>
        <w:p w:rsidR="00000000" w:rsidRDefault="007221F8" w:rsidP="007221F8">
          <w:pPr>
            <w:pStyle w:val="18768ADA8BCD4CB0A25960B2723E41C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A8F6D89EAB4A9992DCB0F3EBB71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4400C-EE17-4E47-B8B8-216E659A5F66}"/>
      </w:docPartPr>
      <w:docPartBody>
        <w:p w:rsidR="00000000" w:rsidRDefault="007221F8" w:rsidP="007221F8">
          <w:pPr>
            <w:pStyle w:val="E3A8F6D89EAB4A9992DCB0F3EBB7116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A4A2087434E5C9287C1A2AE9FA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CF9C2-007E-42EB-AD79-1AE0EE1DF242}"/>
      </w:docPartPr>
      <w:docPartBody>
        <w:p w:rsidR="00000000" w:rsidRDefault="007221F8" w:rsidP="007221F8">
          <w:pPr>
            <w:pStyle w:val="358A4A2087434E5C9287C1A2AE9FA7F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1C8329CFD340C7AE39C04A0C2A7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AA03-2BF8-4897-B0E6-041422A90112}"/>
      </w:docPartPr>
      <w:docPartBody>
        <w:p w:rsidR="00000000" w:rsidRDefault="007221F8" w:rsidP="007221F8">
          <w:pPr>
            <w:pStyle w:val="D91C8329CFD340C7AE39C04A0C2A714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FF3BD0BF3940EB9405E700AE942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A8166-AC35-409B-9ECF-4015D67991F5}"/>
      </w:docPartPr>
      <w:docPartBody>
        <w:p w:rsidR="00000000" w:rsidRDefault="007221F8" w:rsidP="007221F8">
          <w:pPr>
            <w:pStyle w:val="2CFF3BD0BF3940EB9405E700AE942F8D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7CF16CCC8B74976A541322A0E9D0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0D62C-541D-4674-9BE7-12625AC9C92E}"/>
      </w:docPartPr>
      <w:docPartBody>
        <w:p w:rsidR="00000000" w:rsidRDefault="007221F8" w:rsidP="007221F8">
          <w:pPr>
            <w:pStyle w:val="C7CF16CCC8B74976A541322A0E9D08F6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A4CA9D9DBA2E435AB77BC926C0F46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D30A8-AF2E-45F1-ABCA-CB0A49147505}"/>
      </w:docPartPr>
      <w:docPartBody>
        <w:p w:rsidR="00000000" w:rsidRDefault="007221F8" w:rsidP="007221F8">
          <w:pPr>
            <w:pStyle w:val="A4CA9D9DBA2E435AB77BC926C0F4662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9456EBB29E4CA3909C8FB9CB1FB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5A4F2-799B-4983-B528-12DADF838940}"/>
      </w:docPartPr>
      <w:docPartBody>
        <w:p w:rsidR="00000000" w:rsidRDefault="007221F8" w:rsidP="007221F8">
          <w:pPr>
            <w:pStyle w:val="639456EBB29E4CA3909C8FB9CB1FBC6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A7C2E41607B452C96306EBDECBB2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E5D82-3873-47CF-9822-5D1CC72DF119}"/>
      </w:docPartPr>
      <w:docPartBody>
        <w:p w:rsidR="00000000" w:rsidRDefault="007221F8" w:rsidP="007221F8">
          <w:pPr>
            <w:pStyle w:val="CA7C2E41607B452C96306EBDECBB206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210921CB014B5188DC0C27AB2C8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709D2-5D0C-4EA7-8A53-F633661CA3AD}"/>
      </w:docPartPr>
      <w:docPartBody>
        <w:p w:rsidR="00000000" w:rsidRDefault="007221F8" w:rsidP="007221F8">
          <w:pPr>
            <w:pStyle w:val="FD210921CB014B5188DC0C27AB2C80E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C9A7A470DA434583E97237F7408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D4004-2B9D-4D95-866B-53AECAD4ABEB}"/>
      </w:docPartPr>
      <w:docPartBody>
        <w:p w:rsidR="00000000" w:rsidRDefault="007221F8" w:rsidP="007221F8">
          <w:pPr>
            <w:pStyle w:val="A7C9A7A470DA434583E97237F740868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A753DD33524C77B449A9320BD2C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4EEA8-F837-4423-99EA-C1F268EE8067}"/>
      </w:docPartPr>
      <w:docPartBody>
        <w:p w:rsidR="00000000" w:rsidRDefault="007221F8" w:rsidP="007221F8">
          <w:pPr>
            <w:pStyle w:val="4AA753DD33524C77B449A9320BD2C86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334158CEF7480A8632B29308FB8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250D7-5502-4F37-B435-BC331C523AB6}"/>
      </w:docPartPr>
      <w:docPartBody>
        <w:p w:rsidR="00000000" w:rsidRDefault="007221F8" w:rsidP="007221F8">
          <w:pPr>
            <w:pStyle w:val="9A334158CEF7480A8632B29308FB808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9747E244F149E39B89083D51AD8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74AB9-E806-4143-A356-799ABFEB0C2C}"/>
      </w:docPartPr>
      <w:docPartBody>
        <w:p w:rsidR="00000000" w:rsidRDefault="007221F8" w:rsidP="007221F8">
          <w:pPr>
            <w:pStyle w:val="D19747E244F149E39B89083D51AD8E3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CEACEA9F4343A884431E1B02881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44A18-92A5-45A5-A744-B6D02F093FA0}"/>
      </w:docPartPr>
      <w:docPartBody>
        <w:p w:rsidR="00000000" w:rsidRDefault="007221F8" w:rsidP="007221F8">
          <w:pPr>
            <w:pStyle w:val="1CCEACEA9F4343A884431E1B028812C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5F1144CA664F7181A93D697CD51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9ECC6-2177-49CD-8166-02FD876ACAB2}"/>
      </w:docPartPr>
      <w:docPartBody>
        <w:p w:rsidR="00000000" w:rsidRDefault="007221F8" w:rsidP="007221F8">
          <w:pPr>
            <w:pStyle w:val="F95F1144CA664F7181A93D697CD51BA9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71F251FC4004908879190F562C66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4E93-78D0-4B15-82C3-7B6957851668}"/>
      </w:docPartPr>
      <w:docPartBody>
        <w:p w:rsidR="00000000" w:rsidRDefault="007221F8" w:rsidP="007221F8">
          <w:pPr>
            <w:pStyle w:val="371F251FC4004908879190F562C6663D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F55B41951DEA4167BE1CBEC5DFE4A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D65B3-DEA0-4112-8B3D-24AE6FFB262E}"/>
      </w:docPartPr>
      <w:docPartBody>
        <w:p w:rsidR="00000000" w:rsidRDefault="007221F8" w:rsidP="007221F8">
          <w:pPr>
            <w:pStyle w:val="F55B41951DEA4167BE1CBEC5DFE4ABF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435782A29747D7B2144E84B0EC3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946ED-660B-459F-86FB-18B0544D9C2F}"/>
      </w:docPartPr>
      <w:docPartBody>
        <w:p w:rsidR="00000000" w:rsidRDefault="007221F8" w:rsidP="007221F8">
          <w:pPr>
            <w:pStyle w:val="34435782A29747D7B2144E84B0EC34A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113A29ED664FA6A6D6DF34F660C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CD1F0-F5C2-4748-A93B-EE84C3A1617B}"/>
      </w:docPartPr>
      <w:docPartBody>
        <w:p w:rsidR="00000000" w:rsidRDefault="007221F8" w:rsidP="007221F8">
          <w:pPr>
            <w:pStyle w:val="92113A29ED664FA6A6D6DF34F660C32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9913EAF3674A2F98873F69FAAF8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1D8A3-8021-4BFD-BCA9-28E102A774A3}"/>
      </w:docPartPr>
      <w:docPartBody>
        <w:p w:rsidR="00000000" w:rsidRDefault="007221F8" w:rsidP="007221F8">
          <w:pPr>
            <w:pStyle w:val="919913EAF3674A2F98873F69FAAF856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6716922A2B429AA31D398ACAE17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4AB6-BC83-4779-B8FA-C66E1DDB64ED}"/>
      </w:docPartPr>
      <w:docPartBody>
        <w:p w:rsidR="00000000" w:rsidRDefault="007221F8" w:rsidP="007221F8">
          <w:pPr>
            <w:pStyle w:val="B06716922A2B429AA31D398ACAE17D3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17091012ED4BF8AA31BBF2A6473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D6D06-A48A-43CB-9E2E-73D67D8E49BC}"/>
      </w:docPartPr>
      <w:docPartBody>
        <w:p w:rsidR="00000000" w:rsidRDefault="007221F8" w:rsidP="007221F8">
          <w:pPr>
            <w:pStyle w:val="D717091012ED4BF8AA31BBF2A64736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FAD36A0DFB480EB56F227443156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8B23F-E46A-4AA9-829F-B57092B9360A}"/>
      </w:docPartPr>
      <w:docPartBody>
        <w:p w:rsidR="00000000" w:rsidRDefault="007221F8" w:rsidP="007221F8">
          <w:pPr>
            <w:pStyle w:val="E2FAD36A0DFB480EB56F22744315642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DA34FEC8D14716B6DA84D7B9745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C79D6-FE00-481D-B379-D9A78A005499}"/>
      </w:docPartPr>
      <w:docPartBody>
        <w:p w:rsidR="00000000" w:rsidRDefault="007221F8" w:rsidP="007221F8">
          <w:pPr>
            <w:pStyle w:val="39DA34FEC8D14716B6DA84D7B9745C1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92A8081FC24796BFE0AE6BF9BCE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E944-ADC6-4B71-82BC-886E41F82D3D}"/>
      </w:docPartPr>
      <w:docPartBody>
        <w:p w:rsidR="00000000" w:rsidRDefault="007221F8" w:rsidP="007221F8">
          <w:pPr>
            <w:pStyle w:val="7A92A8081FC24796BFE0AE6BF9BCE3C1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5EF6E4F234C4E4488111441F95BE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C06A4-D560-406A-A234-BB31BFFAC198}"/>
      </w:docPartPr>
      <w:docPartBody>
        <w:p w:rsidR="00000000" w:rsidRDefault="007221F8" w:rsidP="007221F8">
          <w:pPr>
            <w:pStyle w:val="F5EF6E4F234C4E4488111441F95BEC28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DCDC061AEABA42A8A8ADBA259F37A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BADF2-AB18-4A99-9412-22266377F705}"/>
      </w:docPartPr>
      <w:docPartBody>
        <w:p w:rsidR="00000000" w:rsidRDefault="007221F8" w:rsidP="007221F8">
          <w:pPr>
            <w:pStyle w:val="DCDC061AEABA42A8A8ADBA259F37A4A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321432448D44C1957A6412B8CB3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A530C-EB9C-454C-BD8E-498FCA6F1C7F}"/>
      </w:docPartPr>
      <w:docPartBody>
        <w:p w:rsidR="00000000" w:rsidRDefault="007221F8" w:rsidP="007221F8">
          <w:pPr>
            <w:pStyle w:val="7C321432448D44C1957A6412B8CB362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2897E8878146BFA1E9CD3E87A91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52C73-DE26-48D5-9EDA-A801C5E191F9}"/>
      </w:docPartPr>
      <w:docPartBody>
        <w:p w:rsidR="00000000" w:rsidRDefault="007221F8" w:rsidP="007221F8">
          <w:pPr>
            <w:pStyle w:val="EB2897E8878146BFA1E9CD3E87A91AE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232ABA5A384E15A35267ADAEE04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54DD0-605F-4A11-BCCA-309A7203A978}"/>
      </w:docPartPr>
      <w:docPartBody>
        <w:p w:rsidR="00000000" w:rsidRDefault="007221F8" w:rsidP="007221F8">
          <w:pPr>
            <w:pStyle w:val="2E232ABA5A384E15A35267ADAEE04A9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C45876DE9B4CE59A0E0708A0A8A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39245-36FC-4AB6-AA8F-5FB1D5F7B237}"/>
      </w:docPartPr>
      <w:docPartBody>
        <w:p w:rsidR="00000000" w:rsidRDefault="007221F8" w:rsidP="007221F8">
          <w:pPr>
            <w:pStyle w:val="7DC45876DE9B4CE59A0E0708A0A8AA8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6886DCC61F44269B2992B242E47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6F011-2BF7-4B11-ABC0-3F0604499284}"/>
      </w:docPartPr>
      <w:docPartBody>
        <w:p w:rsidR="00000000" w:rsidRDefault="007221F8" w:rsidP="007221F8">
          <w:pPr>
            <w:pStyle w:val="846886DCC61F44269B2992B242E47C1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AA623B2812427EA3A4F6F99998A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11B5B-1BDB-44C3-ADDC-C9204A2B8B31}"/>
      </w:docPartPr>
      <w:docPartBody>
        <w:p w:rsidR="00000000" w:rsidRDefault="007221F8" w:rsidP="007221F8">
          <w:pPr>
            <w:pStyle w:val="59AA623B2812427EA3A4F6F99998AD4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46FFDC3BFB44AFAB9ECB2A0A587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CC99A-8DCA-4E7A-9BCB-074E9A7023D0}"/>
      </w:docPartPr>
      <w:docPartBody>
        <w:p w:rsidR="00000000" w:rsidRDefault="007221F8" w:rsidP="007221F8">
          <w:pPr>
            <w:pStyle w:val="FA46FFDC3BFB44AFAB9ECB2A0A587B3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735C33563194B21AD1822FCC4E84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B4F4D-DB76-48A2-8C90-2954900C3AD3}"/>
      </w:docPartPr>
      <w:docPartBody>
        <w:p w:rsidR="00000000" w:rsidRDefault="007221F8" w:rsidP="007221F8">
          <w:pPr>
            <w:pStyle w:val="5735C33563194B21AD1822FCC4E847D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D6E6B8E3C54640A3DF5F5270DD3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162F8-5940-4C28-A643-7E0CAB77A0EE}"/>
      </w:docPartPr>
      <w:docPartBody>
        <w:p w:rsidR="00000000" w:rsidRDefault="007221F8" w:rsidP="007221F8">
          <w:pPr>
            <w:pStyle w:val="B8D6E6B8E3C54640A3DF5F5270DD3239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1575A57DB1343C5AC97E3D4E118D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1115D-DCED-41F0-9E55-EEDAEF892A32}"/>
      </w:docPartPr>
      <w:docPartBody>
        <w:p w:rsidR="00000000" w:rsidRDefault="007221F8" w:rsidP="007221F8">
          <w:pPr>
            <w:pStyle w:val="91575A57DB1343C5AC97E3D4E118D69B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8EA6DE751C7A456386646C8F5A269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7907-EB4C-4AD8-BD61-B0DC15262045}"/>
      </w:docPartPr>
      <w:docPartBody>
        <w:p w:rsidR="00000000" w:rsidRDefault="007221F8" w:rsidP="007221F8">
          <w:pPr>
            <w:pStyle w:val="8EA6DE751C7A456386646C8F5A269EC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F8CFADB33C4AB29CE5FCBC01201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6188E-9267-43B7-B683-21332A450CA4}"/>
      </w:docPartPr>
      <w:docPartBody>
        <w:p w:rsidR="00000000" w:rsidRDefault="007221F8" w:rsidP="007221F8">
          <w:pPr>
            <w:pStyle w:val="F5F8CFADB33C4AB29CE5FCBC0120193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3B25ABDD074B0D8E78AC9401450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03254-9A37-4A31-81BC-E3898DBF0B13}"/>
      </w:docPartPr>
      <w:docPartBody>
        <w:p w:rsidR="00000000" w:rsidRDefault="007221F8" w:rsidP="007221F8">
          <w:pPr>
            <w:pStyle w:val="943B25ABDD074B0D8E78AC940145082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064B1B4EC645B384311FEEF5CA8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D1F83-0936-4B53-8711-ACE6D63CF714}"/>
      </w:docPartPr>
      <w:docPartBody>
        <w:p w:rsidR="00000000" w:rsidRDefault="007221F8" w:rsidP="007221F8">
          <w:pPr>
            <w:pStyle w:val="09064B1B4EC645B384311FEEF5CA890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BBEB0CFE6C4E99985249AEFB586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BA4D9-775D-4819-9ADE-D7BB6CFC192C}"/>
      </w:docPartPr>
      <w:docPartBody>
        <w:p w:rsidR="00000000" w:rsidRDefault="007221F8" w:rsidP="007221F8">
          <w:pPr>
            <w:pStyle w:val="C8BBEB0CFE6C4E99985249AEFB5864E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B8020FA0D041448DCDCC475A334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5AC3D-A0C3-455D-A157-64F0743E9B83}"/>
      </w:docPartPr>
      <w:docPartBody>
        <w:p w:rsidR="00000000" w:rsidRDefault="007221F8" w:rsidP="007221F8">
          <w:pPr>
            <w:pStyle w:val="FAB8020FA0D041448DCDCC475A33417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1DBA9E75244EEAC6EC9DB497B4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5920E-CEE6-48D7-989B-5C45D6A21919}"/>
      </w:docPartPr>
      <w:docPartBody>
        <w:p w:rsidR="00000000" w:rsidRDefault="007221F8" w:rsidP="007221F8">
          <w:pPr>
            <w:pStyle w:val="93B1DBA9E75244EEAC6EC9DB497B405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2E68680FBB402DAC8EA1ABD49C6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20CC5-DB13-49FF-BB6D-48536F5AEAC0}"/>
      </w:docPartPr>
      <w:docPartBody>
        <w:p w:rsidR="00000000" w:rsidRDefault="007221F8" w:rsidP="007221F8">
          <w:pPr>
            <w:pStyle w:val="E12E68680FBB402DAC8EA1ABD49C661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18A0CCB8804BD398770ECF32151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F4DFA-BBC8-4172-911F-222507889F86}"/>
      </w:docPartPr>
      <w:docPartBody>
        <w:p w:rsidR="00000000" w:rsidRDefault="007221F8" w:rsidP="007221F8">
          <w:pPr>
            <w:pStyle w:val="AA18A0CCB8804BD398770ECF32151F68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1D734A47B70460D80F1003CABC83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C0BDB-7A44-4361-BB53-C25B20136864}"/>
      </w:docPartPr>
      <w:docPartBody>
        <w:p w:rsidR="00000000" w:rsidRDefault="007221F8" w:rsidP="007221F8">
          <w:pPr>
            <w:pStyle w:val="C1D734A47B70460D80F1003CABC83EEF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6BEBA8563146414F8AF4B1FDE0644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AABD0-1655-4379-A079-CC7A1A827E47}"/>
      </w:docPartPr>
      <w:docPartBody>
        <w:p w:rsidR="00000000" w:rsidRDefault="007221F8" w:rsidP="007221F8">
          <w:pPr>
            <w:pStyle w:val="6BEBA8563146414F8AF4B1FDE0644A7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E8FEC78CE04CB28FF4B1802BCC4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31990-1C4F-41C1-8C8C-348C2C5353A8}"/>
      </w:docPartPr>
      <w:docPartBody>
        <w:p w:rsidR="00000000" w:rsidRDefault="007221F8" w:rsidP="007221F8">
          <w:pPr>
            <w:pStyle w:val="16E8FEC78CE04CB28FF4B1802BCC480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2E2497F56544DC3A61ADBDFBD6AC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13BBA-B165-4DF0-9D2F-E4033BBCF11E}"/>
      </w:docPartPr>
      <w:docPartBody>
        <w:p w:rsidR="00000000" w:rsidRDefault="007221F8" w:rsidP="007221F8">
          <w:pPr>
            <w:pStyle w:val="92E2497F56544DC3A61ADBDFBD6ACBA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E52C1C69146A392F0446723E97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29FB5-14B9-4BD2-ADD8-B2F3C4783944}"/>
      </w:docPartPr>
      <w:docPartBody>
        <w:p w:rsidR="00000000" w:rsidRDefault="007221F8" w:rsidP="007221F8">
          <w:pPr>
            <w:pStyle w:val="F8CE52C1C69146A392F0446723E976E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B9DA9BD7A347F9AF8BD94771513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CDD2F1-1AA9-4C56-9954-E26D36558464}"/>
      </w:docPartPr>
      <w:docPartBody>
        <w:p w:rsidR="00000000" w:rsidRDefault="007221F8" w:rsidP="007221F8">
          <w:pPr>
            <w:pStyle w:val="C8B9DA9BD7A347F9AF8BD94771513D6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B1CD7FD01E4FB8951D85F061C5B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C91CB-1F66-4C1E-916D-585973865B35}"/>
      </w:docPartPr>
      <w:docPartBody>
        <w:p w:rsidR="00000000" w:rsidRDefault="007221F8" w:rsidP="007221F8">
          <w:pPr>
            <w:pStyle w:val="08B1CD7FD01E4FB8951D85F061C5BE9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F83EE3BB84CA2906C3ED52674A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18B21-D7E5-45EF-B00D-61781B490740}"/>
      </w:docPartPr>
      <w:docPartBody>
        <w:p w:rsidR="00000000" w:rsidRDefault="007221F8" w:rsidP="007221F8">
          <w:pPr>
            <w:pStyle w:val="B5FF83EE3BB84CA2906C3ED52674A56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0885B171594D2E944FB583EC265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10A8F-A229-4EBA-A870-FC2428B62871}"/>
      </w:docPartPr>
      <w:docPartBody>
        <w:p w:rsidR="00000000" w:rsidRDefault="007221F8" w:rsidP="007221F8">
          <w:pPr>
            <w:pStyle w:val="270885B171594D2E944FB583EC2657F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B5C13009C24813B0D74B0F8A010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58DF9-6C10-4737-B8DB-4C1101A71DD0}"/>
      </w:docPartPr>
      <w:docPartBody>
        <w:p w:rsidR="00000000" w:rsidRDefault="007221F8" w:rsidP="007221F8">
          <w:pPr>
            <w:pStyle w:val="06B5C13009C24813B0D74B0F8A010DFA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2A3A98D7E0A4196A2D5BD010C7A3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4AF3A-371E-4E47-8E46-83E7D9661862}"/>
      </w:docPartPr>
      <w:docPartBody>
        <w:p w:rsidR="00000000" w:rsidRDefault="007221F8" w:rsidP="007221F8">
          <w:pPr>
            <w:pStyle w:val="32A3A98D7E0A4196A2D5BD010C7A3344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EF82A3C821FF4736B2E4A5683D5DD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176CF-AC06-417C-B206-7D50A9C6DDC1}"/>
      </w:docPartPr>
      <w:docPartBody>
        <w:p w:rsidR="00000000" w:rsidRDefault="007221F8" w:rsidP="007221F8">
          <w:pPr>
            <w:pStyle w:val="EF82A3C821FF4736B2E4A5683D5DD07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C756C226F24E92972E33F70D340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A2DB2-F96B-4C2B-9DCD-C543E0816B8F}"/>
      </w:docPartPr>
      <w:docPartBody>
        <w:p w:rsidR="00000000" w:rsidRDefault="007221F8" w:rsidP="007221F8">
          <w:pPr>
            <w:pStyle w:val="0AC756C226F24E92972E33F70D3401A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0F64DEDE3642AD896412CA4841B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250F4-25F9-4207-B5F3-0EF89F18D741}"/>
      </w:docPartPr>
      <w:docPartBody>
        <w:p w:rsidR="00000000" w:rsidRDefault="007221F8" w:rsidP="007221F8">
          <w:pPr>
            <w:pStyle w:val="DA0F64DEDE3642AD896412CA4841BDC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45FE635F774B84B756A9B7B364B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367A2-D038-492C-BAC8-30E78885F9F4}"/>
      </w:docPartPr>
      <w:docPartBody>
        <w:p w:rsidR="00000000" w:rsidRDefault="007221F8" w:rsidP="007221F8">
          <w:pPr>
            <w:pStyle w:val="1745FE635F774B84B756A9B7B364B2E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D08FB815624EA9BDC5D76449C15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27E48-EBBA-43D1-91F8-FD5BF40E7CF4}"/>
      </w:docPartPr>
      <w:docPartBody>
        <w:p w:rsidR="00000000" w:rsidRDefault="007221F8" w:rsidP="007221F8">
          <w:pPr>
            <w:pStyle w:val="A1D08FB815624EA9BDC5D76449C158C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E6AB595CD048AA83E4938BF02C0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28CC6-A57E-490E-84FE-02C1F7F8EC11}"/>
      </w:docPartPr>
      <w:docPartBody>
        <w:p w:rsidR="00000000" w:rsidRDefault="007221F8" w:rsidP="007221F8">
          <w:pPr>
            <w:pStyle w:val="5DE6AB595CD048AA83E4938BF02C096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E463049C694F058D93CC56EE280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A1A49-F302-43BC-99C6-5274BF34D1BA}"/>
      </w:docPartPr>
      <w:docPartBody>
        <w:p w:rsidR="00000000" w:rsidRDefault="007221F8" w:rsidP="007221F8">
          <w:pPr>
            <w:pStyle w:val="17E463049C694F058D93CC56EE280CB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9499DCEE5C43B1A10389AEE9DDD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45602-8B8E-4D5D-9464-CE2F42D1A0F9}"/>
      </w:docPartPr>
      <w:docPartBody>
        <w:p w:rsidR="00000000" w:rsidRDefault="007221F8" w:rsidP="007221F8">
          <w:pPr>
            <w:pStyle w:val="729499DCEE5C43B1A10389AEE9DDDCC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89B3C8D8D246ECAC24694D5564B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46434-EFE1-409D-B6BF-232D0E702DED}"/>
      </w:docPartPr>
      <w:docPartBody>
        <w:p w:rsidR="00000000" w:rsidRDefault="007221F8" w:rsidP="007221F8">
          <w:pPr>
            <w:pStyle w:val="0389B3C8D8D246ECAC24694D5564B81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3142DD89964151865E0B1DE2A96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ABEA6-B824-4966-B5FB-B21AD4BE6172}"/>
      </w:docPartPr>
      <w:docPartBody>
        <w:p w:rsidR="00000000" w:rsidRDefault="007221F8" w:rsidP="007221F8">
          <w:pPr>
            <w:pStyle w:val="3B3142DD89964151865E0B1DE2A9658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80F4C311734F38809917DB92B0A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A72F6-8F5F-406D-96BF-7BECDC3DD1A6}"/>
      </w:docPartPr>
      <w:docPartBody>
        <w:p w:rsidR="00000000" w:rsidRDefault="007221F8" w:rsidP="007221F8">
          <w:pPr>
            <w:pStyle w:val="DA80F4C311734F38809917DB92B0A4F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EB368E877548DC9A3526FFF74C0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87EFE-7153-434B-8779-274EDE63925F}"/>
      </w:docPartPr>
      <w:docPartBody>
        <w:p w:rsidR="00000000" w:rsidRDefault="007221F8" w:rsidP="007221F8">
          <w:pPr>
            <w:pStyle w:val="84EB368E877548DC9A3526FFF74C06F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4A661C610B49EB8B0DFD3FA32C6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51E7B-64D3-4BEB-892F-4A7CED37C8F0}"/>
      </w:docPartPr>
      <w:docPartBody>
        <w:p w:rsidR="00000000" w:rsidRDefault="007221F8" w:rsidP="007221F8">
          <w:pPr>
            <w:pStyle w:val="524A661C610B49EB8B0DFD3FA32C688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6BDC00F0344E2CA81323D91AD2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705A-EE55-4C5E-BD41-DEF66AFC978D}"/>
      </w:docPartPr>
      <w:docPartBody>
        <w:p w:rsidR="00000000" w:rsidRDefault="007221F8" w:rsidP="007221F8">
          <w:pPr>
            <w:pStyle w:val="316BDC00F0344E2CA81323D91AD2DE4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3CA9B1E5F7480FA643E31B57919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ADEF-3BA0-4E6B-8012-C3C1D93C0273}"/>
      </w:docPartPr>
      <w:docPartBody>
        <w:p w:rsidR="00000000" w:rsidRDefault="007221F8" w:rsidP="007221F8">
          <w:pPr>
            <w:pStyle w:val="CF3CA9B1E5F7480FA643E31B5791906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C918B58BD2441FAEE4033FC0C70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F86F7-AC2A-4CAC-9C36-EBBE3D3FA844}"/>
      </w:docPartPr>
      <w:docPartBody>
        <w:p w:rsidR="00000000" w:rsidRDefault="007221F8" w:rsidP="007221F8">
          <w:pPr>
            <w:pStyle w:val="DFC918B58BD2441FAEE4033FC0C7007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D15E79C2FC49A6ADC1622BFEF22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36FE4-E578-4B5A-8C1A-9AFEC4ADCB26}"/>
      </w:docPartPr>
      <w:docPartBody>
        <w:p w:rsidR="00000000" w:rsidRDefault="007221F8" w:rsidP="007221F8">
          <w:pPr>
            <w:pStyle w:val="D1D15E79C2FC49A6ADC1622BFEF228E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5426E765EF4407920475A3EE8B4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35CB8-A525-4545-B58E-5C9D6C2D7E91}"/>
      </w:docPartPr>
      <w:docPartBody>
        <w:p w:rsidR="00000000" w:rsidRDefault="007221F8" w:rsidP="007221F8">
          <w:pPr>
            <w:pStyle w:val="AE5426E765EF4407920475A3EE8B47D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B398EC51EF34161B9D694F47240D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C2869-CA74-42B8-90C6-225B467BE2EB}"/>
      </w:docPartPr>
      <w:docPartBody>
        <w:p w:rsidR="00000000" w:rsidRDefault="007221F8" w:rsidP="007221F8">
          <w:pPr>
            <w:pStyle w:val="8B398EC51EF34161B9D694F47240D8D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DA6EC537D84E6E8D5153D0C30C3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08562-DB65-45B1-A10D-C9E4DD45E583}"/>
      </w:docPartPr>
      <w:docPartBody>
        <w:p w:rsidR="00000000" w:rsidRDefault="007221F8" w:rsidP="007221F8">
          <w:pPr>
            <w:pStyle w:val="9BDA6EC537D84E6E8D5153D0C30C3FC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653E922FDF43F6AD758F8D41C65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31C53-A1E9-4464-BDA2-F9C001295E3F}"/>
      </w:docPartPr>
      <w:docPartBody>
        <w:p w:rsidR="00000000" w:rsidRDefault="007221F8" w:rsidP="007221F8">
          <w:pPr>
            <w:pStyle w:val="48653E922FDF43F6AD758F8D41C6547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1505F759D64FDA98B60017FF690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E1F62-EA7A-4D2C-8F8C-3D38CA39F80D}"/>
      </w:docPartPr>
      <w:docPartBody>
        <w:p w:rsidR="00000000" w:rsidRDefault="007221F8" w:rsidP="007221F8">
          <w:pPr>
            <w:pStyle w:val="121505F759D64FDA98B60017FF690C6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A1875AB11E4265B42BC09DA2BCB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12BD5-C42E-41C1-A793-994239418E9A}"/>
      </w:docPartPr>
      <w:docPartBody>
        <w:p w:rsidR="00000000" w:rsidRDefault="007221F8" w:rsidP="007221F8">
          <w:pPr>
            <w:pStyle w:val="49A1875AB11E4265B42BC09DA2BCB13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CD53C96903407AB6571E8017353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1CCD6-A58C-42F9-A733-DD001018BB79}"/>
      </w:docPartPr>
      <w:docPartBody>
        <w:p w:rsidR="00000000" w:rsidRDefault="007221F8" w:rsidP="007221F8">
          <w:pPr>
            <w:pStyle w:val="BDCD53C96903407AB6571E8017353BD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C5ECA7EBD74F3E97A8BE497BDC0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D019E-6D8D-4486-AD60-C294E9C4DCF2}"/>
      </w:docPartPr>
      <w:docPartBody>
        <w:p w:rsidR="00000000" w:rsidRDefault="007221F8" w:rsidP="007221F8">
          <w:pPr>
            <w:pStyle w:val="4BC5ECA7EBD74F3E97A8BE497BDC044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D0AB0531854C77B98650321DA4D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B5989-A19C-42CD-9446-C6025CA65AC1}"/>
      </w:docPartPr>
      <w:docPartBody>
        <w:p w:rsidR="00000000" w:rsidRDefault="007221F8" w:rsidP="007221F8">
          <w:pPr>
            <w:pStyle w:val="BED0AB0531854C77B98650321DA4D87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F618DD7C16460F842BDC4100B7B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C8DDF-C283-4F8E-8075-8604F26AEC1A}"/>
      </w:docPartPr>
      <w:docPartBody>
        <w:p w:rsidR="00000000" w:rsidRDefault="007221F8" w:rsidP="007221F8">
          <w:pPr>
            <w:pStyle w:val="4EF618DD7C16460F842BDC4100B7B4C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F6C03F1CE547FCA4AC02F0105CC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AAE44-9F3A-4F79-9E23-46D7ECB2BFC0}"/>
      </w:docPartPr>
      <w:docPartBody>
        <w:p w:rsidR="00000000" w:rsidRDefault="007221F8" w:rsidP="007221F8">
          <w:pPr>
            <w:pStyle w:val="DFF6C03F1CE547FCA4AC02F0105CC8A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B2856A1B754413B50CE2770E1DE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B1BB6-A899-4E7A-B6C2-D1EBE414F1D1}"/>
      </w:docPartPr>
      <w:docPartBody>
        <w:p w:rsidR="00000000" w:rsidRDefault="007221F8" w:rsidP="007221F8">
          <w:pPr>
            <w:pStyle w:val="FBB2856A1B754413B50CE2770E1DE26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1AD2E33C274378845F2A31A72C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37584-1222-4B56-9860-5E8090CAF874}"/>
      </w:docPartPr>
      <w:docPartBody>
        <w:p w:rsidR="00000000" w:rsidRDefault="007221F8" w:rsidP="007221F8">
          <w:pPr>
            <w:pStyle w:val="131AD2E33C274378845F2A31A72CA49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CF82ACFE714F0AB44B7699BEE95E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C1DF9-F7F0-4A11-A7CF-C5A5224BF3A6}"/>
      </w:docPartPr>
      <w:docPartBody>
        <w:p w:rsidR="00000000" w:rsidRDefault="007221F8" w:rsidP="007221F8">
          <w:pPr>
            <w:pStyle w:val="EECF82ACFE714F0AB44B7699BEE95E7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50201463DE41D9B5A2D97B31A42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DD33F-169C-4103-8CCE-1BB58CB00902}"/>
      </w:docPartPr>
      <w:docPartBody>
        <w:p w:rsidR="00000000" w:rsidRDefault="007221F8" w:rsidP="007221F8">
          <w:pPr>
            <w:pStyle w:val="E350201463DE41D9B5A2D97B31A42BD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02D742C75A49BF8D789DBAA065E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063D9-C8E1-456D-842E-262BD434A1B2}"/>
      </w:docPartPr>
      <w:docPartBody>
        <w:p w:rsidR="00000000" w:rsidRDefault="007221F8" w:rsidP="007221F8">
          <w:pPr>
            <w:pStyle w:val="3702D742C75A49BF8D789DBAA065EBB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DC1471C7184FBF9134E06633CE3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A179A-DB9D-4075-98CE-4A7E960AAA3F}"/>
      </w:docPartPr>
      <w:docPartBody>
        <w:p w:rsidR="00000000" w:rsidRDefault="007221F8" w:rsidP="007221F8">
          <w:pPr>
            <w:pStyle w:val="2EDC1471C7184FBF9134E06633CE3EF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0AA7F287D240328150D37F40668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76DE6-3C58-4620-8211-887EEADD04DC}"/>
      </w:docPartPr>
      <w:docPartBody>
        <w:p w:rsidR="00000000" w:rsidRDefault="007221F8" w:rsidP="007221F8">
          <w:pPr>
            <w:pStyle w:val="B20AA7F287D240328150D37F406687D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C81DC316644614A3224E40613E2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70522-2AF5-4BCD-9686-C725B8227056}"/>
      </w:docPartPr>
      <w:docPartBody>
        <w:p w:rsidR="00000000" w:rsidRDefault="007221F8" w:rsidP="007221F8">
          <w:pPr>
            <w:pStyle w:val="3FC81DC316644614A3224E40613E2D0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8EF77B1462467B8A9D3629A8CBF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5CBC1-18D0-4EB8-B5B8-8BECCC8A0836}"/>
      </w:docPartPr>
      <w:docPartBody>
        <w:p w:rsidR="00000000" w:rsidRDefault="007221F8" w:rsidP="007221F8">
          <w:pPr>
            <w:pStyle w:val="018EF77B1462467B8A9D3629A8CBF9A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C0F3E32ADC42A4984F32FF6CBD8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042E0-FC74-4952-95D1-99A08CC4DD18}"/>
      </w:docPartPr>
      <w:docPartBody>
        <w:p w:rsidR="00000000" w:rsidRDefault="007221F8" w:rsidP="007221F8">
          <w:pPr>
            <w:pStyle w:val="03C0F3E32ADC42A4984F32FF6CBD8EC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F8422CBA2244DABD5EA28480849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26BAC-1B90-4028-BFC9-7DB8E7CBC4F4}"/>
      </w:docPartPr>
      <w:docPartBody>
        <w:p w:rsidR="00000000" w:rsidRDefault="007221F8" w:rsidP="007221F8">
          <w:pPr>
            <w:pStyle w:val="C4F8422CBA2244DABD5EA2848084957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FB432EFCE64454A2B41DF94D37D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344A3-AC5F-4C53-933E-5E30211A5BE9}"/>
      </w:docPartPr>
      <w:docPartBody>
        <w:p w:rsidR="00000000" w:rsidRDefault="007221F8" w:rsidP="007221F8">
          <w:pPr>
            <w:pStyle w:val="96FB432EFCE64454A2B41DF94D37D62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F4FE8F82C8474EA4DF8D28907E6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3F4D4-3470-41D3-A6FC-CC618774BDB1}"/>
      </w:docPartPr>
      <w:docPartBody>
        <w:p w:rsidR="00000000" w:rsidRDefault="007221F8" w:rsidP="007221F8">
          <w:pPr>
            <w:pStyle w:val="C7F4FE8F82C8474EA4DF8D28907E614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97DC85CAB8408D9686C74955C19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43D60-1A39-4A9E-AC33-9B261084305E}"/>
      </w:docPartPr>
      <w:docPartBody>
        <w:p w:rsidR="00000000" w:rsidRDefault="007221F8" w:rsidP="007221F8">
          <w:pPr>
            <w:pStyle w:val="CE97DC85CAB8408D9686C74955C192B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E3A95789B844357971A7AF5196F4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397BA-5336-43CB-87E7-4DA02C96A3F9}"/>
      </w:docPartPr>
      <w:docPartBody>
        <w:p w:rsidR="00000000" w:rsidRDefault="007221F8" w:rsidP="007221F8">
          <w:pPr>
            <w:pStyle w:val="FE3A95789B844357971A7AF5196F40C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FB776D8A69477DAC1C214DB008D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7724E-1DCE-4F02-8D20-27F85A9198C4}"/>
      </w:docPartPr>
      <w:docPartBody>
        <w:p w:rsidR="00000000" w:rsidRDefault="007221F8" w:rsidP="007221F8">
          <w:pPr>
            <w:pStyle w:val="A1FB776D8A69477DAC1C214DB008D5A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C4B34742BD42E3B7337F17A3392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994F2-1DB9-4E73-98F6-7B01FFB7B02C}"/>
      </w:docPartPr>
      <w:docPartBody>
        <w:p w:rsidR="00000000" w:rsidRDefault="007221F8" w:rsidP="007221F8">
          <w:pPr>
            <w:pStyle w:val="63C4B34742BD42E3B7337F17A339241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EDDF4F36B84AC0B98C4DF100DF4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5C221-CE11-4D48-A8CB-BA975219DAD2}"/>
      </w:docPartPr>
      <w:docPartBody>
        <w:p w:rsidR="00000000" w:rsidRDefault="007221F8" w:rsidP="007221F8">
          <w:pPr>
            <w:pStyle w:val="48EDDF4F36B84AC0B98C4DF100DF480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A584EA0A204DFD86EB54047AAAE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76C5F-E436-4236-B62F-C606E266B0B0}"/>
      </w:docPartPr>
      <w:docPartBody>
        <w:p w:rsidR="00000000" w:rsidRDefault="007221F8" w:rsidP="007221F8">
          <w:pPr>
            <w:pStyle w:val="F6A584EA0A204DFD86EB54047AAAE0F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5C8BE9140341CBB4354F7276554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222CA-33B2-4410-93A4-428724C90348}"/>
      </w:docPartPr>
      <w:docPartBody>
        <w:p w:rsidR="00000000" w:rsidRDefault="007221F8" w:rsidP="007221F8">
          <w:pPr>
            <w:pStyle w:val="F75C8BE9140341CBB4354F7276554B1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9AEC6C9AFE4ACD801B07D4210C4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B5AF9-8688-4B60-BA14-E231845C2F70}"/>
      </w:docPartPr>
      <w:docPartBody>
        <w:p w:rsidR="00000000" w:rsidRDefault="007221F8" w:rsidP="007221F8">
          <w:pPr>
            <w:pStyle w:val="189AEC6C9AFE4ACD801B07D4210C4D4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00A569D3C44B7FAE0524A7252B4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3ACA3-1CBB-4D79-B610-0B5FE4086AE9}"/>
      </w:docPartPr>
      <w:docPartBody>
        <w:p w:rsidR="00000000" w:rsidRDefault="007221F8" w:rsidP="007221F8">
          <w:pPr>
            <w:pStyle w:val="DB00A569D3C44B7FAE0524A7252B4FF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0C2127D6DC40CCA0170AF6A8649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ACF4C-46BA-4413-84C0-FF64CD0B8E7F}"/>
      </w:docPartPr>
      <w:docPartBody>
        <w:p w:rsidR="00000000" w:rsidRDefault="007221F8" w:rsidP="007221F8">
          <w:pPr>
            <w:pStyle w:val="290C2127D6DC40CCA0170AF6A8649EF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1A799E43754F99BC2B8B697D2BC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9DB28-3EBB-4657-B137-5C7734DEBAC2}"/>
      </w:docPartPr>
      <w:docPartBody>
        <w:p w:rsidR="00000000" w:rsidRDefault="007221F8" w:rsidP="007221F8">
          <w:pPr>
            <w:pStyle w:val="C61A799E43754F99BC2B8B697D2BC3D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DC2DD64F644809A9510440D1DA7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AE48C-CD19-452A-B588-B7DDEC882FB5}"/>
      </w:docPartPr>
      <w:docPartBody>
        <w:p w:rsidR="00000000" w:rsidRDefault="007221F8" w:rsidP="007221F8">
          <w:pPr>
            <w:pStyle w:val="71DC2DD64F644809A9510440D1DA7C3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EE8C8320354378AB503B2F86A37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C8086-CC80-4E10-8DD3-5263ED7A8748}"/>
      </w:docPartPr>
      <w:docPartBody>
        <w:p w:rsidR="00000000" w:rsidRDefault="007221F8" w:rsidP="007221F8">
          <w:pPr>
            <w:pStyle w:val="96EE8C8320354378AB503B2F86A37797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C82DA28FA24B1EB0CCEA55D488C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D532F-9400-4A23-BA05-9865E52E957D}"/>
      </w:docPartPr>
      <w:docPartBody>
        <w:p w:rsidR="00000000" w:rsidRDefault="007221F8" w:rsidP="007221F8">
          <w:pPr>
            <w:pStyle w:val="B8C82DA28FA24B1EB0CCEA55D488C92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70DDD1C24B46F895ADD6C3FF3C7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A4EF9-EC56-4C12-AB83-BCA2BC62F33A}"/>
      </w:docPartPr>
      <w:docPartBody>
        <w:p w:rsidR="00000000" w:rsidRDefault="007221F8" w:rsidP="007221F8">
          <w:pPr>
            <w:pStyle w:val="7C70DDD1C24B46F895ADD6C3FF3C77B8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289FCFAF5B4872982FF0903B666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6223B-1237-4954-A040-4967DE8C739D}"/>
      </w:docPartPr>
      <w:docPartBody>
        <w:p w:rsidR="00000000" w:rsidRDefault="007221F8" w:rsidP="007221F8">
          <w:pPr>
            <w:pStyle w:val="38289FCFAF5B4872982FF0903B666DF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46BDCB0DC0442CA35A396D2E0CD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A72B7-CD65-435D-8E98-518136C7F726}"/>
      </w:docPartPr>
      <w:docPartBody>
        <w:p w:rsidR="00000000" w:rsidRDefault="007221F8" w:rsidP="007221F8">
          <w:pPr>
            <w:pStyle w:val="D946BDCB0DC0442CA35A396D2E0CDB8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DAC9B0296A4282909F6F208A8AF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E82A7-8930-4EBE-8B08-0B5030EC60E1}"/>
      </w:docPartPr>
      <w:docPartBody>
        <w:p w:rsidR="00000000" w:rsidRDefault="007221F8" w:rsidP="007221F8">
          <w:pPr>
            <w:pStyle w:val="4FDAC9B0296A4282909F6F208A8AF8B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D42D4AB074B45F8A2AB61FE01714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26B08-AB94-48D3-B8FA-6BBF50A051B2}"/>
      </w:docPartPr>
      <w:docPartBody>
        <w:p w:rsidR="00000000" w:rsidRDefault="007221F8" w:rsidP="007221F8">
          <w:pPr>
            <w:pStyle w:val="FD42D4AB074B45F8A2AB61FE0171491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56BA37507C4AF2BE1AFF17DCA70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F5C3F-C07C-457C-9F25-F2EFF10E0F53}"/>
      </w:docPartPr>
      <w:docPartBody>
        <w:p w:rsidR="00000000" w:rsidRDefault="007221F8" w:rsidP="007221F8">
          <w:pPr>
            <w:pStyle w:val="E856BA37507C4AF2BE1AFF17DCA700E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7B9D6447374495A6CE5F3DA3C88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B4B7A-3F4A-4346-8856-A00F9CBCC6B8}"/>
      </w:docPartPr>
      <w:docPartBody>
        <w:p w:rsidR="00000000" w:rsidRDefault="007221F8" w:rsidP="007221F8">
          <w:pPr>
            <w:pStyle w:val="CE7B9D6447374495A6CE5F3DA3C8868D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46ACD3BC5A4ABF99624E6B65F12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5C774-5629-4D16-89BF-F113F3A6A623}"/>
      </w:docPartPr>
      <w:docPartBody>
        <w:p w:rsidR="00000000" w:rsidRDefault="007221F8" w:rsidP="007221F8">
          <w:pPr>
            <w:pStyle w:val="BC46ACD3BC5A4ABF99624E6B65F12F1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282D5CBFD84C8FBC73AC812304F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0254C-A5DA-49F3-9CAD-9ABC8B5DE866}"/>
      </w:docPartPr>
      <w:docPartBody>
        <w:p w:rsidR="00000000" w:rsidRDefault="007221F8" w:rsidP="007221F8">
          <w:pPr>
            <w:pStyle w:val="61282D5CBFD84C8FBC73AC812304F139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13EDFDD65045B18F75678FD28D2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D8997-1119-44AB-95F4-E498074317AD}"/>
      </w:docPartPr>
      <w:docPartBody>
        <w:p w:rsidR="00000000" w:rsidRDefault="007221F8" w:rsidP="007221F8">
          <w:pPr>
            <w:pStyle w:val="5613EDFDD65045B18F75678FD28D28B6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63BEBE4F9C459CA634D1FAB89F9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4FA0A-B432-4265-B154-B9D837E5CAE1}"/>
      </w:docPartPr>
      <w:docPartBody>
        <w:p w:rsidR="00000000" w:rsidRDefault="007221F8" w:rsidP="007221F8">
          <w:pPr>
            <w:pStyle w:val="9663BEBE4F9C459CA634D1FAB89F93D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D89424CDBB4C50BA310780547BA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6A28E-C722-43CA-A6F3-6922D0A27AEC}"/>
      </w:docPartPr>
      <w:docPartBody>
        <w:p w:rsidR="00000000" w:rsidRDefault="007221F8" w:rsidP="007221F8">
          <w:pPr>
            <w:pStyle w:val="0AD89424CDBB4C50BA310780547BA0C2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D6C79DB8C34CC48ED2D67D8F85C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26C0B-D931-4B49-88A2-B74EFF2E717F}"/>
      </w:docPartPr>
      <w:docPartBody>
        <w:p w:rsidR="00000000" w:rsidRDefault="007221F8" w:rsidP="007221F8">
          <w:pPr>
            <w:pStyle w:val="E6D6C79DB8C34CC48ED2D67D8F85C17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AB061405BD46E788A2F650F72CE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C4022-0722-4DDF-8F9A-284DF5CA0A0B}"/>
      </w:docPartPr>
      <w:docPartBody>
        <w:p w:rsidR="00000000" w:rsidRDefault="007221F8" w:rsidP="007221F8">
          <w:pPr>
            <w:pStyle w:val="D0AB061405BD46E788A2F650F72CE0F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249D4A3E6842DBA529165E90067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38EFE-CD5B-4DA2-AE37-1C022867AAAB}"/>
      </w:docPartPr>
      <w:docPartBody>
        <w:p w:rsidR="00000000" w:rsidRDefault="007221F8" w:rsidP="007221F8">
          <w:pPr>
            <w:pStyle w:val="CE249D4A3E6842DBA529165E90067BD5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29DC17D6364EBD94B1A44B28A9E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18DFD-998B-49BA-AD1D-01DE97596F69}"/>
      </w:docPartPr>
      <w:docPartBody>
        <w:p w:rsidR="00000000" w:rsidRDefault="007221F8" w:rsidP="007221F8">
          <w:pPr>
            <w:pStyle w:val="C629DC17D6364EBD94B1A44B28A9E48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638D75C68F4BA3954E277BCFF01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ABFA4-FB27-40AE-B0E9-82CC525C3535}"/>
      </w:docPartPr>
      <w:docPartBody>
        <w:p w:rsidR="00000000" w:rsidRDefault="007221F8" w:rsidP="007221F8">
          <w:pPr>
            <w:pStyle w:val="18638D75C68F4BA3954E277BCFF016C4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A00F3E6C7D4818AB636DD929873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90485-C123-48C5-9991-7140DA6696B3}"/>
      </w:docPartPr>
      <w:docPartBody>
        <w:p w:rsidR="00000000" w:rsidRDefault="007221F8" w:rsidP="007221F8">
          <w:pPr>
            <w:pStyle w:val="39A00F3E6C7D4818AB636DD9298731E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32CFCB1E9F4AAA8A939C593A428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46B8B-DBF9-44AB-A2FC-674116766B0D}"/>
      </w:docPartPr>
      <w:docPartBody>
        <w:p w:rsidR="00000000" w:rsidRDefault="007221F8" w:rsidP="007221F8">
          <w:pPr>
            <w:pStyle w:val="7D32CFCB1E9F4AAA8A939C593A4286C9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4C84714974B447B5A693151A23561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E1246-EB27-4422-9978-546C7AEBB5A7}"/>
      </w:docPartPr>
      <w:docPartBody>
        <w:p w:rsidR="00000000" w:rsidRDefault="007221F8" w:rsidP="007221F8">
          <w:pPr>
            <w:pStyle w:val="4C84714974B447B5A693151A23561680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4B75918D5DEC45C89C79930683EF5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23A3A-BE24-45B6-95E7-0D2AD8528B2E}"/>
      </w:docPartPr>
      <w:docPartBody>
        <w:p w:rsidR="00000000" w:rsidRDefault="007221F8" w:rsidP="007221F8">
          <w:pPr>
            <w:pStyle w:val="4B75918D5DEC45C89C79930683EF55DE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75C5AEAD4E6F445694F72CB8F078B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46116-102E-42B1-84A5-344210C9AC10}"/>
      </w:docPartPr>
      <w:docPartBody>
        <w:p w:rsidR="00000000" w:rsidRDefault="007221F8" w:rsidP="007221F8">
          <w:pPr>
            <w:pStyle w:val="75C5AEAD4E6F445694F72CB8F078B7FA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1368E91741DC4DAAB86BFF2B27DCC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B8180-D0D0-42C3-B0E9-18FF2F442616}"/>
      </w:docPartPr>
      <w:docPartBody>
        <w:p w:rsidR="00000000" w:rsidRDefault="007221F8" w:rsidP="007221F8">
          <w:pPr>
            <w:pStyle w:val="1368E91741DC4DAAB86BFF2B27DCCA90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3817C8E7032F4E4A9142768CF4A0E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7C19F-491D-49FE-BD76-7FB52A673047}"/>
      </w:docPartPr>
      <w:docPartBody>
        <w:p w:rsidR="00000000" w:rsidRDefault="007221F8" w:rsidP="007221F8">
          <w:pPr>
            <w:pStyle w:val="3817C8E7032F4E4A9142768CF4A0E269"/>
          </w:pPr>
          <w:r w:rsidRPr="001865F2">
            <w:rPr>
              <w:rStyle w:val="TextodoEspaoReservado"/>
              <w:rFonts w:ascii="Arial" w:hAnsi="Arial" w:cs="Arial"/>
              <w:sz w:val="12"/>
              <w:szCs w:val="12"/>
            </w:rPr>
            <w:t>Clique ou toque aqui para inserir uma data.</w:t>
          </w:r>
        </w:p>
      </w:docPartBody>
    </w:docPart>
    <w:docPart>
      <w:docPartPr>
        <w:name w:val="D80868D5E2B444C0A3DDE59D9F725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1CC98-E1C3-42FD-913A-BD034AAF0A6F}"/>
      </w:docPartPr>
      <w:docPartBody>
        <w:p w:rsidR="00000000" w:rsidRDefault="007221F8" w:rsidP="007221F8">
          <w:pPr>
            <w:pStyle w:val="D80868D5E2B444C0A3DDE59D9F72512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FBF1310D964519AD95A59C9BE0D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B920F-93E8-40A0-B623-BDF7AFF06232}"/>
      </w:docPartPr>
      <w:docPartBody>
        <w:p w:rsidR="00000000" w:rsidRDefault="007221F8" w:rsidP="007221F8">
          <w:pPr>
            <w:pStyle w:val="F4FBF1310D964519AD95A59C9BE0D275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155EBD332354316AC507A2B6966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79A42-8BFE-4B7A-B500-BB79164A75C5}"/>
      </w:docPartPr>
      <w:docPartBody>
        <w:p w:rsidR="00000000" w:rsidRDefault="007221F8" w:rsidP="007221F8">
          <w:pPr>
            <w:pStyle w:val="9155EBD332354316AC507A2B6966D60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2A007C6A6341FF89D2B71A02239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59233-E534-4776-85F8-3A86140E654D}"/>
      </w:docPartPr>
      <w:docPartBody>
        <w:p w:rsidR="00000000" w:rsidRDefault="007221F8" w:rsidP="007221F8">
          <w:pPr>
            <w:pStyle w:val="522A007C6A6341FF89D2B71A02239FD6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160303DF403422BB5CF9C1A6D3DB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58397-7AB4-48BF-B116-B999D7CBC0B5}"/>
      </w:docPartPr>
      <w:docPartBody>
        <w:p w:rsidR="00000000" w:rsidRDefault="007221F8" w:rsidP="007221F8">
          <w:pPr>
            <w:pStyle w:val="4160303DF403422BB5CF9C1A6D3DB950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016DF9233849AA9D327DB0081B2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5048F-DE05-4E09-A13B-ED2FB9185A23}"/>
      </w:docPartPr>
      <w:docPartBody>
        <w:p w:rsidR="00000000" w:rsidRDefault="007221F8" w:rsidP="007221F8">
          <w:pPr>
            <w:pStyle w:val="86016DF9233849AA9D327DB0081B2E23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64E1FFA1E6C7420FA0E446ADCA8B0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729F6-0036-479C-A1B9-60E296BA28D9}"/>
      </w:docPartPr>
      <w:docPartBody>
        <w:p w:rsidR="00000000" w:rsidRDefault="007221F8" w:rsidP="007221F8">
          <w:pPr>
            <w:pStyle w:val="64E1FFA1E6C7420FA0E446ADCA8B062C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602364436E44C4FBD380917ECC75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5495B-9EC8-4E60-8435-8D07996A251B}"/>
      </w:docPartPr>
      <w:docPartBody>
        <w:p w:rsidR="00000000" w:rsidRDefault="007221F8" w:rsidP="007221F8">
          <w:pPr>
            <w:pStyle w:val="D602364436E44C4FBD380917ECC75E42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0CF9571061BA40D486CEDA0569FFC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077CF-468B-42D8-AA4B-0A8F2E23FF01}"/>
      </w:docPartPr>
      <w:docPartBody>
        <w:p w:rsidR="00000000" w:rsidRDefault="007221F8" w:rsidP="007221F8">
          <w:pPr>
            <w:pStyle w:val="0CF9571061BA40D486CEDA0569FFCDA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C18B486DEE4049A00E88A78D146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FAA2F-7B03-479F-96E0-979D1FB555C0}"/>
      </w:docPartPr>
      <w:docPartBody>
        <w:p w:rsidR="00000000" w:rsidRDefault="007221F8" w:rsidP="007221F8">
          <w:pPr>
            <w:pStyle w:val="0DC18B486DEE4049A00E88A78D14608B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51D6338477E41DABF73F2D207AE27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FF5E5-EAF8-4081-8050-EE3EA454A304}"/>
      </w:docPartPr>
      <w:docPartBody>
        <w:p w:rsidR="00000000" w:rsidRDefault="007221F8" w:rsidP="007221F8">
          <w:pPr>
            <w:pStyle w:val="851D6338477E41DABF73F2D207AE27B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1DA12F29B8448BAF8E8F65B28F3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8DAC8-0147-4294-BAFB-DEDA8F3C749D}"/>
      </w:docPartPr>
      <w:docPartBody>
        <w:p w:rsidR="00000000" w:rsidRDefault="007221F8" w:rsidP="007221F8">
          <w:pPr>
            <w:pStyle w:val="D01DA12F29B8448BAF8E8F65B28F3D53"/>
          </w:pPr>
          <w:r w:rsidRPr="00A43489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93C5A8C799B8439692E6C79F5653B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F17A9-1CD0-4AAC-9CA3-6252C07AA4E6}"/>
      </w:docPartPr>
      <w:docPartBody>
        <w:p w:rsidR="00000000" w:rsidRDefault="007221F8" w:rsidP="007221F8">
          <w:pPr>
            <w:pStyle w:val="93C5A8C799B8439692E6C79F5653BC7A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1E261AAE5D490987BAAEBADBABD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6DBC1-BD1E-4426-977F-67D766C177D6}"/>
      </w:docPartPr>
      <w:docPartBody>
        <w:p w:rsidR="00000000" w:rsidRDefault="007221F8" w:rsidP="007221F8">
          <w:pPr>
            <w:pStyle w:val="741E261AAE5D490987BAAEBADBABD7FF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7025E4D56E4B42BC7F263043167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7C8B8-5243-4701-9F34-07F3710F076D}"/>
      </w:docPartPr>
      <w:docPartBody>
        <w:p w:rsidR="00000000" w:rsidRDefault="007221F8" w:rsidP="007221F8">
          <w:pPr>
            <w:pStyle w:val="E67025E4D56E4B42BC7F2630431672FB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2D4C28EE93497CBE1BB03DA125B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A0591-7C89-4420-9031-F01FA9FF8547}"/>
      </w:docPartPr>
      <w:docPartBody>
        <w:p w:rsidR="00000000" w:rsidRDefault="007221F8" w:rsidP="007221F8">
          <w:pPr>
            <w:pStyle w:val="F72D4C28EE93497CBE1BB03DA125BAB1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729688B0DA460AA5C59D9A8EB36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98CAE-7218-4FAB-AF65-F1DB94182572}"/>
      </w:docPartPr>
      <w:docPartBody>
        <w:p w:rsidR="00000000" w:rsidRDefault="007221F8" w:rsidP="007221F8">
          <w:pPr>
            <w:pStyle w:val="29729688B0DA460AA5C59D9A8EB36DFE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767A7FC6C34D1E935812457132E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AF9E1-B3DB-4576-BA6F-357352908889}"/>
      </w:docPartPr>
      <w:docPartBody>
        <w:p w:rsidR="00000000" w:rsidRDefault="007221F8" w:rsidP="007221F8">
          <w:pPr>
            <w:pStyle w:val="CC767A7FC6C34D1E935812457132E6D3"/>
          </w:pPr>
          <w:r w:rsidRPr="0039121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90"/>
    <w:rsid w:val="004E7E5A"/>
    <w:rsid w:val="007221F8"/>
    <w:rsid w:val="009338D6"/>
    <w:rsid w:val="00D5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21F8"/>
    <w:rPr>
      <w:color w:val="808080"/>
    </w:rPr>
  </w:style>
  <w:style w:type="paragraph" w:customStyle="1" w:styleId="2148652FF23A466A94388B5E03A0FA50">
    <w:name w:val="2148652FF23A466A94388B5E03A0FA50"/>
    <w:rsid w:val="007221F8"/>
  </w:style>
  <w:style w:type="paragraph" w:customStyle="1" w:styleId="43290F59C0E04326AA2FEC78EA6A9A6F">
    <w:name w:val="43290F59C0E04326AA2FEC78EA6A9A6F"/>
    <w:rsid w:val="007221F8"/>
  </w:style>
  <w:style w:type="paragraph" w:customStyle="1" w:styleId="23522D1951F547E886A441D2DE819B81">
    <w:name w:val="23522D1951F547E886A441D2DE819B81"/>
    <w:rsid w:val="007221F8"/>
  </w:style>
  <w:style w:type="paragraph" w:customStyle="1" w:styleId="850570A6DFEC414BB786CB8CFF8D6D7C">
    <w:name w:val="850570A6DFEC414BB786CB8CFF8D6D7C"/>
    <w:rsid w:val="007221F8"/>
  </w:style>
  <w:style w:type="paragraph" w:customStyle="1" w:styleId="BA50C4DEBD7549F586116EEF43C0406F">
    <w:name w:val="BA50C4DEBD7549F586116EEF43C0406F"/>
    <w:rsid w:val="007221F8"/>
  </w:style>
  <w:style w:type="paragraph" w:customStyle="1" w:styleId="B65A1B6C42CB4BF39BD4916A8BB3E2D4">
    <w:name w:val="B65A1B6C42CB4BF39BD4916A8BB3E2D4"/>
    <w:rsid w:val="007221F8"/>
  </w:style>
  <w:style w:type="paragraph" w:customStyle="1" w:styleId="B6EE7D510F8C4B86B408CD397C438B72">
    <w:name w:val="B6EE7D510F8C4B86B408CD397C438B72"/>
    <w:rsid w:val="007221F8"/>
  </w:style>
  <w:style w:type="paragraph" w:customStyle="1" w:styleId="EB62C11D47AB4DADB91C5E941356286C">
    <w:name w:val="EB62C11D47AB4DADB91C5E941356286C"/>
    <w:rsid w:val="007221F8"/>
  </w:style>
  <w:style w:type="paragraph" w:customStyle="1" w:styleId="C83426D4B7DD43BFB239E9D291B12F7E">
    <w:name w:val="C83426D4B7DD43BFB239E9D291B12F7E"/>
    <w:rsid w:val="007221F8"/>
  </w:style>
  <w:style w:type="paragraph" w:customStyle="1" w:styleId="E12644C386BE4F2489FB0A4AB6488D36">
    <w:name w:val="E12644C386BE4F2489FB0A4AB6488D36"/>
    <w:rsid w:val="007221F8"/>
  </w:style>
  <w:style w:type="paragraph" w:customStyle="1" w:styleId="832E782D6895434EB333787FC7772AA6">
    <w:name w:val="832E782D6895434EB333787FC7772AA6"/>
    <w:rsid w:val="007221F8"/>
  </w:style>
  <w:style w:type="paragraph" w:customStyle="1" w:styleId="5746E178601E4BE8A386B0FB0FA53E5D">
    <w:name w:val="5746E178601E4BE8A386B0FB0FA53E5D"/>
    <w:rsid w:val="007221F8"/>
  </w:style>
  <w:style w:type="paragraph" w:customStyle="1" w:styleId="57E54AD8F3634496BFD7167D732993F4">
    <w:name w:val="57E54AD8F3634496BFD7167D732993F4"/>
    <w:rsid w:val="007221F8"/>
  </w:style>
  <w:style w:type="paragraph" w:customStyle="1" w:styleId="297BAD2190904A72805293DEABC22C74">
    <w:name w:val="297BAD2190904A72805293DEABC22C74"/>
    <w:rsid w:val="007221F8"/>
  </w:style>
  <w:style w:type="paragraph" w:customStyle="1" w:styleId="989865758EE04F61B7319F04AFD560AF">
    <w:name w:val="989865758EE04F61B7319F04AFD560AF"/>
    <w:rsid w:val="007221F8"/>
  </w:style>
  <w:style w:type="paragraph" w:customStyle="1" w:styleId="B7D90E29BB144E26986A6B850696CDEC">
    <w:name w:val="B7D90E29BB144E26986A6B850696CDEC"/>
    <w:rsid w:val="007221F8"/>
  </w:style>
  <w:style w:type="paragraph" w:customStyle="1" w:styleId="8A7D122D71854BF18041D3BD3BB78793">
    <w:name w:val="8A7D122D71854BF18041D3BD3BB78793"/>
    <w:rsid w:val="007221F8"/>
  </w:style>
  <w:style w:type="paragraph" w:customStyle="1" w:styleId="733AF19805F745FA9A20908A17D462CB">
    <w:name w:val="733AF19805F745FA9A20908A17D462CB"/>
    <w:rsid w:val="007221F8"/>
  </w:style>
  <w:style w:type="paragraph" w:customStyle="1" w:styleId="39F321FAEC3E46D1AA072FF04EB46A88">
    <w:name w:val="39F321FAEC3E46D1AA072FF04EB46A88"/>
    <w:rsid w:val="007221F8"/>
  </w:style>
  <w:style w:type="paragraph" w:customStyle="1" w:styleId="E9211842EF5B431884A39E4FE88915EC">
    <w:name w:val="E9211842EF5B431884A39E4FE88915EC"/>
    <w:rsid w:val="007221F8"/>
  </w:style>
  <w:style w:type="paragraph" w:customStyle="1" w:styleId="A2924C7175E14F3395A86AEBD643C651">
    <w:name w:val="A2924C7175E14F3395A86AEBD643C651"/>
    <w:rsid w:val="007221F8"/>
  </w:style>
  <w:style w:type="paragraph" w:customStyle="1" w:styleId="AC462662ED134437B86C08E5A17AFC66">
    <w:name w:val="AC462662ED134437B86C08E5A17AFC66"/>
    <w:rsid w:val="007221F8"/>
  </w:style>
  <w:style w:type="paragraph" w:customStyle="1" w:styleId="1AF88E174012437D90D0983505341FC2">
    <w:name w:val="1AF88E174012437D90D0983505341FC2"/>
    <w:rsid w:val="007221F8"/>
  </w:style>
  <w:style w:type="paragraph" w:customStyle="1" w:styleId="241A2C89C0DB4E6685E37D5740F4400F">
    <w:name w:val="241A2C89C0DB4E6685E37D5740F4400F"/>
    <w:rsid w:val="007221F8"/>
  </w:style>
  <w:style w:type="paragraph" w:customStyle="1" w:styleId="4E88F87BECB641B885448E6D5549FC0D">
    <w:name w:val="4E88F87BECB641B885448E6D5549FC0D"/>
    <w:rsid w:val="007221F8"/>
  </w:style>
  <w:style w:type="paragraph" w:customStyle="1" w:styleId="12A2C3EF774147B8B11AB999664F43AA">
    <w:name w:val="12A2C3EF774147B8B11AB999664F43AA"/>
    <w:rsid w:val="007221F8"/>
  </w:style>
  <w:style w:type="paragraph" w:customStyle="1" w:styleId="0F0787EA1BDE44209E039A1B0DA6CAF7">
    <w:name w:val="0F0787EA1BDE44209E039A1B0DA6CAF7"/>
    <w:rsid w:val="007221F8"/>
  </w:style>
  <w:style w:type="paragraph" w:customStyle="1" w:styleId="67B52E7E69B4490CB18C07F9AA2729D9">
    <w:name w:val="67B52E7E69B4490CB18C07F9AA2729D9"/>
    <w:rsid w:val="007221F8"/>
  </w:style>
  <w:style w:type="paragraph" w:customStyle="1" w:styleId="DB4ABAF8E3DA469A97F32FD3F36187A6">
    <w:name w:val="DB4ABAF8E3DA469A97F32FD3F36187A6"/>
    <w:rsid w:val="007221F8"/>
  </w:style>
  <w:style w:type="paragraph" w:customStyle="1" w:styleId="500EC76F9026466591034C4546F7762A">
    <w:name w:val="500EC76F9026466591034C4546F7762A"/>
    <w:rsid w:val="007221F8"/>
  </w:style>
  <w:style w:type="paragraph" w:customStyle="1" w:styleId="8EEB50B20734488A8047116B4E8B6CD9">
    <w:name w:val="8EEB50B20734488A8047116B4E8B6CD9"/>
    <w:rsid w:val="007221F8"/>
  </w:style>
  <w:style w:type="paragraph" w:customStyle="1" w:styleId="8ED6AE77287E4BA6869CA42B6C70CC6A">
    <w:name w:val="8ED6AE77287E4BA6869CA42B6C70CC6A"/>
    <w:rsid w:val="007221F8"/>
  </w:style>
  <w:style w:type="paragraph" w:customStyle="1" w:styleId="4352596BD3E84B8E8AD14167070A8960">
    <w:name w:val="4352596BD3E84B8E8AD14167070A8960"/>
    <w:rsid w:val="007221F8"/>
  </w:style>
  <w:style w:type="paragraph" w:customStyle="1" w:styleId="5BDC9374DDFD4FC4B2C48DC9AD520031">
    <w:name w:val="5BDC9374DDFD4FC4B2C48DC9AD520031"/>
    <w:rsid w:val="007221F8"/>
  </w:style>
  <w:style w:type="paragraph" w:customStyle="1" w:styleId="9A54873A96224465BD106E3C739F4CB3">
    <w:name w:val="9A54873A96224465BD106E3C739F4CB3"/>
    <w:rsid w:val="007221F8"/>
  </w:style>
  <w:style w:type="paragraph" w:customStyle="1" w:styleId="6135399A68AF4ED99EFBC1EB49499F4A">
    <w:name w:val="6135399A68AF4ED99EFBC1EB49499F4A"/>
    <w:rsid w:val="007221F8"/>
  </w:style>
  <w:style w:type="paragraph" w:customStyle="1" w:styleId="8549AF3D2B6B44C18A904B285FF4A07F">
    <w:name w:val="8549AF3D2B6B44C18A904B285FF4A07F"/>
    <w:rsid w:val="007221F8"/>
  </w:style>
  <w:style w:type="paragraph" w:customStyle="1" w:styleId="A9CCB531754340D88076855C86E5AB18">
    <w:name w:val="A9CCB531754340D88076855C86E5AB18"/>
    <w:rsid w:val="007221F8"/>
  </w:style>
  <w:style w:type="paragraph" w:customStyle="1" w:styleId="50A16F86D28F4FD0AC5AEE7C909F027C">
    <w:name w:val="50A16F86D28F4FD0AC5AEE7C909F027C"/>
    <w:rsid w:val="007221F8"/>
  </w:style>
  <w:style w:type="paragraph" w:customStyle="1" w:styleId="95AB6D5E2B8D4822B76AE253F5B73429">
    <w:name w:val="95AB6D5E2B8D4822B76AE253F5B73429"/>
    <w:rsid w:val="007221F8"/>
  </w:style>
  <w:style w:type="paragraph" w:customStyle="1" w:styleId="7F36260B49224265943C9A5C24B859B1">
    <w:name w:val="7F36260B49224265943C9A5C24B859B1"/>
    <w:rsid w:val="007221F8"/>
  </w:style>
  <w:style w:type="paragraph" w:customStyle="1" w:styleId="DF4DB90F1ADF4726B71145587099D703">
    <w:name w:val="DF4DB90F1ADF4726B71145587099D703"/>
    <w:rsid w:val="007221F8"/>
  </w:style>
  <w:style w:type="paragraph" w:customStyle="1" w:styleId="9E90DE08D7104DA28FC9CA423A62E4D9">
    <w:name w:val="9E90DE08D7104DA28FC9CA423A62E4D9"/>
    <w:rsid w:val="007221F8"/>
  </w:style>
  <w:style w:type="paragraph" w:customStyle="1" w:styleId="732B6A82E95A45F9A978A222D210A210">
    <w:name w:val="732B6A82E95A45F9A978A222D210A210"/>
    <w:rsid w:val="007221F8"/>
  </w:style>
  <w:style w:type="paragraph" w:customStyle="1" w:styleId="243BA63D97344F45A5FB80B297406CED">
    <w:name w:val="243BA63D97344F45A5FB80B297406CED"/>
    <w:rsid w:val="00D52090"/>
  </w:style>
  <w:style w:type="paragraph" w:customStyle="1" w:styleId="A8F24ADA0DCD4EF6817E02880250F3BA">
    <w:name w:val="A8F24ADA0DCD4EF6817E02880250F3BA"/>
    <w:rsid w:val="00D52090"/>
  </w:style>
  <w:style w:type="paragraph" w:customStyle="1" w:styleId="7488D3E958F346D69C39C3177CE7E9D8">
    <w:name w:val="7488D3E958F346D69C39C3177CE7E9D8"/>
    <w:rsid w:val="00D52090"/>
  </w:style>
  <w:style w:type="paragraph" w:customStyle="1" w:styleId="D2644DE11D5848179D2632DA2F186859">
    <w:name w:val="D2644DE11D5848179D2632DA2F186859"/>
    <w:rsid w:val="007221F8"/>
  </w:style>
  <w:style w:type="paragraph" w:customStyle="1" w:styleId="1729A9B0BD3D47B0B1E5430510F625AC">
    <w:name w:val="1729A9B0BD3D47B0B1E5430510F625AC"/>
    <w:rsid w:val="007221F8"/>
  </w:style>
  <w:style w:type="paragraph" w:customStyle="1" w:styleId="0FD733AE0D9F413D9578F87C4441B823">
    <w:name w:val="0FD733AE0D9F413D9578F87C4441B823"/>
    <w:rsid w:val="007221F8"/>
  </w:style>
  <w:style w:type="paragraph" w:customStyle="1" w:styleId="1A94E939A4774FE28187A4E801956079">
    <w:name w:val="1A94E939A4774FE28187A4E801956079"/>
    <w:rsid w:val="007221F8"/>
  </w:style>
  <w:style w:type="paragraph" w:customStyle="1" w:styleId="6ACA19A83F514D7BA3C116E60AB6B1C5">
    <w:name w:val="6ACA19A83F514D7BA3C116E60AB6B1C5"/>
    <w:rsid w:val="007221F8"/>
  </w:style>
  <w:style w:type="paragraph" w:customStyle="1" w:styleId="2A9A4E6A1342487997C9A9300ED8F897">
    <w:name w:val="2A9A4E6A1342487997C9A9300ED8F897"/>
    <w:rsid w:val="007221F8"/>
  </w:style>
  <w:style w:type="paragraph" w:customStyle="1" w:styleId="F7CE3D1D95A040DFA4AE898D6C46B675">
    <w:name w:val="F7CE3D1D95A040DFA4AE898D6C46B675"/>
    <w:rsid w:val="00D52090"/>
  </w:style>
  <w:style w:type="paragraph" w:customStyle="1" w:styleId="C413DEDA2BCA4982AA3CA6CFB27CD992">
    <w:name w:val="C413DEDA2BCA4982AA3CA6CFB27CD992"/>
    <w:rsid w:val="00D52090"/>
  </w:style>
  <w:style w:type="paragraph" w:customStyle="1" w:styleId="DEB8A5B03B5A49DEB63025AC6CF11890">
    <w:name w:val="DEB8A5B03B5A49DEB63025AC6CF11890"/>
    <w:rsid w:val="00D52090"/>
  </w:style>
  <w:style w:type="paragraph" w:customStyle="1" w:styleId="7E17B716ADD94EF8ABAE4D0E3E560218">
    <w:name w:val="7E17B716ADD94EF8ABAE4D0E3E560218"/>
    <w:rsid w:val="00D52090"/>
  </w:style>
  <w:style w:type="paragraph" w:customStyle="1" w:styleId="7CC1796D5D3F4BEFAED8D1AD59971602">
    <w:name w:val="7CC1796D5D3F4BEFAED8D1AD59971602"/>
    <w:rsid w:val="00D52090"/>
  </w:style>
  <w:style w:type="paragraph" w:customStyle="1" w:styleId="E9A481387C0A4CFF92F92B609C875DD8">
    <w:name w:val="E9A481387C0A4CFF92F92B609C875DD8"/>
    <w:rsid w:val="00D52090"/>
  </w:style>
  <w:style w:type="paragraph" w:customStyle="1" w:styleId="70C45ACE9F8348FD982772155618A22E">
    <w:name w:val="70C45ACE9F8348FD982772155618A22E"/>
    <w:rsid w:val="00D52090"/>
  </w:style>
  <w:style w:type="paragraph" w:customStyle="1" w:styleId="719686B53D124F79AA617138D788BD56">
    <w:name w:val="719686B53D124F79AA617138D788BD56"/>
    <w:rsid w:val="00D52090"/>
  </w:style>
  <w:style w:type="paragraph" w:customStyle="1" w:styleId="C7E06E1F940C491ABF2C3288048CE86D">
    <w:name w:val="C7E06E1F940C491ABF2C3288048CE86D"/>
    <w:rsid w:val="00D52090"/>
  </w:style>
  <w:style w:type="paragraph" w:customStyle="1" w:styleId="5C9590A994A84747AA46AEBA00D4AC77">
    <w:name w:val="5C9590A994A84747AA46AEBA00D4AC77"/>
    <w:rsid w:val="00D52090"/>
  </w:style>
  <w:style w:type="paragraph" w:customStyle="1" w:styleId="478FD3CC2FA14D938A7FD465BC8E3E87">
    <w:name w:val="478FD3CC2FA14D938A7FD465BC8E3E87"/>
    <w:rsid w:val="00D52090"/>
  </w:style>
  <w:style w:type="paragraph" w:customStyle="1" w:styleId="28EC01E9B8DF4FAC973E06918D28F754">
    <w:name w:val="28EC01E9B8DF4FAC973E06918D28F754"/>
    <w:rsid w:val="00D52090"/>
  </w:style>
  <w:style w:type="paragraph" w:customStyle="1" w:styleId="D1C2858CE03647509A4087210F1E0D8D">
    <w:name w:val="D1C2858CE03647509A4087210F1E0D8D"/>
    <w:rsid w:val="007221F8"/>
  </w:style>
  <w:style w:type="paragraph" w:customStyle="1" w:styleId="E1FD60B8E2144C19A8FB89FFFA5417AB">
    <w:name w:val="E1FD60B8E2144C19A8FB89FFFA5417AB"/>
    <w:rsid w:val="007221F8"/>
  </w:style>
  <w:style w:type="paragraph" w:customStyle="1" w:styleId="51634F995FF449118ED86E11B4C4A99A">
    <w:name w:val="51634F995FF449118ED86E11B4C4A99A"/>
    <w:rsid w:val="007221F8"/>
  </w:style>
  <w:style w:type="paragraph" w:customStyle="1" w:styleId="76066AA97D9E4C3B95350A145FF4CDC1">
    <w:name w:val="76066AA97D9E4C3B95350A145FF4CDC1"/>
    <w:rsid w:val="00D52090"/>
  </w:style>
  <w:style w:type="paragraph" w:customStyle="1" w:styleId="DB50D6315E6144DBB7CC82633386A60F">
    <w:name w:val="DB50D6315E6144DBB7CC82633386A60F"/>
    <w:rsid w:val="00D52090"/>
  </w:style>
  <w:style w:type="paragraph" w:customStyle="1" w:styleId="9BB060B05B6647CEA7DC51A06850F16A">
    <w:name w:val="9BB060B05B6647CEA7DC51A06850F16A"/>
    <w:rsid w:val="00D52090"/>
  </w:style>
  <w:style w:type="paragraph" w:customStyle="1" w:styleId="6D077EAD1B99446C934CAAD36310A396">
    <w:name w:val="6D077EAD1B99446C934CAAD36310A396"/>
    <w:rsid w:val="00D52090"/>
  </w:style>
  <w:style w:type="paragraph" w:customStyle="1" w:styleId="D512D541392B469E8D3CB6271435B570">
    <w:name w:val="D512D541392B469E8D3CB6271435B570"/>
    <w:rsid w:val="00D52090"/>
  </w:style>
  <w:style w:type="paragraph" w:customStyle="1" w:styleId="C3A165766E784163AE616A03797B43F8">
    <w:name w:val="C3A165766E784163AE616A03797B43F8"/>
    <w:rsid w:val="00D52090"/>
  </w:style>
  <w:style w:type="paragraph" w:customStyle="1" w:styleId="1A7093D6C5A9490782DD221A1234B632">
    <w:name w:val="1A7093D6C5A9490782DD221A1234B632"/>
    <w:rsid w:val="00D52090"/>
  </w:style>
  <w:style w:type="paragraph" w:customStyle="1" w:styleId="6E66C1892C0343C59E454476962CA4D2">
    <w:name w:val="6E66C1892C0343C59E454476962CA4D2"/>
    <w:rsid w:val="00D52090"/>
  </w:style>
  <w:style w:type="paragraph" w:customStyle="1" w:styleId="65FC114A387A46AEB8D265EC244F7DD0">
    <w:name w:val="65FC114A387A46AEB8D265EC244F7DD0"/>
    <w:rsid w:val="00D52090"/>
  </w:style>
  <w:style w:type="paragraph" w:customStyle="1" w:styleId="16C4C498AF434DB2AB0855F27926B597">
    <w:name w:val="16C4C498AF434DB2AB0855F27926B597"/>
    <w:rsid w:val="00D52090"/>
  </w:style>
  <w:style w:type="paragraph" w:customStyle="1" w:styleId="5E15A2A5CEE846A3BB1FCB88CC414E3B">
    <w:name w:val="5E15A2A5CEE846A3BB1FCB88CC414E3B"/>
    <w:rsid w:val="00D52090"/>
  </w:style>
  <w:style w:type="paragraph" w:customStyle="1" w:styleId="0A061F9CDF504E68A5A94DDABCFBAC17">
    <w:name w:val="0A061F9CDF504E68A5A94DDABCFBAC17"/>
    <w:rsid w:val="00D52090"/>
  </w:style>
  <w:style w:type="paragraph" w:customStyle="1" w:styleId="D8ED14771B06424C92E0F8E8FD3C4FE7">
    <w:name w:val="D8ED14771B06424C92E0F8E8FD3C4FE7"/>
    <w:rsid w:val="00D52090"/>
  </w:style>
  <w:style w:type="paragraph" w:customStyle="1" w:styleId="2AEF7F8751694490833F00A889425993">
    <w:name w:val="2AEF7F8751694490833F00A889425993"/>
    <w:rsid w:val="00D52090"/>
  </w:style>
  <w:style w:type="paragraph" w:customStyle="1" w:styleId="73FE8F911C8C4F4CA092132F1B196E28">
    <w:name w:val="73FE8F911C8C4F4CA092132F1B196E28"/>
    <w:rsid w:val="00D52090"/>
  </w:style>
  <w:style w:type="paragraph" w:customStyle="1" w:styleId="75D77346B0B44E2A8E5AB3EDE91637E0">
    <w:name w:val="75D77346B0B44E2A8E5AB3EDE91637E0"/>
    <w:rsid w:val="00D52090"/>
  </w:style>
  <w:style w:type="paragraph" w:customStyle="1" w:styleId="5F52F78E5FDC453CB3E9FA29F3DAA94E">
    <w:name w:val="5F52F78E5FDC453CB3E9FA29F3DAA94E"/>
    <w:rsid w:val="00D52090"/>
  </w:style>
  <w:style w:type="paragraph" w:customStyle="1" w:styleId="69A9621AB0F9460489DCBE10A5DA801F">
    <w:name w:val="69A9621AB0F9460489DCBE10A5DA801F"/>
    <w:rsid w:val="00D52090"/>
  </w:style>
  <w:style w:type="paragraph" w:customStyle="1" w:styleId="99FC1E320F7F45BFB6AEA8C479460907">
    <w:name w:val="99FC1E320F7F45BFB6AEA8C479460907"/>
    <w:rsid w:val="00D52090"/>
  </w:style>
  <w:style w:type="paragraph" w:customStyle="1" w:styleId="1AC0D030535E4B20968BE9BD084E197B">
    <w:name w:val="1AC0D030535E4B20968BE9BD084E197B"/>
    <w:rsid w:val="00D52090"/>
  </w:style>
  <w:style w:type="paragraph" w:customStyle="1" w:styleId="372CBBB6E3964B828BD7BBD6C0ECEAB8">
    <w:name w:val="372CBBB6E3964B828BD7BBD6C0ECEAB8"/>
    <w:rsid w:val="00D52090"/>
  </w:style>
  <w:style w:type="paragraph" w:customStyle="1" w:styleId="3E85059C9238457983BBD888EDC121D7">
    <w:name w:val="3E85059C9238457983BBD888EDC121D7"/>
    <w:rsid w:val="00D52090"/>
  </w:style>
  <w:style w:type="paragraph" w:customStyle="1" w:styleId="B330812D0F1F421BA22C3235BE49C681">
    <w:name w:val="B330812D0F1F421BA22C3235BE49C681"/>
    <w:rsid w:val="00D52090"/>
  </w:style>
  <w:style w:type="paragraph" w:customStyle="1" w:styleId="58804D1B52314784A89B025BF55EFCD1">
    <w:name w:val="58804D1B52314784A89B025BF55EFCD1"/>
    <w:rsid w:val="00D52090"/>
  </w:style>
  <w:style w:type="paragraph" w:customStyle="1" w:styleId="9E29EE6B333F4DD8B8781745DEF54955">
    <w:name w:val="9E29EE6B333F4DD8B8781745DEF54955"/>
    <w:rsid w:val="00D52090"/>
  </w:style>
  <w:style w:type="paragraph" w:customStyle="1" w:styleId="6FE560538C984D6AAC64768BAC58C049">
    <w:name w:val="6FE560538C984D6AAC64768BAC58C049"/>
    <w:rsid w:val="00D52090"/>
  </w:style>
  <w:style w:type="paragraph" w:customStyle="1" w:styleId="B0D81853621241EFAFCEA9F679FED9A8">
    <w:name w:val="B0D81853621241EFAFCEA9F679FED9A8"/>
    <w:rsid w:val="007221F8"/>
  </w:style>
  <w:style w:type="paragraph" w:customStyle="1" w:styleId="B42E5C74947D4897A7086A57AA6CC4DD">
    <w:name w:val="B42E5C74947D4897A7086A57AA6CC4DD"/>
    <w:rsid w:val="007221F8"/>
  </w:style>
  <w:style w:type="paragraph" w:customStyle="1" w:styleId="E36B2196980B438BAFC2EC6EBD6DDCF0">
    <w:name w:val="E36B2196980B438BAFC2EC6EBD6DDCF0"/>
    <w:rsid w:val="00D52090"/>
  </w:style>
  <w:style w:type="paragraph" w:customStyle="1" w:styleId="96A90E13CF5449269F13C8904E983E65">
    <w:name w:val="96A90E13CF5449269F13C8904E983E65"/>
    <w:rsid w:val="00D52090"/>
  </w:style>
  <w:style w:type="paragraph" w:customStyle="1" w:styleId="54A5D17DFA79474793CE2CA7EF450985">
    <w:name w:val="54A5D17DFA79474793CE2CA7EF450985"/>
    <w:rsid w:val="00D52090"/>
  </w:style>
  <w:style w:type="paragraph" w:customStyle="1" w:styleId="DDE12713F87F425A99811E48AE624677">
    <w:name w:val="DDE12713F87F425A99811E48AE624677"/>
    <w:rsid w:val="00D52090"/>
  </w:style>
  <w:style w:type="paragraph" w:customStyle="1" w:styleId="ECDF915BE132492F821B1013A536AD10">
    <w:name w:val="ECDF915BE132492F821B1013A536AD10"/>
    <w:rsid w:val="00D52090"/>
  </w:style>
  <w:style w:type="paragraph" w:customStyle="1" w:styleId="48185629733C434AB1DEFB4E680BB617">
    <w:name w:val="48185629733C434AB1DEFB4E680BB617"/>
    <w:rsid w:val="00D52090"/>
  </w:style>
  <w:style w:type="paragraph" w:customStyle="1" w:styleId="00F3E22ED33E49D0BD087BEDBAA2CECB">
    <w:name w:val="00F3E22ED33E49D0BD087BEDBAA2CECB"/>
    <w:rsid w:val="00D52090"/>
  </w:style>
  <w:style w:type="paragraph" w:customStyle="1" w:styleId="650654B48DC6424092A6AD9644F550F0">
    <w:name w:val="650654B48DC6424092A6AD9644F550F0"/>
    <w:rsid w:val="00D52090"/>
  </w:style>
  <w:style w:type="paragraph" w:customStyle="1" w:styleId="20DA3E97F324439F9691836BC16D6332">
    <w:name w:val="20DA3E97F324439F9691836BC16D6332"/>
    <w:rsid w:val="00D52090"/>
  </w:style>
  <w:style w:type="paragraph" w:customStyle="1" w:styleId="9748E3870C434E0098507B08FEA1E534">
    <w:name w:val="9748E3870C434E0098507B08FEA1E534"/>
    <w:rsid w:val="00D52090"/>
  </w:style>
  <w:style w:type="paragraph" w:customStyle="1" w:styleId="B4F3F7128AB14B2EA8EA75F73EC18275">
    <w:name w:val="B4F3F7128AB14B2EA8EA75F73EC18275"/>
    <w:rsid w:val="00D52090"/>
  </w:style>
  <w:style w:type="paragraph" w:customStyle="1" w:styleId="60A24BA7DDAC434CB20F5BF42DC9B679">
    <w:name w:val="60A24BA7DDAC434CB20F5BF42DC9B679"/>
    <w:rsid w:val="00D52090"/>
  </w:style>
  <w:style w:type="paragraph" w:customStyle="1" w:styleId="AB01F40300AC4839A05BC4592A88B679">
    <w:name w:val="AB01F40300AC4839A05BC4592A88B679"/>
    <w:rsid w:val="00D52090"/>
  </w:style>
  <w:style w:type="paragraph" w:customStyle="1" w:styleId="B395AB6D49214FA89C45D3F38553B639">
    <w:name w:val="B395AB6D49214FA89C45D3F38553B639"/>
    <w:rsid w:val="00D52090"/>
  </w:style>
  <w:style w:type="paragraph" w:customStyle="1" w:styleId="EBE33322916F44AEA4A332CC1566EEE5">
    <w:name w:val="EBE33322916F44AEA4A332CC1566EEE5"/>
    <w:rsid w:val="00D52090"/>
  </w:style>
  <w:style w:type="paragraph" w:customStyle="1" w:styleId="AA9576E49514426AA4A8853237C76B6B">
    <w:name w:val="AA9576E49514426AA4A8853237C76B6B"/>
    <w:rsid w:val="00D52090"/>
  </w:style>
  <w:style w:type="paragraph" w:customStyle="1" w:styleId="7C768DDF4E794CDE92D39607D8F44792">
    <w:name w:val="7C768DDF4E794CDE92D39607D8F44792"/>
    <w:rsid w:val="00D52090"/>
  </w:style>
  <w:style w:type="paragraph" w:customStyle="1" w:styleId="AC91DBC96AC94105818B3FE4D96A9E9B">
    <w:name w:val="AC91DBC96AC94105818B3FE4D96A9E9B"/>
    <w:rsid w:val="00D52090"/>
  </w:style>
  <w:style w:type="paragraph" w:customStyle="1" w:styleId="6BBC3D96B7C34922A066AF8E5E33C50A">
    <w:name w:val="6BBC3D96B7C34922A066AF8E5E33C50A"/>
    <w:rsid w:val="00D52090"/>
  </w:style>
  <w:style w:type="paragraph" w:customStyle="1" w:styleId="4358962CB2564C848AABA84596F2F67D">
    <w:name w:val="4358962CB2564C848AABA84596F2F67D"/>
    <w:rsid w:val="00D52090"/>
  </w:style>
  <w:style w:type="paragraph" w:customStyle="1" w:styleId="8994EFCF992644ADBC204A0E7DCF3432">
    <w:name w:val="8994EFCF992644ADBC204A0E7DCF3432"/>
    <w:rsid w:val="00D52090"/>
  </w:style>
  <w:style w:type="paragraph" w:customStyle="1" w:styleId="8873747FA20F4086BF0A0F68FF2F41E1">
    <w:name w:val="8873747FA20F4086BF0A0F68FF2F41E1"/>
    <w:rsid w:val="00D52090"/>
  </w:style>
  <w:style w:type="paragraph" w:customStyle="1" w:styleId="12BBAA3336C04EA0B22987473D5870F5">
    <w:name w:val="12BBAA3336C04EA0B22987473D5870F5"/>
    <w:rsid w:val="00D52090"/>
  </w:style>
  <w:style w:type="paragraph" w:customStyle="1" w:styleId="EFD0F99A7F994ABE842BD7586EE81746">
    <w:name w:val="EFD0F99A7F994ABE842BD7586EE81746"/>
    <w:rsid w:val="00D52090"/>
  </w:style>
  <w:style w:type="paragraph" w:customStyle="1" w:styleId="958493A0021446EFA0C9A52F443A717C">
    <w:name w:val="958493A0021446EFA0C9A52F443A717C"/>
    <w:rsid w:val="00D52090"/>
  </w:style>
  <w:style w:type="paragraph" w:customStyle="1" w:styleId="EFD1A537119648C3B9ED6537AFA46DB1">
    <w:name w:val="EFD1A537119648C3B9ED6537AFA46DB1"/>
    <w:rsid w:val="00D52090"/>
  </w:style>
  <w:style w:type="paragraph" w:customStyle="1" w:styleId="96B9C49C7B9442EBACA277E0630A48D2">
    <w:name w:val="96B9C49C7B9442EBACA277E0630A48D2"/>
    <w:rsid w:val="00D52090"/>
  </w:style>
  <w:style w:type="paragraph" w:customStyle="1" w:styleId="1392F4FB41B9403C8C577AE7B6FFBEE3">
    <w:name w:val="1392F4FB41B9403C8C577AE7B6FFBEE3"/>
    <w:rsid w:val="00D52090"/>
  </w:style>
  <w:style w:type="paragraph" w:customStyle="1" w:styleId="5B94C0115AE447ABB46BC38E8AAE5611">
    <w:name w:val="5B94C0115AE447ABB46BC38E8AAE5611"/>
    <w:rsid w:val="00D52090"/>
  </w:style>
  <w:style w:type="paragraph" w:customStyle="1" w:styleId="ABFE9044395847969FCB7ED14688D4D0">
    <w:name w:val="ABFE9044395847969FCB7ED14688D4D0"/>
    <w:rsid w:val="00D52090"/>
  </w:style>
  <w:style w:type="paragraph" w:customStyle="1" w:styleId="41264F8EC308490DA05048695B7D0980">
    <w:name w:val="41264F8EC308490DA05048695B7D0980"/>
    <w:rsid w:val="00D52090"/>
  </w:style>
  <w:style w:type="paragraph" w:customStyle="1" w:styleId="2D2BFDEF6D4C424090C61D206E2EC194">
    <w:name w:val="2D2BFDEF6D4C424090C61D206E2EC194"/>
    <w:rsid w:val="00D52090"/>
  </w:style>
  <w:style w:type="paragraph" w:customStyle="1" w:styleId="8F38BE9FCCFA42819C5C95A6788D07E8">
    <w:name w:val="8F38BE9FCCFA42819C5C95A6788D07E8"/>
    <w:rsid w:val="00D52090"/>
  </w:style>
  <w:style w:type="paragraph" w:customStyle="1" w:styleId="204402479EC24CA08CBD073BAEBAB09D">
    <w:name w:val="204402479EC24CA08CBD073BAEBAB09D"/>
    <w:rsid w:val="00D52090"/>
  </w:style>
  <w:style w:type="paragraph" w:customStyle="1" w:styleId="376C798DDCC9405384968C66A72B8C0D">
    <w:name w:val="376C798DDCC9405384968C66A72B8C0D"/>
    <w:rsid w:val="00D52090"/>
  </w:style>
  <w:style w:type="paragraph" w:customStyle="1" w:styleId="A2C3F5095953483988AABF692875DCCD">
    <w:name w:val="A2C3F5095953483988AABF692875DCCD"/>
    <w:rsid w:val="00D52090"/>
  </w:style>
  <w:style w:type="paragraph" w:customStyle="1" w:styleId="F1018326BAE446A8BD35F16282A3CB55">
    <w:name w:val="F1018326BAE446A8BD35F16282A3CB55"/>
    <w:rsid w:val="00D52090"/>
  </w:style>
  <w:style w:type="paragraph" w:customStyle="1" w:styleId="683B03A6DB9A42C4BA822140580CA5F5">
    <w:name w:val="683B03A6DB9A42C4BA822140580CA5F5"/>
    <w:rsid w:val="00D52090"/>
  </w:style>
  <w:style w:type="paragraph" w:customStyle="1" w:styleId="4B1E31B7377E4B47BE8FD1A483546DC3">
    <w:name w:val="4B1E31B7377E4B47BE8FD1A483546DC3"/>
    <w:rsid w:val="00D52090"/>
  </w:style>
  <w:style w:type="paragraph" w:customStyle="1" w:styleId="AE2AF9A331264264A12E2DB0D3A57C4B">
    <w:name w:val="AE2AF9A331264264A12E2DB0D3A57C4B"/>
    <w:rsid w:val="00D52090"/>
  </w:style>
  <w:style w:type="paragraph" w:customStyle="1" w:styleId="FB132392DCB04C17BBFE555181989852">
    <w:name w:val="FB132392DCB04C17BBFE555181989852"/>
    <w:rsid w:val="00D52090"/>
  </w:style>
  <w:style w:type="paragraph" w:customStyle="1" w:styleId="2E6AD7A43E874938A7AF817A08814CDF">
    <w:name w:val="2E6AD7A43E874938A7AF817A08814CDF"/>
    <w:rsid w:val="00D52090"/>
  </w:style>
  <w:style w:type="paragraph" w:customStyle="1" w:styleId="784E5DDC6E2342898CF36C7602794BB3">
    <w:name w:val="784E5DDC6E2342898CF36C7602794BB3"/>
    <w:rsid w:val="00D52090"/>
  </w:style>
  <w:style w:type="paragraph" w:customStyle="1" w:styleId="CA21BACF962C4392A3E691B208908C9A">
    <w:name w:val="CA21BACF962C4392A3E691B208908C9A"/>
    <w:rsid w:val="00D52090"/>
  </w:style>
  <w:style w:type="paragraph" w:customStyle="1" w:styleId="A9C7C1F49C77419D8CB915F0982E1722">
    <w:name w:val="A9C7C1F49C77419D8CB915F0982E1722"/>
    <w:rsid w:val="00D52090"/>
  </w:style>
  <w:style w:type="paragraph" w:customStyle="1" w:styleId="429067D01DDE47B6B73A39DD42721B71">
    <w:name w:val="429067D01DDE47B6B73A39DD42721B71"/>
    <w:rsid w:val="00D52090"/>
  </w:style>
  <w:style w:type="paragraph" w:customStyle="1" w:styleId="A3DB3984D84C4036976BD368BB0FB98A">
    <w:name w:val="A3DB3984D84C4036976BD368BB0FB98A"/>
    <w:rsid w:val="00D52090"/>
  </w:style>
  <w:style w:type="paragraph" w:customStyle="1" w:styleId="54D613F33F054F3E81614B0547499767">
    <w:name w:val="54D613F33F054F3E81614B0547499767"/>
    <w:rsid w:val="00D52090"/>
  </w:style>
  <w:style w:type="paragraph" w:customStyle="1" w:styleId="3C8E313437534875B7109159791A4061">
    <w:name w:val="3C8E313437534875B7109159791A4061"/>
    <w:rsid w:val="00D52090"/>
  </w:style>
  <w:style w:type="paragraph" w:customStyle="1" w:styleId="870E980A74AD485C8B4E34191C4B83DE">
    <w:name w:val="870E980A74AD485C8B4E34191C4B83DE"/>
    <w:rsid w:val="00D52090"/>
  </w:style>
  <w:style w:type="paragraph" w:customStyle="1" w:styleId="6E67678F802A425ABE8FF5DD8BD3ABA2">
    <w:name w:val="6E67678F802A425ABE8FF5DD8BD3ABA2"/>
    <w:rsid w:val="00D52090"/>
  </w:style>
  <w:style w:type="paragraph" w:customStyle="1" w:styleId="439C4176DC394B0C92FA72238A4EC06B">
    <w:name w:val="439C4176DC394B0C92FA72238A4EC06B"/>
    <w:rsid w:val="00D52090"/>
  </w:style>
  <w:style w:type="paragraph" w:customStyle="1" w:styleId="31DB1AF5868B47A290EF516F6ECFBB39">
    <w:name w:val="31DB1AF5868B47A290EF516F6ECFBB39"/>
    <w:rsid w:val="00D52090"/>
  </w:style>
  <w:style w:type="paragraph" w:customStyle="1" w:styleId="A99C8F2F19AB400199E95BFC4D9D20F9">
    <w:name w:val="A99C8F2F19AB400199E95BFC4D9D20F9"/>
    <w:rsid w:val="00D52090"/>
  </w:style>
  <w:style w:type="paragraph" w:customStyle="1" w:styleId="E78E645F29334CD099393C00A381EA69">
    <w:name w:val="E78E645F29334CD099393C00A381EA69"/>
    <w:rsid w:val="00D52090"/>
  </w:style>
  <w:style w:type="paragraph" w:customStyle="1" w:styleId="7F2D9FED2E52447FAF10BF9AC3EFB56A">
    <w:name w:val="7F2D9FED2E52447FAF10BF9AC3EFB56A"/>
    <w:rsid w:val="00D52090"/>
  </w:style>
  <w:style w:type="paragraph" w:customStyle="1" w:styleId="80FA368E569E43B193DEDFC5792DB0BA">
    <w:name w:val="80FA368E569E43B193DEDFC5792DB0BA"/>
    <w:rsid w:val="00D52090"/>
  </w:style>
  <w:style w:type="paragraph" w:customStyle="1" w:styleId="8786AB7BF7D44FAD9E968BBA75BA4A6B">
    <w:name w:val="8786AB7BF7D44FAD9E968BBA75BA4A6B"/>
    <w:rsid w:val="00D52090"/>
  </w:style>
  <w:style w:type="paragraph" w:customStyle="1" w:styleId="B5EA372BD7894E04818B520B9232EB30">
    <w:name w:val="B5EA372BD7894E04818B520B9232EB30"/>
    <w:rsid w:val="00D52090"/>
  </w:style>
  <w:style w:type="paragraph" w:customStyle="1" w:styleId="FCB0C25174A345F382A2643E3A5829E0">
    <w:name w:val="FCB0C25174A345F382A2643E3A5829E0"/>
    <w:rsid w:val="00D52090"/>
  </w:style>
  <w:style w:type="paragraph" w:customStyle="1" w:styleId="4DFDB98F333C4B3EBCDF5CA88E60553E">
    <w:name w:val="4DFDB98F333C4B3EBCDF5CA88E60553E"/>
    <w:rsid w:val="00D52090"/>
  </w:style>
  <w:style w:type="paragraph" w:customStyle="1" w:styleId="96F9D845FB2B4DD5B3AF40BF205C1F1A">
    <w:name w:val="96F9D845FB2B4DD5B3AF40BF205C1F1A"/>
    <w:rsid w:val="00D52090"/>
  </w:style>
  <w:style w:type="paragraph" w:customStyle="1" w:styleId="2436719391C84518AD2D53E7907AA974">
    <w:name w:val="2436719391C84518AD2D53E7907AA974"/>
    <w:rsid w:val="00D52090"/>
  </w:style>
  <w:style w:type="paragraph" w:customStyle="1" w:styleId="402DECE60FB74B3692C22B23830220C9">
    <w:name w:val="402DECE60FB74B3692C22B23830220C9"/>
    <w:rsid w:val="00D52090"/>
  </w:style>
  <w:style w:type="paragraph" w:customStyle="1" w:styleId="A857014D4B2C4C92AF7AF52218F3DB4B">
    <w:name w:val="A857014D4B2C4C92AF7AF52218F3DB4B"/>
    <w:rsid w:val="00D52090"/>
  </w:style>
  <w:style w:type="paragraph" w:customStyle="1" w:styleId="49DF58C28BC1420AB6B72FA862E98AE0">
    <w:name w:val="49DF58C28BC1420AB6B72FA862E98AE0"/>
    <w:rsid w:val="00D52090"/>
  </w:style>
  <w:style w:type="paragraph" w:customStyle="1" w:styleId="54E240E8F0074E20922CADE530470C0A">
    <w:name w:val="54E240E8F0074E20922CADE530470C0A"/>
    <w:rsid w:val="00D52090"/>
  </w:style>
  <w:style w:type="paragraph" w:customStyle="1" w:styleId="7E5040B0DF9D4B6C8F2BD8783808B187">
    <w:name w:val="7E5040B0DF9D4B6C8F2BD8783808B187"/>
    <w:rsid w:val="00D52090"/>
  </w:style>
  <w:style w:type="paragraph" w:customStyle="1" w:styleId="D3926D27A9D446A19EBD829910511E30">
    <w:name w:val="D3926D27A9D446A19EBD829910511E30"/>
    <w:rsid w:val="00D52090"/>
  </w:style>
  <w:style w:type="paragraph" w:customStyle="1" w:styleId="927E6523CA764D27ACCF62503C287CE9">
    <w:name w:val="927E6523CA764D27ACCF62503C287CE9"/>
    <w:rsid w:val="00D52090"/>
  </w:style>
  <w:style w:type="paragraph" w:customStyle="1" w:styleId="BE5EA6B1D7A44F53B7C17AAE6EB0122D">
    <w:name w:val="BE5EA6B1D7A44F53B7C17AAE6EB0122D"/>
    <w:rsid w:val="00D52090"/>
  </w:style>
  <w:style w:type="paragraph" w:customStyle="1" w:styleId="9D1737AB4C674006B9979F12D2632B1E">
    <w:name w:val="9D1737AB4C674006B9979F12D2632B1E"/>
    <w:rsid w:val="00D52090"/>
  </w:style>
  <w:style w:type="paragraph" w:customStyle="1" w:styleId="53B965728A5745EE953191898D108C93">
    <w:name w:val="53B965728A5745EE953191898D108C93"/>
    <w:rsid w:val="00D52090"/>
  </w:style>
  <w:style w:type="paragraph" w:customStyle="1" w:styleId="0F37357D5DAA4B73A80DEDC77BFBC7C9">
    <w:name w:val="0F37357D5DAA4B73A80DEDC77BFBC7C9"/>
    <w:rsid w:val="00D52090"/>
  </w:style>
  <w:style w:type="paragraph" w:customStyle="1" w:styleId="137D679F03C74804AB816C3B303F579D">
    <w:name w:val="137D679F03C74804AB816C3B303F579D"/>
    <w:rsid w:val="00D52090"/>
  </w:style>
  <w:style w:type="paragraph" w:customStyle="1" w:styleId="731727ECA27346A087B95E813F3870BC">
    <w:name w:val="731727ECA27346A087B95E813F3870BC"/>
    <w:rsid w:val="00D52090"/>
  </w:style>
  <w:style w:type="paragraph" w:customStyle="1" w:styleId="9FCE1EB1760C4A3CA5729F653D546008">
    <w:name w:val="9FCE1EB1760C4A3CA5729F653D546008"/>
    <w:rsid w:val="00D52090"/>
  </w:style>
  <w:style w:type="paragraph" w:customStyle="1" w:styleId="8281D0A8290A40F1825F2CE47ED549F3">
    <w:name w:val="8281D0A8290A40F1825F2CE47ED549F3"/>
    <w:rsid w:val="00D52090"/>
  </w:style>
  <w:style w:type="paragraph" w:customStyle="1" w:styleId="1174E92F8BC340DE90F7CDB5EEA43FD5">
    <w:name w:val="1174E92F8BC340DE90F7CDB5EEA43FD5"/>
    <w:rsid w:val="00D52090"/>
  </w:style>
  <w:style w:type="paragraph" w:customStyle="1" w:styleId="D7349E7FBE914DE988BFBFE9E45F71B4">
    <w:name w:val="D7349E7FBE914DE988BFBFE9E45F71B4"/>
    <w:rsid w:val="00D52090"/>
  </w:style>
  <w:style w:type="paragraph" w:customStyle="1" w:styleId="572037F035144DDB9B88B8750D5BD5A7">
    <w:name w:val="572037F035144DDB9B88B8750D5BD5A7"/>
    <w:rsid w:val="00D52090"/>
  </w:style>
  <w:style w:type="paragraph" w:customStyle="1" w:styleId="39DD4C05B656495EB963A635D6CD1616">
    <w:name w:val="39DD4C05B656495EB963A635D6CD1616"/>
    <w:rsid w:val="00D52090"/>
  </w:style>
  <w:style w:type="paragraph" w:customStyle="1" w:styleId="50507926991446D9BE49B0B306147AA5">
    <w:name w:val="50507926991446D9BE49B0B306147AA5"/>
    <w:rsid w:val="00D52090"/>
  </w:style>
  <w:style w:type="paragraph" w:customStyle="1" w:styleId="8004DF3318174E93B1A3819CC40B21AF">
    <w:name w:val="8004DF3318174E93B1A3819CC40B21AF"/>
    <w:rsid w:val="00D52090"/>
  </w:style>
  <w:style w:type="paragraph" w:customStyle="1" w:styleId="D9489F09FED84547844D52968DC5085D">
    <w:name w:val="D9489F09FED84547844D52968DC5085D"/>
    <w:rsid w:val="007221F8"/>
  </w:style>
  <w:style w:type="paragraph" w:customStyle="1" w:styleId="5005636BA8F744F484DB55A127F413AB">
    <w:name w:val="5005636BA8F744F484DB55A127F413AB"/>
    <w:rsid w:val="007221F8"/>
  </w:style>
  <w:style w:type="paragraph" w:customStyle="1" w:styleId="D6F833A5B0C54B5C8E9A6D7A9EB83608">
    <w:name w:val="D6F833A5B0C54B5C8E9A6D7A9EB83608"/>
    <w:rsid w:val="007221F8"/>
  </w:style>
  <w:style w:type="paragraph" w:customStyle="1" w:styleId="BB3F440B395543A280D03BD7B1D51600">
    <w:name w:val="BB3F440B395543A280D03BD7B1D51600"/>
    <w:rsid w:val="007221F8"/>
  </w:style>
  <w:style w:type="paragraph" w:customStyle="1" w:styleId="C2B50FFD52D446DC85C96C9B7385B389">
    <w:name w:val="C2B50FFD52D446DC85C96C9B7385B389"/>
    <w:rsid w:val="007221F8"/>
  </w:style>
  <w:style w:type="paragraph" w:customStyle="1" w:styleId="A71859C30B1942509BD382C60A5CEE40">
    <w:name w:val="A71859C30B1942509BD382C60A5CEE40"/>
    <w:rsid w:val="007221F8"/>
  </w:style>
  <w:style w:type="paragraph" w:customStyle="1" w:styleId="DABE8F434BF0409FA28742BB789C9F2B">
    <w:name w:val="DABE8F434BF0409FA28742BB789C9F2B"/>
    <w:rsid w:val="007221F8"/>
  </w:style>
  <w:style w:type="paragraph" w:customStyle="1" w:styleId="635516B5A6134E9890A1629048CF8DE7">
    <w:name w:val="635516B5A6134E9890A1629048CF8DE7"/>
    <w:rsid w:val="007221F8"/>
  </w:style>
  <w:style w:type="paragraph" w:customStyle="1" w:styleId="E814FB25748A4C37A86304714077BA18">
    <w:name w:val="E814FB25748A4C37A86304714077BA18"/>
    <w:rsid w:val="007221F8"/>
  </w:style>
  <w:style w:type="paragraph" w:customStyle="1" w:styleId="961002FF54B64FDA81156C9E32092E99">
    <w:name w:val="961002FF54B64FDA81156C9E32092E99"/>
    <w:rsid w:val="007221F8"/>
  </w:style>
  <w:style w:type="paragraph" w:customStyle="1" w:styleId="47AC62CB58654235BAE036DEFBACD612">
    <w:name w:val="47AC62CB58654235BAE036DEFBACD612"/>
    <w:rsid w:val="007221F8"/>
  </w:style>
  <w:style w:type="paragraph" w:customStyle="1" w:styleId="7D092436FC37436280EF9198701B640B">
    <w:name w:val="7D092436FC37436280EF9198701B640B"/>
    <w:rsid w:val="007221F8"/>
  </w:style>
  <w:style w:type="paragraph" w:customStyle="1" w:styleId="E6AE5ED0C1DC4D11B85F21854EE8EE2F">
    <w:name w:val="E6AE5ED0C1DC4D11B85F21854EE8EE2F"/>
    <w:rsid w:val="007221F8"/>
  </w:style>
  <w:style w:type="paragraph" w:customStyle="1" w:styleId="7493A12A94014DD981DE8CD629CF2606">
    <w:name w:val="7493A12A94014DD981DE8CD629CF2606"/>
    <w:rsid w:val="007221F8"/>
  </w:style>
  <w:style w:type="paragraph" w:customStyle="1" w:styleId="44019E5F916F4EE3BFB44E0BD23AA6F6">
    <w:name w:val="44019E5F916F4EE3BFB44E0BD23AA6F6"/>
    <w:rsid w:val="007221F8"/>
  </w:style>
  <w:style w:type="paragraph" w:customStyle="1" w:styleId="8617B1964D6E48EF976FC791B2537261">
    <w:name w:val="8617B1964D6E48EF976FC791B2537261"/>
    <w:rsid w:val="007221F8"/>
  </w:style>
  <w:style w:type="paragraph" w:customStyle="1" w:styleId="76059BD8AC36470B987C77E83FFBD6CD">
    <w:name w:val="76059BD8AC36470B987C77E83FFBD6CD"/>
    <w:rsid w:val="007221F8"/>
  </w:style>
  <w:style w:type="paragraph" w:customStyle="1" w:styleId="2ECC9266C9884536B6FE490E6279EF70">
    <w:name w:val="2ECC9266C9884536B6FE490E6279EF70"/>
    <w:rsid w:val="007221F8"/>
  </w:style>
  <w:style w:type="paragraph" w:customStyle="1" w:styleId="2E50F4AEC1C14D6597330DD7A8122F95">
    <w:name w:val="2E50F4AEC1C14D6597330DD7A8122F95"/>
    <w:rsid w:val="007221F8"/>
  </w:style>
  <w:style w:type="paragraph" w:customStyle="1" w:styleId="8ABEFEC9880C479B9B582FA06877B076">
    <w:name w:val="8ABEFEC9880C479B9B582FA06877B076"/>
    <w:rsid w:val="007221F8"/>
  </w:style>
  <w:style w:type="paragraph" w:customStyle="1" w:styleId="709C0F42E0804BAD80C0DAD6895FD829">
    <w:name w:val="709C0F42E0804BAD80C0DAD6895FD829"/>
    <w:rsid w:val="007221F8"/>
  </w:style>
  <w:style w:type="paragraph" w:customStyle="1" w:styleId="977A1122A4724B19AC034F23FE0BED99">
    <w:name w:val="977A1122A4724B19AC034F23FE0BED99"/>
    <w:rsid w:val="007221F8"/>
  </w:style>
  <w:style w:type="paragraph" w:customStyle="1" w:styleId="9E2A5ACA496E4AA682BB7F841DBCB005">
    <w:name w:val="9E2A5ACA496E4AA682BB7F841DBCB005"/>
    <w:rsid w:val="007221F8"/>
  </w:style>
  <w:style w:type="paragraph" w:customStyle="1" w:styleId="154E1A9430834ABE9E0EB0414780176B">
    <w:name w:val="154E1A9430834ABE9E0EB0414780176B"/>
    <w:rsid w:val="007221F8"/>
  </w:style>
  <w:style w:type="paragraph" w:customStyle="1" w:styleId="18768ADA8BCD4CB0A25960B2723E41CC">
    <w:name w:val="18768ADA8BCD4CB0A25960B2723E41CC"/>
    <w:rsid w:val="007221F8"/>
  </w:style>
  <w:style w:type="paragraph" w:customStyle="1" w:styleId="E3A8F6D89EAB4A9992DCB0F3EBB71163">
    <w:name w:val="E3A8F6D89EAB4A9992DCB0F3EBB71163"/>
    <w:rsid w:val="007221F8"/>
  </w:style>
  <w:style w:type="paragraph" w:customStyle="1" w:styleId="358A4A2087434E5C9287C1A2AE9FA7F0">
    <w:name w:val="358A4A2087434E5C9287C1A2AE9FA7F0"/>
    <w:rsid w:val="007221F8"/>
  </w:style>
  <w:style w:type="paragraph" w:customStyle="1" w:styleId="D91C8329CFD340C7AE39C04A0C2A714C">
    <w:name w:val="D91C8329CFD340C7AE39C04A0C2A714C"/>
    <w:rsid w:val="007221F8"/>
  </w:style>
  <w:style w:type="paragraph" w:customStyle="1" w:styleId="2CFF3BD0BF3940EB9405E700AE942F8D">
    <w:name w:val="2CFF3BD0BF3940EB9405E700AE942F8D"/>
    <w:rsid w:val="007221F8"/>
  </w:style>
  <w:style w:type="paragraph" w:customStyle="1" w:styleId="C7CF16CCC8B74976A541322A0E9D08F6">
    <w:name w:val="C7CF16CCC8B74976A541322A0E9D08F6"/>
    <w:rsid w:val="007221F8"/>
  </w:style>
  <w:style w:type="paragraph" w:customStyle="1" w:styleId="A4CA9D9DBA2E435AB77BC926C0F46622">
    <w:name w:val="A4CA9D9DBA2E435AB77BC926C0F46622"/>
    <w:rsid w:val="007221F8"/>
  </w:style>
  <w:style w:type="paragraph" w:customStyle="1" w:styleId="639456EBB29E4CA3909C8FB9CB1FBC61">
    <w:name w:val="639456EBB29E4CA3909C8FB9CB1FBC61"/>
    <w:rsid w:val="007221F8"/>
  </w:style>
  <w:style w:type="paragraph" w:customStyle="1" w:styleId="2EC4E59601D24928B43025F29DE22AB8">
    <w:name w:val="2EC4E59601D24928B43025F29DE22AB8"/>
    <w:rsid w:val="007221F8"/>
  </w:style>
  <w:style w:type="paragraph" w:customStyle="1" w:styleId="73D0ABAC86C64C83929943CC29EA72A9">
    <w:name w:val="73D0ABAC86C64C83929943CC29EA72A9"/>
    <w:rsid w:val="007221F8"/>
  </w:style>
  <w:style w:type="paragraph" w:customStyle="1" w:styleId="DC9603C2BC6A42B1960D64DE2F0F2B6C">
    <w:name w:val="DC9603C2BC6A42B1960D64DE2F0F2B6C"/>
    <w:rsid w:val="007221F8"/>
  </w:style>
  <w:style w:type="paragraph" w:customStyle="1" w:styleId="7A579C96E9F64561BCF5F9FF55B425AF">
    <w:name w:val="7A579C96E9F64561BCF5F9FF55B425AF"/>
    <w:rsid w:val="007221F8"/>
  </w:style>
  <w:style w:type="paragraph" w:customStyle="1" w:styleId="A480A2D20D1A423EAC7905813B55BA30">
    <w:name w:val="A480A2D20D1A423EAC7905813B55BA30"/>
    <w:rsid w:val="007221F8"/>
  </w:style>
  <w:style w:type="paragraph" w:customStyle="1" w:styleId="1B60C17A050349A4B946F6DE4CCB3E6A">
    <w:name w:val="1B60C17A050349A4B946F6DE4CCB3E6A"/>
    <w:rsid w:val="007221F8"/>
  </w:style>
  <w:style w:type="paragraph" w:customStyle="1" w:styleId="C03AB16AA7D74AEB951A35D408A36F68">
    <w:name w:val="C03AB16AA7D74AEB951A35D408A36F68"/>
    <w:rsid w:val="007221F8"/>
  </w:style>
  <w:style w:type="paragraph" w:customStyle="1" w:styleId="7AA17ED64386464D92DB195769F44C29">
    <w:name w:val="7AA17ED64386464D92DB195769F44C29"/>
    <w:rsid w:val="007221F8"/>
  </w:style>
  <w:style w:type="paragraph" w:customStyle="1" w:styleId="8AA760CC52514D4CB9F3DC63D87983B1">
    <w:name w:val="8AA760CC52514D4CB9F3DC63D87983B1"/>
    <w:rsid w:val="007221F8"/>
  </w:style>
  <w:style w:type="paragraph" w:customStyle="1" w:styleId="E8753A2D48064E14B60AE83481DF7787">
    <w:name w:val="E8753A2D48064E14B60AE83481DF7787"/>
    <w:rsid w:val="007221F8"/>
  </w:style>
  <w:style w:type="paragraph" w:customStyle="1" w:styleId="C68EBF1EBF6048C89C2EAF0A804403CC">
    <w:name w:val="C68EBF1EBF6048C89C2EAF0A804403CC"/>
    <w:rsid w:val="007221F8"/>
  </w:style>
  <w:style w:type="paragraph" w:customStyle="1" w:styleId="09A1320DE2ED48CCAF11C5540482508F">
    <w:name w:val="09A1320DE2ED48CCAF11C5540482508F"/>
    <w:rsid w:val="007221F8"/>
  </w:style>
  <w:style w:type="paragraph" w:customStyle="1" w:styleId="05F9545821A94EBAA13BB69EA1FC4CF7">
    <w:name w:val="05F9545821A94EBAA13BB69EA1FC4CF7"/>
    <w:rsid w:val="007221F8"/>
  </w:style>
  <w:style w:type="paragraph" w:customStyle="1" w:styleId="E02C35571BD84967B132207FA29B1044">
    <w:name w:val="E02C35571BD84967B132207FA29B1044"/>
    <w:rsid w:val="007221F8"/>
  </w:style>
  <w:style w:type="paragraph" w:customStyle="1" w:styleId="451FB7F1C962463499FC42B18ECB1BB1">
    <w:name w:val="451FB7F1C962463499FC42B18ECB1BB1"/>
    <w:rsid w:val="007221F8"/>
  </w:style>
  <w:style w:type="paragraph" w:customStyle="1" w:styleId="ADA7703B545245BCAC0374A96662AE2F">
    <w:name w:val="ADA7703B545245BCAC0374A96662AE2F"/>
    <w:rsid w:val="007221F8"/>
  </w:style>
  <w:style w:type="paragraph" w:customStyle="1" w:styleId="49695F321E794AC094A7AD0AF190E0D9">
    <w:name w:val="49695F321E794AC094A7AD0AF190E0D9"/>
    <w:rsid w:val="007221F8"/>
  </w:style>
  <w:style w:type="paragraph" w:customStyle="1" w:styleId="4E91177CB319436BBCB7B44B5B84ABB9">
    <w:name w:val="4E91177CB319436BBCB7B44B5B84ABB9"/>
    <w:rsid w:val="007221F8"/>
  </w:style>
  <w:style w:type="paragraph" w:customStyle="1" w:styleId="E1DBD259CF2B4C7BA8D299EE515B629C">
    <w:name w:val="E1DBD259CF2B4C7BA8D299EE515B629C"/>
    <w:rsid w:val="007221F8"/>
  </w:style>
  <w:style w:type="paragraph" w:customStyle="1" w:styleId="C9433F68324E4EDCADA51F5C99021CFE">
    <w:name w:val="C9433F68324E4EDCADA51F5C99021CFE"/>
    <w:rsid w:val="007221F8"/>
  </w:style>
  <w:style w:type="paragraph" w:customStyle="1" w:styleId="09E24E22D38D43B287D1F86AA7C9A649">
    <w:name w:val="09E24E22D38D43B287D1F86AA7C9A649"/>
    <w:rsid w:val="007221F8"/>
  </w:style>
  <w:style w:type="paragraph" w:customStyle="1" w:styleId="0D7A31BEB5E14975A4CF1BF2B9AA8265">
    <w:name w:val="0D7A31BEB5E14975A4CF1BF2B9AA8265"/>
    <w:rsid w:val="007221F8"/>
  </w:style>
  <w:style w:type="paragraph" w:customStyle="1" w:styleId="596D8872E72D4E1AB39C6C166ABB17F6">
    <w:name w:val="596D8872E72D4E1AB39C6C166ABB17F6"/>
    <w:rsid w:val="00D52090"/>
  </w:style>
  <w:style w:type="paragraph" w:customStyle="1" w:styleId="E6074459FFED4731B675FC02C0B1F5A1">
    <w:name w:val="E6074459FFED4731B675FC02C0B1F5A1"/>
    <w:rsid w:val="00D52090"/>
  </w:style>
  <w:style w:type="paragraph" w:customStyle="1" w:styleId="6BE0A3BF27D94EEE9D1622DE2788C69D">
    <w:name w:val="6BE0A3BF27D94EEE9D1622DE2788C69D"/>
    <w:rsid w:val="00D52090"/>
  </w:style>
  <w:style w:type="paragraph" w:customStyle="1" w:styleId="8278F49AD32C4DD19E9263AAC70C08F0">
    <w:name w:val="8278F49AD32C4DD19E9263AAC70C08F0"/>
    <w:rsid w:val="00D52090"/>
  </w:style>
  <w:style w:type="paragraph" w:customStyle="1" w:styleId="FBC3053CC0824A41A32F459BC47CCBD8">
    <w:name w:val="FBC3053CC0824A41A32F459BC47CCBD8"/>
    <w:rsid w:val="00D52090"/>
  </w:style>
  <w:style w:type="paragraph" w:customStyle="1" w:styleId="78F7064FA31342689942CD5AF68C5F48">
    <w:name w:val="78F7064FA31342689942CD5AF68C5F48"/>
    <w:rsid w:val="00D52090"/>
  </w:style>
  <w:style w:type="paragraph" w:customStyle="1" w:styleId="DCE3ACF72FC244BA93CDE5F89B67F929">
    <w:name w:val="DCE3ACF72FC244BA93CDE5F89B67F929"/>
    <w:rsid w:val="00D52090"/>
  </w:style>
  <w:style w:type="paragraph" w:customStyle="1" w:styleId="984ECE1CB8434A2990D6D86DBF796407">
    <w:name w:val="984ECE1CB8434A2990D6D86DBF796407"/>
    <w:rsid w:val="00D52090"/>
  </w:style>
  <w:style w:type="paragraph" w:customStyle="1" w:styleId="9F2116D74FB440A2A4E3C64EE702E51E">
    <w:name w:val="9F2116D74FB440A2A4E3C64EE702E51E"/>
    <w:rsid w:val="00D52090"/>
  </w:style>
  <w:style w:type="paragraph" w:customStyle="1" w:styleId="297B3B978F4E480C934C7415E0387CB5">
    <w:name w:val="297B3B978F4E480C934C7415E0387CB5"/>
    <w:rsid w:val="00D52090"/>
  </w:style>
  <w:style w:type="paragraph" w:customStyle="1" w:styleId="62727402628848999B7AAF78B99BAF78">
    <w:name w:val="62727402628848999B7AAF78B99BAF78"/>
    <w:rsid w:val="00D52090"/>
  </w:style>
  <w:style w:type="paragraph" w:customStyle="1" w:styleId="C68D78B114654060B7E68D92D265ADA3">
    <w:name w:val="C68D78B114654060B7E68D92D265ADA3"/>
    <w:rsid w:val="00D52090"/>
  </w:style>
  <w:style w:type="paragraph" w:customStyle="1" w:styleId="85CC264066144F81BC8FD274030A40FA">
    <w:name w:val="85CC264066144F81BC8FD274030A40FA"/>
    <w:rsid w:val="00D52090"/>
  </w:style>
  <w:style w:type="paragraph" w:customStyle="1" w:styleId="5C2377EAA53840EBAC67037683808B2F">
    <w:name w:val="5C2377EAA53840EBAC67037683808B2F"/>
    <w:rsid w:val="00D52090"/>
  </w:style>
  <w:style w:type="paragraph" w:customStyle="1" w:styleId="D42664BA4F0442F5AE0BEBA1CAC43339">
    <w:name w:val="D42664BA4F0442F5AE0BEBA1CAC43339"/>
    <w:rsid w:val="00D52090"/>
  </w:style>
  <w:style w:type="paragraph" w:customStyle="1" w:styleId="831DD7F6D570485FB9DCEE8F5A97C5CC">
    <w:name w:val="831DD7F6D570485FB9DCEE8F5A97C5CC"/>
    <w:rsid w:val="00D52090"/>
  </w:style>
  <w:style w:type="paragraph" w:customStyle="1" w:styleId="17A42615FB194FA59C6611C845A557BE">
    <w:name w:val="17A42615FB194FA59C6611C845A557BE"/>
    <w:rsid w:val="00D52090"/>
  </w:style>
  <w:style w:type="paragraph" w:customStyle="1" w:styleId="7293B9880AD94FAB9901BBE0BCF2B687">
    <w:name w:val="7293B9880AD94FAB9901BBE0BCF2B687"/>
    <w:rsid w:val="00D52090"/>
  </w:style>
  <w:style w:type="paragraph" w:customStyle="1" w:styleId="EEB8E5338D2B4427B922E5CEFE03BC44">
    <w:name w:val="EEB8E5338D2B4427B922E5CEFE03BC44"/>
    <w:rsid w:val="00D52090"/>
  </w:style>
  <w:style w:type="paragraph" w:customStyle="1" w:styleId="23D24E0E1E584ED2825F24BF5B99A41D">
    <w:name w:val="23D24E0E1E584ED2825F24BF5B99A41D"/>
    <w:rsid w:val="00D52090"/>
  </w:style>
  <w:style w:type="paragraph" w:customStyle="1" w:styleId="7AF3DEEC4C2D4777B299A8F11F37306C">
    <w:name w:val="7AF3DEEC4C2D4777B299A8F11F37306C"/>
    <w:rsid w:val="007221F8"/>
  </w:style>
  <w:style w:type="paragraph" w:customStyle="1" w:styleId="E279C2A2468343FAA859D2E905BAC80D">
    <w:name w:val="E279C2A2468343FAA859D2E905BAC80D"/>
    <w:rsid w:val="007221F8"/>
  </w:style>
  <w:style w:type="paragraph" w:customStyle="1" w:styleId="59B373578B704EE7B6F036D99540229B">
    <w:name w:val="59B373578B704EE7B6F036D99540229B"/>
    <w:rsid w:val="007221F8"/>
  </w:style>
  <w:style w:type="paragraph" w:customStyle="1" w:styleId="3DBFD32CA58B4004A4082D22F65BB1BB">
    <w:name w:val="3DBFD32CA58B4004A4082D22F65BB1BB"/>
    <w:rsid w:val="007221F8"/>
  </w:style>
  <w:style w:type="paragraph" w:customStyle="1" w:styleId="1BA89442100547708100F70C4D3994C0">
    <w:name w:val="1BA89442100547708100F70C4D3994C0"/>
    <w:rsid w:val="007221F8"/>
  </w:style>
  <w:style w:type="paragraph" w:customStyle="1" w:styleId="22B61D13AB6E4F60B1670AC2D14D4B5B">
    <w:name w:val="22B61D13AB6E4F60B1670AC2D14D4B5B"/>
    <w:rsid w:val="007221F8"/>
  </w:style>
  <w:style w:type="paragraph" w:customStyle="1" w:styleId="3E11F6ED76FF4902BEEF2007D9D332B7">
    <w:name w:val="3E11F6ED76FF4902BEEF2007D9D332B7"/>
    <w:rsid w:val="007221F8"/>
  </w:style>
  <w:style w:type="paragraph" w:customStyle="1" w:styleId="AA3ADCDFBE394ABFA3B1D2C8896DC5C3">
    <w:name w:val="AA3ADCDFBE394ABFA3B1D2C8896DC5C3"/>
    <w:rsid w:val="007221F8"/>
  </w:style>
  <w:style w:type="paragraph" w:customStyle="1" w:styleId="C066103CEA9E466595B2EBF17853A93E">
    <w:name w:val="C066103CEA9E466595B2EBF17853A93E"/>
    <w:rsid w:val="007221F8"/>
  </w:style>
  <w:style w:type="paragraph" w:customStyle="1" w:styleId="27CECE9BEE8A4F6DBDE2E48D09278C20">
    <w:name w:val="27CECE9BEE8A4F6DBDE2E48D09278C20"/>
    <w:rsid w:val="007221F8"/>
  </w:style>
  <w:style w:type="paragraph" w:customStyle="1" w:styleId="A4FA6F85100C4144AB87B23F90A0B7FA">
    <w:name w:val="A4FA6F85100C4144AB87B23F90A0B7FA"/>
    <w:rsid w:val="007221F8"/>
  </w:style>
  <w:style w:type="paragraph" w:customStyle="1" w:styleId="F77F113179CB4CB6864F14B24EF0E18D">
    <w:name w:val="F77F113179CB4CB6864F14B24EF0E18D"/>
    <w:rsid w:val="007221F8"/>
  </w:style>
  <w:style w:type="paragraph" w:customStyle="1" w:styleId="4F0DEF68AF894D0ABDDC08FC4D9450D8">
    <w:name w:val="4F0DEF68AF894D0ABDDC08FC4D9450D8"/>
    <w:rsid w:val="007221F8"/>
  </w:style>
  <w:style w:type="paragraph" w:customStyle="1" w:styleId="6C4395251B6448C8BAF5FDC70B7C73B9">
    <w:name w:val="6C4395251B6448C8BAF5FDC70B7C73B9"/>
    <w:rsid w:val="007221F8"/>
  </w:style>
  <w:style w:type="paragraph" w:customStyle="1" w:styleId="DA890ACFFE094B3584D65EB475D562E7">
    <w:name w:val="DA890ACFFE094B3584D65EB475D562E7"/>
    <w:rsid w:val="007221F8"/>
  </w:style>
  <w:style w:type="paragraph" w:customStyle="1" w:styleId="9B43C9CD37324E559FA1E224FCCA28E9">
    <w:name w:val="9B43C9CD37324E559FA1E224FCCA28E9"/>
    <w:rsid w:val="007221F8"/>
  </w:style>
  <w:style w:type="paragraph" w:customStyle="1" w:styleId="638CFF54B20E4A8581CC0CF0FF52D907">
    <w:name w:val="638CFF54B20E4A8581CC0CF0FF52D907"/>
    <w:rsid w:val="007221F8"/>
  </w:style>
  <w:style w:type="paragraph" w:customStyle="1" w:styleId="F1E2DD833E2E42A59F0B4C081A700E1E">
    <w:name w:val="F1E2DD833E2E42A59F0B4C081A700E1E"/>
    <w:rsid w:val="007221F8"/>
  </w:style>
  <w:style w:type="paragraph" w:customStyle="1" w:styleId="32E7F05BD4F048D78587F054ACB8088E">
    <w:name w:val="32E7F05BD4F048D78587F054ACB8088E"/>
    <w:rsid w:val="007221F8"/>
  </w:style>
  <w:style w:type="paragraph" w:customStyle="1" w:styleId="92D1C1E102EC45F682BEF0B2CCF999F1">
    <w:name w:val="92D1C1E102EC45F682BEF0B2CCF999F1"/>
    <w:rsid w:val="007221F8"/>
  </w:style>
  <w:style w:type="paragraph" w:customStyle="1" w:styleId="FE88072CD7FA4C6296AC15D7B3A60503">
    <w:name w:val="FE88072CD7FA4C6296AC15D7B3A60503"/>
    <w:rsid w:val="007221F8"/>
  </w:style>
  <w:style w:type="paragraph" w:customStyle="1" w:styleId="BB8E9973C32A4E14A82633ABDCDD8FE5">
    <w:name w:val="BB8E9973C32A4E14A82633ABDCDD8FE5"/>
    <w:rsid w:val="007221F8"/>
  </w:style>
  <w:style w:type="paragraph" w:customStyle="1" w:styleId="842158081D5C442F99669DAD504CE891">
    <w:name w:val="842158081D5C442F99669DAD504CE891"/>
    <w:rsid w:val="007221F8"/>
  </w:style>
  <w:style w:type="paragraph" w:customStyle="1" w:styleId="0140CAC934704FA1ABCB87401CB9A6FA">
    <w:name w:val="0140CAC934704FA1ABCB87401CB9A6FA"/>
    <w:rsid w:val="007221F8"/>
  </w:style>
  <w:style w:type="paragraph" w:customStyle="1" w:styleId="8BBF8C9659C2462C8532D924255ABA41">
    <w:name w:val="8BBF8C9659C2462C8532D924255ABA41"/>
    <w:rsid w:val="007221F8"/>
  </w:style>
  <w:style w:type="paragraph" w:customStyle="1" w:styleId="E2D7256E00F64EC0812F44C69AAD757B">
    <w:name w:val="E2D7256E00F64EC0812F44C69AAD757B"/>
    <w:rsid w:val="007221F8"/>
  </w:style>
  <w:style w:type="paragraph" w:customStyle="1" w:styleId="5CBE870036174A5294410483E9331054">
    <w:name w:val="5CBE870036174A5294410483E9331054"/>
    <w:rsid w:val="007221F8"/>
  </w:style>
  <w:style w:type="paragraph" w:customStyle="1" w:styleId="E816EBF230FA4383B4B71E533F93182B">
    <w:name w:val="E816EBF230FA4383B4B71E533F93182B"/>
    <w:rsid w:val="007221F8"/>
  </w:style>
  <w:style w:type="paragraph" w:customStyle="1" w:styleId="B73F8947376A454DA499600CB95414B9">
    <w:name w:val="B73F8947376A454DA499600CB95414B9"/>
    <w:rsid w:val="007221F8"/>
  </w:style>
  <w:style w:type="paragraph" w:customStyle="1" w:styleId="FC810624930C4A2AA7CE4D3D7A67405D">
    <w:name w:val="FC810624930C4A2AA7CE4D3D7A67405D"/>
    <w:rsid w:val="007221F8"/>
  </w:style>
  <w:style w:type="paragraph" w:customStyle="1" w:styleId="57DCAE082FDC4A7BA9214A76933269F9">
    <w:name w:val="57DCAE082FDC4A7BA9214A76933269F9"/>
    <w:rsid w:val="007221F8"/>
  </w:style>
  <w:style w:type="paragraph" w:customStyle="1" w:styleId="E3238D2D896B44E0A01DABBFF4D65EAB">
    <w:name w:val="E3238D2D896B44E0A01DABBFF4D65EAB"/>
    <w:rsid w:val="007221F8"/>
  </w:style>
  <w:style w:type="paragraph" w:customStyle="1" w:styleId="F799EEBE6CD54AFB94C96BE4D343000E">
    <w:name w:val="F799EEBE6CD54AFB94C96BE4D343000E"/>
    <w:rsid w:val="007221F8"/>
  </w:style>
  <w:style w:type="paragraph" w:customStyle="1" w:styleId="2EC55693A883400E84ADCA73B798F001">
    <w:name w:val="2EC55693A883400E84ADCA73B798F001"/>
    <w:rsid w:val="007221F8"/>
  </w:style>
  <w:style w:type="paragraph" w:customStyle="1" w:styleId="91B5BD35D4D14831B694C25445EC5C9B">
    <w:name w:val="91B5BD35D4D14831B694C25445EC5C9B"/>
    <w:rsid w:val="007221F8"/>
  </w:style>
  <w:style w:type="paragraph" w:customStyle="1" w:styleId="C479A8240B9E49A4A632C1C24894612C">
    <w:name w:val="C479A8240B9E49A4A632C1C24894612C"/>
    <w:rsid w:val="007221F8"/>
  </w:style>
  <w:style w:type="paragraph" w:customStyle="1" w:styleId="F734866C6CDF4031AEE54E49B871E034">
    <w:name w:val="F734866C6CDF4031AEE54E49B871E034"/>
    <w:rsid w:val="007221F8"/>
  </w:style>
  <w:style w:type="paragraph" w:customStyle="1" w:styleId="F6B19A3C4D1A4717A318EE0E25FE8D8A">
    <w:name w:val="F6B19A3C4D1A4717A318EE0E25FE8D8A"/>
    <w:rsid w:val="007221F8"/>
  </w:style>
  <w:style w:type="paragraph" w:customStyle="1" w:styleId="8C452638A7A34318B4C19E39D1BF6CAE">
    <w:name w:val="8C452638A7A34318B4C19E39D1BF6CAE"/>
    <w:rsid w:val="007221F8"/>
  </w:style>
  <w:style w:type="paragraph" w:customStyle="1" w:styleId="B67E7E17DBB9454A8FDA53404BEABF70">
    <w:name w:val="B67E7E17DBB9454A8FDA53404BEABF70"/>
    <w:rsid w:val="007221F8"/>
  </w:style>
  <w:style w:type="paragraph" w:customStyle="1" w:styleId="517BC271343D4E05BFA102C25E5A8E1F">
    <w:name w:val="517BC271343D4E05BFA102C25E5A8E1F"/>
    <w:rsid w:val="007221F8"/>
  </w:style>
  <w:style w:type="paragraph" w:customStyle="1" w:styleId="D58AF7BE0CE74931A21C327D44FA382A">
    <w:name w:val="D58AF7BE0CE74931A21C327D44FA382A"/>
    <w:rsid w:val="007221F8"/>
  </w:style>
  <w:style w:type="paragraph" w:customStyle="1" w:styleId="3871C9F3C1EE47B39F833223DAB57619">
    <w:name w:val="3871C9F3C1EE47B39F833223DAB57619"/>
    <w:rsid w:val="007221F8"/>
  </w:style>
  <w:style w:type="paragraph" w:customStyle="1" w:styleId="9511A357A2984A93A9285B27BEE806D7">
    <w:name w:val="9511A357A2984A93A9285B27BEE806D7"/>
    <w:rsid w:val="007221F8"/>
  </w:style>
  <w:style w:type="paragraph" w:customStyle="1" w:styleId="6833E3DEEF2541D2AD61EC2439664116">
    <w:name w:val="6833E3DEEF2541D2AD61EC2439664116"/>
    <w:rsid w:val="007221F8"/>
  </w:style>
  <w:style w:type="paragraph" w:customStyle="1" w:styleId="8835BBF22FD8421CA345981D98D2306E">
    <w:name w:val="8835BBF22FD8421CA345981D98D2306E"/>
    <w:rsid w:val="007221F8"/>
  </w:style>
  <w:style w:type="paragraph" w:customStyle="1" w:styleId="19B1942AE65749BF9FE76A757A4F4BF1">
    <w:name w:val="19B1942AE65749BF9FE76A757A4F4BF1"/>
    <w:rsid w:val="007221F8"/>
  </w:style>
  <w:style w:type="paragraph" w:customStyle="1" w:styleId="162CC33DB0FA4A9C9ECCD580E804E0B9">
    <w:name w:val="162CC33DB0FA4A9C9ECCD580E804E0B9"/>
    <w:rsid w:val="007221F8"/>
  </w:style>
  <w:style w:type="paragraph" w:customStyle="1" w:styleId="4D7486289FB0427CB0C9832BDD1A8B3E">
    <w:name w:val="4D7486289FB0427CB0C9832BDD1A8B3E"/>
    <w:rsid w:val="007221F8"/>
  </w:style>
  <w:style w:type="paragraph" w:customStyle="1" w:styleId="02F116D25A0B486F801F034FD8766F3F">
    <w:name w:val="02F116D25A0B486F801F034FD8766F3F"/>
    <w:rsid w:val="007221F8"/>
  </w:style>
  <w:style w:type="paragraph" w:customStyle="1" w:styleId="9328B772F5BD47DEB4663D32DFBD56AD">
    <w:name w:val="9328B772F5BD47DEB4663D32DFBD56AD"/>
    <w:rsid w:val="007221F8"/>
  </w:style>
  <w:style w:type="paragraph" w:customStyle="1" w:styleId="97B5E3D072F44C8F8F31AC41EA5C2531">
    <w:name w:val="97B5E3D072F44C8F8F31AC41EA5C2531"/>
    <w:rsid w:val="007221F8"/>
  </w:style>
  <w:style w:type="paragraph" w:customStyle="1" w:styleId="34942780F9794149B69C3EB04CE2D39C">
    <w:name w:val="34942780F9794149B69C3EB04CE2D39C"/>
    <w:rsid w:val="007221F8"/>
  </w:style>
  <w:style w:type="paragraph" w:customStyle="1" w:styleId="384AF71AED1043DD8BDB0D74538FCBFD">
    <w:name w:val="384AF71AED1043DD8BDB0D74538FCBFD"/>
    <w:rsid w:val="007221F8"/>
  </w:style>
  <w:style w:type="paragraph" w:customStyle="1" w:styleId="258880BAE982455AB186837B51AA6FD3">
    <w:name w:val="258880BAE982455AB186837B51AA6FD3"/>
    <w:rsid w:val="007221F8"/>
  </w:style>
  <w:style w:type="paragraph" w:customStyle="1" w:styleId="636A36CEC12640C4A4B4803975587E03">
    <w:name w:val="636A36CEC12640C4A4B4803975587E03"/>
    <w:rsid w:val="007221F8"/>
  </w:style>
  <w:style w:type="paragraph" w:customStyle="1" w:styleId="4C3C2D53237748ABB4B56B6F1C4D31C0">
    <w:name w:val="4C3C2D53237748ABB4B56B6F1C4D31C0"/>
    <w:rsid w:val="007221F8"/>
  </w:style>
  <w:style w:type="paragraph" w:customStyle="1" w:styleId="565DF9732C7945A2963CCCFC27598A6C">
    <w:name w:val="565DF9732C7945A2963CCCFC27598A6C"/>
    <w:rsid w:val="007221F8"/>
  </w:style>
  <w:style w:type="paragraph" w:customStyle="1" w:styleId="B666120A2FE34B86ACBEFFE16C292111">
    <w:name w:val="B666120A2FE34B86ACBEFFE16C292111"/>
    <w:rsid w:val="007221F8"/>
  </w:style>
  <w:style w:type="paragraph" w:customStyle="1" w:styleId="D0D175566E494FEE9658006793391617">
    <w:name w:val="D0D175566E494FEE9658006793391617"/>
    <w:rsid w:val="007221F8"/>
  </w:style>
  <w:style w:type="paragraph" w:customStyle="1" w:styleId="850B824F7A6448899C0BBA0D787725BB">
    <w:name w:val="850B824F7A6448899C0BBA0D787725BB"/>
    <w:rsid w:val="007221F8"/>
  </w:style>
  <w:style w:type="paragraph" w:customStyle="1" w:styleId="C88DFEF83E874EF4A5E74E6AC4A0F42C">
    <w:name w:val="C88DFEF83E874EF4A5E74E6AC4A0F42C"/>
    <w:rsid w:val="007221F8"/>
  </w:style>
  <w:style w:type="paragraph" w:customStyle="1" w:styleId="8DD19AAB5904452FA1AFB7AC340EF69A">
    <w:name w:val="8DD19AAB5904452FA1AFB7AC340EF69A"/>
    <w:rsid w:val="007221F8"/>
  </w:style>
  <w:style w:type="paragraph" w:customStyle="1" w:styleId="75C748FA615B4BFC969398BEFE4A08A1">
    <w:name w:val="75C748FA615B4BFC969398BEFE4A08A1"/>
    <w:rsid w:val="007221F8"/>
  </w:style>
  <w:style w:type="paragraph" w:customStyle="1" w:styleId="60845AE1621E4826B534F999290A7985">
    <w:name w:val="60845AE1621E4826B534F999290A7985"/>
    <w:rsid w:val="007221F8"/>
  </w:style>
  <w:style w:type="paragraph" w:customStyle="1" w:styleId="64520F8139D642C2BC90487849124DFB">
    <w:name w:val="64520F8139D642C2BC90487849124DFB"/>
    <w:rsid w:val="007221F8"/>
  </w:style>
  <w:style w:type="paragraph" w:customStyle="1" w:styleId="D76F220FE8F741A69602B29018F8699E">
    <w:name w:val="D76F220FE8F741A69602B29018F8699E"/>
    <w:rsid w:val="007221F8"/>
  </w:style>
  <w:style w:type="paragraph" w:customStyle="1" w:styleId="BF0813FE7711428AB4896B8DD1678545">
    <w:name w:val="BF0813FE7711428AB4896B8DD1678545"/>
    <w:rsid w:val="007221F8"/>
  </w:style>
  <w:style w:type="paragraph" w:customStyle="1" w:styleId="7EA49998F02A4756B5221BF8A4877972">
    <w:name w:val="7EA49998F02A4756B5221BF8A4877972"/>
    <w:rsid w:val="007221F8"/>
  </w:style>
  <w:style w:type="paragraph" w:customStyle="1" w:styleId="3F64658463514CC5ACB81D7B8802705E">
    <w:name w:val="3F64658463514CC5ACB81D7B8802705E"/>
    <w:rsid w:val="007221F8"/>
  </w:style>
  <w:style w:type="paragraph" w:customStyle="1" w:styleId="21125D25B38649B08D0D5724AB2C8B22">
    <w:name w:val="21125D25B38649B08D0D5724AB2C8B22"/>
    <w:rsid w:val="007221F8"/>
  </w:style>
  <w:style w:type="paragraph" w:customStyle="1" w:styleId="15F1E6885C604EB0B639F3131F9B16BC">
    <w:name w:val="15F1E6885C604EB0B639F3131F9B16BC"/>
    <w:rsid w:val="007221F8"/>
  </w:style>
  <w:style w:type="paragraph" w:customStyle="1" w:styleId="DAF4234935144A6B9E9AA4626A03B9C7">
    <w:name w:val="DAF4234935144A6B9E9AA4626A03B9C7"/>
    <w:rsid w:val="007221F8"/>
  </w:style>
  <w:style w:type="paragraph" w:customStyle="1" w:styleId="A218976C1EED4AA6A00DD3A3116B341E">
    <w:name w:val="A218976C1EED4AA6A00DD3A3116B341E"/>
    <w:rsid w:val="007221F8"/>
  </w:style>
  <w:style w:type="paragraph" w:customStyle="1" w:styleId="E56A3576B8A247B9A34CD068E579CF74">
    <w:name w:val="E56A3576B8A247B9A34CD068E579CF74"/>
    <w:rsid w:val="007221F8"/>
  </w:style>
  <w:style w:type="paragraph" w:customStyle="1" w:styleId="5559DF8BD6304C50B1443EA41DAF7106">
    <w:name w:val="5559DF8BD6304C50B1443EA41DAF7106"/>
    <w:rsid w:val="007221F8"/>
  </w:style>
  <w:style w:type="paragraph" w:customStyle="1" w:styleId="C3AC003087D643E092D91574FB7B3C66">
    <w:name w:val="C3AC003087D643E092D91574FB7B3C66"/>
    <w:rsid w:val="007221F8"/>
  </w:style>
  <w:style w:type="paragraph" w:customStyle="1" w:styleId="AA18C2E3C3674A448DC580F4AF0E5077">
    <w:name w:val="AA18C2E3C3674A448DC580F4AF0E5077"/>
    <w:rsid w:val="007221F8"/>
  </w:style>
  <w:style w:type="paragraph" w:customStyle="1" w:styleId="74D712DA76864AA598AE17E648054724">
    <w:name w:val="74D712DA76864AA598AE17E648054724"/>
    <w:rsid w:val="007221F8"/>
  </w:style>
  <w:style w:type="paragraph" w:customStyle="1" w:styleId="648C62205263401B8EEAECA8ED228EFB">
    <w:name w:val="648C62205263401B8EEAECA8ED228EFB"/>
    <w:rsid w:val="007221F8"/>
  </w:style>
  <w:style w:type="paragraph" w:customStyle="1" w:styleId="5C1EF4825ED64EBDABA19E94EA126313">
    <w:name w:val="5C1EF4825ED64EBDABA19E94EA126313"/>
    <w:rsid w:val="007221F8"/>
  </w:style>
  <w:style w:type="paragraph" w:customStyle="1" w:styleId="CA4CC38C4CA441DF9611C95E55422F45">
    <w:name w:val="CA4CC38C4CA441DF9611C95E55422F45"/>
    <w:rsid w:val="007221F8"/>
  </w:style>
  <w:style w:type="paragraph" w:customStyle="1" w:styleId="E57C829A84764ADEA03C6573BF6624BA">
    <w:name w:val="E57C829A84764ADEA03C6573BF6624BA"/>
    <w:rsid w:val="007221F8"/>
  </w:style>
  <w:style w:type="paragraph" w:customStyle="1" w:styleId="832B4967393A482788258E6915D31AF6">
    <w:name w:val="832B4967393A482788258E6915D31AF6"/>
    <w:rsid w:val="007221F8"/>
  </w:style>
  <w:style w:type="paragraph" w:customStyle="1" w:styleId="7F8CC548AD694973A672C779517EEDD3">
    <w:name w:val="7F8CC548AD694973A672C779517EEDD3"/>
    <w:rsid w:val="007221F8"/>
  </w:style>
  <w:style w:type="paragraph" w:customStyle="1" w:styleId="2B3F1A0817DB453BA7A9B43478C81EDF">
    <w:name w:val="2B3F1A0817DB453BA7A9B43478C81EDF"/>
    <w:rsid w:val="007221F8"/>
  </w:style>
  <w:style w:type="paragraph" w:customStyle="1" w:styleId="CA7C2E41607B452C96306EBDECBB206C">
    <w:name w:val="CA7C2E41607B452C96306EBDECBB206C"/>
    <w:rsid w:val="007221F8"/>
  </w:style>
  <w:style w:type="paragraph" w:customStyle="1" w:styleId="FD210921CB014B5188DC0C27AB2C80E1">
    <w:name w:val="FD210921CB014B5188DC0C27AB2C80E1"/>
    <w:rsid w:val="007221F8"/>
  </w:style>
  <w:style w:type="paragraph" w:customStyle="1" w:styleId="A7C9A7A470DA434583E97237F740868A">
    <w:name w:val="A7C9A7A470DA434583E97237F740868A"/>
    <w:rsid w:val="007221F8"/>
  </w:style>
  <w:style w:type="paragraph" w:customStyle="1" w:styleId="4AA753DD33524C77B449A9320BD2C868">
    <w:name w:val="4AA753DD33524C77B449A9320BD2C868"/>
    <w:rsid w:val="007221F8"/>
  </w:style>
  <w:style w:type="paragraph" w:customStyle="1" w:styleId="9A334158CEF7480A8632B29308FB808C">
    <w:name w:val="9A334158CEF7480A8632B29308FB808C"/>
    <w:rsid w:val="007221F8"/>
  </w:style>
  <w:style w:type="paragraph" w:customStyle="1" w:styleId="D19747E244F149E39B89083D51AD8E36">
    <w:name w:val="D19747E244F149E39B89083D51AD8E36"/>
    <w:rsid w:val="007221F8"/>
  </w:style>
  <w:style w:type="paragraph" w:customStyle="1" w:styleId="1CCEACEA9F4343A884431E1B028812C6">
    <w:name w:val="1CCEACEA9F4343A884431E1B028812C6"/>
    <w:rsid w:val="007221F8"/>
  </w:style>
  <w:style w:type="paragraph" w:customStyle="1" w:styleId="F95F1144CA664F7181A93D697CD51BA9">
    <w:name w:val="F95F1144CA664F7181A93D697CD51BA9"/>
    <w:rsid w:val="007221F8"/>
  </w:style>
  <w:style w:type="paragraph" w:customStyle="1" w:styleId="371F251FC4004908879190F562C6663D">
    <w:name w:val="371F251FC4004908879190F562C6663D"/>
    <w:rsid w:val="007221F8"/>
  </w:style>
  <w:style w:type="paragraph" w:customStyle="1" w:styleId="F55B41951DEA4167BE1CBEC5DFE4ABFC">
    <w:name w:val="F55B41951DEA4167BE1CBEC5DFE4ABFC"/>
    <w:rsid w:val="007221F8"/>
  </w:style>
  <w:style w:type="paragraph" w:customStyle="1" w:styleId="34435782A29747D7B2144E84B0EC34A4">
    <w:name w:val="34435782A29747D7B2144E84B0EC34A4"/>
    <w:rsid w:val="007221F8"/>
  </w:style>
  <w:style w:type="paragraph" w:customStyle="1" w:styleId="92113A29ED664FA6A6D6DF34F660C325">
    <w:name w:val="92113A29ED664FA6A6D6DF34F660C325"/>
    <w:rsid w:val="007221F8"/>
  </w:style>
  <w:style w:type="paragraph" w:customStyle="1" w:styleId="919913EAF3674A2F98873F69FAAF8563">
    <w:name w:val="919913EAF3674A2F98873F69FAAF8563"/>
    <w:rsid w:val="007221F8"/>
  </w:style>
  <w:style w:type="paragraph" w:customStyle="1" w:styleId="B06716922A2B429AA31D398ACAE17D33">
    <w:name w:val="B06716922A2B429AA31D398ACAE17D33"/>
    <w:rsid w:val="007221F8"/>
  </w:style>
  <w:style w:type="paragraph" w:customStyle="1" w:styleId="D717091012ED4BF8AA31BBF2A6473696">
    <w:name w:val="D717091012ED4BF8AA31BBF2A6473696"/>
    <w:rsid w:val="007221F8"/>
  </w:style>
  <w:style w:type="paragraph" w:customStyle="1" w:styleId="E2FAD36A0DFB480EB56F227443156423">
    <w:name w:val="E2FAD36A0DFB480EB56F227443156423"/>
    <w:rsid w:val="007221F8"/>
  </w:style>
  <w:style w:type="paragraph" w:customStyle="1" w:styleId="39DA34FEC8D14716B6DA84D7B9745C15">
    <w:name w:val="39DA34FEC8D14716B6DA84D7B9745C15"/>
    <w:rsid w:val="007221F8"/>
  </w:style>
  <w:style w:type="paragraph" w:customStyle="1" w:styleId="7A92A8081FC24796BFE0AE6BF9BCE3C1">
    <w:name w:val="7A92A8081FC24796BFE0AE6BF9BCE3C1"/>
    <w:rsid w:val="007221F8"/>
  </w:style>
  <w:style w:type="paragraph" w:customStyle="1" w:styleId="F5EF6E4F234C4E4488111441F95BEC28">
    <w:name w:val="F5EF6E4F234C4E4488111441F95BEC28"/>
    <w:rsid w:val="007221F8"/>
  </w:style>
  <w:style w:type="paragraph" w:customStyle="1" w:styleId="DCDC061AEABA42A8A8ADBA259F37A4A2">
    <w:name w:val="DCDC061AEABA42A8A8ADBA259F37A4A2"/>
    <w:rsid w:val="007221F8"/>
  </w:style>
  <w:style w:type="paragraph" w:customStyle="1" w:styleId="7C321432448D44C1957A6412B8CB3628">
    <w:name w:val="7C321432448D44C1957A6412B8CB3628"/>
    <w:rsid w:val="007221F8"/>
  </w:style>
  <w:style w:type="paragraph" w:customStyle="1" w:styleId="EB2897E8878146BFA1E9CD3E87A91AE6">
    <w:name w:val="EB2897E8878146BFA1E9CD3E87A91AE6"/>
    <w:rsid w:val="007221F8"/>
  </w:style>
  <w:style w:type="paragraph" w:customStyle="1" w:styleId="2E232ABA5A384E15A35267ADAEE04A96">
    <w:name w:val="2E232ABA5A384E15A35267ADAEE04A96"/>
    <w:rsid w:val="007221F8"/>
  </w:style>
  <w:style w:type="paragraph" w:customStyle="1" w:styleId="7DC45876DE9B4CE59A0E0708A0A8AA82">
    <w:name w:val="7DC45876DE9B4CE59A0E0708A0A8AA82"/>
    <w:rsid w:val="007221F8"/>
  </w:style>
  <w:style w:type="paragraph" w:customStyle="1" w:styleId="846886DCC61F44269B2992B242E47C1D">
    <w:name w:val="846886DCC61F44269B2992B242E47C1D"/>
    <w:rsid w:val="007221F8"/>
  </w:style>
  <w:style w:type="paragraph" w:customStyle="1" w:styleId="59AA623B2812427EA3A4F6F99998AD43">
    <w:name w:val="59AA623B2812427EA3A4F6F99998AD43"/>
    <w:rsid w:val="007221F8"/>
  </w:style>
  <w:style w:type="paragraph" w:customStyle="1" w:styleId="FA46FFDC3BFB44AFAB9ECB2A0A587B3A">
    <w:name w:val="FA46FFDC3BFB44AFAB9ECB2A0A587B3A"/>
    <w:rsid w:val="007221F8"/>
  </w:style>
  <w:style w:type="paragraph" w:customStyle="1" w:styleId="5735C33563194B21AD1822FCC4E847DA">
    <w:name w:val="5735C33563194B21AD1822FCC4E847DA"/>
    <w:rsid w:val="007221F8"/>
  </w:style>
  <w:style w:type="paragraph" w:customStyle="1" w:styleId="B8D6E6B8E3C54640A3DF5F5270DD3239">
    <w:name w:val="B8D6E6B8E3C54640A3DF5F5270DD3239"/>
    <w:rsid w:val="007221F8"/>
  </w:style>
  <w:style w:type="paragraph" w:customStyle="1" w:styleId="91575A57DB1343C5AC97E3D4E118D69B">
    <w:name w:val="91575A57DB1343C5AC97E3D4E118D69B"/>
    <w:rsid w:val="007221F8"/>
  </w:style>
  <w:style w:type="paragraph" w:customStyle="1" w:styleId="8EA6DE751C7A456386646C8F5A269ECB">
    <w:name w:val="8EA6DE751C7A456386646C8F5A269ECB"/>
    <w:rsid w:val="007221F8"/>
  </w:style>
  <w:style w:type="paragraph" w:customStyle="1" w:styleId="F5F8CFADB33C4AB29CE5FCBC0120193A">
    <w:name w:val="F5F8CFADB33C4AB29CE5FCBC0120193A"/>
    <w:rsid w:val="007221F8"/>
  </w:style>
  <w:style w:type="paragraph" w:customStyle="1" w:styleId="943B25ABDD074B0D8E78AC940145082F">
    <w:name w:val="943B25ABDD074B0D8E78AC940145082F"/>
    <w:rsid w:val="007221F8"/>
  </w:style>
  <w:style w:type="paragraph" w:customStyle="1" w:styleId="09064B1B4EC645B384311FEEF5CA890D">
    <w:name w:val="09064B1B4EC645B384311FEEF5CA890D"/>
    <w:rsid w:val="007221F8"/>
  </w:style>
  <w:style w:type="paragraph" w:customStyle="1" w:styleId="C8BBEB0CFE6C4E99985249AEFB5864ED">
    <w:name w:val="C8BBEB0CFE6C4E99985249AEFB5864ED"/>
    <w:rsid w:val="007221F8"/>
  </w:style>
  <w:style w:type="paragraph" w:customStyle="1" w:styleId="FAB8020FA0D041448DCDCC475A334177">
    <w:name w:val="FAB8020FA0D041448DCDCC475A334177"/>
    <w:rsid w:val="007221F8"/>
  </w:style>
  <w:style w:type="paragraph" w:customStyle="1" w:styleId="93B1DBA9E75244EEAC6EC9DB497B405D">
    <w:name w:val="93B1DBA9E75244EEAC6EC9DB497B405D"/>
    <w:rsid w:val="007221F8"/>
  </w:style>
  <w:style w:type="paragraph" w:customStyle="1" w:styleId="E12E68680FBB402DAC8EA1ABD49C6611">
    <w:name w:val="E12E68680FBB402DAC8EA1ABD49C6611"/>
    <w:rsid w:val="007221F8"/>
  </w:style>
  <w:style w:type="paragraph" w:customStyle="1" w:styleId="AA18A0CCB8804BD398770ECF32151F68">
    <w:name w:val="AA18A0CCB8804BD398770ECF32151F68"/>
    <w:rsid w:val="007221F8"/>
  </w:style>
  <w:style w:type="paragraph" w:customStyle="1" w:styleId="C1D734A47B70460D80F1003CABC83EEF">
    <w:name w:val="C1D734A47B70460D80F1003CABC83EEF"/>
    <w:rsid w:val="007221F8"/>
  </w:style>
  <w:style w:type="paragraph" w:customStyle="1" w:styleId="6BEBA8563146414F8AF4B1FDE0644A7D">
    <w:name w:val="6BEBA8563146414F8AF4B1FDE0644A7D"/>
    <w:rsid w:val="007221F8"/>
  </w:style>
  <w:style w:type="paragraph" w:customStyle="1" w:styleId="16E8FEC78CE04CB28FF4B1802BCC4803">
    <w:name w:val="16E8FEC78CE04CB28FF4B1802BCC4803"/>
    <w:rsid w:val="007221F8"/>
  </w:style>
  <w:style w:type="paragraph" w:customStyle="1" w:styleId="92E2497F56544DC3A61ADBDFBD6ACBAC">
    <w:name w:val="92E2497F56544DC3A61ADBDFBD6ACBAC"/>
    <w:rsid w:val="007221F8"/>
  </w:style>
  <w:style w:type="paragraph" w:customStyle="1" w:styleId="F8CE52C1C69146A392F0446723E976E8">
    <w:name w:val="F8CE52C1C69146A392F0446723E976E8"/>
    <w:rsid w:val="007221F8"/>
  </w:style>
  <w:style w:type="paragraph" w:customStyle="1" w:styleId="C8B9DA9BD7A347F9AF8BD94771513D63">
    <w:name w:val="C8B9DA9BD7A347F9AF8BD94771513D63"/>
    <w:rsid w:val="007221F8"/>
  </w:style>
  <w:style w:type="paragraph" w:customStyle="1" w:styleId="08B1CD7FD01E4FB8951D85F061C5BE9D">
    <w:name w:val="08B1CD7FD01E4FB8951D85F061C5BE9D"/>
    <w:rsid w:val="007221F8"/>
  </w:style>
  <w:style w:type="paragraph" w:customStyle="1" w:styleId="B5FF83EE3BB84CA2906C3ED52674A56E">
    <w:name w:val="B5FF83EE3BB84CA2906C3ED52674A56E"/>
    <w:rsid w:val="007221F8"/>
  </w:style>
  <w:style w:type="paragraph" w:customStyle="1" w:styleId="270885B171594D2E944FB583EC2657F7">
    <w:name w:val="270885B171594D2E944FB583EC2657F7"/>
    <w:rsid w:val="007221F8"/>
  </w:style>
  <w:style w:type="paragraph" w:customStyle="1" w:styleId="06B5C13009C24813B0D74B0F8A010DFA">
    <w:name w:val="06B5C13009C24813B0D74B0F8A010DFA"/>
    <w:rsid w:val="007221F8"/>
  </w:style>
  <w:style w:type="paragraph" w:customStyle="1" w:styleId="32A3A98D7E0A4196A2D5BD010C7A3344">
    <w:name w:val="32A3A98D7E0A4196A2D5BD010C7A3344"/>
    <w:rsid w:val="007221F8"/>
  </w:style>
  <w:style w:type="paragraph" w:customStyle="1" w:styleId="EF82A3C821FF4736B2E4A5683D5DD076">
    <w:name w:val="EF82A3C821FF4736B2E4A5683D5DD076"/>
    <w:rsid w:val="007221F8"/>
  </w:style>
  <w:style w:type="paragraph" w:customStyle="1" w:styleId="0AC756C226F24E92972E33F70D3401A5">
    <w:name w:val="0AC756C226F24E92972E33F70D3401A5"/>
    <w:rsid w:val="007221F8"/>
  </w:style>
  <w:style w:type="paragraph" w:customStyle="1" w:styleId="DA0F64DEDE3642AD896412CA4841BDC1">
    <w:name w:val="DA0F64DEDE3642AD896412CA4841BDC1"/>
    <w:rsid w:val="007221F8"/>
  </w:style>
  <w:style w:type="paragraph" w:customStyle="1" w:styleId="1745FE635F774B84B756A9B7B364B2EE">
    <w:name w:val="1745FE635F774B84B756A9B7B364B2EE"/>
    <w:rsid w:val="007221F8"/>
  </w:style>
  <w:style w:type="paragraph" w:customStyle="1" w:styleId="8413BBB2981B4859B2484D209060F669">
    <w:name w:val="8413BBB2981B4859B2484D209060F669"/>
    <w:rsid w:val="007221F8"/>
  </w:style>
  <w:style w:type="paragraph" w:customStyle="1" w:styleId="141BA97BA59747A786D5F5D2C824AE3E">
    <w:name w:val="141BA97BA59747A786D5F5D2C824AE3E"/>
    <w:rsid w:val="007221F8"/>
  </w:style>
  <w:style w:type="paragraph" w:customStyle="1" w:styleId="47421612D7704E4491D2A70789C659F5">
    <w:name w:val="47421612D7704E4491D2A70789C659F5"/>
    <w:rsid w:val="007221F8"/>
  </w:style>
  <w:style w:type="paragraph" w:customStyle="1" w:styleId="4ADDE0D39E2E482587B7F46FD6FA70DA">
    <w:name w:val="4ADDE0D39E2E482587B7F46FD6FA70DA"/>
    <w:rsid w:val="007221F8"/>
  </w:style>
  <w:style w:type="paragraph" w:customStyle="1" w:styleId="B1C061842FF74D8E9EC3D2FA9D55B5FB">
    <w:name w:val="B1C061842FF74D8E9EC3D2FA9D55B5FB"/>
    <w:rsid w:val="007221F8"/>
  </w:style>
  <w:style w:type="paragraph" w:customStyle="1" w:styleId="1E3BF958C2974387BB523A4ACEBFD3F4">
    <w:name w:val="1E3BF958C2974387BB523A4ACEBFD3F4"/>
    <w:rsid w:val="007221F8"/>
  </w:style>
  <w:style w:type="paragraph" w:customStyle="1" w:styleId="A1D08FB815624EA9BDC5D76449C158CE">
    <w:name w:val="A1D08FB815624EA9BDC5D76449C158CE"/>
    <w:rsid w:val="007221F8"/>
  </w:style>
  <w:style w:type="paragraph" w:customStyle="1" w:styleId="5DE6AB595CD048AA83E4938BF02C0965">
    <w:name w:val="5DE6AB595CD048AA83E4938BF02C0965"/>
    <w:rsid w:val="007221F8"/>
  </w:style>
  <w:style w:type="paragraph" w:customStyle="1" w:styleId="17E463049C694F058D93CC56EE280CBF">
    <w:name w:val="17E463049C694F058D93CC56EE280CBF"/>
    <w:rsid w:val="007221F8"/>
  </w:style>
  <w:style w:type="paragraph" w:customStyle="1" w:styleId="729499DCEE5C43B1A10389AEE9DDDCC8">
    <w:name w:val="729499DCEE5C43B1A10389AEE9DDDCC8"/>
    <w:rsid w:val="007221F8"/>
  </w:style>
  <w:style w:type="paragraph" w:customStyle="1" w:styleId="0389B3C8D8D246ECAC24694D5564B813">
    <w:name w:val="0389B3C8D8D246ECAC24694D5564B813"/>
    <w:rsid w:val="007221F8"/>
  </w:style>
  <w:style w:type="paragraph" w:customStyle="1" w:styleId="3B3142DD89964151865E0B1DE2A9658C">
    <w:name w:val="3B3142DD89964151865E0B1DE2A9658C"/>
    <w:rsid w:val="007221F8"/>
  </w:style>
  <w:style w:type="paragraph" w:customStyle="1" w:styleId="DA80F4C311734F38809917DB92B0A4FB">
    <w:name w:val="DA80F4C311734F38809917DB92B0A4FB"/>
    <w:rsid w:val="007221F8"/>
  </w:style>
  <w:style w:type="paragraph" w:customStyle="1" w:styleId="84EB368E877548DC9A3526FFF74C06F9">
    <w:name w:val="84EB368E877548DC9A3526FFF74C06F9"/>
    <w:rsid w:val="007221F8"/>
  </w:style>
  <w:style w:type="paragraph" w:customStyle="1" w:styleId="524A661C610B49EB8B0DFD3FA32C688F">
    <w:name w:val="524A661C610B49EB8B0DFD3FA32C688F"/>
    <w:rsid w:val="007221F8"/>
  </w:style>
  <w:style w:type="paragraph" w:customStyle="1" w:styleId="316BDC00F0344E2CA81323D91AD2DE48">
    <w:name w:val="316BDC00F0344E2CA81323D91AD2DE48"/>
    <w:rsid w:val="007221F8"/>
  </w:style>
  <w:style w:type="paragraph" w:customStyle="1" w:styleId="7FE327C561C94B0CA4137E79EE01C363">
    <w:name w:val="7FE327C561C94B0CA4137E79EE01C363"/>
    <w:rsid w:val="00D52090"/>
  </w:style>
  <w:style w:type="paragraph" w:customStyle="1" w:styleId="DFE69F19E7764691BF3EB4B89B2C582B">
    <w:name w:val="DFE69F19E7764691BF3EB4B89B2C582B"/>
    <w:rsid w:val="00D52090"/>
  </w:style>
  <w:style w:type="paragraph" w:customStyle="1" w:styleId="CF3CA9B1E5F7480FA643E31B57919067">
    <w:name w:val="CF3CA9B1E5F7480FA643E31B57919067"/>
    <w:rsid w:val="007221F8"/>
  </w:style>
  <w:style w:type="paragraph" w:customStyle="1" w:styleId="DFC918B58BD2441FAEE4033FC0C70071">
    <w:name w:val="DFC918B58BD2441FAEE4033FC0C70071"/>
    <w:rsid w:val="007221F8"/>
  </w:style>
  <w:style w:type="paragraph" w:customStyle="1" w:styleId="D1D15E79C2FC49A6ADC1622BFEF228EA">
    <w:name w:val="D1D15E79C2FC49A6ADC1622BFEF228EA"/>
    <w:rsid w:val="007221F8"/>
  </w:style>
  <w:style w:type="paragraph" w:customStyle="1" w:styleId="AE5426E765EF4407920475A3EE8B47D8">
    <w:name w:val="AE5426E765EF4407920475A3EE8B47D8"/>
    <w:rsid w:val="007221F8"/>
  </w:style>
  <w:style w:type="paragraph" w:customStyle="1" w:styleId="8B398EC51EF34161B9D694F47240D8D3">
    <w:name w:val="8B398EC51EF34161B9D694F47240D8D3"/>
    <w:rsid w:val="007221F8"/>
  </w:style>
  <w:style w:type="paragraph" w:customStyle="1" w:styleId="9BDA6EC537D84E6E8D5153D0C30C3FC7">
    <w:name w:val="9BDA6EC537D84E6E8D5153D0C30C3FC7"/>
    <w:rsid w:val="007221F8"/>
  </w:style>
  <w:style w:type="paragraph" w:customStyle="1" w:styleId="48653E922FDF43F6AD758F8D41C65472">
    <w:name w:val="48653E922FDF43F6AD758F8D41C65472"/>
    <w:rsid w:val="007221F8"/>
  </w:style>
  <w:style w:type="paragraph" w:customStyle="1" w:styleId="121505F759D64FDA98B60017FF690C6F">
    <w:name w:val="121505F759D64FDA98B60017FF690C6F"/>
    <w:rsid w:val="007221F8"/>
  </w:style>
  <w:style w:type="paragraph" w:customStyle="1" w:styleId="49A1875AB11E4265B42BC09DA2BCB13B">
    <w:name w:val="49A1875AB11E4265B42BC09DA2BCB13B"/>
    <w:rsid w:val="007221F8"/>
  </w:style>
  <w:style w:type="paragraph" w:customStyle="1" w:styleId="BDCD53C96903407AB6571E8017353BDF">
    <w:name w:val="BDCD53C96903407AB6571E8017353BDF"/>
    <w:rsid w:val="007221F8"/>
  </w:style>
  <w:style w:type="paragraph" w:customStyle="1" w:styleId="4BC5ECA7EBD74F3E97A8BE497BDC0442">
    <w:name w:val="4BC5ECA7EBD74F3E97A8BE497BDC0442"/>
    <w:rsid w:val="007221F8"/>
  </w:style>
  <w:style w:type="paragraph" w:customStyle="1" w:styleId="BED0AB0531854C77B98650321DA4D878">
    <w:name w:val="BED0AB0531854C77B98650321DA4D878"/>
    <w:rsid w:val="007221F8"/>
  </w:style>
  <w:style w:type="paragraph" w:customStyle="1" w:styleId="4EF618DD7C16460F842BDC4100B7B4CB">
    <w:name w:val="4EF618DD7C16460F842BDC4100B7B4CB"/>
    <w:rsid w:val="007221F8"/>
  </w:style>
  <w:style w:type="paragraph" w:customStyle="1" w:styleId="DFF6C03F1CE547FCA4AC02F0105CC8A0">
    <w:name w:val="DFF6C03F1CE547FCA4AC02F0105CC8A0"/>
    <w:rsid w:val="007221F8"/>
  </w:style>
  <w:style w:type="paragraph" w:customStyle="1" w:styleId="FBB2856A1B754413B50CE2770E1DE26A">
    <w:name w:val="FBB2856A1B754413B50CE2770E1DE26A"/>
    <w:rsid w:val="007221F8"/>
  </w:style>
  <w:style w:type="paragraph" w:customStyle="1" w:styleId="131AD2E33C274378845F2A31A72CA495">
    <w:name w:val="131AD2E33C274378845F2A31A72CA495"/>
    <w:rsid w:val="007221F8"/>
  </w:style>
  <w:style w:type="paragraph" w:customStyle="1" w:styleId="EECF82ACFE714F0AB44B7699BEE95E77">
    <w:name w:val="EECF82ACFE714F0AB44B7699BEE95E77"/>
    <w:rsid w:val="007221F8"/>
  </w:style>
  <w:style w:type="paragraph" w:customStyle="1" w:styleId="E350201463DE41D9B5A2D97B31A42BD6">
    <w:name w:val="E350201463DE41D9B5A2D97B31A42BD6"/>
    <w:rsid w:val="007221F8"/>
  </w:style>
  <w:style w:type="paragraph" w:customStyle="1" w:styleId="3702D742C75A49BF8D789DBAA065EBB8">
    <w:name w:val="3702D742C75A49BF8D789DBAA065EBB8"/>
    <w:rsid w:val="007221F8"/>
  </w:style>
  <w:style w:type="paragraph" w:customStyle="1" w:styleId="2EDC1471C7184FBF9134E06633CE3EF3">
    <w:name w:val="2EDC1471C7184FBF9134E06633CE3EF3"/>
    <w:rsid w:val="007221F8"/>
  </w:style>
  <w:style w:type="paragraph" w:customStyle="1" w:styleId="B20AA7F287D240328150D37F406687D9">
    <w:name w:val="B20AA7F287D240328150D37F406687D9"/>
    <w:rsid w:val="007221F8"/>
  </w:style>
  <w:style w:type="paragraph" w:customStyle="1" w:styleId="3FC81DC316644614A3224E40613E2D05">
    <w:name w:val="3FC81DC316644614A3224E40613E2D05"/>
    <w:rsid w:val="007221F8"/>
  </w:style>
  <w:style w:type="paragraph" w:customStyle="1" w:styleId="018EF77B1462467B8A9D3629A8CBF9A3">
    <w:name w:val="018EF77B1462467B8A9D3629A8CBF9A3"/>
    <w:rsid w:val="007221F8"/>
  </w:style>
  <w:style w:type="paragraph" w:customStyle="1" w:styleId="03C0F3E32ADC42A4984F32FF6CBD8EC5">
    <w:name w:val="03C0F3E32ADC42A4984F32FF6CBD8EC5"/>
    <w:rsid w:val="007221F8"/>
  </w:style>
  <w:style w:type="paragraph" w:customStyle="1" w:styleId="C4F8422CBA2244DABD5EA28480849578">
    <w:name w:val="C4F8422CBA2244DABD5EA28480849578"/>
    <w:rsid w:val="007221F8"/>
  </w:style>
  <w:style w:type="paragraph" w:customStyle="1" w:styleId="96FB432EFCE64454A2B41DF94D37D621">
    <w:name w:val="96FB432EFCE64454A2B41DF94D37D621"/>
    <w:rsid w:val="007221F8"/>
  </w:style>
  <w:style w:type="paragraph" w:customStyle="1" w:styleId="C7F4FE8F82C8474EA4DF8D28907E6144">
    <w:name w:val="C7F4FE8F82C8474EA4DF8D28907E6144"/>
    <w:rsid w:val="007221F8"/>
  </w:style>
  <w:style w:type="paragraph" w:customStyle="1" w:styleId="CE97DC85CAB8408D9686C74955C192BC">
    <w:name w:val="CE97DC85CAB8408D9686C74955C192BC"/>
    <w:rsid w:val="007221F8"/>
  </w:style>
  <w:style w:type="paragraph" w:customStyle="1" w:styleId="FE3A95789B844357971A7AF5196F40CF">
    <w:name w:val="FE3A95789B844357971A7AF5196F40CF"/>
    <w:rsid w:val="007221F8"/>
  </w:style>
  <w:style w:type="paragraph" w:customStyle="1" w:styleId="A1FB776D8A69477DAC1C214DB008D5A0">
    <w:name w:val="A1FB776D8A69477DAC1C214DB008D5A0"/>
    <w:rsid w:val="007221F8"/>
  </w:style>
  <w:style w:type="paragraph" w:customStyle="1" w:styleId="63C4B34742BD42E3B7337F17A339241A">
    <w:name w:val="63C4B34742BD42E3B7337F17A339241A"/>
    <w:rsid w:val="007221F8"/>
  </w:style>
  <w:style w:type="paragraph" w:customStyle="1" w:styleId="48EDDF4F36B84AC0B98C4DF100DF4806">
    <w:name w:val="48EDDF4F36B84AC0B98C4DF100DF4806"/>
    <w:rsid w:val="007221F8"/>
  </w:style>
  <w:style w:type="paragraph" w:customStyle="1" w:styleId="F6A584EA0A204DFD86EB54047AAAE0F7">
    <w:name w:val="F6A584EA0A204DFD86EB54047AAAE0F7"/>
    <w:rsid w:val="007221F8"/>
  </w:style>
  <w:style w:type="paragraph" w:customStyle="1" w:styleId="F75C8BE9140341CBB4354F7276554B1A">
    <w:name w:val="F75C8BE9140341CBB4354F7276554B1A"/>
    <w:rsid w:val="007221F8"/>
  </w:style>
  <w:style w:type="paragraph" w:customStyle="1" w:styleId="189AEC6C9AFE4ACD801B07D4210C4D43">
    <w:name w:val="189AEC6C9AFE4ACD801B07D4210C4D43"/>
    <w:rsid w:val="007221F8"/>
  </w:style>
  <w:style w:type="paragraph" w:customStyle="1" w:styleId="DB00A569D3C44B7FAE0524A7252B4FF5">
    <w:name w:val="DB00A569D3C44B7FAE0524A7252B4FF5"/>
    <w:rsid w:val="007221F8"/>
  </w:style>
  <w:style w:type="paragraph" w:customStyle="1" w:styleId="290C2127D6DC40CCA0170AF6A8649EF3">
    <w:name w:val="290C2127D6DC40CCA0170AF6A8649EF3"/>
    <w:rsid w:val="007221F8"/>
  </w:style>
  <w:style w:type="paragraph" w:customStyle="1" w:styleId="C61A799E43754F99BC2B8B697D2BC3DB">
    <w:name w:val="C61A799E43754F99BC2B8B697D2BC3DB"/>
    <w:rsid w:val="007221F8"/>
  </w:style>
  <w:style w:type="paragraph" w:customStyle="1" w:styleId="71DC2DD64F644809A9510440D1DA7C36">
    <w:name w:val="71DC2DD64F644809A9510440D1DA7C36"/>
    <w:rsid w:val="007221F8"/>
  </w:style>
  <w:style w:type="paragraph" w:customStyle="1" w:styleId="96EE8C8320354378AB503B2F86A37797">
    <w:name w:val="96EE8C8320354378AB503B2F86A37797"/>
    <w:rsid w:val="007221F8"/>
  </w:style>
  <w:style w:type="paragraph" w:customStyle="1" w:styleId="B8C82DA28FA24B1EB0CCEA55D488C92B">
    <w:name w:val="B8C82DA28FA24B1EB0CCEA55D488C92B"/>
    <w:rsid w:val="007221F8"/>
  </w:style>
  <w:style w:type="paragraph" w:customStyle="1" w:styleId="7C70DDD1C24B46F895ADD6C3FF3C77B8">
    <w:name w:val="7C70DDD1C24B46F895ADD6C3FF3C77B8"/>
    <w:rsid w:val="007221F8"/>
  </w:style>
  <w:style w:type="paragraph" w:customStyle="1" w:styleId="38289FCFAF5B4872982FF0903B666DFA">
    <w:name w:val="38289FCFAF5B4872982FF0903B666DFA"/>
    <w:rsid w:val="007221F8"/>
  </w:style>
  <w:style w:type="paragraph" w:customStyle="1" w:styleId="D946BDCB0DC0442CA35A396D2E0CDB84">
    <w:name w:val="D946BDCB0DC0442CA35A396D2E0CDB84"/>
    <w:rsid w:val="007221F8"/>
  </w:style>
  <w:style w:type="paragraph" w:customStyle="1" w:styleId="4FDAC9B0296A4282909F6F208A8AF8B4">
    <w:name w:val="4FDAC9B0296A4282909F6F208A8AF8B4"/>
    <w:rsid w:val="007221F8"/>
  </w:style>
  <w:style w:type="paragraph" w:customStyle="1" w:styleId="FD42D4AB074B45F8A2AB61FE0171491D">
    <w:name w:val="FD42D4AB074B45F8A2AB61FE0171491D"/>
    <w:rsid w:val="007221F8"/>
  </w:style>
  <w:style w:type="paragraph" w:customStyle="1" w:styleId="E856BA37507C4AF2BE1AFF17DCA700E2">
    <w:name w:val="E856BA37507C4AF2BE1AFF17DCA700E2"/>
    <w:rsid w:val="007221F8"/>
  </w:style>
  <w:style w:type="paragraph" w:customStyle="1" w:styleId="CE7B9D6447374495A6CE5F3DA3C8868D">
    <w:name w:val="CE7B9D6447374495A6CE5F3DA3C8868D"/>
    <w:rsid w:val="007221F8"/>
  </w:style>
  <w:style w:type="paragraph" w:customStyle="1" w:styleId="BC46ACD3BC5A4ABF99624E6B65F12F14">
    <w:name w:val="BC46ACD3BC5A4ABF99624E6B65F12F14"/>
    <w:rsid w:val="007221F8"/>
  </w:style>
  <w:style w:type="paragraph" w:customStyle="1" w:styleId="61282D5CBFD84C8FBC73AC812304F139">
    <w:name w:val="61282D5CBFD84C8FBC73AC812304F139"/>
    <w:rsid w:val="007221F8"/>
  </w:style>
  <w:style w:type="paragraph" w:customStyle="1" w:styleId="5613EDFDD65045B18F75678FD28D28B6">
    <w:name w:val="5613EDFDD65045B18F75678FD28D28B6"/>
    <w:rsid w:val="007221F8"/>
  </w:style>
  <w:style w:type="paragraph" w:customStyle="1" w:styleId="9663BEBE4F9C459CA634D1FAB89F93DF">
    <w:name w:val="9663BEBE4F9C459CA634D1FAB89F93DF"/>
    <w:rsid w:val="007221F8"/>
  </w:style>
  <w:style w:type="paragraph" w:customStyle="1" w:styleId="0AD89424CDBB4C50BA310780547BA0C2">
    <w:name w:val="0AD89424CDBB4C50BA310780547BA0C2"/>
    <w:rsid w:val="007221F8"/>
  </w:style>
  <w:style w:type="paragraph" w:customStyle="1" w:styleId="E6D6C79DB8C34CC48ED2D67D8F85C173">
    <w:name w:val="E6D6C79DB8C34CC48ED2D67D8F85C173"/>
    <w:rsid w:val="007221F8"/>
  </w:style>
  <w:style w:type="paragraph" w:customStyle="1" w:styleId="D0AB061405BD46E788A2F650F72CE0F4">
    <w:name w:val="D0AB061405BD46E788A2F650F72CE0F4"/>
    <w:rsid w:val="007221F8"/>
  </w:style>
  <w:style w:type="paragraph" w:customStyle="1" w:styleId="CE249D4A3E6842DBA529165E90067BD5">
    <w:name w:val="CE249D4A3E6842DBA529165E90067BD5"/>
    <w:rsid w:val="007221F8"/>
  </w:style>
  <w:style w:type="paragraph" w:customStyle="1" w:styleId="C629DC17D6364EBD94B1A44B28A9E483">
    <w:name w:val="C629DC17D6364EBD94B1A44B28A9E483"/>
    <w:rsid w:val="007221F8"/>
  </w:style>
  <w:style w:type="paragraph" w:customStyle="1" w:styleId="18638D75C68F4BA3954E277BCFF016C4">
    <w:name w:val="18638D75C68F4BA3954E277BCFF016C4"/>
    <w:rsid w:val="007221F8"/>
  </w:style>
  <w:style w:type="paragraph" w:customStyle="1" w:styleId="39A00F3E6C7D4818AB636DD9298731EE">
    <w:name w:val="39A00F3E6C7D4818AB636DD9298731EE"/>
    <w:rsid w:val="007221F8"/>
  </w:style>
  <w:style w:type="paragraph" w:customStyle="1" w:styleId="43A7183830B6477BB7DF54FD8F884E0D">
    <w:name w:val="43A7183830B6477BB7DF54FD8F884E0D"/>
    <w:rsid w:val="007221F8"/>
  </w:style>
  <w:style w:type="paragraph" w:customStyle="1" w:styleId="D9789E53AF02486694DC27FF386196B0">
    <w:name w:val="D9789E53AF02486694DC27FF386196B0"/>
    <w:rsid w:val="007221F8"/>
  </w:style>
  <w:style w:type="paragraph" w:customStyle="1" w:styleId="7D32CFCB1E9F4AAA8A939C593A4286C9">
    <w:name w:val="7D32CFCB1E9F4AAA8A939C593A4286C9"/>
    <w:rsid w:val="007221F8"/>
  </w:style>
  <w:style w:type="paragraph" w:customStyle="1" w:styleId="4C84714974B447B5A693151A23561680">
    <w:name w:val="4C84714974B447B5A693151A23561680"/>
    <w:rsid w:val="007221F8"/>
  </w:style>
  <w:style w:type="paragraph" w:customStyle="1" w:styleId="4B75918D5DEC45C89C79930683EF55DE">
    <w:name w:val="4B75918D5DEC45C89C79930683EF55DE"/>
    <w:rsid w:val="007221F8"/>
  </w:style>
  <w:style w:type="paragraph" w:customStyle="1" w:styleId="75C5AEAD4E6F445694F72CB8F078B7FA">
    <w:name w:val="75C5AEAD4E6F445694F72CB8F078B7FA"/>
    <w:rsid w:val="007221F8"/>
  </w:style>
  <w:style w:type="paragraph" w:customStyle="1" w:styleId="1368E91741DC4DAAB86BFF2B27DCCA90">
    <w:name w:val="1368E91741DC4DAAB86BFF2B27DCCA90"/>
    <w:rsid w:val="007221F8"/>
  </w:style>
  <w:style w:type="paragraph" w:customStyle="1" w:styleId="3817C8E7032F4E4A9142768CF4A0E269">
    <w:name w:val="3817C8E7032F4E4A9142768CF4A0E269"/>
    <w:rsid w:val="007221F8"/>
  </w:style>
  <w:style w:type="paragraph" w:customStyle="1" w:styleId="D80868D5E2B444C0A3DDE59D9F725120">
    <w:name w:val="D80868D5E2B444C0A3DDE59D9F725120"/>
    <w:rsid w:val="007221F8"/>
  </w:style>
  <w:style w:type="paragraph" w:customStyle="1" w:styleId="F4FBF1310D964519AD95A59C9BE0D275">
    <w:name w:val="F4FBF1310D964519AD95A59C9BE0D275"/>
    <w:rsid w:val="007221F8"/>
  </w:style>
  <w:style w:type="paragraph" w:customStyle="1" w:styleId="9155EBD332354316AC507A2B6966D60C">
    <w:name w:val="9155EBD332354316AC507A2B6966D60C"/>
    <w:rsid w:val="007221F8"/>
  </w:style>
  <w:style w:type="paragraph" w:customStyle="1" w:styleId="522A007C6A6341FF89D2B71A02239FD6">
    <w:name w:val="522A007C6A6341FF89D2B71A02239FD6"/>
    <w:rsid w:val="007221F8"/>
  </w:style>
  <w:style w:type="paragraph" w:customStyle="1" w:styleId="4160303DF403422BB5CF9C1A6D3DB950">
    <w:name w:val="4160303DF403422BB5CF9C1A6D3DB950"/>
    <w:rsid w:val="007221F8"/>
  </w:style>
  <w:style w:type="paragraph" w:customStyle="1" w:styleId="86016DF9233849AA9D327DB0081B2E23">
    <w:name w:val="86016DF9233849AA9D327DB0081B2E23"/>
    <w:rsid w:val="007221F8"/>
  </w:style>
  <w:style w:type="paragraph" w:customStyle="1" w:styleId="64E1FFA1E6C7420FA0E446ADCA8B062C">
    <w:name w:val="64E1FFA1E6C7420FA0E446ADCA8B062C"/>
    <w:rsid w:val="007221F8"/>
  </w:style>
  <w:style w:type="paragraph" w:customStyle="1" w:styleId="D602364436E44C4FBD380917ECC75E42">
    <w:name w:val="D602364436E44C4FBD380917ECC75E42"/>
    <w:rsid w:val="007221F8"/>
  </w:style>
  <w:style w:type="paragraph" w:customStyle="1" w:styleId="0CF9571061BA40D486CEDA0569FFCDAB">
    <w:name w:val="0CF9571061BA40D486CEDA0569FFCDAB"/>
    <w:rsid w:val="007221F8"/>
  </w:style>
  <w:style w:type="paragraph" w:customStyle="1" w:styleId="0DC18B486DEE4049A00E88A78D14608B">
    <w:name w:val="0DC18B486DEE4049A00E88A78D14608B"/>
    <w:rsid w:val="007221F8"/>
  </w:style>
  <w:style w:type="paragraph" w:customStyle="1" w:styleId="851D6338477E41DABF73F2D207AE27BA">
    <w:name w:val="851D6338477E41DABF73F2D207AE27BA"/>
    <w:rsid w:val="007221F8"/>
  </w:style>
  <w:style w:type="paragraph" w:customStyle="1" w:styleId="D01DA12F29B8448BAF8E8F65B28F3D53">
    <w:name w:val="D01DA12F29B8448BAF8E8F65B28F3D53"/>
    <w:rsid w:val="007221F8"/>
  </w:style>
  <w:style w:type="paragraph" w:customStyle="1" w:styleId="93C5A8C799B8439692E6C79F5653BC7A">
    <w:name w:val="93C5A8C799B8439692E6C79F5653BC7A"/>
    <w:rsid w:val="007221F8"/>
  </w:style>
  <w:style w:type="paragraph" w:customStyle="1" w:styleId="741E261AAE5D490987BAAEBADBABD7FF">
    <w:name w:val="741E261AAE5D490987BAAEBADBABD7FF"/>
    <w:rsid w:val="007221F8"/>
  </w:style>
  <w:style w:type="paragraph" w:customStyle="1" w:styleId="E67025E4D56E4B42BC7F2630431672FB">
    <w:name w:val="E67025E4D56E4B42BC7F2630431672FB"/>
    <w:rsid w:val="007221F8"/>
  </w:style>
  <w:style w:type="paragraph" w:customStyle="1" w:styleId="F72D4C28EE93497CBE1BB03DA125BAB1">
    <w:name w:val="F72D4C28EE93497CBE1BB03DA125BAB1"/>
    <w:rsid w:val="007221F8"/>
  </w:style>
  <w:style w:type="paragraph" w:customStyle="1" w:styleId="29729688B0DA460AA5C59D9A8EB36DFE">
    <w:name w:val="29729688B0DA460AA5C59D9A8EB36DFE"/>
    <w:rsid w:val="007221F8"/>
  </w:style>
  <w:style w:type="paragraph" w:customStyle="1" w:styleId="CC767A7FC6C34D1E935812457132E6D3">
    <w:name w:val="CC767A7FC6C34D1E935812457132E6D3"/>
    <w:rsid w:val="007221F8"/>
  </w:style>
  <w:style w:type="paragraph" w:customStyle="1" w:styleId="0D85A5E95B384AC5B8CFB3F7B962F5D8">
    <w:name w:val="0D85A5E95B384AC5B8CFB3F7B962F5D8"/>
    <w:rsid w:val="00D52090"/>
  </w:style>
  <w:style w:type="paragraph" w:customStyle="1" w:styleId="8B11D4883AF84AA6A86ABE38B48A365D">
    <w:name w:val="8B11D4883AF84AA6A86ABE38B48A365D"/>
    <w:rsid w:val="00D52090"/>
  </w:style>
  <w:style w:type="paragraph" w:customStyle="1" w:styleId="DD0FD2E0AB3B439A8537315D1309C817">
    <w:name w:val="DD0FD2E0AB3B439A8537315D1309C817"/>
    <w:rsid w:val="00D52090"/>
  </w:style>
  <w:style w:type="paragraph" w:customStyle="1" w:styleId="37EB98C967FE46FE97029F22CD74D865">
    <w:name w:val="37EB98C967FE46FE97029F22CD74D865"/>
    <w:rsid w:val="00D52090"/>
  </w:style>
  <w:style w:type="paragraph" w:customStyle="1" w:styleId="E044A34FE57647C5860D8A5CF613C958">
    <w:name w:val="E044A34FE57647C5860D8A5CF613C958"/>
    <w:rsid w:val="00D52090"/>
  </w:style>
  <w:style w:type="paragraph" w:customStyle="1" w:styleId="DDA212C4F27844639B5F5D3458990E9C">
    <w:name w:val="DDA212C4F27844639B5F5D3458990E9C"/>
    <w:rsid w:val="00D52090"/>
  </w:style>
  <w:style w:type="paragraph" w:customStyle="1" w:styleId="9505E5BB7F66434FA3E7B00871DEAF7F">
    <w:name w:val="9505E5BB7F66434FA3E7B00871DEAF7F"/>
    <w:rsid w:val="00D52090"/>
  </w:style>
  <w:style w:type="paragraph" w:customStyle="1" w:styleId="9D6631BDB32E4303B4F8950702A9A32C">
    <w:name w:val="9D6631BDB32E4303B4F8950702A9A32C"/>
    <w:rsid w:val="00D52090"/>
  </w:style>
  <w:style w:type="paragraph" w:customStyle="1" w:styleId="9413BC96948248DABC85BB8FB9F0E0A8">
    <w:name w:val="9413BC96948248DABC85BB8FB9F0E0A8"/>
    <w:rsid w:val="00D52090"/>
  </w:style>
  <w:style w:type="paragraph" w:customStyle="1" w:styleId="59224278C49245608F6C4492CE6F509A">
    <w:name w:val="59224278C49245608F6C4492CE6F509A"/>
    <w:rsid w:val="00D52090"/>
  </w:style>
  <w:style w:type="paragraph" w:customStyle="1" w:styleId="811F07D85F914A208650FF3894259CCF">
    <w:name w:val="811F07D85F914A208650FF3894259CCF"/>
    <w:rsid w:val="00D52090"/>
  </w:style>
  <w:style w:type="paragraph" w:customStyle="1" w:styleId="AFBBCAFED07C4F5B886111B6173395A2">
    <w:name w:val="AFBBCAFED07C4F5B886111B6173395A2"/>
    <w:rsid w:val="00D52090"/>
  </w:style>
  <w:style w:type="paragraph" w:customStyle="1" w:styleId="938B2632464349CFB5BB2D93C94DD723">
    <w:name w:val="938B2632464349CFB5BB2D93C94DD723"/>
    <w:rsid w:val="00D52090"/>
  </w:style>
  <w:style w:type="paragraph" w:customStyle="1" w:styleId="A798D062631A4C4791D24D6EDEA70BA4">
    <w:name w:val="A798D062631A4C4791D24D6EDEA70BA4"/>
    <w:rsid w:val="00D52090"/>
  </w:style>
  <w:style w:type="paragraph" w:customStyle="1" w:styleId="AF27BB54C1564BA7859240AC6B65DB83">
    <w:name w:val="AF27BB54C1564BA7859240AC6B65DB83"/>
    <w:rsid w:val="00D52090"/>
  </w:style>
  <w:style w:type="paragraph" w:customStyle="1" w:styleId="5F9EA7EEA43B47628640596C3AE23617">
    <w:name w:val="5F9EA7EEA43B47628640596C3AE23617"/>
    <w:rsid w:val="00D52090"/>
  </w:style>
  <w:style w:type="paragraph" w:customStyle="1" w:styleId="59A206DD863241DF80B6E62169348242">
    <w:name w:val="59A206DD863241DF80B6E62169348242"/>
    <w:rsid w:val="00D52090"/>
  </w:style>
  <w:style w:type="paragraph" w:customStyle="1" w:styleId="AB7B618CECB04B03A27131DBA45AE193">
    <w:name w:val="AB7B618CECB04B03A27131DBA45AE193"/>
    <w:rsid w:val="00D52090"/>
  </w:style>
  <w:style w:type="paragraph" w:customStyle="1" w:styleId="EB11A418FC504A27BE10FCCABDAC9D02">
    <w:name w:val="EB11A418FC504A27BE10FCCABDAC9D02"/>
    <w:rsid w:val="00D52090"/>
  </w:style>
  <w:style w:type="paragraph" w:customStyle="1" w:styleId="CE2253681AC7493FA65531250C10A624">
    <w:name w:val="CE2253681AC7493FA65531250C10A624"/>
    <w:rsid w:val="00D52090"/>
  </w:style>
  <w:style w:type="paragraph" w:customStyle="1" w:styleId="A6EE1D093CD849B58389607A4D2D7FCF">
    <w:name w:val="A6EE1D093CD849B58389607A4D2D7FCF"/>
    <w:rsid w:val="00D52090"/>
  </w:style>
  <w:style w:type="paragraph" w:customStyle="1" w:styleId="1D89D055CC124A718857E3326211ABFA">
    <w:name w:val="1D89D055CC124A718857E3326211ABFA"/>
    <w:rsid w:val="00D52090"/>
  </w:style>
  <w:style w:type="paragraph" w:customStyle="1" w:styleId="1034090556044072A986297458F610FC">
    <w:name w:val="1034090556044072A986297458F610FC"/>
    <w:rsid w:val="00D52090"/>
  </w:style>
  <w:style w:type="paragraph" w:customStyle="1" w:styleId="D2396ED886434241A922B089ECD4EEBD">
    <w:name w:val="D2396ED886434241A922B089ECD4EEBD"/>
    <w:rsid w:val="00D52090"/>
  </w:style>
  <w:style w:type="paragraph" w:customStyle="1" w:styleId="6B2010320BAE42A5AAFCA8A1E0A91A47">
    <w:name w:val="6B2010320BAE42A5AAFCA8A1E0A91A47"/>
    <w:rsid w:val="00D52090"/>
  </w:style>
  <w:style w:type="paragraph" w:customStyle="1" w:styleId="5E45A1F9181441529B60682E07B5A653">
    <w:name w:val="5E45A1F9181441529B60682E07B5A653"/>
    <w:rsid w:val="00D52090"/>
  </w:style>
  <w:style w:type="paragraph" w:customStyle="1" w:styleId="4302BD0132EB4C03A88070897B438D35">
    <w:name w:val="4302BD0132EB4C03A88070897B438D35"/>
    <w:rsid w:val="00D52090"/>
  </w:style>
  <w:style w:type="paragraph" w:customStyle="1" w:styleId="D18F33C8EC1E4CBE8192B55F21BB2D1E">
    <w:name w:val="D18F33C8EC1E4CBE8192B55F21BB2D1E"/>
    <w:rsid w:val="00D52090"/>
  </w:style>
  <w:style w:type="paragraph" w:customStyle="1" w:styleId="C65B5865E3954E5797DBD43631B6632E">
    <w:name w:val="C65B5865E3954E5797DBD43631B6632E"/>
    <w:rsid w:val="00D52090"/>
  </w:style>
  <w:style w:type="paragraph" w:customStyle="1" w:styleId="399DF91165ED46488D850BCCAB654888">
    <w:name w:val="399DF91165ED46488D850BCCAB654888"/>
    <w:rsid w:val="00D52090"/>
  </w:style>
  <w:style w:type="paragraph" w:customStyle="1" w:styleId="3E85395BBD864FADAFEA8331457AD4CF">
    <w:name w:val="3E85395BBD864FADAFEA8331457AD4CF"/>
    <w:rsid w:val="00D52090"/>
  </w:style>
  <w:style w:type="paragraph" w:customStyle="1" w:styleId="A1DCBD504BFA4B718EF89252C686C417">
    <w:name w:val="A1DCBD504BFA4B718EF89252C686C417"/>
    <w:rsid w:val="00D52090"/>
  </w:style>
  <w:style w:type="paragraph" w:customStyle="1" w:styleId="07450A840547499F8637623CE21D3C83">
    <w:name w:val="07450A840547499F8637623CE21D3C83"/>
    <w:rsid w:val="00D52090"/>
  </w:style>
  <w:style w:type="paragraph" w:customStyle="1" w:styleId="BECC88CEDD774BB78CAD10A71360335A">
    <w:name w:val="BECC88CEDD774BB78CAD10A71360335A"/>
    <w:rsid w:val="00D52090"/>
  </w:style>
  <w:style w:type="paragraph" w:customStyle="1" w:styleId="6915519282674F75B8FA57C90952478C">
    <w:name w:val="6915519282674F75B8FA57C90952478C"/>
    <w:rsid w:val="00D52090"/>
  </w:style>
  <w:style w:type="paragraph" w:customStyle="1" w:styleId="9B8B4996E5A841179AAA243C84EEF081">
    <w:name w:val="9B8B4996E5A841179AAA243C84EEF081"/>
    <w:rsid w:val="00D52090"/>
  </w:style>
  <w:style w:type="paragraph" w:customStyle="1" w:styleId="F74ABCC108D4493893F1CC3125DC8CA2">
    <w:name w:val="F74ABCC108D4493893F1CC3125DC8CA2"/>
    <w:rsid w:val="00D52090"/>
  </w:style>
  <w:style w:type="paragraph" w:customStyle="1" w:styleId="06D84A0FEFF4472689DD4533C9603C5B">
    <w:name w:val="06D84A0FEFF4472689DD4533C9603C5B"/>
    <w:rsid w:val="00D52090"/>
  </w:style>
  <w:style w:type="paragraph" w:customStyle="1" w:styleId="8F58ECF45A9744FF80E93CF966EFB1DA">
    <w:name w:val="8F58ECF45A9744FF80E93CF966EFB1DA"/>
    <w:rsid w:val="00D52090"/>
  </w:style>
  <w:style w:type="paragraph" w:customStyle="1" w:styleId="C2AC8A1F476741D3858DB6565BC04871">
    <w:name w:val="C2AC8A1F476741D3858DB6565BC04871"/>
    <w:rsid w:val="00D52090"/>
  </w:style>
  <w:style w:type="paragraph" w:customStyle="1" w:styleId="4A2B35C2A7BD464DBFECE8E20BEA9EBB">
    <w:name w:val="4A2B35C2A7BD464DBFECE8E20BEA9EBB"/>
    <w:rsid w:val="00D52090"/>
  </w:style>
  <w:style w:type="paragraph" w:customStyle="1" w:styleId="4E6B00B759C04DECB2C74691E4761DFA">
    <w:name w:val="4E6B00B759C04DECB2C74691E4761DFA"/>
    <w:rsid w:val="00D52090"/>
  </w:style>
  <w:style w:type="paragraph" w:customStyle="1" w:styleId="E8E5B4FC18E2466FA062DAF99490FA2D">
    <w:name w:val="E8E5B4FC18E2466FA062DAF99490FA2D"/>
    <w:rsid w:val="00D52090"/>
  </w:style>
  <w:style w:type="paragraph" w:customStyle="1" w:styleId="51607B8275BD4440AFF570FF60A8D3DA">
    <w:name w:val="51607B8275BD4440AFF570FF60A8D3DA"/>
    <w:rsid w:val="00D52090"/>
  </w:style>
  <w:style w:type="paragraph" w:customStyle="1" w:styleId="0B60066D06B44E05BB8FBF7F7D59D4D1">
    <w:name w:val="0B60066D06B44E05BB8FBF7F7D59D4D1"/>
    <w:rsid w:val="00D52090"/>
  </w:style>
  <w:style w:type="paragraph" w:customStyle="1" w:styleId="2CD684D85A8A49FBBB04DEA83880F426">
    <w:name w:val="2CD684D85A8A49FBBB04DEA83880F426"/>
    <w:rsid w:val="00D52090"/>
  </w:style>
  <w:style w:type="paragraph" w:customStyle="1" w:styleId="176BF924DBB84623B733443E96040E36">
    <w:name w:val="176BF924DBB84623B733443E96040E36"/>
    <w:rsid w:val="00D52090"/>
  </w:style>
  <w:style w:type="paragraph" w:customStyle="1" w:styleId="1C565E3238A74CEABA51E5894D60DD38">
    <w:name w:val="1C565E3238A74CEABA51E5894D60DD38"/>
    <w:rsid w:val="00D52090"/>
  </w:style>
  <w:style w:type="paragraph" w:customStyle="1" w:styleId="592FC097C1B246109CF15110DB676879">
    <w:name w:val="592FC097C1B246109CF15110DB676879"/>
    <w:rsid w:val="00D52090"/>
  </w:style>
  <w:style w:type="paragraph" w:customStyle="1" w:styleId="4C793B96733A47A5A16DD14865B37875">
    <w:name w:val="4C793B96733A47A5A16DD14865B37875"/>
    <w:rsid w:val="00D52090"/>
  </w:style>
  <w:style w:type="paragraph" w:customStyle="1" w:styleId="CE263F7BA5204E8483BDDD4B23A834DE">
    <w:name w:val="CE263F7BA5204E8483BDDD4B23A834DE"/>
    <w:rsid w:val="00D52090"/>
  </w:style>
  <w:style w:type="paragraph" w:customStyle="1" w:styleId="970A6E69F43948B4AC91AD1216A4DAC5">
    <w:name w:val="970A6E69F43948B4AC91AD1216A4DAC5"/>
    <w:rsid w:val="00D52090"/>
  </w:style>
  <w:style w:type="paragraph" w:customStyle="1" w:styleId="34AC657935A942D099F61E8F1177D2E4">
    <w:name w:val="34AC657935A942D099F61E8F1177D2E4"/>
    <w:rsid w:val="00D52090"/>
  </w:style>
  <w:style w:type="paragraph" w:customStyle="1" w:styleId="C2C84FA2B0C448A2A248246878F03876">
    <w:name w:val="C2C84FA2B0C448A2A248246878F03876"/>
    <w:rsid w:val="00D52090"/>
  </w:style>
  <w:style w:type="paragraph" w:customStyle="1" w:styleId="27A0F513248D409EAFBFEF97703E1693">
    <w:name w:val="27A0F513248D409EAFBFEF97703E1693"/>
    <w:rsid w:val="00D52090"/>
  </w:style>
  <w:style w:type="paragraph" w:customStyle="1" w:styleId="EB8EB69AA19E4500A0958CC8F4E614D6">
    <w:name w:val="EB8EB69AA19E4500A0958CC8F4E614D6"/>
    <w:rsid w:val="00D52090"/>
  </w:style>
  <w:style w:type="paragraph" w:customStyle="1" w:styleId="985F1E99D737412EBCEA0AC4B8E0D092">
    <w:name w:val="985F1E99D737412EBCEA0AC4B8E0D092"/>
    <w:rsid w:val="00D52090"/>
  </w:style>
  <w:style w:type="paragraph" w:customStyle="1" w:styleId="1E9FDF98AA0B46919F4849C61E9F5114">
    <w:name w:val="1E9FDF98AA0B46919F4849C61E9F5114"/>
    <w:rsid w:val="00D52090"/>
  </w:style>
  <w:style w:type="paragraph" w:customStyle="1" w:styleId="73BD6DA59899493AB13299D006661BC9">
    <w:name w:val="73BD6DA59899493AB13299D006661BC9"/>
    <w:rsid w:val="00D52090"/>
  </w:style>
  <w:style w:type="paragraph" w:customStyle="1" w:styleId="3813FF39B8D04699B62EF6C673CDA0EE">
    <w:name w:val="3813FF39B8D04699B62EF6C673CDA0EE"/>
    <w:rsid w:val="00D52090"/>
  </w:style>
  <w:style w:type="paragraph" w:customStyle="1" w:styleId="B642BC3436C347B7BEBB21B4E8151E84">
    <w:name w:val="B642BC3436C347B7BEBB21B4E8151E84"/>
    <w:rsid w:val="00D52090"/>
  </w:style>
  <w:style w:type="paragraph" w:customStyle="1" w:styleId="9966F408964D4F30AA597A2A106D1E66">
    <w:name w:val="9966F408964D4F30AA597A2A106D1E66"/>
    <w:rsid w:val="00D52090"/>
  </w:style>
  <w:style w:type="paragraph" w:customStyle="1" w:styleId="4B1C35CE40F64DBEAD3FC9F7F5EC6E8C">
    <w:name w:val="4B1C35CE40F64DBEAD3FC9F7F5EC6E8C"/>
    <w:rsid w:val="00D52090"/>
  </w:style>
  <w:style w:type="paragraph" w:customStyle="1" w:styleId="C731484F043E47B68B65B7384524AFD2">
    <w:name w:val="C731484F043E47B68B65B7384524AFD2"/>
    <w:rsid w:val="00D52090"/>
  </w:style>
  <w:style w:type="paragraph" w:customStyle="1" w:styleId="F7CD9E12C4CA40E68A31FC315891251F">
    <w:name w:val="F7CD9E12C4CA40E68A31FC315891251F"/>
    <w:rsid w:val="00D52090"/>
  </w:style>
  <w:style w:type="paragraph" w:customStyle="1" w:styleId="30B600B774C9476493EACEE3846DE49A">
    <w:name w:val="30B600B774C9476493EACEE3846DE49A"/>
    <w:rsid w:val="00D52090"/>
  </w:style>
  <w:style w:type="paragraph" w:customStyle="1" w:styleId="9E6287232B4149019D82207751E7DAD4">
    <w:name w:val="9E6287232B4149019D82207751E7DAD4"/>
    <w:rsid w:val="00D52090"/>
  </w:style>
  <w:style w:type="paragraph" w:customStyle="1" w:styleId="29644B20532442F6AD049CEC234CD515">
    <w:name w:val="29644B20532442F6AD049CEC234CD515"/>
    <w:rsid w:val="00D52090"/>
  </w:style>
  <w:style w:type="paragraph" w:customStyle="1" w:styleId="6984767A94C24ABBB9440524A3E84E73">
    <w:name w:val="6984767A94C24ABBB9440524A3E84E73"/>
    <w:rsid w:val="00D52090"/>
  </w:style>
  <w:style w:type="paragraph" w:customStyle="1" w:styleId="1A49D085463045B1A8206723C8A51C73">
    <w:name w:val="1A49D085463045B1A8206723C8A51C73"/>
    <w:rsid w:val="00D52090"/>
  </w:style>
  <w:style w:type="paragraph" w:customStyle="1" w:styleId="11B07511B12B49E7A69AC0FCBB8C2429">
    <w:name w:val="11B07511B12B49E7A69AC0FCBB8C2429"/>
    <w:rsid w:val="00D52090"/>
  </w:style>
  <w:style w:type="paragraph" w:customStyle="1" w:styleId="07A6E775492646E1828ED09AAE909985">
    <w:name w:val="07A6E775492646E1828ED09AAE909985"/>
    <w:rsid w:val="00D52090"/>
  </w:style>
  <w:style w:type="paragraph" w:customStyle="1" w:styleId="C37A4A8080074ABA897202AAF1C9D324">
    <w:name w:val="C37A4A8080074ABA897202AAF1C9D324"/>
    <w:rsid w:val="00D52090"/>
  </w:style>
  <w:style w:type="paragraph" w:customStyle="1" w:styleId="704DD118BA42491ABE894F7B41E035E0">
    <w:name w:val="704DD118BA42491ABE894F7B41E035E0"/>
    <w:rsid w:val="00D52090"/>
  </w:style>
  <w:style w:type="paragraph" w:customStyle="1" w:styleId="2491A8CBA2E946C08E8FD11BC27F7B5E">
    <w:name w:val="2491A8CBA2E946C08E8FD11BC27F7B5E"/>
    <w:rsid w:val="00D52090"/>
  </w:style>
  <w:style w:type="paragraph" w:customStyle="1" w:styleId="A110031D1C824A7492EB7E3649AADF8E">
    <w:name w:val="A110031D1C824A7492EB7E3649AADF8E"/>
    <w:rsid w:val="00D52090"/>
  </w:style>
  <w:style w:type="paragraph" w:customStyle="1" w:styleId="C409204D99AD48B99FDCEC3C17453714">
    <w:name w:val="C409204D99AD48B99FDCEC3C17453714"/>
    <w:rsid w:val="00D52090"/>
  </w:style>
  <w:style w:type="paragraph" w:customStyle="1" w:styleId="C6B2EE32DC3F4EAA847210EF751C1D26">
    <w:name w:val="C6B2EE32DC3F4EAA847210EF751C1D26"/>
    <w:rsid w:val="00D52090"/>
  </w:style>
  <w:style w:type="paragraph" w:customStyle="1" w:styleId="05AC452225B542A2A8C2619BF675EE51">
    <w:name w:val="05AC452225B542A2A8C2619BF675EE51"/>
    <w:rsid w:val="00D52090"/>
  </w:style>
  <w:style w:type="paragraph" w:customStyle="1" w:styleId="9DD4D24D4B2242E0BC5698D3DA28DACF">
    <w:name w:val="9DD4D24D4B2242E0BC5698D3DA28DACF"/>
    <w:rsid w:val="00D52090"/>
  </w:style>
  <w:style w:type="paragraph" w:customStyle="1" w:styleId="679367409F5642DFA3034D9A14F0F310">
    <w:name w:val="679367409F5642DFA3034D9A14F0F310"/>
    <w:rsid w:val="00D52090"/>
  </w:style>
  <w:style w:type="paragraph" w:customStyle="1" w:styleId="6754905DE1814074B66E5BA10FA22AAC">
    <w:name w:val="6754905DE1814074B66E5BA10FA22AAC"/>
    <w:rsid w:val="00D52090"/>
  </w:style>
  <w:style w:type="paragraph" w:customStyle="1" w:styleId="C118C18F2B944421B14EB647604D8960">
    <w:name w:val="C118C18F2B944421B14EB647604D8960"/>
    <w:rsid w:val="00D52090"/>
  </w:style>
  <w:style w:type="paragraph" w:customStyle="1" w:styleId="E125B94C1CB040309A25B3C86D30193C">
    <w:name w:val="E125B94C1CB040309A25B3C86D30193C"/>
    <w:rsid w:val="00D52090"/>
  </w:style>
  <w:style w:type="paragraph" w:customStyle="1" w:styleId="FEEBD5CCF58548FC887156B4D3FC40EE">
    <w:name w:val="FEEBD5CCF58548FC887156B4D3FC40EE"/>
    <w:rsid w:val="00D52090"/>
  </w:style>
  <w:style w:type="paragraph" w:customStyle="1" w:styleId="9C60B652F80C4C41B90C4696DDE17621">
    <w:name w:val="9C60B652F80C4C41B90C4696DDE17621"/>
    <w:rsid w:val="00D52090"/>
  </w:style>
  <w:style w:type="paragraph" w:customStyle="1" w:styleId="03FAE13FF1DE4453BCE1AE160151D499">
    <w:name w:val="03FAE13FF1DE4453BCE1AE160151D499"/>
    <w:rsid w:val="00D52090"/>
  </w:style>
  <w:style w:type="paragraph" w:customStyle="1" w:styleId="1411FAC25AD74E42B01027A7B12A7127">
    <w:name w:val="1411FAC25AD74E42B01027A7B12A7127"/>
    <w:rsid w:val="00D52090"/>
  </w:style>
  <w:style w:type="paragraph" w:customStyle="1" w:styleId="A4E33973F71F4F188DAE1393C13E46C7">
    <w:name w:val="A4E33973F71F4F188DAE1393C13E46C7"/>
    <w:rsid w:val="00D52090"/>
  </w:style>
  <w:style w:type="paragraph" w:customStyle="1" w:styleId="B4D76360D2064C0AB40626C20B4F3FEC">
    <w:name w:val="B4D76360D2064C0AB40626C20B4F3FEC"/>
    <w:rsid w:val="00D52090"/>
  </w:style>
  <w:style w:type="paragraph" w:customStyle="1" w:styleId="66AEFA1CECAB466FAA037A3C7A88B44D">
    <w:name w:val="66AEFA1CECAB466FAA037A3C7A88B44D"/>
    <w:rsid w:val="00D52090"/>
  </w:style>
  <w:style w:type="paragraph" w:customStyle="1" w:styleId="C21B354A93E340F4BAA8A6B2670DA0BC">
    <w:name w:val="C21B354A93E340F4BAA8A6B2670DA0BC"/>
    <w:rsid w:val="00D52090"/>
  </w:style>
  <w:style w:type="paragraph" w:customStyle="1" w:styleId="7BEAEB52F5AB4CF9BE42BB1865F198A8">
    <w:name w:val="7BEAEB52F5AB4CF9BE42BB1865F198A8"/>
    <w:rsid w:val="00D52090"/>
  </w:style>
  <w:style w:type="paragraph" w:customStyle="1" w:styleId="43F30925D1694C059E4011CDADC50827">
    <w:name w:val="43F30925D1694C059E4011CDADC50827"/>
    <w:rsid w:val="00D52090"/>
  </w:style>
  <w:style w:type="paragraph" w:customStyle="1" w:styleId="5C99957F2AB442769924A7D15467C19B">
    <w:name w:val="5C99957F2AB442769924A7D15467C19B"/>
    <w:rsid w:val="00D52090"/>
  </w:style>
  <w:style w:type="paragraph" w:customStyle="1" w:styleId="6DCFB55BA7E24465A72248A03ED72BA7">
    <w:name w:val="6DCFB55BA7E24465A72248A03ED72BA7"/>
    <w:rsid w:val="00D52090"/>
  </w:style>
  <w:style w:type="paragraph" w:customStyle="1" w:styleId="0F0390BC6ED6439AAFB15BF489358DD3">
    <w:name w:val="0F0390BC6ED6439AAFB15BF489358DD3"/>
    <w:rsid w:val="00D52090"/>
  </w:style>
  <w:style w:type="paragraph" w:customStyle="1" w:styleId="D528D5E9F9364065A8A413B390DF087E">
    <w:name w:val="D528D5E9F9364065A8A413B390DF087E"/>
    <w:rsid w:val="00D52090"/>
  </w:style>
  <w:style w:type="paragraph" w:customStyle="1" w:styleId="ECF8578EDDB24C399775D12E3BAF742B">
    <w:name w:val="ECF8578EDDB24C399775D12E3BAF742B"/>
    <w:rsid w:val="00D52090"/>
  </w:style>
  <w:style w:type="paragraph" w:customStyle="1" w:styleId="0ECCE75C2D214EEF9846A68D00C341CF">
    <w:name w:val="0ECCE75C2D214EEF9846A68D00C341CF"/>
    <w:rsid w:val="00D52090"/>
  </w:style>
  <w:style w:type="paragraph" w:customStyle="1" w:styleId="BE11CE18703046B6914A670D5AE7EC96">
    <w:name w:val="BE11CE18703046B6914A670D5AE7EC96"/>
    <w:rsid w:val="00D52090"/>
  </w:style>
  <w:style w:type="paragraph" w:customStyle="1" w:styleId="1EB633AF49FD4954B459D43E384F6A43">
    <w:name w:val="1EB633AF49FD4954B459D43E384F6A43"/>
    <w:rsid w:val="00D52090"/>
  </w:style>
  <w:style w:type="paragraph" w:customStyle="1" w:styleId="C043E2E641474AB8A53A43372B3B7EAD">
    <w:name w:val="C043E2E641474AB8A53A43372B3B7EAD"/>
    <w:rsid w:val="00D52090"/>
  </w:style>
  <w:style w:type="paragraph" w:customStyle="1" w:styleId="E68CD750A6904517A5D12C70DE80FBF0">
    <w:name w:val="E68CD750A6904517A5D12C70DE80FBF0"/>
    <w:rsid w:val="00D52090"/>
  </w:style>
  <w:style w:type="paragraph" w:customStyle="1" w:styleId="23362722AA174795A12D406288F6CCF1">
    <w:name w:val="23362722AA174795A12D406288F6CCF1"/>
    <w:rsid w:val="00D52090"/>
  </w:style>
  <w:style w:type="paragraph" w:customStyle="1" w:styleId="5072A207E184441B90082D010A2C2E51">
    <w:name w:val="5072A207E184441B90082D010A2C2E51"/>
    <w:rsid w:val="00D52090"/>
  </w:style>
  <w:style w:type="paragraph" w:customStyle="1" w:styleId="D70D338656CD46729FE6635252ED7C42">
    <w:name w:val="D70D338656CD46729FE6635252ED7C42"/>
    <w:rsid w:val="00D52090"/>
  </w:style>
  <w:style w:type="paragraph" w:customStyle="1" w:styleId="64C455E49AFE43DBB00025268321FC17">
    <w:name w:val="64C455E49AFE43DBB00025268321FC17"/>
    <w:rsid w:val="00D52090"/>
  </w:style>
  <w:style w:type="paragraph" w:customStyle="1" w:styleId="5EC997A48CAA488C80654F6B4CDF6704">
    <w:name w:val="5EC997A48CAA488C80654F6B4CDF6704"/>
    <w:rsid w:val="00D52090"/>
  </w:style>
  <w:style w:type="paragraph" w:customStyle="1" w:styleId="0D5CF49DDBC04150B717C16C347D6F9C">
    <w:name w:val="0D5CF49DDBC04150B717C16C347D6F9C"/>
    <w:rsid w:val="00D52090"/>
  </w:style>
  <w:style w:type="paragraph" w:customStyle="1" w:styleId="DDE2113AEC67429180C305C3EDEB0AB4">
    <w:name w:val="DDE2113AEC67429180C305C3EDEB0AB4"/>
    <w:rsid w:val="00D52090"/>
  </w:style>
  <w:style w:type="paragraph" w:customStyle="1" w:styleId="14C8CC290F1B490FA4AB53BC947408C9">
    <w:name w:val="14C8CC290F1B490FA4AB53BC947408C9"/>
    <w:rsid w:val="00D52090"/>
  </w:style>
  <w:style w:type="paragraph" w:customStyle="1" w:styleId="5172780421E443FC8112F18D7F07C26C">
    <w:name w:val="5172780421E443FC8112F18D7F07C26C"/>
    <w:rsid w:val="00D52090"/>
  </w:style>
  <w:style w:type="paragraph" w:customStyle="1" w:styleId="43E3BB3974A54DDFBC52A2B594CA3726">
    <w:name w:val="43E3BB3974A54DDFBC52A2B594CA3726"/>
    <w:rsid w:val="00D52090"/>
  </w:style>
  <w:style w:type="paragraph" w:customStyle="1" w:styleId="FAAB5D8D42724820AF069D993FDA1C54">
    <w:name w:val="FAAB5D8D42724820AF069D993FDA1C54"/>
    <w:rsid w:val="00D52090"/>
  </w:style>
  <w:style w:type="paragraph" w:customStyle="1" w:styleId="4481746A5DF6423E9ECD1C0D60EF6AED">
    <w:name w:val="4481746A5DF6423E9ECD1C0D60EF6AED"/>
    <w:rsid w:val="00D52090"/>
  </w:style>
  <w:style w:type="paragraph" w:customStyle="1" w:styleId="EEA5803C2CA645948BF2788BAA70A5E4">
    <w:name w:val="EEA5803C2CA645948BF2788BAA70A5E4"/>
    <w:rsid w:val="00D52090"/>
  </w:style>
  <w:style w:type="paragraph" w:customStyle="1" w:styleId="DDEC4D8D0EEE40FE9F5882C1D6E455EC">
    <w:name w:val="DDEC4D8D0EEE40FE9F5882C1D6E455EC"/>
    <w:rsid w:val="00D52090"/>
  </w:style>
  <w:style w:type="paragraph" w:customStyle="1" w:styleId="067E58871D9A4ED2BC7500DE2046A495">
    <w:name w:val="067E58871D9A4ED2BC7500DE2046A495"/>
    <w:rsid w:val="00D52090"/>
  </w:style>
  <w:style w:type="paragraph" w:customStyle="1" w:styleId="639AED089A314EEDAB69F497201871E6">
    <w:name w:val="639AED089A314EEDAB69F497201871E6"/>
    <w:rsid w:val="00D52090"/>
  </w:style>
  <w:style w:type="paragraph" w:customStyle="1" w:styleId="1A3F597E59B248238B28F67067689275">
    <w:name w:val="1A3F597E59B248238B28F67067689275"/>
    <w:rsid w:val="00D52090"/>
  </w:style>
  <w:style w:type="paragraph" w:customStyle="1" w:styleId="5040ABB8D4B44262A84CA43272CA45C3">
    <w:name w:val="5040ABB8D4B44262A84CA43272CA45C3"/>
    <w:rsid w:val="00D52090"/>
  </w:style>
  <w:style w:type="paragraph" w:customStyle="1" w:styleId="5377720BB78B4906ACEA02AA26512E07">
    <w:name w:val="5377720BB78B4906ACEA02AA26512E07"/>
    <w:rsid w:val="00D52090"/>
  </w:style>
  <w:style w:type="paragraph" w:customStyle="1" w:styleId="F082EAA18030478383DF60A79885282A">
    <w:name w:val="F082EAA18030478383DF60A79885282A"/>
    <w:rsid w:val="00D52090"/>
  </w:style>
  <w:style w:type="paragraph" w:customStyle="1" w:styleId="939D88499B7C44F1951BCFE3BCA458B3">
    <w:name w:val="939D88499B7C44F1951BCFE3BCA458B3"/>
    <w:rsid w:val="00D52090"/>
  </w:style>
  <w:style w:type="paragraph" w:customStyle="1" w:styleId="A8DB81C8A24A4A3D89952FFAC9E136C8">
    <w:name w:val="A8DB81C8A24A4A3D89952FFAC9E136C8"/>
    <w:rsid w:val="00D52090"/>
  </w:style>
  <w:style w:type="paragraph" w:customStyle="1" w:styleId="2D371EF9DD3541E7B90CD15DBD888D92">
    <w:name w:val="2D371EF9DD3541E7B90CD15DBD888D92"/>
    <w:rsid w:val="00D52090"/>
  </w:style>
  <w:style w:type="paragraph" w:customStyle="1" w:styleId="17DBA5D67FDF41B6B7BBBB7453E05371">
    <w:name w:val="17DBA5D67FDF41B6B7BBBB7453E05371"/>
    <w:rsid w:val="00D52090"/>
  </w:style>
  <w:style w:type="paragraph" w:customStyle="1" w:styleId="89A99089660F468A8D01F74A0DB5606E">
    <w:name w:val="89A99089660F468A8D01F74A0DB5606E"/>
    <w:rsid w:val="00D52090"/>
  </w:style>
  <w:style w:type="paragraph" w:customStyle="1" w:styleId="C4AC29B08D554CE8A3FF16670C1C909E">
    <w:name w:val="C4AC29B08D554CE8A3FF16670C1C909E"/>
    <w:rsid w:val="00D52090"/>
  </w:style>
  <w:style w:type="paragraph" w:customStyle="1" w:styleId="96034613606F4E6F869646FC8D1DB138">
    <w:name w:val="96034613606F4E6F869646FC8D1DB138"/>
    <w:rsid w:val="00D52090"/>
  </w:style>
  <w:style w:type="paragraph" w:customStyle="1" w:styleId="6385F23A678B4B12ABD7827ED304BEB0">
    <w:name w:val="6385F23A678B4B12ABD7827ED304BEB0"/>
    <w:rsid w:val="00D52090"/>
  </w:style>
  <w:style w:type="paragraph" w:customStyle="1" w:styleId="D3229C7E800C41ADAF70346932838AD6">
    <w:name w:val="D3229C7E800C41ADAF70346932838AD6"/>
    <w:rsid w:val="00D52090"/>
  </w:style>
  <w:style w:type="paragraph" w:customStyle="1" w:styleId="35A0382D43CF43D096A14D5D40A32525">
    <w:name w:val="35A0382D43CF43D096A14D5D40A32525"/>
    <w:rsid w:val="00D52090"/>
  </w:style>
  <w:style w:type="paragraph" w:customStyle="1" w:styleId="612D0798320B48B9991077C3FE57FB0B">
    <w:name w:val="612D0798320B48B9991077C3FE57FB0B"/>
    <w:rsid w:val="00D52090"/>
  </w:style>
  <w:style w:type="paragraph" w:customStyle="1" w:styleId="A0F8F271653F42858125E7E01A698926">
    <w:name w:val="A0F8F271653F42858125E7E01A698926"/>
    <w:rsid w:val="00D52090"/>
  </w:style>
  <w:style w:type="paragraph" w:customStyle="1" w:styleId="7327196A12B74C2FBEA0FA441ADE7AAD">
    <w:name w:val="7327196A12B74C2FBEA0FA441ADE7AAD"/>
    <w:rsid w:val="00D52090"/>
  </w:style>
  <w:style w:type="paragraph" w:customStyle="1" w:styleId="E2607704C5EF431D9110AE91F16E9EC2">
    <w:name w:val="E2607704C5EF431D9110AE91F16E9EC2"/>
    <w:rsid w:val="00D52090"/>
  </w:style>
  <w:style w:type="paragraph" w:customStyle="1" w:styleId="E148D854BE5041FDB13D14836610472C">
    <w:name w:val="E148D854BE5041FDB13D14836610472C"/>
    <w:rsid w:val="00D52090"/>
  </w:style>
  <w:style w:type="paragraph" w:customStyle="1" w:styleId="D80F2B97E8DD462EA3CA675E555BC3DA">
    <w:name w:val="D80F2B97E8DD462EA3CA675E555BC3DA"/>
    <w:rsid w:val="00D52090"/>
  </w:style>
  <w:style w:type="paragraph" w:customStyle="1" w:styleId="420F847025594A1BBCD41C7443E9999A">
    <w:name w:val="420F847025594A1BBCD41C7443E9999A"/>
    <w:rsid w:val="00D52090"/>
  </w:style>
  <w:style w:type="paragraph" w:customStyle="1" w:styleId="3677D53F6FB94B2EB5678D1AB4D6FAEA">
    <w:name w:val="3677D53F6FB94B2EB5678D1AB4D6FAEA"/>
    <w:rsid w:val="00D52090"/>
  </w:style>
  <w:style w:type="paragraph" w:customStyle="1" w:styleId="7ED6169D6729482086FC76DA89555B1A">
    <w:name w:val="7ED6169D6729482086FC76DA89555B1A"/>
    <w:rsid w:val="00D52090"/>
  </w:style>
  <w:style w:type="paragraph" w:customStyle="1" w:styleId="E33B786AA5D04087A1A29C6415FC7E58">
    <w:name w:val="E33B786AA5D04087A1A29C6415FC7E58"/>
    <w:rsid w:val="00D52090"/>
  </w:style>
  <w:style w:type="paragraph" w:customStyle="1" w:styleId="594DC278F5314D50BCED2C90B51484E6">
    <w:name w:val="594DC278F5314D50BCED2C90B51484E6"/>
    <w:rsid w:val="00D52090"/>
  </w:style>
  <w:style w:type="paragraph" w:customStyle="1" w:styleId="3CC32784586841DCB740A595F4FEA543">
    <w:name w:val="3CC32784586841DCB740A595F4FEA543"/>
    <w:rsid w:val="00D52090"/>
  </w:style>
  <w:style w:type="paragraph" w:customStyle="1" w:styleId="41C8725F13A44927A371F9F38E907190">
    <w:name w:val="41C8725F13A44927A371F9F38E907190"/>
    <w:rsid w:val="00D52090"/>
  </w:style>
  <w:style w:type="paragraph" w:customStyle="1" w:styleId="3150BED973174B99992C51A9568E91A2">
    <w:name w:val="3150BED973174B99992C51A9568E91A2"/>
    <w:rsid w:val="00D52090"/>
  </w:style>
  <w:style w:type="paragraph" w:customStyle="1" w:styleId="9F47CF1A6A33450DAABFC0169CF2A42D">
    <w:name w:val="9F47CF1A6A33450DAABFC0169CF2A42D"/>
    <w:rsid w:val="00D52090"/>
  </w:style>
  <w:style w:type="paragraph" w:customStyle="1" w:styleId="2C983D3076F1496089F44761B06F2A19">
    <w:name w:val="2C983D3076F1496089F44761B06F2A19"/>
    <w:rsid w:val="00D52090"/>
  </w:style>
  <w:style w:type="paragraph" w:customStyle="1" w:styleId="9B6751CE5C10418A8D3FD6CCB0BEA665">
    <w:name w:val="9B6751CE5C10418A8D3FD6CCB0BEA665"/>
    <w:rsid w:val="00D52090"/>
  </w:style>
  <w:style w:type="paragraph" w:customStyle="1" w:styleId="1111BCB6ECAD4623AE4773A9C75F8E3F">
    <w:name w:val="1111BCB6ECAD4623AE4773A9C75F8E3F"/>
    <w:rsid w:val="00D52090"/>
  </w:style>
  <w:style w:type="paragraph" w:customStyle="1" w:styleId="7916879709644C0EAF22F2C9E18AE56C">
    <w:name w:val="7916879709644C0EAF22F2C9E18AE56C"/>
    <w:rsid w:val="00D52090"/>
  </w:style>
  <w:style w:type="paragraph" w:customStyle="1" w:styleId="88EA632C025E42C082E588810FC83AB9">
    <w:name w:val="88EA632C025E42C082E588810FC83AB9"/>
    <w:rsid w:val="00D52090"/>
  </w:style>
  <w:style w:type="paragraph" w:customStyle="1" w:styleId="51161ECA4C41436B80AAE2D3DF0561AD">
    <w:name w:val="51161ECA4C41436B80AAE2D3DF0561AD"/>
    <w:rsid w:val="00D52090"/>
  </w:style>
  <w:style w:type="paragraph" w:customStyle="1" w:styleId="1548A1381A0D4CC68075BBD53C358441">
    <w:name w:val="1548A1381A0D4CC68075BBD53C358441"/>
    <w:rsid w:val="00D52090"/>
  </w:style>
  <w:style w:type="paragraph" w:customStyle="1" w:styleId="E262D038C2954C76B95CAC20B95D07E6">
    <w:name w:val="E262D038C2954C76B95CAC20B95D07E6"/>
    <w:rsid w:val="00D52090"/>
  </w:style>
  <w:style w:type="paragraph" w:customStyle="1" w:styleId="7609287ABAAF4FE89A37ED22B7FB2977">
    <w:name w:val="7609287ABAAF4FE89A37ED22B7FB2977"/>
    <w:rsid w:val="00D52090"/>
  </w:style>
  <w:style w:type="paragraph" w:customStyle="1" w:styleId="7096539420F54438A1CE3359649FE72C">
    <w:name w:val="7096539420F54438A1CE3359649FE72C"/>
    <w:rsid w:val="00D52090"/>
  </w:style>
  <w:style w:type="paragraph" w:customStyle="1" w:styleId="61D93D97B5384030B8AEF4235C159597">
    <w:name w:val="61D93D97B5384030B8AEF4235C159597"/>
    <w:rsid w:val="00D52090"/>
  </w:style>
  <w:style w:type="paragraph" w:customStyle="1" w:styleId="A483BD5E45CC47D69DCE9B34D20FEC94">
    <w:name w:val="A483BD5E45CC47D69DCE9B34D20FEC94"/>
    <w:rsid w:val="00D52090"/>
  </w:style>
  <w:style w:type="paragraph" w:customStyle="1" w:styleId="C2CCF3292F4240D2A65A18FF9C4AA836">
    <w:name w:val="C2CCF3292F4240D2A65A18FF9C4AA836"/>
    <w:rsid w:val="00D52090"/>
  </w:style>
  <w:style w:type="paragraph" w:customStyle="1" w:styleId="080A452724EF44F493B417D2951C0856">
    <w:name w:val="080A452724EF44F493B417D2951C0856"/>
    <w:rsid w:val="00D52090"/>
  </w:style>
  <w:style w:type="paragraph" w:customStyle="1" w:styleId="93C6F873763F4934AC14CF1969A4CC91">
    <w:name w:val="93C6F873763F4934AC14CF1969A4CC91"/>
    <w:rsid w:val="00D52090"/>
  </w:style>
  <w:style w:type="paragraph" w:customStyle="1" w:styleId="F59ED438733247C08D9304C9A8E883AE">
    <w:name w:val="F59ED438733247C08D9304C9A8E883AE"/>
    <w:rsid w:val="00D52090"/>
  </w:style>
  <w:style w:type="paragraph" w:customStyle="1" w:styleId="6145D839FD694607A65F4BCE6C48C5EB">
    <w:name w:val="6145D839FD694607A65F4BCE6C48C5EB"/>
    <w:rsid w:val="00D52090"/>
  </w:style>
  <w:style w:type="paragraph" w:customStyle="1" w:styleId="9AF7EEE0046248228B1BE15DAAB9CC95">
    <w:name w:val="9AF7EEE0046248228B1BE15DAAB9CC95"/>
    <w:rsid w:val="00D52090"/>
  </w:style>
  <w:style w:type="paragraph" w:customStyle="1" w:styleId="EF8CF65B9C044A999EAB26936013AB42">
    <w:name w:val="EF8CF65B9C044A999EAB26936013AB42"/>
    <w:rsid w:val="00D52090"/>
  </w:style>
  <w:style w:type="paragraph" w:customStyle="1" w:styleId="9F75CA7294D94233A5BDCB9FF66E0F3F">
    <w:name w:val="9F75CA7294D94233A5BDCB9FF66E0F3F"/>
    <w:rsid w:val="00D52090"/>
  </w:style>
  <w:style w:type="paragraph" w:customStyle="1" w:styleId="2553FEB48CCD428498294577D24636EA">
    <w:name w:val="2553FEB48CCD428498294577D24636EA"/>
    <w:rsid w:val="00D52090"/>
  </w:style>
  <w:style w:type="paragraph" w:customStyle="1" w:styleId="49B2F56431AC4A1FA96E8EB3416EF06A">
    <w:name w:val="49B2F56431AC4A1FA96E8EB3416EF06A"/>
    <w:rsid w:val="00D52090"/>
  </w:style>
  <w:style w:type="paragraph" w:customStyle="1" w:styleId="E7087940BCB842F5B6E0944E47606795">
    <w:name w:val="E7087940BCB842F5B6E0944E47606795"/>
    <w:rsid w:val="00D52090"/>
  </w:style>
  <w:style w:type="paragraph" w:customStyle="1" w:styleId="2D2791805C2A4EB39442028530C48F1F">
    <w:name w:val="2D2791805C2A4EB39442028530C48F1F"/>
    <w:rsid w:val="00D52090"/>
  </w:style>
  <w:style w:type="paragraph" w:customStyle="1" w:styleId="4CB06DB81E6946FE82CFF57D84CB7AAB">
    <w:name w:val="4CB06DB81E6946FE82CFF57D84CB7AAB"/>
    <w:rsid w:val="00D52090"/>
  </w:style>
  <w:style w:type="paragraph" w:customStyle="1" w:styleId="4C2315AF1E654452AA6CB0C30F07C166">
    <w:name w:val="4C2315AF1E654452AA6CB0C30F07C166"/>
    <w:rsid w:val="00D52090"/>
  </w:style>
  <w:style w:type="paragraph" w:customStyle="1" w:styleId="523DB0A68CED4879A43E5DF880F05013">
    <w:name w:val="523DB0A68CED4879A43E5DF880F05013"/>
    <w:rsid w:val="00D52090"/>
  </w:style>
  <w:style w:type="paragraph" w:customStyle="1" w:styleId="9170C84597C04DE3A4ADCE258E2DFADC">
    <w:name w:val="9170C84597C04DE3A4ADCE258E2DFADC"/>
    <w:rsid w:val="00D52090"/>
  </w:style>
  <w:style w:type="paragraph" w:customStyle="1" w:styleId="962BB046BEBB4B82883BB19E5CB2F9A8">
    <w:name w:val="962BB046BEBB4B82883BB19E5CB2F9A8"/>
    <w:rsid w:val="00D52090"/>
  </w:style>
  <w:style w:type="paragraph" w:customStyle="1" w:styleId="E6D7045BD3034F20983A4BBF540B0050">
    <w:name w:val="E6D7045BD3034F20983A4BBF540B0050"/>
    <w:rsid w:val="00D52090"/>
  </w:style>
  <w:style w:type="paragraph" w:customStyle="1" w:styleId="36C8F7B3139F4E9C9993BF4BFE4063A7">
    <w:name w:val="36C8F7B3139F4E9C9993BF4BFE4063A7"/>
    <w:rsid w:val="00D52090"/>
  </w:style>
  <w:style w:type="paragraph" w:customStyle="1" w:styleId="14791BDBFC3E4DD8A427F2ACEBD7B5F1">
    <w:name w:val="14791BDBFC3E4DD8A427F2ACEBD7B5F1"/>
    <w:rsid w:val="00D52090"/>
  </w:style>
  <w:style w:type="paragraph" w:customStyle="1" w:styleId="681BC53AB9014A0196B6F10D6005B9B0">
    <w:name w:val="681BC53AB9014A0196B6F10D6005B9B0"/>
    <w:rsid w:val="00D52090"/>
  </w:style>
  <w:style w:type="paragraph" w:customStyle="1" w:styleId="20DB281C83FD411495BD3039663D378C">
    <w:name w:val="20DB281C83FD411495BD3039663D378C"/>
    <w:rsid w:val="00D52090"/>
  </w:style>
  <w:style w:type="paragraph" w:customStyle="1" w:styleId="C7E4A6DB600B4E09AA01FD12F0AFCEF3">
    <w:name w:val="C7E4A6DB600B4E09AA01FD12F0AFCEF3"/>
    <w:rsid w:val="00D52090"/>
  </w:style>
  <w:style w:type="paragraph" w:customStyle="1" w:styleId="7759BD810B3E40A8A3B3ABFB5AAB14C4">
    <w:name w:val="7759BD810B3E40A8A3B3ABFB5AAB14C4"/>
    <w:rsid w:val="00D52090"/>
  </w:style>
  <w:style w:type="paragraph" w:customStyle="1" w:styleId="0731816632424D158A1CF08091543BD4">
    <w:name w:val="0731816632424D158A1CF08091543BD4"/>
    <w:rsid w:val="00D52090"/>
  </w:style>
  <w:style w:type="paragraph" w:customStyle="1" w:styleId="374EFE27EF5E41D9B2A7C467292B3163">
    <w:name w:val="374EFE27EF5E41D9B2A7C467292B3163"/>
    <w:rsid w:val="00D52090"/>
  </w:style>
  <w:style w:type="paragraph" w:customStyle="1" w:styleId="D601E99058C74CD6808737330DEEAA71">
    <w:name w:val="D601E99058C74CD6808737330DEEAA71"/>
    <w:rsid w:val="00D52090"/>
  </w:style>
  <w:style w:type="paragraph" w:customStyle="1" w:styleId="08D247BC33CD4AB187DCF44486567DFD">
    <w:name w:val="08D247BC33CD4AB187DCF44486567DFD"/>
    <w:rsid w:val="00D52090"/>
  </w:style>
  <w:style w:type="paragraph" w:customStyle="1" w:styleId="9FBD70CD96BA47948B3ED6339184ED06">
    <w:name w:val="9FBD70CD96BA47948B3ED6339184ED06"/>
    <w:rsid w:val="00D52090"/>
  </w:style>
  <w:style w:type="paragraph" w:customStyle="1" w:styleId="A1B9103AAB6D4F36B2C5C378FBE6AC33">
    <w:name w:val="A1B9103AAB6D4F36B2C5C378FBE6AC33"/>
    <w:rsid w:val="00D52090"/>
  </w:style>
  <w:style w:type="paragraph" w:customStyle="1" w:styleId="651B71B2A3BB40139293481D71D57125">
    <w:name w:val="651B71B2A3BB40139293481D71D57125"/>
    <w:rsid w:val="00D52090"/>
  </w:style>
  <w:style w:type="paragraph" w:customStyle="1" w:styleId="5D294B361631474EB7A01FDC5E40AA42">
    <w:name w:val="5D294B361631474EB7A01FDC5E40AA42"/>
    <w:rsid w:val="00D52090"/>
  </w:style>
  <w:style w:type="paragraph" w:customStyle="1" w:styleId="35AAA68D16B44E2EAC6FA6D4526747DD">
    <w:name w:val="35AAA68D16B44E2EAC6FA6D4526747DD"/>
    <w:rsid w:val="00D52090"/>
  </w:style>
  <w:style w:type="paragraph" w:customStyle="1" w:styleId="CE344EEAA2074839A8B7E74A5199377F">
    <w:name w:val="CE344EEAA2074839A8B7E74A5199377F"/>
    <w:rsid w:val="00D52090"/>
  </w:style>
  <w:style w:type="paragraph" w:customStyle="1" w:styleId="F237E8E865104827B96EDDB4F008FE24">
    <w:name w:val="F237E8E865104827B96EDDB4F008FE24"/>
    <w:rsid w:val="00D52090"/>
  </w:style>
  <w:style w:type="paragraph" w:customStyle="1" w:styleId="D1D28374CD694181B7AFD27B816248D7">
    <w:name w:val="D1D28374CD694181B7AFD27B816248D7"/>
    <w:rsid w:val="00D52090"/>
  </w:style>
  <w:style w:type="paragraph" w:customStyle="1" w:styleId="B62DA1C35D264375B9BF940AB070B568">
    <w:name w:val="B62DA1C35D264375B9BF940AB070B568"/>
    <w:rsid w:val="00D52090"/>
  </w:style>
  <w:style w:type="paragraph" w:customStyle="1" w:styleId="803E7A774B37439FA4F52CCE72B657B7">
    <w:name w:val="803E7A774B37439FA4F52CCE72B657B7"/>
    <w:rsid w:val="00D52090"/>
  </w:style>
  <w:style w:type="paragraph" w:customStyle="1" w:styleId="B32D0D64B0A34DAC93FC9328B3E85530">
    <w:name w:val="B32D0D64B0A34DAC93FC9328B3E85530"/>
    <w:rsid w:val="00D52090"/>
  </w:style>
  <w:style w:type="paragraph" w:customStyle="1" w:styleId="B92ACA57B9A7497AAAF370AB89E87248">
    <w:name w:val="B92ACA57B9A7497AAAF370AB89E87248"/>
    <w:rsid w:val="00D52090"/>
  </w:style>
  <w:style w:type="paragraph" w:customStyle="1" w:styleId="313175D64C9346D498AEC609D846D70F">
    <w:name w:val="313175D64C9346D498AEC609D846D70F"/>
    <w:rsid w:val="00D52090"/>
  </w:style>
  <w:style w:type="paragraph" w:customStyle="1" w:styleId="1018DC7721F44038B628E44176B39824">
    <w:name w:val="1018DC7721F44038B628E44176B39824"/>
    <w:rsid w:val="00D52090"/>
  </w:style>
  <w:style w:type="paragraph" w:customStyle="1" w:styleId="6B5B4872C9D24E55A4CC2B17A9DD89D2">
    <w:name w:val="6B5B4872C9D24E55A4CC2B17A9DD89D2"/>
    <w:rsid w:val="00D52090"/>
  </w:style>
  <w:style w:type="paragraph" w:customStyle="1" w:styleId="A0A28F0ACB684F63A4FA4B103A0F4890">
    <w:name w:val="A0A28F0ACB684F63A4FA4B103A0F4890"/>
    <w:rsid w:val="00D52090"/>
  </w:style>
  <w:style w:type="paragraph" w:customStyle="1" w:styleId="56E1B1E1BC2247A6AFD84A1C142B201E">
    <w:name w:val="56E1B1E1BC2247A6AFD84A1C142B201E"/>
    <w:rsid w:val="00D52090"/>
  </w:style>
  <w:style w:type="paragraph" w:customStyle="1" w:styleId="37EAFE6635194153B922D29624BE5096">
    <w:name w:val="37EAFE6635194153B922D29624BE5096"/>
    <w:rsid w:val="00D52090"/>
  </w:style>
  <w:style w:type="paragraph" w:customStyle="1" w:styleId="D542080ECD62418E9C9E82CFD71AF9A0">
    <w:name w:val="D542080ECD62418E9C9E82CFD71AF9A0"/>
    <w:rsid w:val="00D52090"/>
  </w:style>
  <w:style w:type="paragraph" w:customStyle="1" w:styleId="B86CD92454954226871675CD24BF87EC">
    <w:name w:val="B86CD92454954226871675CD24BF87EC"/>
    <w:rsid w:val="00D52090"/>
  </w:style>
  <w:style w:type="paragraph" w:customStyle="1" w:styleId="EFFFC681295A4ECC95AB9AC616D59F09">
    <w:name w:val="EFFFC681295A4ECC95AB9AC616D59F09"/>
    <w:rsid w:val="00D52090"/>
  </w:style>
  <w:style w:type="paragraph" w:customStyle="1" w:styleId="B0B1006CBA944D40971D007562399360">
    <w:name w:val="B0B1006CBA944D40971D007562399360"/>
    <w:rsid w:val="00D52090"/>
  </w:style>
  <w:style w:type="paragraph" w:customStyle="1" w:styleId="7CE8BCC9551745E49D134F5B510AEAE5">
    <w:name w:val="7CE8BCC9551745E49D134F5B510AEAE5"/>
    <w:rsid w:val="00D52090"/>
  </w:style>
  <w:style w:type="paragraph" w:customStyle="1" w:styleId="EBE632D9077E4E59A15CD9EF0CD14BE5">
    <w:name w:val="EBE632D9077E4E59A15CD9EF0CD14BE5"/>
    <w:rsid w:val="00D52090"/>
  </w:style>
  <w:style w:type="paragraph" w:customStyle="1" w:styleId="0427252AC4934826BAAA3F7D24695B5E">
    <w:name w:val="0427252AC4934826BAAA3F7D24695B5E"/>
    <w:rsid w:val="00D52090"/>
  </w:style>
  <w:style w:type="paragraph" w:customStyle="1" w:styleId="F2326DB190DE468C824C7A8B01777E9D">
    <w:name w:val="F2326DB190DE468C824C7A8B01777E9D"/>
    <w:rsid w:val="00D52090"/>
  </w:style>
  <w:style w:type="paragraph" w:customStyle="1" w:styleId="3FA3176F75284323832A5E03C2656E75">
    <w:name w:val="3FA3176F75284323832A5E03C2656E75"/>
    <w:rsid w:val="00D52090"/>
  </w:style>
  <w:style w:type="paragraph" w:customStyle="1" w:styleId="675C97DE2AEF48879E10068C5CD1D2C6">
    <w:name w:val="675C97DE2AEF48879E10068C5CD1D2C6"/>
    <w:rsid w:val="00D52090"/>
  </w:style>
  <w:style w:type="paragraph" w:customStyle="1" w:styleId="0836287631A04A429D304B52620B8112">
    <w:name w:val="0836287631A04A429D304B52620B8112"/>
    <w:rsid w:val="00D52090"/>
  </w:style>
  <w:style w:type="paragraph" w:customStyle="1" w:styleId="CD99FB4F3AAF4054A020EAB17EB8019E">
    <w:name w:val="CD99FB4F3AAF4054A020EAB17EB8019E"/>
    <w:rsid w:val="00D52090"/>
  </w:style>
  <w:style w:type="paragraph" w:customStyle="1" w:styleId="388CC4DCBEBF48E197AD11AEA191CE1A">
    <w:name w:val="388CC4DCBEBF48E197AD11AEA191CE1A"/>
    <w:rsid w:val="00D52090"/>
  </w:style>
  <w:style w:type="paragraph" w:customStyle="1" w:styleId="FB21F84454AF4B68B299F8906F4D7509">
    <w:name w:val="FB21F84454AF4B68B299F8906F4D7509"/>
    <w:rsid w:val="00D52090"/>
  </w:style>
  <w:style w:type="paragraph" w:customStyle="1" w:styleId="2A8ECF1499EF43D5AF76E7ED75BCCD53">
    <w:name w:val="2A8ECF1499EF43D5AF76E7ED75BCCD53"/>
    <w:rsid w:val="00D52090"/>
  </w:style>
  <w:style w:type="paragraph" w:customStyle="1" w:styleId="8732927ECAAF48B3B65DB4912E837DA7">
    <w:name w:val="8732927ECAAF48B3B65DB4912E837DA7"/>
    <w:rsid w:val="00D52090"/>
  </w:style>
  <w:style w:type="paragraph" w:customStyle="1" w:styleId="44B0397CD101495BA311AAB13BF364B7">
    <w:name w:val="44B0397CD101495BA311AAB13BF364B7"/>
    <w:rsid w:val="00D52090"/>
  </w:style>
  <w:style w:type="paragraph" w:customStyle="1" w:styleId="06CA0D4DCB68498AB5FF4EC58A483744">
    <w:name w:val="06CA0D4DCB68498AB5FF4EC58A483744"/>
    <w:rsid w:val="00D52090"/>
  </w:style>
  <w:style w:type="paragraph" w:customStyle="1" w:styleId="5B34F1E2B3B941BE92D48F33DFBA75AC">
    <w:name w:val="5B34F1E2B3B941BE92D48F33DFBA75AC"/>
    <w:rsid w:val="00D52090"/>
  </w:style>
  <w:style w:type="paragraph" w:customStyle="1" w:styleId="07F0D60029B14A9999DBA6122ED9EEF7">
    <w:name w:val="07F0D60029B14A9999DBA6122ED9EEF7"/>
    <w:rsid w:val="00D52090"/>
  </w:style>
  <w:style w:type="paragraph" w:customStyle="1" w:styleId="2BB8FCEBDD9E473EAAB367B12A6C5FCD">
    <w:name w:val="2BB8FCEBDD9E473EAAB367B12A6C5FCD"/>
    <w:rsid w:val="00D52090"/>
  </w:style>
  <w:style w:type="paragraph" w:customStyle="1" w:styleId="C30651725A0F40B491C3647633D4C08D">
    <w:name w:val="C30651725A0F40B491C3647633D4C08D"/>
    <w:rsid w:val="00D52090"/>
  </w:style>
  <w:style w:type="paragraph" w:customStyle="1" w:styleId="E6200BD949CC41DCB9C76BE723AABEDB">
    <w:name w:val="E6200BD949CC41DCB9C76BE723AABEDB"/>
    <w:rsid w:val="00D52090"/>
  </w:style>
  <w:style w:type="paragraph" w:customStyle="1" w:styleId="8870B458BE5D4721A433E3F51092C695">
    <w:name w:val="8870B458BE5D4721A433E3F51092C695"/>
    <w:rsid w:val="00D52090"/>
  </w:style>
  <w:style w:type="paragraph" w:customStyle="1" w:styleId="75630ED1ACC44219A1B56AA009B35443">
    <w:name w:val="75630ED1ACC44219A1B56AA009B35443"/>
    <w:rsid w:val="00D52090"/>
  </w:style>
  <w:style w:type="paragraph" w:customStyle="1" w:styleId="8E2883984E3F45C892E4F497A05D7239">
    <w:name w:val="8E2883984E3F45C892E4F497A05D7239"/>
    <w:rsid w:val="00D52090"/>
  </w:style>
  <w:style w:type="paragraph" w:customStyle="1" w:styleId="746D29E43A0149BA94272D77ABED37B9">
    <w:name w:val="746D29E43A0149BA94272D77ABED37B9"/>
    <w:rsid w:val="00D52090"/>
  </w:style>
  <w:style w:type="paragraph" w:customStyle="1" w:styleId="5E8ADB1D4539452CA94D460F7A41DA4F">
    <w:name w:val="5E8ADB1D4539452CA94D460F7A41DA4F"/>
    <w:rsid w:val="00D52090"/>
  </w:style>
  <w:style w:type="paragraph" w:customStyle="1" w:styleId="2C55B065DC694D5FAC050CF2383B4AF7">
    <w:name w:val="2C55B065DC694D5FAC050CF2383B4AF7"/>
    <w:rsid w:val="00D52090"/>
  </w:style>
  <w:style w:type="paragraph" w:customStyle="1" w:styleId="A49FDFF2A8364BE2ACDF6C72D3267CF0">
    <w:name w:val="A49FDFF2A8364BE2ACDF6C72D3267CF0"/>
    <w:rsid w:val="00D52090"/>
  </w:style>
  <w:style w:type="paragraph" w:customStyle="1" w:styleId="61EA13AE5C4140FB881AEBE57661DE56">
    <w:name w:val="61EA13AE5C4140FB881AEBE57661DE56"/>
    <w:rsid w:val="00D52090"/>
  </w:style>
  <w:style w:type="paragraph" w:customStyle="1" w:styleId="1605944B33184ADDB31D6FC5F1EFEA84">
    <w:name w:val="1605944B33184ADDB31D6FC5F1EFEA84"/>
    <w:rsid w:val="00D52090"/>
  </w:style>
  <w:style w:type="paragraph" w:customStyle="1" w:styleId="2A7ACB62742F488C926A51B3C366BE4A">
    <w:name w:val="2A7ACB62742F488C926A51B3C366BE4A"/>
    <w:rsid w:val="00D52090"/>
  </w:style>
  <w:style w:type="paragraph" w:customStyle="1" w:styleId="1DFC1F343D75450799A176FB8EA6D14F">
    <w:name w:val="1DFC1F343D75450799A176FB8EA6D14F"/>
    <w:rsid w:val="00D52090"/>
  </w:style>
  <w:style w:type="paragraph" w:customStyle="1" w:styleId="5DEAE73E8B6746198F15A7A6BE956E6F">
    <w:name w:val="5DEAE73E8B6746198F15A7A6BE956E6F"/>
    <w:rsid w:val="00D52090"/>
  </w:style>
  <w:style w:type="paragraph" w:customStyle="1" w:styleId="24899865F38143FFA40B85D45D67F363">
    <w:name w:val="24899865F38143FFA40B85D45D67F363"/>
    <w:rsid w:val="00D52090"/>
  </w:style>
  <w:style w:type="paragraph" w:customStyle="1" w:styleId="1CECFFDBAADD426A99DC0A83698FFBBE">
    <w:name w:val="1CECFFDBAADD426A99DC0A83698FFBBE"/>
    <w:rsid w:val="00D52090"/>
  </w:style>
  <w:style w:type="paragraph" w:customStyle="1" w:styleId="213A974F5DEC438893E83EC921566AD5">
    <w:name w:val="213A974F5DEC438893E83EC921566AD5"/>
    <w:rsid w:val="00D52090"/>
  </w:style>
  <w:style w:type="paragraph" w:customStyle="1" w:styleId="BF69011EF1194AC483924244AB8ED71A">
    <w:name w:val="BF69011EF1194AC483924244AB8ED71A"/>
    <w:rsid w:val="00D52090"/>
  </w:style>
  <w:style w:type="paragraph" w:customStyle="1" w:styleId="162390DAB2D540A0A31E29163BFBB3B3">
    <w:name w:val="162390DAB2D540A0A31E29163BFBB3B3"/>
    <w:rsid w:val="00D52090"/>
  </w:style>
  <w:style w:type="paragraph" w:customStyle="1" w:styleId="F4F64AB5D8E648C8B1C398BEB3375ABE">
    <w:name w:val="F4F64AB5D8E648C8B1C398BEB3375ABE"/>
    <w:rsid w:val="00D52090"/>
  </w:style>
  <w:style w:type="paragraph" w:customStyle="1" w:styleId="8228A7EBD9754AF68FCEF7A085830752">
    <w:name w:val="8228A7EBD9754AF68FCEF7A085830752"/>
    <w:rsid w:val="00D52090"/>
  </w:style>
  <w:style w:type="paragraph" w:customStyle="1" w:styleId="159B203EDFF841838302B720A22BEA97">
    <w:name w:val="159B203EDFF841838302B720A22BEA97"/>
    <w:rsid w:val="00D52090"/>
  </w:style>
  <w:style w:type="paragraph" w:customStyle="1" w:styleId="E64B58BC19F742C4BEE1493425373C85">
    <w:name w:val="E64B58BC19F742C4BEE1493425373C85"/>
    <w:rsid w:val="00D52090"/>
  </w:style>
  <w:style w:type="paragraph" w:customStyle="1" w:styleId="D23BBA6C5B04402E9202A0FACCCCCBA5">
    <w:name w:val="D23BBA6C5B04402E9202A0FACCCCCBA5"/>
    <w:rsid w:val="00D52090"/>
  </w:style>
  <w:style w:type="paragraph" w:customStyle="1" w:styleId="585D840276CA4BF5B2A7F48FDC3B09FA">
    <w:name w:val="585D840276CA4BF5B2A7F48FDC3B09FA"/>
    <w:rsid w:val="00D52090"/>
  </w:style>
  <w:style w:type="paragraph" w:customStyle="1" w:styleId="94F85AEFE18343738CA56CF17EF20AB8">
    <w:name w:val="94F85AEFE18343738CA56CF17EF20AB8"/>
    <w:rsid w:val="00D52090"/>
  </w:style>
  <w:style w:type="paragraph" w:customStyle="1" w:styleId="941F1DDF0F784C74BDBDCF3DB1334C33">
    <w:name w:val="941F1DDF0F784C74BDBDCF3DB1334C33"/>
    <w:rsid w:val="00D52090"/>
  </w:style>
  <w:style w:type="paragraph" w:customStyle="1" w:styleId="590AC4F4B9894F2596F0258034C64F32">
    <w:name w:val="590AC4F4B9894F2596F0258034C64F32"/>
    <w:rsid w:val="00D52090"/>
  </w:style>
  <w:style w:type="paragraph" w:customStyle="1" w:styleId="E6EC217C02704749AFA2EA66B4DC40E3">
    <w:name w:val="E6EC217C02704749AFA2EA66B4DC40E3"/>
    <w:rsid w:val="00D52090"/>
  </w:style>
  <w:style w:type="paragraph" w:customStyle="1" w:styleId="1FB0C1B65EF046429D9004CEA3278F34">
    <w:name w:val="1FB0C1B65EF046429D9004CEA3278F34"/>
    <w:rsid w:val="00D52090"/>
  </w:style>
  <w:style w:type="paragraph" w:customStyle="1" w:styleId="621F0DE67DC243A2BA577189AC6D6F24">
    <w:name w:val="621F0DE67DC243A2BA577189AC6D6F24"/>
    <w:rsid w:val="00D52090"/>
  </w:style>
  <w:style w:type="paragraph" w:customStyle="1" w:styleId="52A75274FC3A49C49077694D7D4C5EC9">
    <w:name w:val="52A75274FC3A49C49077694D7D4C5EC9"/>
    <w:rsid w:val="00D52090"/>
  </w:style>
  <w:style w:type="paragraph" w:customStyle="1" w:styleId="1390CC0DD95F420AAA17306BF2D439F7">
    <w:name w:val="1390CC0DD95F420AAA17306BF2D439F7"/>
    <w:rsid w:val="00D52090"/>
  </w:style>
  <w:style w:type="paragraph" w:customStyle="1" w:styleId="7816BA51B5564BC481B44EAA2D80A5C8">
    <w:name w:val="7816BA51B5564BC481B44EAA2D80A5C8"/>
    <w:rsid w:val="00D52090"/>
  </w:style>
  <w:style w:type="paragraph" w:customStyle="1" w:styleId="86707CCDB4304376AB07867FD7210555">
    <w:name w:val="86707CCDB4304376AB07867FD7210555"/>
    <w:rsid w:val="00D52090"/>
  </w:style>
  <w:style w:type="paragraph" w:customStyle="1" w:styleId="E094FFF4000547408C4175CA22422C17">
    <w:name w:val="E094FFF4000547408C4175CA22422C17"/>
    <w:rsid w:val="00D52090"/>
  </w:style>
  <w:style w:type="paragraph" w:customStyle="1" w:styleId="5AFA0D07DBFC487394BC981495D54D84">
    <w:name w:val="5AFA0D07DBFC487394BC981495D54D84"/>
    <w:rsid w:val="00D52090"/>
  </w:style>
  <w:style w:type="paragraph" w:customStyle="1" w:styleId="81788C765EA14B7CA2BA846B81FA616E">
    <w:name w:val="81788C765EA14B7CA2BA846B81FA616E"/>
    <w:rsid w:val="00D52090"/>
  </w:style>
  <w:style w:type="paragraph" w:customStyle="1" w:styleId="CF19154188DA41D3930B73CC3E4053CC">
    <w:name w:val="CF19154188DA41D3930B73CC3E4053CC"/>
    <w:rsid w:val="00D52090"/>
  </w:style>
  <w:style w:type="paragraph" w:customStyle="1" w:styleId="438F1C62313C4745A033967DF30DD13B">
    <w:name w:val="438F1C62313C4745A033967DF30DD13B"/>
    <w:rsid w:val="00D52090"/>
  </w:style>
  <w:style w:type="paragraph" w:customStyle="1" w:styleId="A160C533924346C99AA4B2B9F0EBC1AC">
    <w:name w:val="A160C533924346C99AA4B2B9F0EBC1AC"/>
    <w:rsid w:val="00D52090"/>
  </w:style>
  <w:style w:type="paragraph" w:customStyle="1" w:styleId="05472AFD942B42149F77CD41B2B3F23A">
    <w:name w:val="05472AFD942B42149F77CD41B2B3F23A"/>
    <w:rsid w:val="00D52090"/>
  </w:style>
  <w:style w:type="paragraph" w:customStyle="1" w:styleId="E6AAE713F30D4AFCB5AC04256B86B3CD">
    <w:name w:val="E6AAE713F30D4AFCB5AC04256B86B3CD"/>
    <w:rsid w:val="00D52090"/>
  </w:style>
  <w:style w:type="paragraph" w:customStyle="1" w:styleId="A9AC81D132D34C86826A46CA53C88230">
    <w:name w:val="A9AC81D132D34C86826A46CA53C88230"/>
    <w:rsid w:val="00D52090"/>
  </w:style>
  <w:style w:type="paragraph" w:customStyle="1" w:styleId="9B6BE987327147C7AEE87A4DC7EA6032">
    <w:name w:val="9B6BE987327147C7AEE87A4DC7EA6032"/>
    <w:rsid w:val="00D52090"/>
  </w:style>
  <w:style w:type="paragraph" w:customStyle="1" w:styleId="CA22E56B259240A992411AC176C9C71D">
    <w:name w:val="CA22E56B259240A992411AC176C9C71D"/>
    <w:rsid w:val="00D52090"/>
  </w:style>
  <w:style w:type="paragraph" w:customStyle="1" w:styleId="0761FE12230B43BF9936F7F9A2B474F1">
    <w:name w:val="0761FE12230B43BF9936F7F9A2B474F1"/>
    <w:rsid w:val="00D52090"/>
  </w:style>
  <w:style w:type="paragraph" w:customStyle="1" w:styleId="A6C811BF21224ECF94921F0B83F1C01F">
    <w:name w:val="A6C811BF21224ECF94921F0B83F1C01F"/>
    <w:rsid w:val="00D52090"/>
  </w:style>
  <w:style w:type="paragraph" w:customStyle="1" w:styleId="1A0059C1B5554241A85C849DC0F3D8A5">
    <w:name w:val="1A0059C1B5554241A85C849DC0F3D8A5"/>
    <w:rsid w:val="00D52090"/>
  </w:style>
  <w:style w:type="paragraph" w:customStyle="1" w:styleId="D7977FB20F6C41E4989917833D6DB050">
    <w:name w:val="D7977FB20F6C41E4989917833D6DB050"/>
    <w:rsid w:val="00D52090"/>
  </w:style>
  <w:style w:type="paragraph" w:customStyle="1" w:styleId="6D8271225BED4063BE79D6F1253C86D6">
    <w:name w:val="6D8271225BED4063BE79D6F1253C86D6"/>
    <w:rsid w:val="00D52090"/>
  </w:style>
  <w:style w:type="paragraph" w:customStyle="1" w:styleId="5B429312D3A24B3A943B16AF6E713BF5">
    <w:name w:val="5B429312D3A24B3A943B16AF6E713BF5"/>
    <w:rsid w:val="00D52090"/>
  </w:style>
  <w:style w:type="paragraph" w:customStyle="1" w:styleId="1E8AEB9CA743404A9C884F119F6D78B1">
    <w:name w:val="1E8AEB9CA743404A9C884F119F6D78B1"/>
    <w:rsid w:val="00D52090"/>
  </w:style>
  <w:style w:type="paragraph" w:customStyle="1" w:styleId="0916B251C9B84608AC0A860F9745D9DB">
    <w:name w:val="0916B251C9B84608AC0A860F9745D9DB"/>
    <w:rsid w:val="00D52090"/>
  </w:style>
  <w:style w:type="paragraph" w:customStyle="1" w:styleId="24E00F52A1C54C5C82A9E5D409319BAF">
    <w:name w:val="24E00F52A1C54C5C82A9E5D409319BAF"/>
    <w:rsid w:val="00D52090"/>
  </w:style>
  <w:style w:type="paragraph" w:customStyle="1" w:styleId="34C089AE365245508CBA59C5516D7D64">
    <w:name w:val="34C089AE365245508CBA59C5516D7D64"/>
    <w:rsid w:val="00D52090"/>
  </w:style>
  <w:style w:type="paragraph" w:customStyle="1" w:styleId="FC3AFC95E9224649A0B8AFA76D01067B">
    <w:name w:val="FC3AFC95E9224649A0B8AFA76D01067B"/>
    <w:rsid w:val="00D52090"/>
  </w:style>
  <w:style w:type="paragraph" w:customStyle="1" w:styleId="6B5BD481DA6A416D9FBAF243BEAC2B8A">
    <w:name w:val="6B5BD481DA6A416D9FBAF243BEAC2B8A"/>
    <w:rsid w:val="00D52090"/>
  </w:style>
  <w:style w:type="paragraph" w:customStyle="1" w:styleId="11E59ED75B3D46BA83AA65F14C094A56">
    <w:name w:val="11E59ED75B3D46BA83AA65F14C094A56"/>
    <w:rsid w:val="00D52090"/>
  </w:style>
  <w:style w:type="paragraph" w:customStyle="1" w:styleId="6B84FBBB57704C948C5881A37D6B3220">
    <w:name w:val="6B84FBBB57704C948C5881A37D6B3220"/>
    <w:rsid w:val="00D52090"/>
  </w:style>
  <w:style w:type="paragraph" w:customStyle="1" w:styleId="E91DA7DE15E44E1B84FFE43738E75196">
    <w:name w:val="E91DA7DE15E44E1B84FFE43738E75196"/>
    <w:rsid w:val="00D52090"/>
  </w:style>
  <w:style w:type="paragraph" w:customStyle="1" w:styleId="FB9B3CE8E0C743E9B703837DC48E0C11">
    <w:name w:val="FB9B3CE8E0C743E9B703837DC48E0C11"/>
    <w:rsid w:val="00D52090"/>
  </w:style>
  <w:style w:type="paragraph" w:customStyle="1" w:styleId="5EC369E8F44E475BA8D68B644084EAF3">
    <w:name w:val="5EC369E8F44E475BA8D68B644084EAF3"/>
    <w:rsid w:val="00D52090"/>
  </w:style>
  <w:style w:type="paragraph" w:customStyle="1" w:styleId="3DEAEA696439466EAF8489C4E53DF2CE">
    <w:name w:val="3DEAEA696439466EAF8489C4E53DF2CE"/>
    <w:rsid w:val="00D52090"/>
  </w:style>
  <w:style w:type="paragraph" w:customStyle="1" w:styleId="62BD273C092C4D1BA27D1287D8AD94C4">
    <w:name w:val="62BD273C092C4D1BA27D1287D8AD94C4"/>
    <w:rsid w:val="00D52090"/>
  </w:style>
  <w:style w:type="paragraph" w:customStyle="1" w:styleId="D0AA281D360F45C49DC3F260264A7148">
    <w:name w:val="D0AA281D360F45C49DC3F260264A7148"/>
    <w:rsid w:val="00D52090"/>
  </w:style>
  <w:style w:type="paragraph" w:customStyle="1" w:styleId="AB2AEE8E9DEE4447917847B5AD8C3326">
    <w:name w:val="AB2AEE8E9DEE4447917847B5AD8C3326"/>
    <w:rsid w:val="00D52090"/>
  </w:style>
  <w:style w:type="paragraph" w:customStyle="1" w:styleId="E916135412A047EA8986B7C84665AF9B">
    <w:name w:val="E916135412A047EA8986B7C84665AF9B"/>
    <w:rsid w:val="00D52090"/>
  </w:style>
  <w:style w:type="paragraph" w:customStyle="1" w:styleId="9998B5467F50481FAEB819CE2BEFB467">
    <w:name w:val="9998B5467F50481FAEB819CE2BEFB467"/>
    <w:rsid w:val="00D52090"/>
  </w:style>
  <w:style w:type="paragraph" w:customStyle="1" w:styleId="B4E73FC5842A4D2681CD2BC61E86B58B">
    <w:name w:val="B4E73FC5842A4D2681CD2BC61E86B58B"/>
    <w:rsid w:val="00D52090"/>
  </w:style>
  <w:style w:type="paragraph" w:customStyle="1" w:styleId="58AC70291862478D986B0BB9A04ECDF8">
    <w:name w:val="58AC70291862478D986B0BB9A04ECDF8"/>
    <w:rsid w:val="00D52090"/>
  </w:style>
  <w:style w:type="paragraph" w:customStyle="1" w:styleId="76FF80D0FEC947C198F283A88146EB7F">
    <w:name w:val="76FF80D0FEC947C198F283A88146EB7F"/>
    <w:rsid w:val="00D52090"/>
  </w:style>
  <w:style w:type="paragraph" w:customStyle="1" w:styleId="8337A8FF8C724038A3B89FBE35A0448B">
    <w:name w:val="8337A8FF8C724038A3B89FBE35A0448B"/>
    <w:rsid w:val="00D52090"/>
  </w:style>
  <w:style w:type="paragraph" w:customStyle="1" w:styleId="F381D9AB59074A47BBA4F9D8B4F44F20">
    <w:name w:val="F381D9AB59074A47BBA4F9D8B4F44F20"/>
    <w:rsid w:val="00D52090"/>
  </w:style>
  <w:style w:type="paragraph" w:customStyle="1" w:styleId="8290D79281684D55B2E007C0CD401605">
    <w:name w:val="8290D79281684D55B2E007C0CD401605"/>
    <w:rsid w:val="00D52090"/>
  </w:style>
  <w:style w:type="paragraph" w:customStyle="1" w:styleId="96F5B51C3FFF494F9173460409BD68F9">
    <w:name w:val="96F5B51C3FFF494F9173460409BD68F9"/>
    <w:rsid w:val="00D52090"/>
  </w:style>
  <w:style w:type="paragraph" w:customStyle="1" w:styleId="BD1BC2E7A00B40FAA77B2D1EACB8ED2B">
    <w:name w:val="BD1BC2E7A00B40FAA77B2D1EACB8ED2B"/>
    <w:rsid w:val="00D52090"/>
  </w:style>
  <w:style w:type="paragraph" w:customStyle="1" w:styleId="AEED8662BC374669A4406DCCF1E8EF72">
    <w:name w:val="AEED8662BC374669A4406DCCF1E8EF72"/>
    <w:rsid w:val="00D52090"/>
  </w:style>
  <w:style w:type="paragraph" w:customStyle="1" w:styleId="51A0FB252E7B4821858671B5A39151FD">
    <w:name w:val="51A0FB252E7B4821858671B5A39151FD"/>
    <w:rsid w:val="00D52090"/>
  </w:style>
  <w:style w:type="paragraph" w:customStyle="1" w:styleId="5CA0533770B54704B0BBCE9031D40FBD">
    <w:name w:val="5CA0533770B54704B0BBCE9031D40FBD"/>
    <w:rsid w:val="00D52090"/>
  </w:style>
  <w:style w:type="paragraph" w:customStyle="1" w:styleId="B2C03F50FB094BE5BC0B66E55812361B">
    <w:name w:val="B2C03F50FB094BE5BC0B66E55812361B"/>
    <w:rsid w:val="00D52090"/>
  </w:style>
  <w:style w:type="paragraph" w:customStyle="1" w:styleId="BDFC952C5EAA49B299FEC5515C1F098D">
    <w:name w:val="BDFC952C5EAA49B299FEC5515C1F098D"/>
    <w:rsid w:val="00D52090"/>
  </w:style>
  <w:style w:type="paragraph" w:customStyle="1" w:styleId="A1765F378B8B4E95BF7C1D4824BE282B">
    <w:name w:val="A1765F378B8B4E95BF7C1D4824BE282B"/>
    <w:rsid w:val="00D52090"/>
  </w:style>
  <w:style w:type="paragraph" w:customStyle="1" w:styleId="2137CE39B96F4D4D8ECD3CFC7FFC65D8">
    <w:name w:val="2137CE39B96F4D4D8ECD3CFC7FFC65D8"/>
    <w:rsid w:val="00D52090"/>
  </w:style>
  <w:style w:type="paragraph" w:customStyle="1" w:styleId="598B1CFF8BDB435DA5D8CE5CF949D9AE">
    <w:name w:val="598B1CFF8BDB435DA5D8CE5CF949D9AE"/>
    <w:rsid w:val="00D52090"/>
  </w:style>
  <w:style w:type="paragraph" w:customStyle="1" w:styleId="FF63275D026B4EF6B28C4C4341208099">
    <w:name w:val="FF63275D026B4EF6B28C4C4341208099"/>
    <w:rsid w:val="00D52090"/>
  </w:style>
  <w:style w:type="paragraph" w:customStyle="1" w:styleId="57BD0A5F433D47259B4BE6A0D4754599">
    <w:name w:val="57BD0A5F433D47259B4BE6A0D4754599"/>
    <w:rsid w:val="00D52090"/>
  </w:style>
  <w:style w:type="paragraph" w:customStyle="1" w:styleId="84294593A52C4790B77EAFEB71765E21">
    <w:name w:val="84294593A52C4790B77EAFEB71765E21"/>
    <w:rsid w:val="00D52090"/>
  </w:style>
  <w:style w:type="paragraph" w:customStyle="1" w:styleId="D12C2E4B7424481183B5A50B6BC4E41E">
    <w:name w:val="D12C2E4B7424481183B5A50B6BC4E41E"/>
    <w:rsid w:val="00D52090"/>
  </w:style>
  <w:style w:type="paragraph" w:customStyle="1" w:styleId="AAC9B7A8DD404F159BCD47838ADCE157">
    <w:name w:val="AAC9B7A8DD404F159BCD47838ADCE157"/>
    <w:rsid w:val="00D52090"/>
  </w:style>
  <w:style w:type="paragraph" w:customStyle="1" w:styleId="9A9C04C75F8947378C1F982F7876FEC7">
    <w:name w:val="9A9C04C75F8947378C1F982F7876FEC7"/>
    <w:rsid w:val="00D52090"/>
  </w:style>
  <w:style w:type="paragraph" w:customStyle="1" w:styleId="E908EA6D7FD743F5B386EBE85EA46116">
    <w:name w:val="E908EA6D7FD743F5B386EBE85EA46116"/>
    <w:rsid w:val="00D52090"/>
  </w:style>
  <w:style w:type="paragraph" w:customStyle="1" w:styleId="93B38378F8D74920B46FB4DF9066F74B">
    <w:name w:val="93B38378F8D74920B46FB4DF9066F74B"/>
    <w:rsid w:val="00D52090"/>
  </w:style>
  <w:style w:type="paragraph" w:customStyle="1" w:styleId="EA15FF9DECD641388B9244149D583918">
    <w:name w:val="EA15FF9DECD641388B9244149D583918"/>
    <w:rsid w:val="00D52090"/>
  </w:style>
  <w:style w:type="paragraph" w:customStyle="1" w:styleId="72AADE58415C40A798A3FD7E08E51EE8">
    <w:name w:val="72AADE58415C40A798A3FD7E08E51EE8"/>
    <w:rsid w:val="00D52090"/>
  </w:style>
  <w:style w:type="paragraph" w:customStyle="1" w:styleId="1E36D93DA922494087723ADA56F26291">
    <w:name w:val="1E36D93DA922494087723ADA56F26291"/>
    <w:rsid w:val="00D52090"/>
  </w:style>
  <w:style w:type="paragraph" w:customStyle="1" w:styleId="0D6874A840C3408DB753C953064CF28B">
    <w:name w:val="0D6874A840C3408DB753C953064CF28B"/>
    <w:rsid w:val="00D52090"/>
  </w:style>
  <w:style w:type="paragraph" w:customStyle="1" w:styleId="75BCADD92FE245A9B5F5D1B14FE54C89">
    <w:name w:val="75BCADD92FE245A9B5F5D1B14FE54C89"/>
    <w:rsid w:val="00D52090"/>
  </w:style>
  <w:style w:type="paragraph" w:customStyle="1" w:styleId="5B5B4F8B0D964FF1A9E31798CC875EA9">
    <w:name w:val="5B5B4F8B0D964FF1A9E31798CC875EA9"/>
    <w:rsid w:val="00D52090"/>
  </w:style>
  <w:style w:type="paragraph" w:customStyle="1" w:styleId="E3AC87118C2F41799586DB9F70D9B802">
    <w:name w:val="E3AC87118C2F41799586DB9F70D9B802"/>
    <w:rsid w:val="00D52090"/>
  </w:style>
  <w:style w:type="paragraph" w:customStyle="1" w:styleId="C9D4EDC0CCBE43A29A7E99381179EDFA">
    <w:name w:val="C9D4EDC0CCBE43A29A7E99381179EDFA"/>
    <w:rsid w:val="00D52090"/>
  </w:style>
  <w:style w:type="paragraph" w:customStyle="1" w:styleId="1939FFC404F84315A50F326D28809F47">
    <w:name w:val="1939FFC404F84315A50F326D28809F47"/>
    <w:rsid w:val="00D52090"/>
  </w:style>
  <w:style w:type="paragraph" w:customStyle="1" w:styleId="7C367BC4999247E9A457C1881B23D058">
    <w:name w:val="7C367BC4999247E9A457C1881B23D058"/>
    <w:rsid w:val="00D52090"/>
  </w:style>
  <w:style w:type="paragraph" w:customStyle="1" w:styleId="88D9471A01BE4F9E892B0B25428DDF9E">
    <w:name w:val="88D9471A01BE4F9E892B0B25428DDF9E"/>
    <w:rsid w:val="00D52090"/>
  </w:style>
  <w:style w:type="paragraph" w:customStyle="1" w:styleId="A31BDA425A644260834555D9BB2B6E31">
    <w:name w:val="A31BDA425A644260834555D9BB2B6E31"/>
    <w:rsid w:val="00D52090"/>
  </w:style>
  <w:style w:type="paragraph" w:customStyle="1" w:styleId="D40DC7A9847146948FD5AB90A9E23090">
    <w:name w:val="D40DC7A9847146948FD5AB90A9E23090"/>
    <w:rsid w:val="00D52090"/>
  </w:style>
  <w:style w:type="paragraph" w:customStyle="1" w:styleId="2D4E0F3CD6DE43A2AE5BA56F1F5D7750">
    <w:name w:val="2D4E0F3CD6DE43A2AE5BA56F1F5D7750"/>
    <w:rsid w:val="00D52090"/>
  </w:style>
  <w:style w:type="paragraph" w:customStyle="1" w:styleId="AFD3F8C6D6624DDAAF5E7470F9C34D6F">
    <w:name w:val="AFD3F8C6D6624DDAAF5E7470F9C34D6F"/>
    <w:rsid w:val="00D52090"/>
  </w:style>
  <w:style w:type="paragraph" w:customStyle="1" w:styleId="6DA294578CE0477CA55B83A15584D9B7">
    <w:name w:val="6DA294578CE0477CA55B83A15584D9B7"/>
    <w:rsid w:val="00D52090"/>
  </w:style>
  <w:style w:type="paragraph" w:customStyle="1" w:styleId="022200AE1C21495899DFF6F72E99EE22">
    <w:name w:val="022200AE1C21495899DFF6F72E99EE22"/>
    <w:rsid w:val="00D52090"/>
  </w:style>
  <w:style w:type="paragraph" w:customStyle="1" w:styleId="AD0A472564F349538E1971E28A2BA3C9">
    <w:name w:val="AD0A472564F349538E1971E28A2BA3C9"/>
    <w:rsid w:val="00D52090"/>
  </w:style>
  <w:style w:type="paragraph" w:customStyle="1" w:styleId="8744A9F8E509445C847A09B812E3F1B0">
    <w:name w:val="8744A9F8E509445C847A09B812E3F1B0"/>
    <w:rsid w:val="00D52090"/>
  </w:style>
  <w:style w:type="paragraph" w:customStyle="1" w:styleId="9B78788B067E41B5B6AFE513500F6359">
    <w:name w:val="9B78788B067E41B5B6AFE513500F6359"/>
    <w:rsid w:val="00D52090"/>
  </w:style>
  <w:style w:type="paragraph" w:customStyle="1" w:styleId="1C94960B87DD426C9C4E0E2B04E423D8">
    <w:name w:val="1C94960B87DD426C9C4E0E2B04E423D8"/>
    <w:rsid w:val="00D52090"/>
  </w:style>
  <w:style w:type="paragraph" w:customStyle="1" w:styleId="F4A0314CECC94F7E8142F3417153CACF">
    <w:name w:val="F4A0314CECC94F7E8142F3417153CACF"/>
    <w:rsid w:val="00D52090"/>
  </w:style>
  <w:style w:type="paragraph" w:customStyle="1" w:styleId="9830FF613C594A13802669011F651FBB">
    <w:name w:val="9830FF613C594A13802669011F651FBB"/>
    <w:rsid w:val="00D52090"/>
  </w:style>
  <w:style w:type="paragraph" w:customStyle="1" w:styleId="81C3BBED08424133809849512D5D25A6">
    <w:name w:val="81C3BBED08424133809849512D5D25A6"/>
    <w:rsid w:val="00D52090"/>
  </w:style>
  <w:style w:type="paragraph" w:customStyle="1" w:styleId="4D494E7CCF13424F90A1147E96BF2F57">
    <w:name w:val="4D494E7CCF13424F90A1147E96BF2F57"/>
    <w:rsid w:val="00D52090"/>
  </w:style>
  <w:style w:type="paragraph" w:customStyle="1" w:styleId="AF049D19573641318F5B68F6E6A4E6BD">
    <w:name w:val="AF049D19573641318F5B68F6E6A4E6BD"/>
    <w:rsid w:val="00D52090"/>
  </w:style>
  <w:style w:type="paragraph" w:customStyle="1" w:styleId="1198584E8CBA4C898407941DC5230891">
    <w:name w:val="1198584E8CBA4C898407941DC5230891"/>
    <w:rsid w:val="00D52090"/>
  </w:style>
  <w:style w:type="paragraph" w:customStyle="1" w:styleId="7D522EBC284D43889CB5282B7BD0124C">
    <w:name w:val="7D522EBC284D43889CB5282B7BD0124C"/>
    <w:rsid w:val="00D52090"/>
  </w:style>
  <w:style w:type="paragraph" w:customStyle="1" w:styleId="52BCFB065E5F4AA6AF8BD79E06D4AC2A">
    <w:name w:val="52BCFB065E5F4AA6AF8BD79E06D4AC2A"/>
    <w:rsid w:val="00D52090"/>
  </w:style>
  <w:style w:type="paragraph" w:customStyle="1" w:styleId="315983EE62F3428BBAAF3B2C443D5C48">
    <w:name w:val="315983EE62F3428BBAAF3B2C443D5C48"/>
    <w:rsid w:val="00D52090"/>
  </w:style>
  <w:style w:type="paragraph" w:customStyle="1" w:styleId="E56198EDEA334724864A70DE351E2490">
    <w:name w:val="E56198EDEA334724864A70DE351E2490"/>
    <w:rsid w:val="00D52090"/>
  </w:style>
  <w:style w:type="paragraph" w:customStyle="1" w:styleId="636D13343B144C56B7D13BF51D5616D2">
    <w:name w:val="636D13343B144C56B7D13BF51D5616D2"/>
    <w:rsid w:val="00D52090"/>
  </w:style>
  <w:style w:type="paragraph" w:customStyle="1" w:styleId="4D061FC4ADD14198BC76828D5D2C0A7B">
    <w:name w:val="4D061FC4ADD14198BC76828D5D2C0A7B"/>
    <w:rsid w:val="00D52090"/>
  </w:style>
  <w:style w:type="paragraph" w:customStyle="1" w:styleId="9453EA20B5E4477FA9593A4A4D0E4F31">
    <w:name w:val="9453EA20B5E4477FA9593A4A4D0E4F31"/>
    <w:rsid w:val="00D52090"/>
  </w:style>
  <w:style w:type="paragraph" w:customStyle="1" w:styleId="29F56C6690054E09812B0E1FC18D19B9">
    <w:name w:val="29F56C6690054E09812B0E1FC18D19B9"/>
    <w:rsid w:val="00D52090"/>
  </w:style>
  <w:style w:type="paragraph" w:customStyle="1" w:styleId="B9C72DE5059B49DCB42EA0B50104A396">
    <w:name w:val="B9C72DE5059B49DCB42EA0B50104A396"/>
    <w:rsid w:val="00D52090"/>
  </w:style>
  <w:style w:type="paragraph" w:customStyle="1" w:styleId="15175A414FF9451B924067490A141000">
    <w:name w:val="15175A414FF9451B924067490A141000"/>
    <w:rsid w:val="00D52090"/>
  </w:style>
  <w:style w:type="paragraph" w:customStyle="1" w:styleId="2563C8F9F87C4CB9BAF514295721DD1E">
    <w:name w:val="2563C8F9F87C4CB9BAF514295721DD1E"/>
    <w:rsid w:val="00D52090"/>
  </w:style>
  <w:style w:type="paragraph" w:customStyle="1" w:styleId="69959BD6C7E44513940F3A413FDAB091">
    <w:name w:val="69959BD6C7E44513940F3A413FDAB091"/>
    <w:rsid w:val="00D52090"/>
  </w:style>
  <w:style w:type="paragraph" w:customStyle="1" w:styleId="8E2F7A96FBBF4C86A3ADA434F532A2EF">
    <w:name w:val="8E2F7A96FBBF4C86A3ADA434F532A2EF"/>
    <w:rsid w:val="00D52090"/>
  </w:style>
  <w:style w:type="paragraph" w:customStyle="1" w:styleId="D9DB23606A424458A6F6E9B6C0CEA973">
    <w:name w:val="D9DB23606A424458A6F6E9B6C0CEA973"/>
    <w:rsid w:val="00D52090"/>
  </w:style>
  <w:style w:type="paragraph" w:customStyle="1" w:styleId="91C3FCD026B947129A90B5F002A6682E">
    <w:name w:val="91C3FCD026B947129A90B5F002A6682E"/>
    <w:rsid w:val="00D52090"/>
  </w:style>
  <w:style w:type="paragraph" w:customStyle="1" w:styleId="508D1C7BCB7B4DA5BC7A3419A5AAE7F1">
    <w:name w:val="508D1C7BCB7B4DA5BC7A3419A5AAE7F1"/>
    <w:rsid w:val="00D52090"/>
  </w:style>
  <w:style w:type="paragraph" w:customStyle="1" w:styleId="3803D71D18B44E9F88E9310D9597B710">
    <w:name w:val="3803D71D18B44E9F88E9310D9597B710"/>
    <w:rsid w:val="00D52090"/>
  </w:style>
  <w:style w:type="paragraph" w:customStyle="1" w:styleId="7CAD858EF40946EBBD11D9C0B370AAE1">
    <w:name w:val="7CAD858EF40946EBBD11D9C0B370AAE1"/>
    <w:rsid w:val="00D52090"/>
  </w:style>
  <w:style w:type="paragraph" w:customStyle="1" w:styleId="7934F35A09144463BA605D153F007D7F">
    <w:name w:val="7934F35A09144463BA605D153F007D7F"/>
    <w:rsid w:val="00D52090"/>
  </w:style>
  <w:style w:type="paragraph" w:customStyle="1" w:styleId="94B1B68DFA21460291CAAF553B1E5C9C">
    <w:name w:val="94B1B68DFA21460291CAAF553B1E5C9C"/>
    <w:rsid w:val="00D52090"/>
  </w:style>
  <w:style w:type="paragraph" w:customStyle="1" w:styleId="180A7465791945DFB08C078D5D8ABD71">
    <w:name w:val="180A7465791945DFB08C078D5D8ABD71"/>
    <w:rsid w:val="00D52090"/>
  </w:style>
  <w:style w:type="paragraph" w:customStyle="1" w:styleId="185D62F34F8E4A428D354E4D2AD830B2">
    <w:name w:val="185D62F34F8E4A428D354E4D2AD830B2"/>
    <w:rsid w:val="00D52090"/>
  </w:style>
  <w:style w:type="paragraph" w:customStyle="1" w:styleId="4E38B8F7B786443E94566802F237FE7E">
    <w:name w:val="4E38B8F7B786443E94566802F237FE7E"/>
    <w:rsid w:val="00D52090"/>
  </w:style>
  <w:style w:type="paragraph" w:customStyle="1" w:styleId="D7DA2701D5FF432BA41E66F8AD8C5260">
    <w:name w:val="D7DA2701D5FF432BA41E66F8AD8C5260"/>
    <w:rsid w:val="00D52090"/>
  </w:style>
  <w:style w:type="paragraph" w:customStyle="1" w:styleId="653DB56319744279B4A27A60D9D712F9">
    <w:name w:val="653DB56319744279B4A27A60D9D712F9"/>
    <w:rsid w:val="00D52090"/>
  </w:style>
  <w:style w:type="paragraph" w:customStyle="1" w:styleId="AFBED55657C54AE2AC004E34544177DE">
    <w:name w:val="AFBED55657C54AE2AC004E34544177DE"/>
    <w:rsid w:val="00D52090"/>
  </w:style>
  <w:style w:type="paragraph" w:customStyle="1" w:styleId="FE57E7A83EEB419C9982985EBFFA9F2A">
    <w:name w:val="FE57E7A83EEB419C9982985EBFFA9F2A"/>
    <w:rsid w:val="00D52090"/>
  </w:style>
  <w:style w:type="paragraph" w:customStyle="1" w:styleId="962D38CA32FE451E9FC260F054B7B114">
    <w:name w:val="962D38CA32FE451E9FC260F054B7B114"/>
    <w:rsid w:val="00D52090"/>
  </w:style>
  <w:style w:type="paragraph" w:customStyle="1" w:styleId="A8DEDF67924344E9891EF42242BF73AB">
    <w:name w:val="A8DEDF67924344E9891EF42242BF73AB"/>
    <w:rsid w:val="00D52090"/>
  </w:style>
  <w:style w:type="paragraph" w:customStyle="1" w:styleId="CE6E6A1FF1484AB0B7E3A156CAD2F9D7">
    <w:name w:val="CE6E6A1FF1484AB0B7E3A156CAD2F9D7"/>
    <w:rsid w:val="00D52090"/>
  </w:style>
  <w:style w:type="paragraph" w:customStyle="1" w:styleId="263DBF64046F4A00A773E480C4E67B2E">
    <w:name w:val="263DBF64046F4A00A773E480C4E67B2E"/>
    <w:rsid w:val="00D52090"/>
  </w:style>
  <w:style w:type="paragraph" w:customStyle="1" w:styleId="52F2F717866645D39EC9EA933A8A2F59">
    <w:name w:val="52F2F717866645D39EC9EA933A8A2F59"/>
    <w:rsid w:val="00D52090"/>
  </w:style>
  <w:style w:type="paragraph" w:customStyle="1" w:styleId="C194F39182EA4E25A2D2A0F62119CB58">
    <w:name w:val="C194F39182EA4E25A2D2A0F62119CB58"/>
    <w:rsid w:val="00D52090"/>
  </w:style>
  <w:style w:type="paragraph" w:customStyle="1" w:styleId="E2A68943B12B43AF963974FCE5B10AF6">
    <w:name w:val="E2A68943B12B43AF963974FCE5B10AF6"/>
    <w:rsid w:val="00D52090"/>
  </w:style>
  <w:style w:type="paragraph" w:customStyle="1" w:styleId="9868604E73CB40FFB07B117049F05028">
    <w:name w:val="9868604E73CB40FFB07B117049F05028"/>
    <w:rsid w:val="00D52090"/>
  </w:style>
  <w:style w:type="paragraph" w:customStyle="1" w:styleId="2BD6DD9D62194D2D8431D3F5D5576BFD">
    <w:name w:val="2BD6DD9D62194D2D8431D3F5D5576BFD"/>
    <w:rsid w:val="00D52090"/>
  </w:style>
  <w:style w:type="paragraph" w:customStyle="1" w:styleId="A6ED0796750B42BCAF382C3796E21B53">
    <w:name w:val="A6ED0796750B42BCAF382C3796E21B53"/>
    <w:rsid w:val="00D52090"/>
  </w:style>
  <w:style w:type="paragraph" w:customStyle="1" w:styleId="2CFC6D071CE34A22B2DA3AEB7945360A">
    <w:name w:val="2CFC6D071CE34A22B2DA3AEB7945360A"/>
    <w:rsid w:val="00D52090"/>
  </w:style>
  <w:style w:type="paragraph" w:customStyle="1" w:styleId="6DF8068C92454A0A841C0DA28E90A4C0">
    <w:name w:val="6DF8068C92454A0A841C0DA28E90A4C0"/>
    <w:rsid w:val="00D52090"/>
  </w:style>
  <w:style w:type="paragraph" w:customStyle="1" w:styleId="0E632B5CD36A4F72B4568A43DFE4D4FA">
    <w:name w:val="0E632B5CD36A4F72B4568A43DFE4D4FA"/>
    <w:rsid w:val="00D52090"/>
  </w:style>
  <w:style w:type="paragraph" w:customStyle="1" w:styleId="50CB6F2356EA47978C3358A0D6ED54CF">
    <w:name w:val="50CB6F2356EA47978C3358A0D6ED54CF"/>
    <w:rsid w:val="00D52090"/>
  </w:style>
  <w:style w:type="paragraph" w:customStyle="1" w:styleId="15044947CF9448D98133792C8C258918">
    <w:name w:val="15044947CF9448D98133792C8C258918"/>
    <w:rsid w:val="00D52090"/>
  </w:style>
  <w:style w:type="paragraph" w:customStyle="1" w:styleId="CF21D3883029455087D98298752AE01B">
    <w:name w:val="CF21D3883029455087D98298752AE01B"/>
    <w:rsid w:val="00D52090"/>
  </w:style>
  <w:style w:type="paragraph" w:customStyle="1" w:styleId="BBBA67F59E194A2CACB84FF7EE24E30D">
    <w:name w:val="BBBA67F59E194A2CACB84FF7EE24E30D"/>
    <w:rsid w:val="00D52090"/>
  </w:style>
  <w:style w:type="paragraph" w:customStyle="1" w:styleId="043D17878A704197A73DFAB411687156">
    <w:name w:val="043D17878A704197A73DFAB411687156"/>
    <w:rsid w:val="00D52090"/>
  </w:style>
  <w:style w:type="paragraph" w:customStyle="1" w:styleId="D0387F267C15445AA357899A236F1F75">
    <w:name w:val="D0387F267C15445AA357899A236F1F75"/>
    <w:rsid w:val="00D52090"/>
  </w:style>
  <w:style w:type="paragraph" w:customStyle="1" w:styleId="F991576DD1444934AF8CAFAADE96E336">
    <w:name w:val="F991576DD1444934AF8CAFAADE96E336"/>
    <w:rsid w:val="00D52090"/>
  </w:style>
  <w:style w:type="paragraph" w:customStyle="1" w:styleId="182524C905C048B0ACDA4D9324514FA9">
    <w:name w:val="182524C905C048B0ACDA4D9324514FA9"/>
    <w:rsid w:val="00D52090"/>
  </w:style>
  <w:style w:type="paragraph" w:customStyle="1" w:styleId="6B3FDCA5D0D54E098DD7265BCD4AA3B2">
    <w:name w:val="6B3FDCA5D0D54E098DD7265BCD4AA3B2"/>
    <w:rsid w:val="00D52090"/>
  </w:style>
  <w:style w:type="paragraph" w:customStyle="1" w:styleId="F355689FF0704E1EA59BB86E98BFEB69">
    <w:name w:val="F355689FF0704E1EA59BB86E98BFEB69"/>
    <w:rsid w:val="00D52090"/>
  </w:style>
  <w:style w:type="paragraph" w:customStyle="1" w:styleId="AAEE17FE7D394443AE4A1906F3E87F70">
    <w:name w:val="AAEE17FE7D394443AE4A1906F3E87F70"/>
    <w:rsid w:val="00D52090"/>
  </w:style>
  <w:style w:type="paragraph" w:customStyle="1" w:styleId="59D9928345FB481B83706DCF71847BCC">
    <w:name w:val="59D9928345FB481B83706DCF71847BCC"/>
    <w:rsid w:val="00D52090"/>
  </w:style>
  <w:style w:type="paragraph" w:customStyle="1" w:styleId="96495EE899724B729DD10A880C88BD36">
    <w:name w:val="96495EE899724B729DD10A880C88BD36"/>
    <w:rsid w:val="00D52090"/>
  </w:style>
  <w:style w:type="paragraph" w:customStyle="1" w:styleId="A5D6590D1C434C73B5E69E74930FA596">
    <w:name w:val="A5D6590D1C434C73B5E69E74930FA596"/>
    <w:rsid w:val="00D52090"/>
  </w:style>
  <w:style w:type="paragraph" w:customStyle="1" w:styleId="C53CFB9FFA754E7C8B9D154E0AD506A2">
    <w:name w:val="C53CFB9FFA754E7C8B9D154E0AD506A2"/>
    <w:rsid w:val="00D52090"/>
  </w:style>
  <w:style w:type="paragraph" w:customStyle="1" w:styleId="A14C02F4C1B94E1BB70E823813D4E4C2">
    <w:name w:val="A14C02F4C1B94E1BB70E823813D4E4C2"/>
    <w:rsid w:val="00D52090"/>
  </w:style>
  <w:style w:type="paragraph" w:customStyle="1" w:styleId="207009C2420944FA88AFB617B6EFFAAE">
    <w:name w:val="207009C2420944FA88AFB617B6EFFAAE"/>
    <w:rsid w:val="00D52090"/>
  </w:style>
  <w:style w:type="paragraph" w:customStyle="1" w:styleId="6D436F6D11E44EA79609185C2E9A1AC9">
    <w:name w:val="6D436F6D11E44EA79609185C2E9A1AC9"/>
    <w:rsid w:val="00D52090"/>
  </w:style>
  <w:style w:type="paragraph" w:customStyle="1" w:styleId="766D345611024361A87D5D039491D0FE">
    <w:name w:val="766D345611024361A87D5D039491D0FE"/>
    <w:rsid w:val="00D52090"/>
  </w:style>
  <w:style w:type="paragraph" w:customStyle="1" w:styleId="351A471B0FEA4E90A56CB910243B87B2">
    <w:name w:val="351A471B0FEA4E90A56CB910243B87B2"/>
    <w:rsid w:val="00D52090"/>
  </w:style>
  <w:style w:type="paragraph" w:customStyle="1" w:styleId="2643597FDD6A4BC697E03A9FA1C4D7E9">
    <w:name w:val="2643597FDD6A4BC697E03A9FA1C4D7E9"/>
    <w:rsid w:val="00D52090"/>
  </w:style>
  <w:style w:type="paragraph" w:customStyle="1" w:styleId="DAEDABD0D0DC4AAEBE88675DA1001262">
    <w:name w:val="DAEDABD0D0DC4AAEBE88675DA1001262"/>
    <w:rsid w:val="00D52090"/>
  </w:style>
  <w:style w:type="paragraph" w:customStyle="1" w:styleId="B3AF9C0A301D444DAEC7F7466D28B27B">
    <w:name w:val="B3AF9C0A301D444DAEC7F7466D28B27B"/>
    <w:rsid w:val="00D52090"/>
  </w:style>
  <w:style w:type="paragraph" w:customStyle="1" w:styleId="DF6AE900C4E64072BE87D553B8361AAF">
    <w:name w:val="DF6AE900C4E64072BE87D553B8361AAF"/>
    <w:rsid w:val="00D52090"/>
  </w:style>
  <w:style w:type="paragraph" w:customStyle="1" w:styleId="CF0F7D63ECBB4E69BBFFDD38A834FE8D">
    <w:name w:val="CF0F7D63ECBB4E69BBFFDD38A834FE8D"/>
    <w:rsid w:val="00D52090"/>
  </w:style>
  <w:style w:type="paragraph" w:customStyle="1" w:styleId="1F18A1E65890497A9F1FFD798BF42DB1">
    <w:name w:val="1F18A1E65890497A9F1FFD798BF42DB1"/>
    <w:rsid w:val="00D52090"/>
  </w:style>
  <w:style w:type="paragraph" w:customStyle="1" w:styleId="B65E7208D2E74E4482E6854F46BA7A59">
    <w:name w:val="B65E7208D2E74E4482E6854F46BA7A59"/>
    <w:rsid w:val="00D52090"/>
  </w:style>
  <w:style w:type="paragraph" w:customStyle="1" w:styleId="D084F20A8BE343829802014C09F324CF">
    <w:name w:val="D084F20A8BE343829802014C09F324CF"/>
    <w:rsid w:val="00D52090"/>
  </w:style>
  <w:style w:type="paragraph" w:customStyle="1" w:styleId="5D6979708ADE40AC988A3F978F110DD5">
    <w:name w:val="5D6979708ADE40AC988A3F978F110DD5"/>
    <w:rsid w:val="00D52090"/>
  </w:style>
  <w:style w:type="paragraph" w:customStyle="1" w:styleId="EE29A6EEF90A4CC8BED78D910946EDEE">
    <w:name w:val="EE29A6EEF90A4CC8BED78D910946EDEE"/>
    <w:rsid w:val="00D52090"/>
  </w:style>
  <w:style w:type="paragraph" w:customStyle="1" w:styleId="6FB63361C4AF4673A361A8C993B68AD3">
    <w:name w:val="6FB63361C4AF4673A361A8C993B68AD3"/>
    <w:rsid w:val="00D52090"/>
  </w:style>
  <w:style w:type="paragraph" w:customStyle="1" w:styleId="63198A228F514CBC984A563CFB920634">
    <w:name w:val="63198A228F514CBC984A563CFB920634"/>
    <w:rsid w:val="00D52090"/>
  </w:style>
  <w:style w:type="paragraph" w:customStyle="1" w:styleId="3AD7CF60AB104504821268D65B7829CF">
    <w:name w:val="3AD7CF60AB104504821268D65B7829CF"/>
    <w:rsid w:val="00D52090"/>
  </w:style>
  <w:style w:type="paragraph" w:customStyle="1" w:styleId="4AADBB4B69E741D98714DF98F4FBFA11">
    <w:name w:val="4AADBB4B69E741D98714DF98F4FBFA11"/>
    <w:rsid w:val="00D52090"/>
  </w:style>
  <w:style w:type="paragraph" w:customStyle="1" w:styleId="F234C44359A94350BC4439EA3A8639C8">
    <w:name w:val="F234C44359A94350BC4439EA3A8639C8"/>
    <w:rsid w:val="00D52090"/>
  </w:style>
  <w:style w:type="paragraph" w:customStyle="1" w:styleId="00C3E2D88636472A81692E6D0579A2F7">
    <w:name w:val="00C3E2D88636472A81692E6D0579A2F7"/>
    <w:rsid w:val="00D52090"/>
  </w:style>
  <w:style w:type="paragraph" w:customStyle="1" w:styleId="92E5D1CD90FD4639BDEC98EEE9C94E42">
    <w:name w:val="92E5D1CD90FD4639BDEC98EEE9C94E42"/>
    <w:rsid w:val="00D52090"/>
  </w:style>
  <w:style w:type="paragraph" w:customStyle="1" w:styleId="2BA9AA0FE1764BAA81DE484700F2A530">
    <w:name w:val="2BA9AA0FE1764BAA81DE484700F2A530"/>
    <w:rsid w:val="00D52090"/>
  </w:style>
  <w:style w:type="paragraph" w:customStyle="1" w:styleId="B48D14A413D94B9BAFCA42E35D0F4DE6">
    <w:name w:val="B48D14A413D94B9BAFCA42E35D0F4DE6"/>
    <w:rsid w:val="00D52090"/>
  </w:style>
  <w:style w:type="paragraph" w:customStyle="1" w:styleId="3F700FFEF3CC4BB6BE1B44C3C0C9EBB3">
    <w:name w:val="3F700FFEF3CC4BB6BE1B44C3C0C9EBB3"/>
    <w:rsid w:val="00D52090"/>
  </w:style>
  <w:style w:type="paragraph" w:customStyle="1" w:styleId="5A72876DF5144352B56DDA49AB7EC62D">
    <w:name w:val="5A72876DF5144352B56DDA49AB7EC62D"/>
    <w:rsid w:val="00D52090"/>
  </w:style>
  <w:style w:type="paragraph" w:customStyle="1" w:styleId="6B8C059D32784DC9AE5E25631858EDE5">
    <w:name w:val="6B8C059D32784DC9AE5E25631858EDE5"/>
    <w:rsid w:val="00D52090"/>
  </w:style>
  <w:style w:type="paragraph" w:customStyle="1" w:styleId="AE497613142646DEAD39521B954AB1B8">
    <w:name w:val="AE497613142646DEAD39521B954AB1B8"/>
    <w:rsid w:val="00D52090"/>
  </w:style>
  <w:style w:type="paragraph" w:customStyle="1" w:styleId="8961161966784B8FB3E1BEFCAED50344">
    <w:name w:val="8961161966784B8FB3E1BEFCAED50344"/>
    <w:rsid w:val="00D52090"/>
  </w:style>
  <w:style w:type="paragraph" w:customStyle="1" w:styleId="F8B5A9187D4C4EA581D96D7C444E4DE7">
    <w:name w:val="F8B5A9187D4C4EA581D96D7C444E4DE7"/>
    <w:rsid w:val="00D52090"/>
  </w:style>
  <w:style w:type="paragraph" w:customStyle="1" w:styleId="B4F6DFAF3BA7445FA53DA2BED9836212">
    <w:name w:val="B4F6DFAF3BA7445FA53DA2BED9836212"/>
    <w:rsid w:val="00D52090"/>
  </w:style>
  <w:style w:type="paragraph" w:customStyle="1" w:styleId="BC2F148C56214C7190D2964CC25E9E35">
    <w:name w:val="BC2F148C56214C7190D2964CC25E9E35"/>
    <w:rsid w:val="00D52090"/>
  </w:style>
  <w:style w:type="paragraph" w:customStyle="1" w:styleId="A45302C6E3364596A8C170580A0AA331">
    <w:name w:val="A45302C6E3364596A8C170580A0AA331"/>
    <w:rsid w:val="00D52090"/>
  </w:style>
  <w:style w:type="paragraph" w:customStyle="1" w:styleId="09CCCAE083BA4FB19ED799D5B1D6E71D">
    <w:name w:val="09CCCAE083BA4FB19ED799D5B1D6E71D"/>
    <w:rsid w:val="00D52090"/>
  </w:style>
  <w:style w:type="paragraph" w:customStyle="1" w:styleId="CA336C3892EE43E19410593CE87C27B8">
    <w:name w:val="CA336C3892EE43E19410593CE87C27B8"/>
    <w:rsid w:val="00D52090"/>
  </w:style>
  <w:style w:type="paragraph" w:customStyle="1" w:styleId="EF8616D5EEB24FBC8AF18B9106EE62BF">
    <w:name w:val="EF8616D5EEB24FBC8AF18B9106EE62BF"/>
    <w:rsid w:val="00D52090"/>
  </w:style>
  <w:style w:type="paragraph" w:customStyle="1" w:styleId="F7256B090A8D48CCB17328B236192642">
    <w:name w:val="F7256B090A8D48CCB17328B236192642"/>
    <w:rsid w:val="00D52090"/>
  </w:style>
  <w:style w:type="paragraph" w:customStyle="1" w:styleId="19727A9556514BCF957E9E6E121FE807">
    <w:name w:val="19727A9556514BCF957E9E6E121FE807"/>
    <w:rsid w:val="00D52090"/>
  </w:style>
  <w:style w:type="paragraph" w:customStyle="1" w:styleId="72B6654D8AE246A98A4AA482989ABF6D">
    <w:name w:val="72B6654D8AE246A98A4AA482989ABF6D"/>
    <w:rsid w:val="00D52090"/>
  </w:style>
  <w:style w:type="paragraph" w:customStyle="1" w:styleId="BC2ADE28302D4970A61594D11D9C49FD">
    <w:name w:val="BC2ADE28302D4970A61594D11D9C49FD"/>
    <w:rsid w:val="00D52090"/>
  </w:style>
  <w:style w:type="paragraph" w:customStyle="1" w:styleId="724E2304503246D59FED67EFE0B62153">
    <w:name w:val="724E2304503246D59FED67EFE0B62153"/>
    <w:rsid w:val="00D52090"/>
  </w:style>
  <w:style w:type="paragraph" w:customStyle="1" w:styleId="DCAA54B7FBD54A279E1ECC67B680AEBC">
    <w:name w:val="DCAA54B7FBD54A279E1ECC67B680AEBC"/>
    <w:rsid w:val="00D52090"/>
  </w:style>
  <w:style w:type="paragraph" w:customStyle="1" w:styleId="6949B7C7DB99455DB6B6C57122B85920">
    <w:name w:val="6949B7C7DB99455DB6B6C57122B85920"/>
    <w:rsid w:val="00D52090"/>
  </w:style>
  <w:style w:type="paragraph" w:customStyle="1" w:styleId="004DBFFD12B8407D81C670C219CE99AD">
    <w:name w:val="004DBFFD12B8407D81C670C219CE99AD"/>
    <w:rsid w:val="00D52090"/>
  </w:style>
  <w:style w:type="paragraph" w:customStyle="1" w:styleId="9223930E8F814C67AC8E1C32C3F327ED">
    <w:name w:val="9223930E8F814C67AC8E1C32C3F327ED"/>
    <w:rsid w:val="00D52090"/>
  </w:style>
  <w:style w:type="paragraph" w:customStyle="1" w:styleId="02175EF3E71D4D818D04FD1298DACA9F">
    <w:name w:val="02175EF3E71D4D818D04FD1298DACA9F"/>
    <w:rsid w:val="00D52090"/>
  </w:style>
  <w:style w:type="paragraph" w:customStyle="1" w:styleId="E54AFCA15E8541AFB82CF840EC728FA6">
    <w:name w:val="E54AFCA15E8541AFB82CF840EC728FA6"/>
    <w:rsid w:val="00D52090"/>
  </w:style>
  <w:style w:type="paragraph" w:customStyle="1" w:styleId="DADCEF71434146049BDF148C6D6B858C">
    <w:name w:val="DADCEF71434146049BDF148C6D6B858C"/>
    <w:rsid w:val="00D52090"/>
  </w:style>
  <w:style w:type="paragraph" w:customStyle="1" w:styleId="70AE6493701D4573AD91332F9FAD2E40">
    <w:name w:val="70AE6493701D4573AD91332F9FAD2E40"/>
    <w:rsid w:val="00D52090"/>
  </w:style>
  <w:style w:type="paragraph" w:customStyle="1" w:styleId="F473C559C12043E09D50A83DF8229B0C">
    <w:name w:val="F473C559C12043E09D50A83DF8229B0C"/>
    <w:rsid w:val="00D52090"/>
  </w:style>
  <w:style w:type="paragraph" w:customStyle="1" w:styleId="B0604184655D46A9B02E6D2BF83DC648">
    <w:name w:val="B0604184655D46A9B02E6D2BF83DC648"/>
    <w:rsid w:val="00D52090"/>
  </w:style>
  <w:style w:type="paragraph" w:customStyle="1" w:styleId="5A85FB1802CA44458E23E20EEA9EE0B9">
    <w:name w:val="5A85FB1802CA44458E23E20EEA9EE0B9"/>
    <w:rsid w:val="00D52090"/>
  </w:style>
  <w:style w:type="paragraph" w:customStyle="1" w:styleId="80FA6BC35E1A49659BDBB6FAAFF4420F">
    <w:name w:val="80FA6BC35E1A49659BDBB6FAAFF4420F"/>
    <w:rsid w:val="00D52090"/>
  </w:style>
  <w:style w:type="paragraph" w:customStyle="1" w:styleId="EA15855E4A2C43178A19AE17AD0F1A47">
    <w:name w:val="EA15855E4A2C43178A19AE17AD0F1A47"/>
    <w:rsid w:val="00D52090"/>
  </w:style>
  <w:style w:type="paragraph" w:customStyle="1" w:styleId="DF04BF2EF22B438985F35445D94D22FD">
    <w:name w:val="DF04BF2EF22B438985F35445D94D22FD"/>
    <w:rsid w:val="00D52090"/>
  </w:style>
  <w:style w:type="paragraph" w:customStyle="1" w:styleId="0DE4DBD7C6AF4FD6A9B5BB504F6D9CAB">
    <w:name w:val="0DE4DBD7C6AF4FD6A9B5BB504F6D9CAB"/>
    <w:rsid w:val="00D52090"/>
  </w:style>
  <w:style w:type="paragraph" w:customStyle="1" w:styleId="80D54E77F1BB49688E59387ECA2CE49C">
    <w:name w:val="80D54E77F1BB49688E59387ECA2CE49C"/>
    <w:rsid w:val="00D52090"/>
  </w:style>
  <w:style w:type="paragraph" w:customStyle="1" w:styleId="144ACA65600546E4A6D362649E7EEF63">
    <w:name w:val="144ACA65600546E4A6D362649E7EEF63"/>
    <w:rsid w:val="00D52090"/>
  </w:style>
  <w:style w:type="paragraph" w:customStyle="1" w:styleId="9202020F90E741718C9CBD6D09D5A6BB">
    <w:name w:val="9202020F90E741718C9CBD6D09D5A6BB"/>
    <w:rsid w:val="00D52090"/>
  </w:style>
  <w:style w:type="paragraph" w:customStyle="1" w:styleId="D41458D1A1A949ACA09C7AFD536A5D2D">
    <w:name w:val="D41458D1A1A949ACA09C7AFD536A5D2D"/>
    <w:rsid w:val="00D52090"/>
  </w:style>
  <w:style w:type="paragraph" w:customStyle="1" w:styleId="E0955D2BBFE140AA98C8377B399CA23D">
    <w:name w:val="E0955D2BBFE140AA98C8377B399CA23D"/>
    <w:rsid w:val="00D52090"/>
  </w:style>
  <w:style w:type="paragraph" w:customStyle="1" w:styleId="C11BCF00B01249AE92D4D0910F72BFE3">
    <w:name w:val="C11BCF00B01249AE92D4D0910F72BFE3"/>
    <w:rsid w:val="00D52090"/>
  </w:style>
  <w:style w:type="paragraph" w:customStyle="1" w:styleId="3C3854A9FD1241F89D83F344AE83B8D0">
    <w:name w:val="3C3854A9FD1241F89D83F344AE83B8D0"/>
    <w:rsid w:val="00D52090"/>
  </w:style>
  <w:style w:type="paragraph" w:customStyle="1" w:styleId="9948AC9CDD354CFBA8C97949935EF103">
    <w:name w:val="9948AC9CDD354CFBA8C97949935EF103"/>
    <w:rsid w:val="00D52090"/>
  </w:style>
  <w:style w:type="paragraph" w:customStyle="1" w:styleId="BEBCE40102D9482A981DFDE1207DC680">
    <w:name w:val="BEBCE40102D9482A981DFDE1207DC680"/>
    <w:rsid w:val="00D52090"/>
  </w:style>
  <w:style w:type="paragraph" w:customStyle="1" w:styleId="A7F2B2847480439EB2C26E654DD2F51C">
    <w:name w:val="A7F2B2847480439EB2C26E654DD2F51C"/>
    <w:rsid w:val="00D52090"/>
  </w:style>
  <w:style w:type="paragraph" w:customStyle="1" w:styleId="951C601ED38A45808C0FED44453C381B">
    <w:name w:val="951C601ED38A45808C0FED44453C381B"/>
    <w:rsid w:val="00D52090"/>
  </w:style>
  <w:style w:type="paragraph" w:customStyle="1" w:styleId="F690EC2C15F944E0830BB80600777761">
    <w:name w:val="F690EC2C15F944E0830BB80600777761"/>
    <w:rsid w:val="00D52090"/>
  </w:style>
  <w:style w:type="paragraph" w:customStyle="1" w:styleId="DC98DEF671B647EFBC3186A4ADBFC019">
    <w:name w:val="DC98DEF671B647EFBC3186A4ADBFC019"/>
    <w:rsid w:val="00D52090"/>
  </w:style>
  <w:style w:type="paragraph" w:customStyle="1" w:styleId="9412065BA8C94685BCA920D50157EECE">
    <w:name w:val="9412065BA8C94685BCA920D50157EECE"/>
    <w:rsid w:val="00D52090"/>
  </w:style>
  <w:style w:type="paragraph" w:customStyle="1" w:styleId="379DED2062DB42E09431B5D469D112D2">
    <w:name w:val="379DED2062DB42E09431B5D469D112D2"/>
    <w:rsid w:val="00D52090"/>
  </w:style>
  <w:style w:type="paragraph" w:customStyle="1" w:styleId="BB879A23D59F43AC845DBB88D4F30001">
    <w:name w:val="BB879A23D59F43AC845DBB88D4F30001"/>
    <w:rsid w:val="00D52090"/>
  </w:style>
  <w:style w:type="paragraph" w:customStyle="1" w:styleId="1B5F4836A59C44DB81DD427BDB2FDE01">
    <w:name w:val="1B5F4836A59C44DB81DD427BDB2FDE01"/>
    <w:rsid w:val="00D52090"/>
  </w:style>
  <w:style w:type="paragraph" w:customStyle="1" w:styleId="2249793AD08649B79BF191F5FF6F52E0">
    <w:name w:val="2249793AD08649B79BF191F5FF6F52E0"/>
    <w:rsid w:val="00D52090"/>
  </w:style>
  <w:style w:type="paragraph" w:customStyle="1" w:styleId="AB457CF541D847D99231243F9AD8B96B">
    <w:name w:val="AB457CF541D847D99231243F9AD8B96B"/>
    <w:rsid w:val="00D52090"/>
  </w:style>
  <w:style w:type="paragraph" w:customStyle="1" w:styleId="49D136434305485A861CD1382A36A3EE">
    <w:name w:val="49D136434305485A861CD1382A36A3EE"/>
    <w:rsid w:val="00D52090"/>
  </w:style>
  <w:style w:type="paragraph" w:customStyle="1" w:styleId="C44D200812FB4041953EBF8D9B5CBB47">
    <w:name w:val="C44D200812FB4041953EBF8D9B5CBB47"/>
    <w:rsid w:val="00D52090"/>
  </w:style>
  <w:style w:type="paragraph" w:customStyle="1" w:styleId="5B15773DE8FE449897D67E98E81DBB40">
    <w:name w:val="5B15773DE8FE449897D67E98E81DBB40"/>
    <w:rsid w:val="00D52090"/>
  </w:style>
  <w:style w:type="paragraph" w:customStyle="1" w:styleId="CFA786EC2E074A8BADA9AFA624A99BA6">
    <w:name w:val="CFA786EC2E074A8BADA9AFA624A99BA6"/>
    <w:rsid w:val="00D52090"/>
  </w:style>
  <w:style w:type="paragraph" w:customStyle="1" w:styleId="4C8BC63EB85F4801A97634B76C0A13A9">
    <w:name w:val="4C8BC63EB85F4801A97634B76C0A13A9"/>
    <w:rsid w:val="00D52090"/>
  </w:style>
  <w:style w:type="paragraph" w:customStyle="1" w:styleId="46D26454559C49F88619D60542AD67C1">
    <w:name w:val="46D26454559C49F88619D60542AD67C1"/>
    <w:rsid w:val="00D52090"/>
  </w:style>
  <w:style w:type="paragraph" w:customStyle="1" w:styleId="5815F8A122F14C9591A61F16D2DD23A6">
    <w:name w:val="5815F8A122F14C9591A61F16D2DD23A6"/>
    <w:rsid w:val="00D52090"/>
  </w:style>
  <w:style w:type="paragraph" w:customStyle="1" w:styleId="20EC4F74585F40139E7D1F10C9B46A80">
    <w:name w:val="20EC4F74585F40139E7D1F10C9B46A80"/>
    <w:rsid w:val="00D52090"/>
  </w:style>
  <w:style w:type="paragraph" w:customStyle="1" w:styleId="0B1A56E7BDA54B92839808CE1856A700">
    <w:name w:val="0B1A56E7BDA54B92839808CE1856A700"/>
    <w:rsid w:val="00D52090"/>
  </w:style>
  <w:style w:type="paragraph" w:customStyle="1" w:styleId="FC0DDFFCB3D842A68EEDF113253AAAE1">
    <w:name w:val="FC0DDFFCB3D842A68EEDF113253AAAE1"/>
    <w:rsid w:val="00D52090"/>
  </w:style>
  <w:style w:type="paragraph" w:customStyle="1" w:styleId="2B5856CDB9724BA8B8B5FFF1E3440CBA">
    <w:name w:val="2B5856CDB9724BA8B8B5FFF1E3440CBA"/>
    <w:rsid w:val="00D52090"/>
  </w:style>
  <w:style w:type="paragraph" w:customStyle="1" w:styleId="E4FE96D3EA7646068FD273913A2165D4">
    <w:name w:val="E4FE96D3EA7646068FD273913A2165D4"/>
    <w:rsid w:val="00D52090"/>
  </w:style>
  <w:style w:type="paragraph" w:customStyle="1" w:styleId="89CE96E58A8D4BBCA4D1D3517E2DEB26">
    <w:name w:val="89CE96E58A8D4BBCA4D1D3517E2DEB26"/>
    <w:rsid w:val="00D52090"/>
  </w:style>
  <w:style w:type="paragraph" w:customStyle="1" w:styleId="45742999BD80485A8DB9C526818313C5">
    <w:name w:val="45742999BD80485A8DB9C526818313C5"/>
    <w:rsid w:val="00D52090"/>
  </w:style>
  <w:style w:type="paragraph" w:customStyle="1" w:styleId="8E47998D70044089B18C1B5274B0BC98">
    <w:name w:val="8E47998D70044089B18C1B5274B0BC98"/>
    <w:rsid w:val="00D52090"/>
  </w:style>
  <w:style w:type="paragraph" w:customStyle="1" w:styleId="1DAE0C98EBFA4B3FAC242B9655A28DCE">
    <w:name w:val="1DAE0C98EBFA4B3FAC242B9655A28DCE"/>
    <w:rsid w:val="00D52090"/>
  </w:style>
  <w:style w:type="paragraph" w:customStyle="1" w:styleId="D4C4D6EF2DA1423BAEA28D1140AAEDCF">
    <w:name w:val="D4C4D6EF2DA1423BAEA28D1140AAEDCF"/>
    <w:rsid w:val="00D52090"/>
  </w:style>
  <w:style w:type="paragraph" w:customStyle="1" w:styleId="ACD5C914E1B64640B977F3C7AAD6C70E">
    <w:name w:val="ACD5C914E1B64640B977F3C7AAD6C70E"/>
    <w:rsid w:val="00D52090"/>
  </w:style>
  <w:style w:type="paragraph" w:customStyle="1" w:styleId="68941F54D35D4633969BC42040FF3E8D">
    <w:name w:val="68941F54D35D4633969BC42040FF3E8D"/>
    <w:rsid w:val="00D52090"/>
  </w:style>
  <w:style w:type="paragraph" w:customStyle="1" w:styleId="A679991E1B884054BDE02F680AA9C383">
    <w:name w:val="A679991E1B884054BDE02F680AA9C383"/>
    <w:rsid w:val="00D52090"/>
  </w:style>
  <w:style w:type="paragraph" w:customStyle="1" w:styleId="ADAC8ED0985A4DDBA3943909799E44C9">
    <w:name w:val="ADAC8ED0985A4DDBA3943909799E44C9"/>
    <w:rsid w:val="00D52090"/>
  </w:style>
  <w:style w:type="paragraph" w:customStyle="1" w:styleId="C65576F9B1F4484D97C41D7BF9A0DCD8">
    <w:name w:val="C65576F9B1F4484D97C41D7BF9A0DCD8"/>
    <w:rsid w:val="00D52090"/>
  </w:style>
  <w:style w:type="paragraph" w:customStyle="1" w:styleId="B41434567D904E5B96D2F3859E497619">
    <w:name w:val="B41434567D904E5B96D2F3859E497619"/>
    <w:rsid w:val="00D52090"/>
  </w:style>
  <w:style w:type="paragraph" w:customStyle="1" w:styleId="821096C5CB6B4EE9B83268AA49A98648">
    <w:name w:val="821096C5CB6B4EE9B83268AA49A98648"/>
    <w:rsid w:val="00D52090"/>
  </w:style>
  <w:style w:type="paragraph" w:customStyle="1" w:styleId="515962E40EA5407086F840A8D41ECA91">
    <w:name w:val="515962E40EA5407086F840A8D41ECA91"/>
    <w:rsid w:val="00D52090"/>
  </w:style>
  <w:style w:type="paragraph" w:customStyle="1" w:styleId="0BA1A04813584EEDA6C8202923970E43">
    <w:name w:val="0BA1A04813584EEDA6C8202923970E43"/>
    <w:rsid w:val="00D52090"/>
  </w:style>
  <w:style w:type="paragraph" w:customStyle="1" w:styleId="4E78F7850EF74650AB23B2BA4CDBA81D">
    <w:name w:val="4E78F7850EF74650AB23B2BA4CDBA81D"/>
    <w:rsid w:val="00D52090"/>
  </w:style>
  <w:style w:type="paragraph" w:customStyle="1" w:styleId="B7B217DAB13742CEAFD915535A795878">
    <w:name w:val="B7B217DAB13742CEAFD915535A795878"/>
    <w:rsid w:val="00D52090"/>
  </w:style>
  <w:style w:type="paragraph" w:customStyle="1" w:styleId="266FF687411D42E7811FEF93D92D4241">
    <w:name w:val="266FF687411D42E7811FEF93D92D4241"/>
    <w:rsid w:val="00D52090"/>
  </w:style>
  <w:style w:type="paragraph" w:customStyle="1" w:styleId="E59C924740774F438AAE0629DCF04097">
    <w:name w:val="E59C924740774F438AAE0629DCF04097"/>
    <w:rsid w:val="00D52090"/>
  </w:style>
  <w:style w:type="paragraph" w:customStyle="1" w:styleId="DC02480B36294BDAA4AD3154A7790D16">
    <w:name w:val="DC02480B36294BDAA4AD3154A7790D16"/>
    <w:rsid w:val="00D52090"/>
  </w:style>
  <w:style w:type="paragraph" w:customStyle="1" w:styleId="F3A29AC003584CB999468BCE5C55EFB5">
    <w:name w:val="F3A29AC003584CB999468BCE5C55EFB5"/>
    <w:rsid w:val="00D52090"/>
  </w:style>
  <w:style w:type="paragraph" w:customStyle="1" w:styleId="D25939D6F9154CDAB989457190B95BD4">
    <w:name w:val="D25939D6F9154CDAB989457190B95BD4"/>
    <w:rsid w:val="00D52090"/>
  </w:style>
  <w:style w:type="paragraph" w:customStyle="1" w:styleId="7E1A35C00C914399A85ACD87800902FA">
    <w:name w:val="7E1A35C00C914399A85ACD87800902FA"/>
    <w:rsid w:val="00D52090"/>
  </w:style>
  <w:style w:type="paragraph" w:customStyle="1" w:styleId="8BE90011638E4E40A9074A5AD300E828">
    <w:name w:val="8BE90011638E4E40A9074A5AD300E828"/>
    <w:rsid w:val="00D52090"/>
  </w:style>
  <w:style w:type="paragraph" w:customStyle="1" w:styleId="69B06CF499394285A0D2A8A8E769E23F">
    <w:name w:val="69B06CF499394285A0D2A8A8E769E23F"/>
    <w:rsid w:val="00D52090"/>
  </w:style>
  <w:style w:type="paragraph" w:customStyle="1" w:styleId="828DABA3E5E247F69B8230CFB96E2BF8">
    <w:name w:val="828DABA3E5E247F69B8230CFB96E2BF8"/>
    <w:rsid w:val="00D52090"/>
  </w:style>
  <w:style w:type="paragraph" w:customStyle="1" w:styleId="926EE63F4DA44C4B995741B36CCDFDBA">
    <w:name w:val="926EE63F4DA44C4B995741B36CCDFDBA"/>
    <w:rsid w:val="00D52090"/>
  </w:style>
  <w:style w:type="paragraph" w:customStyle="1" w:styleId="119981A3B32843649CF3DAD16F80C264">
    <w:name w:val="119981A3B32843649CF3DAD16F80C264"/>
    <w:rsid w:val="00D52090"/>
  </w:style>
  <w:style w:type="paragraph" w:customStyle="1" w:styleId="830824AEFFB54670A277CECB92490E5D">
    <w:name w:val="830824AEFFB54670A277CECB92490E5D"/>
    <w:rsid w:val="00D52090"/>
  </w:style>
  <w:style w:type="paragraph" w:customStyle="1" w:styleId="4B7BCABFE7204121922C303199A27813">
    <w:name w:val="4B7BCABFE7204121922C303199A27813"/>
    <w:rsid w:val="00D52090"/>
  </w:style>
  <w:style w:type="paragraph" w:customStyle="1" w:styleId="B7C275AD74E5406DA588E1E3778715C0">
    <w:name w:val="B7C275AD74E5406DA588E1E3778715C0"/>
    <w:rsid w:val="00D52090"/>
  </w:style>
  <w:style w:type="paragraph" w:customStyle="1" w:styleId="7D690929A7504F3491AE554375122B8F">
    <w:name w:val="7D690929A7504F3491AE554375122B8F"/>
    <w:rsid w:val="00D52090"/>
  </w:style>
  <w:style w:type="paragraph" w:customStyle="1" w:styleId="38C1B2CD48A54D8A85990EE917289590">
    <w:name w:val="38C1B2CD48A54D8A85990EE917289590"/>
    <w:rsid w:val="00D52090"/>
  </w:style>
  <w:style w:type="paragraph" w:customStyle="1" w:styleId="EBD7DB6DE037472586A965B42FCF972A">
    <w:name w:val="EBD7DB6DE037472586A965B42FCF972A"/>
    <w:rsid w:val="00D52090"/>
  </w:style>
  <w:style w:type="paragraph" w:customStyle="1" w:styleId="F97C2E5C29AD43B9ABC6C9381A35AFF1">
    <w:name w:val="F97C2E5C29AD43B9ABC6C9381A35AFF1"/>
    <w:rsid w:val="00D52090"/>
  </w:style>
  <w:style w:type="paragraph" w:customStyle="1" w:styleId="96557A7DD4E144B2A4A5D1574EA8C055">
    <w:name w:val="96557A7DD4E144B2A4A5D1574EA8C055"/>
    <w:rsid w:val="00D52090"/>
  </w:style>
  <w:style w:type="paragraph" w:customStyle="1" w:styleId="4BFC49697B2749B9B90A727B983028D2">
    <w:name w:val="4BFC49697B2749B9B90A727B983028D2"/>
    <w:rsid w:val="00D52090"/>
  </w:style>
  <w:style w:type="paragraph" w:customStyle="1" w:styleId="BD8296BF00F34E10A3991351CD671868">
    <w:name w:val="BD8296BF00F34E10A3991351CD671868"/>
    <w:rsid w:val="00D52090"/>
  </w:style>
  <w:style w:type="paragraph" w:customStyle="1" w:styleId="3D59A95E12624206A448B50654B2BF70">
    <w:name w:val="3D59A95E12624206A448B50654B2BF70"/>
    <w:rsid w:val="00D52090"/>
  </w:style>
  <w:style w:type="paragraph" w:customStyle="1" w:styleId="B4CC7E508BE240DABCEF36CD04810C21">
    <w:name w:val="B4CC7E508BE240DABCEF36CD04810C21"/>
    <w:rsid w:val="00D52090"/>
  </w:style>
  <w:style w:type="paragraph" w:customStyle="1" w:styleId="46D491EBD4654BF0BADA3D7F582B0932">
    <w:name w:val="46D491EBD4654BF0BADA3D7F582B0932"/>
    <w:rsid w:val="00D52090"/>
  </w:style>
  <w:style w:type="paragraph" w:customStyle="1" w:styleId="F0A176AD4E154E4C83206257B54F7224">
    <w:name w:val="F0A176AD4E154E4C83206257B54F7224"/>
    <w:rsid w:val="00D52090"/>
  </w:style>
  <w:style w:type="paragraph" w:customStyle="1" w:styleId="6C5C985EFC1B4C8783573A927DAC8777">
    <w:name w:val="6C5C985EFC1B4C8783573A927DAC8777"/>
    <w:rsid w:val="00D52090"/>
  </w:style>
  <w:style w:type="paragraph" w:customStyle="1" w:styleId="A9118F39680F42EC9E639AA4929563CC">
    <w:name w:val="A9118F39680F42EC9E639AA4929563CC"/>
    <w:rsid w:val="00D52090"/>
  </w:style>
  <w:style w:type="paragraph" w:customStyle="1" w:styleId="4454DAA217E04DAD95C843EF2AD6EF7E">
    <w:name w:val="4454DAA217E04DAD95C843EF2AD6EF7E"/>
    <w:rsid w:val="00D52090"/>
  </w:style>
  <w:style w:type="paragraph" w:customStyle="1" w:styleId="08B5F79C1F294DE7A62A410760196A07">
    <w:name w:val="08B5F79C1F294DE7A62A410760196A07"/>
    <w:rsid w:val="00D52090"/>
  </w:style>
  <w:style w:type="paragraph" w:customStyle="1" w:styleId="87B53B5DEB724DAC80862DB455A22053">
    <w:name w:val="87B53B5DEB724DAC80862DB455A22053"/>
    <w:rsid w:val="00D52090"/>
  </w:style>
  <w:style w:type="paragraph" w:customStyle="1" w:styleId="308A3D996F16472F9F6471D9D7AAD6D4">
    <w:name w:val="308A3D996F16472F9F6471D9D7AAD6D4"/>
    <w:rsid w:val="00D52090"/>
  </w:style>
  <w:style w:type="paragraph" w:customStyle="1" w:styleId="09F48C576C1F4D308C21BDE19FF73427">
    <w:name w:val="09F48C576C1F4D308C21BDE19FF73427"/>
    <w:rsid w:val="00D52090"/>
  </w:style>
  <w:style w:type="paragraph" w:customStyle="1" w:styleId="1F271C669B6C43869F7BC0D0F81F7A4A">
    <w:name w:val="1F271C669B6C43869F7BC0D0F81F7A4A"/>
    <w:rsid w:val="00D52090"/>
  </w:style>
  <w:style w:type="paragraph" w:customStyle="1" w:styleId="7D006A327E23403FB9764EAFC2BAE75E">
    <w:name w:val="7D006A327E23403FB9764EAFC2BAE75E"/>
    <w:rsid w:val="00D52090"/>
  </w:style>
  <w:style w:type="paragraph" w:customStyle="1" w:styleId="5F8DF256AE8E4C7BBF9CEC06C720583B">
    <w:name w:val="5F8DF256AE8E4C7BBF9CEC06C720583B"/>
    <w:rsid w:val="00D52090"/>
  </w:style>
  <w:style w:type="paragraph" w:customStyle="1" w:styleId="BE9D798E37BF432B990DC339BA45D94F">
    <w:name w:val="BE9D798E37BF432B990DC339BA45D94F"/>
    <w:rsid w:val="00D52090"/>
  </w:style>
  <w:style w:type="paragraph" w:customStyle="1" w:styleId="1F2BEF998EA6473EBF56CE9CD84AA24D">
    <w:name w:val="1F2BEF998EA6473EBF56CE9CD84AA24D"/>
    <w:rsid w:val="00D52090"/>
  </w:style>
  <w:style w:type="paragraph" w:customStyle="1" w:styleId="BCB0E40AD6C94336B2F29EFF944908E6">
    <w:name w:val="BCB0E40AD6C94336B2F29EFF944908E6"/>
    <w:rsid w:val="00D52090"/>
  </w:style>
  <w:style w:type="paragraph" w:customStyle="1" w:styleId="F96B4EE7520446CB8D3C2FF66B711DFF">
    <w:name w:val="F96B4EE7520446CB8D3C2FF66B711DFF"/>
    <w:rsid w:val="00D52090"/>
  </w:style>
  <w:style w:type="paragraph" w:customStyle="1" w:styleId="A0A3DF05F62B46328623248196005DE3">
    <w:name w:val="A0A3DF05F62B46328623248196005DE3"/>
    <w:rsid w:val="00D52090"/>
  </w:style>
  <w:style w:type="paragraph" w:customStyle="1" w:styleId="B716889C4AA44BDF9D717A2B781C6E97">
    <w:name w:val="B716889C4AA44BDF9D717A2B781C6E97"/>
    <w:rsid w:val="00D52090"/>
  </w:style>
  <w:style w:type="paragraph" w:customStyle="1" w:styleId="05835C7D21134C6A8DADFBF6E8E695DC">
    <w:name w:val="05835C7D21134C6A8DADFBF6E8E695DC"/>
    <w:rsid w:val="00D52090"/>
  </w:style>
  <w:style w:type="paragraph" w:customStyle="1" w:styleId="8F75866D7B1746F6B0886298BC707A81">
    <w:name w:val="8F75866D7B1746F6B0886298BC707A81"/>
    <w:rsid w:val="00D52090"/>
  </w:style>
  <w:style w:type="paragraph" w:customStyle="1" w:styleId="CEE5CBE66A284391B50415372204FFFB">
    <w:name w:val="CEE5CBE66A284391B50415372204FFFB"/>
    <w:rsid w:val="00D52090"/>
  </w:style>
  <w:style w:type="paragraph" w:customStyle="1" w:styleId="240F388033164A16993BB7974BDDB1E3">
    <w:name w:val="240F388033164A16993BB7974BDDB1E3"/>
    <w:rsid w:val="00D52090"/>
  </w:style>
  <w:style w:type="paragraph" w:customStyle="1" w:styleId="6EF06777839B4670A73306C02B5DE9FA">
    <w:name w:val="6EF06777839B4670A73306C02B5DE9FA"/>
    <w:rsid w:val="00D52090"/>
  </w:style>
  <w:style w:type="paragraph" w:customStyle="1" w:styleId="4511D5EB172347398102F719C0886772">
    <w:name w:val="4511D5EB172347398102F719C0886772"/>
    <w:rsid w:val="00D52090"/>
  </w:style>
  <w:style w:type="paragraph" w:customStyle="1" w:styleId="CEF12A6057C945B2B6807AB1E25AD503">
    <w:name w:val="CEF12A6057C945B2B6807AB1E25AD503"/>
    <w:rsid w:val="00D52090"/>
  </w:style>
  <w:style w:type="paragraph" w:customStyle="1" w:styleId="244692A73D4447298C7B264D3F55ABBF">
    <w:name w:val="244692A73D4447298C7B264D3F55ABBF"/>
    <w:rsid w:val="00D52090"/>
  </w:style>
  <w:style w:type="paragraph" w:customStyle="1" w:styleId="E5806F97C3A24133BC5BB262AC542E33">
    <w:name w:val="E5806F97C3A24133BC5BB262AC542E33"/>
    <w:rsid w:val="00D52090"/>
  </w:style>
  <w:style w:type="paragraph" w:customStyle="1" w:styleId="9B86742C656C45E2A6F2E27130DF7307">
    <w:name w:val="9B86742C656C45E2A6F2E27130DF7307"/>
    <w:rsid w:val="00D52090"/>
  </w:style>
  <w:style w:type="paragraph" w:customStyle="1" w:styleId="DAFC6A763ED24413AF5794CCA55D6AB2">
    <w:name w:val="DAFC6A763ED24413AF5794CCA55D6AB2"/>
    <w:rsid w:val="00D52090"/>
  </w:style>
  <w:style w:type="paragraph" w:customStyle="1" w:styleId="4D162F2B51B34E3DA1C2853D14ED6F13">
    <w:name w:val="4D162F2B51B34E3DA1C2853D14ED6F13"/>
    <w:rsid w:val="00D52090"/>
  </w:style>
  <w:style w:type="paragraph" w:customStyle="1" w:styleId="3AB2DA56412F4B6885CC227A262C432C">
    <w:name w:val="3AB2DA56412F4B6885CC227A262C432C"/>
    <w:rsid w:val="00D52090"/>
  </w:style>
  <w:style w:type="paragraph" w:customStyle="1" w:styleId="1078CF3CF3BB43AAAB98BCCA3E07391D">
    <w:name w:val="1078CF3CF3BB43AAAB98BCCA3E07391D"/>
    <w:rsid w:val="00D52090"/>
  </w:style>
  <w:style w:type="paragraph" w:customStyle="1" w:styleId="23628FCB5B9C46FE845695B30D7FDDAA">
    <w:name w:val="23628FCB5B9C46FE845695B30D7FDDAA"/>
    <w:rsid w:val="00D52090"/>
  </w:style>
  <w:style w:type="paragraph" w:customStyle="1" w:styleId="9B5A0054457144898058ECEE5BFD2AC7">
    <w:name w:val="9B5A0054457144898058ECEE5BFD2AC7"/>
    <w:rsid w:val="00D52090"/>
  </w:style>
  <w:style w:type="paragraph" w:customStyle="1" w:styleId="3F3CB4125D034CB6B8E108C747198B1C">
    <w:name w:val="3F3CB4125D034CB6B8E108C747198B1C"/>
    <w:rsid w:val="00D52090"/>
  </w:style>
  <w:style w:type="paragraph" w:customStyle="1" w:styleId="E6C158A84F27490F87EBA9380BD0C6B3">
    <w:name w:val="E6C158A84F27490F87EBA9380BD0C6B3"/>
    <w:rsid w:val="00D52090"/>
  </w:style>
  <w:style w:type="paragraph" w:customStyle="1" w:styleId="64104761207346FCBC7796E282B69763">
    <w:name w:val="64104761207346FCBC7796E282B69763"/>
    <w:rsid w:val="00D52090"/>
  </w:style>
  <w:style w:type="paragraph" w:customStyle="1" w:styleId="95309C782B9444FD89344752B5AD71D7">
    <w:name w:val="95309C782B9444FD89344752B5AD71D7"/>
    <w:rsid w:val="00D52090"/>
  </w:style>
  <w:style w:type="paragraph" w:customStyle="1" w:styleId="033D669F7B1D42EFBFE0C0F8A1F9AA6E">
    <w:name w:val="033D669F7B1D42EFBFE0C0F8A1F9AA6E"/>
    <w:rsid w:val="00D52090"/>
  </w:style>
  <w:style w:type="paragraph" w:customStyle="1" w:styleId="37D6F3F19AB64C9CB4E1DCC8480FA3E8">
    <w:name w:val="37D6F3F19AB64C9CB4E1DCC8480FA3E8"/>
    <w:rsid w:val="00D52090"/>
  </w:style>
  <w:style w:type="paragraph" w:customStyle="1" w:styleId="EA3FE36A2D2C475C86933FB574FC0589">
    <w:name w:val="EA3FE36A2D2C475C86933FB574FC0589"/>
    <w:rsid w:val="00D52090"/>
  </w:style>
  <w:style w:type="paragraph" w:customStyle="1" w:styleId="40105430A96D48B68756F7D665AEF830">
    <w:name w:val="40105430A96D48B68756F7D665AEF830"/>
    <w:rsid w:val="00D52090"/>
  </w:style>
  <w:style w:type="paragraph" w:customStyle="1" w:styleId="866C5231D4A5499E9A261E0640090F60">
    <w:name w:val="866C5231D4A5499E9A261E0640090F60"/>
    <w:rsid w:val="00D52090"/>
  </w:style>
  <w:style w:type="paragraph" w:customStyle="1" w:styleId="E5CDDF9A869D478EBAE4E0D0E1087584">
    <w:name w:val="E5CDDF9A869D478EBAE4E0D0E1087584"/>
    <w:rsid w:val="00D52090"/>
  </w:style>
  <w:style w:type="paragraph" w:customStyle="1" w:styleId="A5DDCAD6195C46A0B67A4B71C44AB476">
    <w:name w:val="A5DDCAD6195C46A0B67A4B71C44AB476"/>
    <w:rsid w:val="00D52090"/>
  </w:style>
  <w:style w:type="paragraph" w:customStyle="1" w:styleId="88B885584281476FAB46F52C113FA3DB">
    <w:name w:val="88B885584281476FAB46F52C113FA3DB"/>
    <w:rsid w:val="00D52090"/>
  </w:style>
  <w:style w:type="paragraph" w:customStyle="1" w:styleId="59260AD6D7534A17867DA74B6BB1A8D3">
    <w:name w:val="59260AD6D7534A17867DA74B6BB1A8D3"/>
    <w:rsid w:val="00D52090"/>
  </w:style>
  <w:style w:type="paragraph" w:customStyle="1" w:styleId="39A160E4E6CF44E48DEEE0E24AE287A6">
    <w:name w:val="39A160E4E6CF44E48DEEE0E24AE287A6"/>
    <w:rsid w:val="00D52090"/>
  </w:style>
  <w:style w:type="paragraph" w:customStyle="1" w:styleId="6DBAC63E0C754EA4B9E92D632EA1E84F">
    <w:name w:val="6DBAC63E0C754EA4B9E92D632EA1E84F"/>
    <w:rsid w:val="00D52090"/>
  </w:style>
  <w:style w:type="paragraph" w:customStyle="1" w:styleId="2C7D927ABF3842AF84F08F190AAC8D96">
    <w:name w:val="2C7D927ABF3842AF84F08F190AAC8D96"/>
    <w:rsid w:val="00D52090"/>
  </w:style>
  <w:style w:type="paragraph" w:customStyle="1" w:styleId="CC934DA18CF740B1ACA5764737817BB1">
    <w:name w:val="CC934DA18CF740B1ACA5764737817BB1"/>
    <w:rsid w:val="00D52090"/>
  </w:style>
  <w:style w:type="paragraph" w:customStyle="1" w:styleId="821B0E6A6A574A5EA341291B0AF9C186">
    <w:name w:val="821B0E6A6A574A5EA341291B0AF9C186"/>
    <w:rsid w:val="00D52090"/>
  </w:style>
  <w:style w:type="paragraph" w:customStyle="1" w:styleId="5F4AE554F4BB44B2B4EF0AF187D97993">
    <w:name w:val="5F4AE554F4BB44B2B4EF0AF187D97993"/>
    <w:rsid w:val="00D52090"/>
  </w:style>
  <w:style w:type="paragraph" w:customStyle="1" w:styleId="833207E18C104833A03E3A3EF5680FD6">
    <w:name w:val="833207E18C104833A03E3A3EF5680FD6"/>
    <w:rsid w:val="00D52090"/>
  </w:style>
  <w:style w:type="paragraph" w:customStyle="1" w:styleId="3A0462EBFACA4284B1C04E5EEB750556">
    <w:name w:val="3A0462EBFACA4284B1C04E5EEB750556"/>
    <w:rsid w:val="00D52090"/>
  </w:style>
  <w:style w:type="paragraph" w:customStyle="1" w:styleId="6C99418A009F4E3BAF8F178282E9CA02">
    <w:name w:val="6C99418A009F4E3BAF8F178282E9CA02"/>
    <w:rsid w:val="00D52090"/>
  </w:style>
  <w:style w:type="paragraph" w:customStyle="1" w:styleId="A6C6F1101D784BA2B9ECE430CB150C42">
    <w:name w:val="A6C6F1101D784BA2B9ECE430CB150C42"/>
    <w:rsid w:val="00D52090"/>
  </w:style>
  <w:style w:type="paragraph" w:customStyle="1" w:styleId="570F03D2C79F4FE1BABD65F8E3D3A5DE">
    <w:name w:val="570F03D2C79F4FE1BABD65F8E3D3A5DE"/>
    <w:rsid w:val="00D52090"/>
  </w:style>
  <w:style w:type="paragraph" w:customStyle="1" w:styleId="C6B92BBA3E0B44DC95D366F59F0C82E0">
    <w:name w:val="C6B92BBA3E0B44DC95D366F59F0C82E0"/>
    <w:rsid w:val="00D52090"/>
  </w:style>
  <w:style w:type="paragraph" w:customStyle="1" w:styleId="C5D0D478BD5B491E949747EB4E02B09A">
    <w:name w:val="C5D0D478BD5B491E949747EB4E02B09A"/>
    <w:rsid w:val="00D52090"/>
  </w:style>
  <w:style w:type="paragraph" w:customStyle="1" w:styleId="E3E841FFAF964E42B30847B7AE7CD68F">
    <w:name w:val="E3E841FFAF964E42B30847B7AE7CD68F"/>
    <w:rsid w:val="00D52090"/>
  </w:style>
  <w:style w:type="paragraph" w:customStyle="1" w:styleId="9B3057D57CE543F8BCBDBCE91574F340">
    <w:name w:val="9B3057D57CE543F8BCBDBCE91574F340"/>
    <w:rsid w:val="00D52090"/>
  </w:style>
  <w:style w:type="paragraph" w:customStyle="1" w:styleId="F8BEF7B82E114191B40444E7965C620F">
    <w:name w:val="F8BEF7B82E114191B40444E7965C620F"/>
    <w:rsid w:val="00D52090"/>
  </w:style>
  <w:style w:type="paragraph" w:customStyle="1" w:styleId="938A25643A8E4E13858A644158537BD8">
    <w:name w:val="938A25643A8E4E13858A644158537BD8"/>
    <w:rsid w:val="00D52090"/>
  </w:style>
  <w:style w:type="paragraph" w:customStyle="1" w:styleId="B7DA1F28EDF744C9A9F8D34807B39AB0">
    <w:name w:val="B7DA1F28EDF744C9A9F8D34807B39AB0"/>
    <w:rsid w:val="00D52090"/>
  </w:style>
  <w:style w:type="paragraph" w:customStyle="1" w:styleId="B1F87F9EC7E342749CC473E9E3F36202">
    <w:name w:val="B1F87F9EC7E342749CC473E9E3F36202"/>
    <w:rsid w:val="00D52090"/>
  </w:style>
  <w:style w:type="paragraph" w:customStyle="1" w:styleId="A4D8CDE7AF6147B4BB1B2C25EC4F7F99">
    <w:name w:val="A4D8CDE7AF6147B4BB1B2C25EC4F7F99"/>
    <w:rsid w:val="00D52090"/>
  </w:style>
  <w:style w:type="paragraph" w:customStyle="1" w:styleId="EAAFF7E2550D4D0D8506849BAB574044">
    <w:name w:val="EAAFF7E2550D4D0D8506849BAB574044"/>
    <w:rsid w:val="00D52090"/>
  </w:style>
  <w:style w:type="paragraph" w:customStyle="1" w:styleId="EFDBEC283F024390BB60BCBE779CF796">
    <w:name w:val="EFDBEC283F024390BB60BCBE779CF796"/>
    <w:rsid w:val="00D52090"/>
  </w:style>
  <w:style w:type="paragraph" w:customStyle="1" w:styleId="FDA3964DA48E4FAA958224AF3382C591">
    <w:name w:val="FDA3964DA48E4FAA958224AF3382C591"/>
    <w:rsid w:val="00D52090"/>
  </w:style>
  <w:style w:type="paragraph" w:customStyle="1" w:styleId="51AF47138D66414BAC8DBF7C124D00DB">
    <w:name w:val="51AF47138D66414BAC8DBF7C124D00DB"/>
    <w:rsid w:val="00D52090"/>
  </w:style>
  <w:style w:type="paragraph" w:customStyle="1" w:styleId="8ED49828E2F74A5C81FBBDDE1C84374C">
    <w:name w:val="8ED49828E2F74A5C81FBBDDE1C84374C"/>
    <w:rsid w:val="00D52090"/>
  </w:style>
  <w:style w:type="paragraph" w:customStyle="1" w:styleId="317C8B3F3DF44F2A96410CE9B27AB090">
    <w:name w:val="317C8B3F3DF44F2A96410CE9B27AB090"/>
    <w:rsid w:val="00D52090"/>
  </w:style>
  <w:style w:type="paragraph" w:customStyle="1" w:styleId="C16E7347B24D40DEA69E59BA81A06D51">
    <w:name w:val="C16E7347B24D40DEA69E59BA81A06D51"/>
    <w:rsid w:val="00D52090"/>
  </w:style>
  <w:style w:type="paragraph" w:customStyle="1" w:styleId="3C9578CCF0774102B8943BD3F4D51BA0">
    <w:name w:val="3C9578CCF0774102B8943BD3F4D51BA0"/>
    <w:rsid w:val="00D52090"/>
  </w:style>
  <w:style w:type="paragraph" w:customStyle="1" w:styleId="60A428CB322C4F478261A36721E79F5E">
    <w:name w:val="60A428CB322C4F478261A36721E79F5E"/>
    <w:rsid w:val="00D52090"/>
  </w:style>
  <w:style w:type="paragraph" w:customStyle="1" w:styleId="D84D44FC8AF3476DA538E2F37E027A65">
    <w:name w:val="D84D44FC8AF3476DA538E2F37E027A65"/>
    <w:rsid w:val="00D52090"/>
  </w:style>
  <w:style w:type="paragraph" w:customStyle="1" w:styleId="6034D3A8CD5A41ED87B63146C66FC500">
    <w:name w:val="6034D3A8CD5A41ED87B63146C66FC500"/>
    <w:rsid w:val="00D52090"/>
  </w:style>
  <w:style w:type="paragraph" w:customStyle="1" w:styleId="47DF0282703645F78AE2D9EF94CC2D85">
    <w:name w:val="47DF0282703645F78AE2D9EF94CC2D85"/>
    <w:rsid w:val="00D52090"/>
  </w:style>
  <w:style w:type="paragraph" w:customStyle="1" w:styleId="B45CEC45462D44429DCF061A56302042">
    <w:name w:val="B45CEC45462D44429DCF061A56302042"/>
    <w:rsid w:val="00D52090"/>
  </w:style>
  <w:style w:type="paragraph" w:customStyle="1" w:styleId="6D6FCF99EA6542E59E20AE858B823788">
    <w:name w:val="6D6FCF99EA6542E59E20AE858B823788"/>
    <w:rsid w:val="00D52090"/>
  </w:style>
  <w:style w:type="paragraph" w:customStyle="1" w:styleId="7A279A5F78F7473D850CF14D88FE08EF">
    <w:name w:val="7A279A5F78F7473D850CF14D88FE08EF"/>
    <w:rsid w:val="00D52090"/>
  </w:style>
  <w:style w:type="paragraph" w:customStyle="1" w:styleId="C276F683B616489F93E5F26930C7EFB5">
    <w:name w:val="C276F683B616489F93E5F26930C7EFB5"/>
    <w:rsid w:val="00D52090"/>
  </w:style>
  <w:style w:type="paragraph" w:customStyle="1" w:styleId="BD8ABFC542F2454BACF9C7A1940EC072">
    <w:name w:val="BD8ABFC542F2454BACF9C7A1940EC072"/>
    <w:rsid w:val="00D52090"/>
  </w:style>
  <w:style w:type="paragraph" w:customStyle="1" w:styleId="0854D5F9679D4F049C88AC8FBEAF0029">
    <w:name w:val="0854D5F9679D4F049C88AC8FBEAF0029"/>
    <w:rsid w:val="00D52090"/>
  </w:style>
  <w:style w:type="paragraph" w:customStyle="1" w:styleId="E1D16927B0D7402DAD64FF76E4DF377F">
    <w:name w:val="E1D16927B0D7402DAD64FF76E4DF377F"/>
    <w:rsid w:val="00D52090"/>
  </w:style>
  <w:style w:type="paragraph" w:customStyle="1" w:styleId="1F97855DBCB94FC7812A1AC822982265">
    <w:name w:val="1F97855DBCB94FC7812A1AC822982265"/>
    <w:rsid w:val="00D52090"/>
  </w:style>
  <w:style w:type="paragraph" w:customStyle="1" w:styleId="ADF7AB5BA18A49F9BB2F23DED115E9E7">
    <w:name w:val="ADF7AB5BA18A49F9BB2F23DED115E9E7"/>
    <w:rsid w:val="00D52090"/>
  </w:style>
  <w:style w:type="paragraph" w:customStyle="1" w:styleId="F499B438ED3243B6A76DA3A314C429B1">
    <w:name w:val="F499B438ED3243B6A76DA3A314C429B1"/>
    <w:rsid w:val="00D52090"/>
  </w:style>
  <w:style w:type="paragraph" w:customStyle="1" w:styleId="0F4949F92E3443449B2BA45D95B9A379">
    <w:name w:val="0F4949F92E3443449B2BA45D95B9A379"/>
    <w:rsid w:val="00D52090"/>
  </w:style>
  <w:style w:type="paragraph" w:customStyle="1" w:styleId="324840E1120943C5BA96196CB7452648">
    <w:name w:val="324840E1120943C5BA96196CB7452648"/>
    <w:rsid w:val="00D52090"/>
  </w:style>
  <w:style w:type="paragraph" w:customStyle="1" w:styleId="2FB10FAAF6EF42E9877E8083A87F3A96">
    <w:name w:val="2FB10FAAF6EF42E9877E8083A87F3A96"/>
    <w:rsid w:val="00D52090"/>
  </w:style>
  <w:style w:type="paragraph" w:customStyle="1" w:styleId="86C7404B4E4A44078264952B27FC250C">
    <w:name w:val="86C7404B4E4A44078264952B27FC250C"/>
    <w:rsid w:val="00D52090"/>
  </w:style>
  <w:style w:type="paragraph" w:customStyle="1" w:styleId="D52CD9C5CF1D485F8B6C0E79D19B2970">
    <w:name w:val="D52CD9C5CF1D485F8B6C0E79D19B2970"/>
    <w:rsid w:val="00D52090"/>
  </w:style>
  <w:style w:type="paragraph" w:customStyle="1" w:styleId="8344594613374FC681AFD19738ABEC8E">
    <w:name w:val="8344594613374FC681AFD19738ABEC8E"/>
    <w:rsid w:val="00D52090"/>
  </w:style>
  <w:style w:type="paragraph" w:customStyle="1" w:styleId="D5B2F0E57A7C4E4983FB95411DB94D79">
    <w:name w:val="D5B2F0E57A7C4E4983FB95411DB94D79"/>
    <w:rsid w:val="00D52090"/>
  </w:style>
  <w:style w:type="paragraph" w:customStyle="1" w:styleId="5B52C4D03F6747D7A9B5C1ED94D8C29F">
    <w:name w:val="5B52C4D03F6747D7A9B5C1ED94D8C29F"/>
    <w:rsid w:val="00D52090"/>
  </w:style>
  <w:style w:type="paragraph" w:customStyle="1" w:styleId="6F8BF3EF3312423ABC70244FDAE73205">
    <w:name w:val="6F8BF3EF3312423ABC70244FDAE73205"/>
    <w:rsid w:val="00D52090"/>
  </w:style>
  <w:style w:type="paragraph" w:customStyle="1" w:styleId="67108AA4AF9545CEBDA9762E24096E8C">
    <w:name w:val="67108AA4AF9545CEBDA9762E24096E8C"/>
    <w:rsid w:val="00D52090"/>
  </w:style>
  <w:style w:type="paragraph" w:customStyle="1" w:styleId="89C79C093EF34227B0143153258A9F6E">
    <w:name w:val="89C79C093EF34227B0143153258A9F6E"/>
    <w:rsid w:val="00D52090"/>
  </w:style>
  <w:style w:type="paragraph" w:customStyle="1" w:styleId="F8ED2F6B26F84137AEEE6476D90FE88C">
    <w:name w:val="F8ED2F6B26F84137AEEE6476D90FE88C"/>
    <w:rsid w:val="00D52090"/>
  </w:style>
  <w:style w:type="paragraph" w:customStyle="1" w:styleId="5BBAC61C6F6C4015B2A9276AD5758A58">
    <w:name w:val="5BBAC61C6F6C4015B2A9276AD5758A58"/>
    <w:rsid w:val="00D52090"/>
  </w:style>
  <w:style w:type="paragraph" w:customStyle="1" w:styleId="93C18BEF59CB41E6AF0A06FC32B747A3">
    <w:name w:val="93C18BEF59CB41E6AF0A06FC32B747A3"/>
    <w:rsid w:val="00D52090"/>
  </w:style>
  <w:style w:type="paragraph" w:customStyle="1" w:styleId="58FDF2DBCA544AFEBF05CFEB3D8B5C3A">
    <w:name w:val="58FDF2DBCA544AFEBF05CFEB3D8B5C3A"/>
    <w:rsid w:val="00D52090"/>
  </w:style>
  <w:style w:type="paragraph" w:customStyle="1" w:styleId="9110D3ECCD1846368E8162D56D31C88E">
    <w:name w:val="9110D3ECCD1846368E8162D56D31C88E"/>
    <w:rsid w:val="00D52090"/>
  </w:style>
  <w:style w:type="paragraph" w:customStyle="1" w:styleId="53255EDB02A440BEA0740D17BA8BF762">
    <w:name w:val="53255EDB02A440BEA0740D17BA8BF762"/>
    <w:rsid w:val="00D52090"/>
  </w:style>
  <w:style w:type="paragraph" w:customStyle="1" w:styleId="0F01AF71EB2E416A8E44A8EE7517EBC1">
    <w:name w:val="0F01AF71EB2E416A8E44A8EE7517EBC1"/>
    <w:rsid w:val="00D52090"/>
  </w:style>
  <w:style w:type="paragraph" w:customStyle="1" w:styleId="D4FAB4E96D3D4F7FB64054450B574C61">
    <w:name w:val="D4FAB4E96D3D4F7FB64054450B574C61"/>
    <w:rsid w:val="00D52090"/>
  </w:style>
  <w:style w:type="paragraph" w:customStyle="1" w:styleId="5BDF97FF33C94FFB95D921488C57BDB5">
    <w:name w:val="5BDF97FF33C94FFB95D921488C57BDB5"/>
    <w:rsid w:val="00D52090"/>
  </w:style>
  <w:style w:type="paragraph" w:customStyle="1" w:styleId="1355E4E4AC2746528F3EC5A94CAD260E">
    <w:name w:val="1355E4E4AC2746528F3EC5A94CAD260E"/>
    <w:rsid w:val="00D52090"/>
  </w:style>
  <w:style w:type="paragraph" w:customStyle="1" w:styleId="FEEEC7C3E4F144AF8DC1E8B94FB981B0">
    <w:name w:val="FEEEC7C3E4F144AF8DC1E8B94FB981B0"/>
    <w:rsid w:val="00D52090"/>
  </w:style>
  <w:style w:type="paragraph" w:customStyle="1" w:styleId="B40912E3D1E347F7B1B032D44F9533D2">
    <w:name w:val="B40912E3D1E347F7B1B032D44F9533D2"/>
    <w:rsid w:val="00D52090"/>
  </w:style>
  <w:style w:type="paragraph" w:customStyle="1" w:styleId="FE8CA48A0D0A48E6886F35BD11278769">
    <w:name w:val="FE8CA48A0D0A48E6886F35BD11278769"/>
    <w:rsid w:val="00D52090"/>
  </w:style>
  <w:style w:type="paragraph" w:customStyle="1" w:styleId="16EBB275C14C47549D8A95076204537C">
    <w:name w:val="16EBB275C14C47549D8A95076204537C"/>
    <w:rsid w:val="00D52090"/>
  </w:style>
  <w:style w:type="paragraph" w:customStyle="1" w:styleId="3162897C2D864B5087D41637427EB215">
    <w:name w:val="3162897C2D864B5087D41637427EB215"/>
    <w:rsid w:val="00D52090"/>
  </w:style>
  <w:style w:type="paragraph" w:customStyle="1" w:styleId="FC7B67C7FB7A4F0A8B60320DCC632B82">
    <w:name w:val="FC7B67C7FB7A4F0A8B60320DCC632B82"/>
    <w:rsid w:val="00D52090"/>
  </w:style>
  <w:style w:type="paragraph" w:customStyle="1" w:styleId="75E7DA80C25742D0ABD672938C882500">
    <w:name w:val="75E7DA80C25742D0ABD672938C882500"/>
    <w:rsid w:val="00D52090"/>
  </w:style>
  <w:style w:type="paragraph" w:customStyle="1" w:styleId="2688C2704A7C4D118E5E2420E3898465">
    <w:name w:val="2688C2704A7C4D118E5E2420E3898465"/>
    <w:rsid w:val="00D52090"/>
  </w:style>
  <w:style w:type="paragraph" w:customStyle="1" w:styleId="B978759C0D73409987A5409D98B0AF52">
    <w:name w:val="B978759C0D73409987A5409D98B0AF52"/>
    <w:rsid w:val="00D52090"/>
  </w:style>
  <w:style w:type="paragraph" w:customStyle="1" w:styleId="A4A9272FABEA4BEF9AD89AB9EAEA02F1">
    <w:name w:val="A4A9272FABEA4BEF9AD89AB9EAEA02F1"/>
    <w:rsid w:val="00D52090"/>
  </w:style>
  <w:style w:type="paragraph" w:customStyle="1" w:styleId="2D4EE44055C34E6EB88A378DF647C6D8">
    <w:name w:val="2D4EE44055C34E6EB88A378DF647C6D8"/>
    <w:rsid w:val="00D52090"/>
  </w:style>
  <w:style w:type="paragraph" w:customStyle="1" w:styleId="FE66FD0775DC449BAF9C09D962E1C50C">
    <w:name w:val="FE66FD0775DC449BAF9C09D962E1C50C"/>
    <w:rsid w:val="00D52090"/>
  </w:style>
  <w:style w:type="paragraph" w:customStyle="1" w:styleId="35664C32450545978821AC99BBA379C51">
    <w:name w:val="35664C32450545978821AC99BBA379C5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18782A7F4A728E573C9FE582003D1">
    <w:name w:val="B1F118782A7F4A728E573C9FE582003D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77A33C9CC4934A19F5D7530E1EEFE2">
    <w:name w:val="EBC77A33C9CC4934A19F5D7530E1EEFE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DBE7987074C2E998626B8E7248DE52">
    <w:name w:val="27BDBE7987074C2E998626B8E7248DE5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96842F59240D18763435E568D6BE02">
    <w:name w:val="8D896842F59240D18763435E568D6BE0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64821E6B744DA991D1A3D47DF79E82">
    <w:name w:val="CD464821E6B744DA991D1A3D47DF79E8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27F300B8401F90315972E1A594B32">
    <w:name w:val="BCEB27F300B8401F90315972E1A594B3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01BCACD914BFBBBF5247E69CBB74C2">
    <w:name w:val="1B401BCACD914BFBBBF5247E69CBB74C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BA779643F4D16B540712FDACF9F832">
    <w:name w:val="094BA779643F4D16B540712FDACF9F83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BF4E5AA04F4AAA68E31B6E89AAF42">
    <w:name w:val="7DE2BF4E5AA04F4AAA68E31B6E89AAF4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820ABFE2848ABA25293C1ADA4E35A2">
    <w:name w:val="8DA820ABFE2848ABA25293C1ADA4E35A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F1167B2E147DF8369993E7DAC37092">
    <w:name w:val="D5CF1167B2E147DF8369993E7DAC3709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623B1CD57455E89B30B5322B0E7D72">
    <w:name w:val="BFB623B1CD57455E89B30B5322B0E7D7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1F9767BD64331BF5F149258E9FC532">
    <w:name w:val="4141F9767BD64331BF5F149258E9FC53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4516531B4408BBC3C88E7AE7F164D2">
    <w:name w:val="B854516531B4408BBC3C88E7AE7F164D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91E133848420AAC16C14067B151432">
    <w:name w:val="3AB91E133848420AAC16C14067B15143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0CC87145848A1883516D425B54A1F2">
    <w:name w:val="FBE0CC87145848A1883516D425B54A1F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F3657BFBF4473832D2FD6FA7953A52">
    <w:name w:val="DCCF3657BFBF4473832D2FD6FA7953A5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3EEE8151B422B85CDAAF4A8578C372">
    <w:name w:val="8B13EEE8151B422B85CDAAF4A8578C37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4EAB8CEA14B969ABB81D56740D5712">
    <w:name w:val="9F04EAB8CEA14B969ABB81D56740D571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4930EF4CF4C769953B9AF6F77A0372">
    <w:name w:val="BED4930EF4CF4C769953B9AF6F77A037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54D7E4D04A10914493A7FFD5294E2">
    <w:name w:val="EA4554D7E4D04A10914493A7FFD5294E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BD87CA86442AAA902F2D3EEA50BD2">
    <w:name w:val="921DBD87CA86442AAA902F2D3EEA50BD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3190AA5242D18038FB0263C9A00F2">
    <w:name w:val="5A443190AA5242D18038FB0263C9A00F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BD7D1D275498D9FDCB7A636E56E3E2">
    <w:name w:val="F4BBD7D1D275498D9FDCB7A636E56E3E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E04349C674390AEF4B2A1300706422">
    <w:name w:val="913E04349C674390AEF4B2A130070642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2C10671494C62872DE69DD53FBB912">
    <w:name w:val="F1B2C10671494C62872DE69DD53FBB91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B7B95382C4B3684BAD51540FFB44E2">
    <w:name w:val="157B7B95382C4B3684BAD51540FFB44E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BC0F43C747159D246726B17755D42">
    <w:name w:val="72DFBC0F43C747159D246726B17755D4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E40B15F34C14BFD4D58E176BDCCE2">
    <w:name w:val="45F6E40B15F34C14BFD4D58E176BDCCE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AABE974634EADA5FC97DE9AF9F9DC2">
    <w:name w:val="8BFAABE974634EADA5FC97DE9AF9F9DC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08A2821D1A4D289D9EF69EE3AC16E52">
    <w:name w:val="D408A2821D1A4D289D9EF69EE3AC16E5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D6A41B6F6499BB81933F594E215022">
    <w:name w:val="45CD6A41B6F6499BB81933F594E21502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9D15A31734AB5950D3D8885A9FB502">
    <w:name w:val="7E39D15A31734AB5950D3D8885A9FB50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4837D59344360B02344659D196B5B2">
    <w:name w:val="2254837D59344360B02344659D196B5B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EAF9D296464C8EB9BDBAD72A0DA02">
    <w:name w:val="1E34EAF9D296464C8EB9BDBAD72A0DA0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47B7B9EDD4A9FBC735656456B52C52">
    <w:name w:val="64E47B7B9EDD4A9FBC735656456B52C5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26788ED054161B83EBFCEF7BAF2842">
    <w:name w:val="A2C26788ED054161B83EBFCEF7BAF284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304F923B643D4BF8CAAB02BADB32C2">
    <w:name w:val="86D304F923B643D4BF8CAAB02BADB32C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5FD15270D42F8A8D35D8423C67DC92">
    <w:name w:val="6335FD15270D42F8A8D35D8423C67DC9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6BB29CF3D405581F71C742F19D24F2">
    <w:name w:val="9D26BB29CF3D405581F71C742F19D24F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9FB3112184C9083624D1F5F0B63DC2">
    <w:name w:val="51F9FB3112184C9083624D1F5F0B63DC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FEE81AD2F4AB5844982DA7F25A0D72">
    <w:name w:val="4D7FEE81AD2F4AB5844982DA7F25A0D7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A0814E146423283E53FB441356C522">
    <w:name w:val="33DA0814E146423283E53FB441356C52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AACADFEA74ACDA63B271D09FA855D2">
    <w:name w:val="496AACADFEA74ACDA63B271D09FA855D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BC9152B8497B9E11DC49FA7D64A12">
    <w:name w:val="8E3DBC9152B8497B9E11DC49FA7D64A1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C0151557F4987B398E6BAD437AE7F2">
    <w:name w:val="B45C0151557F4987B398E6BAD437AE7F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9BB9DB395456E8FBCDDACCAB551472">
    <w:name w:val="0A99BB9DB395456E8FBCDDACCAB55147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DCEF23A94B24B3D238D67F76192C2">
    <w:name w:val="29AEDCEF23A94B24B3D238D67F76192C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F56A5FA1D46B49D6E9A17D6250E032">
    <w:name w:val="114F56A5FA1D46B49D6E9A17D6250E03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B0263447745D4929E494D98912F7B2">
    <w:name w:val="7E7B0263447745D4929E494D98912F7B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144B3A4DE4F4291992985BCA0DEBF1">
    <w:name w:val="B0B144B3A4DE4F4291992985BCA0DEBF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0CEC17AE45998496BDB12C4610212">
    <w:name w:val="F74E0CEC17AE45998496BDB12C4610212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7E0F245D94225B4785D9C07F8C7A21">
    <w:name w:val="4047E0F245D94225B4785D9C07F8C7A2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78A1F216A4BD1BE4157ECCA28D3601">
    <w:name w:val="30578A1F216A4BD1BE4157ECCA28D360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0FD53068D4D96B7A1CB96E7DA97A31">
    <w:name w:val="C990FD53068D4D96B7A1CB96E7DA97A3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1F1353BCD4D729E17583D38676CE31">
    <w:name w:val="B091F1353BCD4D729E17583D38676CE3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65FDD690E43DDAE42CB57F3B2B1671">
    <w:name w:val="19565FDD690E43DDAE42CB57F3B2B167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CA0F1A11B429FA1A33FB4BFD150BD1">
    <w:name w:val="933CA0F1A11B429FA1A33FB4BFD150BD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F830F80264FCF800603F11126597B1">
    <w:name w:val="185F830F80264FCF800603F11126597B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427A1B01647B1B37B2497C76CFFAD1">
    <w:name w:val="562427A1B01647B1B37B2497C76CFFAD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B6B7157CC4E79A4097B667214AF311">
    <w:name w:val="1F1B6B7157CC4E79A4097B667214AF31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59E8516BA42D5A335ED4FCF8D70AE1">
    <w:name w:val="08659E8516BA42D5A335ED4FCF8D70AE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3C75E85874341B7EB77DE798FD4C51">
    <w:name w:val="96D3C75E85874341B7EB77DE798FD4C5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115B419BB43FAB11DF958E03708C41">
    <w:name w:val="302115B419BB43FAB11DF958E03708C4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3909021E9497A848450DC996E19641">
    <w:name w:val="1203909021E9497A848450DC996E1964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8D72D8FB14A8090E5C164FEA6DED81">
    <w:name w:val="C7B8D72D8FB14A8090E5C164FEA6DED8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E2382953643518CBAD33F2797292A1">
    <w:name w:val="17CE2382953643518CBAD33F2797292A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4084894844019603E19252E6476A1">
    <w:name w:val="45B74084894844019603E19252E6476A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D375BBA64ED980AE64C409773F241">
    <w:name w:val="07BFD375BBA64ED980AE64C409773F24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FBDEF9B48CBBB173A22EDF84E671">
    <w:name w:val="AC8E4FBDEF9B48CBBB173A22EDF84E67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434181EF8401F8B0651021AE0132A1">
    <w:name w:val="8AE434181EF8401F8B0651021AE0132A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03FFFE6714958A596A5FE3A058F3C1">
    <w:name w:val="18603FFFE6714958A596A5FE3A058F3C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8EABEEBAA4E2EA378E7558CC250A61">
    <w:name w:val="A078EABEEBAA4E2EA378E7558CC250A6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C52DC342E403C88DD0F1896B163A41">
    <w:name w:val="83CC52DC342E403C88DD0F1896B163A4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D1EA208B040619B00ED04F1F408471">
    <w:name w:val="190D1EA208B040619B00ED04F1F40847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1C94B45B4E0CBA900245FA7FF30A1">
    <w:name w:val="7F891C94B45B4E0CBA900245FA7FF30A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F488746D64549BED2CE47320785911">
    <w:name w:val="376F488746D64549BED2CE4732078591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9CC9CE87940A19401CAB27B8FAAB61">
    <w:name w:val="6779CC9CE87940A19401CAB27B8FAAB6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CDE6DC6044C72997819A29484707E1">
    <w:name w:val="D3BCDE6DC6044C72997819A29484707E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8BCA48B8145EC995C0F7179C431741">
    <w:name w:val="B258BCA48B8145EC995C0F7179C43174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CC78EEDC24DB78898353A4CBA23A71">
    <w:name w:val="D23CC78EEDC24DB78898353A4CBA23A7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08D9C8B6F40B79E424975AF3A0E4D1">
    <w:name w:val="76108D9C8B6F40B79E424975AF3A0E4D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BCAE1A07646E4A6C371D6DBE697D81">
    <w:name w:val="52DBCAE1A07646E4A6C371D6DBE697D8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20B7CDAE64520B6D0B8FA446024AE1">
    <w:name w:val="3A620B7CDAE64520B6D0B8FA446024AE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6C38D27E24C87AD14540F74C7E1081">
    <w:name w:val="59A6C38D27E24C87AD14540F74C7E108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374CB34DF46D2925B65E0B8A372D21">
    <w:name w:val="4B7374CB34DF46D2925B65E0B8A372D2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7D5D58A4E4159BA9D493E3B65E27A1">
    <w:name w:val="9C27D5D58A4E4159BA9D493E3B65E27A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C75C8BBD9465C8FA482D4AA413E681">
    <w:name w:val="11DC75C8BBD9465C8FA482D4AA413E681"/>
    <w:rsid w:val="00D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C06CEB5294E22BB7416353A639BA8">
    <w:name w:val="15FC06CEB5294E22BB7416353A639BA8"/>
    <w:rsid w:val="00D52090"/>
  </w:style>
  <w:style w:type="paragraph" w:customStyle="1" w:styleId="457F732BC152499D93E28DBF8CAD1FD9">
    <w:name w:val="457F732BC152499D93E28DBF8CAD1FD9"/>
    <w:rsid w:val="00D52090"/>
  </w:style>
  <w:style w:type="paragraph" w:customStyle="1" w:styleId="301038E813334EE38D6A96455A6E0F8F">
    <w:name w:val="301038E813334EE38D6A96455A6E0F8F"/>
    <w:rsid w:val="00D52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CFC4-99F7-4188-AA54-FB4FDE6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936</Words>
  <Characters>2125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scola de Design</Company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cola de Design</dc:creator>
  <cp:keywords/>
  <cp:lastModifiedBy>Usuário</cp:lastModifiedBy>
  <cp:revision>6</cp:revision>
  <cp:lastPrinted>2023-01-30T11:44:00Z</cp:lastPrinted>
  <dcterms:created xsi:type="dcterms:W3CDTF">2023-02-17T03:14:00Z</dcterms:created>
  <dcterms:modified xsi:type="dcterms:W3CDTF">2023-02-23T13:31:00Z</dcterms:modified>
</cp:coreProperties>
</file>